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6C668" w14:textId="77777777" w:rsidR="0032243E" w:rsidRDefault="003C1512" w:rsidP="0032243E">
      <w:pPr>
        <w:spacing w:after="0" w:line="240" w:lineRule="auto"/>
        <w:jc w:val="center"/>
        <w:rPr>
          <w:b/>
          <w:sz w:val="28"/>
          <w:szCs w:val="28"/>
        </w:rPr>
      </w:pPr>
      <w:r w:rsidRPr="003C1512">
        <w:rPr>
          <w:b/>
          <w:sz w:val="28"/>
          <w:szCs w:val="28"/>
        </w:rPr>
        <w:t xml:space="preserve">Zmluva na </w:t>
      </w:r>
      <w:r>
        <w:rPr>
          <w:b/>
          <w:sz w:val="28"/>
          <w:szCs w:val="28"/>
        </w:rPr>
        <w:t>n</w:t>
      </w:r>
      <w:r w:rsidRPr="003C1512">
        <w:rPr>
          <w:b/>
          <w:sz w:val="28"/>
          <w:szCs w:val="28"/>
        </w:rPr>
        <w:t>ákup licencií a</w:t>
      </w:r>
      <w:r>
        <w:rPr>
          <w:b/>
          <w:sz w:val="28"/>
          <w:szCs w:val="28"/>
        </w:rPr>
        <w:t> </w:t>
      </w:r>
      <w:r w:rsidRPr="003C1512">
        <w:rPr>
          <w:b/>
          <w:sz w:val="28"/>
          <w:szCs w:val="28"/>
        </w:rPr>
        <w:t>podpory</w:t>
      </w:r>
      <w:r>
        <w:rPr>
          <w:b/>
          <w:sz w:val="28"/>
          <w:szCs w:val="28"/>
        </w:rPr>
        <w:t xml:space="preserve"> </w:t>
      </w:r>
      <w:r w:rsidRPr="003C1512">
        <w:rPr>
          <w:b/>
          <w:sz w:val="28"/>
          <w:szCs w:val="28"/>
        </w:rPr>
        <w:t>softvérových</w:t>
      </w:r>
    </w:p>
    <w:p w14:paraId="78E8C6ED" w14:textId="3A0667BE" w:rsidR="00D07ED8" w:rsidRPr="0052711B" w:rsidRDefault="003C1512" w:rsidP="0032243E">
      <w:pPr>
        <w:spacing w:after="0" w:line="240" w:lineRule="auto"/>
        <w:jc w:val="center"/>
        <w:rPr>
          <w:b/>
          <w:sz w:val="28"/>
          <w:szCs w:val="28"/>
        </w:rPr>
      </w:pPr>
      <w:r w:rsidRPr="003C1512">
        <w:rPr>
          <w:b/>
          <w:sz w:val="28"/>
          <w:szCs w:val="28"/>
        </w:rPr>
        <w:t xml:space="preserve"> a hardvérových produktov</w:t>
      </w:r>
    </w:p>
    <w:p w14:paraId="620FDEA0" w14:textId="77777777" w:rsidR="0032243E" w:rsidRDefault="006A6190" w:rsidP="0032243E">
      <w:pPr>
        <w:spacing w:after="0" w:line="240" w:lineRule="auto"/>
        <w:jc w:val="center"/>
        <w:rPr>
          <w:i/>
        </w:rPr>
      </w:pPr>
      <w:r w:rsidRPr="0052711B">
        <w:rPr>
          <w:i/>
        </w:rPr>
        <w:t xml:space="preserve">uzatvorená podľa § </w:t>
      </w:r>
      <w:r w:rsidR="003C1512">
        <w:rPr>
          <w:i/>
        </w:rPr>
        <w:t xml:space="preserve">269 ods. 2 </w:t>
      </w:r>
      <w:r w:rsidRPr="0052711B">
        <w:rPr>
          <w:i/>
        </w:rPr>
        <w:t xml:space="preserve"> zákona č. 513/1991 Zb. Obchodný zákonník v znení </w:t>
      </w:r>
    </w:p>
    <w:p w14:paraId="15246F15" w14:textId="5CE1EB61" w:rsidR="006A6190" w:rsidRPr="0052711B" w:rsidRDefault="006A6190" w:rsidP="0032243E">
      <w:pPr>
        <w:spacing w:after="0" w:line="240" w:lineRule="auto"/>
        <w:jc w:val="center"/>
        <w:rPr>
          <w:i/>
        </w:rPr>
      </w:pPr>
      <w:r w:rsidRPr="0052711B">
        <w:rPr>
          <w:i/>
        </w:rPr>
        <w:t>neskorších predpisov medzi zmluvnými stranami</w:t>
      </w:r>
      <w:r w:rsidR="00CA4445">
        <w:rPr>
          <w:i/>
        </w:rPr>
        <w:t xml:space="preserve"> (ďalej tiež len „zmluva“)</w:t>
      </w:r>
    </w:p>
    <w:p w14:paraId="31C62B35" w14:textId="77777777" w:rsidR="006A6190" w:rsidRDefault="006A6190" w:rsidP="0032243E">
      <w:pPr>
        <w:spacing w:after="0" w:line="240" w:lineRule="auto"/>
        <w:jc w:val="both"/>
      </w:pPr>
    </w:p>
    <w:p w14:paraId="1A745B09" w14:textId="108E0E80" w:rsidR="006A6190" w:rsidRPr="0052711B" w:rsidRDefault="0094600C" w:rsidP="0032243E">
      <w:pPr>
        <w:spacing w:after="0" w:line="240" w:lineRule="auto"/>
        <w:jc w:val="both"/>
        <w:rPr>
          <w:b/>
        </w:rPr>
      </w:pPr>
      <w:r>
        <w:rPr>
          <w:b/>
        </w:rPr>
        <w:t>Objednávateľ</w:t>
      </w:r>
      <w:r w:rsidR="006A6190" w:rsidRPr="0052711B">
        <w:rPr>
          <w:b/>
        </w:rPr>
        <w:t>:</w:t>
      </w:r>
    </w:p>
    <w:p w14:paraId="7CD52662" w14:textId="6E393282" w:rsidR="006A6190" w:rsidRPr="0052711B" w:rsidRDefault="006A6190" w:rsidP="0032243E">
      <w:pPr>
        <w:spacing w:after="0" w:line="240" w:lineRule="auto"/>
        <w:jc w:val="both"/>
      </w:pPr>
      <w:r w:rsidRPr="0052711B">
        <w:t>názov organizácie:</w:t>
      </w:r>
      <w:r w:rsidRPr="0052711B">
        <w:tab/>
      </w:r>
      <w:r w:rsidRPr="0052711B">
        <w:tab/>
      </w:r>
      <w:r w:rsidRPr="0052711B">
        <w:rPr>
          <w:b/>
        </w:rPr>
        <w:t>Štátn</w:t>
      </w:r>
      <w:r w:rsidR="00397B62">
        <w:rPr>
          <w:b/>
        </w:rPr>
        <w:t>a</w:t>
      </w:r>
      <w:r w:rsidRPr="0052711B">
        <w:rPr>
          <w:b/>
        </w:rPr>
        <w:t xml:space="preserve"> pokladnic</w:t>
      </w:r>
      <w:r w:rsidR="00397B62">
        <w:rPr>
          <w:b/>
        </w:rPr>
        <w:t>a</w:t>
      </w:r>
    </w:p>
    <w:p w14:paraId="182E6DB2" w14:textId="77777777" w:rsidR="006A6190" w:rsidRPr="0052711B" w:rsidRDefault="006A6190" w:rsidP="0032243E">
      <w:pPr>
        <w:spacing w:after="0" w:line="240" w:lineRule="auto"/>
        <w:jc w:val="both"/>
      </w:pPr>
      <w:r w:rsidRPr="0052711B">
        <w:t>sídlo:</w:t>
      </w:r>
      <w:r w:rsidRPr="0052711B">
        <w:tab/>
      </w:r>
      <w:r w:rsidRPr="0052711B">
        <w:tab/>
      </w:r>
      <w:r w:rsidRPr="0052711B">
        <w:tab/>
      </w:r>
      <w:r w:rsidRPr="0052711B">
        <w:tab/>
        <w:t>Radlinského 32, P. O. Box 13, 810 05 Bratislava 15</w:t>
      </w:r>
    </w:p>
    <w:p w14:paraId="48331550" w14:textId="77777777" w:rsidR="006A6190" w:rsidRPr="0052711B" w:rsidRDefault="006A6190" w:rsidP="0032243E">
      <w:pPr>
        <w:spacing w:after="0" w:line="240" w:lineRule="auto"/>
        <w:jc w:val="both"/>
      </w:pPr>
      <w:r w:rsidRPr="0052711B">
        <w:t>zastúpený:</w:t>
      </w:r>
      <w:r w:rsidRPr="0052711B">
        <w:tab/>
      </w:r>
      <w:r w:rsidRPr="0052711B">
        <w:tab/>
      </w:r>
      <w:r w:rsidRPr="0052711B">
        <w:tab/>
        <w:t>Ing. Jana Ďuricová, riaditeľ</w:t>
      </w:r>
    </w:p>
    <w:p w14:paraId="6AC57B1F" w14:textId="77777777" w:rsidR="006A6190" w:rsidRPr="0052711B" w:rsidRDefault="006A6190" w:rsidP="0032243E">
      <w:pPr>
        <w:spacing w:after="0" w:line="240" w:lineRule="auto"/>
        <w:jc w:val="both"/>
      </w:pPr>
      <w:r w:rsidRPr="0052711B">
        <w:t>IČO:</w:t>
      </w:r>
      <w:r w:rsidRPr="0052711B">
        <w:tab/>
      </w:r>
      <w:r w:rsidRPr="0052711B">
        <w:tab/>
      </w:r>
      <w:r w:rsidRPr="0052711B">
        <w:tab/>
      </w:r>
      <w:r w:rsidRPr="0052711B">
        <w:tab/>
        <w:t>36065340</w:t>
      </w:r>
    </w:p>
    <w:p w14:paraId="35114508" w14:textId="77777777" w:rsidR="006A6190" w:rsidRPr="0052711B" w:rsidRDefault="006A6190" w:rsidP="0032243E">
      <w:pPr>
        <w:spacing w:after="0" w:line="240" w:lineRule="auto"/>
        <w:jc w:val="both"/>
      </w:pPr>
      <w:r w:rsidRPr="0052711B">
        <w:t>DIČ:</w:t>
      </w:r>
      <w:r w:rsidRPr="0052711B">
        <w:tab/>
      </w:r>
      <w:r w:rsidRPr="0052711B">
        <w:tab/>
      </w:r>
      <w:r w:rsidRPr="0052711B">
        <w:tab/>
      </w:r>
      <w:r w:rsidRPr="0052711B">
        <w:tab/>
        <w:t>2021706544</w:t>
      </w:r>
    </w:p>
    <w:p w14:paraId="7292059E" w14:textId="7073469D" w:rsidR="006A6190" w:rsidRPr="0052711B" w:rsidRDefault="006A6190" w:rsidP="0032243E">
      <w:pPr>
        <w:spacing w:after="0" w:line="240" w:lineRule="auto"/>
        <w:jc w:val="both"/>
      </w:pPr>
      <w:r w:rsidRPr="0052711B">
        <w:t xml:space="preserve">IČ DPH: </w:t>
      </w:r>
      <w:r w:rsidRPr="0052711B">
        <w:tab/>
      </w:r>
      <w:r w:rsidRPr="0052711B">
        <w:tab/>
      </w:r>
      <w:r w:rsidRPr="0052711B">
        <w:tab/>
      </w:r>
      <w:r w:rsidR="00384314" w:rsidRPr="0052711B">
        <w:t>Štátna pokladnica nie je platcom DPH</w:t>
      </w:r>
    </w:p>
    <w:p w14:paraId="66EE63B3" w14:textId="77777777" w:rsidR="006A6190" w:rsidRPr="0052711B" w:rsidRDefault="006A6190" w:rsidP="0032243E">
      <w:pPr>
        <w:spacing w:after="0" w:line="240" w:lineRule="auto"/>
        <w:jc w:val="both"/>
      </w:pPr>
      <w:r w:rsidRPr="0052711B">
        <w:t>bankové spojenie:</w:t>
      </w:r>
      <w:r w:rsidRPr="0052711B">
        <w:tab/>
      </w:r>
      <w:r w:rsidRPr="0052711B">
        <w:tab/>
        <w:t>Štátna pokladnica, Radlinského 32, 810 05 Bratislava</w:t>
      </w:r>
    </w:p>
    <w:p w14:paraId="6273BA0B" w14:textId="77777777" w:rsidR="006A6190" w:rsidRPr="0052711B" w:rsidRDefault="006A6190" w:rsidP="0032243E">
      <w:pPr>
        <w:spacing w:after="0" w:line="240" w:lineRule="auto"/>
        <w:jc w:val="both"/>
      </w:pPr>
      <w:r w:rsidRPr="0052711B">
        <w:t>číslo účtu IBAN:</w:t>
      </w:r>
      <w:r w:rsidRPr="0052711B">
        <w:tab/>
      </w:r>
      <w:r w:rsidRPr="0052711B">
        <w:tab/>
      </w:r>
      <w:r w:rsidRPr="0052711B">
        <w:tab/>
        <w:t>SK43 8180 0000 0070 0000 1494</w:t>
      </w:r>
    </w:p>
    <w:p w14:paraId="0CB5270B" w14:textId="77777777" w:rsidR="006A6190" w:rsidRPr="0052711B" w:rsidRDefault="006A6190" w:rsidP="0032243E">
      <w:pPr>
        <w:spacing w:after="0" w:line="240" w:lineRule="auto"/>
        <w:ind w:left="2832"/>
        <w:jc w:val="both"/>
      </w:pPr>
      <w:r w:rsidRPr="0052711B">
        <w:t>Štátna pokladnica je zriadená zákonom č. 291/2002 Z. z. o Štátnej pokladnici a o zmene a doplnení niektorých zákonov v znení neskorších predpisov</w:t>
      </w:r>
    </w:p>
    <w:p w14:paraId="1CA78BD1" w14:textId="7EEAB6D7" w:rsidR="006A6190" w:rsidRPr="0052711B" w:rsidRDefault="006A6190" w:rsidP="0032243E">
      <w:pPr>
        <w:spacing w:after="0" w:line="240" w:lineRule="auto"/>
        <w:jc w:val="both"/>
      </w:pPr>
      <w:r w:rsidRPr="0052711B">
        <w:t>(ďalej len „</w:t>
      </w:r>
      <w:r w:rsidR="0094600C">
        <w:rPr>
          <w:b/>
        </w:rPr>
        <w:t>objednávateľ</w:t>
      </w:r>
      <w:r w:rsidRPr="0052711B">
        <w:t>“)</w:t>
      </w:r>
      <w:r w:rsidRPr="0052711B">
        <w:tab/>
      </w:r>
    </w:p>
    <w:p w14:paraId="62AB9AF4" w14:textId="77777777" w:rsidR="006A6190" w:rsidRDefault="006A6190" w:rsidP="0032243E">
      <w:pPr>
        <w:spacing w:after="0" w:line="240" w:lineRule="auto"/>
        <w:jc w:val="both"/>
      </w:pPr>
    </w:p>
    <w:p w14:paraId="6C646E29" w14:textId="7609157C" w:rsidR="006A6190" w:rsidRPr="0052711B" w:rsidRDefault="0094600C" w:rsidP="0032243E">
      <w:pPr>
        <w:spacing w:after="0" w:line="240" w:lineRule="auto"/>
        <w:jc w:val="both"/>
        <w:rPr>
          <w:b/>
        </w:rPr>
      </w:pPr>
      <w:r>
        <w:rPr>
          <w:b/>
        </w:rPr>
        <w:t>Dodávateľ</w:t>
      </w:r>
      <w:r w:rsidR="006A6190" w:rsidRPr="0052711B">
        <w:rPr>
          <w:b/>
        </w:rPr>
        <w:t>:</w:t>
      </w:r>
      <w:r w:rsidR="00724853">
        <w:rPr>
          <w:b/>
        </w:rPr>
        <w:tab/>
      </w:r>
      <w:r w:rsidR="00724853">
        <w:rPr>
          <w:b/>
        </w:rPr>
        <w:tab/>
      </w:r>
      <w:r w:rsidR="00724853">
        <w:rPr>
          <w:b/>
        </w:rPr>
        <w:tab/>
      </w:r>
      <w:r w:rsidR="00724853" w:rsidRPr="00724853">
        <w:rPr>
          <w:b/>
          <w:highlight w:val="yellow"/>
        </w:rPr>
        <w:t>... doplniť ...</w:t>
      </w:r>
    </w:p>
    <w:p w14:paraId="63E30DD5" w14:textId="212D0CD6" w:rsidR="006A6190" w:rsidRPr="0052711B" w:rsidRDefault="006A6190" w:rsidP="0032243E">
      <w:pPr>
        <w:spacing w:after="0" w:line="240" w:lineRule="auto"/>
        <w:jc w:val="both"/>
      </w:pPr>
      <w:r w:rsidRPr="0052711B">
        <w:t>obchodné meno:</w:t>
      </w:r>
      <w:r w:rsidR="00724853">
        <w:tab/>
      </w:r>
      <w:r w:rsidR="00724853">
        <w:tab/>
      </w:r>
      <w:r w:rsidR="00724853" w:rsidRPr="00724853">
        <w:rPr>
          <w:highlight w:val="yellow"/>
        </w:rPr>
        <w:t>... doplniť ...</w:t>
      </w:r>
    </w:p>
    <w:p w14:paraId="189696CC" w14:textId="4AE388B4" w:rsidR="006A6190" w:rsidRPr="0052711B" w:rsidRDefault="006A6190" w:rsidP="0032243E">
      <w:pPr>
        <w:spacing w:after="0" w:line="240" w:lineRule="auto"/>
        <w:jc w:val="both"/>
      </w:pPr>
      <w:r w:rsidRPr="0052711B">
        <w:t>sídlo:</w:t>
      </w:r>
      <w:r w:rsidRPr="0052711B">
        <w:tab/>
      </w:r>
      <w:r w:rsidRPr="0052711B">
        <w:tab/>
      </w:r>
      <w:r w:rsidRPr="0052711B">
        <w:tab/>
      </w:r>
      <w:r w:rsidR="00724853">
        <w:tab/>
      </w:r>
      <w:r w:rsidR="00724853" w:rsidRPr="00724853">
        <w:rPr>
          <w:highlight w:val="yellow"/>
        </w:rPr>
        <w:t>... doplniť ...</w:t>
      </w:r>
    </w:p>
    <w:p w14:paraId="6423D198" w14:textId="65326C16" w:rsidR="006A6190" w:rsidRPr="0052711B" w:rsidRDefault="006A6190" w:rsidP="0032243E">
      <w:pPr>
        <w:spacing w:after="0" w:line="240" w:lineRule="auto"/>
        <w:jc w:val="both"/>
      </w:pPr>
      <w:r w:rsidRPr="0052711B">
        <w:t>zapísaný v registri:</w:t>
      </w:r>
      <w:r w:rsidRPr="0052711B">
        <w:tab/>
      </w:r>
      <w:r w:rsidRPr="0052711B">
        <w:tab/>
      </w:r>
      <w:r w:rsidR="00724853" w:rsidRPr="00724853">
        <w:rPr>
          <w:highlight w:val="yellow"/>
        </w:rPr>
        <w:t>... doplniť ...</w:t>
      </w:r>
    </w:p>
    <w:p w14:paraId="4D2CAAFB" w14:textId="5A697AEE" w:rsidR="006A6190" w:rsidRPr="0052711B" w:rsidRDefault="006A6190" w:rsidP="0032243E">
      <w:pPr>
        <w:spacing w:after="0" w:line="240" w:lineRule="auto"/>
        <w:jc w:val="both"/>
      </w:pPr>
      <w:r w:rsidRPr="0052711B">
        <w:t>zastúpený:</w:t>
      </w:r>
      <w:r w:rsidRPr="0052711B">
        <w:tab/>
      </w:r>
      <w:r w:rsidRPr="0052711B">
        <w:tab/>
      </w:r>
      <w:r w:rsidRPr="0052711B">
        <w:tab/>
      </w:r>
      <w:r w:rsidR="00724853" w:rsidRPr="00724853">
        <w:rPr>
          <w:highlight w:val="yellow"/>
        </w:rPr>
        <w:t>... doplniť ...</w:t>
      </w:r>
    </w:p>
    <w:p w14:paraId="45A83534" w14:textId="14DC2F7D" w:rsidR="006A6190" w:rsidRPr="0052711B" w:rsidRDefault="006A6190" w:rsidP="0032243E">
      <w:pPr>
        <w:spacing w:after="0" w:line="240" w:lineRule="auto"/>
        <w:jc w:val="both"/>
      </w:pPr>
      <w:r w:rsidRPr="0052711B">
        <w:t>IČO:</w:t>
      </w:r>
      <w:r w:rsidRPr="0052711B">
        <w:tab/>
      </w:r>
      <w:r w:rsidRPr="0052711B">
        <w:tab/>
      </w:r>
      <w:r w:rsidRPr="0052711B">
        <w:tab/>
      </w:r>
      <w:r w:rsidR="00724853">
        <w:tab/>
      </w:r>
      <w:r w:rsidR="00724853" w:rsidRPr="00724853">
        <w:rPr>
          <w:highlight w:val="yellow"/>
        </w:rPr>
        <w:t>... doplniť ...</w:t>
      </w:r>
    </w:p>
    <w:p w14:paraId="610DD372" w14:textId="2053B535" w:rsidR="006A6190" w:rsidRPr="0052711B" w:rsidRDefault="006A6190" w:rsidP="0032243E">
      <w:pPr>
        <w:spacing w:after="0" w:line="240" w:lineRule="auto"/>
        <w:jc w:val="both"/>
      </w:pPr>
      <w:r w:rsidRPr="0052711B">
        <w:t>DIČ:</w:t>
      </w:r>
      <w:r w:rsidRPr="0052711B">
        <w:tab/>
      </w:r>
      <w:r w:rsidRPr="0052711B">
        <w:tab/>
      </w:r>
      <w:r w:rsidRPr="0052711B">
        <w:tab/>
      </w:r>
      <w:r w:rsidR="00724853">
        <w:tab/>
      </w:r>
      <w:r w:rsidR="00724853" w:rsidRPr="00724853">
        <w:rPr>
          <w:highlight w:val="yellow"/>
        </w:rPr>
        <w:t>... doplniť ...</w:t>
      </w:r>
    </w:p>
    <w:p w14:paraId="6A75A829" w14:textId="3F6B19CA" w:rsidR="006A6190" w:rsidRPr="0052711B" w:rsidRDefault="006A6190" w:rsidP="0032243E">
      <w:pPr>
        <w:spacing w:after="0" w:line="240" w:lineRule="auto"/>
        <w:jc w:val="both"/>
      </w:pPr>
      <w:r w:rsidRPr="0052711B">
        <w:t>IČ DPH:</w:t>
      </w:r>
      <w:r w:rsidRPr="0052711B">
        <w:tab/>
      </w:r>
      <w:r w:rsidRPr="0052711B">
        <w:tab/>
      </w:r>
      <w:r w:rsidRPr="0052711B">
        <w:tab/>
      </w:r>
      <w:r w:rsidR="00724853">
        <w:tab/>
      </w:r>
      <w:r w:rsidR="00724853" w:rsidRPr="00724853">
        <w:rPr>
          <w:highlight w:val="yellow"/>
        </w:rPr>
        <w:t>... doplniť ...</w:t>
      </w:r>
    </w:p>
    <w:p w14:paraId="3EC10E60" w14:textId="0AC9381F" w:rsidR="006A6190" w:rsidRPr="0052711B" w:rsidRDefault="006A6190" w:rsidP="0032243E">
      <w:pPr>
        <w:spacing w:after="0" w:line="240" w:lineRule="auto"/>
        <w:jc w:val="both"/>
      </w:pPr>
      <w:r w:rsidRPr="0052711B">
        <w:t xml:space="preserve">bankové spojenie: </w:t>
      </w:r>
      <w:r w:rsidRPr="0052711B">
        <w:tab/>
      </w:r>
      <w:r w:rsidRPr="0052711B">
        <w:tab/>
      </w:r>
      <w:r w:rsidR="00724853" w:rsidRPr="00724853">
        <w:rPr>
          <w:highlight w:val="yellow"/>
        </w:rPr>
        <w:t>... doplniť ...</w:t>
      </w:r>
    </w:p>
    <w:p w14:paraId="0F515EC8" w14:textId="533124F1" w:rsidR="006A6190" w:rsidRPr="0052711B" w:rsidRDefault="006A6190" w:rsidP="0032243E">
      <w:pPr>
        <w:spacing w:after="0" w:line="240" w:lineRule="auto"/>
        <w:jc w:val="both"/>
      </w:pPr>
      <w:r w:rsidRPr="0052711B">
        <w:t>Číslo účtu IBAN:</w:t>
      </w:r>
      <w:r w:rsidRPr="0052711B">
        <w:tab/>
      </w:r>
      <w:r w:rsidRPr="0052711B">
        <w:tab/>
      </w:r>
      <w:r w:rsidR="00724853" w:rsidRPr="00724853">
        <w:rPr>
          <w:highlight w:val="yellow"/>
        </w:rPr>
        <w:t>... doplniť ...</w:t>
      </w:r>
    </w:p>
    <w:p w14:paraId="3FADD355" w14:textId="09DB08CC" w:rsidR="006A6190" w:rsidRPr="0052711B" w:rsidRDefault="0094600C" w:rsidP="0032243E">
      <w:pPr>
        <w:spacing w:after="0" w:line="240" w:lineRule="auto"/>
        <w:jc w:val="both"/>
      </w:pPr>
      <w:r>
        <w:t>Dodávateľ</w:t>
      </w:r>
      <w:r w:rsidR="006A6190" w:rsidRPr="0052711B">
        <w:t xml:space="preserve"> </w:t>
      </w:r>
      <w:r w:rsidR="006A6190" w:rsidRPr="0052711B">
        <w:rPr>
          <w:b/>
        </w:rPr>
        <w:t>je</w:t>
      </w:r>
      <w:r w:rsidR="0060191B" w:rsidRPr="0052711B">
        <w:rPr>
          <w:b/>
        </w:rPr>
        <w:t>*</w:t>
      </w:r>
      <w:r w:rsidR="006A6190" w:rsidRPr="0052711B">
        <w:rPr>
          <w:b/>
        </w:rPr>
        <w:t>/nie</w:t>
      </w:r>
      <w:r w:rsidR="0060191B" w:rsidRPr="0052711B">
        <w:rPr>
          <w:b/>
        </w:rPr>
        <w:t>*</w:t>
      </w:r>
      <w:r w:rsidR="006A6190" w:rsidRPr="0052711B">
        <w:t xml:space="preserve"> je platiteľom DPH</w:t>
      </w:r>
      <w:r w:rsidR="0060191B" w:rsidRPr="0052711B">
        <w:t xml:space="preserve"> </w:t>
      </w:r>
      <w:r w:rsidR="0060191B" w:rsidRPr="0052711B">
        <w:rPr>
          <w:i/>
        </w:rPr>
        <w:t>– vybrať a ponechať podľa skutočnosti</w:t>
      </w:r>
    </w:p>
    <w:p w14:paraId="0A9131F5" w14:textId="3CA32830" w:rsidR="006A6190" w:rsidRPr="0052711B" w:rsidRDefault="006A6190" w:rsidP="0032243E">
      <w:pPr>
        <w:spacing w:after="0" w:line="240" w:lineRule="auto"/>
        <w:jc w:val="both"/>
      </w:pPr>
      <w:r w:rsidRPr="0052711B">
        <w:t>(ďalej len „</w:t>
      </w:r>
      <w:r w:rsidR="0094600C">
        <w:rPr>
          <w:b/>
        </w:rPr>
        <w:t>dodávateľ</w:t>
      </w:r>
      <w:r w:rsidRPr="0052711B">
        <w:t>“)</w:t>
      </w:r>
    </w:p>
    <w:p w14:paraId="7F3641D1" w14:textId="77777777" w:rsidR="006A6190" w:rsidRPr="0052711B" w:rsidRDefault="006A6190" w:rsidP="0032243E">
      <w:pPr>
        <w:spacing w:after="0" w:line="240" w:lineRule="auto"/>
        <w:jc w:val="both"/>
      </w:pPr>
    </w:p>
    <w:p w14:paraId="5F87E982" w14:textId="77777777" w:rsidR="006A6190" w:rsidRPr="0052711B" w:rsidRDefault="006A6190" w:rsidP="0032243E">
      <w:pPr>
        <w:spacing w:after="0" w:line="240" w:lineRule="auto"/>
        <w:jc w:val="both"/>
      </w:pPr>
      <w:r w:rsidRPr="0052711B">
        <w:t>(ďalej spolu aj ako „</w:t>
      </w:r>
      <w:r w:rsidR="0060191B" w:rsidRPr="0052711B">
        <w:rPr>
          <w:b/>
        </w:rPr>
        <w:t>z</w:t>
      </w:r>
      <w:r w:rsidRPr="0052711B">
        <w:rPr>
          <w:b/>
        </w:rPr>
        <w:t>mluvné strany</w:t>
      </w:r>
      <w:r w:rsidR="0060191B" w:rsidRPr="0052711B">
        <w:t>“</w:t>
      </w:r>
      <w:r w:rsidRPr="0052711B">
        <w:t xml:space="preserve"> alebo jednotlivo „</w:t>
      </w:r>
      <w:r w:rsidR="0060191B" w:rsidRPr="0052711B">
        <w:rPr>
          <w:b/>
        </w:rPr>
        <w:t>z</w:t>
      </w:r>
      <w:r w:rsidRPr="0052711B">
        <w:rPr>
          <w:b/>
        </w:rPr>
        <w:t>mluvná strana</w:t>
      </w:r>
      <w:r w:rsidRPr="0052711B">
        <w:t>“)</w:t>
      </w:r>
    </w:p>
    <w:p w14:paraId="7318A4FB" w14:textId="77777777" w:rsidR="006A6190" w:rsidRPr="0052711B" w:rsidRDefault="006A6190" w:rsidP="0032243E">
      <w:pPr>
        <w:spacing w:after="0" w:line="240" w:lineRule="auto"/>
        <w:jc w:val="both"/>
      </w:pPr>
    </w:p>
    <w:p w14:paraId="137E3031" w14:textId="77777777" w:rsidR="006A6190" w:rsidRPr="0052711B" w:rsidRDefault="006A6190" w:rsidP="0032243E">
      <w:pPr>
        <w:pStyle w:val="Nadpis1"/>
        <w:spacing w:line="240" w:lineRule="auto"/>
      </w:pPr>
      <w:r w:rsidRPr="0052711B">
        <w:t>Preambula</w:t>
      </w:r>
    </w:p>
    <w:p w14:paraId="6B0B76C7" w14:textId="77777777" w:rsidR="006A6190" w:rsidRPr="0052711B" w:rsidRDefault="006A6190" w:rsidP="0032243E">
      <w:pPr>
        <w:spacing w:after="0" w:line="240" w:lineRule="auto"/>
        <w:jc w:val="both"/>
      </w:pPr>
    </w:p>
    <w:p w14:paraId="73C00781" w14:textId="1D55762A" w:rsidR="00B87BCC" w:rsidRPr="0052711B" w:rsidRDefault="00A864E1" w:rsidP="0032243E">
      <w:pPr>
        <w:spacing w:after="0" w:line="240" w:lineRule="auto"/>
        <w:jc w:val="both"/>
      </w:pPr>
      <w:r w:rsidRPr="0052711B">
        <w:t>Táto zmluva sa uza</w:t>
      </w:r>
      <w:r>
        <w:t>tvára</w:t>
      </w:r>
      <w:r w:rsidRPr="0052711B">
        <w:t xml:space="preserve"> </w:t>
      </w:r>
      <w:r w:rsidR="00B87BCC" w:rsidRPr="00B87BCC">
        <w:t xml:space="preserve">ako výsledok verejného obstarávania – výzvy na predkladanie ponúk v </w:t>
      </w:r>
      <w:r w:rsidR="00CA4445">
        <w:t>d</w:t>
      </w:r>
      <w:r w:rsidR="00B87BCC" w:rsidRPr="00B87BCC">
        <w:t xml:space="preserve">ynamickom nákupnom systéme v súlade so zákonom č. 343/2015 </w:t>
      </w:r>
      <w:proofErr w:type="spellStart"/>
      <w:r w:rsidR="00B87BCC" w:rsidRPr="00B87BCC">
        <w:t>Z.z</w:t>
      </w:r>
      <w:proofErr w:type="spellEnd"/>
      <w:r w:rsidR="00B87BCC" w:rsidRPr="00B87BCC">
        <w:t>. o verejnom obstarávaní a o zmene a doplnení niektorých zákonov v znení neskorších predpisov</w:t>
      </w:r>
      <w:r w:rsidR="006C31A5">
        <w:t xml:space="preserve"> s názvom zákazky </w:t>
      </w:r>
      <w:r w:rsidR="006C31A5" w:rsidRPr="003C1512">
        <w:t>„</w:t>
      </w:r>
      <w:r w:rsidR="006C31A5" w:rsidRPr="00F72EDE">
        <w:rPr>
          <w:i/>
          <w:iCs/>
        </w:rPr>
        <w:t>Nákup IT licencií a podpory softvérových a hardvérových produktov</w:t>
      </w:r>
      <w:r w:rsidR="006C31A5" w:rsidRPr="003C1512">
        <w:t>“</w:t>
      </w:r>
      <w:r w:rsidR="006C31A5">
        <w:t>.</w:t>
      </w:r>
      <w:r w:rsidR="00B87BCC" w:rsidRPr="00B87BCC">
        <w:t xml:space="preserve"> Oznámenie o zakladaní </w:t>
      </w:r>
      <w:r w:rsidR="00CA4445">
        <w:t>d</w:t>
      </w:r>
      <w:r w:rsidR="00B87BCC" w:rsidRPr="00B87BCC">
        <w:t xml:space="preserve">ynamického nákupného systému bolo zverejnené vo vestníku ES č. </w:t>
      </w:r>
      <w:r w:rsidR="006C31A5" w:rsidRPr="00724853">
        <w:rPr>
          <w:highlight w:val="yellow"/>
        </w:rPr>
        <w:t>... doplniť ...</w:t>
      </w:r>
    </w:p>
    <w:p w14:paraId="6053F154" w14:textId="77777777" w:rsidR="006A6190" w:rsidRDefault="006A6190" w:rsidP="0032243E">
      <w:pPr>
        <w:spacing w:after="0" w:line="240" w:lineRule="auto"/>
        <w:jc w:val="both"/>
      </w:pPr>
    </w:p>
    <w:p w14:paraId="0F5E0F91" w14:textId="77777777" w:rsidR="006A6190" w:rsidRPr="0052711B" w:rsidRDefault="006A6190" w:rsidP="0032243E">
      <w:pPr>
        <w:spacing w:after="0" w:line="240" w:lineRule="auto"/>
        <w:jc w:val="both"/>
      </w:pPr>
    </w:p>
    <w:p w14:paraId="45682BC1" w14:textId="23C7BA5E" w:rsidR="006A6190" w:rsidRPr="0052711B" w:rsidRDefault="0052711B" w:rsidP="0032243E">
      <w:pPr>
        <w:pStyle w:val="Nadpis1"/>
        <w:spacing w:line="240" w:lineRule="auto"/>
      </w:pPr>
      <w:r>
        <w:t xml:space="preserve">I. </w:t>
      </w:r>
      <w:r w:rsidR="006A6190" w:rsidRPr="0052711B">
        <w:t>Definície pojmov</w:t>
      </w:r>
    </w:p>
    <w:p w14:paraId="486367A6" w14:textId="77777777" w:rsidR="006A6190" w:rsidRPr="0052711B" w:rsidRDefault="006A6190" w:rsidP="0032243E">
      <w:pPr>
        <w:spacing w:after="0" w:line="240" w:lineRule="auto"/>
        <w:jc w:val="both"/>
      </w:pPr>
    </w:p>
    <w:p w14:paraId="288C31A9" w14:textId="6F466C5B" w:rsidR="006A6190" w:rsidRPr="0052711B" w:rsidRDefault="006A6190" w:rsidP="0032243E">
      <w:pPr>
        <w:spacing w:after="0" w:line="240" w:lineRule="auto"/>
        <w:jc w:val="both"/>
      </w:pPr>
      <w:r w:rsidRPr="0052711B">
        <w:t>1</w:t>
      </w:r>
      <w:r w:rsidR="0052711B">
        <w:t>.</w:t>
      </w:r>
      <w:r w:rsidRPr="0052711B">
        <w:t xml:space="preserve"> Pojmy a skratky definované v tomto článku sa používajú v ďalšom texte zmluvy s nasledovným významom:</w:t>
      </w:r>
    </w:p>
    <w:p w14:paraId="2559D885" w14:textId="7BFAEE9C" w:rsidR="006A6190" w:rsidRPr="0052711B" w:rsidRDefault="006A6190" w:rsidP="0032243E">
      <w:pPr>
        <w:spacing w:after="0" w:line="240" w:lineRule="auto"/>
        <w:jc w:val="both"/>
      </w:pPr>
    </w:p>
    <w:p w14:paraId="02D41BAB" w14:textId="6C6D2A6D" w:rsidR="006A6190" w:rsidRPr="0052711B" w:rsidRDefault="005A322E" w:rsidP="0032243E">
      <w:pPr>
        <w:spacing w:after="0" w:line="240" w:lineRule="auto"/>
        <w:jc w:val="both"/>
      </w:pPr>
      <w:r w:rsidRPr="0052711B">
        <w:t xml:space="preserve">i/ </w:t>
      </w:r>
      <w:r w:rsidR="002A55FE">
        <w:t>VNP</w:t>
      </w:r>
      <w:r w:rsidRPr="0052711B">
        <w:t xml:space="preserve"> – alebo len „podmienky“, znamená Všeobecné </w:t>
      </w:r>
      <w:r w:rsidR="002A55FE">
        <w:t xml:space="preserve">nákupné </w:t>
      </w:r>
      <w:r w:rsidRPr="0052711B">
        <w:t>podmienky Štátn</w:t>
      </w:r>
      <w:r w:rsidR="002A55FE">
        <w:t>ej</w:t>
      </w:r>
      <w:r w:rsidRPr="0052711B">
        <w:t xml:space="preserve"> pokladnic</w:t>
      </w:r>
      <w:r w:rsidR="002A55FE">
        <w:t>e</w:t>
      </w:r>
      <w:r w:rsidRPr="0052711B">
        <w:t xml:space="preserve">, verzia </w:t>
      </w:r>
      <w:r w:rsidR="00F41457" w:rsidRPr="0052711B">
        <w:t>0</w:t>
      </w:r>
      <w:r w:rsidR="00DD35BC">
        <w:t>1</w:t>
      </w:r>
      <w:r w:rsidR="00F41457" w:rsidRPr="0052711B">
        <w:t>_202</w:t>
      </w:r>
      <w:r w:rsidR="00DD35BC">
        <w:t>6</w:t>
      </w:r>
      <w:r w:rsidRPr="0052711B">
        <w:t xml:space="preserve">, </w:t>
      </w:r>
      <w:r w:rsidR="00EE6A42">
        <w:t xml:space="preserve">ktoré </w:t>
      </w:r>
      <w:r w:rsidRPr="0052711B">
        <w:t xml:space="preserve">sa ako </w:t>
      </w:r>
      <w:r w:rsidRPr="0052711B">
        <w:rPr>
          <w:b/>
        </w:rPr>
        <w:t>príloha č. 1</w:t>
      </w:r>
      <w:r w:rsidRPr="0052711B">
        <w:t xml:space="preserve"> považujú za neoddeliteľnú súčasť tejto zmluvy</w:t>
      </w:r>
      <w:r w:rsidR="003E4A30" w:rsidRPr="0052711B">
        <w:t>.</w:t>
      </w:r>
      <w:r w:rsidR="006A6190" w:rsidRPr="0052711B">
        <w:t xml:space="preserve"> </w:t>
      </w:r>
    </w:p>
    <w:p w14:paraId="1E362F30" w14:textId="77777777" w:rsidR="006A6190" w:rsidRDefault="006A6190" w:rsidP="0032243E">
      <w:pPr>
        <w:spacing w:after="0" w:line="240" w:lineRule="auto"/>
        <w:jc w:val="both"/>
      </w:pPr>
    </w:p>
    <w:p w14:paraId="313D40A3" w14:textId="3D3A20A5" w:rsidR="006A6190" w:rsidRPr="0052711B" w:rsidRDefault="0052711B" w:rsidP="0032243E">
      <w:pPr>
        <w:pStyle w:val="Nadpis1"/>
        <w:spacing w:line="240" w:lineRule="auto"/>
      </w:pPr>
      <w:r>
        <w:lastRenderedPageBreak/>
        <w:t xml:space="preserve">II. </w:t>
      </w:r>
      <w:r w:rsidR="006A6190" w:rsidRPr="0052711B">
        <w:t>Predmet a účel zmluvy</w:t>
      </w:r>
    </w:p>
    <w:p w14:paraId="15E58AF4" w14:textId="77777777" w:rsidR="0060191B" w:rsidRPr="0052711B" w:rsidRDefault="0060191B" w:rsidP="0032243E">
      <w:pPr>
        <w:spacing w:after="0" w:line="240" w:lineRule="auto"/>
        <w:jc w:val="both"/>
        <w:rPr>
          <w:b/>
        </w:rPr>
      </w:pPr>
    </w:p>
    <w:p w14:paraId="22106F09" w14:textId="41CA897D" w:rsidR="0060191B" w:rsidRPr="0052711B" w:rsidRDefault="0060191B" w:rsidP="0032243E">
      <w:pPr>
        <w:spacing w:after="0" w:line="240" w:lineRule="auto"/>
        <w:jc w:val="both"/>
      </w:pPr>
      <w:r w:rsidRPr="0052711B">
        <w:t>1</w:t>
      </w:r>
      <w:r w:rsidR="0052711B">
        <w:t>.</w:t>
      </w:r>
      <w:r w:rsidRPr="0052711B">
        <w:t xml:space="preserve"> </w:t>
      </w:r>
      <w:bookmarkStart w:id="0" w:name="_Hlk181771603"/>
      <w:r w:rsidR="00A864E1" w:rsidRPr="0052711B">
        <w:t xml:space="preserve">Touto zmluvou sa </w:t>
      </w:r>
      <w:r w:rsidR="0094600C">
        <w:t>dodávateľ</w:t>
      </w:r>
      <w:r w:rsidR="00A864E1" w:rsidRPr="0052711B">
        <w:t xml:space="preserve"> zaväzuje </w:t>
      </w:r>
      <w:r w:rsidR="00481D0C">
        <w:t>voči</w:t>
      </w:r>
      <w:r w:rsidR="00A864E1" w:rsidRPr="0052711B">
        <w:t xml:space="preserve"> </w:t>
      </w:r>
      <w:r w:rsidR="00481D0C">
        <w:t>objednávateľ</w:t>
      </w:r>
      <w:r w:rsidR="00D900BF">
        <w:t>ovi</w:t>
      </w:r>
      <w:r w:rsidR="00A864E1" w:rsidRPr="0052711B">
        <w:t xml:space="preserve"> </w:t>
      </w:r>
      <w:r w:rsidR="00481D0C">
        <w:t xml:space="preserve">dodať </w:t>
      </w:r>
      <w:r w:rsidR="00A864E1" w:rsidRPr="0052711B">
        <w:t xml:space="preserve">tovar </w:t>
      </w:r>
      <w:r w:rsidR="00A864E1">
        <w:t>(softvérový produkt</w:t>
      </w:r>
      <w:r w:rsidR="000E3DED">
        <w:t>, vrátane podpory a služieb spojených s licenciou</w:t>
      </w:r>
      <w:r w:rsidR="00A864E1">
        <w:t xml:space="preserve">) </w:t>
      </w:r>
      <w:r w:rsidR="000E3DED" w:rsidRPr="0052711B">
        <w:t>špecifikovan</w:t>
      </w:r>
      <w:r w:rsidR="000E3DED">
        <w:t>ý</w:t>
      </w:r>
      <w:r w:rsidR="000E3DED" w:rsidRPr="0052711B">
        <w:t xml:space="preserve"> </w:t>
      </w:r>
      <w:r w:rsidR="00A864E1" w:rsidRPr="0052711B">
        <w:t>v </w:t>
      </w:r>
      <w:r w:rsidR="00A864E1" w:rsidRPr="001D52F2">
        <w:rPr>
          <w:b/>
        </w:rPr>
        <w:t>prílohe č. 2</w:t>
      </w:r>
      <w:r w:rsidR="00A864E1" w:rsidRPr="0052711B">
        <w:t xml:space="preserve"> tejto zmluvy</w:t>
      </w:r>
      <w:bookmarkEnd w:id="0"/>
      <w:r w:rsidR="00A864E1">
        <w:t>.</w:t>
      </w:r>
      <w:r w:rsidR="00A864E1" w:rsidRPr="0052711B">
        <w:t xml:space="preserve"> </w:t>
      </w:r>
      <w:r w:rsidR="0094600C">
        <w:t>Objednávateľ</w:t>
      </w:r>
      <w:r w:rsidR="00A864E1" w:rsidRPr="0052711B">
        <w:t xml:space="preserve"> sa zaväzuje zaplatiť </w:t>
      </w:r>
      <w:r w:rsidR="00481D0C">
        <w:t>dohodnutú</w:t>
      </w:r>
      <w:r w:rsidR="00A864E1" w:rsidRPr="0052711B">
        <w:t xml:space="preserve"> cenu</w:t>
      </w:r>
      <w:r w:rsidR="00A864E1">
        <w:t>, ktorá predstavuje úplnú a konečnú odplatu za všetky plnenia uvedené v </w:t>
      </w:r>
      <w:r w:rsidR="00A864E1" w:rsidRPr="001D52F2">
        <w:rPr>
          <w:b/>
        </w:rPr>
        <w:t>prílohe č. 2</w:t>
      </w:r>
      <w:r w:rsidR="00A864E1">
        <w:t xml:space="preserve"> tejto zmluvy, vrátane </w:t>
      </w:r>
      <w:r w:rsidR="00FC6157">
        <w:t xml:space="preserve">najmä, avšak nielen, </w:t>
      </w:r>
      <w:r w:rsidR="00A864E1">
        <w:t>licenčných poplatkov a poplatkov za poskytovanie podpory</w:t>
      </w:r>
      <w:r w:rsidR="00FC6157">
        <w:t>, ktoré môže byť v danej súvislosti potrebné uhradiť tretím stranám.</w:t>
      </w:r>
      <w:r w:rsidRPr="0052711B">
        <w:t xml:space="preserve"> </w:t>
      </w:r>
    </w:p>
    <w:p w14:paraId="7AC11E0C" w14:textId="77777777" w:rsidR="00A864E1" w:rsidRDefault="00A864E1" w:rsidP="0032243E">
      <w:pPr>
        <w:spacing w:after="0" w:line="240" w:lineRule="auto"/>
        <w:jc w:val="both"/>
      </w:pPr>
    </w:p>
    <w:p w14:paraId="6B806F2E" w14:textId="0CFCE0A3" w:rsidR="0060191B" w:rsidRDefault="0060191B" w:rsidP="0032243E">
      <w:pPr>
        <w:spacing w:after="0" w:line="240" w:lineRule="auto"/>
        <w:jc w:val="both"/>
      </w:pPr>
      <w:r w:rsidRPr="0052711B">
        <w:t>2</w:t>
      </w:r>
      <w:r w:rsidR="0052711B">
        <w:t>.</w:t>
      </w:r>
      <w:r w:rsidRPr="0052711B">
        <w:t xml:space="preserve"> </w:t>
      </w:r>
      <w:r w:rsidR="00A864E1" w:rsidRPr="0052711B">
        <w:t>Účelom tejto zmluvy je</w:t>
      </w:r>
      <w:r w:rsidR="00A864E1">
        <w:t xml:space="preserve"> obstaranie</w:t>
      </w:r>
      <w:r w:rsidR="00A864E1" w:rsidRPr="0051546B">
        <w:t xml:space="preserve"> licencií a súvisiacej podpory </w:t>
      </w:r>
      <w:r w:rsidR="002D6DCF">
        <w:t>podľa potrieb objednávateľa</w:t>
      </w:r>
      <w:r w:rsidR="00A864E1" w:rsidRPr="0051546B">
        <w:t>.</w:t>
      </w:r>
    </w:p>
    <w:p w14:paraId="78FB6B32" w14:textId="77777777" w:rsidR="00A864E1" w:rsidRDefault="00A864E1" w:rsidP="0032243E">
      <w:pPr>
        <w:spacing w:after="0" w:line="240" w:lineRule="auto"/>
        <w:jc w:val="both"/>
      </w:pPr>
    </w:p>
    <w:p w14:paraId="47C325E1" w14:textId="698CEF57" w:rsidR="00A864E1" w:rsidRDefault="00A864E1" w:rsidP="0032243E">
      <w:pPr>
        <w:spacing w:after="0" w:line="240" w:lineRule="auto"/>
        <w:jc w:val="both"/>
      </w:pPr>
      <w:r>
        <w:t xml:space="preserve">3. Spôsob vyslovenia súhlasu </w:t>
      </w:r>
      <w:r w:rsidR="009056A4">
        <w:t>objednávateľa</w:t>
      </w:r>
      <w:r>
        <w:t xml:space="preserve"> s</w:t>
      </w:r>
      <w:r w:rsidR="009056A4">
        <w:t xml:space="preserve"> určitou </w:t>
      </w:r>
      <w:r>
        <w:t xml:space="preserve">licenciou, ktorá sa viaže na používanie dodaného tovaru, definujú licenčné podmienky </w:t>
      </w:r>
      <w:r w:rsidR="009056A4">
        <w:t xml:space="preserve">výrobcu softvéru, resp. iného </w:t>
      </w:r>
      <w:r>
        <w:t xml:space="preserve">poskytovateľa licencie. </w:t>
      </w:r>
      <w:r w:rsidR="0094600C">
        <w:t>Dodávateľ</w:t>
      </w:r>
      <w:r>
        <w:t xml:space="preserve"> zodpovedá za to, že </w:t>
      </w:r>
      <w:r w:rsidR="0094600C">
        <w:t>objednávateľ</w:t>
      </w:r>
      <w:r>
        <w:t xml:space="preserve"> získa možnosť používať tovar podľa </w:t>
      </w:r>
      <w:r w:rsidRPr="001D52F2">
        <w:rPr>
          <w:b/>
        </w:rPr>
        <w:t>prílohy č. 2</w:t>
      </w:r>
      <w:r>
        <w:t xml:space="preserve"> tejto zmluvy v ním požadovanom rozsahu bez potreby platiť iné náklady ako je cena </w:t>
      </w:r>
      <w:r w:rsidR="009056A4">
        <w:t xml:space="preserve">dohodnutá v tejto zmluve </w:t>
      </w:r>
      <w:r>
        <w:t>a zároveň bez toho, aby týmto používaním došlo k zásahu do práv duševného vlastníctva tretích osôb.</w:t>
      </w:r>
    </w:p>
    <w:p w14:paraId="5D304D38" w14:textId="77777777" w:rsidR="002D53AB" w:rsidRDefault="002D53AB" w:rsidP="0032243E">
      <w:pPr>
        <w:spacing w:after="0" w:line="240" w:lineRule="auto"/>
        <w:jc w:val="both"/>
      </w:pPr>
    </w:p>
    <w:p w14:paraId="636E0496" w14:textId="45538922" w:rsidR="002D53AB" w:rsidRPr="002013C9" w:rsidRDefault="002D53AB" w:rsidP="0032243E">
      <w:pPr>
        <w:spacing w:after="0" w:line="240" w:lineRule="auto"/>
        <w:jc w:val="both"/>
      </w:pPr>
      <w:r>
        <w:t>4. Územný rozsah licenc</w:t>
      </w:r>
      <w:r w:rsidR="00075BDF">
        <w:t>ií</w:t>
      </w:r>
      <w:r>
        <w:t xml:space="preserve"> musí pokrývať minimálne </w:t>
      </w:r>
      <w:r w:rsidRPr="002D53AB">
        <w:t>územ</w:t>
      </w:r>
      <w:r>
        <w:t>ie</w:t>
      </w:r>
      <w:r w:rsidRPr="002D53AB">
        <w:t xml:space="preserve"> Slovenskej republiky</w:t>
      </w:r>
      <w:r>
        <w:t>.</w:t>
      </w:r>
      <w:r w:rsidR="00075BDF">
        <w:t xml:space="preserve"> Trvanie licencií a ich ďalšie </w:t>
      </w:r>
      <w:r w:rsidR="00075BDF" w:rsidRPr="002013C9">
        <w:t>charakteristiky vyplývajú z </w:t>
      </w:r>
      <w:r w:rsidR="00075BDF" w:rsidRPr="002013C9">
        <w:rPr>
          <w:b/>
          <w:bCs/>
        </w:rPr>
        <w:t xml:space="preserve">prílohy č. </w:t>
      </w:r>
      <w:r w:rsidR="009056A4" w:rsidRPr="002013C9">
        <w:rPr>
          <w:b/>
          <w:bCs/>
        </w:rPr>
        <w:t>2</w:t>
      </w:r>
      <w:r w:rsidR="00075BDF" w:rsidRPr="002013C9">
        <w:t>.</w:t>
      </w:r>
    </w:p>
    <w:p w14:paraId="52272BBC" w14:textId="77777777" w:rsidR="0043163D" w:rsidRPr="002013C9" w:rsidRDefault="0043163D" w:rsidP="0032243E">
      <w:pPr>
        <w:spacing w:after="0" w:line="240" w:lineRule="auto"/>
        <w:jc w:val="both"/>
      </w:pPr>
    </w:p>
    <w:p w14:paraId="123D0BCB" w14:textId="16B5E776" w:rsidR="0043163D" w:rsidRPr="0052711B" w:rsidRDefault="0043163D" w:rsidP="0032243E">
      <w:pPr>
        <w:spacing w:after="0" w:line="240" w:lineRule="auto"/>
        <w:jc w:val="both"/>
      </w:pPr>
      <w:r w:rsidRPr="002013C9">
        <w:rPr>
          <w:bCs/>
        </w:rPr>
        <w:t xml:space="preserve">5. Dodávateľ je povinný zabezpečiť pre objednávateľa právo využívať licencie a podporu </w:t>
      </w:r>
      <w:r w:rsidR="000E3DED" w:rsidRPr="002013C9">
        <w:rPr>
          <w:bCs/>
        </w:rPr>
        <w:t xml:space="preserve">podľa </w:t>
      </w:r>
      <w:r w:rsidR="000E3DED" w:rsidRPr="002013C9">
        <w:rPr>
          <w:b/>
        </w:rPr>
        <w:t>prílohy č. 2</w:t>
      </w:r>
      <w:r w:rsidR="000E3DED" w:rsidRPr="002013C9">
        <w:rPr>
          <w:bCs/>
        </w:rPr>
        <w:t xml:space="preserve">, </w:t>
      </w:r>
      <w:r w:rsidRPr="002013C9">
        <w:rPr>
          <w:bCs/>
        </w:rPr>
        <w:t xml:space="preserve">minimálne v rozsahu, aký určujú štandardné licenčné podmienky koncového užívateľa, s ktorými sú licencie a podpora bežne predávané alebo distribuované, a to tak, aby právo </w:t>
      </w:r>
      <w:r w:rsidR="00956F91" w:rsidRPr="002013C9">
        <w:rPr>
          <w:bCs/>
        </w:rPr>
        <w:t>o</w:t>
      </w:r>
      <w:r w:rsidRPr="002013C9">
        <w:rPr>
          <w:bCs/>
        </w:rPr>
        <w:t xml:space="preserve">bjednávateľa </w:t>
      </w:r>
      <w:r w:rsidR="000E3DED" w:rsidRPr="002013C9">
        <w:rPr>
          <w:bCs/>
        </w:rPr>
        <w:t xml:space="preserve"> na používanie </w:t>
      </w:r>
      <w:r w:rsidRPr="002013C9">
        <w:rPr>
          <w:bCs/>
        </w:rPr>
        <w:t xml:space="preserve">dodanej </w:t>
      </w:r>
      <w:r w:rsidR="000E3DED" w:rsidRPr="002013C9">
        <w:rPr>
          <w:bCs/>
        </w:rPr>
        <w:t xml:space="preserve">licencie </w:t>
      </w:r>
      <w:r w:rsidRPr="002013C9">
        <w:rPr>
          <w:bCs/>
        </w:rPr>
        <w:t xml:space="preserve">a </w:t>
      </w:r>
      <w:r w:rsidR="000E3DED" w:rsidRPr="002013C9">
        <w:rPr>
          <w:bCs/>
        </w:rPr>
        <w:t xml:space="preserve">podpory </w:t>
      </w:r>
      <w:r w:rsidRPr="002013C9">
        <w:rPr>
          <w:bCs/>
        </w:rPr>
        <w:t>nebolo akokoľvek obmedzené. Dodávateľ je povinný po uzatvorení zmluvy objednávateľovi</w:t>
      </w:r>
      <w:r w:rsidR="000A7303" w:rsidRPr="002013C9">
        <w:rPr>
          <w:bCs/>
        </w:rPr>
        <w:t xml:space="preserve"> na vyžiadanie</w:t>
      </w:r>
      <w:r w:rsidRPr="002013C9">
        <w:rPr>
          <w:bCs/>
        </w:rPr>
        <w:t xml:space="preserve"> dodať alebo sprístupniť štandardné licenčné podmienky koncového užívateľa licencií a podpory podľa predchádzajúcej vety, ak takéto podmienky existujú.</w:t>
      </w:r>
    </w:p>
    <w:p w14:paraId="0E4F1C32" w14:textId="77777777" w:rsidR="00B25A96" w:rsidRDefault="00B25A96" w:rsidP="0032243E">
      <w:pPr>
        <w:spacing w:after="0" w:line="240" w:lineRule="auto"/>
        <w:jc w:val="both"/>
      </w:pPr>
    </w:p>
    <w:p w14:paraId="1F577976" w14:textId="77777777" w:rsidR="0032243E" w:rsidRPr="0052711B" w:rsidRDefault="0032243E" w:rsidP="0032243E">
      <w:pPr>
        <w:spacing w:after="0" w:line="240" w:lineRule="auto"/>
        <w:jc w:val="both"/>
      </w:pPr>
    </w:p>
    <w:p w14:paraId="26FCA12A" w14:textId="2D8D202A" w:rsidR="00A1382B" w:rsidRPr="0052711B" w:rsidRDefault="0052711B" w:rsidP="0032243E">
      <w:pPr>
        <w:pStyle w:val="Nadpis1"/>
        <w:spacing w:line="240" w:lineRule="auto"/>
      </w:pPr>
      <w:r>
        <w:t xml:space="preserve">III. </w:t>
      </w:r>
      <w:r w:rsidR="00A1382B" w:rsidRPr="0052711B">
        <w:t>Čas a miesto plnenia</w:t>
      </w:r>
    </w:p>
    <w:p w14:paraId="54832419" w14:textId="460CB3D0" w:rsidR="00A1382B" w:rsidRPr="0052711B" w:rsidRDefault="00A1382B" w:rsidP="0032243E">
      <w:pPr>
        <w:spacing w:after="0" w:line="240" w:lineRule="auto"/>
        <w:jc w:val="both"/>
      </w:pPr>
    </w:p>
    <w:p w14:paraId="705B1F81" w14:textId="15A66526" w:rsidR="00A1382B" w:rsidRPr="0052711B" w:rsidRDefault="00A1382B" w:rsidP="0032243E">
      <w:pPr>
        <w:spacing w:after="0" w:line="240" w:lineRule="auto"/>
        <w:jc w:val="both"/>
      </w:pPr>
      <w:r w:rsidRPr="0052711B">
        <w:t>1</w:t>
      </w:r>
      <w:r w:rsidR="0052711B">
        <w:t>.</w:t>
      </w:r>
      <w:r w:rsidRPr="0052711B">
        <w:t xml:space="preserve"> </w:t>
      </w:r>
      <w:r w:rsidR="0094600C">
        <w:t>Dodávateľ</w:t>
      </w:r>
      <w:r w:rsidR="00A864E1" w:rsidRPr="0052711B">
        <w:t xml:space="preserve"> je povinný dodať tovar</w:t>
      </w:r>
      <w:r w:rsidR="00A864E1">
        <w:t xml:space="preserve"> </w:t>
      </w:r>
      <w:r w:rsidR="001553DE">
        <w:t>a/alebo poskytnúť službu (podporu)</w:t>
      </w:r>
      <w:r w:rsidR="00CF1309">
        <w:t xml:space="preserve"> do 5 dní po nadobudnutí účinnosti </w:t>
      </w:r>
      <w:r w:rsidR="00CF1309" w:rsidRPr="006B0760">
        <w:t>zmluvy</w:t>
      </w:r>
      <w:r w:rsidR="00273E4C" w:rsidRPr="006B0760">
        <w:t xml:space="preserve">, ak Príloha č. 2 (opis predmetu zákazky) neurčuje </w:t>
      </w:r>
      <w:r w:rsidR="009E759A" w:rsidRPr="006B0760">
        <w:t>inak</w:t>
      </w:r>
      <w:r w:rsidR="001553DE" w:rsidRPr="006B0760">
        <w:t>.</w:t>
      </w:r>
    </w:p>
    <w:p w14:paraId="0DE232F3" w14:textId="77777777" w:rsidR="00A864E1" w:rsidRDefault="00A864E1" w:rsidP="0032243E">
      <w:pPr>
        <w:spacing w:after="0" w:line="240" w:lineRule="auto"/>
        <w:jc w:val="both"/>
      </w:pPr>
    </w:p>
    <w:p w14:paraId="6CDAD22E" w14:textId="6CBAD010" w:rsidR="00A1382B" w:rsidRPr="0052711B" w:rsidRDefault="00A864E1" w:rsidP="0032243E">
      <w:pPr>
        <w:spacing w:after="0" w:line="240" w:lineRule="auto"/>
        <w:jc w:val="both"/>
      </w:pPr>
      <w:r>
        <w:t>2</w:t>
      </w:r>
      <w:r w:rsidR="0052711B">
        <w:t>.</w:t>
      </w:r>
      <w:r w:rsidR="00A1382B" w:rsidRPr="0052711B">
        <w:t xml:space="preserve"> </w:t>
      </w:r>
      <w:r w:rsidRPr="0052711B">
        <w:t>Miestom plnenia</w:t>
      </w:r>
      <w:r>
        <w:t>/dodania</w:t>
      </w:r>
      <w:r w:rsidRPr="0052711B">
        <w:t xml:space="preserve"> je sídlo Štátnej pokladnice.</w:t>
      </w:r>
    </w:p>
    <w:p w14:paraId="34C33E6C" w14:textId="77777777" w:rsidR="00157DA9" w:rsidRDefault="00157DA9" w:rsidP="0032243E">
      <w:pPr>
        <w:spacing w:after="0" w:line="240" w:lineRule="auto"/>
        <w:jc w:val="both"/>
      </w:pPr>
    </w:p>
    <w:p w14:paraId="6E763F5B" w14:textId="77777777" w:rsidR="0032243E" w:rsidRPr="0052711B" w:rsidRDefault="0032243E" w:rsidP="0032243E">
      <w:pPr>
        <w:spacing w:after="0" w:line="240" w:lineRule="auto"/>
        <w:jc w:val="both"/>
      </w:pPr>
    </w:p>
    <w:p w14:paraId="3E209EF2" w14:textId="789F56EA" w:rsidR="00157DA9" w:rsidRPr="0052711B" w:rsidRDefault="0052711B" w:rsidP="0032243E">
      <w:pPr>
        <w:pStyle w:val="Nadpis1"/>
        <w:spacing w:line="240" w:lineRule="auto"/>
      </w:pPr>
      <w:r>
        <w:t xml:space="preserve">IV. </w:t>
      </w:r>
      <w:r w:rsidR="00157DA9" w:rsidRPr="0052711B">
        <w:t xml:space="preserve">Prevzatie a odovzdanie </w:t>
      </w:r>
      <w:r w:rsidR="00005646" w:rsidRPr="0052711B">
        <w:t>predmetu kúpy</w:t>
      </w:r>
    </w:p>
    <w:p w14:paraId="06C1DB92" w14:textId="77777777" w:rsidR="00157DA9" w:rsidRPr="0023472B" w:rsidRDefault="00157DA9" w:rsidP="0032243E">
      <w:pPr>
        <w:spacing w:after="0" w:line="240" w:lineRule="auto"/>
        <w:jc w:val="both"/>
        <w:rPr>
          <w:color w:val="000000" w:themeColor="text1"/>
        </w:rPr>
      </w:pPr>
    </w:p>
    <w:p w14:paraId="6B79F250" w14:textId="7C88A2E7" w:rsidR="006A6190" w:rsidRPr="0023472B" w:rsidRDefault="00157DA9" w:rsidP="0032243E">
      <w:pPr>
        <w:spacing w:after="0" w:line="240" w:lineRule="auto"/>
        <w:jc w:val="both"/>
        <w:rPr>
          <w:color w:val="000000" w:themeColor="text1"/>
        </w:rPr>
      </w:pPr>
      <w:r w:rsidRPr="0023472B">
        <w:rPr>
          <w:color w:val="000000" w:themeColor="text1"/>
        </w:rPr>
        <w:t>1</w:t>
      </w:r>
      <w:r w:rsidR="0052711B" w:rsidRPr="0023472B">
        <w:rPr>
          <w:color w:val="000000" w:themeColor="text1"/>
        </w:rPr>
        <w:t>.</w:t>
      </w:r>
      <w:r w:rsidRPr="0023472B">
        <w:rPr>
          <w:color w:val="000000" w:themeColor="text1"/>
        </w:rPr>
        <w:t xml:space="preserve"> Zmluva (alebo </w:t>
      </w:r>
      <w:r w:rsidR="0023472B" w:rsidRPr="0023472B">
        <w:rPr>
          <w:color w:val="000000" w:themeColor="text1"/>
        </w:rPr>
        <w:t xml:space="preserve">jej </w:t>
      </w:r>
      <w:r w:rsidRPr="0023472B">
        <w:rPr>
          <w:color w:val="000000" w:themeColor="text1"/>
        </w:rPr>
        <w:t xml:space="preserve">príslušná </w:t>
      </w:r>
      <w:r w:rsidR="0023472B" w:rsidRPr="0023472B">
        <w:rPr>
          <w:color w:val="000000" w:themeColor="text1"/>
        </w:rPr>
        <w:t>časť</w:t>
      </w:r>
      <w:r w:rsidRPr="0023472B">
        <w:rPr>
          <w:color w:val="000000" w:themeColor="text1"/>
        </w:rPr>
        <w:t>) sa považuj</w:t>
      </w:r>
      <w:r w:rsidR="006B0760">
        <w:rPr>
          <w:color w:val="000000" w:themeColor="text1"/>
        </w:rPr>
        <w:t>e</w:t>
      </w:r>
      <w:r w:rsidRPr="0023472B">
        <w:rPr>
          <w:color w:val="000000" w:themeColor="text1"/>
        </w:rPr>
        <w:t xml:space="preserve"> za splnen</w:t>
      </w:r>
      <w:r w:rsidR="006B0760">
        <w:rPr>
          <w:color w:val="000000" w:themeColor="text1"/>
        </w:rPr>
        <w:t>ú</w:t>
      </w:r>
      <w:r w:rsidRPr="0023472B">
        <w:rPr>
          <w:color w:val="000000" w:themeColor="text1"/>
        </w:rPr>
        <w:t xml:space="preserve"> až podpísaním akceptačného protokolu, ktorého vzor</w:t>
      </w:r>
      <w:r w:rsidR="009E759A">
        <w:rPr>
          <w:color w:val="000000" w:themeColor="text1"/>
        </w:rPr>
        <w:t xml:space="preserve"> tvorí</w:t>
      </w:r>
      <w:r w:rsidRPr="0023472B">
        <w:rPr>
          <w:color w:val="000000" w:themeColor="text1"/>
        </w:rPr>
        <w:t xml:space="preserve"> </w:t>
      </w:r>
      <w:r w:rsidRPr="0023472B">
        <w:rPr>
          <w:b/>
          <w:color w:val="000000" w:themeColor="text1"/>
        </w:rPr>
        <w:t>príloh</w:t>
      </w:r>
      <w:r w:rsidR="006B0760">
        <w:rPr>
          <w:b/>
          <w:color w:val="000000" w:themeColor="text1"/>
        </w:rPr>
        <w:t>u</w:t>
      </w:r>
      <w:r w:rsidRPr="0023472B">
        <w:rPr>
          <w:b/>
          <w:color w:val="000000" w:themeColor="text1"/>
        </w:rPr>
        <w:t xml:space="preserve"> č. </w:t>
      </w:r>
      <w:r w:rsidR="0023472B" w:rsidRPr="0023472B">
        <w:rPr>
          <w:b/>
          <w:color w:val="000000" w:themeColor="text1"/>
        </w:rPr>
        <w:t>3</w:t>
      </w:r>
      <w:r w:rsidRPr="0023472B">
        <w:rPr>
          <w:color w:val="000000" w:themeColor="text1"/>
        </w:rPr>
        <w:t xml:space="preserve"> tejto zmluvy.</w:t>
      </w:r>
      <w:r w:rsidR="006A6190" w:rsidRPr="0023472B">
        <w:rPr>
          <w:color w:val="000000" w:themeColor="text1"/>
        </w:rPr>
        <w:t xml:space="preserve"> </w:t>
      </w:r>
    </w:p>
    <w:p w14:paraId="30B983CA" w14:textId="77777777" w:rsidR="00A864E1" w:rsidRPr="0023472B" w:rsidRDefault="00A864E1" w:rsidP="0032243E">
      <w:pPr>
        <w:spacing w:after="0" w:line="240" w:lineRule="auto"/>
        <w:jc w:val="both"/>
        <w:rPr>
          <w:color w:val="000000" w:themeColor="text1"/>
        </w:rPr>
      </w:pPr>
    </w:p>
    <w:p w14:paraId="1FB66323" w14:textId="542DE237" w:rsidR="00005646" w:rsidRPr="0023472B" w:rsidRDefault="00005646" w:rsidP="0032243E">
      <w:pPr>
        <w:spacing w:after="0" w:line="240" w:lineRule="auto"/>
        <w:jc w:val="both"/>
        <w:rPr>
          <w:color w:val="000000" w:themeColor="text1"/>
        </w:rPr>
      </w:pPr>
      <w:r w:rsidRPr="0023472B">
        <w:rPr>
          <w:color w:val="000000" w:themeColor="text1"/>
        </w:rPr>
        <w:t>2</w:t>
      </w:r>
      <w:r w:rsidR="0052711B" w:rsidRPr="0023472B">
        <w:rPr>
          <w:color w:val="000000" w:themeColor="text1"/>
        </w:rPr>
        <w:t>.</w:t>
      </w:r>
      <w:r w:rsidRPr="0023472B">
        <w:rPr>
          <w:color w:val="000000" w:themeColor="text1"/>
        </w:rPr>
        <w:t xml:space="preserve"> </w:t>
      </w:r>
      <w:r w:rsidR="00C0628D" w:rsidRPr="0023472B">
        <w:rPr>
          <w:color w:val="000000" w:themeColor="text1"/>
        </w:rPr>
        <w:t>Ak sa v </w:t>
      </w:r>
      <w:r w:rsidR="00C0628D" w:rsidRPr="0023472B">
        <w:rPr>
          <w:b/>
          <w:color w:val="000000" w:themeColor="text1"/>
        </w:rPr>
        <w:t xml:space="preserve">prílohe č. </w:t>
      </w:r>
      <w:r w:rsidR="005A322E" w:rsidRPr="0023472B">
        <w:rPr>
          <w:b/>
          <w:color w:val="000000" w:themeColor="text1"/>
        </w:rPr>
        <w:t>2</w:t>
      </w:r>
      <w:r w:rsidR="00C0628D" w:rsidRPr="0023472B">
        <w:rPr>
          <w:color w:val="000000" w:themeColor="text1"/>
        </w:rPr>
        <w:t xml:space="preserve"> požaduje dodanie určitej dokumentácie alebo úspešné vykonanie akceptačných alebo iných testov, splnenie týchto povinností je podmienkou podpísania akceptačného protokolu zo strany </w:t>
      </w:r>
      <w:r w:rsidR="0023472B" w:rsidRPr="0023472B">
        <w:rPr>
          <w:color w:val="000000" w:themeColor="text1"/>
        </w:rPr>
        <w:t>objednávateľa</w:t>
      </w:r>
      <w:r w:rsidR="00C0628D" w:rsidRPr="0023472B">
        <w:rPr>
          <w:color w:val="000000" w:themeColor="text1"/>
        </w:rPr>
        <w:t>.</w:t>
      </w:r>
    </w:p>
    <w:p w14:paraId="1BFD8A51" w14:textId="68AFFC92" w:rsidR="005A322E" w:rsidRDefault="005A322E" w:rsidP="0032243E">
      <w:pPr>
        <w:spacing w:after="0" w:line="240" w:lineRule="auto"/>
        <w:jc w:val="both"/>
      </w:pPr>
    </w:p>
    <w:p w14:paraId="074AFEED" w14:textId="77777777" w:rsidR="006B0760" w:rsidRDefault="006B0760" w:rsidP="0032243E">
      <w:pPr>
        <w:spacing w:after="0" w:line="240" w:lineRule="auto"/>
        <w:jc w:val="both"/>
      </w:pPr>
    </w:p>
    <w:p w14:paraId="4106FF2E" w14:textId="77777777" w:rsidR="0032243E" w:rsidRPr="0052711B" w:rsidRDefault="0032243E" w:rsidP="0032243E">
      <w:pPr>
        <w:spacing w:after="0" w:line="240" w:lineRule="auto"/>
        <w:jc w:val="both"/>
      </w:pPr>
    </w:p>
    <w:p w14:paraId="73A6AE29" w14:textId="37ED47D0" w:rsidR="005A322E" w:rsidRPr="0052711B" w:rsidRDefault="0052711B" w:rsidP="0032243E">
      <w:pPr>
        <w:pStyle w:val="Nadpis1"/>
        <w:spacing w:line="240" w:lineRule="auto"/>
      </w:pPr>
      <w:r>
        <w:t xml:space="preserve">V. </w:t>
      </w:r>
      <w:r w:rsidR="005A322E" w:rsidRPr="0052711B">
        <w:t>Zodpovednosť za vady</w:t>
      </w:r>
    </w:p>
    <w:p w14:paraId="35D88454" w14:textId="724A04A4" w:rsidR="005A322E" w:rsidRPr="0052711B" w:rsidRDefault="005A322E" w:rsidP="0032243E">
      <w:pPr>
        <w:spacing w:after="0" w:line="240" w:lineRule="auto"/>
        <w:jc w:val="both"/>
      </w:pPr>
    </w:p>
    <w:p w14:paraId="4F76C251" w14:textId="6B68F619" w:rsidR="00366234" w:rsidRPr="009E759A" w:rsidRDefault="00D11610" w:rsidP="0032243E">
      <w:pPr>
        <w:spacing w:after="0" w:line="240" w:lineRule="auto"/>
        <w:jc w:val="both"/>
      </w:pPr>
      <w:r w:rsidRPr="009E759A">
        <w:t>1</w:t>
      </w:r>
      <w:r w:rsidR="0052711B" w:rsidRPr="009E759A">
        <w:t>.</w:t>
      </w:r>
      <w:r w:rsidRPr="009E759A">
        <w:t xml:space="preserve"> Zodpovednosť za vady je podrobne upravená v článku </w:t>
      </w:r>
      <w:r w:rsidR="0052711B" w:rsidRPr="009E759A">
        <w:t xml:space="preserve">8 </w:t>
      </w:r>
      <w:r w:rsidR="002A55FE" w:rsidRPr="009E759A">
        <w:t>VNP</w:t>
      </w:r>
      <w:r w:rsidRPr="009E759A">
        <w:t xml:space="preserve">. </w:t>
      </w:r>
    </w:p>
    <w:p w14:paraId="61433705" w14:textId="77777777" w:rsidR="000A484C" w:rsidRPr="006B0760" w:rsidRDefault="000A484C" w:rsidP="0032243E">
      <w:pPr>
        <w:spacing w:after="0" w:line="240" w:lineRule="auto"/>
        <w:jc w:val="both"/>
      </w:pPr>
    </w:p>
    <w:p w14:paraId="1CA0F055" w14:textId="52304281" w:rsidR="00D11610" w:rsidRPr="00554CD2" w:rsidRDefault="00366234" w:rsidP="0032243E">
      <w:pPr>
        <w:spacing w:after="0" w:line="240" w:lineRule="auto"/>
        <w:jc w:val="both"/>
        <w:rPr>
          <w:color w:val="000000" w:themeColor="text1"/>
        </w:rPr>
      </w:pPr>
      <w:r w:rsidRPr="00554CD2">
        <w:rPr>
          <w:color w:val="000000" w:themeColor="text1"/>
        </w:rPr>
        <w:lastRenderedPageBreak/>
        <w:t>2</w:t>
      </w:r>
      <w:r w:rsidR="0052711B" w:rsidRPr="00554CD2">
        <w:rPr>
          <w:color w:val="000000" w:themeColor="text1"/>
        </w:rPr>
        <w:t>.</w:t>
      </w:r>
      <w:r w:rsidRPr="00554CD2">
        <w:rPr>
          <w:color w:val="000000" w:themeColor="text1"/>
        </w:rPr>
        <w:t xml:space="preserve"> </w:t>
      </w:r>
      <w:r w:rsidR="000A484C" w:rsidRPr="00554CD2">
        <w:rPr>
          <w:color w:val="000000" w:themeColor="text1"/>
        </w:rPr>
        <w:t>Ak to povaha plnenia pripúšťa, na každé poskytnuté plnenie sa vzťahuje záručná doba v trvaní 2 rokov (alebo dlhšia, ak vyplýva zo záručného listu</w:t>
      </w:r>
      <w:r w:rsidR="00C02B5E">
        <w:rPr>
          <w:color w:val="000000" w:themeColor="text1"/>
        </w:rPr>
        <w:t>,</w:t>
      </w:r>
      <w:r w:rsidR="000A484C" w:rsidRPr="00554CD2">
        <w:rPr>
          <w:color w:val="000000" w:themeColor="text1"/>
        </w:rPr>
        <w:t xml:space="preserve"> či </w:t>
      </w:r>
      <w:r w:rsidR="000733BB" w:rsidRPr="00554CD2">
        <w:rPr>
          <w:color w:val="000000" w:themeColor="text1"/>
        </w:rPr>
        <w:t xml:space="preserve">z </w:t>
      </w:r>
      <w:r w:rsidR="000A484C" w:rsidRPr="00554CD2">
        <w:rPr>
          <w:color w:val="000000" w:themeColor="text1"/>
        </w:rPr>
        <w:t xml:space="preserve">iných dokumentov) a začína plynúť </w:t>
      </w:r>
      <w:r w:rsidR="00E57E03" w:rsidRPr="00554CD2">
        <w:rPr>
          <w:color w:val="000000" w:themeColor="text1"/>
        </w:rPr>
        <w:t xml:space="preserve">od </w:t>
      </w:r>
      <w:r w:rsidR="000A484C" w:rsidRPr="00554CD2">
        <w:rPr>
          <w:color w:val="000000" w:themeColor="text1"/>
        </w:rPr>
        <w:t>aktivácie licencie, ktorej sa týka</w:t>
      </w:r>
      <w:r w:rsidR="003A21AF" w:rsidRPr="00554CD2">
        <w:rPr>
          <w:color w:val="000000" w:themeColor="text1"/>
        </w:rPr>
        <w:t>.</w:t>
      </w:r>
    </w:p>
    <w:p w14:paraId="54F059CD" w14:textId="10EC62BA" w:rsidR="005A322E" w:rsidRDefault="005A322E" w:rsidP="0032243E">
      <w:pPr>
        <w:spacing w:after="0" w:line="240" w:lineRule="auto"/>
        <w:jc w:val="both"/>
      </w:pPr>
    </w:p>
    <w:p w14:paraId="3B0C616E" w14:textId="678915E0" w:rsidR="00895771" w:rsidRDefault="003A21AF" w:rsidP="0032243E">
      <w:pPr>
        <w:spacing w:after="0" w:line="240" w:lineRule="auto"/>
        <w:jc w:val="both"/>
      </w:pPr>
      <w:r>
        <w:t xml:space="preserve">3. </w:t>
      </w:r>
      <w:r w:rsidR="00895771">
        <w:t xml:space="preserve">Dodávateľ je povinný </w:t>
      </w:r>
      <w:r w:rsidR="009C6C05">
        <w:t>odstrániť</w:t>
      </w:r>
      <w:r w:rsidR="00895771">
        <w:t xml:space="preserve"> </w:t>
      </w:r>
      <w:r w:rsidR="009C6C05">
        <w:t xml:space="preserve">reklamovanú vadu </w:t>
      </w:r>
      <w:r>
        <w:t>do</w:t>
      </w:r>
      <w:r w:rsidR="00895771">
        <w:t xml:space="preserve"> 16</w:t>
      </w:r>
      <w:r w:rsidR="00C02B5E">
        <w:t>.</w:t>
      </w:r>
      <w:r w:rsidR="00895771">
        <w:t xml:space="preserve"> hodín</w:t>
      </w:r>
      <w:r w:rsidR="009C6C05">
        <w:t xml:space="preserve"> od doručenia reklamácie</w:t>
      </w:r>
      <w:r w:rsidR="00895771">
        <w:t xml:space="preserve">. Reklamované vady je </w:t>
      </w:r>
      <w:r>
        <w:t>d</w:t>
      </w:r>
      <w:r w:rsidR="00895771">
        <w:t xml:space="preserve">odávateľ povinný odstraňovať v mieste </w:t>
      </w:r>
      <w:r>
        <w:t>plnenia podľa čl. III. bod 2</w:t>
      </w:r>
      <w:r w:rsidR="00895771">
        <w:t>.</w:t>
      </w:r>
    </w:p>
    <w:p w14:paraId="66283D82" w14:textId="77777777" w:rsidR="00895771" w:rsidRDefault="00895771" w:rsidP="0032243E">
      <w:pPr>
        <w:spacing w:after="0" w:line="240" w:lineRule="auto"/>
        <w:jc w:val="both"/>
      </w:pPr>
    </w:p>
    <w:p w14:paraId="6502926C" w14:textId="689F5E6D" w:rsidR="00895771" w:rsidRDefault="003A21AF" w:rsidP="0032243E">
      <w:pPr>
        <w:spacing w:after="0" w:line="240" w:lineRule="auto"/>
        <w:jc w:val="both"/>
      </w:pPr>
      <w:r>
        <w:t xml:space="preserve">4. </w:t>
      </w:r>
      <w:r w:rsidR="00895771">
        <w:t xml:space="preserve">Lehoty na odstránenie reklamovaných vád podľa </w:t>
      </w:r>
      <w:r>
        <w:t xml:space="preserve">predchádzajúceho </w:t>
      </w:r>
      <w:r w:rsidR="00895771">
        <w:t>bodu plynú počas pracovných dní od 8:00 do 16:00</w:t>
      </w:r>
      <w:r>
        <w:t xml:space="preserve"> hod.</w:t>
      </w:r>
    </w:p>
    <w:p w14:paraId="60E85E7A" w14:textId="77777777" w:rsidR="00895771" w:rsidRDefault="00895771" w:rsidP="0032243E">
      <w:pPr>
        <w:spacing w:after="0" w:line="240" w:lineRule="auto"/>
        <w:jc w:val="both"/>
      </w:pPr>
    </w:p>
    <w:p w14:paraId="2433BF77" w14:textId="38495A45" w:rsidR="00895771" w:rsidRDefault="00F73138" w:rsidP="0032243E">
      <w:pPr>
        <w:spacing w:after="0" w:line="240" w:lineRule="auto"/>
        <w:jc w:val="both"/>
      </w:pPr>
      <w:r>
        <w:t>5</w:t>
      </w:r>
      <w:r w:rsidR="00A33293">
        <w:t xml:space="preserve">. </w:t>
      </w:r>
      <w:r w:rsidR="00895771">
        <w:t xml:space="preserve">Ak </w:t>
      </w:r>
      <w:r w:rsidR="00A33293">
        <w:t>o</w:t>
      </w:r>
      <w:r w:rsidR="00895771">
        <w:t xml:space="preserve">bjednávateľ nebude môcť využívať licencie a podporu po dobu uvedenú v </w:t>
      </w:r>
      <w:r w:rsidR="00A33293" w:rsidRPr="00A33293">
        <w:rPr>
          <w:b/>
          <w:bCs/>
        </w:rPr>
        <w:t>p</w:t>
      </w:r>
      <w:r w:rsidR="00895771" w:rsidRPr="00A33293">
        <w:rPr>
          <w:b/>
          <w:bCs/>
        </w:rPr>
        <w:t>rílohe č. 2</w:t>
      </w:r>
      <w:r w:rsidR="00895771">
        <w:t xml:space="preserve"> z dôvodu na strane </w:t>
      </w:r>
      <w:r w:rsidR="00A33293">
        <w:t>d</w:t>
      </w:r>
      <w:r w:rsidR="00895771">
        <w:t xml:space="preserve">odávateľa, </w:t>
      </w:r>
      <w:r>
        <w:t>ide o podstatné porušenie zmluvy.</w:t>
      </w:r>
    </w:p>
    <w:p w14:paraId="106BC3A2" w14:textId="77777777" w:rsidR="00895771" w:rsidRDefault="00895771" w:rsidP="0032243E">
      <w:pPr>
        <w:spacing w:after="0" w:line="240" w:lineRule="auto"/>
        <w:jc w:val="both"/>
      </w:pPr>
    </w:p>
    <w:p w14:paraId="6BFAFC01" w14:textId="77777777" w:rsidR="0032243E" w:rsidRPr="0052711B" w:rsidRDefault="0032243E" w:rsidP="0032243E">
      <w:pPr>
        <w:spacing w:after="0" w:line="240" w:lineRule="auto"/>
        <w:jc w:val="both"/>
      </w:pPr>
    </w:p>
    <w:p w14:paraId="4725DFB2" w14:textId="5FF9BA70" w:rsidR="00B77DD8" w:rsidRPr="0052711B" w:rsidRDefault="0052711B" w:rsidP="0032243E">
      <w:pPr>
        <w:pStyle w:val="Nadpis1"/>
        <w:spacing w:line="240" w:lineRule="auto"/>
      </w:pPr>
      <w:r>
        <w:t xml:space="preserve">VI. </w:t>
      </w:r>
      <w:r w:rsidR="000733BB">
        <w:t>C</w:t>
      </w:r>
      <w:r w:rsidR="00B77DD8" w:rsidRPr="0052711B">
        <w:t>ena a platobné podmienky</w:t>
      </w:r>
    </w:p>
    <w:p w14:paraId="2BA1C009" w14:textId="7750D6A2" w:rsidR="00B77DD8" w:rsidRPr="0052711B" w:rsidRDefault="00B77DD8" w:rsidP="0032243E">
      <w:pPr>
        <w:spacing w:after="0" w:line="240" w:lineRule="auto"/>
        <w:jc w:val="both"/>
      </w:pPr>
    </w:p>
    <w:p w14:paraId="7346FBFC" w14:textId="389923C4" w:rsidR="00B77DD8" w:rsidRPr="0052711B" w:rsidRDefault="00B77DD8" w:rsidP="0032243E">
      <w:pPr>
        <w:spacing w:after="0" w:line="240" w:lineRule="auto"/>
        <w:jc w:val="both"/>
      </w:pPr>
      <w:r w:rsidRPr="0052711B">
        <w:t>1</w:t>
      </w:r>
      <w:r w:rsidR="0052711B">
        <w:t>.</w:t>
      </w:r>
      <w:r w:rsidRPr="0052711B">
        <w:t xml:space="preserve"> </w:t>
      </w:r>
      <w:r w:rsidR="0094600C">
        <w:t>Objednávateľ</w:t>
      </w:r>
      <w:r w:rsidRPr="0052711B">
        <w:t xml:space="preserve"> je povinný zaplatiť </w:t>
      </w:r>
      <w:r w:rsidR="000733BB">
        <w:t>dodávateľovi</w:t>
      </w:r>
      <w:r w:rsidRPr="0052711B">
        <w:t xml:space="preserve"> cenu</w:t>
      </w:r>
      <w:r w:rsidR="003C0E0B" w:rsidRPr="0052711B">
        <w:t xml:space="preserve"> v celkovej výške </w:t>
      </w:r>
      <w:r w:rsidR="002013C9" w:rsidRPr="00724853">
        <w:rPr>
          <w:highlight w:val="yellow"/>
        </w:rPr>
        <w:t>... doplniť ...</w:t>
      </w:r>
      <w:r w:rsidR="003C0E0B" w:rsidRPr="0052711B">
        <w:t xml:space="preserve"> EUR bez DPH + DPH = </w:t>
      </w:r>
      <w:r w:rsidR="002013C9" w:rsidRPr="00724853">
        <w:rPr>
          <w:highlight w:val="yellow"/>
        </w:rPr>
        <w:t>... doplniť ...</w:t>
      </w:r>
      <w:r w:rsidR="003C0E0B" w:rsidRPr="0052711B">
        <w:t xml:space="preserve"> EUR s DPH</w:t>
      </w:r>
      <w:r w:rsidRPr="0052711B">
        <w:t xml:space="preserve">, ktorej podrobný rozpis </w:t>
      </w:r>
      <w:r w:rsidR="003C0E0B" w:rsidRPr="0052711B">
        <w:t>je</w:t>
      </w:r>
      <w:r w:rsidRPr="0052711B">
        <w:t xml:space="preserve"> uveden</w:t>
      </w:r>
      <w:r w:rsidR="003C0E0B" w:rsidRPr="0052711B">
        <w:t>ý</w:t>
      </w:r>
      <w:r w:rsidRPr="0052711B">
        <w:t xml:space="preserve"> v </w:t>
      </w:r>
      <w:r w:rsidRPr="0052711B">
        <w:rPr>
          <w:b/>
        </w:rPr>
        <w:t xml:space="preserve">prílohe č. </w:t>
      </w:r>
      <w:r w:rsidR="000733BB">
        <w:rPr>
          <w:b/>
        </w:rPr>
        <w:t>2</w:t>
      </w:r>
      <w:r w:rsidRPr="0052711B">
        <w:t xml:space="preserve"> tejto zmluvy. </w:t>
      </w:r>
      <w:r w:rsidR="000733BB">
        <w:t>C</w:t>
      </w:r>
      <w:r w:rsidRPr="0052711B">
        <w:t xml:space="preserve">ena podľa predchádzajúcej vety je konečná a úplná a zahŕňa všetky náklady </w:t>
      </w:r>
      <w:r w:rsidR="003C0E0B" w:rsidRPr="0052711B">
        <w:t xml:space="preserve">ako aj odmenu </w:t>
      </w:r>
      <w:r w:rsidR="000733BB">
        <w:t>dodávateľa</w:t>
      </w:r>
      <w:r w:rsidR="003C0E0B" w:rsidRPr="0052711B">
        <w:t>.</w:t>
      </w:r>
    </w:p>
    <w:p w14:paraId="511DC3E4" w14:textId="77777777" w:rsidR="00A864E1" w:rsidRDefault="00A864E1" w:rsidP="0032243E">
      <w:pPr>
        <w:spacing w:after="0" w:line="240" w:lineRule="auto"/>
        <w:jc w:val="both"/>
      </w:pPr>
    </w:p>
    <w:p w14:paraId="06E99C2C" w14:textId="7685B5AB" w:rsidR="0010432A" w:rsidRPr="0052711B" w:rsidRDefault="000733BB" w:rsidP="0032243E">
      <w:pPr>
        <w:spacing w:after="0" w:line="240" w:lineRule="auto"/>
        <w:jc w:val="both"/>
      </w:pPr>
      <w:r>
        <w:t>2</w:t>
      </w:r>
      <w:r w:rsidR="0052711B">
        <w:t>.</w:t>
      </w:r>
      <w:r w:rsidR="0010432A" w:rsidRPr="0052711B">
        <w:t xml:space="preserve"> Povinnou prílohou faktúry je akceptačný protokol</w:t>
      </w:r>
      <w:r>
        <w:t xml:space="preserve"> podľa </w:t>
      </w:r>
      <w:r w:rsidRPr="000733BB">
        <w:rPr>
          <w:b/>
          <w:bCs/>
        </w:rPr>
        <w:t>prílohy č. 3</w:t>
      </w:r>
      <w:r w:rsidR="0010432A" w:rsidRPr="0052711B">
        <w:t xml:space="preserve">. </w:t>
      </w:r>
    </w:p>
    <w:p w14:paraId="3B5CE660" w14:textId="1982EE54" w:rsidR="002B24F6" w:rsidRDefault="002B24F6" w:rsidP="0032243E">
      <w:pPr>
        <w:spacing w:after="0" w:line="240" w:lineRule="auto"/>
        <w:jc w:val="both"/>
      </w:pPr>
    </w:p>
    <w:p w14:paraId="0141A426" w14:textId="77777777" w:rsidR="0032243E" w:rsidRPr="0052711B" w:rsidRDefault="0032243E" w:rsidP="0032243E">
      <w:pPr>
        <w:spacing w:after="0" w:line="240" w:lineRule="auto"/>
        <w:jc w:val="both"/>
      </w:pPr>
    </w:p>
    <w:p w14:paraId="616795DE" w14:textId="1D82432C" w:rsidR="00480561" w:rsidRPr="0052711B" w:rsidRDefault="0052711B" w:rsidP="0032243E">
      <w:pPr>
        <w:pStyle w:val="Nadpis1"/>
        <w:spacing w:line="240" w:lineRule="auto"/>
      </w:pPr>
      <w:r>
        <w:t xml:space="preserve">VII. </w:t>
      </w:r>
      <w:r w:rsidR="00480561" w:rsidRPr="0052711B">
        <w:t>Ďalšie práva a povinnosti zmluvných strán</w:t>
      </w:r>
    </w:p>
    <w:p w14:paraId="423CF490" w14:textId="77777777" w:rsidR="0094600C" w:rsidRDefault="0094600C" w:rsidP="0032243E">
      <w:pPr>
        <w:spacing w:after="0" w:line="240" w:lineRule="auto"/>
        <w:jc w:val="both"/>
        <w:rPr>
          <w:b/>
        </w:rPr>
      </w:pPr>
    </w:p>
    <w:p w14:paraId="16AB1C3D" w14:textId="231B3640" w:rsidR="0094600C" w:rsidRPr="0094600C" w:rsidRDefault="0094600C" w:rsidP="0032243E">
      <w:pPr>
        <w:spacing w:after="0" w:line="240" w:lineRule="auto"/>
        <w:jc w:val="both"/>
        <w:rPr>
          <w:bCs/>
        </w:rPr>
      </w:pPr>
      <w:r w:rsidRPr="0094600C">
        <w:rPr>
          <w:bCs/>
        </w:rPr>
        <w:t xml:space="preserve">1. </w:t>
      </w:r>
      <w:r w:rsidR="006F2C35">
        <w:rPr>
          <w:bCs/>
        </w:rPr>
        <w:t xml:space="preserve"> </w:t>
      </w:r>
      <w:r w:rsidRPr="0094600C">
        <w:rPr>
          <w:bCs/>
        </w:rPr>
        <w:t>Dodávateľ vyhlasuje, že:</w:t>
      </w:r>
    </w:p>
    <w:p w14:paraId="3D671ADD" w14:textId="213E4169" w:rsidR="0094600C" w:rsidRPr="0094600C" w:rsidRDefault="0094600C" w:rsidP="0032243E">
      <w:pPr>
        <w:spacing w:after="0" w:line="240" w:lineRule="auto"/>
        <w:jc w:val="both"/>
        <w:rPr>
          <w:bCs/>
        </w:rPr>
      </w:pPr>
      <w:r w:rsidRPr="0094600C">
        <w:rPr>
          <w:bCs/>
        </w:rPr>
        <w:t>a)</w:t>
      </w:r>
      <w:r w:rsidR="00207412">
        <w:rPr>
          <w:bCs/>
        </w:rPr>
        <w:t xml:space="preserve"> </w:t>
      </w:r>
      <w:r w:rsidRPr="0094600C">
        <w:rPr>
          <w:bCs/>
        </w:rPr>
        <w:t xml:space="preserve">sa oboznámil a preskúmal všetky podmienky a okolnosti súvisiace s plnením predmetu </w:t>
      </w:r>
      <w:r w:rsidR="006F2C35">
        <w:rPr>
          <w:bCs/>
        </w:rPr>
        <w:t>z</w:t>
      </w:r>
      <w:r w:rsidRPr="0094600C">
        <w:rPr>
          <w:bCs/>
        </w:rPr>
        <w:t xml:space="preserve">mluvy a sú mu známe všetky technické a kvalitatívne podmienky plnenia predmetu </w:t>
      </w:r>
      <w:r w:rsidR="006F2C35">
        <w:rPr>
          <w:bCs/>
        </w:rPr>
        <w:t>z</w:t>
      </w:r>
      <w:r w:rsidRPr="0094600C">
        <w:rPr>
          <w:bCs/>
        </w:rPr>
        <w:t>mluvy,</w:t>
      </w:r>
    </w:p>
    <w:p w14:paraId="7B4B1DEE" w14:textId="6742EA69" w:rsidR="00480561" w:rsidRPr="0094600C" w:rsidRDefault="0094600C" w:rsidP="0032243E">
      <w:pPr>
        <w:spacing w:after="0" w:line="240" w:lineRule="auto"/>
        <w:jc w:val="both"/>
        <w:rPr>
          <w:bCs/>
        </w:rPr>
      </w:pPr>
      <w:r w:rsidRPr="0094600C">
        <w:rPr>
          <w:bCs/>
        </w:rPr>
        <w:t>b)</w:t>
      </w:r>
      <w:r w:rsidR="00207412">
        <w:rPr>
          <w:bCs/>
        </w:rPr>
        <w:t xml:space="preserve"> </w:t>
      </w:r>
      <w:r w:rsidRPr="0094600C">
        <w:rPr>
          <w:bCs/>
        </w:rPr>
        <w:t xml:space="preserve">predmet </w:t>
      </w:r>
      <w:r w:rsidR="006F2C35">
        <w:rPr>
          <w:bCs/>
        </w:rPr>
        <w:t>z</w:t>
      </w:r>
      <w:r w:rsidRPr="0094600C">
        <w:rPr>
          <w:bCs/>
        </w:rPr>
        <w:t xml:space="preserve">mluvy mu je jasný a na základe svojich schopností, technického vybavenia a personálu, ktorý má k dispozícii, je schopný ho v súlade so </w:t>
      </w:r>
      <w:r w:rsidR="006F2C35">
        <w:rPr>
          <w:bCs/>
        </w:rPr>
        <w:t>z</w:t>
      </w:r>
      <w:r w:rsidRPr="0094600C">
        <w:rPr>
          <w:bCs/>
        </w:rPr>
        <w:t>mluvou, ako aj príslušnými právnymi predpismi plniť riadne, včas, kompletne a na požadovanej odbornej úrovni.</w:t>
      </w:r>
    </w:p>
    <w:p w14:paraId="7B0040B6" w14:textId="77777777" w:rsidR="0032243E" w:rsidRDefault="0032243E" w:rsidP="0032243E">
      <w:pPr>
        <w:spacing w:after="0" w:line="240" w:lineRule="auto"/>
      </w:pPr>
    </w:p>
    <w:p w14:paraId="71CDD4C8" w14:textId="77777777" w:rsidR="0032243E" w:rsidRPr="0032243E" w:rsidRDefault="0032243E" w:rsidP="0032243E">
      <w:pPr>
        <w:spacing w:after="0" w:line="240" w:lineRule="auto"/>
      </w:pPr>
    </w:p>
    <w:p w14:paraId="7C2CA857" w14:textId="3D3AA113" w:rsidR="00401EC2" w:rsidRPr="0052711B" w:rsidRDefault="0052711B" w:rsidP="0032243E">
      <w:pPr>
        <w:pStyle w:val="Nadpis1"/>
        <w:spacing w:line="240" w:lineRule="auto"/>
      </w:pPr>
      <w:r>
        <w:t xml:space="preserve">VIII. </w:t>
      </w:r>
      <w:r w:rsidR="00401EC2" w:rsidRPr="0052711B">
        <w:t xml:space="preserve">Aplikovateľnosť </w:t>
      </w:r>
      <w:r w:rsidR="00C058EC" w:rsidRPr="0052711B">
        <w:t xml:space="preserve">vybraných ustanovení </w:t>
      </w:r>
      <w:r w:rsidR="00401EC2" w:rsidRPr="0052711B">
        <w:t xml:space="preserve">článku 13 </w:t>
      </w:r>
      <w:r w:rsidR="002A55FE">
        <w:t>VNP</w:t>
      </w:r>
    </w:p>
    <w:p w14:paraId="445FD4AC" w14:textId="2B6E9677" w:rsidR="00401EC2" w:rsidRPr="0052711B" w:rsidRDefault="00401EC2" w:rsidP="0032243E">
      <w:pPr>
        <w:spacing w:after="0" w:line="240" w:lineRule="auto"/>
        <w:jc w:val="both"/>
        <w:rPr>
          <w:b/>
        </w:rPr>
      </w:pPr>
    </w:p>
    <w:p w14:paraId="44F68162" w14:textId="1A693618" w:rsidR="00C058EC" w:rsidRPr="0052711B" w:rsidRDefault="00C058EC" w:rsidP="0032243E">
      <w:pPr>
        <w:spacing w:after="0" w:line="240" w:lineRule="auto"/>
        <w:jc w:val="both"/>
      </w:pPr>
      <w:r w:rsidRPr="0052711B">
        <w:t>1</w:t>
      </w:r>
      <w:r w:rsidR="0052711B">
        <w:t>.</w:t>
      </w:r>
      <w:r w:rsidRPr="0052711B">
        <w:t xml:space="preserve"> Popri ustanoveniach bodov 13.1 a</w:t>
      </w:r>
      <w:r w:rsidR="00234088">
        <w:t>ž</w:t>
      </w:r>
      <w:r w:rsidRPr="0052711B">
        <w:t xml:space="preserve"> 13.</w:t>
      </w:r>
      <w:r w:rsidR="00234088">
        <w:t>3</w:t>
      </w:r>
      <w:r w:rsidRPr="0052711B">
        <w:t xml:space="preserve"> </w:t>
      </w:r>
      <w:r w:rsidR="002A55FE">
        <w:t>VNP</w:t>
      </w:r>
      <w:r w:rsidRPr="0052711B">
        <w:t xml:space="preserve"> sa na vzťah založený touto zmluvou uplatňujú aj body </w:t>
      </w:r>
      <w:r w:rsidR="00234088">
        <w:t>13</w:t>
      </w:r>
      <w:r w:rsidR="00872AB3">
        <w:t>.</w:t>
      </w:r>
      <w:r w:rsidR="00234088">
        <w:t>4 a 13</w:t>
      </w:r>
      <w:r w:rsidR="00872AB3">
        <w:t>.</w:t>
      </w:r>
      <w:r w:rsidR="00234088">
        <w:t>9</w:t>
      </w:r>
      <w:r w:rsidRPr="0052711B">
        <w:t>.</w:t>
      </w:r>
    </w:p>
    <w:p w14:paraId="2C0782E5" w14:textId="77777777" w:rsidR="00480561" w:rsidRDefault="00480561" w:rsidP="0032243E">
      <w:pPr>
        <w:spacing w:after="0" w:line="240" w:lineRule="auto"/>
        <w:jc w:val="both"/>
        <w:rPr>
          <w:b/>
        </w:rPr>
      </w:pPr>
    </w:p>
    <w:p w14:paraId="5693F76C" w14:textId="77777777" w:rsidR="0032243E" w:rsidRPr="0052711B" w:rsidRDefault="0032243E" w:rsidP="0032243E">
      <w:pPr>
        <w:spacing w:after="0" w:line="240" w:lineRule="auto"/>
        <w:jc w:val="both"/>
        <w:rPr>
          <w:b/>
        </w:rPr>
      </w:pPr>
    </w:p>
    <w:p w14:paraId="1ABC2194" w14:textId="4C7BAC6E" w:rsidR="00D4611F" w:rsidRPr="0052711B" w:rsidRDefault="0052711B" w:rsidP="0032243E">
      <w:pPr>
        <w:pStyle w:val="Nadpis1"/>
        <w:spacing w:line="240" w:lineRule="auto"/>
      </w:pPr>
      <w:r>
        <w:t xml:space="preserve">IX. </w:t>
      </w:r>
      <w:r w:rsidR="00D4611F" w:rsidRPr="0052711B">
        <w:t>Subdodávatelia</w:t>
      </w:r>
    </w:p>
    <w:p w14:paraId="1157B870" w14:textId="6D4B6937" w:rsidR="00D4611F" w:rsidRPr="0052711B" w:rsidRDefault="00D4611F" w:rsidP="0032243E">
      <w:pPr>
        <w:spacing w:after="0" w:line="240" w:lineRule="auto"/>
        <w:jc w:val="both"/>
      </w:pPr>
    </w:p>
    <w:p w14:paraId="01105C98" w14:textId="6DA2DCB8" w:rsidR="00D4611F" w:rsidRPr="0052711B" w:rsidRDefault="00D4611F" w:rsidP="0032243E">
      <w:pPr>
        <w:spacing w:after="0" w:line="240" w:lineRule="auto"/>
        <w:jc w:val="both"/>
      </w:pPr>
      <w:r w:rsidRPr="0052711B">
        <w:t>1</w:t>
      </w:r>
      <w:r w:rsidR="0052711B">
        <w:t>.</w:t>
      </w:r>
      <w:r w:rsidRPr="0052711B">
        <w:t xml:space="preserve"> </w:t>
      </w:r>
      <w:r w:rsidR="0094600C">
        <w:t>Dodávateľ</w:t>
      </w:r>
      <w:r w:rsidRPr="0052711B">
        <w:t xml:space="preserve"> je oprávnený plniť zmluvu aj prostredníctvom subdodávateľov.</w:t>
      </w:r>
    </w:p>
    <w:p w14:paraId="08B4D859" w14:textId="77777777" w:rsidR="00554CD2" w:rsidRDefault="00554CD2" w:rsidP="0032243E">
      <w:pPr>
        <w:spacing w:after="0" w:line="240" w:lineRule="auto"/>
        <w:jc w:val="both"/>
      </w:pPr>
    </w:p>
    <w:p w14:paraId="36EA80BF" w14:textId="54DF57AD" w:rsidR="00D4611F" w:rsidRPr="0052711B" w:rsidRDefault="00D4611F" w:rsidP="0032243E">
      <w:pPr>
        <w:spacing w:after="0" w:line="240" w:lineRule="auto"/>
        <w:jc w:val="both"/>
      </w:pPr>
      <w:r w:rsidRPr="0052711B">
        <w:t>2</w:t>
      </w:r>
      <w:r w:rsidR="0052711B">
        <w:t>.</w:t>
      </w:r>
      <w:r w:rsidRPr="0052711B">
        <w:t xml:space="preserve"> Zoznam subdodávateľov a všetky súvisiace informácie sú uvedené v </w:t>
      </w:r>
      <w:r w:rsidRPr="0052711B">
        <w:rPr>
          <w:b/>
        </w:rPr>
        <w:t xml:space="preserve">prílohe č. </w:t>
      </w:r>
      <w:r w:rsidR="00554CD2">
        <w:rPr>
          <w:b/>
        </w:rPr>
        <w:t>4</w:t>
      </w:r>
      <w:r w:rsidRPr="0052711B">
        <w:t xml:space="preserve"> tejto zmluvy.</w:t>
      </w:r>
    </w:p>
    <w:p w14:paraId="414305F4" w14:textId="434832B7" w:rsidR="006E08C1" w:rsidRDefault="006E08C1" w:rsidP="0032243E">
      <w:pPr>
        <w:spacing w:after="0" w:line="240" w:lineRule="auto"/>
        <w:jc w:val="both"/>
      </w:pPr>
    </w:p>
    <w:p w14:paraId="48C6DB6E" w14:textId="77777777" w:rsidR="0032243E" w:rsidRPr="0052711B" w:rsidRDefault="0032243E" w:rsidP="0032243E">
      <w:pPr>
        <w:spacing w:after="0" w:line="240" w:lineRule="auto"/>
        <w:jc w:val="both"/>
      </w:pPr>
    </w:p>
    <w:p w14:paraId="3966C8BB" w14:textId="6B8C7EF4" w:rsidR="006E08C1" w:rsidRPr="0052711B" w:rsidRDefault="0052711B" w:rsidP="0032243E">
      <w:pPr>
        <w:pStyle w:val="Nadpis1"/>
        <w:spacing w:line="240" w:lineRule="auto"/>
      </w:pPr>
      <w:r>
        <w:t xml:space="preserve">X. </w:t>
      </w:r>
      <w:r w:rsidR="006E08C1" w:rsidRPr="0052711B">
        <w:t>Následky porušenia zmluvných povinností</w:t>
      </w:r>
    </w:p>
    <w:p w14:paraId="66DFF7DB" w14:textId="39346AF8" w:rsidR="006E08C1" w:rsidRPr="0052711B" w:rsidRDefault="006E08C1" w:rsidP="0032243E">
      <w:pPr>
        <w:spacing w:after="0" w:line="240" w:lineRule="auto"/>
        <w:jc w:val="both"/>
      </w:pPr>
    </w:p>
    <w:p w14:paraId="683E6274" w14:textId="3C9CA5DD" w:rsidR="00554CD2" w:rsidRDefault="00554CD2" w:rsidP="0032243E">
      <w:pPr>
        <w:spacing w:after="0" w:line="240" w:lineRule="auto"/>
        <w:jc w:val="both"/>
      </w:pPr>
      <w:r>
        <w:t xml:space="preserve">1. </w:t>
      </w:r>
      <w:r w:rsidRPr="00554CD2">
        <w:t xml:space="preserve">Ak sa </w:t>
      </w:r>
      <w:r>
        <w:t>d</w:t>
      </w:r>
      <w:r w:rsidRPr="00554CD2">
        <w:t xml:space="preserve">odávateľ dostane do omeškania s riadnym dodaním </w:t>
      </w:r>
      <w:r>
        <w:t>t</w:t>
      </w:r>
      <w:r w:rsidRPr="00554CD2">
        <w:t xml:space="preserve">ovaru alebo </w:t>
      </w:r>
      <w:r>
        <w:t xml:space="preserve">s poskytnutím služby, </w:t>
      </w:r>
      <w:r w:rsidRPr="00554CD2">
        <w:t xml:space="preserve">vznikne </w:t>
      </w:r>
      <w:r>
        <w:t>o</w:t>
      </w:r>
      <w:r w:rsidRPr="00554CD2">
        <w:t xml:space="preserve">bjednávateľovi právo na zmluvnú pokutu vo výške 1 % z ceny bez DPH </w:t>
      </w:r>
      <w:r>
        <w:t>t</w:t>
      </w:r>
      <w:r w:rsidRPr="00554CD2">
        <w:t>ovaru</w:t>
      </w:r>
      <w:r>
        <w:t xml:space="preserve"> a/alebo služby</w:t>
      </w:r>
      <w:r w:rsidRPr="00554CD2">
        <w:t>, s dodaním ktor</w:t>
      </w:r>
      <w:r>
        <w:t>ých</w:t>
      </w:r>
      <w:r w:rsidRPr="00554CD2">
        <w:t xml:space="preserve"> je </w:t>
      </w:r>
      <w:r>
        <w:t>d</w:t>
      </w:r>
      <w:r w:rsidRPr="00554CD2">
        <w:t>odávateľ v omeškaní, a to za každý, aj začatý deň omeškania.</w:t>
      </w:r>
    </w:p>
    <w:p w14:paraId="038400F5" w14:textId="77777777" w:rsidR="00554CD2" w:rsidRDefault="00554CD2" w:rsidP="0032243E">
      <w:pPr>
        <w:spacing w:after="0" w:line="240" w:lineRule="auto"/>
        <w:jc w:val="both"/>
      </w:pPr>
    </w:p>
    <w:p w14:paraId="24271086" w14:textId="1C43D55C" w:rsidR="00554CD2" w:rsidRDefault="00554CD2" w:rsidP="0032243E">
      <w:pPr>
        <w:spacing w:after="0" w:line="240" w:lineRule="auto"/>
        <w:jc w:val="both"/>
      </w:pPr>
      <w:r>
        <w:lastRenderedPageBreak/>
        <w:t xml:space="preserve">2. </w:t>
      </w:r>
      <w:r w:rsidRPr="00554CD2">
        <w:t xml:space="preserve">Ak sa </w:t>
      </w:r>
      <w:r>
        <w:t>d</w:t>
      </w:r>
      <w:r w:rsidRPr="00554CD2">
        <w:t xml:space="preserve">odávateľ dostane do omeškania so začatím odstraňovania vady alebo </w:t>
      </w:r>
      <w:r>
        <w:t xml:space="preserve">s </w:t>
      </w:r>
      <w:r w:rsidRPr="00554CD2">
        <w:t xml:space="preserve">jej odstránením </w:t>
      </w:r>
      <w:r>
        <w:t>(článok V. bod 3)</w:t>
      </w:r>
      <w:r w:rsidRPr="00554CD2">
        <w:t xml:space="preserve">, </w:t>
      </w:r>
      <w:r>
        <w:t>o</w:t>
      </w:r>
      <w:r w:rsidRPr="00554CD2">
        <w:t>bjednávateľovi vznikne právo na zmluvnú pokutu v sume 100 EUR za každú, aj začatú hodinu omeškania so splnením tejto povinnosti.</w:t>
      </w:r>
    </w:p>
    <w:p w14:paraId="7B0AA466" w14:textId="77777777" w:rsidR="00554CD2" w:rsidRDefault="00554CD2" w:rsidP="0032243E">
      <w:pPr>
        <w:spacing w:after="0" w:line="240" w:lineRule="auto"/>
        <w:jc w:val="both"/>
      </w:pPr>
    </w:p>
    <w:p w14:paraId="2AF880D7" w14:textId="1FEEA967" w:rsidR="006E08C1" w:rsidRPr="0052711B" w:rsidRDefault="00554CD2" w:rsidP="0032243E">
      <w:pPr>
        <w:spacing w:after="0" w:line="240" w:lineRule="auto"/>
        <w:jc w:val="both"/>
      </w:pPr>
      <w:r>
        <w:t>3</w:t>
      </w:r>
      <w:r w:rsidR="0052711B">
        <w:t>.</w:t>
      </w:r>
      <w:r w:rsidR="006E08C1" w:rsidRPr="0052711B">
        <w:t xml:space="preserve"> </w:t>
      </w:r>
      <w:r>
        <w:t>Ostatné vzájomné práva a povinnosti týkajúce sa</w:t>
      </w:r>
      <w:r w:rsidR="006E08C1" w:rsidRPr="0052711B">
        <w:t xml:space="preserve"> porušenia zmluv</w:t>
      </w:r>
      <w:r>
        <w:t>y</w:t>
      </w:r>
      <w:r w:rsidR="006E08C1" w:rsidRPr="0052711B">
        <w:t xml:space="preserve"> sú </w:t>
      </w:r>
      <w:r>
        <w:t>u</w:t>
      </w:r>
      <w:r w:rsidR="006E08C1" w:rsidRPr="0052711B">
        <w:t xml:space="preserve">pravené v článku 16 </w:t>
      </w:r>
      <w:r w:rsidR="002A55FE">
        <w:t>VNP</w:t>
      </w:r>
      <w:r w:rsidR="006E08C1" w:rsidRPr="0052711B">
        <w:t>.</w:t>
      </w:r>
    </w:p>
    <w:p w14:paraId="1F20A156" w14:textId="41DA27CD" w:rsidR="006E08C1" w:rsidRDefault="006E08C1" w:rsidP="0032243E">
      <w:pPr>
        <w:spacing w:after="0" w:line="240" w:lineRule="auto"/>
        <w:jc w:val="both"/>
      </w:pPr>
    </w:p>
    <w:p w14:paraId="26A750A4" w14:textId="77777777" w:rsidR="0032243E" w:rsidRPr="0052711B" w:rsidRDefault="0032243E" w:rsidP="0032243E">
      <w:pPr>
        <w:spacing w:after="0" w:line="240" w:lineRule="auto"/>
        <w:jc w:val="both"/>
      </w:pPr>
    </w:p>
    <w:p w14:paraId="0E92D25B" w14:textId="4836EF07" w:rsidR="006E08C1" w:rsidRPr="0052711B" w:rsidRDefault="0052711B" w:rsidP="0032243E">
      <w:pPr>
        <w:pStyle w:val="Nadpis1"/>
        <w:spacing w:line="240" w:lineRule="auto"/>
      </w:pPr>
      <w:r>
        <w:t xml:space="preserve">XI. </w:t>
      </w:r>
      <w:r w:rsidR="00480561" w:rsidRPr="0052711B">
        <w:t>Skončenie zmluvného vzťahu</w:t>
      </w:r>
    </w:p>
    <w:p w14:paraId="001E2B33" w14:textId="206BFF66" w:rsidR="00480561" w:rsidRPr="0052711B" w:rsidRDefault="00480561" w:rsidP="0032243E">
      <w:pPr>
        <w:spacing w:after="0" w:line="240" w:lineRule="auto"/>
        <w:jc w:val="both"/>
      </w:pPr>
    </w:p>
    <w:p w14:paraId="6A31A48D" w14:textId="052E0B28" w:rsidR="00480561" w:rsidRPr="0052711B" w:rsidRDefault="00833303" w:rsidP="0032243E">
      <w:pPr>
        <w:spacing w:after="0" w:line="240" w:lineRule="auto"/>
        <w:jc w:val="both"/>
      </w:pPr>
      <w:r>
        <w:t>1</w:t>
      </w:r>
      <w:r w:rsidR="0052711B">
        <w:t>.</w:t>
      </w:r>
      <w:r w:rsidR="00480561" w:rsidRPr="0052711B">
        <w:t xml:space="preserve"> Právny vzťah založený touto zmluvou je možné predčasne ukončiť:</w:t>
      </w:r>
    </w:p>
    <w:p w14:paraId="24CFA021" w14:textId="189EF8FB" w:rsidR="00480561" w:rsidRPr="0052711B" w:rsidRDefault="00480561" w:rsidP="0032243E">
      <w:pPr>
        <w:spacing w:after="0" w:line="240" w:lineRule="auto"/>
        <w:jc w:val="both"/>
      </w:pPr>
      <w:r w:rsidRPr="0052711B">
        <w:t>a/ dohodou,</w:t>
      </w:r>
    </w:p>
    <w:p w14:paraId="25C26657" w14:textId="3FEA7609" w:rsidR="00480561" w:rsidRDefault="00480561" w:rsidP="0032243E">
      <w:pPr>
        <w:spacing w:after="0" w:line="240" w:lineRule="auto"/>
        <w:jc w:val="both"/>
      </w:pPr>
      <w:r w:rsidRPr="0052711B">
        <w:t>b/ odstúpením od zmluvy.</w:t>
      </w:r>
    </w:p>
    <w:p w14:paraId="3BB8F5C7" w14:textId="77777777" w:rsidR="00C86788" w:rsidRDefault="00C86788" w:rsidP="0032243E">
      <w:pPr>
        <w:spacing w:after="0" w:line="240" w:lineRule="auto"/>
        <w:jc w:val="both"/>
      </w:pPr>
    </w:p>
    <w:p w14:paraId="38F91B9E" w14:textId="526EBF9E" w:rsidR="00C86788" w:rsidRDefault="00833303" w:rsidP="0032243E">
      <w:pPr>
        <w:spacing w:after="0" w:line="240" w:lineRule="auto"/>
        <w:jc w:val="both"/>
      </w:pPr>
      <w:r>
        <w:t>2</w:t>
      </w:r>
      <w:r w:rsidR="00C86788">
        <w:t>. Za podstatné porušenie zmluvy, ak ide o povinnosť dodávateľa dodať tovar, zabezpečiť/poskytnúť služby alebo odstrániť reklamovanú vadu, sa považuje omeškanie presahujúce 5 kalendárnych dní.</w:t>
      </w:r>
    </w:p>
    <w:p w14:paraId="709CE522" w14:textId="77777777" w:rsidR="00C86788" w:rsidRDefault="00C86788" w:rsidP="0032243E">
      <w:pPr>
        <w:spacing w:after="0" w:line="240" w:lineRule="auto"/>
        <w:jc w:val="both"/>
      </w:pPr>
    </w:p>
    <w:p w14:paraId="5BCBFD62" w14:textId="7DB9F22D" w:rsidR="00874CDC" w:rsidRDefault="00833303" w:rsidP="0032243E">
      <w:pPr>
        <w:spacing w:after="0" w:line="240" w:lineRule="auto"/>
        <w:jc w:val="both"/>
      </w:pPr>
      <w:r w:rsidRPr="00AF7FCE">
        <w:t>3</w:t>
      </w:r>
      <w:r w:rsidR="00225351" w:rsidRPr="00AF7FCE">
        <w:t xml:space="preserve">. </w:t>
      </w:r>
      <w:r w:rsidR="00874CDC" w:rsidRPr="00AF7FCE">
        <w:t>Objednávateľ pred tým, než akcept</w:t>
      </w:r>
      <w:r w:rsidR="00225351" w:rsidRPr="00AF7FCE">
        <w:t>uje</w:t>
      </w:r>
      <w:r w:rsidR="00874CDC" w:rsidRPr="00AF7FCE">
        <w:t xml:space="preserve"> štandardné licenčné podmienky užívania </w:t>
      </w:r>
      <w:r w:rsidR="00225351" w:rsidRPr="00AF7FCE">
        <w:t>určitého</w:t>
      </w:r>
      <w:r w:rsidR="00874CDC" w:rsidRPr="00AF7FCE">
        <w:t xml:space="preserve"> tovaru, nie však neskôr než v lehote 15 dní odo dňa, kedy sa s nimi mohol preukázateľne najskôr oboznámiť, je oprávnený písomne oznámi</w:t>
      </w:r>
      <w:r w:rsidR="00225351" w:rsidRPr="00AF7FCE">
        <w:t>ť</w:t>
      </w:r>
      <w:r w:rsidR="00874CDC" w:rsidRPr="00AF7FCE">
        <w:t xml:space="preserve"> dodávateľovi, že štandardné licenčné podmienky užívania predmetného tovaru nie sú pre neho prijateľné; </w:t>
      </w:r>
      <w:r w:rsidR="00225351" w:rsidRPr="00AF7FCE">
        <w:t xml:space="preserve">takéto oznámenie bude považované za čiastočné odstúpenie od zmluvy zo strany objednávateľa bez povinnosti </w:t>
      </w:r>
      <w:r w:rsidR="00F00482" w:rsidRPr="00AF7FCE">
        <w:t xml:space="preserve">objednávateľa </w:t>
      </w:r>
      <w:r w:rsidR="00225351" w:rsidRPr="00AF7FCE">
        <w:t>platiť akúkoľvek kompenzáciu.</w:t>
      </w:r>
    </w:p>
    <w:p w14:paraId="1A6739BA" w14:textId="77777777" w:rsidR="00225351" w:rsidRDefault="00225351" w:rsidP="0032243E">
      <w:pPr>
        <w:spacing w:after="0" w:line="240" w:lineRule="auto"/>
        <w:jc w:val="both"/>
      </w:pPr>
    </w:p>
    <w:p w14:paraId="305E1C3C" w14:textId="618CAA1F" w:rsidR="00480561" w:rsidRPr="0052711B" w:rsidRDefault="00833303" w:rsidP="0032243E">
      <w:pPr>
        <w:spacing w:after="0" w:line="240" w:lineRule="auto"/>
        <w:jc w:val="both"/>
      </w:pPr>
      <w:r>
        <w:t>4</w:t>
      </w:r>
      <w:r w:rsidR="0052711B">
        <w:t>.</w:t>
      </w:r>
      <w:r w:rsidR="00480561" w:rsidRPr="0052711B">
        <w:t xml:space="preserve"> </w:t>
      </w:r>
      <w:r w:rsidR="00C86788">
        <w:t>Ostatné p</w:t>
      </w:r>
      <w:r w:rsidR="00480561" w:rsidRPr="0052711B">
        <w:t xml:space="preserve">ráva a povinnosti zmluvných strán súvisiace so skončením zmluvného vzťahu upravujú </w:t>
      </w:r>
      <w:r w:rsidR="002A55FE">
        <w:t>VNP</w:t>
      </w:r>
      <w:r w:rsidR="00480561" w:rsidRPr="0052711B">
        <w:t xml:space="preserve"> v článku 17. </w:t>
      </w:r>
    </w:p>
    <w:p w14:paraId="55051D45" w14:textId="77777777" w:rsidR="003012B8" w:rsidRDefault="003012B8" w:rsidP="0032243E">
      <w:pPr>
        <w:spacing w:after="0" w:line="240" w:lineRule="auto"/>
        <w:jc w:val="both"/>
      </w:pPr>
    </w:p>
    <w:p w14:paraId="5ABBBEF4" w14:textId="77777777" w:rsidR="0032243E" w:rsidRPr="0052711B" w:rsidRDefault="0032243E" w:rsidP="0032243E">
      <w:pPr>
        <w:spacing w:after="0" w:line="240" w:lineRule="auto"/>
        <w:jc w:val="both"/>
      </w:pPr>
    </w:p>
    <w:p w14:paraId="00A8894D" w14:textId="48F8BC41" w:rsidR="00725D98" w:rsidRPr="0052711B" w:rsidRDefault="0052711B" w:rsidP="0032243E">
      <w:pPr>
        <w:pStyle w:val="Nadpis1"/>
        <w:spacing w:line="240" w:lineRule="auto"/>
      </w:pPr>
      <w:r>
        <w:t xml:space="preserve">XII. </w:t>
      </w:r>
      <w:r w:rsidR="00725D98" w:rsidRPr="0052711B">
        <w:t>Ustanovenia o vzájomnej komunikácii a právnych úkonoch</w:t>
      </w:r>
    </w:p>
    <w:p w14:paraId="38926DED" w14:textId="6490016D" w:rsidR="00725D98" w:rsidRPr="0052711B" w:rsidRDefault="00725D98" w:rsidP="0032243E">
      <w:pPr>
        <w:spacing w:after="0" w:line="240" w:lineRule="auto"/>
        <w:jc w:val="both"/>
      </w:pPr>
    </w:p>
    <w:p w14:paraId="039394C2" w14:textId="43C002AD" w:rsidR="00725D98" w:rsidRPr="0052711B" w:rsidRDefault="00725D98" w:rsidP="0032243E">
      <w:pPr>
        <w:spacing w:after="0" w:line="240" w:lineRule="auto"/>
        <w:jc w:val="both"/>
      </w:pPr>
      <w:r w:rsidRPr="0052711B">
        <w:t>1</w:t>
      </w:r>
      <w:r w:rsidR="0052711B">
        <w:t>.</w:t>
      </w:r>
      <w:r w:rsidRPr="0052711B">
        <w:t xml:space="preserve"> Zmluvné strany budú vzájomnú komunikáciu týkajúcu sa plnenia tejto zmluvy uskutočňovať nižšie uvedenými kontaktnými osobami, resp. na nižšie uvedené kontaktné údaje.</w:t>
      </w:r>
    </w:p>
    <w:p w14:paraId="069996CB" w14:textId="4D3A9428" w:rsidR="00725D98" w:rsidRPr="0052711B" w:rsidRDefault="00725D98" w:rsidP="0032243E">
      <w:pPr>
        <w:spacing w:after="0" w:line="240" w:lineRule="auto"/>
        <w:jc w:val="both"/>
      </w:pPr>
    </w:p>
    <w:p w14:paraId="5B529507" w14:textId="5463606D" w:rsidR="00725D98" w:rsidRPr="0052711B" w:rsidRDefault="00725D98" w:rsidP="0032243E">
      <w:pPr>
        <w:spacing w:after="0" w:line="240" w:lineRule="auto"/>
        <w:jc w:val="both"/>
      </w:pPr>
      <w:r w:rsidRPr="0052711B">
        <w:t xml:space="preserve">a/ Kontaktné údaje </w:t>
      </w:r>
      <w:r w:rsidR="008A6926">
        <w:t>objednávateľa</w:t>
      </w:r>
      <w:r w:rsidRPr="0052711B">
        <w:t>:</w:t>
      </w:r>
    </w:p>
    <w:p w14:paraId="10109046" w14:textId="59958BAD" w:rsidR="00725D98" w:rsidRPr="0052711B" w:rsidRDefault="00725D98" w:rsidP="0032243E">
      <w:pPr>
        <w:spacing w:after="0" w:line="240" w:lineRule="auto"/>
        <w:jc w:val="both"/>
      </w:pPr>
      <w:r w:rsidRPr="0052711B">
        <w:t>kontaktná osoba:</w:t>
      </w:r>
      <w:r w:rsidR="0060238E">
        <w:tab/>
      </w:r>
      <w:r w:rsidR="002013C9" w:rsidRPr="00724853">
        <w:rPr>
          <w:highlight w:val="yellow"/>
        </w:rPr>
        <w:t>... doplniť ...</w:t>
      </w:r>
    </w:p>
    <w:p w14:paraId="64EF6F0D" w14:textId="2E7ECD88" w:rsidR="00730DAA" w:rsidRPr="0052711B" w:rsidRDefault="00730DAA" w:rsidP="0032243E">
      <w:pPr>
        <w:spacing w:after="0" w:line="240" w:lineRule="auto"/>
        <w:jc w:val="both"/>
      </w:pPr>
      <w:r w:rsidRPr="0052711B">
        <w:t>telefónne číslo:</w:t>
      </w:r>
      <w:r w:rsidR="0060238E">
        <w:tab/>
      </w:r>
      <w:r w:rsidR="008554BC">
        <w:tab/>
      </w:r>
      <w:r w:rsidR="002013C9" w:rsidRPr="00724853">
        <w:rPr>
          <w:highlight w:val="yellow"/>
        </w:rPr>
        <w:t>... doplniť ...</w:t>
      </w:r>
    </w:p>
    <w:p w14:paraId="1B87BA02" w14:textId="73D32916" w:rsidR="00730DAA" w:rsidRPr="0052711B" w:rsidRDefault="00730DAA" w:rsidP="0032243E">
      <w:pPr>
        <w:spacing w:after="0" w:line="240" w:lineRule="auto"/>
        <w:jc w:val="both"/>
      </w:pPr>
      <w:r w:rsidRPr="0052711B">
        <w:t>e-mail:</w:t>
      </w:r>
      <w:r w:rsidR="0060238E">
        <w:tab/>
      </w:r>
      <w:r w:rsidR="0060238E">
        <w:tab/>
      </w:r>
      <w:r w:rsidR="0060238E">
        <w:tab/>
      </w:r>
      <w:r w:rsidR="002013C9" w:rsidRPr="00724853">
        <w:rPr>
          <w:highlight w:val="yellow"/>
        </w:rPr>
        <w:t>... doplniť ...</w:t>
      </w:r>
    </w:p>
    <w:p w14:paraId="056FFF01" w14:textId="349682FC" w:rsidR="00730DAA" w:rsidRPr="0052711B" w:rsidRDefault="00730DAA" w:rsidP="0032243E">
      <w:pPr>
        <w:spacing w:after="0" w:line="240" w:lineRule="auto"/>
        <w:jc w:val="both"/>
      </w:pPr>
    </w:p>
    <w:p w14:paraId="641E37B7" w14:textId="506CEDE9" w:rsidR="00730DAA" w:rsidRPr="0052711B" w:rsidRDefault="00730DAA" w:rsidP="0032243E">
      <w:pPr>
        <w:spacing w:after="0" w:line="240" w:lineRule="auto"/>
        <w:jc w:val="both"/>
      </w:pPr>
      <w:r w:rsidRPr="0052711B">
        <w:t xml:space="preserve">a/ Kontaktné údaje </w:t>
      </w:r>
      <w:r w:rsidR="008A6926">
        <w:t>dodávateľa</w:t>
      </w:r>
      <w:r w:rsidRPr="0052711B">
        <w:t>:</w:t>
      </w:r>
    </w:p>
    <w:p w14:paraId="764C546C" w14:textId="467252D7" w:rsidR="00730DAA" w:rsidRPr="0052711B" w:rsidRDefault="00730DAA" w:rsidP="0032243E">
      <w:pPr>
        <w:spacing w:after="0" w:line="240" w:lineRule="auto"/>
        <w:jc w:val="both"/>
      </w:pPr>
      <w:r w:rsidRPr="0052711B">
        <w:t>kontaktná osoba:</w:t>
      </w:r>
      <w:r w:rsidR="0060238E">
        <w:tab/>
      </w:r>
      <w:r w:rsidR="002013C9" w:rsidRPr="00724853">
        <w:rPr>
          <w:highlight w:val="yellow"/>
        </w:rPr>
        <w:t>... doplniť ...</w:t>
      </w:r>
    </w:p>
    <w:p w14:paraId="694FB77B" w14:textId="124B2318" w:rsidR="00730DAA" w:rsidRPr="0052711B" w:rsidRDefault="00730DAA" w:rsidP="0032243E">
      <w:pPr>
        <w:spacing w:after="0" w:line="240" w:lineRule="auto"/>
        <w:jc w:val="both"/>
      </w:pPr>
      <w:r w:rsidRPr="0052711B">
        <w:t>telefónne číslo:</w:t>
      </w:r>
      <w:r w:rsidR="0060238E">
        <w:tab/>
      </w:r>
      <w:r w:rsidR="008554BC">
        <w:tab/>
      </w:r>
      <w:r w:rsidR="002013C9" w:rsidRPr="00724853">
        <w:rPr>
          <w:highlight w:val="yellow"/>
        </w:rPr>
        <w:t>... doplniť ...</w:t>
      </w:r>
    </w:p>
    <w:p w14:paraId="0D2BCB2D" w14:textId="4F11BBD8" w:rsidR="00730DAA" w:rsidRPr="0052711B" w:rsidRDefault="00730DAA" w:rsidP="0032243E">
      <w:pPr>
        <w:spacing w:after="0" w:line="240" w:lineRule="auto"/>
        <w:jc w:val="both"/>
      </w:pPr>
      <w:r w:rsidRPr="0052711B">
        <w:t>e-mail:</w:t>
      </w:r>
      <w:r w:rsidR="0060238E">
        <w:tab/>
      </w:r>
      <w:r w:rsidR="0060238E">
        <w:tab/>
      </w:r>
      <w:r w:rsidR="0060238E">
        <w:tab/>
      </w:r>
      <w:r w:rsidR="002013C9" w:rsidRPr="00724853">
        <w:rPr>
          <w:highlight w:val="yellow"/>
        </w:rPr>
        <w:t>... doplniť ...</w:t>
      </w:r>
    </w:p>
    <w:p w14:paraId="483D4A63" w14:textId="725B995E" w:rsidR="00730DAA" w:rsidRPr="0052711B" w:rsidRDefault="00730DAA" w:rsidP="0032243E">
      <w:pPr>
        <w:spacing w:after="0" w:line="240" w:lineRule="auto"/>
        <w:jc w:val="both"/>
      </w:pPr>
    </w:p>
    <w:p w14:paraId="3F17B072" w14:textId="77BAE4BD" w:rsidR="00730DAA" w:rsidRPr="0052711B" w:rsidRDefault="00730DAA" w:rsidP="0032243E">
      <w:pPr>
        <w:spacing w:after="0" w:line="240" w:lineRule="auto"/>
        <w:jc w:val="both"/>
      </w:pPr>
      <w:r w:rsidRPr="0052711B">
        <w:t>2</w:t>
      </w:r>
      <w:r w:rsidR="0052711B">
        <w:t>.</w:t>
      </w:r>
      <w:r w:rsidRPr="0052711B">
        <w:t xml:space="preserve"> Poštové a kuriérske zásielky sa zasielajú na adresu sídla alebo miesta podnikania zmluvných strán, pokiaľ nie je v</w:t>
      </w:r>
      <w:r w:rsidR="00352272" w:rsidRPr="0052711B">
        <w:t xml:space="preserve"> hlavičke zmluvy uvedená iná korešpondenčná adresa. Bod 18.3 </w:t>
      </w:r>
      <w:r w:rsidR="002A55FE">
        <w:t>VNP</w:t>
      </w:r>
      <w:r w:rsidR="00352272" w:rsidRPr="0052711B">
        <w:t xml:space="preserve"> tým nie je dotknutý.</w:t>
      </w:r>
    </w:p>
    <w:p w14:paraId="3B48BB33" w14:textId="77777777" w:rsidR="00553227" w:rsidRDefault="00553227" w:rsidP="0032243E">
      <w:pPr>
        <w:spacing w:after="0" w:line="240" w:lineRule="auto"/>
        <w:jc w:val="both"/>
      </w:pPr>
    </w:p>
    <w:p w14:paraId="101E53C1" w14:textId="409F533A" w:rsidR="00E95C1A" w:rsidRPr="0052711B" w:rsidRDefault="00352272" w:rsidP="0032243E">
      <w:pPr>
        <w:spacing w:after="0" w:line="240" w:lineRule="auto"/>
        <w:jc w:val="both"/>
      </w:pPr>
      <w:r w:rsidRPr="0052711B">
        <w:t>3</w:t>
      </w:r>
      <w:r w:rsidR="0052711B">
        <w:t>.</w:t>
      </w:r>
      <w:r w:rsidRPr="0052711B">
        <w:t xml:space="preserve"> </w:t>
      </w:r>
      <w:r w:rsidR="00141E3E" w:rsidRPr="0052711B">
        <w:t>Formu právnych úkonov a ostatné pravidlá vzájomnej komunikáci</w:t>
      </w:r>
      <w:r w:rsidR="009D3946" w:rsidRPr="0052711B">
        <w:t>e</w:t>
      </w:r>
      <w:r w:rsidR="00141E3E" w:rsidRPr="0052711B">
        <w:t xml:space="preserve"> upravuje článok 18 </w:t>
      </w:r>
      <w:r w:rsidR="002A55FE">
        <w:t>VNP</w:t>
      </w:r>
      <w:r w:rsidR="00141E3E" w:rsidRPr="0052711B">
        <w:t>.</w:t>
      </w:r>
      <w:r w:rsidR="00E95C1A" w:rsidRPr="0052711B">
        <w:t xml:space="preserve"> Vždy však platí, že právne úkony týkajúce sa zmeny a skončenia zmluvy, ako aj oznámenia o zmene kontaktných osôb a </w:t>
      </w:r>
      <w:r w:rsidR="00612258">
        <w:t>korešpondenčnej poštovej adresy</w:t>
      </w:r>
      <w:r w:rsidR="00E95C1A" w:rsidRPr="0052711B">
        <w:t xml:space="preserve"> môžu byť platne vykonané výlučne písomne, v listinnej podobe,  podpísané priamo dodávateľom, ktorý je fyzickou osobou, resp. štatutárom zmluvnej strany, ak ide o právnickú osobu.</w:t>
      </w:r>
    </w:p>
    <w:p w14:paraId="44B6EBEB" w14:textId="38857169" w:rsidR="00141E3E" w:rsidRDefault="00141E3E" w:rsidP="0032243E">
      <w:pPr>
        <w:spacing w:after="0" w:line="240" w:lineRule="auto"/>
        <w:jc w:val="both"/>
      </w:pPr>
    </w:p>
    <w:p w14:paraId="6C0155EA" w14:textId="77777777" w:rsidR="0032243E" w:rsidRPr="0052711B" w:rsidRDefault="0032243E" w:rsidP="0032243E">
      <w:pPr>
        <w:spacing w:after="0" w:line="240" w:lineRule="auto"/>
        <w:jc w:val="both"/>
      </w:pPr>
    </w:p>
    <w:p w14:paraId="465F0894" w14:textId="640CBB9A" w:rsidR="007E7F82" w:rsidRPr="0052711B" w:rsidRDefault="0052711B" w:rsidP="0032243E">
      <w:pPr>
        <w:pStyle w:val="Nadpis1"/>
        <w:spacing w:line="240" w:lineRule="auto"/>
      </w:pPr>
      <w:r>
        <w:lastRenderedPageBreak/>
        <w:t xml:space="preserve">XIII. </w:t>
      </w:r>
      <w:r w:rsidR="007E7F82" w:rsidRPr="0052711B">
        <w:t>Ochrana dôverných informácií</w:t>
      </w:r>
    </w:p>
    <w:p w14:paraId="10A46BA5" w14:textId="0EC264C6" w:rsidR="007E7F82" w:rsidRPr="0052711B" w:rsidRDefault="007E7F82" w:rsidP="0032243E">
      <w:pPr>
        <w:spacing w:after="0" w:line="240" w:lineRule="auto"/>
        <w:jc w:val="both"/>
        <w:rPr>
          <w:b/>
        </w:rPr>
      </w:pPr>
    </w:p>
    <w:p w14:paraId="52A0AC83" w14:textId="639AEA7F" w:rsidR="007E7F82" w:rsidRPr="0052711B" w:rsidRDefault="007E7F82" w:rsidP="0032243E">
      <w:pPr>
        <w:spacing w:after="0" w:line="240" w:lineRule="auto"/>
        <w:jc w:val="both"/>
      </w:pPr>
      <w:r w:rsidRPr="0052711B">
        <w:t>1</w:t>
      </w:r>
      <w:r w:rsidR="0052711B">
        <w:t>.</w:t>
      </w:r>
      <w:r w:rsidRPr="0052711B">
        <w:t xml:space="preserve"> Zmluvné strany sa zaväzujú používať dôverné informácie získané v súvislosti s touto zmluvou výlučne na účel jej plnenia a záležitosti, ktoré s tým súvisia, neposkytovať tieto informácie akýmkoľvek spôsobom nepovolaným osobám, resp. primerane ich ochraňovať pred neoprávneným prístupom zo strany nepovolaných osôb. To neplatí v prípade udelenia písomného súhlasu dotknutej zmluvnej strany alebo ak povinnosť takéhoto poskytnutia, zverejnenia alebo iného použitia ukladá všeobecne záväzný právny predpis alebo rozhodnutie kompetentného orgánu verejne</w:t>
      </w:r>
      <w:r w:rsidR="00806B90" w:rsidRPr="0052711B">
        <w:t xml:space="preserve">j moci </w:t>
      </w:r>
      <w:r w:rsidRPr="0052711B">
        <w:t xml:space="preserve">vydané na jeho základe, prípadne ak je takéto použitie nevyhnutné na ochranu práv zmluvnej strany v konaní pred </w:t>
      </w:r>
      <w:r w:rsidR="00806B90" w:rsidRPr="0052711B">
        <w:t xml:space="preserve">súdom alebo </w:t>
      </w:r>
      <w:r w:rsidRPr="0052711B">
        <w:t xml:space="preserve">orgánom verejnej </w:t>
      </w:r>
      <w:r w:rsidR="00806B90" w:rsidRPr="0052711B">
        <w:t>správy</w:t>
      </w:r>
      <w:r w:rsidRPr="0052711B">
        <w:t>.</w:t>
      </w:r>
      <w:r w:rsidR="00272263" w:rsidRPr="0052711B">
        <w:t xml:space="preserve"> </w:t>
      </w:r>
      <w:r w:rsidR="0094600C">
        <w:t>Dodávateľ</w:t>
      </w:r>
      <w:r w:rsidR="00272263" w:rsidRPr="0052711B">
        <w:t xml:space="preserve"> je povinný zdržať sa pristupovania k informáciám a dokumentom </w:t>
      </w:r>
      <w:r w:rsidR="00553227">
        <w:t>objednávateľa</w:t>
      </w:r>
      <w:r w:rsidR="00272263" w:rsidRPr="0052711B">
        <w:t xml:space="preserve">, ktoré nemajú súvislosť s plnením tejto zmluvy a náhodne získané informácie a dokumenty </w:t>
      </w:r>
      <w:r w:rsidR="00553227">
        <w:t>objednávateľa</w:t>
      </w:r>
      <w:r w:rsidR="00272263" w:rsidRPr="0052711B">
        <w:t xml:space="preserve"> mu bez zbytočného odkladu odovzdať.</w:t>
      </w:r>
    </w:p>
    <w:p w14:paraId="2508D780" w14:textId="77777777" w:rsidR="00553227" w:rsidRDefault="00553227" w:rsidP="0032243E">
      <w:pPr>
        <w:spacing w:after="0" w:line="240" w:lineRule="auto"/>
        <w:jc w:val="both"/>
      </w:pPr>
    </w:p>
    <w:p w14:paraId="2C284F65" w14:textId="4DA0988A" w:rsidR="007E7F82" w:rsidRPr="0052711B" w:rsidRDefault="007E7F82" w:rsidP="0032243E">
      <w:pPr>
        <w:spacing w:after="0" w:line="240" w:lineRule="auto"/>
        <w:jc w:val="both"/>
      </w:pPr>
      <w:r w:rsidRPr="0052711B">
        <w:t>2</w:t>
      </w:r>
      <w:r w:rsidR="0052711B">
        <w:t>.</w:t>
      </w:r>
      <w:r w:rsidRPr="0052711B">
        <w:t xml:space="preserve"> Zmluvné strany sa dohodli, že článok 12 </w:t>
      </w:r>
      <w:r w:rsidR="002A55FE">
        <w:t>VNP</w:t>
      </w:r>
      <w:r w:rsidRPr="0052711B">
        <w:t xml:space="preserve"> (Ochrana dôverných informácií a osobných údajov) sa v súlade s bodom 12.13 </w:t>
      </w:r>
      <w:r w:rsidR="002A55FE">
        <w:t>VNP</w:t>
      </w:r>
      <w:r w:rsidRPr="0052711B">
        <w:t xml:space="preserve"> uplatní v celom rozsahu.</w:t>
      </w:r>
    </w:p>
    <w:p w14:paraId="346B752B" w14:textId="77777777" w:rsidR="007E7F82" w:rsidRDefault="007E7F82" w:rsidP="0032243E">
      <w:pPr>
        <w:spacing w:after="0" w:line="240" w:lineRule="auto"/>
        <w:jc w:val="both"/>
      </w:pPr>
    </w:p>
    <w:p w14:paraId="4F9EED3A" w14:textId="77777777" w:rsidR="0032243E" w:rsidRPr="0052711B" w:rsidRDefault="0032243E" w:rsidP="0032243E">
      <w:pPr>
        <w:spacing w:after="0" w:line="240" w:lineRule="auto"/>
        <w:jc w:val="both"/>
      </w:pPr>
    </w:p>
    <w:p w14:paraId="763F6D53" w14:textId="734A8B6D" w:rsidR="00141E3E" w:rsidRPr="0052711B" w:rsidRDefault="0052711B" w:rsidP="0032243E">
      <w:pPr>
        <w:pStyle w:val="Nadpis1"/>
        <w:spacing w:line="240" w:lineRule="auto"/>
      </w:pPr>
      <w:r>
        <w:t xml:space="preserve">XIV. </w:t>
      </w:r>
      <w:r w:rsidR="00141E3E" w:rsidRPr="0052711B">
        <w:t>Záverečné ustanovenia</w:t>
      </w:r>
    </w:p>
    <w:p w14:paraId="0E41C1D0" w14:textId="0BB50D33" w:rsidR="00141E3E" w:rsidRPr="0052711B" w:rsidRDefault="00141E3E" w:rsidP="0032243E">
      <w:pPr>
        <w:spacing w:after="0" w:line="240" w:lineRule="auto"/>
        <w:jc w:val="both"/>
      </w:pPr>
    </w:p>
    <w:p w14:paraId="3BC81FB1" w14:textId="6BBBF33E" w:rsidR="00141E3E" w:rsidRPr="0052711B" w:rsidRDefault="00861283" w:rsidP="0032243E">
      <w:pPr>
        <w:spacing w:after="0" w:line="240" w:lineRule="auto"/>
        <w:jc w:val="both"/>
      </w:pPr>
      <w:r w:rsidRPr="0052711B">
        <w:t>1</w:t>
      </w:r>
      <w:r w:rsidR="0052711B">
        <w:t>.</w:t>
      </w:r>
      <w:r w:rsidRPr="0052711B">
        <w:t xml:space="preserve"> Zmluvné strany sa dohodli, že ich vzájomné práva a povinnosti týkajúce sa tejto zmluvy, ak nie sú upravené priamo v texte zmluvy, sa riadia Všeobecnými </w:t>
      </w:r>
      <w:r w:rsidR="007A4127">
        <w:t xml:space="preserve">nákupnými </w:t>
      </w:r>
      <w:r w:rsidRPr="0052711B">
        <w:t>podmienkami Štátn</w:t>
      </w:r>
      <w:r w:rsidR="007A4127">
        <w:t>ej</w:t>
      </w:r>
      <w:r w:rsidRPr="0052711B">
        <w:t xml:space="preserve"> pokladnic</w:t>
      </w:r>
      <w:r w:rsidR="007A4127">
        <w:t>e</w:t>
      </w:r>
      <w:r w:rsidRPr="0052711B">
        <w:t xml:space="preserve">, verzia </w:t>
      </w:r>
      <w:r w:rsidR="00F41457" w:rsidRPr="0052711B">
        <w:t>01_202</w:t>
      </w:r>
      <w:r w:rsidR="008D703C">
        <w:t>6</w:t>
      </w:r>
      <w:r w:rsidRPr="0052711B">
        <w:t xml:space="preserve">, ktoré sú ako </w:t>
      </w:r>
      <w:r w:rsidRPr="0052711B">
        <w:rPr>
          <w:b/>
        </w:rPr>
        <w:t>príloha č. 1</w:t>
      </w:r>
      <w:r w:rsidRPr="0052711B">
        <w:t xml:space="preserve"> priložené k tejto zmluve a považujú sa za jej neoddeliteľnú súčasť.</w:t>
      </w:r>
    </w:p>
    <w:p w14:paraId="5AAA9E54" w14:textId="77777777" w:rsidR="00553227" w:rsidRDefault="00553227" w:rsidP="0032243E">
      <w:pPr>
        <w:spacing w:after="0" w:line="240" w:lineRule="auto"/>
        <w:jc w:val="both"/>
      </w:pPr>
    </w:p>
    <w:p w14:paraId="0FC6EFD8" w14:textId="4922E4A6" w:rsidR="00861283" w:rsidRPr="0052711B" w:rsidRDefault="00861283" w:rsidP="0032243E">
      <w:pPr>
        <w:spacing w:after="0" w:line="240" w:lineRule="auto"/>
        <w:jc w:val="both"/>
      </w:pPr>
      <w:r w:rsidRPr="0052711B">
        <w:t>2</w:t>
      </w:r>
      <w:r w:rsidR="0052711B">
        <w:t>.</w:t>
      </w:r>
      <w:r w:rsidRPr="0052711B">
        <w:t xml:space="preserve"> Ustanovenia zmluvy majú vždy prednosť pred ustanoveniami </w:t>
      </w:r>
      <w:r w:rsidR="002A55FE">
        <w:t>VNP</w:t>
      </w:r>
      <w:r w:rsidRPr="0052711B">
        <w:t>. Pri používaní zmluvy sa interpretujú vo vzájomnej súvislosti, aj to aj s ohľadom na súťažné podklady z procesu verejného obst</w:t>
      </w:r>
      <w:r w:rsidR="00E6575B" w:rsidRPr="0052711B">
        <w:t>a</w:t>
      </w:r>
      <w:r w:rsidRPr="0052711B">
        <w:t>rávania</w:t>
      </w:r>
      <w:r w:rsidR="00E6575B" w:rsidRPr="0052711B">
        <w:t>.</w:t>
      </w:r>
    </w:p>
    <w:p w14:paraId="42B3D14F" w14:textId="77777777" w:rsidR="00553227" w:rsidRDefault="00553227" w:rsidP="0032243E">
      <w:pPr>
        <w:spacing w:after="0" w:line="240" w:lineRule="auto"/>
        <w:jc w:val="both"/>
      </w:pPr>
    </w:p>
    <w:p w14:paraId="1217E67A" w14:textId="48B41B39" w:rsidR="00CD430E" w:rsidRDefault="00553227" w:rsidP="0032243E">
      <w:pPr>
        <w:spacing w:after="0" w:line="240" w:lineRule="auto"/>
        <w:jc w:val="both"/>
      </w:pPr>
      <w:r>
        <w:t>3</w:t>
      </w:r>
      <w:r w:rsidR="0052711B">
        <w:t>.</w:t>
      </w:r>
      <w:r w:rsidR="00975F99" w:rsidRPr="0052711B">
        <w:t xml:space="preserve"> Štátna pokladnica pri spracúvaní osobných údajov pre účely plnenia tejto zmluvy postupuje v súlade so zákonom č. 18/2018 Z. z. o ochrane osobných údajov a o zmene a doplnení niektorých zákonov v znení neskorších predpisov a nariadením Európskeho parlamentu a Rady (EÚ) č. 2016/679 zo dňa 27. apríla 2016 o ochrane fyzických osôb pri spracúvaní osobných údajov a o voľnom pohybe takýchto údajov, ktorým sa zrušuje smernica 95/46/ES. Informácia o podmienkach spracúvania osobných údajov dotknutých osôb je zverejnená na webovom sídle ŠP:</w:t>
      </w:r>
    </w:p>
    <w:p w14:paraId="260F104D" w14:textId="2566335B" w:rsidR="00975F99" w:rsidRPr="0052711B" w:rsidRDefault="00975F99" w:rsidP="0032243E">
      <w:pPr>
        <w:spacing w:after="0" w:line="240" w:lineRule="auto"/>
        <w:jc w:val="both"/>
      </w:pPr>
      <w:r w:rsidRPr="0052711B">
        <w:t>https://www.pokladnica.sk/_img/Documents/Kontakt/Oznamenie_na_web_vseobecne_FINAL.pdf.</w:t>
      </w:r>
      <w:r w:rsidR="007F5C46">
        <w:t xml:space="preserve"> </w:t>
      </w:r>
      <w:r w:rsidR="0094600C">
        <w:t>Dodávateľ</w:t>
      </w:r>
      <w:r w:rsidR="007F5C46">
        <w:t xml:space="preserve"> sa </w:t>
      </w:r>
      <w:r w:rsidR="00D34F8F">
        <w:t>zaväzuje poskytnúť</w:t>
      </w:r>
      <w:r w:rsidR="007F5C46">
        <w:t xml:space="preserve"> túto informáciu všetkým dotknutým osob</w:t>
      </w:r>
      <w:r w:rsidR="00D34F8F">
        <w:t>á</w:t>
      </w:r>
      <w:r w:rsidR="007F5C46">
        <w:t>m vystupujúcimi na jeho strane.</w:t>
      </w:r>
    </w:p>
    <w:p w14:paraId="2B98F59C" w14:textId="77777777" w:rsidR="00553227" w:rsidRDefault="00553227" w:rsidP="0032243E">
      <w:pPr>
        <w:spacing w:after="0" w:line="240" w:lineRule="auto"/>
        <w:jc w:val="both"/>
      </w:pPr>
    </w:p>
    <w:p w14:paraId="575A5F3E" w14:textId="4F7C4606" w:rsidR="00BC5051" w:rsidRPr="0052711B" w:rsidRDefault="00553227" w:rsidP="0032243E">
      <w:pPr>
        <w:spacing w:after="0" w:line="240" w:lineRule="auto"/>
        <w:jc w:val="both"/>
      </w:pPr>
      <w:r>
        <w:t>4</w:t>
      </w:r>
      <w:r w:rsidR="0052711B">
        <w:t>.</w:t>
      </w:r>
      <w:r w:rsidR="00BC5051" w:rsidRPr="0052711B">
        <w:t xml:space="preserve"> Táto zmluva nadobúda platnosť dňom jej podpísania všetkými zmluvnými stranami a účinnosť dňom nasledujúcim po dni jej zverejnenia v Centrálnom registri zmlúv.</w:t>
      </w:r>
    </w:p>
    <w:p w14:paraId="5DCFD056" w14:textId="77777777" w:rsidR="00553227" w:rsidRDefault="00553227" w:rsidP="0032243E">
      <w:pPr>
        <w:spacing w:after="0" w:line="240" w:lineRule="auto"/>
        <w:jc w:val="both"/>
      </w:pPr>
    </w:p>
    <w:p w14:paraId="31B226D8" w14:textId="0E92FDDE" w:rsidR="00E6575B" w:rsidRPr="0052711B" w:rsidRDefault="00553227" w:rsidP="0032243E">
      <w:pPr>
        <w:spacing w:after="0" w:line="240" w:lineRule="auto"/>
        <w:jc w:val="both"/>
      </w:pPr>
      <w:r>
        <w:t>5</w:t>
      </w:r>
      <w:r w:rsidR="0052711B">
        <w:t>.</w:t>
      </w:r>
      <w:r w:rsidR="00E6575B" w:rsidRPr="0052711B">
        <w:t xml:space="preserve"> Zoznam príloh:</w:t>
      </w:r>
    </w:p>
    <w:p w14:paraId="507B96FE" w14:textId="77FDCF49" w:rsidR="00E6575B" w:rsidRPr="006B0760" w:rsidRDefault="00E6575B" w:rsidP="0032243E">
      <w:pPr>
        <w:spacing w:after="0" w:line="240" w:lineRule="auto"/>
        <w:jc w:val="both"/>
      </w:pPr>
      <w:r w:rsidRPr="0052711B">
        <w:t xml:space="preserve">a/ </w:t>
      </w:r>
      <w:r w:rsidRPr="0052711B">
        <w:rPr>
          <w:b/>
        </w:rPr>
        <w:t>Príloha č. 1</w:t>
      </w:r>
      <w:r w:rsidRPr="0052711B">
        <w:t xml:space="preserve"> </w:t>
      </w:r>
      <w:r w:rsidR="00B333B0">
        <w:t>–</w:t>
      </w:r>
      <w:r w:rsidR="00B333B0" w:rsidRPr="0052711B">
        <w:t xml:space="preserve"> </w:t>
      </w:r>
      <w:r w:rsidRPr="0052711B">
        <w:t xml:space="preserve">Všeobecné </w:t>
      </w:r>
      <w:r w:rsidR="007A4127">
        <w:t xml:space="preserve">nákupné </w:t>
      </w:r>
      <w:r w:rsidRPr="0052711B">
        <w:t xml:space="preserve">podmienky </w:t>
      </w:r>
      <w:r w:rsidRPr="006B0760">
        <w:t>Štátn</w:t>
      </w:r>
      <w:r w:rsidR="007A4127" w:rsidRPr="006B0760">
        <w:t>ej</w:t>
      </w:r>
      <w:r w:rsidRPr="006B0760">
        <w:t xml:space="preserve"> pokladnic</w:t>
      </w:r>
      <w:r w:rsidR="007A4127" w:rsidRPr="006B0760">
        <w:t>e</w:t>
      </w:r>
      <w:r w:rsidRPr="006B0760">
        <w:t xml:space="preserve">, verzia </w:t>
      </w:r>
      <w:r w:rsidR="00F41457" w:rsidRPr="006B0760">
        <w:t>01_202</w:t>
      </w:r>
      <w:r w:rsidR="008D703C" w:rsidRPr="006B0760">
        <w:t>6</w:t>
      </w:r>
      <w:r w:rsidRPr="006B0760">
        <w:t>,</w:t>
      </w:r>
    </w:p>
    <w:p w14:paraId="1936DC4D" w14:textId="70F020ED" w:rsidR="00E6575B" w:rsidRPr="0052711B" w:rsidRDefault="00E6575B" w:rsidP="0032243E">
      <w:pPr>
        <w:spacing w:after="0" w:line="240" w:lineRule="auto"/>
        <w:jc w:val="both"/>
      </w:pPr>
      <w:r w:rsidRPr="006B0760">
        <w:t xml:space="preserve">b/ </w:t>
      </w:r>
      <w:r w:rsidRPr="006B0760">
        <w:rPr>
          <w:b/>
        </w:rPr>
        <w:t>Príloha č. 2</w:t>
      </w:r>
      <w:r w:rsidRPr="006B0760">
        <w:t xml:space="preserve"> </w:t>
      </w:r>
      <w:r w:rsidR="00553227" w:rsidRPr="006B0760">
        <w:t>–</w:t>
      </w:r>
      <w:r w:rsidRPr="006B0760">
        <w:t xml:space="preserve"> </w:t>
      </w:r>
      <w:r w:rsidR="00553227" w:rsidRPr="006B0760">
        <w:t>Technická špecifikácia a</w:t>
      </w:r>
      <w:r w:rsidR="00EF5D65" w:rsidRPr="006B0760">
        <w:t> </w:t>
      </w:r>
      <w:r w:rsidR="00553227" w:rsidRPr="006B0760">
        <w:t>cenník</w:t>
      </w:r>
      <w:r w:rsidR="00EF5D65" w:rsidRPr="006B0760">
        <w:t xml:space="preserve"> (opis predmetu zákazky a ponuka z verejného obstarávania)</w:t>
      </w:r>
      <w:r w:rsidRPr="006B0760">
        <w:t>,</w:t>
      </w:r>
    </w:p>
    <w:p w14:paraId="2D550835" w14:textId="39CBCDF7" w:rsidR="00E6575B" w:rsidRPr="0052711B" w:rsidRDefault="00E6575B" w:rsidP="0032243E">
      <w:pPr>
        <w:spacing w:after="0" w:line="240" w:lineRule="auto"/>
        <w:jc w:val="both"/>
      </w:pPr>
      <w:r w:rsidRPr="0052711B">
        <w:t xml:space="preserve">c/ </w:t>
      </w:r>
      <w:r w:rsidRPr="0052711B">
        <w:rPr>
          <w:b/>
        </w:rPr>
        <w:t>Príloha č. 3</w:t>
      </w:r>
      <w:r w:rsidRPr="0052711B">
        <w:t xml:space="preserve"> – </w:t>
      </w:r>
      <w:r w:rsidR="00553227">
        <w:t>Akceptačný protokol</w:t>
      </w:r>
      <w:r w:rsidRPr="0052711B">
        <w:t>,</w:t>
      </w:r>
    </w:p>
    <w:p w14:paraId="2D48AE04" w14:textId="12DB5C0D" w:rsidR="00E6575B" w:rsidRDefault="00553227" w:rsidP="0032243E">
      <w:pPr>
        <w:spacing w:after="0" w:line="240" w:lineRule="auto"/>
        <w:jc w:val="both"/>
      </w:pPr>
      <w:r>
        <w:t>d</w:t>
      </w:r>
      <w:r w:rsidR="00E6575B" w:rsidRPr="0052711B">
        <w:t xml:space="preserve">/ </w:t>
      </w:r>
      <w:r w:rsidR="00E6575B" w:rsidRPr="0052711B">
        <w:rPr>
          <w:b/>
        </w:rPr>
        <w:t xml:space="preserve">Príloha č. </w:t>
      </w:r>
      <w:r>
        <w:rPr>
          <w:b/>
        </w:rPr>
        <w:t>4</w:t>
      </w:r>
      <w:r w:rsidR="00E6575B" w:rsidRPr="0052711B">
        <w:t xml:space="preserve"> – Subdodávatelia</w:t>
      </w:r>
      <w:r w:rsidR="001C719D" w:rsidRPr="0052711B">
        <w:t>.</w:t>
      </w:r>
    </w:p>
    <w:p w14:paraId="0023CC5C" w14:textId="77777777" w:rsidR="00553227" w:rsidRDefault="00553227" w:rsidP="0032243E">
      <w:pPr>
        <w:spacing w:after="0" w:line="240" w:lineRule="auto"/>
        <w:jc w:val="both"/>
      </w:pPr>
    </w:p>
    <w:p w14:paraId="0D8F0F0D" w14:textId="5A05AC84" w:rsidR="005921C9" w:rsidRPr="0052711B" w:rsidRDefault="00553227" w:rsidP="0032243E">
      <w:pPr>
        <w:spacing w:after="0" w:line="240" w:lineRule="auto"/>
        <w:jc w:val="both"/>
      </w:pPr>
      <w:r>
        <w:t>6</w:t>
      </w:r>
      <w:r w:rsidR="005921C9">
        <w:t>. Táto zmluva je vyhotovená v </w:t>
      </w:r>
      <w:r>
        <w:t>troch</w:t>
      </w:r>
      <w:r w:rsidR="005921C9">
        <w:t xml:space="preserve"> </w:t>
      </w:r>
      <w:r>
        <w:t xml:space="preserve">(3) </w:t>
      </w:r>
      <w:r w:rsidR="005921C9">
        <w:t xml:space="preserve">rovnopisoch, </w:t>
      </w:r>
      <w:r>
        <w:t xml:space="preserve">z ktorých dva (2) sú určené pre objednávateľa a jeden (1) </w:t>
      </w:r>
      <w:r w:rsidR="005921C9">
        <w:t xml:space="preserve">pre </w:t>
      </w:r>
      <w:r>
        <w:t>dodávateľa</w:t>
      </w:r>
      <w:r w:rsidR="005921C9">
        <w:t>.</w:t>
      </w:r>
    </w:p>
    <w:p w14:paraId="206BFB8A" w14:textId="77777777" w:rsidR="00553227" w:rsidRDefault="00553227" w:rsidP="0032243E">
      <w:pPr>
        <w:spacing w:after="0" w:line="240" w:lineRule="auto"/>
        <w:jc w:val="both"/>
      </w:pPr>
    </w:p>
    <w:p w14:paraId="470427DA" w14:textId="00C341C4" w:rsidR="001C719D" w:rsidRPr="0052711B" w:rsidRDefault="00553227" w:rsidP="0032243E">
      <w:pPr>
        <w:spacing w:after="0" w:line="240" w:lineRule="auto"/>
        <w:jc w:val="both"/>
      </w:pPr>
      <w:r>
        <w:lastRenderedPageBreak/>
        <w:t>7</w:t>
      </w:r>
      <w:r w:rsidR="0052711B">
        <w:t>.</w:t>
      </w:r>
      <w:r w:rsidR="001C719D" w:rsidRPr="0052711B">
        <w:t xml:space="preserve"> </w:t>
      </w:r>
      <w:r w:rsidR="00BD08BB" w:rsidRPr="0052711B">
        <w:t xml:space="preserve">Zmluvné strany </w:t>
      </w:r>
      <w:r w:rsidR="003E4A30" w:rsidRPr="0052711B">
        <w:t>vyhlasujú</w:t>
      </w:r>
      <w:r w:rsidR="00BD08BB" w:rsidRPr="0052711B">
        <w:t>, že ich prejavy vôle vyjadrené touto zmluvou sú slobodné a vážne, plne zrozumiteľné a určité, že ich spôsobilosť a oprávnenie na daný právny úkon nie sú obmedzené, že si zmluvu</w:t>
      </w:r>
      <w:r w:rsidR="00FB7C90" w:rsidRPr="0052711B">
        <w:t>,</w:t>
      </w:r>
      <w:r w:rsidR="00BD08BB" w:rsidRPr="0052711B">
        <w:t xml:space="preserve"> Všeobecné </w:t>
      </w:r>
      <w:r w:rsidR="007A4127">
        <w:t xml:space="preserve">nákupné </w:t>
      </w:r>
      <w:r w:rsidR="00BD08BB" w:rsidRPr="0052711B">
        <w:t>podmienky Štátn</w:t>
      </w:r>
      <w:r w:rsidR="007A4127">
        <w:t>ej</w:t>
      </w:r>
      <w:r w:rsidR="00BD08BB" w:rsidRPr="0052711B">
        <w:t xml:space="preserve"> pokladnic</w:t>
      </w:r>
      <w:r w:rsidR="007A4127">
        <w:t>e</w:t>
      </w:r>
      <w:r w:rsidR="00BD08BB" w:rsidRPr="0052711B">
        <w:t xml:space="preserve"> v znení uvedenom vyššie </w:t>
      </w:r>
      <w:r w:rsidR="00580781" w:rsidRPr="0052711B">
        <w:t xml:space="preserve">ako aj všetky ďalšie prílohy zmluvy </w:t>
      </w:r>
      <w:r w:rsidR="00BD08BB" w:rsidRPr="0052711B">
        <w:t>prečítali, s ich obsahom bez výhrad súhlasia, čo svojimi podpismi potvrdzujú.</w:t>
      </w:r>
    </w:p>
    <w:p w14:paraId="299D93F2" w14:textId="21A1069F" w:rsidR="00BD08BB" w:rsidRPr="0052711B" w:rsidRDefault="00BD08BB" w:rsidP="0032243E">
      <w:pPr>
        <w:spacing w:after="0" w:line="240" w:lineRule="auto"/>
        <w:jc w:val="both"/>
      </w:pPr>
    </w:p>
    <w:p w14:paraId="3987B996" w14:textId="77777777" w:rsidR="007D2ACE" w:rsidRPr="0052711B" w:rsidRDefault="007D2ACE" w:rsidP="0032243E">
      <w:pPr>
        <w:spacing w:after="0" w:line="240" w:lineRule="auto"/>
        <w:jc w:val="both"/>
      </w:pPr>
    </w:p>
    <w:tbl>
      <w:tblPr>
        <w:tblStyle w:val="Mriekatabuky"/>
        <w:tblW w:w="0" w:type="auto"/>
        <w:jc w:val="center"/>
        <w:tblLook w:val="04A0" w:firstRow="1" w:lastRow="0" w:firstColumn="1" w:lastColumn="0" w:noHBand="0" w:noVBand="1"/>
      </w:tblPr>
      <w:tblGrid>
        <w:gridCol w:w="4531"/>
        <w:gridCol w:w="4531"/>
      </w:tblGrid>
      <w:tr w:rsidR="007D2ACE" w:rsidRPr="0052711B" w14:paraId="62FCB69D" w14:textId="77777777" w:rsidTr="007D2ACE">
        <w:trPr>
          <w:jc w:val="center"/>
        </w:trPr>
        <w:tc>
          <w:tcPr>
            <w:tcW w:w="4531" w:type="dxa"/>
          </w:tcPr>
          <w:p w14:paraId="38B5214B" w14:textId="2A5076B8" w:rsidR="007D2ACE" w:rsidRPr="0052711B" w:rsidRDefault="00B333B0" w:rsidP="0032243E">
            <w:pPr>
              <w:jc w:val="center"/>
            </w:pPr>
            <w:r>
              <w:t xml:space="preserve">V </w:t>
            </w:r>
            <w:r w:rsidR="007D2ACE" w:rsidRPr="0052711B">
              <w:t>Bratislav</w:t>
            </w:r>
            <w:r>
              <w:t>e</w:t>
            </w:r>
            <w:r w:rsidR="007D2ACE" w:rsidRPr="0052711B">
              <w:t xml:space="preserve"> dňa</w:t>
            </w:r>
          </w:p>
        </w:tc>
        <w:tc>
          <w:tcPr>
            <w:tcW w:w="4531" w:type="dxa"/>
          </w:tcPr>
          <w:p w14:paraId="17CB07F3" w14:textId="227C7502" w:rsidR="007D2ACE" w:rsidRPr="0052711B" w:rsidRDefault="00B333B0" w:rsidP="0032243E">
            <w:pPr>
              <w:jc w:val="center"/>
            </w:pPr>
            <w:r>
              <w:t xml:space="preserve">V </w:t>
            </w:r>
            <w:r w:rsidR="007D2ACE" w:rsidRPr="0052711B">
              <w:t>__________ dňa</w:t>
            </w:r>
          </w:p>
        </w:tc>
      </w:tr>
      <w:tr w:rsidR="007D2ACE" w:rsidRPr="0052711B" w14:paraId="2E2C44E2" w14:textId="77777777" w:rsidTr="007D2ACE">
        <w:trPr>
          <w:jc w:val="center"/>
        </w:trPr>
        <w:tc>
          <w:tcPr>
            <w:tcW w:w="4531" w:type="dxa"/>
          </w:tcPr>
          <w:p w14:paraId="5CB8B320" w14:textId="77777777" w:rsidR="007D2ACE" w:rsidRPr="0052711B" w:rsidRDefault="007D2ACE" w:rsidP="0032243E">
            <w:pPr>
              <w:jc w:val="center"/>
            </w:pPr>
          </w:p>
          <w:p w14:paraId="465375D7" w14:textId="77777777" w:rsidR="007D2ACE" w:rsidRPr="0052711B" w:rsidRDefault="007D2ACE" w:rsidP="0032243E">
            <w:pPr>
              <w:jc w:val="center"/>
            </w:pPr>
          </w:p>
          <w:p w14:paraId="4BCA3667" w14:textId="77777777" w:rsidR="007D2ACE" w:rsidRPr="0052711B" w:rsidRDefault="007D2ACE" w:rsidP="0032243E">
            <w:pPr>
              <w:jc w:val="center"/>
            </w:pPr>
          </w:p>
          <w:p w14:paraId="13F68DDD" w14:textId="0ADC9845" w:rsidR="007D2ACE" w:rsidRPr="0052711B" w:rsidRDefault="007D2ACE" w:rsidP="0032243E">
            <w:pPr>
              <w:jc w:val="center"/>
            </w:pPr>
            <w:r w:rsidRPr="0052711B">
              <w:t>........................................</w:t>
            </w:r>
          </w:p>
        </w:tc>
        <w:tc>
          <w:tcPr>
            <w:tcW w:w="4531" w:type="dxa"/>
          </w:tcPr>
          <w:p w14:paraId="3D8DA67E" w14:textId="77777777" w:rsidR="007D2ACE" w:rsidRPr="0052711B" w:rsidRDefault="007D2ACE" w:rsidP="0032243E">
            <w:pPr>
              <w:jc w:val="center"/>
            </w:pPr>
          </w:p>
          <w:p w14:paraId="6ED64AD3" w14:textId="77777777" w:rsidR="007D2ACE" w:rsidRPr="0052711B" w:rsidRDefault="007D2ACE" w:rsidP="0032243E">
            <w:pPr>
              <w:jc w:val="center"/>
            </w:pPr>
          </w:p>
          <w:p w14:paraId="06B9D159" w14:textId="77777777" w:rsidR="007D2ACE" w:rsidRPr="0052711B" w:rsidRDefault="007D2ACE" w:rsidP="0032243E">
            <w:pPr>
              <w:jc w:val="center"/>
            </w:pPr>
          </w:p>
          <w:p w14:paraId="74AD0F2E" w14:textId="2E01662E" w:rsidR="007D2ACE" w:rsidRPr="0052711B" w:rsidRDefault="007D2ACE" w:rsidP="0032243E">
            <w:pPr>
              <w:jc w:val="center"/>
            </w:pPr>
            <w:r w:rsidRPr="0052711B">
              <w:t>........................................</w:t>
            </w:r>
          </w:p>
        </w:tc>
      </w:tr>
      <w:tr w:rsidR="007D2ACE" w:rsidRPr="0052711B" w14:paraId="7826998E" w14:textId="77777777" w:rsidTr="007D2ACE">
        <w:trPr>
          <w:jc w:val="center"/>
        </w:trPr>
        <w:tc>
          <w:tcPr>
            <w:tcW w:w="4531" w:type="dxa"/>
          </w:tcPr>
          <w:p w14:paraId="3A243D28" w14:textId="1273CAF3" w:rsidR="007D2ACE" w:rsidRPr="0052711B" w:rsidRDefault="007D2ACE" w:rsidP="0032243E">
            <w:pPr>
              <w:jc w:val="center"/>
              <w:rPr>
                <w:b/>
              </w:rPr>
            </w:pPr>
            <w:r w:rsidRPr="0052711B">
              <w:rPr>
                <w:b/>
              </w:rPr>
              <w:t xml:space="preserve">za </w:t>
            </w:r>
            <w:r w:rsidR="00553227">
              <w:rPr>
                <w:b/>
              </w:rPr>
              <w:t>objednávateľa</w:t>
            </w:r>
          </w:p>
          <w:p w14:paraId="7ABB28C5" w14:textId="645F614A" w:rsidR="007D2ACE" w:rsidRPr="0052711B" w:rsidRDefault="007D2ACE" w:rsidP="0032243E">
            <w:pPr>
              <w:jc w:val="center"/>
            </w:pPr>
            <w:r w:rsidRPr="0052711B">
              <w:t>Ing. Jana Ďuricová,</w:t>
            </w:r>
          </w:p>
          <w:p w14:paraId="735B5E9A" w14:textId="02D90804" w:rsidR="007D2ACE" w:rsidRPr="0052711B" w:rsidRDefault="007D2ACE" w:rsidP="0032243E">
            <w:pPr>
              <w:jc w:val="center"/>
            </w:pPr>
            <w:r w:rsidRPr="0052711B">
              <w:t>riaditeľ</w:t>
            </w:r>
            <w:r w:rsidR="006B0760">
              <w:t>ka</w:t>
            </w:r>
            <w:r w:rsidRPr="0052711B">
              <w:t xml:space="preserve"> Štátnej pokladnice</w:t>
            </w:r>
          </w:p>
        </w:tc>
        <w:tc>
          <w:tcPr>
            <w:tcW w:w="4531" w:type="dxa"/>
          </w:tcPr>
          <w:p w14:paraId="1349253F" w14:textId="37EF731D" w:rsidR="007D2ACE" w:rsidRPr="0052711B" w:rsidRDefault="007D2ACE" w:rsidP="0032243E">
            <w:pPr>
              <w:jc w:val="center"/>
              <w:rPr>
                <w:b/>
              </w:rPr>
            </w:pPr>
            <w:r w:rsidRPr="0052711B">
              <w:rPr>
                <w:b/>
              </w:rPr>
              <w:t xml:space="preserve">za </w:t>
            </w:r>
            <w:r w:rsidR="00553227">
              <w:rPr>
                <w:b/>
              </w:rPr>
              <w:t>dodávateľa</w:t>
            </w:r>
          </w:p>
        </w:tc>
      </w:tr>
    </w:tbl>
    <w:p w14:paraId="7307EEE1" w14:textId="77777777" w:rsidR="00BD08BB" w:rsidRDefault="00BD08BB" w:rsidP="0032243E">
      <w:pPr>
        <w:spacing w:after="0" w:line="240" w:lineRule="auto"/>
        <w:jc w:val="both"/>
      </w:pPr>
    </w:p>
    <w:p w14:paraId="5531718D" w14:textId="77777777" w:rsidR="00452401" w:rsidRDefault="00452401" w:rsidP="0032243E">
      <w:pPr>
        <w:spacing w:after="0" w:line="240" w:lineRule="auto"/>
        <w:jc w:val="both"/>
      </w:pPr>
    </w:p>
    <w:p w14:paraId="35161D6B" w14:textId="77777777" w:rsidR="00452401" w:rsidRDefault="00452401" w:rsidP="00BA287B">
      <w:pPr>
        <w:spacing w:after="0"/>
        <w:jc w:val="both"/>
      </w:pPr>
    </w:p>
    <w:p w14:paraId="5E195A52" w14:textId="77D9B340" w:rsidR="00452401" w:rsidRDefault="00452401">
      <w:r>
        <w:br w:type="page"/>
      </w:r>
    </w:p>
    <w:p w14:paraId="75BE8C2B" w14:textId="7D8BBABD" w:rsidR="00452401" w:rsidRDefault="00452401" w:rsidP="00010290">
      <w:pPr>
        <w:spacing w:after="0"/>
        <w:jc w:val="right"/>
      </w:pPr>
      <w:r w:rsidRPr="00587FE7">
        <w:rPr>
          <w:rFonts w:cstheme="minorHAnsi"/>
          <w:kern w:val="2"/>
          <w:u w:val="single"/>
          <w14:cntxtAlts/>
        </w:rPr>
        <w:lastRenderedPageBreak/>
        <w:t xml:space="preserve">Príloha č. </w:t>
      </w:r>
      <w:r>
        <w:rPr>
          <w:rFonts w:cstheme="minorHAnsi"/>
          <w:kern w:val="2"/>
          <w:u w:val="single"/>
          <w14:cntxtAlts/>
        </w:rPr>
        <w:t>1</w:t>
      </w:r>
      <w:r w:rsidRPr="00587FE7">
        <w:rPr>
          <w:rFonts w:cstheme="minorHAnsi"/>
          <w:kern w:val="2"/>
          <w:u w:val="single"/>
          <w14:cntxtAlts/>
        </w:rPr>
        <w:t xml:space="preserve"> – </w:t>
      </w:r>
      <w:r w:rsidRPr="00452401">
        <w:rPr>
          <w:rFonts w:cstheme="minorHAnsi"/>
          <w:kern w:val="2"/>
          <w:u w:val="single"/>
          <w14:cntxtAlts/>
        </w:rPr>
        <w:t>Všeobecné nákupné podmienky Štátnej pokladnice, verzia 01_2026</w:t>
      </w:r>
    </w:p>
    <w:p w14:paraId="6D9E957C" w14:textId="77777777" w:rsidR="00452401" w:rsidRDefault="00452401" w:rsidP="00BA287B">
      <w:pPr>
        <w:spacing w:after="0"/>
        <w:jc w:val="both"/>
      </w:pPr>
    </w:p>
    <w:p w14:paraId="152DE47D" w14:textId="77777777" w:rsidR="00C50563" w:rsidRDefault="00C50563" w:rsidP="00C50563">
      <w:pPr>
        <w:spacing w:after="0"/>
        <w:rPr>
          <w:b/>
          <w:sz w:val="18"/>
          <w:szCs w:val="18"/>
        </w:rPr>
        <w:sectPr w:rsidR="00C50563">
          <w:footerReference w:type="default" r:id="rId8"/>
          <w:pgSz w:w="11906" w:h="16838"/>
          <w:pgMar w:top="1417" w:right="1417" w:bottom="1417" w:left="1417" w:header="708" w:footer="708" w:gutter="0"/>
          <w:cols w:space="708"/>
          <w:docGrid w:linePitch="360"/>
        </w:sectPr>
      </w:pPr>
    </w:p>
    <w:p w14:paraId="6051713D" w14:textId="77777777" w:rsidR="00C50563" w:rsidRDefault="00C50563" w:rsidP="00C50563">
      <w:pPr>
        <w:spacing w:after="0"/>
        <w:rPr>
          <w:b/>
          <w:sz w:val="18"/>
          <w:szCs w:val="18"/>
        </w:rPr>
      </w:pPr>
      <w:r w:rsidRPr="005F51D6">
        <w:rPr>
          <w:noProof/>
          <w:sz w:val="18"/>
          <w:szCs w:val="18"/>
          <w:lang w:eastAsia="sk-SK"/>
        </w:rPr>
        <w:drawing>
          <wp:inline distT="0" distB="0" distL="0" distR="0" wp14:anchorId="26C5CE41" wp14:editId="0D865AA6">
            <wp:extent cx="2495550" cy="1061819"/>
            <wp:effectExtent l="0" t="0" r="0" b="508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color.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7421" cy="1092399"/>
                    </a:xfrm>
                    <a:prstGeom prst="rect">
                      <a:avLst/>
                    </a:prstGeom>
                  </pic:spPr>
                </pic:pic>
              </a:graphicData>
            </a:graphic>
          </wp:inline>
        </w:drawing>
      </w:r>
    </w:p>
    <w:p w14:paraId="2F721B0A" w14:textId="77777777" w:rsidR="00C50563" w:rsidRDefault="00C50563" w:rsidP="00C50563">
      <w:pPr>
        <w:spacing w:after="0"/>
        <w:rPr>
          <w:b/>
          <w:sz w:val="18"/>
          <w:szCs w:val="18"/>
        </w:rPr>
      </w:pPr>
    </w:p>
    <w:p w14:paraId="47840C00" w14:textId="77777777" w:rsidR="00C50563" w:rsidRDefault="00C50563" w:rsidP="00C50563">
      <w:pPr>
        <w:spacing w:after="0"/>
        <w:rPr>
          <w:b/>
          <w:sz w:val="18"/>
          <w:szCs w:val="18"/>
        </w:rPr>
      </w:pPr>
    </w:p>
    <w:p w14:paraId="2FCD2CC6" w14:textId="74F93C66" w:rsidR="00C50563" w:rsidRPr="005F51D6" w:rsidRDefault="00C50563" w:rsidP="00C50563">
      <w:pPr>
        <w:spacing w:after="0"/>
        <w:jc w:val="center"/>
        <w:rPr>
          <w:b/>
          <w:sz w:val="18"/>
          <w:szCs w:val="18"/>
        </w:rPr>
      </w:pPr>
      <w:r w:rsidRPr="005F51D6">
        <w:rPr>
          <w:b/>
          <w:sz w:val="18"/>
          <w:szCs w:val="18"/>
        </w:rPr>
        <w:t xml:space="preserve">VŠEOBECNÉ </w:t>
      </w:r>
      <w:r>
        <w:rPr>
          <w:b/>
          <w:sz w:val="18"/>
          <w:szCs w:val="18"/>
        </w:rPr>
        <w:t xml:space="preserve">NÁKUPNÉ </w:t>
      </w:r>
      <w:r w:rsidRPr="005F51D6">
        <w:rPr>
          <w:b/>
          <w:sz w:val="18"/>
          <w:szCs w:val="18"/>
        </w:rPr>
        <w:t xml:space="preserve">PODMIENKY </w:t>
      </w:r>
      <w:r>
        <w:rPr>
          <w:b/>
          <w:sz w:val="18"/>
          <w:szCs w:val="18"/>
        </w:rPr>
        <w:br/>
      </w:r>
      <w:r w:rsidRPr="005F51D6">
        <w:rPr>
          <w:b/>
          <w:sz w:val="18"/>
          <w:szCs w:val="18"/>
        </w:rPr>
        <w:t>ŠTÁTN</w:t>
      </w:r>
      <w:r>
        <w:rPr>
          <w:b/>
          <w:sz w:val="18"/>
          <w:szCs w:val="18"/>
        </w:rPr>
        <w:t>EJ</w:t>
      </w:r>
      <w:r w:rsidRPr="005F51D6">
        <w:rPr>
          <w:b/>
          <w:sz w:val="18"/>
          <w:szCs w:val="18"/>
        </w:rPr>
        <w:t xml:space="preserve"> POKLADNIC</w:t>
      </w:r>
      <w:r>
        <w:rPr>
          <w:b/>
          <w:sz w:val="18"/>
          <w:szCs w:val="18"/>
        </w:rPr>
        <w:t>E</w:t>
      </w:r>
    </w:p>
    <w:p w14:paraId="6D3B7A6C" w14:textId="77777777" w:rsidR="00C50563" w:rsidRPr="005F51D6" w:rsidRDefault="00C50563" w:rsidP="00C50563">
      <w:pPr>
        <w:spacing w:after="0"/>
        <w:jc w:val="center"/>
        <w:rPr>
          <w:b/>
          <w:sz w:val="18"/>
          <w:szCs w:val="18"/>
        </w:rPr>
      </w:pPr>
      <w:r w:rsidRPr="005F51D6">
        <w:rPr>
          <w:b/>
          <w:sz w:val="18"/>
          <w:szCs w:val="18"/>
        </w:rPr>
        <w:t>verzia 0</w:t>
      </w:r>
      <w:r>
        <w:rPr>
          <w:b/>
          <w:sz w:val="18"/>
          <w:szCs w:val="18"/>
        </w:rPr>
        <w:t>1</w:t>
      </w:r>
      <w:r w:rsidRPr="005F51D6">
        <w:rPr>
          <w:b/>
          <w:sz w:val="18"/>
          <w:szCs w:val="18"/>
        </w:rPr>
        <w:t>_202</w:t>
      </w:r>
      <w:r>
        <w:rPr>
          <w:b/>
          <w:sz w:val="18"/>
          <w:szCs w:val="18"/>
        </w:rPr>
        <w:t>6</w:t>
      </w:r>
    </w:p>
    <w:p w14:paraId="1DD480EA" w14:textId="77777777" w:rsidR="00C50563" w:rsidRPr="005F51D6" w:rsidRDefault="00C50563" w:rsidP="00C50563">
      <w:pPr>
        <w:spacing w:after="0"/>
        <w:jc w:val="both"/>
        <w:rPr>
          <w:sz w:val="18"/>
          <w:szCs w:val="18"/>
        </w:rPr>
      </w:pPr>
    </w:p>
    <w:p w14:paraId="7C625843" w14:textId="77777777" w:rsidR="00C50563" w:rsidRPr="005F51D6" w:rsidRDefault="00C50563" w:rsidP="00C50563">
      <w:pPr>
        <w:spacing w:after="0"/>
        <w:jc w:val="both"/>
        <w:rPr>
          <w:b/>
          <w:sz w:val="18"/>
          <w:szCs w:val="18"/>
        </w:rPr>
      </w:pPr>
      <w:r w:rsidRPr="005F51D6">
        <w:rPr>
          <w:b/>
          <w:sz w:val="18"/>
          <w:szCs w:val="18"/>
        </w:rPr>
        <w:t>Článok 1 – Úvodné ustanovenia</w:t>
      </w:r>
    </w:p>
    <w:p w14:paraId="63E0F893" w14:textId="77777777" w:rsidR="00C50563" w:rsidRPr="00FC1779" w:rsidRDefault="00C50563" w:rsidP="00C50563">
      <w:pPr>
        <w:spacing w:after="0"/>
        <w:jc w:val="both"/>
        <w:rPr>
          <w:sz w:val="6"/>
          <w:szCs w:val="6"/>
        </w:rPr>
      </w:pPr>
    </w:p>
    <w:p w14:paraId="48AD1185" w14:textId="77777777" w:rsidR="00C50563" w:rsidRPr="005F51D6" w:rsidRDefault="00C50563" w:rsidP="00C50563">
      <w:pPr>
        <w:spacing w:after="0"/>
        <w:jc w:val="both"/>
        <w:rPr>
          <w:sz w:val="18"/>
          <w:szCs w:val="18"/>
        </w:rPr>
      </w:pPr>
      <w:r w:rsidRPr="005F51D6">
        <w:rPr>
          <w:sz w:val="18"/>
          <w:szCs w:val="18"/>
        </w:rPr>
        <w:t>1.1 Štátna pokladnica (ďalej tiež len „</w:t>
      </w:r>
      <w:r w:rsidRPr="005F51D6">
        <w:rPr>
          <w:b/>
          <w:sz w:val="18"/>
          <w:szCs w:val="18"/>
        </w:rPr>
        <w:t>ŠP</w:t>
      </w:r>
      <w:r w:rsidRPr="005F51D6">
        <w:rPr>
          <w:sz w:val="18"/>
          <w:szCs w:val="18"/>
        </w:rPr>
        <w:t xml:space="preserve">“) je orgánom štátnej správy, ktorého zriadenie a právne postavenie upravuje zákon č. 291/2002 </w:t>
      </w:r>
      <w:proofErr w:type="spellStart"/>
      <w:r w:rsidRPr="005F51D6">
        <w:rPr>
          <w:sz w:val="18"/>
          <w:szCs w:val="18"/>
        </w:rPr>
        <w:t>Z.z</w:t>
      </w:r>
      <w:proofErr w:type="spellEnd"/>
      <w:r w:rsidRPr="005F51D6">
        <w:rPr>
          <w:sz w:val="18"/>
          <w:szCs w:val="18"/>
        </w:rPr>
        <w:t>. o Štátnej pokladnici a o zmene a doplnení niektorých zákonov (ďalej tiež len „</w:t>
      </w:r>
      <w:proofErr w:type="spellStart"/>
      <w:r w:rsidRPr="005F51D6">
        <w:rPr>
          <w:b/>
          <w:sz w:val="18"/>
          <w:szCs w:val="18"/>
        </w:rPr>
        <w:t>ZoŠP</w:t>
      </w:r>
      <w:proofErr w:type="spellEnd"/>
      <w:r w:rsidRPr="005F51D6">
        <w:rPr>
          <w:sz w:val="18"/>
          <w:szCs w:val="18"/>
        </w:rPr>
        <w:t>“). ŠP je rozpočtovou organizáciou zapojenou na štátny rozpočet prostredníctvom rozpočtovej kapitoly Ministerstva financií Slovenskej republiky. Identifikačné údaje ŠP sú nasledovné:</w:t>
      </w:r>
    </w:p>
    <w:p w14:paraId="3285E74B" w14:textId="77777777" w:rsidR="00C50563" w:rsidRPr="005F51D6" w:rsidRDefault="00C50563" w:rsidP="00C50563">
      <w:pPr>
        <w:spacing w:after="0"/>
        <w:jc w:val="both"/>
        <w:rPr>
          <w:sz w:val="18"/>
          <w:szCs w:val="18"/>
        </w:rPr>
      </w:pPr>
      <w:r w:rsidRPr="005F51D6">
        <w:rPr>
          <w:sz w:val="18"/>
          <w:szCs w:val="18"/>
        </w:rPr>
        <w:t>sídlo a korešpondenčné údaje: Radlinského 6929/32, P.O.BOX 13, 810 05 Bratislava 15</w:t>
      </w:r>
    </w:p>
    <w:p w14:paraId="56070921" w14:textId="77777777" w:rsidR="00C50563" w:rsidRPr="005F51D6" w:rsidRDefault="00C50563" w:rsidP="00C50563">
      <w:pPr>
        <w:spacing w:after="0"/>
        <w:jc w:val="both"/>
        <w:rPr>
          <w:sz w:val="18"/>
          <w:szCs w:val="18"/>
        </w:rPr>
      </w:pPr>
      <w:r w:rsidRPr="005F51D6">
        <w:rPr>
          <w:sz w:val="18"/>
          <w:szCs w:val="18"/>
        </w:rPr>
        <w:t>IČO: 36065340</w:t>
      </w:r>
    </w:p>
    <w:p w14:paraId="66F60B81" w14:textId="77777777" w:rsidR="00C50563" w:rsidRPr="005F51D6" w:rsidRDefault="00C50563" w:rsidP="00C50563">
      <w:pPr>
        <w:spacing w:after="0"/>
        <w:jc w:val="both"/>
        <w:rPr>
          <w:sz w:val="18"/>
          <w:szCs w:val="18"/>
        </w:rPr>
      </w:pPr>
      <w:r w:rsidRPr="005F51D6">
        <w:rPr>
          <w:sz w:val="18"/>
          <w:szCs w:val="18"/>
        </w:rPr>
        <w:t xml:space="preserve">DIČ: 2021706544 </w:t>
      </w:r>
    </w:p>
    <w:p w14:paraId="08244FE0" w14:textId="77777777" w:rsidR="00C50563" w:rsidRPr="005F51D6" w:rsidRDefault="00C50563" w:rsidP="00C50563">
      <w:pPr>
        <w:spacing w:after="0"/>
        <w:jc w:val="both"/>
        <w:rPr>
          <w:sz w:val="18"/>
          <w:szCs w:val="18"/>
        </w:rPr>
      </w:pPr>
      <w:r w:rsidRPr="005F51D6">
        <w:rPr>
          <w:sz w:val="18"/>
          <w:szCs w:val="18"/>
        </w:rPr>
        <w:t>IBAN:  SK43 8180 0000 0070 0000 1494</w:t>
      </w:r>
    </w:p>
    <w:p w14:paraId="7418E916" w14:textId="77777777" w:rsidR="00C50563" w:rsidRPr="00FC1779" w:rsidRDefault="00C50563" w:rsidP="00C50563">
      <w:pPr>
        <w:spacing w:after="0"/>
        <w:jc w:val="both"/>
        <w:rPr>
          <w:sz w:val="6"/>
          <w:szCs w:val="6"/>
        </w:rPr>
      </w:pPr>
    </w:p>
    <w:p w14:paraId="7AB2F157" w14:textId="77777777" w:rsidR="00C50563" w:rsidRPr="005F51D6" w:rsidRDefault="00C50563" w:rsidP="00C50563">
      <w:pPr>
        <w:spacing w:after="0"/>
        <w:jc w:val="both"/>
        <w:rPr>
          <w:sz w:val="18"/>
          <w:szCs w:val="18"/>
        </w:rPr>
      </w:pPr>
      <w:r w:rsidRPr="005F51D6">
        <w:rPr>
          <w:sz w:val="18"/>
          <w:szCs w:val="18"/>
        </w:rPr>
        <w:t xml:space="preserve">1.2 Tieto Všeobecné </w:t>
      </w:r>
      <w:r>
        <w:rPr>
          <w:sz w:val="18"/>
          <w:szCs w:val="18"/>
        </w:rPr>
        <w:t xml:space="preserve">nákupné </w:t>
      </w:r>
      <w:r w:rsidRPr="005F51D6">
        <w:rPr>
          <w:sz w:val="18"/>
          <w:szCs w:val="18"/>
        </w:rPr>
        <w:t>podmienky Štátn</w:t>
      </w:r>
      <w:r>
        <w:rPr>
          <w:sz w:val="18"/>
          <w:szCs w:val="18"/>
        </w:rPr>
        <w:t>ej</w:t>
      </w:r>
      <w:r w:rsidRPr="005F51D6">
        <w:rPr>
          <w:sz w:val="18"/>
          <w:szCs w:val="18"/>
        </w:rPr>
        <w:t xml:space="preserve"> pokladnic</w:t>
      </w:r>
      <w:r>
        <w:rPr>
          <w:sz w:val="18"/>
          <w:szCs w:val="18"/>
        </w:rPr>
        <w:t>e</w:t>
      </w:r>
      <w:r w:rsidRPr="005F51D6">
        <w:rPr>
          <w:sz w:val="18"/>
          <w:szCs w:val="18"/>
        </w:rPr>
        <w:t xml:space="preserve"> (ďalej tiež len „</w:t>
      </w:r>
      <w:r w:rsidRPr="005F51D6">
        <w:rPr>
          <w:b/>
          <w:sz w:val="18"/>
          <w:szCs w:val="18"/>
        </w:rPr>
        <w:t>podmienky</w:t>
      </w:r>
      <w:r w:rsidRPr="005F51D6">
        <w:rPr>
          <w:sz w:val="18"/>
          <w:szCs w:val="18"/>
        </w:rPr>
        <w:t>“ alebo skrátene „</w:t>
      </w:r>
      <w:r w:rsidRPr="005F51D6">
        <w:rPr>
          <w:b/>
          <w:sz w:val="18"/>
          <w:szCs w:val="18"/>
        </w:rPr>
        <w:t>V</w:t>
      </w:r>
      <w:r>
        <w:rPr>
          <w:b/>
          <w:sz w:val="18"/>
          <w:szCs w:val="18"/>
        </w:rPr>
        <w:t>N</w:t>
      </w:r>
      <w:r w:rsidRPr="005F51D6">
        <w:rPr>
          <w:b/>
          <w:sz w:val="18"/>
          <w:szCs w:val="18"/>
        </w:rPr>
        <w:t>P</w:t>
      </w:r>
      <w:r w:rsidRPr="005F51D6">
        <w:rPr>
          <w:sz w:val="18"/>
          <w:szCs w:val="18"/>
        </w:rPr>
        <w:t xml:space="preserve">“) upravujú vzťahy medzi Štátnou pokladnicou v pozícii subjektu, ktorý </w:t>
      </w:r>
      <w:r>
        <w:rPr>
          <w:sz w:val="18"/>
          <w:szCs w:val="18"/>
        </w:rPr>
        <w:t>nakupuje</w:t>
      </w:r>
      <w:r w:rsidRPr="005F51D6">
        <w:rPr>
          <w:sz w:val="18"/>
          <w:szCs w:val="18"/>
        </w:rPr>
        <w:t xml:space="preserve"> tovary (vrátane nehmotných plnení, napr. softvér) a/alebo služby (vrátane stavebných prác) pričom uzatvára zmluvu o ich dodávke (ďalej tiež len „</w:t>
      </w:r>
      <w:r w:rsidRPr="005F51D6">
        <w:rPr>
          <w:b/>
          <w:sz w:val="18"/>
          <w:szCs w:val="18"/>
        </w:rPr>
        <w:t>zmluva</w:t>
      </w:r>
      <w:r w:rsidRPr="005F51D6">
        <w:rPr>
          <w:sz w:val="18"/>
          <w:szCs w:val="18"/>
        </w:rPr>
        <w:t>“), bez ohľadu na skutočnosť, o aký zmluvný typ v jednotlivom prípade ide (kúpna zmluva, zmluva o dielo, inominátna zmluva, atď.) a ako konkrétne je ŠP v takejto zmluve označená (napr. objednávateľ, kupujúci a pod.), a dodávateľom týchto tovarov a/alebo služieb (spravidla predávajúci, zhotoviteľ či poskytovateľ; v ďalšom texte sa používa iba spoločné označenie „</w:t>
      </w:r>
      <w:r w:rsidRPr="005F51D6">
        <w:rPr>
          <w:b/>
          <w:sz w:val="18"/>
          <w:szCs w:val="18"/>
        </w:rPr>
        <w:t>dodávateľ</w:t>
      </w:r>
      <w:r w:rsidRPr="005F51D6">
        <w:rPr>
          <w:sz w:val="18"/>
          <w:szCs w:val="18"/>
        </w:rPr>
        <w:t>“). Uplatnia sa v prípade, ak sa v súťažných podmienkach alebo v uzatváranej zmluve</w:t>
      </w:r>
      <w:r>
        <w:rPr>
          <w:sz w:val="18"/>
          <w:szCs w:val="18"/>
        </w:rPr>
        <w:t>, prípadne v objednávke,</w:t>
      </w:r>
      <w:r w:rsidRPr="005F51D6">
        <w:rPr>
          <w:sz w:val="18"/>
          <w:szCs w:val="18"/>
        </w:rPr>
        <w:t xml:space="preserve"> odkazuje na tieto </w:t>
      </w:r>
      <w:r>
        <w:rPr>
          <w:sz w:val="18"/>
          <w:szCs w:val="18"/>
        </w:rPr>
        <w:t>VNP</w:t>
      </w:r>
      <w:r w:rsidRPr="005F51D6">
        <w:rPr>
          <w:sz w:val="18"/>
          <w:szCs w:val="18"/>
        </w:rPr>
        <w:t xml:space="preserve">. V prípade potreby môžu byť vydané špeciálne podmienky obstarávania upravujúce čiastkové aspekty špecifických zmlúv. V prípade rozporu v obsahu spomenutých dokumentov má vždy prednosť zmluva; ostatné dokumenty sa aplikujú až po ustanoveniach zmluvy, a to v tomto poradí: i/ špeciálne podmienky obstarávania, ii/ tieto </w:t>
      </w:r>
      <w:r>
        <w:rPr>
          <w:sz w:val="18"/>
          <w:szCs w:val="18"/>
        </w:rPr>
        <w:t>VNP</w:t>
      </w:r>
      <w:r w:rsidRPr="005F51D6">
        <w:rPr>
          <w:sz w:val="18"/>
          <w:szCs w:val="18"/>
        </w:rPr>
        <w:t xml:space="preserve">. </w:t>
      </w:r>
    </w:p>
    <w:p w14:paraId="3DE19CA7" w14:textId="77777777" w:rsidR="00C50563" w:rsidRPr="00FC1779" w:rsidRDefault="00C50563" w:rsidP="00C50563">
      <w:pPr>
        <w:spacing w:after="0"/>
        <w:jc w:val="both"/>
        <w:rPr>
          <w:sz w:val="6"/>
          <w:szCs w:val="6"/>
        </w:rPr>
      </w:pPr>
    </w:p>
    <w:p w14:paraId="13438ADD" w14:textId="77777777" w:rsidR="00C50563" w:rsidRPr="005F51D6" w:rsidRDefault="00C50563" w:rsidP="00C50563">
      <w:pPr>
        <w:spacing w:after="0"/>
        <w:jc w:val="both"/>
        <w:rPr>
          <w:sz w:val="18"/>
          <w:szCs w:val="18"/>
        </w:rPr>
      </w:pPr>
      <w:r w:rsidRPr="005F51D6">
        <w:rPr>
          <w:sz w:val="18"/>
          <w:szCs w:val="18"/>
        </w:rPr>
        <w:t xml:space="preserve">1.3 </w:t>
      </w:r>
      <w:r>
        <w:rPr>
          <w:sz w:val="18"/>
          <w:szCs w:val="18"/>
        </w:rPr>
        <w:t>Z</w:t>
      </w:r>
      <w:r w:rsidRPr="005F51D6">
        <w:rPr>
          <w:sz w:val="18"/>
          <w:szCs w:val="18"/>
        </w:rPr>
        <w:t>mluv</w:t>
      </w:r>
      <w:r>
        <w:rPr>
          <w:sz w:val="18"/>
          <w:szCs w:val="18"/>
        </w:rPr>
        <w:t>a</w:t>
      </w:r>
      <w:r w:rsidRPr="005F51D6">
        <w:rPr>
          <w:sz w:val="18"/>
          <w:szCs w:val="18"/>
        </w:rPr>
        <w:t xml:space="preserve"> sa interpretuj</w:t>
      </w:r>
      <w:r>
        <w:rPr>
          <w:sz w:val="18"/>
          <w:szCs w:val="18"/>
        </w:rPr>
        <w:t>e</w:t>
      </w:r>
      <w:r w:rsidRPr="005F51D6">
        <w:rPr>
          <w:sz w:val="18"/>
          <w:szCs w:val="18"/>
        </w:rPr>
        <w:t xml:space="preserve"> s ohľadom na ustanovenia súťažných podkladov z procesu obstarávania predchádza</w:t>
      </w:r>
      <w:r>
        <w:rPr>
          <w:sz w:val="18"/>
          <w:szCs w:val="18"/>
        </w:rPr>
        <w:t>júceho</w:t>
      </w:r>
      <w:r w:rsidRPr="005F51D6">
        <w:rPr>
          <w:sz w:val="18"/>
          <w:szCs w:val="18"/>
        </w:rPr>
        <w:t xml:space="preserve"> </w:t>
      </w:r>
      <w:r>
        <w:rPr>
          <w:sz w:val="18"/>
          <w:szCs w:val="18"/>
        </w:rPr>
        <w:t xml:space="preserve">jej </w:t>
      </w:r>
      <w:r w:rsidRPr="005F51D6">
        <w:rPr>
          <w:sz w:val="18"/>
          <w:szCs w:val="18"/>
        </w:rPr>
        <w:t>uzatvoreniu.</w:t>
      </w:r>
    </w:p>
    <w:p w14:paraId="2132EBBF" w14:textId="77777777" w:rsidR="00C50563" w:rsidRPr="005F51D6" w:rsidRDefault="00C50563" w:rsidP="00C50563">
      <w:pPr>
        <w:spacing w:after="0"/>
        <w:jc w:val="both"/>
        <w:rPr>
          <w:sz w:val="18"/>
          <w:szCs w:val="18"/>
        </w:rPr>
      </w:pPr>
    </w:p>
    <w:p w14:paraId="398ABF5A" w14:textId="77777777" w:rsidR="00C50563" w:rsidRPr="005F51D6" w:rsidRDefault="00C50563" w:rsidP="00C50563">
      <w:pPr>
        <w:spacing w:after="0"/>
        <w:jc w:val="both"/>
        <w:rPr>
          <w:b/>
          <w:sz w:val="18"/>
          <w:szCs w:val="18"/>
        </w:rPr>
      </w:pPr>
      <w:r w:rsidRPr="005F51D6">
        <w:rPr>
          <w:b/>
          <w:sz w:val="18"/>
          <w:szCs w:val="18"/>
        </w:rPr>
        <w:t>Článok 2 – Základné pojmy</w:t>
      </w:r>
    </w:p>
    <w:p w14:paraId="1ADBA5AE" w14:textId="77777777" w:rsidR="00C50563" w:rsidRPr="00FC1779" w:rsidRDefault="00C50563" w:rsidP="00C50563">
      <w:pPr>
        <w:spacing w:after="0"/>
        <w:jc w:val="both"/>
        <w:rPr>
          <w:sz w:val="6"/>
          <w:szCs w:val="6"/>
        </w:rPr>
      </w:pPr>
    </w:p>
    <w:p w14:paraId="776FD0B6" w14:textId="77777777" w:rsidR="00C50563" w:rsidRPr="005F51D6" w:rsidRDefault="00C50563" w:rsidP="00C50563">
      <w:pPr>
        <w:spacing w:after="0"/>
        <w:jc w:val="both"/>
        <w:rPr>
          <w:sz w:val="18"/>
          <w:szCs w:val="18"/>
        </w:rPr>
      </w:pPr>
      <w:r w:rsidRPr="005F51D6">
        <w:rPr>
          <w:sz w:val="18"/>
          <w:szCs w:val="18"/>
        </w:rPr>
        <w:t>2.1 Pojmy uvedené v tomto článku majú v týchto podmienkach, v špeciálnych podmienkach obstarávania alebo v ustanoveniach zmluvy význam uvedený v tomto článku, pokiaľ nie je výslovne uvedené alebo z kontextu, v ktorom sú použité, bez pochybností nevyplýva niečo iné.</w:t>
      </w:r>
    </w:p>
    <w:p w14:paraId="17A6C16B" w14:textId="77777777" w:rsidR="00C50563" w:rsidRPr="00FC1779" w:rsidRDefault="00C50563" w:rsidP="00C50563">
      <w:pPr>
        <w:spacing w:after="0"/>
        <w:jc w:val="both"/>
        <w:rPr>
          <w:sz w:val="6"/>
          <w:szCs w:val="6"/>
        </w:rPr>
      </w:pPr>
    </w:p>
    <w:p w14:paraId="7356DD8A" w14:textId="77777777" w:rsidR="00C50563" w:rsidRPr="005F51D6" w:rsidRDefault="00C50563" w:rsidP="00C50563">
      <w:pPr>
        <w:spacing w:after="0"/>
        <w:jc w:val="both"/>
        <w:rPr>
          <w:sz w:val="18"/>
          <w:szCs w:val="18"/>
        </w:rPr>
      </w:pPr>
      <w:proofErr w:type="spellStart"/>
      <w:r w:rsidRPr="005F51D6">
        <w:rPr>
          <w:sz w:val="18"/>
          <w:szCs w:val="18"/>
        </w:rPr>
        <w:t>ObchZ</w:t>
      </w:r>
      <w:proofErr w:type="spellEnd"/>
      <w:r w:rsidRPr="005F51D6">
        <w:rPr>
          <w:sz w:val="18"/>
          <w:szCs w:val="18"/>
        </w:rPr>
        <w:t xml:space="preserve"> – alebo „Obchodný zákonník“, znamená zákon č. 513/1991 Zb. Obchodný zákonník</w:t>
      </w:r>
    </w:p>
    <w:p w14:paraId="667DF5C2" w14:textId="77777777" w:rsidR="00C50563" w:rsidRPr="00FC1779" w:rsidRDefault="00C50563" w:rsidP="00C50563">
      <w:pPr>
        <w:spacing w:after="0"/>
        <w:jc w:val="both"/>
        <w:rPr>
          <w:sz w:val="6"/>
          <w:szCs w:val="6"/>
        </w:rPr>
      </w:pPr>
    </w:p>
    <w:p w14:paraId="094A12C9" w14:textId="77777777" w:rsidR="00C50563" w:rsidRPr="005F51D6" w:rsidRDefault="00C50563" w:rsidP="00C50563">
      <w:pPr>
        <w:spacing w:after="0"/>
        <w:jc w:val="both"/>
        <w:rPr>
          <w:sz w:val="18"/>
          <w:szCs w:val="18"/>
        </w:rPr>
      </w:pPr>
      <w:r w:rsidRPr="005F51D6">
        <w:rPr>
          <w:sz w:val="18"/>
          <w:szCs w:val="18"/>
        </w:rPr>
        <w:t xml:space="preserve">ZVO – zákon č. 343/2015 </w:t>
      </w:r>
      <w:proofErr w:type="spellStart"/>
      <w:r w:rsidRPr="005F51D6">
        <w:rPr>
          <w:sz w:val="18"/>
          <w:szCs w:val="18"/>
        </w:rPr>
        <w:t>Z.z</w:t>
      </w:r>
      <w:proofErr w:type="spellEnd"/>
      <w:r w:rsidRPr="005F51D6">
        <w:rPr>
          <w:sz w:val="18"/>
          <w:szCs w:val="18"/>
        </w:rPr>
        <w:t>. o verejnom obstarávaní a o zmene a doplnení niektorých zákonov</w:t>
      </w:r>
    </w:p>
    <w:p w14:paraId="79BF4D6E" w14:textId="77777777" w:rsidR="00C50563" w:rsidRPr="00FC1779" w:rsidRDefault="00C50563" w:rsidP="00C50563">
      <w:pPr>
        <w:spacing w:after="0"/>
        <w:jc w:val="both"/>
        <w:rPr>
          <w:sz w:val="6"/>
          <w:szCs w:val="6"/>
        </w:rPr>
      </w:pPr>
    </w:p>
    <w:p w14:paraId="3B0A7FCE" w14:textId="77777777" w:rsidR="00C50563" w:rsidRPr="005F51D6" w:rsidRDefault="00C50563" w:rsidP="00C50563">
      <w:pPr>
        <w:spacing w:after="0"/>
        <w:jc w:val="both"/>
        <w:rPr>
          <w:sz w:val="18"/>
          <w:szCs w:val="18"/>
        </w:rPr>
      </w:pPr>
      <w:proofErr w:type="spellStart"/>
      <w:r w:rsidRPr="005F51D6">
        <w:rPr>
          <w:sz w:val="18"/>
          <w:szCs w:val="18"/>
        </w:rPr>
        <w:t>ZoRPVS</w:t>
      </w:r>
      <w:proofErr w:type="spellEnd"/>
      <w:r w:rsidRPr="005F51D6">
        <w:rPr>
          <w:sz w:val="18"/>
          <w:szCs w:val="18"/>
        </w:rPr>
        <w:t xml:space="preserve"> – zákon č. 315/2016 </w:t>
      </w:r>
      <w:proofErr w:type="spellStart"/>
      <w:r w:rsidRPr="005F51D6">
        <w:rPr>
          <w:sz w:val="18"/>
          <w:szCs w:val="18"/>
        </w:rPr>
        <w:t>Z.z</w:t>
      </w:r>
      <w:proofErr w:type="spellEnd"/>
      <w:r w:rsidRPr="005F51D6">
        <w:rPr>
          <w:sz w:val="18"/>
          <w:szCs w:val="18"/>
        </w:rPr>
        <w:t>. o registri partnerov verejného sektora a o zmene a doplnení niektorých zákonov</w:t>
      </w:r>
    </w:p>
    <w:p w14:paraId="1CD5CBA5" w14:textId="77777777" w:rsidR="00C50563" w:rsidRPr="00FC1779" w:rsidRDefault="00C50563" w:rsidP="00C50563">
      <w:pPr>
        <w:spacing w:after="0"/>
        <w:jc w:val="both"/>
        <w:rPr>
          <w:sz w:val="6"/>
          <w:szCs w:val="6"/>
        </w:rPr>
      </w:pPr>
    </w:p>
    <w:p w14:paraId="50F22932" w14:textId="77777777" w:rsidR="00C50563" w:rsidRPr="005F51D6" w:rsidRDefault="00C50563" w:rsidP="00C50563">
      <w:pPr>
        <w:spacing w:after="0"/>
        <w:jc w:val="both"/>
        <w:rPr>
          <w:sz w:val="18"/>
          <w:szCs w:val="18"/>
        </w:rPr>
      </w:pPr>
      <w:r w:rsidRPr="005F51D6">
        <w:rPr>
          <w:sz w:val="18"/>
          <w:szCs w:val="18"/>
        </w:rPr>
        <w:t xml:space="preserve">RPVS - Register partnerov verejného sektora vedený podľa </w:t>
      </w:r>
      <w:proofErr w:type="spellStart"/>
      <w:r w:rsidRPr="005F51D6">
        <w:rPr>
          <w:sz w:val="18"/>
          <w:szCs w:val="18"/>
        </w:rPr>
        <w:t>ZoRPVS</w:t>
      </w:r>
      <w:proofErr w:type="spellEnd"/>
    </w:p>
    <w:p w14:paraId="75233C1A" w14:textId="77777777" w:rsidR="00C50563" w:rsidRPr="00FC1779" w:rsidRDefault="00C50563" w:rsidP="00C50563">
      <w:pPr>
        <w:spacing w:after="0"/>
        <w:jc w:val="both"/>
        <w:rPr>
          <w:sz w:val="6"/>
          <w:szCs w:val="6"/>
        </w:rPr>
      </w:pPr>
    </w:p>
    <w:p w14:paraId="63C5A296" w14:textId="77777777" w:rsidR="00C50563" w:rsidRPr="005F51D6" w:rsidRDefault="00C50563" w:rsidP="00C50563">
      <w:pPr>
        <w:spacing w:after="0"/>
        <w:jc w:val="both"/>
        <w:rPr>
          <w:sz w:val="18"/>
          <w:szCs w:val="18"/>
        </w:rPr>
      </w:pPr>
      <w:proofErr w:type="spellStart"/>
      <w:r w:rsidRPr="005F51D6">
        <w:rPr>
          <w:sz w:val="18"/>
          <w:szCs w:val="18"/>
        </w:rPr>
        <w:t>ZoVMS</w:t>
      </w:r>
      <w:proofErr w:type="spellEnd"/>
      <w:r w:rsidRPr="005F51D6">
        <w:rPr>
          <w:sz w:val="18"/>
          <w:szCs w:val="18"/>
        </w:rPr>
        <w:t xml:space="preserve"> – zákon č. 289/2016 </w:t>
      </w:r>
      <w:proofErr w:type="spellStart"/>
      <w:r w:rsidRPr="005F51D6">
        <w:rPr>
          <w:sz w:val="18"/>
          <w:szCs w:val="18"/>
        </w:rPr>
        <w:t>Z.z</w:t>
      </w:r>
      <w:proofErr w:type="spellEnd"/>
      <w:r w:rsidRPr="005F51D6">
        <w:rPr>
          <w:sz w:val="18"/>
          <w:szCs w:val="18"/>
        </w:rPr>
        <w:t xml:space="preserve">. o vykonávaní medzinárodných sankcií a o doplnení zákona č. 566/2001 </w:t>
      </w:r>
      <w:proofErr w:type="spellStart"/>
      <w:r w:rsidRPr="005F51D6">
        <w:rPr>
          <w:sz w:val="18"/>
          <w:szCs w:val="18"/>
        </w:rPr>
        <w:t>Z.z</w:t>
      </w:r>
      <w:proofErr w:type="spellEnd"/>
      <w:r w:rsidRPr="005F51D6">
        <w:rPr>
          <w:sz w:val="18"/>
          <w:szCs w:val="18"/>
        </w:rPr>
        <w:t>. o cenných papieroch a investičných službách a o zmene a doplnení niektorých zákonov (zákon o cenných papieroch) v znení neskorších predpisov</w:t>
      </w:r>
    </w:p>
    <w:p w14:paraId="2FFB391F" w14:textId="77777777" w:rsidR="00C50563" w:rsidRPr="00FC1779" w:rsidRDefault="00C50563" w:rsidP="00C50563">
      <w:pPr>
        <w:spacing w:after="0"/>
        <w:jc w:val="both"/>
        <w:rPr>
          <w:sz w:val="6"/>
          <w:szCs w:val="6"/>
        </w:rPr>
      </w:pPr>
    </w:p>
    <w:p w14:paraId="53CB31ED" w14:textId="77777777" w:rsidR="00C50563" w:rsidRPr="005F51D6" w:rsidRDefault="00C50563" w:rsidP="00C50563">
      <w:pPr>
        <w:spacing w:after="0"/>
        <w:jc w:val="both"/>
        <w:rPr>
          <w:sz w:val="18"/>
          <w:szCs w:val="18"/>
        </w:rPr>
      </w:pPr>
      <w:proofErr w:type="spellStart"/>
      <w:r w:rsidRPr="005F51D6">
        <w:rPr>
          <w:sz w:val="18"/>
          <w:szCs w:val="18"/>
        </w:rPr>
        <w:t>ZoKB</w:t>
      </w:r>
      <w:proofErr w:type="spellEnd"/>
      <w:r w:rsidRPr="005F51D6">
        <w:rPr>
          <w:sz w:val="18"/>
          <w:szCs w:val="18"/>
        </w:rPr>
        <w:t xml:space="preserve"> – zákon č. 69/2018 </w:t>
      </w:r>
      <w:proofErr w:type="spellStart"/>
      <w:r w:rsidRPr="005F51D6">
        <w:rPr>
          <w:sz w:val="18"/>
          <w:szCs w:val="18"/>
        </w:rPr>
        <w:t>Z.z</w:t>
      </w:r>
      <w:proofErr w:type="spellEnd"/>
      <w:r w:rsidRPr="005F51D6">
        <w:rPr>
          <w:sz w:val="18"/>
          <w:szCs w:val="18"/>
        </w:rPr>
        <w:t>. o kybernetickej bezpečnosti a o zmene a doplnení niektorých zákonov</w:t>
      </w:r>
    </w:p>
    <w:p w14:paraId="35473EDE" w14:textId="77777777" w:rsidR="00C50563" w:rsidRPr="00FC1779" w:rsidRDefault="00C50563" w:rsidP="00C50563">
      <w:pPr>
        <w:spacing w:after="0"/>
        <w:jc w:val="both"/>
        <w:rPr>
          <w:sz w:val="6"/>
          <w:szCs w:val="6"/>
        </w:rPr>
      </w:pPr>
    </w:p>
    <w:p w14:paraId="0943A876" w14:textId="77777777" w:rsidR="00C50563" w:rsidRPr="005F51D6" w:rsidRDefault="00C50563" w:rsidP="00C50563">
      <w:pPr>
        <w:spacing w:after="0"/>
        <w:jc w:val="both"/>
        <w:rPr>
          <w:sz w:val="18"/>
          <w:szCs w:val="18"/>
        </w:rPr>
      </w:pPr>
      <w:proofErr w:type="spellStart"/>
      <w:r w:rsidRPr="005F51D6">
        <w:rPr>
          <w:sz w:val="18"/>
          <w:szCs w:val="18"/>
        </w:rPr>
        <w:t>ZoKB</w:t>
      </w:r>
      <w:proofErr w:type="spellEnd"/>
      <w:r w:rsidRPr="005F51D6">
        <w:rPr>
          <w:sz w:val="18"/>
          <w:szCs w:val="18"/>
        </w:rPr>
        <w:t xml:space="preserve"> vyhláška – vyhláška Národného bezpečnostného úradu č. 362/2018 </w:t>
      </w:r>
      <w:proofErr w:type="spellStart"/>
      <w:r w:rsidRPr="005F51D6">
        <w:rPr>
          <w:sz w:val="18"/>
          <w:szCs w:val="18"/>
        </w:rPr>
        <w:t>Z.z</w:t>
      </w:r>
      <w:proofErr w:type="spellEnd"/>
      <w:r w:rsidRPr="005F51D6">
        <w:rPr>
          <w:sz w:val="18"/>
          <w:szCs w:val="18"/>
        </w:rPr>
        <w:t>., ktorou sa ustanovuje obsah bezpečnostných opatrení, obsah a štruktúra bezpečnostnej dokumentácie a rozsah všeobecných bezpečnostných opatrení</w:t>
      </w:r>
    </w:p>
    <w:p w14:paraId="03A27A3B" w14:textId="77777777" w:rsidR="00C50563" w:rsidRPr="00FC1779" w:rsidRDefault="00C50563" w:rsidP="00C50563">
      <w:pPr>
        <w:spacing w:after="0"/>
        <w:jc w:val="both"/>
        <w:rPr>
          <w:sz w:val="6"/>
          <w:szCs w:val="6"/>
        </w:rPr>
      </w:pPr>
    </w:p>
    <w:p w14:paraId="0B37E83A" w14:textId="77777777" w:rsidR="00C50563" w:rsidRPr="005F51D6" w:rsidRDefault="00C50563" w:rsidP="00C50563">
      <w:pPr>
        <w:spacing w:after="0"/>
        <w:jc w:val="both"/>
        <w:rPr>
          <w:sz w:val="18"/>
          <w:szCs w:val="18"/>
        </w:rPr>
      </w:pPr>
      <w:proofErr w:type="spellStart"/>
      <w:r w:rsidRPr="005F51D6">
        <w:rPr>
          <w:sz w:val="18"/>
          <w:szCs w:val="18"/>
        </w:rPr>
        <w:t>ZoITVS</w:t>
      </w:r>
      <w:proofErr w:type="spellEnd"/>
      <w:r w:rsidRPr="005F51D6">
        <w:rPr>
          <w:sz w:val="18"/>
          <w:szCs w:val="18"/>
        </w:rPr>
        <w:t xml:space="preserve"> – zákon č. 95/2019 </w:t>
      </w:r>
      <w:proofErr w:type="spellStart"/>
      <w:r w:rsidRPr="005F51D6">
        <w:rPr>
          <w:sz w:val="18"/>
          <w:szCs w:val="18"/>
        </w:rPr>
        <w:t>Z.z</w:t>
      </w:r>
      <w:proofErr w:type="spellEnd"/>
      <w:r w:rsidRPr="005F51D6">
        <w:rPr>
          <w:sz w:val="18"/>
          <w:szCs w:val="18"/>
        </w:rPr>
        <w:t>. o informačných technológiách vo verejnej správe a o zmene a doplnení niektorých zákonov</w:t>
      </w:r>
    </w:p>
    <w:p w14:paraId="7AD4B4C9" w14:textId="77777777" w:rsidR="00C50563" w:rsidRPr="00FC1779" w:rsidRDefault="00C50563" w:rsidP="00C50563">
      <w:pPr>
        <w:spacing w:after="0"/>
        <w:jc w:val="both"/>
        <w:rPr>
          <w:sz w:val="6"/>
          <w:szCs w:val="6"/>
        </w:rPr>
      </w:pPr>
    </w:p>
    <w:p w14:paraId="4D287A4E" w14:textId="77777777" w:rsidR="00C50563" w:rsidRPr="005F51D6" w:rsidRDefault="00C50563" w:rsidP="00C50563">
      <w:pPr>
        <w:spacing w:after="0"/>
        <w:jc w:val="both"/>
        <w:rPr>
          <w:sz w:val="18"/>
          <w:szCs w:val="18"/>
        </w:rPr>
      </w:pPr>
      <w:proofErr w:type="spellStart"/>
      <w:r w:rsidRPr="005F51D6">
        <w:rPr>
          <w:sz w:val="18"/>
          <w:szCs w:val="18"/>
        </w:rPr>
        <w:t>ZoITVS</w:t>
      </w:r>
      <w:proofErr w:type="spellEnd"/>
      <w:r w:rsidRPr="005F51D6">
        <w:rPr>
          <w:sz w:val="18"/>
          <w:szCs w:val="18"/>
        </w:rPr>
        <w:t xml:space="preserve"> vyhláška – vyhláška Úradu podpredsedu vlády Slovenskej republiky pre investície a informatizáciu č. 179/2020 </w:t>
      </w:r>
      <w:proofErr w:type="spellStart"/>
      <w:r w:rsidRPr="005F51D6">
        <w:rPr>
          <w:sz w:val="18"/>
          <w:szCs w:val="18"/>
        </w:rPr>
        <w:t>Z.z</w:t>
      </w:r>
      <w:proofErr w:type="spellEnd"/>
      <w:r w:rsidRPr="005F51D6">
        <w:rPr>
          <w:sz w:val="18"/>
          <w:szCs w:val="18"/>
        </w:rPr>
        <w:t xml:space="preserve">., ktorou sa ustanovuje spôsob kategorizácie a obsah bezpečnostných opatrení informačných technológií verejnej správy </w:t>
      </w:r>
    </w:p>
    <w:p w14:paraId="24E8E2C5" w14:textId="77777777" w:rsidR="00C50563" w:rsidRPr="00FC1779" w:rsidRDefault="00C50563" w:rsidP="00C50563">
      <w:pPr>
        <w:spacing w:after="0"/>
        <w:jc w:val="both"/>
        <w:rPr>
          <w:sz w:val="6"/>
          <w:szCs w:val="6"/>
        </w:rPr>
      </w:pPr>
    </w:p>
    <w:p w14:paraId="155070A4" w14:textId="77777777" w:rsidR="00C50563" w:rsidRPr="005F51D6" w:rsidRDefault="00C50563" w:rsidP="00C50563">
      <w:pPr>
        <w:spacing w:after="0"/>
        <w:jc w:val="both"/>
        <w:rPr>
          <w:sz w:val="18"/>
          <w:szCs w:val="18"/>
        </w:rPr>
      </w:pPr>
      <w:proofErr w:type="spellStart"/>
      <w:r w:rsidRPr="005F51D6">
        <w:rPr>
          <w:sz w:val="18"/>
          <w:szCs w:val="18"/>
        </w:rPr>
        <w:t>ZoOOÚ</w:t>
      </w:r>
      <w:proofErr w:type="spellEnd"/>
      <w:r w:rsidRPr="005F51D6">
        <w:rPr>
          <w:sz w:val="18"/>
          <w:szCs w:val="18"/>
        </w:rPr>
        <w:t xml:space="preserve"> – zákon č. 18/2018 </w:t>
      </w:r>
      <w:proofErr w:type="spellStart"/>
      <w:r w:rsidRPr="005F51D6">
        <w:rPr>
          <w:sz w:val="18"/>
          <w:szCs w:val="18"/>
        </w:rPr>
        <w:t>Z.z</w:t>
      </w:r>
      <w:proofErr w:type="spellEnd"/>
      <w:r w:rsidRPr="005F51D6">
        <w:rPr>
          <w:sz w:val="18"/>
          <w:szCs w:val="18"/>
        </w:rPr>
        <w:t>. o ochrane osobných údajov a o zmene a doplnení niektorých zákonov</w:t>
      </w:r>
    </w:p>
    <w:p w14:paraId="49FE0B95" w14:textId="77777777" w:rsidR="00C50563" w:rsidRDefault="00C50563" w:rsidP="00C50563">
      <w:pPr>
        <w:spacing w:after="0"/>
        <w:jc w:val="both"/>
        <w:rPr>
          <w:sz w:val="6"/>
          <w:szCs w:val="6"/>
        </w:rPr>
      </w:pPr>
    </w:p>
    <w:p w14:paraId="320F4253" w14:textId="77777777" w:rsidR="00C50563" w:rsidRDefault="00C50563" w:rsidP="00C50563">
      <w:pPr>
        <w:spacing w:after="0"/>
        <w:jc w:val="both"/>
        <w:rPr>
          <w:sz w:val="6"/>
          <w:szCs w:val="6"/>
        </w:rPr>
      </w:pPr>
      <w:proofErr w:type="spellStart"/>
      <w:r>
        <w:rPr>
          <w:sz w:val="18"/>
          <w:szCs w:val="18"/>
        </w:rPr>
        <w:t>ZoKI</w:t>
      </w:r>
      <w:proofErr w:type="spellEnd"/>
      <w:r>
        <w:rPr>
          <w:sz w:val="18"/>
          <w:szCs w:val="18"/>
        </w:rPr>
        <w:t xml:space="preserve"> – zákon č. 367/2024 </w:t>
      </w:r>
      <w:proofErr w:type="spellStart"/>
      <w:r>
        <w:rPr>
          <w:sz w:val="18"/>
          <w:szCs w:val="18"/>
        </w:rPr>
        <w:t>Z.z</w:t>
      </w:r>
      <w:proofErr w:type="spellEnd"/>
      <w:r>
        <w:rPr>
          <w:sz w:val="18"/>
          <w:szCs w:val="18"/>
        </w:rPr>
        <w:t>. o kritickej infraštruktúre a o zmene a doplnení niektorých zákonov</w:t>
      </w:r>
    </w:p>
    <w:p w14:paraId="0E7032E9" w14:textId="77777777" w:rsidR="00C50563" w:rsidRPr="00FC1779" w:rsidRDefault="00C50563" w:rsidP="00C50563">
      <w:pPr>
        <w:spacing w:after="0"/>
        <w:jc w:val="both"/>
        <w:rPr>
          <w:sz w:val="6"/>
          <w:szCs w:val="6"/>
        </w:rPr>
      </w:pPr>
    </w:p>
    <w:p w14:paraId="015DD670" w14:textId="77777777" w:rsidR="00C50563" w:rsidRPr="005F51D6" w:rsidRDefault="00C50563" w:rsidP="00C50563">
      <w:pPr>
        <w:spacing w:after="0"/>
        <w:jc w:val="both"/>
        <w:rPr>
          <w:sz w:val="18"/>
          <w:szCs w:val="18"/>
        </w:rPr>
      </w:pPr>
      <w:r w:rsidRPr="005F51D6">
        <w:rPr>
          <w:sz w:val="18"/>
          <w:szCs w:val="18"/>
        </w:rPr>
        <w:t xml:space="preserve">GDPR - nariadenie Európskeho parlamentu a Rady (EÚ) 2016/679 z 27. apríla 2016 o ochrane fyzických osôb pri spracúvaní osobných údajov a o voľnom pohybe takýchto údajov, ktorým sa zrušuje smernica 95/46/ES (všeobecné nariadenie o ochrane údajov); pokiaľ nie je v zmluve alebo v texte týchto </w:t>
      </w:r>
      <w:r>
        <w:rPr>
          <w:sz w:val="18"/>
          <w:szCs w:val="18"/>
        </w:rPr>
        <w:t>VNP</w:t>
      </w:r>
      <w:r w:rsidRPr="005F51D6">
        <w:rPr>
          <w:sz w:val="18"/>
          <w:szCs w:val="18"/>
        </w:rPr>
        <w:t xml:space="preserve"> ustanovené inak, odkazy na určité ustanovenia alebo práva a povinnosti vyplývajúce z GDPR sa považujú za odkazy na ekvivalentné ustanovenia </w:t>
      </w:r>
      <w:proofErr w:type="spellStart"/>
      <w:r w:rsidRPr="005F51D6">
        <w:rPr>
          <w:sz w:val="18"/>
          <w:szCs w:val="18"/>
        </w:rPr>
        <w:t>ZoOOÚ</w:t>
      </w:r>
      <w:proofErr w:type="spellEnd"/>
      <w:r w:rsidRPr="005F51D6">
        <w:rPr>
          <w:sz w:val="18"/>
          <w:szCs w:val="18"/>
        </w:rPr>
        <w:t>, resp. na práva a povinnosti z nich vyplývajúce</w:t>
      </w:r>
    </w:p>
    <w:p w14:paraId="07F8263C" w14:textId="77777777" w:rsidR="00C50563" w:rsidRPr="00FC1779" w:rsidRDefault="00C50563" w:rsidP="00C50563">
      <w:pPr>
        <w:spacing w:after="0"/>
        <w:jc w:val="both"/>
        <w:rPr>
          <w:sz w:val="6"/>
          <w:szCs w:val="6"/>
        </w:rPr>
      </w:pPr>
    </w:p>
    <w:p w14:paraId="55DF9155" w14:textId="77777777" w:rsidR="00C50563" w:rsidRDefault="00C50563" w:rsidP="00C50563">
      <w:pPr>
        <w:spacing w:after="0"/>
        <w:jc w:val="both"/>
        <w:rPr>
          <w:sz w:val="18"/>
          <w:szCs w:val="18"/>
        </w:rPr>
      </w:pPr>
      <w:r w:rsidRPr="005F51D6">
        <w:rPr>
          <w:sz w:val="18"/>
          <w:szCs w:val="18"/>
        </w:rPr>
        <w:t xml:space="preserve">človekodeň – prípadne skrátene ako „MD“ je merná jednotka pre vykazovanie prácnosti, za ktorú sa považuje 8 </w:t>
      </w:r>
      <w:proofErr w:type="spellStart"/>
      <w:r w:rsidRPr="005F51D6">
        <w:rPr>
          <w:sz w:val="18"/>
          <w:szCs w:val="18"/>
        </w:rPr>
        <w:t>človekohodín</w:t>
      </w:r>
      <w:proofErr w:type="spellEnd"/>
      <w:r w:rsidRPr="005F51D6">
        <w:rPr>
          <w:sz w:val="18"/>
          <w:szCs w:val="18"/>
        </w:rPr>
        <w:t xml:space="preserve"> </w:t>
      </w:r>
    </w:p>
    <w:p w14:paraId="7CD73E6F" w14:textId="77777777" w:rsidR="00C50563" w:rsidRPr="00DF0CE4" w:rsidRDefault="00C50563" w:rsidP="00C50563">
      <w:pPr>
        <w:spacing w:after="0"/>
        <w:jc w:val="both"/>
        <w:rPr>
          <w:sz w:val="6"/>
          <w:szCs w:val="6"/>
        </w:rPr>
      </w:pPr>
    </w:p>
    <w:p w14:paraId="688314AB" w14:textId="77777777" w:rsidR="00C50563" w:rsidRPr="005F51D6" w:rsidRDefault="00C50563" w:rsidP="00C50563">
      <w:pPr>
        <w:spacing w:after="0"/>
        <w:jc w:val="both"/>
        <w:rPr>
          <w:sz w:val="18"/>
          <w:szCs w:val="18"/>
        </w:rPr>
      </w:pPr>
      <w:proofErr w:type="spellStart"/>
      <w:r w:rsidRPr="005F51D6">
        <w:rPr>
          <w:sz w:val="18"/>
          <w:szCs w:val="18"/>
        </w:rPr>
        <w:t>človekohodina</w:t>
      </w:r>
      <w:proofErr w:type="spellEnd"/>
      <w:r w:rsidRPr="005F51D6">
        <w:rPr>
          <w:sz w:val="18"/>
          <w:szCs w:val="18"/>
        </w:rPr>
        <w:t xml:space="preserve"> </w:t>
      </w:r>
      <w:r>
        <w:rPr>
          <w:sz w:val="18"/>
          <w:szCs w:val="18"/>
        </w:rPr>
        <w:t xml:space="preserve">– prípadne skrátene ako „MH“ </w:t>
      </w:r>
      <w:r w:rsidRPr="005F51D6">
        <w:rPr>
          <w:sz w:val="18"/>
          <w:szCs w:val="18"/>
        </w:rPr>
        <w:t xml:space="preserve">je merná jednotka pre vykazovanie prácnosti, za ktorú sa považuje </w:t>
      </w:r>
      <w:r w:rsidRPr="005F51D6">
        <w:rPr>
          <w:sz w:val="18"/>
          <w:szCs w:val="18"/>
        </w:rPr>
        <w:lastRenderedPageBreak/>
        <w:t xml:space="preserve">1 pracovná hodina (60 minút) jedného pracovníka dodávateľa; uplatňuje sa v prípade, ak súťažné podklady, resp. zmluva, predpokladajú, že množstvo práce súvisiacej s plnením zmluvy na strane dodávateľa je vymedzené a/alebo fakturované v týchto merných jednotkách </w:t>
      </w:r>
    </w:p>
    <w:p w14:paraId="07BCD724" w14:textId="77777777" w:rsidR="00C50563" w:rsidRDefault="00C50563" w:rsidP="00C50563">
      <w:pPr>
        <w:spacing w:after="0"/>
        <w:jc w:val="both"/>
        <w:rPr>
          <w:sz w:val="6"/>
          <w:szCs w:val="6"/>
        </w:rPr>
      </w:pPr>
    </w:p>
    <w:p w14:paraId="72962C95" w14:textId="77777777" w:rsidR="00C50563" w:rsidRDefault="00C50563" w:rsidP="00C50563">
      <w:pPr>
        <w:spacing w:after="0"/>
        <w:jc w:val="both"/>
        <w:rPr>
          <w:sz w:val="6"/>
          <w:szCs w:val="6"/>
        </w:rPr>
      </w:pPr>
      <w:r>
        <w:rPr>
          <w:sz w:val="18"/>
          <w:szCs w:val="18"/>
        </w:rPr>
        <w:t>IKT zmluva – zmluva z oblasti informačných a komunikačných technológií</w:t>
      </w:r>
    </w:p>
    <w:p w14:paraId="06394C4A" w14:textId="77777777" w:rsidR="00C50563" w:rsidRPr="00FC1779" w:rsidRDefault="00C50563" w:rsidP="00C50563">
      <w:pPr>
        <w:spacing w:after="0"/>
        <w:jc w:val="both"/>
        <w:rPr>
          <w:sz w:val="6"/>
          <w:szCs w:val="6"/>
        </w:rPr>
      </w:pPr>
    </w:p>
    <w:p w14:paraId="5F30659C" w14:textId="77777777" w:rsidR="00C50563" w:rsidRPr="005F51D6" w:rsidRDefault="00C50563" w:rsidP="00C50563">
      <w:pPr>
        <w:spacing w:after="0"/>
        <w:jc w:val="both"/>
        <w:rPr>
          <w:sz w:val="18"/>
          <w:szCs w:val="18"/>
        </w:rPr>
      </w:pPr>
      <w:r w:rsidRPr="005F51D6">
        <w:rPr>
          <w:sz w:val="18"/>
          <w:szCs w:val="18"/>
        </w:rPr>
        <w:t xml:space="preserve">expert – osoba špecifikovaná v bode 6.3 </w:t>
      </w:r>
    </w:p>
    <w:p w14:paraId="5EB6EA63" w14:textId="77777777" w:rsidR="00C50563" w:rsidRPr="00FC1779" w:rsidRDefault="00C50563" w:rsidP="00C50563">
      <w:pPr>
        <w:spacing w:after="0"/>
        <w:jc w:val="both"/>
        <w:rPr>
          <w:sz w:val="6"/>
          <w:szCs w:val="6"/>
        </w:rPr>
      </w:pPr>
    </w:p>
    <w:p w14:paraId="2A4AB434" w14:textId="77777777" w:rsidR="00C50563" w:rsidRPr="005F51D6" w:rsidRDefault="00C50563" w:rsidP="00C50563">
      <w:pPr>
        <w:spacing w:after="0"/>
        <w:jc w:val="both"/>
        <w:rPr>
          <w:sz w:val="18"/>
          <w:szCs w:val="18"/>
        </w:rPr>
      </w:pPr>
      <w:r w:rsidRPr="005F51D6">
        <w:rPr>
          <w:sz w:val="18"/>
          <w:szCs w:val="18"/>
        </w:rPr>
        <w:t>súťažné podklady - písomné, grafické alebo iné podklady obsahujúce podrobné vymedzenie predmetu zákazky (spravidla) v procese verejného obstarávania</w:t>
      </w:r>
    </w:p>
    <w:p w14:paraId="0EEFF95F" w14:textId="77777777" w:rsidR="00C50563" w:rsidRPr="00FC1779" w:rsidRDefault="00C50563" w:rsidP="00C50563">
      <w:pPr>
        <w:spacing w:after="0"/>
        <w:jc w:val="both"/>
        <w:rPr>
          <w:sz w:val="6"/>
          <w:szCs w:val="6"/>
        </w:rPr>
      </w:pPr>
    </w:p>
    <w:p w14:paraId="273E7A1E" w14:textId="77777777" w:rsidR="00C50563" w:rsidRPr="005F51D6" w:rsidRDefault="00C50563" w:rsidP="00C50563">
      <w:pPr>
        <w:spacing w:after="0"/>
        <w:jc w:val="both"/>
        <w:rPr>
          <w:sz w:val="18"/>
          <w:szCs w:val="18"/>
        </w:rPr>
      </w:pPr>
      <w:r w:rsidRPr="005F51D6">
        <w:rPr>
          <w:sz w:val="18"/>
          <w:szCs w:val="18"/>
        </w:rPr>
        <w:t xml:space="preserve">tovar – iba pre odstránenie pochybností sa uvádza, že ustanovenia </w:t>
      </w:r>
      <w:r>
        <w:rPr>
          <w:sz w:val="18"/>
          <w:szCs w:val="18"/>
        </w:rPr>
        <w:t>VNP</w:t>
      </w:r>
      <w:r w:rsidRPr="005F51D6">
        <w:rPr>
          <w:sz w:val="18"/>
          <w:szCs w:val="18"/>
        </w:rPr>
        <w:t xml:space="preserve"> upravujúce tento pojem sú aplikovateľné nielen na predmet kúpnej zmluvy, ale taktiež na plnenia podľa zmluvy o dielo ako aj podľa iných zmlúv, ktorých povaha uplatnenie takýchto ustanovení nevylučuje</w:t>
      </w:r>
    </w:p>
    <w:p w14:paraId="22DFAB1D" w14:textId="77777777" w:rsidR="00C50563" w:rsidRPr="00FC1779" w:rsidRDefault="00C50563" w:rsidP="00C50563">
      <w:pPr>
        <w:spacing w:after="0"/>
        <w:jc w:val="both"/>
        <w:rPr>
          <w:sz w:val="6"/>
          <w:szCs w:val="6"/>
        </w:rPr>
      </w:pPr>
    </w:p>
    <w:p w14:paraId="79B445AF" w14:textId="77777777" w:rsidR="00C50563" w:rsidRPr="005F51D6" w:rsidRDefault="00C50563" w:rsidP="00C50563">
      <w:pPr>
        <w:spacing w:after="0"/>
        <w:jc w:val="both"/>
        <w:rPr>
          <w:sz w:val="18"/>
          <w:szCs w:val="18"/>
        </w:rPr>
      </w:pPr>
      <w:r w:rsidRPr="005F51D6">
        <w:rPr>
          <w:sz w:val="18"/>
          <w:szCs w:val="18"/>
        </w:rPr>
        <w:t>verejné obstarávanie - pravidlá a postupy podľa ZVO, ktorými sa zadávajú zákazky, koncesie a súťaže návrhov</w:t>
      </w:r>
    </w:p>
    <w:p w14:paraId="13E235BA" w14:textId="77777777" w:rsidR="00C50563" w:rsidRPr="00FC1779" w:rsidRDefault="00C50563" w:rsidP="00C50563">
      <w:pPr>
        <w:spacing w:after="0"/>
        <w:jc w:val="both"/>
        <w:rPr>
          <w:sz w:val="6"/>
          <w:szCs w:val="6"/>
        </w:rPr>
      </w:pPr>
    </w:p>
    <w:p w14:paraId="6833CA74" w14:textId="77777777" w:rsidR="00C50563" w:rsidRPr="005F51D6" w:rsidRDefault="00C50563" w:rsidP="00C50563">
      <w:pPr>
        <w:spacing w:after="0"/>
        <w:jc w:val="both"/>
        <w:rPr>
          <w:sz w:val="18"/>
          <w:szCs w:val="18"/>
        </w:rPr>
      </w:pPr>
      <w:r w:rsidRPr="005F51D6">
        <w:rPr>
          <w:sz w:val="18"/>
          <w:szCs w:val="18"/>
        </w:rPr>
        <w:t xml:space="preserve">2.2 Odkazy týchto </w:t>
      </w:r>
      <w:r>
        <w:rPr>
          <w:sz w:val="18"/>
          <w:szCs w:val="18"/>
        </w:rPr>
        <w:t>VNP</w:t>
      </w:r>
      <w:r w:rsidRPr="005F51D6">
        <w:rPr>
          <w:sz w:val="18"/>
          <w:szCs w:val="18"/>
        </w:rPr>
        <w:t xml:space="preserve"> na všeobecne záväzné právne predpisy sa považujú za odkazy na ich znenie účinné ku dňu vydania týchto </w:t>
      </w:r>
      <w:r>
        <w:rPr>
          <w:sz w:val="18"/>
          <w:szCs w:val="18"/>
        </w:rPr>
        <w:t>VNP</w:t>
      </w:r>
      <w:r w:rsidRPr="005F51D6">
        <w:rPr>
          <w:sz w:val="18"/>
          <w:szCs w:val="18"/>
        </w:rPr>
        <w:t xml:space="preserve">. V prípade neskorších zmien sa berú do úvahy ustanovenia všeobecne záväzných právnych predpisov účinných v čase uzatvárania zmluvy, ktoré sú obsahom a účelom najbližšie ustanoveniam podľa predchádzajúcej vety, bez ohľadu na ich formálne označenie. </w:t>
      </w:r>
    </w:p>
    <w:p w14:paraId="25EAB296" w14:textId="77777777" w:rsidR="00C50563" w:rsidRPr="005F51D6" w:rsidRDefault="00C50563" w:rsidP="00C50563">
      <w:pPr>
        <w:spacing w:after="0"/>
        <w:jc w:val="both"/>
        <w:rPr>
          <w:sz w:val="18"/>
          <w:szCs w:val="18"/>
        </w:rPr>
      </w:pPr>
    </w:p>
    <w:p w14:paraId="37D1F44B" w14:textId="77777777" w:rsidR="00C50563" w:rsidRPr="005F51D6" w:rsidRDefault="00C50563" w:rsidP="00C50563">
      <w:pPr>
        <w:spacing w:after="0"/>
        <w:jc w:val="both"/>
        <w:rPr>
          <w:b/>
          <w:sz w:val="18"/>
          <w:szCs w:val="18"/>
        </w:rPr>
      </w:pPr>
      <w:r w:rsidRPr="005F51D6">
        <w:rPr>
          <w:b/>
          <w:sz w:val="18"/>
          <w:szCs w:val="18"/>
        </w:rPr>
        <w:t>Článok 3 – Čas a miesto plnenia</w:t>
      </w:r>
    </w:p>
    <w:p w14:paraId="0C95A5E2" w14:textId="77777777" w:rsidR="00C50563" w:rsidRPr="00FC1779" w:rsidRDefault="00C50563" w:rsidP="00C50563">
      <w:pPr>
        <w:spacing w:after="0"/>
        <w:jc w:val="both"/>
        <w:rPr>
          <w:sz w:val="6"/>
          <w:szCs w:val="6"/>
        </w:rPr>
      </w:pPr>
    </w:p>
    <w:p w14:paraId="64099143" w14:textId="77777777" w:rsidR="00C50563" w:rsidRPr="005F51D6" w:rsidRDefault="00C50563" w:rsidP="00C50563">
      <w:pPr>
        <w:spacing w:after="0"/>
        <w:jc w:val="both"/>
        <w:rPr>
          <w:sz w:val="18"/>
          <w:szCs w:val="18"/>
        </w:rPr>
      </w:pPr>
      <w:r w:rsidRPr="005F51D6">
        <w:rPr>
          <w:sz w:val="18"/>
          <w:szCs w:val="18"/>
        </w:rPr>
        <w:t>3.1 Čas plnenia je spravidla vymedzený priamo v zmluvne, prípadne špecifikovaný v harmonograme, ktorý je prílohou zmluvy. Ak čas plnenia nie je v zmluve určený, je ŠP oprávnená požadovať plnenie záväzku ihneď po uzavretí zmluvy a dodávateľ je povinný záväzok splniť bez zbytočného odkladu po tom, čo ho ŠP o plnenie požiadala.</w:t>
      </w:r>
    </w:p>
    <w:p w14:paraId="5E16A017" w14:textId="77777777" w:rsidR="00C50563" w:rsidRPr="00FC1779" w:rsidRDefault="00C50563" w:rsidP="00C50563">
      <w:pPr>
        <w:spacing w:after="0"/>
        <w:jc w:val="both"/>
        <w:rPr>
          <w:sz w:val="6"/>
          <w:szCs w:val="6"/>
        </w:rPr>
      </w:pPr>
    </w:p>
    <w:p w14:paraId="250869A6" w14:textId="77777777" w:rsidR="00C50563" w:rsidRPr="005F51D6" w:rsidRDefault="00C50563" w:rsidP="00C50563">
      <w:pPr>
        <w:spacing w:after="0"/>
        <w:jc w:val="both"/>
        <w:rPr>
          <w:sz w:val="18"/>
          <w:szCs w:val="18"/>
        </w:rPr>
      </w:pPr>
      <w:r w:rsidRPr="005F51D6">
        <w:rPr>
          <w:sz w:val="18"/>
          <w:szCs w:val="18"/>
        </w:rPr>
        <w:t>3.2 Pokiaľ zmluva neustanovuje niečo iné, miestom plnenia je sídlo Štátnej pokladnice. V prípade dodávok softvéru, jeho konfigurácie, či iných služieb z oblasti IT, ak to umožňuje zmluva, môže plnenie povinností dodávateľa prebiehať aj prostredníctvom diaľkového prístupu, vždy však iba za podmienok, ktoré určí ŠP.</w:t>
      </w:r>
    </w:p>
    <w:p w14:paraId="4EC9D03B" w14:textId="77777777" w:rsidR="00C50563" w:rsidRPr="00FC1779" w:rsidRDefault="00C50563" w:rsidP="00C50563">
      <w:pPr>
        <w:spacing w:after="0"/>
        <w:jc w:val="both"/>
        <w:rPr>
          <w:sz w:val="6"/>
          <w:szCs w:val="6"/>
        </w:rPr>
      </w:pPr>
    </w:p>
    <w:p w14:paraId="2F4659DA" w14:textId="77777777" w:rsidR="00C50563" w:rsidRPr="005F51D6" w:rsidRDefault="00C50563" w:rsidP="00C50563">
      <w:pPr>
        <w:spacing w:after="0"/>
        <w:jc w:val="both"/>
        <w:rPr>
          <w:sz w:val="18"/>
          <w:szCs w:val="18"/>
        </w:rPr>
      </w:pPr>
      <w:r w:rsidRPr="005F51D6">
        <w:rPr>
          <w:sz w:val="18"/>
          <w:szCs w:val="18"/>
        </w:rPr>
        <w:t xml:space="preserve">3.3 Ak sa miesto plnenia nachádza v priestoroch tretej osoby (napr. externé dátové centrum), pričom oprávnenie plniť zmluvu v týchto priestoroch vyplýva zo zmluvného vzťahu uzatvoreného medzi ŠP a takouto treťou osobou, ŠP je povinná zabezpečiť oboznámenie dodávateľa a dodávateľ je povinný rešpektovať prevádzkový režim a bezpečnostné pravidlá uplatňované pre tieto priestory. </w:t>
      </w:r>
    </w:p>
    <w:p w14:paraId="38F1C1AF" w14:textId="77777777" w:rsidR="00C50563" w:rsidRPr="005F51D6" w:rsidRDefault="00C50563" w:rsidP="00C50563">
      <w:pPr>
        <w:spacing w:after="0"/>
        <w:jc w:val="both"/>
        <w:rPr>
          <w:sz w:val="18"/>
          <w:szCs w:val="18"/>
        </w:rPr>
      </w:pPr>
    </w:p>
    <w:p w14:paraId="2DA026F9" w14:textId="77777777" w:rsidR="00C50563" w:rsidRPr="005F51D6" w:rsidRDefault="00C50563" w:rsidP="00C50563">
      <w:pPr>
        <w:spacing w:after="0"/>
        <w:jc w:val="both"/>
        <w:rPr>
          <w:b/>
          <w:sz w:val="18"/>
          <w:szCs w:val="18"/>
        </w:rPr>
      </w:pPr>
      <w:r w:rsidRPr="005F51D6">
        <w:rPr>
          <w:b/>
          <w:sz w:val="18"/>
          <w:szCs w:val="18"/>
        </w:rPr>
        <w:t>Článok 4 – Odovzdanie a prevzatie plnenia</w:t>
      </w:r>
    </w:p>
    <w:p w14:paraId="7403F479" w14:textId="77777777" w:rsidR="00C50563" w:rsidRPr="00FC1779" w:rsidRDefault="00C50563" w:rsidP="00C50563">
      <w:pPr>
        <w:spacing w:after="0"/>
        <w:jc w:val="both"/>
        <w:rPr>
          <w:sz w:val="6"/>
          <w:szCs w:val="6"/>
        </w:rPr>
      </w:pPr>
    </w:p>
    <w:p w14:paraId="56C6B3E0" w14:textId="77777777" w:rsidR="00C50563" w:rsidRPr="005F51D6" w:rsidRDefault="00C50563" w:rsidP="00C50563">
      <w:pPr>
        <w:spacing w:after="0"/>
        <w:jc w:val="both"/>
        <w:rPr>
          <w:sz w:val="18"/>
          <w:szCs w:val="18"/>
        </w:rPr>
      </w:pPr>
      <w:r w:rsidRPr="005F51D6">
        <w:rPr>
          <w:sz w:val="18"/>
          <w:szCs w:val="18"/>
        </w:rPr>
        <w:t xml:space="preserve">4.1 Ak z ustanovení alebo charakteru zmluvy (napr. konzultačné služby) nevyplýva opak, platí, že dodávateľ odovzdáva plnenie poskytované ŠP vždy protokolárne. </w:t>
      </w:r>
    </w:p>
    <w:p w14:paraId="1FEF8433" w14:textId="77777777" w:rsidR="00C50563" w:rsidRPr="00FC1779" w:rsidRDefault="00C50563" w:rsidP="00C50563">
      <w:pPr>
        <w:spacing w:after="0"/>
        <w:jc w:val="both"/>
        <w:rPr>
          <w:sz w:val="6"/>
          <w:szCs w:val="6"/>
        </w:rPr>
      </w:pPr>
    </w:p>
    <w:p w14:paraId="42AF5A9D" w14:textId="77777777" w:rsidR="00C50563" w:rsidRPr="005F51D6" w:rsidRDefault="00C50563" w:rsidP="00C50563">
      <w:pPr>
        <w:spacing w:after="0"/>
        <w:jc w:val="both"/>
        <w:rPr>
          <w:sz w:val="18"/>
          <w:szCs w:val="18"/>
        </w:rPr>
      </w:pPr>
      <w:r w:rsidRPr="005F51D6">
        <w:rPr>
          <w:sz w:val="18"/>
          <w:szCs w:val="18"/>
        </w:rPr>
        <w:t xml:space="preserve">4.2 ŠP je povinná akceptovať dodané plnenie iba v prípade, ak nemá žiadne vady. Pri zložitejších dodávkach je možné v zmluve dohodnúť, že ŠP je povinná akceptovať aj plnenie s vadami; v takých prípadoch môže ísť len o vady menšej závažnosti, ktoré je potrebné v zmluve špecifikovať. Takáto akceptácia nezbavuje dodávateľa povinnosť odstrániť vady dodatočne po akceptácii; ak zmluva neustanovuje lehotu na odstránenie takýchto vád, je dodávateľ povinný odstrániť tieto vady bez zbytočného odkladu. </w:t>
      </w:r>
    </w:p>
    <w:p w14:paraId="5C341AD1" w14:textId="77777777" w:rsidR="00C50563" w:rsidRPr="00FC1779" w:rsidRDefault="00C50563" w:rsidP="00C50563">
      <w:pPr>
        <w:spacing w:after="0"/>
        <w:jc w:val="both"/>
        <w:rPr>
          <w:sz w:val="6"/>
          <w:szCs w:val="6"/>
        </w:rPr>
      </w:pPr>
    </w:p>
    <w:p w14:paraId="55F59F56" w14:textId="77777777" w:rsidR="00C50563" w:rsidRPr="005F51D6" w:rsidRDefault="00C50563" w:rsidP="00C50563">
      <w:pPr>
        <w:spacing w:after="0"/>
        <w:jc w:val="both"/>
        <w:rPr>
          <w:sz w:val="18"/>
          <w:szCs w:val="18"/>
        </w:rPr>
      </w:pPr>
      <w:r w:rsidRPr="005F51D6">
        <w:rPr>
          <w:sz w:val="18"/>
          <w:szCs w:val="18"/>
        </w:rPr>
        <w:t xml:space="preserve">4.3 ŠP </w:t>
      </w:r>
      <w:r>
        <w:rPr>
          <w:sz w:val="18"/>
          <w:szCs w:val="18"/>
        </w:rPr>
        <w:t xml:space="preserve">nie </w:t>
      </w:r>
      <w:r w:rsidRPr="005F51D6">
        <w:rPr>
          <w:sz w:val="18"/>
          <w:szCs w:val="18"/>
        </w:rPr>
        <w:t>je povinná prevziať dod</w:t>
      </w:r>
      <w:r>
        <w:rPr>
          <w:sz w:val="18"/>
          <w:szCs w:val="18"/>
        </w:rPr>
        <w:t>áv</w:t>
      </w:r>
      <w:r w:rsidRPr="005F51D6">
        <w:rPr>
          <w:sz w:val="18"/>
          <w:szCs w:val="18"/>
        </w:rPr>
        <w:t xml:space="preserve">ané plnenie pred dátumom dohodnutým v zmluve. </w:t>
      </w:r>
    </w:p>
    <w:p w14:paraId="4AEE9729" w14:textId="77777777" w:rsidR="00C50563" w:rsidRPr="00FC1779" w:rsidRDefault="00C50563" w:rsidP="00C50563">
      <w:pPr>
        <w:spacing w:after="0"/>
        <w:jc w:val="both"/>
        <w:rPr>
          <w:sz w:val="6"/>
          <w:szCs w:val="6"/>
        </w:rPr>
      </w:pPr>
    </w:p>
    <w:p w14:paraId="3E29CF78" w14:textId="77777777" w:rsidR="00C50563" w:rsidRPr="005F51D6" w:rsidRDefault="00C50563" w:rsidP="00C50563">
      <w:pPr>
        <w:spacing w:after="0"/>
        <w:jc w:val="both"/>
        <w:rPr>
          <w:sz w:val="18"/>
          <w:szCs w:val="18"/>
        </w:rPr>
      </w:pPr>
      <w:r w:rsidRPr="005F51D6">
        <w:rPr>
          <w:sz w:val="18"/>
          <w:szCs w:val="18"/>
        </w:rPr>
        <w:t>4.4.1 Ak sa v súvislosti s dodaním plnenia požaduje v zmluve aj určitý výstup vyhotovovaný dodávateľom, ktorý má povahu dokumentu, je dodávateľ povinný doručiť návrh výstupu ŠP elektronicky v editovateľnej forme najmenej 10 pracovných dní pred uplynutím lehoty na jeho odovzdanie, pričom ŠP je oprávnená vzniesť k návrhu výstupu odôvodnené pripomienky v lehote 5 pracovných dní od jeho doručenia; dodávateľ je povinný všetky dôvodné námietky zapracovať tak, aby bol výstup odovzdaný ŠP v lehote určenej zmluvou.</w:t>
      </w:r>
    </w:p>
    <w:p w14:paraId="650904AF" w14:textId="77777777" w:rsidR="00C50563" w:rsidRPr="00FC1779" w:rsidRDefault="00C50563" w:rsidP="00C50563">
      <w:pPr>
        <w:spacing w:after="0"/>
        <w:jc w:val="both"/>
        <w:rPr>
          <w:sz w:val="6"/>
          <w:szCs w:val="6"/>
        </w:rPr>
      </w:pPr>
      <w:r w:rsidRPr="005F51D6">
        <w:rPr>
          <w:sz w:val="18"/>
          <w:szCs w:val="18"/>
        </w:rPr>
        <w:t xml:space="preserve"> </w:t>
      </w:r>
    </w:p>
    <w:p w14:paraId="2605A277" w14:textId="77777777" w:rsidR="00C50563" w:rsidRPr="005F51D6" w:rsidRDefault="00C50563" w:rsidP="00C50563">
      <w:pPr>
        <w:spacing w:after="0"/>
        <w:jc w:val="both"/>
        <w:rPr>
          <w:sz w:val="18"/>
          <w:szCs w:val="18"/>
        </w:rPr>
      </w:pPr>
      <w:r w:rsidRPr="005F51D6">
        <w:rPr>
          <w:sz w:val="18"/>
          <w:szCs w:val="18"/>
        </w:rPr>
        <w:t>4.4.2 Ak sa v súvislosti s dodaním plnenia požadujú v zmluve aj iné doklady ako sú uvedené v bode 4.4.1, je povinnosťou dodávateľa doložiť ich k akceptačnému protokolu (napr. osvedčenie o kvalite a kompletnosti, návody na montáž, obsluhu, atesty, správy o vykonaní odborných prehliadok, skúšok, certifikáty, licencie, záručné listy a pod.). To neplatí len v prípade, ak takéto dokumenty boli ŠP predložené už skôr, napr. ako súčasť ponuky.</w:t>
      </w:r>
    </w:p>
    <w:p w14:paraId="4136707E" w14:textId="77777777" w:rsidR="00C50563" w:rsidRPr="00FC1779" w:rsidRDefault="00C50563" w:rsidP="00C50563">
      <w:pPr>
        <w:spacing w:after="0"/>
        <w:jc w:val="both"/>
        <w:rPr>
          <w:sz w:val="6"/>
          <w:szCs w:val="6"/>
        </w:rPr>
      </w:pPr>
    </w:p>
    <w:p w14:paraId="608673A1" w14:textId="77777777" w:rsidR="00C50563" w:rsidRPr="005F51D6" w:rsidRDefault="00C50563" w:rsidP="00C50563">
      <w:pPr>
        <w:spacing w:after="0"/>
        <w:jc w:val="both"/>
        <w:rPr>
          <w:sz w:val="18"/>
          <w:szCs w:val="18"/>
        </w:rPr>
      </w:pPr>
      <w:r w:rsidRPr="005F51D6">
        <w:rPr>
          <w:sz w:val="18"/>
          <w:szCs w:val="18"/>
        </w:rPr>
        <w:t>4.4.3 Ak sa v súvislosti s dodaním plnenia požaduje v zmluve aj vykonanie skúšok (napr. akceptačných testov), dodávateľ je povinný tieto zorganizovať v dostatočnom časovom predstihu pred uplynutím dohodnutej lehoty plnenia, prizvať ŠP a informovať o dátume a čase konania skúšok najmenej 5 pracovných dní vopred.</w:t>
      </w:r>
    </w:p>
    <w:p w14:paraId="210EC9DF" w14:textId="77777777" w:rsidR="00C50563" w:rsidRPr="00FC1779" w:rsidRDefault="00C50563" w:rsidP="00C50563">
      <w:pPr>
        <w:spacing w:after="0"/>
        <w:jc w:val="both"/>
        <w:rPr>
          <w:sz w:val="6"/>
          <w:szCs w:val="6"/>
        </w:rPr>
      </w:pPr>
    </w:p>
    <w:p w14:paraId="4F633672" w14:textId="77777777" w:rsidR="00C50563" w:rsidRPr="005F51D6" w:rsidRDefault="00C50563" w:rsidP="00C50563">
      <w:pPr>
        <w:spacing w:after="0"/>
        <w:jc w:val="both"/>
        <w:rPr>
          <w:sz w:val="18"/>
          <w:szCs w:val="18"/>
        </w:rPr>
      </w:pPr>
      <w:r w:rsidRPr="005F51D6">
        <w:rPr>
          <w:sz w:val="18"/>
          <w:szCs w:val="18"/>
        </w:rPr>
        <w:t>4.5 Dodanie tovaru do dohodnutého miesta plnenia vrátane balenia, nakládky, prepravy a vykládky zabezpečuje dodávateľ na vlastné náklady a nebezpečenstvo.</w:t>
      </w:r>
    </w:p>
    <w:p w14:paraId="2C2C835D" w14:textId="77777777" w:rsidR="00C50563" w:rsidRPr="005F51D6" w:rsidRDefault="00C50563" w:rsidP="00C50563">
      <w:pPr>
        <w:spacing w:after="0"/>
        <w:jc w:val="both"/>
        <w:rPr>
          <w:sz w:val="18"/>
          <w:szCs w:val="18"/>
        </w:rPr>
      </w:pPr>
    </w:p>
    <w:p w14:paraId="42B8595B" w14:textId="77777777" w:rsidR="00C50563" w:rsidRPr="005F51D6" w:rsidRDefault="00C50563" w:rsidP="00C50563">
      <w:pPr>
        <w:spacing w:after="0"/>
        <w:jc w:val="both"/>
        <w:rPr>
          <w:b/>
          <w:sz w:val="18"/>
          <w:szCs w:val="18"/>
        </w:rPr>
      </w:pPr>
      <w:r w:rsidRPr="005F51D6">
        <w:rPr>
          <w:b/>
          <w:sz w:val="18"/>
          <w:szCs w:val="18"/>
        </w:rPr>
        <w:t>Článok 5 – Prechod vlastníckeho práva a nebezpečenstva škody</w:t>
      </w:r>
    </w:p>
    <w:p w14:paraId="3548D858" w14:textId="77777777" w:rsidR="00C50563" w:rsidRPr="00FC1779" w:rsidRDefault="00C50563" w:rsidP="00C50563">
      <w:pPr>
        <w:spacing w:after="0"/>
        <w:jc w:val="both"/>
        <w:rPr>
          <w:sz w:val="6"/>
          <w:szCs w:val="6"/>
        </w:rPr>
      </w:pPr>
    </w:p>
    <w:p w14:paraId="46A06B1B" w14:textId="77777777" w:rsidR="00C50563" w:rsidRPr="005F51D6" w:rsidRDefault="00C50563" w:rsidP="00C50563">
      <w:pPr>
        <w:spacing w:after="0"/>
        <w:jc w:val="both"/>
        <w:rPr>
          <w:sz w:val="18"/>
          <w:szCs w:val="18"/>
        </w:rPr>
      </w:pPr>
      <w:r w:rsidRPr="005F51D6">
        <w:rPr>
          <w:sz w:val="18"/>
          <w:szCs w:val="18"/>
        </w:rPr>
        <w:t xml:space="preserve">5.1 Vlastnícke právo k  tovaru, ktorý je spôsobilým predmetom vlastníckeho práva, ak toto právo má ŠP na základe zmluvy nadobudnúť (typicky kúpna zmluva či zmluva o dielo, ale napr. aj nepomenovaná zmluva, na ktorej základe má ŠP nadobudnúť vlastnícke právo), prechádza na ŠP najneskôr momentom fyzického odovzdania. Ak sa však ŠP v zmluve zaväzuje platiť za dodávku vopred (v podmienkach verejnej správy je možné takýto postup realizovať iba výnimočne - § 19 zákona č. 523/2004 </w:t>
      </w:r>
      <w:proofErr w:type="spellStart"/>
      <w:r w:rsidRPr="005F51D6">
        <w:rPr>
          <w:sz w:val="18"/>
          <w:szCs w:val="18"/>
        </w:rPr>
        <w:t>Z.z</w:t>
      </w:r>
      <w:proofErr w:type="spellEnd"/>
      <w:r w:rsidRPr="005F51D6">
        <w:rPr>
          <w:sz w:val="18"/>
          <w:szCs w:val="18"/>
        </w:rPr>
        <w:t xml:space="preserve">. o rozpočtových pravidlách verejnej správy a o zmene a doplnení niektorých zákonov), vlastnícke právo k dotknutému tovaru </w:t>
      </w:r>
      <w:r w:rsidRPr="005F51D6">
        <w:rPr>
          <w:sz w:val="18"/>
          <w:szCs w:val="18"/>
        </w:rPr>
        <w:lastRenderedPageBreak/>
        <w:t>nadobúda ŠP už v okamihu úhrady realizovanej pred dodaním na bankový účet určený dodávateľom.</w:t>
      </w:r>
    </w:p>
    <w:p w14:paraId="1339BB0F" w14:textId="77777777" w:rsidR="00C50563" w:rsidRPr="00FC1779" w:rsidRDefault="00C50563" w:rsidP="00C50563">
      <w:pPr>
        <w:spacing w:after="0"/>
        <w:jc w:val="both"/>
        <w:rPr>
          <w:sz w:val="6"/>
          <w:szCs w:val="6"/>
        </w:rPr>
      </w:pPr>
    </w:p>
    <w:p w14:paraId="28C9F688" w14:textId="77777777" w:rsidR="00C50563" w:rsidRPr="005F51D6" w:rsidRDefault="00C50563" w:rsidP="00C50563">
      <w:pPr>
        <w:spacing w:after="0"/>
        <w:jc w:val="both"/>
        <w:rPr>
          <w:sz w:val="18"/>
          <w:szCs w:val="18"/>
        </w:rPr>
      </w:pPr>
      <w:r w:rsidRPr="005F51D6">
        <w:rPr>
          <w:sz w:val="18"/>
          <w:szCs w:val="18"/>
        </w:rPr>
        <w:t>5.2 Nebezpečenstvo škody na tovare prechádza na ŠP najskôr po splnení dvoch podmienok, ktorými sú i/ protokolárne odovzdanie predmetu dodávky a ii/ absencia vád (tzn. v prípade dodávok akceptovaných napriek vadám, resp. podmienečne, až momentom ich dodatočného odstránenia zo strany dodávateľa).</w:t>
      </w:r>
    </w:p>
    <w:p w14:paraId="67038F34" w14:textId="77777777" w:rsidR="00C50563" w:rsidRPr="005F51D6" w:rsidRDefault="00C50563" w:rsidP="00C50563">
      <w:pPr>
        <w:spacing w:after="0"/>
        <w:jc w:val="both"/>
        <w:rPr>
          <w:sz w:val="18"/>
          <w:szCs w:val="18"/>
        </w:rPr>
      </w:pPr>
    </w:p>
    <w:p w14:paraId="0E99A8E4" w14:textId="77777777" w:rsidR="00C50563" w:rsidRPr="005F51D6" w:rsidRDefault="00C50563" w:rsidP="00C50563">
      <w:pPr>
        <w:spacing w:after="0"/>
        <w:jc w:val="both"/>
        <w:rPr>
          <w:b/>
          <w:sz w:val="18"/>
          <w:szCs w:val="18"/>
        </w:rPr>
      </w:pPr>
      <w:r w:rsidRPr="005F51D6">
        <w:rPr>
          <w:b/>
          <w:sz w:val="18"/>
          <w:szCs w:val="18"/>
        </w:rPr>
        <w:t>Článok 6 – Základné povinnosti dodávateľa</w:t>
      </w:r>
    </w:p>
    <w:p w14:paraId="37F0F4FE" w14:textId="77777777" w:rsidR="00C50563" w:rsidRPr="00FC1779" w:rsidRDefault="00C50563" w:rsidP="00C50563">
      <w:pPr>
        <w:spacing w:after="0"/>
        <w:jc w:val="both"/>
        <w:rPr>
          <w:sz w:val="6"/>
          <w:szCs w:val="6"/>
        </w:rPr>
      </w:pPr>
    </w:p>
    <w:p w14:paraId="31F376A9" w14:textId="77777777" w:rsidR="00C50563" w:rsidRPr="005F51D6" w:rsidRDefault="00C50563" w:rsidP="00C50563">
      <w:pPr>
        <w:spacing w:after="0"/>
        <w:jc w:val="both"/>
        <w:rPr>
          <w:sz w:val="18"/>
          <w:szCs w:val="18"/>
        </w:rPr>
      </w:pPr>
      <w:r w:rsidRPr="005F51D6">
        <w:rPr>
          <w:sz w:val="18"/>
          <w:szCs w:val="18"/>
        </w:rPr>
        <w:t>6.1.1 Dodávateľ je povinný splniť zmluvu v dohodnutom mieste a čase, dohodnutým spôsobom a v dohodnutej kvalite. Ak zmluva neurčuje akosť alebo vyhotovenie plnenia, je dodávateľ povinný dodať plnenie v akosti a vyhotovení, ktoré sa hodí na účel určený v zmluve, alebo ak tento účel nie je v zmluve určený, na účel, na ktorý sa také plnenie spravidla používa.</w:t>
      </w:r>
    </w:p>
    <w:p w14:paraId="641C08AF" w14:textId="77777777" w:rsidR="00C50563" w:rsidRPr="00FC1779" w:rsidRDefault="00C50563" w:rsidP="00C50563">
      <w:pPr>
        <w:spacing w:after="0"/>
        <w:jc w:val="both"/>
        <w:rPr>
          <w:sz w:val="6"/>
          <w:szCs w:val="6"/>
        </w:rPr>
      </w:pPr>
    </w:p>
    <w:p w14:paraId="228612DE" w14:textId="77777777" w:rsidR="00C50563" w:rsidRPr="005F51D6" w:rsidRDefault="00C50563" w:rsidP="00C50563">
      <w:pPr>
        <w:spacing w:after="0"/>
        <w:jc w:val="both"/>
        <w:rPr>
          <w:sz w:val="18"/>
          <w:szCs w:val="18"/>
        </w:rPr>
      </w:pPr>
      <w:r w:rsidRPr="005F51D6">
        <w:rPr>
          <w:sz w:val="18"/>
          <w:szCs w:val="18"/>
        </w:rPr>
        <w:t>6.1.2 Ak je súčasťou predmetu zmluvy aj dodávka alebo zhotovenie tovaru spojeného s právami priemyselného alebo iného duševného vlastníctva (typicky napr. softvérové produkty), dodávateľ je povinný udeliť alebo obstarať pre ŠP udelenie licencie na používanie takéhoto tovaru, vrátane všetkých jeho zložiek (napr. pri softvérovom produkte môže ísť o počítačový program, databázu, či multimediálny obsah) v rozsahu a obsahu zodpovedajúcom zmluve, prípadne účelu jej uzavretia, alebo ak tento účel nie je zo zmluvy určiteľný, na účel, na ktorý sa taký tovar spravidla používa.</w:t>
      </w:r>
    </w:p>
    <w:p w14:paraId="0C8E9AB4" w14:textId="77777777" w:rsidR="00C50563" w:rsidRPr="00FC1779" w:rsidRDefault="00C50563" w:rsidP="00C50563">
      <w:pPr>
        <w:spacing w:after="0"/>
        <w:jc w:val="both"/>
        <w:rPr>
          <w:sz w:val="6"/>
          <w:szCs w:val="6"/>
        </w:rPr>
      </w:pPr>
    </w:p>
    <w:p w14:paraId="55D1ACE0" w14:textId="77777777" w:rsidR="00C50563" w:rsidRPr="005F51D6" w:rsidRDefault="00C50563" w:rsidP="00C50563">
      <w:pPr>
        <w:spacing w:after="0"/>
        <w:jc w:val="both"/>
        <w:rPr>
          <w:sz w:val="18"/>
          <w:szCs w:val="18"/>
        </w:rPr>
      </w:pPr>
      <w:r w:rsidRPr="005F51D6">
        <w:rPr>
          <w:sz w:val="18"/>
          <w:szCs w:val="18"/>
        </w:rPr>
        <w:t>6.2 Dodávateľ je pri plnení zmluvy povinný vždy postupovať s odbornou starostlivosťou, všeobecne záväznými právnymi predpismi, dodržiavať zásady poctivého obchodného styku a konať v súlade s dobrými mravmi. Dodávateľ je povinný dodržiavať štandardy a normy vzťahujúce sa na poskytované plnenie a vyvinúť primerané úsilie za účelom dodržania dobrej praxe.</w:t>
      </w:r>
    </w:p>
    <w:p w14:paraId="67E20422" w14:textId="77777777" w:rsidR="00C50563" w:rsidRPr="00FC1779" w:rsidRDefault="00C50563" w:rsidP="00C50563">
      <w:pPr>
        <w:spacing w:after="0"/>
        <w:jc w:val="both"/>
        <w:rPr>
          <w:sz w:val="6"/>
          <w:szCs w:val="6"/>
        </w:rPr>
      </w:pPr>
    </w:p>
    <w:p w14:paraId="64C588BB" w14:textId="77777777" w:rsidR="00C50563" w:rsidRPr="005F51D6" w:rsidRDefault="00C50563" w:rsidP="00C50563">
      <w:pPr>
        <w:spacing w:after="0"/>
        <w:jc w:val="both"/>
        <w:rPr>
          <w:sz w:val="18"/>
          <w:szCs w:val="18"/>
        </w:rPr>
      </w:pPr>
      <w:r w:rsidRPr="005F51D6">
        <w:rPr>
          <w:sz w:val="18"/>
          <w:szCs w:val="18"/>
        </w:rPr>
        <w:t>6.3.1 Činnosti, pre ktoré je všeobecne záväznými právnymi predpismi alebo zo strany ŠP (napr. v ustanoveniach o podmienkach účasti, ktoré sú súčasťou súťažných podkladov) vyžadovaná určitá odborná spôsobilosť (vzdelanie, skúsenosti, atď.) a/alebo dôveryhodnosť, je dodávateľ povinný zabezpečovať len osobami spĺňajúcimi tieto požiadavky (v texte tiež len „</w:t>
      </w:r>
      <w:r w:rsidRPr="005F51D6">
        <w:rPr>
          <w:b/>
          <w:sz w:val="18"/>
          <w:szCs w:val="18"/>
        </w:rPr>
        <w:t>expert</w:t>
      </w:r>
      <w:r w:rsidRPr="005F51D6">
        <w:rPr>
          <w:sz w:val="18"/>
          <w:szCs w:val="18"/>
        </w:rPr>
        <w:t xml:space="preserve">“). </w:t>
      </w:r>
    </w:p>
    <w:p w14:paraId="091B5BDB" w14:textId="77777777" w:rsidR="00C50563" w:rsidRPr="00FC1779" w:rsidRDefault="00C50563" w:rsidP="00C50563">
      <w:pPr>
        <w:spacing w:after="0"/>
        <w:jc w:val="both"/>
        <w:rPr>
          <w:sz w:val="6"/>
          <w:szCs w:val="6"/>
        </w:rPr>
      </w:pPr>
    </w:p>
    <w:p w14:paraId="799FA5F0" w14:textId="77777777" w:rsidR="00C50563" w:rsidRPr="005F51D6" w:rsidRDefault="00C50563" w:rsidP="00C50563">
      <w:pPr>
        <w:spacing w:after="0"/>
        <w:jc w:val="both"/>
        <w:rPr>
          <w:sz w:val="18"/>
          <w:szCs w:val="18"/>
        </w:rPr>
      </w:pPr>
      <w:r w:rsidRPr="005F51D6">
        <w:rPr>
          <w:sz w:val="18"/>
          <w:szCs w:val="18"/>
        </w:rPr>
        <w:t xml:space="preserve">6.3.2 Dodávateľ je povinný na plnenie zmluvy použiť expertov, prostredníctvom ktorých preukazoval splnenie podmienok účasti vo verejnom obstarávaní určených ŠP, a to počas celej doby trvania zmluvy. Dodávateľ je povinný vyžiadať si vopred písomný súhlas ŠP, týkajúci sa zmeny expertov, ktorých používa na plnenie zmluvy. V prípade, ak niektorý z expertov ukončí spoluprácu s dodávateľom, v prípade úmrtia experta alebo v inom relevantnom prípade, ktorý zabraňuje expertovi riadne vykonávať plnenie zmluvy, je dodávateľ povinný o tejto skutočnosti bez zbytočného odkladu písomne informovať ŠP a zabezpečiť porovnateľnú náhradu. Pri zmene experta musí aj nový expert spĺňať všetky definované požiadavky (vyplývajúce z príslušných podmienok účasti stanovených </w:t>
      </w:r>
      <w:r w:rsidRPr="005F51D6">
        <w:rPr>
          <w:sz w:val="18"/>
          <w:szCs w:val="18"/>
        </w:rPr>
        <w:t>vo verejnom obstarávaní). Žiadosť o písomný súhlas pri zmene experta predloží dodávateľ v písomnej forme spolu s dokladmi preukazujúcimi splnenie definovaných požiadaviek na expertov pred ich nástupom na výkon činností podľa zmluvy. Po kladnom stanovisku ŠP môže príslušný expert začať vykonávať príslušné činnosti v rámci plnenia zmluvy. Porušenie povinností podľa bodov 6.3.1 a 6.3.2 zo strany dodávateľa sa považuje za podstatné porušenie zmluvy.</w:t>
      </w:r>
    </w:p>
    <w:p w14:paraId="7CADF007" w14:textId="77777777" w:rsidR="00C50563" w:rsidRPr="00FC1779" w:rsidRDefault="00C50563" w:rsidP="00C50563">
      <w:pPr>
        <w:spacing w:after="0"/>
        <w:jc w:val="both"/>
        <w:rPr>
          <w:sz w:val="6"/>
          <w:szCs w:val="6"/>
        </w:rPr>
      </w:pPr>
    </w:p>
    <w:p w14:paraId="37DE48E2" w14:textId="77777777" w:rsidR="00C50563" w:rsidRPr="005F51D6" w:rsidRDefault="00C50563" w:rsidP="00C50563">
      <w:pPr>
        <w:spacing w:after="0"/>
        <w:jc w:val="both"/>
        <w:rPr>
          <w:sz w:val="18"/>
          <w:szCs w:val="18"/>
        </w:rPr>
      </w:pPr>
      <w:r w:rsidRPr="005F51D6">
        <w:rPr>
          <w:sz w:val="18"/>
          <w:szCs w:val="18"/>
        </w:rPr>
        <w:t>6.4 Dodávateľ je povinný bez zbytočného odkladu písomne informovať ŠP:</w:t>
      </w:r>
    </w:p>
    <w:p w14:paraId="659EE82E" w14:textId="77777777" w:rsidR="00C50563" w:rsidRPr="005F51D6" w:rsidRDefault="00C50563" w:rsidP="00C50563">
      <w:pPr>
        <w:spacing w:after="0"/>
        <w:jc w:val="both"/>
        <w:rPr>
          <w:sz w:val="18"/>
          <w:szCs w:val="18"/>
        </w:rPr>
      </w:pPr>
      <w:r w:rsidRPr="005F51D6">
        <w:rPr>
          <w:sz w:val="18"/>
          <w:szCs w:val="18"/>
        </w:rPr>
        <w:t>i/ o každom hoci len hroziacom omeškaní na strane dodávateľa, jeho podstate a príčinách,</w:t>
      </w:r>
    </w:p>
    <w:p w14:paraId="1C3E2400" w14:textId="77777777" w:rsidR="00C50563" w:rsidRPr="005F51D6" w:rsidRDefault="00C50563" w:rsidP="00C50563">
      <w:pPr>
        <w:spacing w:after="0"/>
        <w:jc w:val="both"/>
        <w:rPr>
          <w:sz w:val="18"/>
          <w:szCs w:val="18"/>
        </w:rPr>
      </w:pPr>
      <w:r w:rsidRPr="005F51D6">
        <w:rPr>
          <w:sz w:val="18"/>
          <w:szCs w:val="18"/>
        </w:rPr>
        <w:t>ii/ o incidentoch spočívajúcich v porušení zmluvných povinností alebo skutočnostiach na strane dodávateľa negatívne ovplyvňujúcich plnenie zmluvy, resp. kvalitu poskytovanej služby, vykonať primerané nápravné a preventívne opatrenia dostupné na strane dodávateľa, a poskytovať ŠP súčinnosť pri riešení následkov incidentov, ktoré sa prejavia na strane ŠP,</w:t>
      </w:r>
    </w:p>
    <w:p w14:paraId="16F7CE12" w14:textId="77777777" w:rsidR="00C50563" w:rsidRPr="005F51D6" w:rsidRDefault="00C50563" w:rsidP="00C50563">
      <w:pPr>
        <w:spacing w:after="0"/>
        <w:jc w:val="both"/>
        <w:rPr>
          <w:sz w:val="18"/>
          <w:szCs w:val="18"/>
        </w:rPr>
      </w:pPr>
      <w:r w:rsidRPr="005F51D6">
        <w:rPr>
          <w:sz w:val="18"/>
          <w:szCs w:val="18"/>
        </w:rPr>
        <w:t>ii/ o iných skutočnostiach, ktoré by mohli ohroziť riadne a včasné plnenie povinností dodávateľa alebo negatívne ovplyvniť výkon oprávnení vyplývajúcich zo zmluvy pre ŠP (napr. problémy na strane subdodávateľa, ekonomické problémy na strane dodávateľa, protiprávne konanie zo strany tretích osôb možným dopadom na zmluvný vzťah, porušenie ochrany dôverných informácií, uplatnenie práv tretích osôb zakladajúcich sa na porušení práv vyplývajúcich z duševného vlastníctva a pod.).</w:t>
      </w:r>
    </w:p>
    <w:p w14:paraId="3BA9599D" w14:textId="77777777" w:rsidR="00C50563" w:rsidRPr="00FC1779" w:rsidRDefault="00C50563" w:rsidP="00C50563">
      <w:pPr>
        <w:spacing w:after="0"/>
        <w:jc w:val="both"/>
        <w:rPr>
          <w:sz w:val="6"/>
          <w:szCs w:val="6"/>
        </w:rPr>
      </w:pPr>
    </w:p>
    <w:p w14:paraId="6ADFA40A" w14:textId="77777777" w:rsidR="00C50563" w:rsidRPr="005F51D6" w:rsidRDefault="00C50563" w:rsidP="00C50563">
      <w:pPr>
        <w:spacing w:after="0"/>
        <w:jc w:val="both"/>
        <w:rPr>
          <w:sz w:val="18"/>
          <w:szCs w:val="18"/>
        </w:rPr>
      </w:pPr>
      <w:r w:rsidRPr="005F51D6">
        <w:rPr>
          <w:sz w:val="18"/>
          <w:szCs w:val="18"/>
        </w:rPr>
        <w:t xml:space="preserve">6.5.1 Ak to nevylučuje charakter uzatvorenej zmluvy alebo jej konkrétne ustanovenia, dodávateľ je pri plnení zmluvy povinný rešpektovať pokyny udelené zo strany ŠP. Dodávateľ je povinný upozorniť ŠP bez zbytočného odkladu na nevhodnú povahu udelených pokynov, ak mohol túto nevhodnosť zistiť pri vynaložení odbornej starostlivosti. Ak nevhodné pokyny prekážajú v riadnom plnení zmluvy, je dodávateľ povinný jej vykonávanie v nevyhnutnom rozsahu prerušiť do doby zmeny pokynov alebo do písomného oznámenia ŠP, že trvá na plnení zmluvy s použitím daných pokynov. O dobu, po ktorú bolo potrebné plnenie zmluvy prerušiť, sa predlžuje dohodnutá lehota plnenia. </w:t>
      </w:r>
    </w:p>
    <w:p w14:paraId="20A502D4" w14:textId="77777777" w:rsidR="00C50563" w:rsidRPr="00FC1779" w:rsidRDefault="00C50563" w:rsidP="00C50563">
      <w:pPr>
        <w:spacing w:after="0"/>
        <w:jc w:val="both"/>
        <w:rPr>
          <w:sz w:val="6"/>
          <w:szCs w:val="6"/>
        </w:rPr>
      </w:pPr>
    </w:p>
    <w:p w14:paraId="756A47C5" w14:textId="77777777" w:rsidR="00C50563" w:rsidRPr="005F51D6" w:rsidRDefault="00C50563" w:rsidP="00C50563">
      <w:pPr>
        <w:spacing w:after="0"/>
        <w:jc w:val="both"/>
        <w:rPr>
          <w:sz w:val="18"/>
          <w:szCs w:val="18"/>
        </w:rPr>
      </w:pPr>
      <w:r w:rsidRPr="005F51D6">
        <w:rPr>
          <w:sz w:val="18"/>
          <w:szCs w:val="18"/>
        </w:rPr>
        <w:t>6.5.2 Dodávateľ, ktorý splnil povinnosť uvedenú v bode 6.5.1, nezodpovedá za nemožnosť splnenia  alebo za vady plnenia spôsobené nevhodnými pokynmi, ak ŠP na ich použití pri plnení zmluvy písomne trvala. Pri nemožnosti poskytnúť plnenie v celom dohodnutom rozsahu (napr. nemožnosť dokončiť dielo) má dodávateľ právo na cenu zníženú o to, čo ušetril tým, že zmluvu nebolo možné splniť v plnom rozsahu.</w:t>
      </w:r>
    </w:p>
    <w:p w14:paraId="095038B8" w14:textId="77777777" w:rsidR="00C50563" w:rsidRPr="00FC1779" w:rsidRDefault="00C50563" w:rsidP="00C50563">
      <w:pPr>
        <w:spacing w:after="0"/>
        <w:jc w:val="both"/>
        <w:rPr>
          <w:sz w:val="6"/>
          <w:szCs w:val="6"/>
        </w:rPr>
      </w:pPr>
    </w:p>
    <w:p w14:paraId="659CB0E6" w14:textId="77777777" w:rsidR="00C50563" w:rsidRPr="005F51D6" w:rsidRDefault="00C50563" w:rsidP="00C50563">
      <w:pPr>
        <w:spacing w:after="0"/>
        <w:jc w:val="both"/>
        <w:rPr>
          <w:sz w:val="18"/>
          <w:szCs w:val="18"/>
        </w:rPr>
      </w:pPr>
      <w:r w:rsidRPr="005F51D6">
        <w:rPr>
          <w:sz w:val="18"/>
          <w:szCs w:val="18"/>
        </w:rPr>
        <w:t>6.5.3 Dodávateľ, ktorý nesplnil povinnosť uvedenú v bode 6.5.1, zodpovedá za vady plnenia spôsobené použitím nevhodných pokynov udelených zo strany ŠP, prípadne za nemožnosť splnenia uzatvorenej zmluvy.</w:t>
      </w:r>
    </w:p>
    <w:p w14:paraId="473B6163" w14:textId="77777777" w:rsidR="00C50563" w:rsidRPr="00FC1779" w:rsidRDefault="00C50563" w:rsidP="00C50563">
      <w:pPr>
        <w:spacing w:after="0"/>
        <w:jc w:val="both"/>
        <w:rPr>
          <w:sz w:val="6"/>
          <w:szCs w:val="6"/>
        </w:rPr>
      </w:pPr>
    </w:p>
    <w:p w14:paraId="4C13FA24" w14:textId="77777777" w:rsidR="00C50563" w:rsidRPr="005F51D6" w:rsidRDefault="00C50563" w:rsidP="00C50563">
      <w:pPr>
        <w:spacing w:after="0"/>
        <w:jc w:val="both"/>
        <w:rPr>
          <w:sz w:val="18"/>
          <w:szCs w:val="18"/>
        </w:rPr>
      </w:pPr>
      <w:r w:rsidRPr="005F51D6">
        <w:rPr>
          <w:sz w:val="18"/>
          <w:szCs w:val="18"/>
        </w:rPr>
        <w:t>6.6 Dodávateľ nie je oprávnený bez predchádzajúceho písomného súhlasu ŠP postúpiť na tretiu osobou a ani založiť akékoľvek svoje pohľadávky voči ŠP.</w:t>
      </w:r>
    </w:p>
    <w:p w14:paraId="3570157D" w14:textId="77777777" w:rsidR="00C50563" w:rsidRPr="00FC1779" w:rsidRDefault="00C50563" w:rsidP="00C50563">
      <w:pPr>
        <w:spacing w:after="0"/>
        <w:jc w:val="both"/>
        <w:rPr>
          <w:sz w:val="6"/>
          <w:szCs w:val="6"/>
        </w:rPr>
      </w:pPr>
    </w:p>
    <w:p w14:paraId="27F53128" w14:textId="77777777" w:rsidR="00C50563" w:rsidRPr="005F51D6" w:rsidRDefault="00C50563" w:rsidP="00C50563">
      <w:pPr>
        <w:spacing w:after="0"/>
        <w:jc w:val="both"/>
        <w:rPr>
          <w:sz w:val="18"/>
          <w:szCs w:val="18"/>
        </w:rPr>
      </w:pPr>
      <w:r w:rsidRPr="005F51D6">
        <w:rPr>
          <w:sz w:val="18"/>
          <w:szCs w:val="18"/>
        </w:rPr>
        <w:lastRenderedPageBreak/>
        <w:t>6.7 Dodávateľ je povinný vyvinúť maximálne úsilie, aby výkonom činností podľa zmluvy nenarušil/neobmedzil kontinuitu plnenia zákonných úloh a prevádzkových procesov ŠP. Ak to nie je s ohľadom na všetky okolnosti možné alebo by išlo o zjavne neprimeranú požiadavku, je dodávateľ povinný vyvinúť primerané úsilie, aby výkonom činností podľa uzatvorenej zmluvy nenarušil/neobmedzil kontinuitu plnenia zákonných úloh a prevádzkových procesov ŠP vo väčšom rozsahu, ako je to pre plnenie jeho zmluvných povinností nevyhnuté.</w:t>
      </w:r>
    </w:p>
    <w:p w14:paraId="046B8FB8" w14:textId="77777777" w:rsidR="00C50563" w:rsidRPr="00FC1779" w:rsidRDefault="00C50563" w:rsidP="00C50563">
      <w:pPr>
        <w:spacing w:after="0"/>
        <w:jc w:val="both"/>
        <w:rPr>
          <w:sz w:val="6"/>
          <w:szCs w:val="6"/>
        </w:rPr>
      </w:pPr>
    </w:p>
    <w:p w14:paraId="2D75448F" w14:textId="77777777" w:rsidR="00C50563" w:rsidRPr="005F51D6" w:rsidRDefault="00C50563" w:rsidP="00C50563">
      <w:pPr>
        <w:spacing w:after="0"/>
        <w:jc w:val="both"/>
        <w:rPr>
          <w:sz w:val="18"/>
          <w:szCs w:val="18"/>
        </w:rPr>
      </w:pPr>
      <w:r w:rsidRPr="005F51D6">
        <w:rPr>
          <w:sz w:val="18"/>
          <w:szCs w:val="18"/>
        </w:rPr>
        <w:t xml:space="preserve">6.8 Dodávateľ stavebných, montážnych a/alebo servisných prác je povinný na svoje náklady zabezpečiť likvidáciu odpadu vzniknutého pri plnení zmluvy v súlade so všeobecne záväznými právnymi predpismi o nakladaní s odpadmi. </w:t>
      </w:r>
    </w:p>
    <w:p w14:paraId="06D3FD11" w14:textId="77777777" w:rsidR="00C50563" w:rsidRPr="005F51D6" w:rsidRDefault="00C50563" w:rsidP="00C50563">
      <w:pPr>
        <w:spacing w:after="0"/>
        <w:jc w:val="both"/>
        <w:rPr>
          <w:sz w:val="18"/>
          <w:szCs w:val="18"/>
        </w:rPr>
      </w:pPr>
    </w:p>
    <w:p w14:paraId="0DA023DC" w14:textId="77777777" w:rsidR="00C50563" w:rsidRPr="005F51D6" w:rsidRDefault="00C50563" w:rsidP="00C50563">
      <w:pPr>
        <w:spacing w:after="0"/>
        <w:jc w:val="both"/>
        <w:rPr>
          <w:b/>
          <w:sz w:val="18"/>
          <w:szCs w:val="18"/>
        </w:rPr>
      </w:pPr>
      <w:r w:rsidRPr="005F51D6">
        <w:rPr>
          <w:b/>
          <w:sz w:val="18"/>
          <w:szCs w:val="18"/>
        </w:rPr>
        <w:t>Článok 7 – Súčinnosť zo strany Štátnej pokladnice</w:t>
      </w:r>
    </w:p>
    <w:p w14:paraId="538C689E" w14:textId="77777777" w:rsidR="00C50563" w:rsidRPr="00FC1779" w:rsidRDefault="00C50563" w:rsidP="00C50563">
      <w:pPr>
        <w:spacing w:after="0"/>
        <w:jc w:val="both"/>
        <w:rPr>
          <w:sz w:val="6"/>
          <w:szCs w:val="6"/>
        </w:rPr>
      </w:pPr>
    </w:p>
    <w:p w14:paraId="4C9649FE" w14:textId="77777777" w:rsidR="00C50563" w:rsidRPr="005F51D6" w:rsidRDefault="00C50563" w:rsidP="00C50563">
      <w:pPr>
        <w:spacing w:after="0"/>
        <w:jc w:val="both"/>
        <w:rPr>
          <w:sz w:val="18"/>
          <w:szCs w:val="18"/>
        </w:rPr>
      </w:pPr>
      <w:r w:rsidRPr="005F51D6">
        <w:rPr>
          <w:sz w:val="18"/>
          <w:szCs w:val="18"/>
        </w:rPr>
        <w:t>7.1 Dodávateľ je oprávnený žiadať od ŠP poskytnutie súčinnosti v prípadoch a v rozsahu, ktoré sa explicitne špecifikujú v zmluve alebo ak z okolností týkajúcich sa uzatvárania zmluvy jednoznačne vyplýva, že zabezpečenie konkrétnych podmienok plnenia je úlohou ŠP (napr. montáž zariadenia v priestoroch ŠP, ktorú nemožno realizovať bez sprístupnenia dotknutých priestorov). V ostatných prípadoch je dodávateľ oprávnený žiadať len nevyhnutne potrebnú súčinnosť (napr. potreba konfigurácie dodávaného softvéru podľa parametrov súvisiacej hardvérovej alebo softvérovej platformy ŠP, ktoré však nie sú dodávateľovi známe a pod.). Požiadavka na poskytnutie nevyhnutne potrebnej súčinnosti sa spravidla nepovažuje za dôvodne uplatnenú v prípade, ak sa týka činností, ktorých poskytnutie je štandardnou súčasťou služieb, ku ktorých poskytnutiu sa dodávateľ v zmluve zaviazal</w:t>
      </w:r>
      <w:r>
        <w:rPr>
          <w:sz w:val="18"/>
          <w:szCs w:val="18"/>
        </w:rPr>
        <w:t xml:space="preserve"> a realizácia plnenia je možná aj bez špecifického prispenia zo strany ŠP</w:t>
      </w:r>
      <w:r w:rsidRPr="005F51D6">
        <w:rPr>
          <w:sz w:val="18"/>
          <w:szCs w:val="18"/>
        </w:rPr>
        <w:t>.</w:t>
      </w:r>
    </w:p>
    <w:p w14:paraId="3CA171E3" w14:textId="77777777" w:rsidR="00C50563" w:rsidRPr="00FC1779" w:rsidRDefault="00C50563" w:rsidP="00C50563">
      <w:pPr>
        <w:spacing w:after="0"/>
        <w:jc w:val="both"/>
        <w:rPr>
          <w:sz w:val="6"/>
          <w:szCs w:val="6"/>
        </w:rPr>
      </w:pPr>
    </w:p>
    <w:p w14:paraId="189AD86D" w14:textId="77777777" w:rsidR="00C50563" w:rsidRPr="005F51D6" w:rsidRDefault="00C50563" w:rsidP="00C50563">
      <w:pPr>
        <w:spacing w:after="0"/>
        <w:jc w:val="both"/>
        <w:rPr>
          <w:sz w:val="18"/>
          <w:szCs w:val="18"/>
        </w:rPr>
      </w:pPr>
      <w:r w:rsidRPr="005F51D6">
        <w:rPr>
          <w:sz w:val="18"/>
          <w:szCs w:val="18"/>
        </w:rPr>
        <w:t xml:space="preserve">7.2 Požiadavka na poskytnutie </w:t>
      </w:r>
      <w:r>
        <w:rPr>
          <w:sz w:val="18"/>
          <w:szCs w:val="18"/>
        </w:rPr>
        <w:t xml:space="preserve">nevyhnutne potrebnej </w:t>
      </w:r>
      <w:r w:rsidRPr="005F51D6">
        <w:rPr>
          <w:sz w:val="18"/>
          <w:szCs w:val="18"/>
        </w:rPr>
        <w:t xml:space="preserve">súčinnosti musí byť zo strany dodávateľa predložená v písomnej forme a bez zbytočného odkladu potom, ako sa o tejto potrebe dozvedel, a to s ohľadom na rozumne predpokladané trvanie plnenia súčinnostnej povinnosti zo strany ŠP. Ak bolo povinnosťou alebo je štandardnou súčasťou odbornosti dodávateľa identifikácia potreby poskytnutia súčinnosti zo strany ŠP už v skoršom štádiu trvania zmluvného vzťahu, počíta sa lehota bez zbytočného odkladu od momentu, kedy takáto potreba poskytnutia súčinnosti </w:t>
      </w:r>
      <w:r>
        <w:rPr>
          <w:sz w:val="18"/>
          <w:szCs w:val="18"/>
        </w:rPr>
        <w:t>mohla</w:t>
      </w:r>
      <w:r w:rsidRPr="005F51D6">
        <w:rPr>
          <w:sz w:val="18"/>
          <w:szCs w:val="18"/>
        </w:rPr>
        <w:t xml:space="preserve"> byť dodávateľom zistená už skôr.</w:t>
      </w:r>
    </w:p>
    <w:p w14:paraId="076D819A" w14:textId="77777777" w:rsidR="00C50563" w:rsidRPr="00FC1779" w:rsidRDefault="00C50563" w:rsidP="00C50563">
      <w:pPr>
        <w:spacing w:after="0"/>
        <w:jc w:val="both"/>
        <w:rPr>
          <w:sz w:val="6"/>
          <w:szCs w:val="6"/>
        </w:rPr>
      </w:pPr>
    </w:p>
    <w:p w14:paraId="0F11A6AC" w14:textId="77777777" w:rsidR="00C50563" w:rsidRPr="005F51D6" w:rsidRDefault="00C50563" w:rsidP="00C50563">
      <w:pPr>
        <w:spacing w:after="0"/>
        <w:jc w:val="both"/>
        <w:rPr>
          <w:sz w:val="18"/>
          <w:szCs w:val="18"/>
        </w:rPr>
      </w:pPr>
      <w:r w:rsidRPr="005F51D6">
        <w:rPr>
          <w:sz w:val="18"/>
          <w:szCs w:val="18"/>
        </w:rPr>
        <w:t xml:space="preserve">7.3.1 Ak ŠP neposkytne dodávateľovi oprávnene požadovanú súčinnosť v zmysle tohto článku </w:t>
      </w:r>
      <w:r>
        <w:rPr>
          <w:sz w:val="18"/>
          <w:szCs w:val="18"/>
        </w:rPr>
        <w:t>VNP</w:t>
      </w:r>
      <w:r w:rsidRPr="005F51D6">
        <w:rPr>
          <w:sz w:val="18"/>
          <w:szCs w:val="18"/>
        </w:rPr>
        <w:t>, dohodnuté lehoty plnenia dotknutých povinností sa prerušujú, a to až do riadneho poskytnutia požadovanej súčinnosti. Dodávateľ je však povinný v režime „</w:t>
      </w:r>
      <w:proofErr w:type="spellStart"/>
      <w:r w:rsidRPr="005F51D6">
        <w:rPr>
          <w:sz w:val="18"/>
          <w:szCs w:val="18"/>
        </w:rPr>
        <w:t>best</w:t>
      </w:r>
      <w:proofErr w:type="spellEnd"/>
      <w:r w:rsidRPr="005F51D6">
        <w:rPr>
          <w:sz w:val="18"/>
          <w:szCs w:val="18"/>
        </w:rPr>
        <w:t xml:space="preserve"> </w:t>
      </w:r>
      <w:proofErr w:type="spellStart"/>
      <w:r w:rsidRPr="005F51D6">
        <w:rPr>
          <w:sz w:val="18"/>
          <w:szCs w:val="18"/>
        </w:rPr>
        <w:t>efforts</w:t>
      </w:r>
      <w:proofErr w:type="spellEnd"/>
      <w:r w:rsidRPr="005F51D6">
        <w:rPr>
          <w:sz w:val="18"/>
          <w:szCs w:val="18"/>
        </w:rPr>
        <w:t>“, t. j. pri vynaložení náležitého úsilia a  dostupných zdrojov, vykonať čo najskôr všetky úkony, ktoré je možné od neho spravodlivo požadovať za účelom minimalizácie omeškaní.</w:t>
      </w:r>
    </w:p>
    <w:p w14:paraId="3333D107" w14:textId="77777777" w:rsidR="00C50563" w:rsidRPr="005F51D6" w:rsidRDefault="00C50563" w:rsidP="00C50563">
      <w:pPr>
        <w:spacing w:after="0"/>
        <w:jc w:val="both"/>
        <w:rPr>
          <w:sz w:val="18"/>
          <w:szCs w:val="18"/>
        </w:rPr>
      </w:pPr>
    </w:p>
    <w:p w14:paraId="65E6CA63" w14:textId="77777777" w:rsidR="00C50563" w:rsidRPr="005F51D6" w:rsidRDefault="00C50563" w:rsidP="00C50563">
      <w:pPr>
        <w:spacing w:after="0"/>
        <w:jc w:val="both"/>
        <w:rPr>
          <w:b/>
          <w:sz w:val="18"/>
          <w:szCs w:val="18"/>
        </w:rPr>
      </w:pPr>
      <w:r w:rsidRPr="005F51D6">
        <w:rPr>
          <w:b/>
          <w:sz w:val="18"/>
          <w:szCs w:val="18"/>
        </w:rPr>
        <w:t>Článok 8 – Zodpovednosť za vady</w:t>
      </w:r>
    </w:p>
    <w:p w14:paraId="61EF37CA" w14:textId="77777777" w:rsidR="00C50563" w:rsidRPr="00FC1779" w:rsidRDefault="00C50563" w:rsidP="00C50563">
      <w:pPr>
        <w:spacing w:after="0"/>
        <w:jc w:val="both"/>
        <w:rPr>
          <w:sz w:val="6"/>
          <w:szCs w:val="6"/>
        </w:rPr>
      </w:pPr>
    </w:p>
    <w:p w14:paraId="313C3BF1" w14:textId="77777777" w:rsidR="00C50563" w:rsidRPr="005F51D6" w:rsidRDefault="00C50563" w:rsidP="00C50563">
      <w:pPr>
        <w:spacing w:after="0"/>
        <w:jc w:val="both"/>
        <w:rPr>
          <w:sz w:val="18"/>
          <w:szCs w:val="18"/>
        </w:rPr>
      </w:pPr>
      <w:r w:rsidRPr="005F51D6">
        <w:rPr>
          <w:sz w:val="18"/>
          <w:szCs w:val="18"/>
        </w:rPr>
        <w:t xml:space="preserve">8.1 Ak dodávateľ poruší povinnosti ustanovené v bode 6.1.1 týchto </w:t>
      </w:r>
      <w:r>
        <w:rPr>
          <w:sz w:val="18"/>
          <w:szCs w:val="18"/>
        </w:rPr>
        <w:t>VNP</w:t>
      </w:r>
      <w:r w:rsidRPr="005F51D6">
        <w:rPr>
          <w:sz w:val="18"/>
          <w:szCs w:val="18"/>
        </w:rPr>
        <w:t xml:space="preserve">, má dodaný tovar vady. Za vady tovaru sa považuje aj dodanie iného tovaru, než určuje zmluva, a vady v dokladoch potrebných na užívanie tovaru. Tovar má právne vady, ak je dodaný tovar zaťažený (v zmluve nepredpokladaným) právom tretej osoby alebo ak dodávateľ poruší povinnosti ustanovené v bode 6.1.2 týchto </w:t>
      </w:r>
      <w:r>
        <w:rPr>
          <w:sz w:val="18"/>
          <w:szCs w:val="18"/>
        </w:rPr>
        <w:t>VNP</w:t>
      </w:r>
      <w:r w:rsidRPr="005F51D6">
        <w:rPr>
          <w:sz w:val="18"/>
          <w:szCs w:val="18"/>
        </w:rPr>
        <w:t>.</w:t>
      </w:r>
    </w:p>
    <w:p w14:paraId="6ED4542E" w14:textId="77777777" w:rsidR="00C50563" w:rsidRPr="00FC1779" w:rsidRDefault="00C50563" w:rsidP="00C50563">
      <w:pPr>
        <w:spacing w:after="0"/>
        <w:jc w:val="both"/>
        <w:rPr>
          <w:sz w:val="6"/>
          <w:szCs w:val="6"/>
        </w:rPr>
      </w:pPr>
    </w:p>
    <w:p w14:paraId="62AE5B6D" w14:textId="77777777" w:rsidR="00C50563" w:rsidRPr="005F51D6" w:rsidRDefault="00C50563" w:rsidP="00C50563">
      <w:pPr>
        <w:spacing w:after="0"/>
        <w:jc w:val="both"/>
        <w:rPr>
          <w:sz w:val="18"/>
          <w:szCs w:val="18"/>
        </w:rPr>
      </w:pPr>
      <w:r w:rsidRPr="005F51D6">
        <w:rPr>
          <w:sz w:val="18"/>
          <w:szCs w:val="18"/>
        </w:rPr>
        <w:t>8.2 Dodávateľ zodpovedá za vady, ktoré má tovar v okamihu odovzdania, aj keď sa vada stane zjavnou až po tomto čase. Dodávateľ zodpovedá takisto za akékoľvek vady, ktoré vzniknú po dobe uvedenej v predchádzajúcej vete, ak sú spôsobené porušením jeho povinností.</w:t>
      </w:r>
    </w:p>
    <w:p w14:paraId="55F64208" w14:textId="77777777" w:rsidR="00C50563" w:rsidRPr="00FC1779" w:rsidRDefault="00C50563" w:rsidP="00C50563">
      <w:pPr>
        <w:spacing w:after="0"/>
        <w:jc w:val="both"/>
        <w:rPr>
          <w:sz w:val="6"/>
          <w:szCs w:val="6"/>
        </w:rPr>
      </w:pPr>
    </w:p>
    <w:p w14:paraId="63501A26" w14:textId="77777777" w:rsidR="00C50563" w:rsidRPr="005F51D6" w:rsidRDefault="00C50563" w:rsidP="00C50563">
      <w:pPr>
        <w:spacing w:after="0"/>
        <w:jc w:val="both"/>
        <w:rPr>
          <w:sz w:val="18"/>
          <w:szCs w:val="18"/>
        </w:rPr>
      </w:pPr>
      <w:r w:rsidRPr="005F51D6">
        <w:rPr>
          <w:sz w:val="18"/>
          <w:szCs w:val="18"/>
        </w:rPr>
        <w:t xml:space="preserve">8.3 Dodávateľ poskytuje na tovar záruku za akosť v rozsahu uvedenom v zmluve, čím preberá záväzok, že dodaný tovar bude počas záruky spôsobilý na použitie na dohodnutý, inak na obvyklý účel alebo že si zachová dohodnuté, inak obvyklé vlastnosti. Záruka sa začína uplatňovať dňom fyzického odovzdania tovaru a končí sa uplynutím záručnej doby.  </w:t>
      </w:r>
    </w:p>
    <w:p w14:paraId="13081D91" w14:textId="77777777" w:rsidR="00C50563" w:rsidRPr="00FC1779" w:rsidRDefault="00C50563" w:rsidP="00C50563">
      <w:pPr>
        <w:spacing w:after="0"/>
        <w:jc w:val="both"/>
        <w:rPr>
          <w:sz w:val="6"/>
          <w:szCs w:val="6"/>
        </w:rPr>
      </w:pPr>
    </w:p>
    <w:p w14:paraId="3962FD85" w14:textId="77777777" w:rsidR="00C50563" w:rsidRPr="005F51D6" w:rsidRDefault="00C50563" w:rsidP="00C50563">
      <w:pPr>
        <w:spacing w:after="0"/>
        <w:jc w:val="both"/>
        <w:rPr>
          <w:sz w:val="18"/>
          <w:szCs w:val="18"/>
        </w:rPr>
      </w:pPr>
      <w:r w:rsidRPr="005F51D6">
        <w:rPr>
          <w:sz w:val="18"/>
          <w:szCs w:val="18"/>
        </w:rPr>
        <w:t xml:space="preserve">8.4 Zmluva môže ustanoviť odlišné záručné doby pre jednotlivé plnenia alebo jednu záručnú dobu. </w:t>
      </w:r>
    </w:p>
    <w:p w14:paraId="25A4B9D9" w14:textId="77777777" w:rsidR="00C50563" w:rsidRPr="00FC1779" w:rsidRDefault="00C50563" w:rsidP="00C50563">
      <w:pPr>
        <w:spacing w:after="0"/>
        <w:jc w:val="both"/>
        <w:rPr>
          <w:sz w:val="6"/>
          <w:szCs w:val="6"/>
        </w:rPr>
      </w:pPr>
    </w:p>
    <w:p w14:paraId="3B7A8E34" w14:textId="77777777" w:rsidR="00C50563" w:rsidRPr="005F51D6" w:rsidRDefault="00C50563" w:rsidP="00C50563">
      <w:pPr>
        <w:spacing w:after="0"/>
        <w:jc w:val="both"/>
        <w:rPr>
          <w:sz w:val="18"/>
          <w:szCs w:val="18"/>
        </w:rPr>
      </w:pPr>
      <w:r w:rsidRPr="005F51D6">
        <w:rPr>
          <w:sz w:val="18"/>
          <w:szCs w:val="18"/>
        </w:rPr>
        <w:t>8.5.1 Záručná doba sa končí uplynutím času stanoveného v predchádzajúcom bode, resp. v zmluve. Začiatok plynutia tohto času sa ráta od kumulatívneho splnenia dvoch podmienok:</w:t>
      </w:r>
    </w:p>
    <w:p w14:paraId="67AE2898" w14:textId="77777777" w:rsidR="00C50563" w:rsidRPr="005F51D6" w:rsidRDefault="00C50563" w:rsidP="00C50563">
      <w:pPr>
        <w:spacing w:after="0"/>
        <w:jc w:val="both"/>
        <w:rPr>
          <w:sz w:val="18"/>
          <w:szCs w:val="18"/>
        </w:rPr>
      </w:pPr>
      <w:r w:rsidRPr="005F51D6">
        <w:rPr>
          <w:sz w:val="18"/>
          <w:szCs w:val="18"/>
        </w:rPr>
        <w:t>i/ podpis záverečného akceptačného protokolu (bez ohľadu na spôsob jeho označenia, napr. sumárny akceptačný protokol a pod.); ak sa podpisuje iba jeden akceptačný protokol, od podpisu tohto protokolu; ak sa nepodpisuje žiadny protokol, od fyzického odovzdania všetkého dohodnutého plnenia,</w:t>
      </w:r>
    </w:p>
    <w:p w14:paraId="1F5848E8" w14:textId="77777777" w:rsidR="00C50563" w:rsidRPr="005F51D6" w:rsidRDefault="00C50563" w:rsidP="00C50563">
      <w:pPr>
        <w:spacing w:after="0"/>
        <w:jc w:val="both"/>
        <w:rPr>
          <w:sz w:val="18"/>
          <w:szCs w:val="18"/>
        </w:rPr>
      </w:pPr>
      <w:r w:rsidRPr="005F51D6">
        <w:rPr>
          <w:sz w:val="18"/>
          <w:szCs w:val="18"/>
        </w:rPr>
        <w:t>ii/ uspokojenie nárokov z vád identifikovaných v čase odovzdania tovaru (ak došlo k prevzatiu aj napriek tomu, že tovar v čase odovzdania vykazoval vady).</w:t>
      </w:r>
    </w:p>
    <w:p w14:paraId="18F19F29" w14:textId="77777777" w:rsidR="00C50563" w:rsidRPr="00FC1779" w:rsidRDefault="00C50563" w:rsidP="00C50563">
      <w:pPr>
        <w:spacing w:after="0"/>
        <w:jc w:val="both"/>
        <w:rPr>
          <w:sz w:val="6"/>
          <w:szCs w:val="6"/>
        </w:rPr>
      </w:pPr>
    </w:p>
    <w:p w14:paraId="0873A830" w14:textId="77777777" w:rsidR="00C50563" w:rsidRPr="005F51D6" w:rsidRDefault="00C50563" w:rsidP="00C50563">
      <w:pPr>
        <w:spacing w:after="0"/>
        <w:jc w:val="both"/>
        <w:rPr>
          <w:sz w:val="18"/>
          <w:szCs w:val="18"/>
        </w:rPr>
      </w:pPr>
      <w:r w:rsidRPr="005F51D6">
        <w:rPr>
          <w:sz w:val="18"/>
          <w:szCs w:val="18"/>
        </w:rPr>
        <w:t>8.5.2 Záručná doba neplynie po dobu, po ktorú ŠP nemôže užívať tovar pre jeho vady, za ktoré zodpovedá dodávateľ. O časový úsek podľa predchádzajúcej vety sa doba počítaná podľa bodu 8.5.1 predlžuje.</w:t>
      </w:r>
    </w:p>
    <w:p w14:paraId="5807E711" w14:textId="77777777" w:rsidR="00C50563" w:rsidRPr="00FC1779" w:rsidRDefault="00C50563" w:rsidP="00C50563">
      <w:pPr>
        <w:spacing w:after="0"/>
        <w:jc w:val="both"/>
        <w:rPr>
          <w:sz w:val="6"/>
          <w:szCs w:val="6"/>
        </w:rPr>
      </w:pPr>
    </w:p>
    <w:p w14:paraId="423868C4" w14:textId="77777777" w:rsidR="00C50563" w:rsidRPr="005F51D6" w:rsidRDefault="00C50563" w:rsidP="00C50563">
      <w:pPr>
        <w:spacing w:after="0"/>
        <w:jc w:val="both"/>
        <w:rPr>
          <w:sz w:val="18"/>
          <w:szCs w:val="18"/>
        </w:rPr>
      </w:pPr>
      <w:r w:rsidRPr="005F51D6">
        <w:rPr>
          <w:sz w:val="18"/>
          <w:szCs w:val="18"/>
        </w:rPr>
        <w:t>8.6 ŠP je povinná podať dodávateľovi správu o vade tovaru v lehote 3 mesiacov od zistenia vady, pričom je povinná vykonať primerané opatrenia smerujúce k tomu, aby sa ďalším používaním tovaru s vadami nezvýšili náklady dodávateľa na jej odstránenie. Toto časové obmedzenie sa neuplatní, ak sú vady tovaru dôsledkom skutočností, o ktorých dodávateľ vedel alebo musel vedieť v čase dodania tovaru, resp. ak dodávateľ o uplatnení práva treťou osobou vedel alebo musel vedieť v čase, keď sa o ňom dozvedela ŠP; takéto vady stačí uplatniť vo všeobecnej premlčacej lehote uplatňovanej v obchodnoprávnych vzťahoch. Práva vyplývajúce zo záruky možno uplatniť kedykoľvek počas záručnej doby. Ustanovenia § 428 ods. 1 a § 435 ods. 1 Obchodného zákonníka sa nepoužijú.</w:t>
      </w:r>
    </w:p>
    <w:p w14:paraId="09180F22" w14:textId="77777777" w:rsidR="00C50563" w:rsidRPr="00FC1779" w:rsidRDefault="00C50563" w:rsidP="00C50563">
      <w:pPr>
        <w:spacing w:after="0"/>
        <w:jc w:val="both"/>
        <w:rPr>
          <w:sz w:val="6"/>
          <w:szCs w:val="6"/>
        </w:rPr>
      </w:pPr>
    </w:p>
    <w:p w14:paraId="7B093C5A" w14:textId="77777777" w:rsidR="00C50563" w:rsidRPr="005F51D6" w:rsidRDefault="00C50563" w:rsidP="00C50563">
      <w:pPr>
        <w:spacing w:after="0"/>
        <w:jc w:val="both"/>
        <w:rPr>
          <w:sz w:val="18"/>
          <w:szCs w:val="18"/>
        </w:rPr>
      </w:pPr>
      <w:r w:rsidRPr="005F51D6">
        <w:rPr>
          <w:sz w:val="18"/>
          <w:szCs w:val="18"/>
        </w:rPr>
        <w:lastRenderedPageBreak/>
        <w:t>8.7 Ak je dodaním tovaru s vadami zmluva porušená podstatným spôsobom (§ 345 Obchodného zákonníka), je ŠP oprávnená:</w:t>
      </w:r>
    </w:p>
    <w:p w14:paraId="2C5D40F5" w14:textId="77777777" w:rsidR="00C50563" w:rsidRPr="005F51D6" w:rsidRDefault="00C50563" w:rsidP="00C50563">
      <w:pPr>
        <w:spacing w:after="0"/>
        <w:jc w:val="both"/>
        <w:rPr>
          <w:sz w:val="18"/>
          <w:szCs w:val="18"/>
        </w:rPr>
      </w:pPr>
      <w:r w:rsidRPr="005F51D6">
        <w:rPr>
          <w:sz w:val="18"/>
          <w:szCs w:val="18"/>
        </w:rPr>
        <w:t xml:space="preserve">i/ požadovať odstránenie vád dodaním náhradného tovaru za </w:t>
      </w:r>
      <w:proofErr w:type="spellStart"/>
      <w:r w:rsidRPr="005F51D6">
        <w:rPr>
          <w:sz w:val="18"/>
          <w:szCs w:val="18"/>
        </w:rPr>
        <w:t>vadný</w:t>
      </w:r>
      <w:proofErr w:type="spellEnd"/>
      <w:r w:rsidRPr="005F51D6">
        <w:rPr>
          <w:sz w:val="18"/>
          <w:szCs w:val="18"/>
        </w:rPr>
        <w:t xml:space="preserve"> tovar alebo dodanie chýbajúceho tovaru</w:t>
      </w:r>
    </w:p>
    <w:p w14:paraId="1091BF03" w14:textId="77777777" w:rsidR="00C50563" w:rsidRPr="005F51D6" w:rsidRDefault="00C50563" w:rsidP="00C50563">
      <w:pPr>
        <w:spacing w:after="0"/>
        <w:jc w:val="both"/>
        <w:rPr>
          <w:sz w:val="18"/>
          <w:szCs w:val="18"/>
        </w:rPr>
      </w:pPr>
      <w:r w:rsidRPr="005F51D6">
        <w:rPr>
          <w:sz w:val="18"/>
          <w:szCs w:val="18"/>
        </w:rPr>
        <w:t>ii/ požadovať odstránenie právnych vád</w:t>
      </w:r>
      <w:r>
        <w:rPr>
          <w:sz w:val="18"/>
          <w:szCs w:val="18"/>
        </w:rPr>
        <w:t xml:space="preserve"> (napr. dodanie funkčne plnohodnotného ekvivalentu, ktorý na rozdiel od pôvodného plnenia neporušuje práva tretích osôb či uzatvorenie potrebných zmluvných dojednaní s dotknutými tretími osobami) a uspokojenie nárokov tretích osôb či úhradu sankcií vyplývajúcich z </w:t>
      </w:r>
      <w:proofErr w:type="spellStart"/>
      <w:r>
        <w:rPr>
          <w:sz w:val="18"/>
          <w:szCs w:val="18"/>
        </w:rPr>
        <w:t>vadného</w:t>
      </w:r>
      <w:proofErr w:type="spellEnd"/>
      <w:r>
        <w:rPr>
          <w:sz w:val="18"/>
          <w:szCs w:val="18"/>
        </w:rPr>
        <w:t xml:space="preserve"> plnenia</w:t>
      </w:r>
      <w:r w:rsidRPr="005F51D6">
        <w:rPr>
          <w:sz w:val="18"/>
          <w:szCs w:val="18"/>
        </w:rPr>
        <w:t>,</w:t>
      </w:r>
    </w:p>
    <w:p w14:paraId="42599EEC" w14:textId="77777777" w:rsidR="00C50563" w:rsidRPr="005F51D6" w:rsidRDefault="00C50563" w:rsidP="00C50563">
      <w:pPr>
        <w:spacing w:after="0"/>
        <w:jc w:val="both"/>
        <w:rPr>
          <w:sz w:val="18"/>
          <w:szCs w:val="18"/>
        </w:rPr>
      </w:pPr>
      <w:r w:rsidRPr="005F51D6">
        <w:rPr>
          <w:sz w:val="18"/>
          <w:szCs w:val="18"/>
        </w:rPr>
        <w:t>iii/ požadovať odstránenie vád opravou tovaru, ak sú vady opraviteľné,</w:t>
      </w:r>
    </w:p>
    <w:p w14:paraId="03328C7E" w14:textId="77777777" w:rsidR="00C50563" w:rsidRPr="005F51D6" w:rsidRDefault="00C50563" w:rsidP="00C50563">
      <w:pPr>
        <w:spacing w:after="0"/>
        <w:jc w:val="both"/>
        <w:rPr>
          <w:sz w:val="18"/>
          <w:szCs w:val="18"/>
        </w:rPr>
      </w:pPr>
      <w:r w:rsidRPr="005F51D6">
        <w:rPr>
          <w:sz w:val="18"/>
          <w:szCs w:val="18"/>
        </w:rPr>
        <w:t>iv/ požadovať primeranú zľavu z ceny alebo</w:t>
      </w:r>
    </w:p>
    <w:p w14:paraId="45447F8F" w14:textId="77777777" w:rsidR="00C50563" w:rsidRPr="005F51D6" w:rsidRDefault="00C50563" w:rsidP="00C50563">
      <w:pPr>
        <w:spacing w:after="0"/>
        <w:jc w:val="both"/>
        <w:rPr>
          <w:sz w:val="18"/>
          <w:szCs w:val="18"/>
        </w:rPr>
      </w:pPr>
      <w:r w:rsidRPr="005F51D6">
        <w:rPr>
          <w:sz w:val="18"/>
          <w:szCs w:val="18"/>
        </w:rPr>
        <w:t>v/ odstúpiť od zmluvy.</w:t>
      </w:r>
    </w:p>
    <w:p w14:paraId="6FDE7D38" w14:textId="77777777" w:rsidR="00C50563" w:rsidRPr="00FC1779" w:rsidRDefault="00C50563" w:rsidP="00C50563">
      <w:pPr>
        <w:spacing w:after="0"/>
        <w:jc w:val="both"/>
        <w:rPr>
          <w:sz w:val="6"/>
          <w:szCs w:val="6"/>
        </w:rPr>
      </w:pPr>
    </w:p>
    <w:p w14:paraId="4576D03E" w14:textId="77777777" w:rsidR="00C50563" w:rsidRPr="005F51D6" w:rsidRDefault="00C50563" w:rsidP="00C50563">
      <w:pPr>
        <w:spacing w:after="0"/>
        <w:jc w:val="both"/>
        <w:rPr>
          <w:sz w:val="18"/>
          <w:szCs w:val="18"/>
        </w:rPr>
      </w:pPr>
      <w:r w:rsidRPr="005F51D6">
        <w:rPr>
          <w:sz w:val="18"/>
          <w:szCs w:val="18"/>
        </w:rPr>
        <w:t xml:space="preserve">8.8 Ak je dodaním tovaru s vadami zmluva porušená nepodstatným spôsobom, patria ŠP práva uvedené v písmenách i/ až iv/ predchádzajúceho bodu. </w:t>
      </w:r>
    </w:p>
    <w:p w14:paraId="7A1FC0F2" w14:textId="77777777" w:rsidR="00C50563" w:rsidRPr="00FC1779" w:rsidRDefault="00C50563" w:rsidP="00C50563">
      <w:pPr>
        <w:spacing w:after="0"/>
        <w:jc w:val="both"/>
        <w:rPr>
          <w:sz w:val="6"/>
          <w:szCs w:val="6"/>
        </w:rPr>
      </w:pPr>
    </w:p>
    <w:p w14:paraId="2F3A0FBB" w14:textId="77777777" w:rsidR="00C50563" w:rsidRPr="005F51D6" w:rsidRDefault="00C50563" w:rsidP="00C50563">
      <w:pPr>
        <w:spacing w:after="0"/>
        <w:jc w:val="both"/>
        <w:rPr>
          <w:sz w:val="18"/>
          <w:szCs w:val="18"/>
        </w:rPr>
      </w:pPr>
      <w:r w:rsidRPr="005F51D6">
        <w:rPr>
          <w:sz w:val="18"/>
          <w:szCs w:val="18"/>
        </w:rPr>
        <w:t>8.9.1 Voľba medzi právami uvedenými v predchádzajúcom bode patrí ŠP; musí ju však oznámiť dodávateľovi vo včas zaslanom oznámení vád alebo bez zbytočného odkladu po tomto oznámení. Uplatnené právo môže ŠP meniť aj bez súhlasu dodávateľa do doby, kým dodávateľ vykoná kroky smerujúce k jeho uspokojeniu. Ak sa však ukáže, že vady tovaru sú neopraviteľné alebo že s ich opravou by boli spojené neprimerané náklady, môže ŠP požadovať dodanie náhradného tovaru alebo primeranú zľavu z ceny. Ak dodávateľ neodstráni vady tovaru v dohodnutej (bod 8.10) a ani v primeranej dodatočnej lehote určenej ŠP alebo ak pred uplynutím dohodnutej lehoty na odstránenie vád dodávateľ oznámi ŠP, že vady neodstráni, môže ŠP odstúpiť od zmluvy aj v prípade, keď sa právo uplatnené z titulu zodpovednosti za vady zakladá na nepodstatnom porušení zmluvy.</w:t>
      </w:r>
    </w:p>
    <w:p w14:paraId="617A50AC" w14:textId="77777777" w:rsidR="00C50563" w:rsidRPr="00FC1779" w:rsidRDefault="00C50563" w:rsidP="00C50563">
      <w:pPr>
        <w:spacing w:after="0"/>
        <w:jc w:val="both"/>
        <w:rPr>
          <w:sz w:val="6"/>
          <w:szCs w:val="6"/>
        </w:rPr>
      </w:pPr>
    </w:p>
    <w:p w14:paraId="2C75CB39" w14:textId="77777777" w:rsidR="00C50563" w:rsidRPr="005F51D6" w:rsidRDefault="00C50563" w:rsidP="00C50563">
      <w:pPr>
        <w:spacing w:after="0"/>
        <w:jc w:val="both"/>
        <w:rPr>
          <w:b/>
          <w:sz w:val="18"/>
          <w:szCs w:val="18"/>
        </w:rPr>
      </w:pPr>
      <w:r w:rsidRPr="005F51D6">
        <w:rPr>
          <w:sz w:val="18"/>
          <w:szCs w:val="18"/>
        </w:rPr>
        <w:t xml:space="preserve">8.9.2 V prípade uplatnenia práva na odstránenie vady, ak nedôjde k jej odstráneniu v dohodnutej a ani v dodatočnej primeranej lehote určenej ŠP, je ŠP oprávnená obstarať dodanie chýbajúceho tovaru či náhradné dodanie tovaru bez právnych vád alebo opravu </w:t>
      </w:r>
      <w:proofErr w:type="spellStart"/>
      <w:r w:rsidRPr="005F51D6">
        <w:rPr>
          <w:sz w:val="18"/>
          <w:szCs w:val="18"/>
        </w:rPr>
        <w:t>vadného</w:t>
      </w:r>
      <w:proofErr w:type="spellEnd"/>
      <w:r w:rsidRPr="005F51D6">
        <w:rPr>
          <w:sz w:val="18"/>
          <w:szCs w:val="18"/>
        </w:rPr>
        <w:t xml:space="preserve"> tovaru na účet dodávateľa od tretích osôb.</w:t>
      </w:r>
    </w:p>
    <w:p w14:paraId="3E022366" w14:textId="77777777" w:rsidR="00C50563" w:rsidRPr="00FC1779" w:rsidRDefault="00C50563" w:rsidP="00C50563">
      <w:pPr>
        <w:spacing w:after="0"/>
        <w:jc w:val="both"/>
        <w:rPr>
          <w:sz w:val="6"/>
          <w:szCs w:val="6"/>
        </w:rPr>
      </w:pPr>
    </w:p>
    <w:p w14:paraId="7314C3C9" w14:textId="77777777" w:rsidR="00C50563" w:rsidRPr="005F51D6" w:rsidRDefault="00C50563" w:rsidP="00C50563">
      <w:pPr>
        <w:spacing w:after="0"/>
        <w:jc w:val="both"/>
        <w:rPr>
          <w:sz w:val="18"/>
          <w:szCs w:val="18"/>
        </w:rPr>
      </w:pPr>
      <w:r w:rsidRPr="005F51D6">
        <w:rPr>
          <w:sz w:val="18"/>
          <w:szCs w:val="18"/>
        </w:rPr>
        <w:t>8.10 Práva ŠP z titulu zodpovednosti za vady musia byť dodávateľom uspokojené bez zbytočného odkladu, najneskôr však v lehote 3 pracovných dní, ak ide o tovary na trhu bežne dostupné a v lehote 10 pracovných dní v ostatných prípadoch. Právne vady musia byť dodávateľom odstránené bez zbytočného odkladu, najneskôr však v lehote 20 pracovných dní.</w:t>
      </w:r>
    </w:p>
    <w:p w14:paraId="7EA7FE03" w14:textId="77777777" w:rsidR="00C50563" w:rsidRPr="00FC1779" w:rsidRDefault="00C50563" w:rsidP="00C50563">
      <w:pPr>
        <w:spacing w:after="0"/>
        <w:jc w:val="both"/>
        <w:rPr>
          <w:sz w:val="6"/>
          <w:szCs w:val="6"/>
        </w:rPr>
      </w:pPr>
    </w:p>
    <w:p w14:paraId="0DC8AD02" w14:textId="77777777" w:rsidR="00C50563" w:rsidRPr="005F51D6" w:rsidRDefault="00C50563" w:rsidP="00C50563">
      <w:pPr>
        <w:spacing w:after="0"/>
        <w:jc w:val="both"/>
        <w:rPr>
          <w:sz w:val="18"/>
          <w:szCs w:val="18"/>
        </w:rPr>
      </w:pPr>
      <w:r w:rsidRPr="005F51D6">
        <w:rPr>
          <w:sz w:val="18"/>
          <w:szCs w:val="18"/>
        </w:rPr>
        <w:t>8.11 Zmluvné strany sa zaväzujú potvrdiť odstránenie vád v zázname o odstránení vád odsúhlasenom zástupcami oboch zmluvných strán, v ktorej uvedú najmä predmet vady, spôsob a čas jej odstránenia.</w:t>
      </w:r>
    </w:p>
    <w:p w14:paraId="66A1D933" w14:textId="77777777" w:rsidR="00C50563" w:rsidRPr="00FC1779" w:rsidRDefault="00C50563" w:rsidP="00C50563">
      <w:pPr>
        <w:spacing w:after="0"/>
        <w:jc w:val="both"/>
        <w:rPr>
          <w:sz w:val="6"/>
          <w:szCs w:val="6"/>
        </w:rPr>
      </w:pPr>
    </w:p>
    <w:p w14:paraId="6A16718F" w14:textId="77777777" w:rsidR="00C50563" w:rsidRPr="005F51D6" w:rsidRDefault="00C50563" w:rsidP="00C50563">
      <w:pPr>
        <w:spacing w:after="0"/>
        <w:jc w:val="both"/>
        <w:rPr>
          <w:sz w:val="18"/>
          <w:szCs w:val="18"/>
        </w:rPr>
      </w:pPr>
      <w:r w:rsidRPr="005F51D6">
        <w:rPr>
          <w:sz w:val="18"/>
          <w:szCs w:val="18"/>
        </w:rPr>
        <w:t xml:space="preserve">8.12 Ustanovenia tohto článku </w:t>
      </w:r>
      <w:r>
        <w:rPr>
          <w:sz w:val="18"/>
          <w:szCs w:val="18"/>
        </w:rPr>
        <w:t>VNP</w:t>
      </w:r>
      <w:r w:rsidRPr="005F51D6">
        <w:rPr>
          <w:sz w:val="18"/>
          <w:szCs w:val="18"/>
        </w:rPr>
        <w:t xml:space="preserve"> sa vzťahujú aj na vady spojené s poskytovaním služieb. Ak sa určité ustanovenie tohto článku nemôže s ohľadom na odlišný charakter </w:t>
      </w:r>
      <w:r w:rsidRPr="005F51D6">
        <w:rPr>
          <w:sz w:val="18"/>
          <w:szCs w:val="18"/>
        </w:rPr>
        <w:t>tovarov a služieb uplatniť v celom rozsahu, takéto ustanovenie sa aplikuje primerane.</w:t>
      </w:r>
    </w:p>
    <w:p w14:paraId="7A0F7AB3" w14:textId="77777777" w:rsidR="00C50563" w:rsidRPr="005F51D6" w:rsidRDefault="00C50563" w:rsidP="00C50563">
      <w:pPr>
        <w:spacing w:after="0"/>
        <w:jc w:val="both"/>
        <w:rPr>
          <w:sz w:val="18"/>
          <w:szCs w:val="18"/>
        </w:rPr>
      </w:pPr>
    </w:p>
    <w:p w14:paraId="3EE3199E" w14:textId="77777777" w:rsidR="00C50563" w:rsidRPr="005F51D6" w:rsidRDefault="00C50563" w:rsidP="00C50563">
      <w:pPr>
        <w:spacing w:after="0"/>
        <w:jc w:val="both"/>
        <w:rPr>
          <w:b/>
          <w:sz w:val="18"/>
          <w:szCs w:val="18"/>
        </w:rPr>
      </w:pPr>
      <w:r w:rsidRPr="005F51D6">
        <w:rPr>
          <w:b/>
          <w:sz w:val="18"/>
          <w:szCs w:val="18"/>
        </w:rPr>
        <w:t>Článok 9 – Povinnosti dodávateľa týkajúce sa medzinárodných sankčných opatrení a prevencie korupcie</w:t>
      </w:r>
    </w:p>
    <w:p w14:paraId="295A8E27" w14:textId="77777777" w:rsidR="00C50563" w:rsidRPr="00FC1779" w:rsidRDefault="00C50563" w:rsidP="00C50563">
      <w:pPr>
        <w:spacing w:after="0"/>
        <w:jc w:val="both"/>
        <w:rPr>
          <w:sz w:val="6"/>
          <w:szCs w:val="6"/>
        </w:rPr>
      </w:pPr>
    </w:p>
    <w:p w14:paraId="120C3A26" w14:textId="77777777" w:rsidR="00C50563" w:rsidRDefault="00C50563" w:rsidP="00C50563">
      <w:pPr>
        <w:spacing w:after="0"/>
        <w:jc w:val="both"/>
        <w:rPr>
          <w:sz w:val="18"/>
          <w:szCs w:val="18"/>
        </w:rPr>
      </w:pPr>
      <w:r w:rsidRPr="005F51D6">
        <w:rPr>
          <w:sz w:val="18"/>
          <w:szCs w:val="18"/>
        </w:rPr>
        <w:t xml:space="preserve">9.1 Dodávateľ vyhlasuje a zároveň sa zaväzuje zabezpečiť, že uzatvorením ani plnením zmluvy nedôjde k rozporu so </w:t>
      </w:r>
      <w:proofErr w:type="spellStart"/>
      <w:r w:rsidRPr="005F51D6">
        <w:rPr>
          <w:sz w:val="18"/>
          <w:szCs w:val="18"/>
        </w:rPr>
        <w:t>ZoVMS</w:t>
      </w:r>
      <w:proofErr w:type="spellEnd"/>
      <w:r w:rsidRPr="005F51D6">
        <w:rPr>
          <w:sz w:val="18"/>
          <w:szCs w:val="18"/>
        </w:rPr>
        <w:t xml:space="preserve"> a teda najmä nedôjde k porušeniu akejkoľvek medzinárodnej sankcie upravenej v akomkoľvek predpise o medzinárodnej sankcii podľa § 2 písm. b) uvedeného zákona.</w:t>
      </w:r>
    </w:p>
    <w:p w14:paraId="7A1F7E52" w14:textId="77777777" w:rsidR="00C50563" w:rsidRPr="00FC1779" w:rsidRDefault="00C50563" w:rsidP="00C50563">
      <w:pPr>
        <w:spacing w:after="0"/>
        <w:jc w:val="both"/>
        <w:rPr>
          <w:sz w:val="6"/>
          <w:szCs w:val="6"/>
        </w:rPr>
      </w:pPr>
    </w:p>
    <w:p w14:paraId="253E0AAC" w14:textId="77777777" w:rsidR="00C50563" w:rsidRPr="005F51D6" w:rsidRDefault="00C50563" w:rsidP="00C50563">
      <w:pPr>
        <w:spacing w:after="0"/>
        <w:jc w:val="both"/>
        <w:rPr>
          <w:sz w:val="18"/>
          <w:szCs w:val="18"/>
        </w:rPr>
      </w:pPr>
      <w:r w:rsidRPr="005F51D6">
        <w:rPr>
          <w:sz w:val="18"/>
          <w:szCs w:val="18"/>
        </w:rPr>
        <w:t>9.2 Dodávateľ vyhlasuje a zároveň sa zaväzuje zabezpečiť, že žiaden z jeho predstaviteľov, zástupcov, zamestnancov alebo iných osôb na jeho strane pri uzatváraní alebo plnení zmluvy nekonal ani sa nedopustí konania, ktoré je možné považovať za akúkoľvek formu korupcie. Dodávateľ sa zároveň zaväzuje vhodnou formou oznámiť ŠP prípadné snahy o korupčné správanie identifikované na strane zamestnancov ŠP. Bližšie informácie sú dostupné na webovej stránke ŠP, v časti venovanej oznamovaniu protispoločenskej činnosti:</w:t>
      </w:r>
    </w:p>
    <w:p w14:paraId="582C3E20" w14:textId="77777777" w:rsidR="00C50563" w:rsidRPr="005F51D6" w:rsidRDefault="00C50563" w:rsidP="00C50563">
      <w:pPr>
        <w:spacing w:after="0"/>
        <w:jc w:val="both"/>
        <w:rPr>
          <w:sz w:val="18"/>
          <w:szCs w:val="18"/>
        </w:rPr>
      </w:pPr>
      <w:r w:rsidRPr="005F51D6">
        <w:rPr>
          <w:sz w:val="18"/>
          <w:szCs w:val="18"/>
        </w:rPr>
        <w:t xml:space="preserve"> http://www.pokladnica.sk/sk/o-nas/oznamovanie-protispolocenskej</w:t>
      </w:r>
    </w:p>
    <w:p w14:paraId="34584311" w14:textId="77777777" w:rsidR="00C50563" w:rsidRPr="005F51D6" w:rsidRDefault="00C50563" w:rsidP="00C50563">
      <w:pPr>
        <w:spacing w:after="0"/>
        <w:jc w:val="both"/>
        <w:rPr>
          <w:sz w:val="18"/>
          <w:szCs w:val="18"/>
        </w:rPr>
      </w:pPr>
    </w:p>
    <w:p w14:paraId="3911BD2A" w14:textId="77777777" w:rsidR="00C50563" w:rsidRPr="005F51D6" w:rsidRDefault="00C50563" w:rsidP="00C50563">
      <w:pPr>
        <w:spacing w:after="0"/>
        <w:jc w:val="both"/>
        <w:rPr>
          <w:b/>
          <w:sz w:val="18"/>
          <w:szCs w:val="18"/>
        </w:rPr>
      </w:pPr>
      <w:r w:rsidRPr="005F51D6">
        <w:rPr>
          <w:b/>
          <w:sz w:val="18"/>
          <w:szCs w:val="18"/>
        </w:rPr>
        <w:t>Článok 10 – Povinnosti týkajúce sa bezpečnosti a ochrany zdravia pri práci</w:t>
      </w:r>
      <w:r>
        <w:rPr>
          <w:b/>
          <w:sz w:val="18"/>
          <w:szCs w:val="18"/>
        </w:rPr>
        <w:t xml:space="preserve"> a ochrany pred požiarmi</w:t>
      </w:r>
    </w:p>
    <w:p w14:paraId="7892D3DD" w14:textId="77777777" w:rsidR="00C50563" w:rsidRPr="00FC1779" w:rsidRDefault="00C50563" w:rsidP="00C50563">
      <w:pPr>
        <w:spacing w:after="0"/>
        <w:jc w:val="both"/>
        <w:rPr>
          <w:sz w:val="6"/>
          <w:szCs w:val="6"/>
        </w:rPr>
      </w:pPr>
    </w:p>
    <w:p w14:paraId="33D6BCCC" w14:textId="77777777" w:rsidR="00C50563" w:rsidRDefault="00C50563" w:rsidP="00C50563">
      <w:pPr>
        <w:spacing w:after="0"/>
        <w:jc w:val="both"/>
        <w:rPr>
          <w:sz w:val="18"/>
          <w:szCs w:val="18"/>
        </w:rPr>
      </w:pPr>
      <w:r w:rsidRPr="005F51D6">
        <w:rPr>
          <w:sz w:val="18"/>
          <w:szCs w:val="18"/>
        </w:rPr>
        <w:t xml:space="preserve">10.1 Dodávateľ pri plnení zmluvy zodpovedá za svojich zamestnancov, </w:t>
      </w:r>
      <w:r>
        <w:rPr>
          <w:sz w:val="18"/>
          <w:szCs w:val="18"/>
        </w:rPr>
        <w:t>za</w:t>
      </w:r>
      <w:r w:rsidRPr="005F51D6">
        <w:rPr>
          <w:sz w:val="18"/>
          <w:szCs w:val="18"/>
        </w:rPr>
        <w:t xml:space="preserve"> bezpečnosť </w:t>
      </w:r>
      <w:r>
        <w:rPr>
          <w:sz w:val="18"/>
          <w:szCs w:val="18"/>
        </w:rPr>
        <w:t>ich ako aj iných osôb, ktoré môžu byť dotknuté činnosťami dodávateľa pri plnení zmluvy, z</w:t>
      </w:r>
      <w:r w:rsidRPr="005F51D6">
        <w:rPr>
          <w:sz w:val="18"/>
          <w:szCs w:val="18"/>
        </w:rPr>
        <w:t xml:space="preserve">a </w:t>
      </w:r>
      <w:r>
        <w:rPr>
          <w:sz w:val="18"/>
          <w:szCs w:val="18"/>
        </w:rPr>
        <w:t xml:space="preserve">dodržiavanie všeobecne záväzných právnych predpisov a ostatných predpisov z oblasti bezpečnosti a </w:t>
      </w:r>
      <w:r w:rsidRPr="005F51D6">
        <w:rPr>
          <w:sz w:val="18"/>
          <w:szCs w:val="18"/>
        </w:rPr>
        <w:t>ochran</w:t>
      </w:r>
      <w:r>
        <w:rPr>
          <w:sz w:val="18"/>
          <w:szCs w:val="18"/>
        </w:rPr>
        <w:t>y</w:t>
      </w:r>
      <w:r w:rsidRPr="005F51D6">
        <w:rPr>
          <w:sz w:val="18"/>
          <w:szCs w:val="18"/>
        </w:rPr>
        <w:t xml:space="preserve"> zdravia pri práci</w:t>
      </w:r>
      <w:r>
        <w:rPr>
          <w:sz w:val="18"/>
          <w:szCs w:val="18"/>
        </w:rPr>
        <w:t xml:space="preserve"> a </w:t>
      </w:r>
      <w:r w:rsidRPr="005F51D6">
        <w:rPr>
          <w:sz w:val="18"/>
          <w:szCs w:val="18"/>
        </w:rPr>
        <w:t xml:space="preserve"> z oblasti ochrany pred požiarmi. Dodávateľ je povinný vykonať adekvátne opatrenia zodpovedajúce charakteru rizík, ktoré sú spojené s vykonávanými činnosťami (napr. technické obmedzenie pohybu osôb na stavenisku, kde hrozí uvoľnenie a pád časti stavby, ktorá je predmetom rekonštrukcie</w:t>
      </w:r>
      <w:r>
        <w:rPr>
          <w:sz w:val="18"/>
          <w:szCs w:val="18"/>
        </w:rPr>
        <w:t xml:space="preserve"> zo strany dodávateľa stavebných prác</w:t>
      </w:r>
      <w:r w:rsidRPr="005F51D6">
        <w:rPr>
          <w:sz w:val="18"/>
          <w:szCs w:val="18"/>
        </w:rPr>
        <w:t xml:space="preserve">), aby zabezpečil pri plnení zmluvy tiež bezpečnosť zamestnancov ŠP a ďalších osôb, ktoré sa zdržujú v mieste plnenia zmluvy. Ak dodávateľ pri plnení zmluvy vykonáva činnosti spojené so zvýšeným rizikom, je povinný vykonať také preventívne opatrenia, ktorými udrží riziko vzniku </w:t>
      </w:r>
      <w:r>
        <w:rPr>
          <w:sz w:val="18"/>
          <w:szCs w:val="18"/>
        </w:rPr>
        <w:t>nehody</w:t>
      </w:r>
      <w:r w:rsidRPr="005F51D6">
        <w:rPr>
          <w:sz w:val="18"/>
          <w:szCs w:val="18"/>
        </w:rPr>
        <w:t xml:space="preserve"> na akceptovateľnej úrovni, a vhodným spôsobom kontrolovať ich uplatňovanie a účinnosť. O vykonaných opatreniach je dodávateľ povinný v primeranom rozsahu informovať ŠP a ďalšie osoby zdržujúce sa na mieste plnenia zmluvy (napr. vopred uskutočneným písomným oznámením, umiestnením viditeľného upozornenia v mieste výskytu zvýšeného rizika).</w:t>
      </w:r>
    </w:p>
    <w:p w14:paraId="5015AD28" w14:textId="77777777" w:rsidR="00C50563" w:rsidRPr="003429D2" w:rsidRDefault="00C50563" w:rsidP="00C50563">
      <w:pPr>
        <w:spacing w:after="0"/>
        <w:jc w:val="both"/>
        <w:rPr>
          <w:sz w:val="6"/>
          <w:szCs w:val="6"/>
        </w:rPr>
      </w:pPr>
    </w:p>
    <w:p w14:paraId="6AA0C992" w14:textId="77777777" w:rsidR="00C50563" w:rsidRPr="005F51D6" w:rsidRDefault="00C50563" w:rsidP="00C50563">
      <w:pPr>
        <w:spacing w:after="0"/>
        <w:jc w:val="both"/>
        <w:rPr>
          <w:sz w:val="18"/>
          <w:szCs w:val="18"/>
        </w:rPr>
      </w:pPr>
      <w:r>
        <w:rPr>
          <w:sz w:val="18"/>
          <w:szCs w:val="18"/>
        </w:rPr>
        <w:t>10.2 Dodávateľ je povinný dodržiavať inštrukcie ŠP z oblasti bezpečnosti a ochrany zdravia pri práci a z oblasti ochrany pred požiarmi, s ktorými bol preukázateľne oboznámený, a podrobiť sa kontrole ich dodržiavania.</w:t>
      </w:r>
    </w:p>
    <w:p w14:paraId="3561D16A" w14:textId="77777777" w:rsidR="00C50563" w:rsidRPr="00FC1779" w:rsidRDefault="00C50563" w:rsidP="00C50563">
      <w:pPr>
        <w:spacing w:after="0"/>
        <w:jc w:val="both"/>
        <w:rPr>
          <w:sz w:val="6"/>
          <w:szCs w:val="6"/>
        </w:rPr>
      </w:pPr>
    </w:p>
    <w:p w14:paraId="04AB8E27" w14:textId="77777777" w:rsidR="00C50563" w:rsidRPr="005F51D6" w:rsidRDefault="00C50563" w:rsidP="00C50563">
      <w:pPr>
        <w:spacing w:after="0"/>
        <w:jc w:val="both"/>
        <w:rPr>
          <w:sz w:val="18"/>
          <w:szCs w:val="18"/>
        </w:rPr>
      </w:pPr>
      <w:r w:rsidRPr="005F51D6">
        <w:rPr>
          <w:sz w:val="18"/>
          <w:szCs w:val="18"/>
        </w:rPr>
        <w:lastRenderedPageBreak/>
        <w:t>10.</w:t>
      </w:r>
      <w:r>
        <w:rPr>
          <w:sz w:val="18"/>
          <w:szCs w:val="18"/>
        </w:rPr>
        <w:t>3</w:t>
      </w:r>
      <w:r w:rsidRPr="005F51D6">
        <w:rPr>
          <w:sz w:val="18"/>
          <w:szCs w:val="18"/>
        </w:rPr>
        <w:t xml:space="preserve"> Dodávateľ je povinný bezodkladne upozorniť ŠP na nedostatky a iné závažné skutočnosti v oblasti bezpečnosti a ochrany zdravia pri práci týkajúce sa priestorov ŠP tvoriacich miesto plnenia zmluvy, o ktorých sa pri jej plnení dozvedel.</w:t>
      </w:r>
    </w:p>
    <w:p w14:paraId="44791BF3" w14:textId="77777777" w:rsidR="00C50563" w:rsidRPr="00FC1779" w:rsidRDefault="00C50563" w:rsidP="00C50563">
      <w:pPr>
        <w:spacing w:after="0"/>
        <w:jc w:val="both"/>
        <w:rPr>
          <w:sz w:val="6"/>
          <w:szCs w:val="6"/>
        </w:rPr>
      </w:pPr>
    </w:p>
    <w:p w14:paraId="75321270" w14:textId="77777777" w:rsidR="00C50563" w:rsidRPr="005F51D6" w:rsidRDefault="00C50563" w:rsidP="00C50563">
      <w:pPr>
        <w:spacing w:after="0"/>
        <w:jc w:val="both"/>
        <w:rPr>
          <w:sz w:val="18"/>
          <w:szCs w:val="18"/>
        </w:rPr>
      </w:pPr>
      <w:r w:rsidRPr="005F51D6">
        <w:rPr>
          <w:sz w:val="18"/>
          <w:szCs w:val="18"/>
        </w:rPr>
        <w:t>10.</w:t>
      </w:r>
      <w:r>
        <w:rPr>
          <w:sz w:val="18"/>
          <w:szCs w:val="18"/>
        </w:rPr>
        <w:t>4</w:t>
      </w:r>
      <w:r w:rsidRPr="005F51D6">
        <w:rPr>
          <w:sz w:val="18"/>
          <w:szCs w:val="18"/>
        </w:rPr>
        <w:t xml:space="preserve"> Dodávateľ je povinný bezodkladne informovať ŠP o každej mimoriadnej udalosti (nebezpečná udalosť, pracovný úraz zamestnanca dodávateľa a pod.), ktorá sa stala pri plnení zmluvy v priestoroch ŠP a ktorá sa týka bezpečnosti a ochrany zdravia pri práci. </w:t>
      </w:r>
    </w:p>
    <w:p w14:paraId="1CFA58BD" w14:textId="77777777" w:rsidR="00C50563" w:rsidRPr="00FC1779" w:rsidRDefault="00C50563" w:rsidP="00C50563">
      <w:pPr>
        <w:spacing w:after="0"/>
        <w:jc w:val="both"/>
        <w:rPr>
          <w:sz w:val="6"/>
          <w:szCs w:val="6"/>
        </w:rPr>
      </w:pPr>
    </w:p>
    <w:p w14:paraId="4B2AFC7D" w14:textId="77777777" w:rsidR="00C50563" w:rsidRPr="005F51D6" w:rsidRDefault="00C50563" w:rsidP="00C50563">
      <w:pPr>
        <w:spacing w:after="0"/>
        <w:jc w:val="both"/>
        <w:rPr>
          <w:sz w:val="18"/>
          <w:szCs w:val="18"/>
        </w:rPr>
      </w:pPr>
      <w:r w:rsidRPr="005F51D6">
        <w:rPr>
          <w:sz w:val="18"/>
          <w:szCs w:val="18"/>
        </w:rPr>
        <w:t>10.</w:t>
      </w:r>
      <w:r>
        <w:rPr>
          <w:sz w:val="18"/>
          <w:szCs w:val="18"/>
        </w:rPr>
        <w:t>5</w:t>
      </w:r>
      <w:r w:rsidRPr="005F51D6">
        <w:rPr>
          <w:sz w:val="18"/>
          <w:szCs w:val="18"/>
        </w:rPr>
        <w:t xml:space="preserve"> Dodávateľ je povinný zaraďovať zamestnancov na výkon práce so zreteľom na ich zdravotný stav, vek, </w:t>
      </w:r>
      <w:r>
        <w:rPr>
          <w:sz w:val="18"/>
          <w:szCs w:val="18"/>
        </w:rPr>
        <w:t>kvalifikáciu, skúsenosti</w:t>
      </w:r>
      <w:r w:rsidRPr="005F51D6">
        <w:rPr>
          <w:sz w:val="18"/>
          <w:szCs w:val="18"/>
        </w:rPr>
        <w:t xml:space="preserve"> a iné predpoklady podľa právnych predpisov a ostatných predpisov na zaistenie bezpečnosti a ochrany zdravia pri práci a nedovoliť, aby vykonávali práce, ktoré týmto požiadavkám nezodpovedajú.</w:t>
      </w:r>
    </w:p>
    <w:p w14:paraId="4B25193B" w14:textId="77777777" w:rsidR="00C50563" w:rsidRPr="00FC1779" w:rsidRDefault="00C50563" w:rsidP="00C50563">
      <w:pPr>
        <w:spacing w:after="0"/>
        <w:jc w:val="both"/>
        <w:rPr>
          <w:sz w:val="6"/>
          <w:szCs w:val="6"/>
        </w:rPr>
      </w:pPr>
    </w:p>
    <w:p w14:paraId="6945D3C2" w14:textId="77777777" w:rsidR="00C50563" w:rsidRPr="005F51D6" w:rsidRDefault="00C50563" w:rsidP="00C50563">
      <w:pPr>
        <w:spacing w:after="0"/>
        <w:jc w:val="both"/>
        <w:rPr>
          <w:sz w:val="18"/>
          <w:szCs w:val="18"/>
        </w:rPr>
      </w:pPr>
      <w:r w:rsidRPr="005F51D6">
        <w:rPr>
          <w:sz w:val="18"/>
          <w:szCs w:val="18"/>
        </w:rPr>
        <w:t>10.</w:t>
      </w:r>
      <w:r>
        <w:rPr>
          <w:sz w:val="18"/>
          <w:szCs w:val="18"/>
        </w:rPr>
        <w:t>6</w:t>
      </w:r>
      <w:r w:rsidRPr="005F51D6">
        <w:rPr>
          <w:sz w:val="18"/>
          <w:szCs w:val="18"/>
        </w:rPr>
        <w:t xml:space="preserve"> Dodávateľ a jeho zamestnanci sú povinní používať pri práci iba také elektrické zariadenie, prístroje či iné náradie, ktoré sú v bezchybnom stave. Dodávateľ a jeho zamestnanci sú povinní používať pri práci elektrické zariadenie, prístroje, iné náradie, materiály a nebezpečné  látky v súlade s návodom na používanie, resp. informáciami uvedenými v karte bezpečnostných údajov. </w:t>
      </w:r>
    </w:p>
    <w:p w14:paraId="36D9A5D3" w14:textId="77777777" w:rsidR="00C50563" w:rsidRPr="00FC1779" w:rsidRDefault="00C50563" w:rsidP="00C50563">
      <w:pPr>
        <w:spacing w:after="0"/>
        <w:jc w:val="both"/>
        <w:rPr>
          <w:sz w:val="6"/>
          <w:szCs w:val="6"/>
        </w:rPr>
      </w:pPr>
    </w:p>
    <w:p w14:paraId="56BB5C27" w14:textId="77777777" w:rsidR="00C50563" w:rsidRPr="005F51D6" w:rsidRDefault="00C50563" w:rsidP="00C50563">
      <w:pPr>
        <w:spacing w:after="0"/>
        <w:jc w:val="both"/>
        <w:rPr>
          <w:sz w:val="18"/>
          <w:szCs w:val="18"/>
        </w:rPr>
      </w:pPr>
      <w:r w:rsidRPr="005F51D6">
        <w:rPr>
          <w:sz w:val="18"/>
          <w:szCs w:val="18"/>
        </w:rPr>
        <w:t>10.</w:t>
      </w:r>
      <w:r>
        <w:rPr>
          <w:sz w:val="18"/>
          <w:szCs w:val="18"/>
        </w:rPr>
        <w:t>7</w:t>
      </w:r>
      <w:r w:rsidRPr="005F51D6">
        <w:rPr>
          <w:sz w:val="18"/>
          <w:szCs w:val="18"/>
        </w:rPr>
        <w:t xml:space="preserve"> V priestoroch ŠP, resp. pri plnení zmluvných povinností, sa zakazuje požívať alkoholické nápoje, omamné látky a psychotropné látky, či vstupovať do uvedených priestorov pod ich vplyvom.</w:t>
      </w:r>
    </w:p>
    <w:p w14:paraId="6CCB2F76" w14:textId="77777777" w:rsidR="00C50563" w:rsidRPr="00FC1779" w:rsidRDefault="00C50563" w:rsidP="00C50563">
      <w:pPr>
        <w:spacing w:after="0"/>
        <w:jc w:val="both"/>
        <w:rPr>
          <w:sz w:val="6"/>
          <w:szCs w:val="6"/>
        </w:rPr>
      </w:pPr>
    </w:p>
    <w:p w14:paraId="49E8C644" w14:textId="77777777" w:rsidR="00C50563" w:rsidRPr="005F51D6" w:rsidRDefault="00C50563" w:rsidP="00C50563">
      <w:pPr>
        <w:spacing w:after="0"/>
        <w:jc w:val="both"/>
        <w:rPr>
          <w:sz w:val="18"/>
          <w:szCs w:val="18"/>
        </w:rPr>
      </w:pPr>
      <w:r w:rsidRPr="005F51D6">
        <w:rPr>
          <w:sz w:val="18"/>
          <w:szCs w:val="18"/>
        </w:rPr>
        <w:t>10.</w:t>
      </w:r>
      <w:r>
        <w:rPr>
          <w:sz w:val="18"/>
          <w:szCs w:val="18"/>
        </w:rPr>
        <w:t>8</w:t>
      </w:r>
      <w:r w:rsidRPr="005F51D6">
        <w:rPr>
          <w:sz w:val="18"/>
          <w:szCs w:val="18"/>
        </w:rPr>
        <w:t xml:space="preserve"> Dodávateľ je povinný zabezpečiť, aby jeho zamestnanci boli oboznámení s týmito skutočnosťami týkajúcimi sa budovy ŠP:</w:t>
      </w:r>
    </w:p>
    <w:p w14:paraId="020AF70C" w14:textId="77777777" w:rsidR="00C50563" w:rsidRPr="005F51D6" w:rsidRDefault="00C50563" w:rsidP="00C50563">
      <w:pPr>
        <w:spacing w:after="0"/>
        <w:jc w:val="both"/>
        <w:rPr>
          <w:sz w:val="18"/>
          <w:szCs w:val="18"/>
        </w:rPr>
      </w:pPr>
      <w:r w:rsidRPr="005F51D6">
        <w:rPr>
          <w:sz w:val="18"/>
          <w:szCs w:val="18"/>
        </w:rPr>
        <w:t xml:space="preserve">i/ v budove sa nachádzajú </w:t>
      </w:r>
      <w:r>
        <w:rPr>
          <w:sz w:val="18"/>
          <w:szCs w:val="18"/>
        </w:rPr>
        <w:t>na recepcii a na každom poschodí v kuchynkách</w:t>
      </w:r>
      <w:r w:rsidRPr="005F51D6">
        <w:rPr>
          <w:sz w:val="18"/>
          <w:szCs w:val="18"/>
        </w:rPr>
        <w:t xml:space="preserve"> prenosné lekárničky na poskytovanie prvej pomoci,</w:t>
      </w:r>
    </w:p>
    <w:p w14:paraId="79B440C0" w14:textId="77777777" w:rsidR="00C50563" w:rsidRPr="005F51D6" w:rsidRDefault="00C50563" w:rsidP="00C50563">
      <w:pPr>
        <w:spacing w:after="0"/>
        <w:jc w:val="both"/>
        <w:rPr>
          <w:sz w:val="18"/>
          <w:szCs w:val="18"/>
        </w:rPr>
      </w:pPr>
      <w:r w:rsidRPr="005F51D6">
        <w:rPr>
          <w:sz w:val="18"/>
          <w:szCs w:val="18"/>
        </w:rPr>
        <w:t>ii/ na každom poschodí pri výťahu je umiestnený nástenný požiarny hydrant,</w:t>
      </w:r>
    </w:p>
    <w:p w14:paraId="13250B34" w14:textId="77777777" w:rsidR="00C50563" w:rsidRPr="005F51D6" w:rsidRDefault="00C50563" w:rsidP="00C50563">
      <w:pPr>
        <w:spacing w:after="0"/>
        <w:jc w:val="both"/>
        <w:rPr>
          <w:sz w:val="18"/>
          <w:szCs w:val="18"/>
        </w:rPr>
      </w:pPr>
      <w:r w:rsidRPr="005F51D6">
        <w:rPr>
          <w:sz w:val="18"/>
          <w:szCs w:val="18"/>
        </w:rPr>
        <w:t xml:space="preserve">iii/ na každom poschodí v priestore chodby pred kanceláriami sú umiestnené 2 ks prenosných hasiacich prístrojov – typ snehový; na 5. </w:t>
      </w:r>
      <w:r>
        <w:rPr>
          <w:sz w:val="18"/>
          <w:szCs w:val="18"/>
        </w:rPr>
        <w:t>a 6. nadzemnom podlaží</w:t>
      </w:r>
      <w:r w:rsidRPr="005F51D6">
        <w:rPr>
          <w:sz w:val="18"/>
          <w:szCs w:val="18"/>
        </w:rPr>
        <w:t xml:space="preserve"> pri serverovniach sú umiestnené 2 ks prenosných hasiacich prístrojov – typ CO2.</w:t>
      </w:r>
    </w:p>
    <w:p w14:paraId="0F2B8144" w14:textId="77777777" w:rsidR="00C50563" w:rsidRPr="00FC1779" w:rsidRDefault="00C50563" w:rsidP="00C50563">
      <w:pPr>
        <w:spacing w:after="0"/>
        <w:jc w:val="both"/>
        <w:rPr>
          <w:sz w:val="6"/>
          <w:szCs w:val="6"/>
        </w:rPr>
      </w:pPr>
    </w:p>
    <w:p w14:paraId="130ACA19" w14:textId="77777777" w:rsidR="00C50563" w:rsidRPr="005F51D6" w:rsidRDefault="00C50563" w:rsidP="00C50563">
      <w:pPr>
        <w:spacing w:after="0"/>
        <w:jc w:val="both"/>
        <w:rPr>
          <w:sz w:val="18"/>
          <w:szCs w:val="18"/>
        </w:rPr>
      </w:pPr>
      <w:r w:rsidRPr="005F51D6">
        <w:rPr>
          <w:sz w:val="18"/>
          <w:szCs w:val="18"/>
        </w:rPr>
        <w:t>10.</w:t>
      </w:r>
      <w:r>
        <w:rPr>
          <w:sz w:val="18"/>
          <w:szCs w:val="18"/>
        </w:rPr>
        <w:t>9</w:t>
      </w:r>
      <w:r w:rsidRPr="005F51D6">
        <w:rPr>
          <w:sz w:val="18"/>
          <w:szCs w:val="18"/>
        </w:rPr>
        <w:t xml:space="preserve"> Dodávateľ berie na vedomie a zároveň sa zaväzuje dodržiavať, resp. oboznámiť svojich zamestnancov o potrebe dodržiavania týchto povinností uplatňovaných v budove ŠP, ktorých efektívnosť je podmienená koordinovaným postupom nielen zo strany zamestnancov ŠP, ale všetkých prítomných osôb:</w:t>
      </w:r>
    </w:p>
    <w:p w14:paraId="1FF7E3FF" w14:textId="77777777" w:rsidR="00C50563" w:rsidRPr="005F51D6" w:rsidRDefault="00C50563" w:rsidP="00C50563">
      <w:pPr>
        <w:spacing w:after="0"/>
        <w:jc w:val="both"/>
        <w:rPr>
          <w:sz w:val="18"/>
          <w:szCs w:val="18"/>
        </w:rPr>
      </w:pPr>
      <w:r w:rsidRPr="005F51D6">
        <w:rPr>
          <w:sz w:val="18"/>
          <w:szCs w:val="18"/>
        </w:rPr>
        <w:t>i/ pri spozorovaní vzniku požiaru</w:t>
      </w:r>
    </w:p>
    <w:p w14:paraId="03F268FC" w14:textId="77777777" w:rsidR="00C50563" w:rsidRPr="005F51D6" w:rsidRDefault="00C50563" w:rsidP="00C50563">
      <w:pPr>
        <w:spacing w:after="0"/>
        <w:jc w:val="both"/>
        <w:rPr>
          <w:sz w:val="18"/>
          <w:szCs w:val="18"/>
        </w:rPr>
      </w:pPr>
      <w:r w:rsidRPr="005F51D6">
        <w:rPr>
          <w:sz w:val="18"/>
          <w:szCs w:val="18"/>
        </w:rPr>
        <w:t>a. vyhlásiť požiarny poplach opakovaným volaním „HORÍ“,</w:t>
      </w:r>
    </w:p>
    <w:p w14:paraId="05B239A2" w14:textId="77777777" w:rsidR="00C50563" w:rsidRPr="005F51D6" w:rsidRDefault="00C50563" w:rsidP="00C50563">
      <w:pPr>
        <w:spacing w:after="0"/>
        <w:jc w:val="both"/>
        <w:rPr>
          <w:sz w:val="18"/>
          <w:szCs w:val="18"/>
        </w:rPr>
      </w:pPr>
      <w:r w:rsidRPr="005F51D6">
        <w:rPr>
          <w:sz w:val="18"/>
          <w:szCs w:val="18"/>
        </w:rPr>
        <w:t>b. ohlásiť vznik požiaru ohlasovni požiarov – v budove ŠP ide o recepciu, interná klapka 110, 111,</w:t>
      </w:r>
    </w:p>
    <w:p w14:paraId="2159A42A" w14:textId="77777777" w:rsidR="00C50563" w:rsidRPr="005F51D6" w:rsidRDefault="00C50563" w:rsidP="00C50563">
      <w:pPr>
        <w:spacing w:after="0"/>
        <w:jc w:val="both"/>
        <w:rPr>
          <w:sz w:val="18"/>
          <w:szCs w:val="18"/>
        </w:rPr>
      </w:pPr>
      <w:r w:rsidRPr="005F51D6">
        <w:rPr>
          <w:sz w:val="18"/>
          <w:szCs w:val="18"/>
        </w:rPr>
        <w:t>c. participovať pri vykonávaní nevyhnutných opatrení na záchranu ohrozených osôb,</w:t>
      </w:r>
    </w:p>
    <w:p w14:paraId="06FBAE76" w14:textId="77777777" w:rsidR="00C50563" w:rsidRPr="005F51D6" w:rsidRDefault="00C50563" w:rsidP="00C50563">
      <w:pPr>
        <w:spacing w:after="0"/>
        <w:jc w:val="both"/>
        <w:rPr>
          <w:sz w:val="18"/>
          <w:szCs w:val="18"/>
        </w:rPr>
      </w:pPr>
      <w:r w:rsidRPr="005F51D6">
        <w:rPr>
          <w:sz w:val="18"/>
          <w:szCs w:val="18"/>
        </w:rPr>
        <w:t>d. pokúsiť sa uhasiť vzniknutý požiar prenosným hasiacim prístrojom alebo nástenným hydrantom,</w:t>
      </w:r>
    </w:p>
    <w:p w14:paraId="0060981F" w14:textId="77777777" w:rsidR="00C50563" w:rsidRPr="005F51D6" w:rsidRDefault="00C50563" w:rsidP="00C50563">
      <w:pPr>
        <w:spacing w:after="0"/>
        <w:jc w:val="both"/>
        <w:rPr>
          <w:sz w:val="18"/>
          <w:szCs w:val="18"/>
        </w:rPr>
      </w:pPr>
      <w:r w:rsidRPr="005F51D6">
        <w:rPr>
          <w:sz w:val="18"/>
          <w:szCs w:val="18"/>
        </w:rPr>
        <w:t>e. nehasiť vodou elektrické zariadenia pod elektrickým napätím,</w:t>
      </w:r>
    </w:p>
    <w:p w14:paraId="14B89A08" w14:textId="77777777" w:rsidR="00C50563" w:rsidRPr="005F51D6" w:rsidRDefault="00C50563" w:rsidP="00C50563">
      <w:pPr>
        <w:spacing w:after="0"/>
        <w:jc w:val="both"/>
        <w:rPr>
          <w:sz w:val="18"/>
          <w:szCs w:val="18"/>
        </w:rPr>
      </w:pPr>
      <w:r w:rsidRPr="005F51D6">
        <w:rPr>
          <w:sz w:val="18"/>
          <w:szCs w:val="18"/>
        </w:rPr>
        <w:t>ii/ po vyhlásení požiarneho poplachu</w:t>
      </w:r>
    </w:p>
    <w:p w14:paraId="08F9E44D" w14:textId="77777777" w:rsidR="00C50563" w:rsidRPr="005F51D6" w:rsidRDefault="00C50563" w:rsidP="00C50563">
      <w:pPr>
        <w:spacing w:after="0"/>
        <w:jc w:val="both"/>
        <w:rPr>
          <w:sz w:val="18"/>
          <w:szCs w:val="18"/>
        </w:rPr>
      </w:pPr>
      <w:r w:rsidRPr="005F51D6">
        <w:rPr>
          <w:sz w:val="18"/>
          <w:szCs w:val="18"/>
        </w:rPr>
        <w:t xml:space="preserve">a. vypnúť elektrické zariadenia, </w:t>
      </w:r>
    </w:p>
    <w:p w14:paraId="75B81313" w14:textId="77777777" w:rsidR="00C50563" w:rsidRPr="005F51D6" w:rsidRDefault="00C50563" w:rsidP="00C50563">
      <w:pPr>
        <w:spacing w:after="0"/>
        <w:jc w:val="both"/>
        <w:rPr>
          <w:sz w:val="18"/>
          <w:szCs w:val="18"/>
        </w:rPr>
      </w:pPr>
      <w:r w:rsidRPr="005F51D6">
        <w:rPr>
          <w:sz w:val="18"/>
          <w:szCs w:val="18"/>
        </w:rPr>
        <w:t>b. participovať pri vykonávaní nevyhnutných opatrení na záchranu ohrozených osôb,</w:t>
      </w:r>
    </w:p>
    <w:p w14:paraId="31C0BFA3" w14:textId="77777777" w:rsidR="00C50563" w:rsidRPr="005F51D6" w:rsidRDefault="00C50563" w:rsidP="00C50563">
      <w:pPr>
        <w:spacing w:after="0"/>
        <w:jc w:val="both"/>
        <w:rPr>
          <w:sz w:val="18"/>
          <w:szCs w:val="18"/>
        </w:rPr>
      </w:pPr>
      <w:r w:rsidRPr="005F51D6">
        <w:rPr>
          <w:sz w:val="18"/>
          <w:szCs w:val="18"/>
        </w:rPr>
        <w:t xml:space="preserve">c. pokúsiť sa uhasiť požiar prenosnými hasiacimi prístrojmi alebo nástenným  hydrantom, </w:t>
      </w:r>
    </w:p>
    <w:p w14:paraId="4A84A64F" w14:textId="77777777" w:rsidR="00C50563" w:rsidRPr="005F51D6" w:rsidRDefault="00C50563" w:rsidP="00C50563">
      <w:pPr>
        <w:spacing w:after="0"/>
        <w:jc w:val="both"/>
        <w:rPr>
          <w:sz w:val="18"/>
          <w:szCs w:val="18"/>
        </w:rPr>
      </w:pPr>
      <w:r w:rsidRPr="005F51D6">
        <w:rPr>
          <w:sz w:val="18"/>
          <w:szCs w:val="18"/>
        </w:rPr>
        <w:t>d. nehasiť vodou elektrické zariadenia pod elektrickým napätím,</w:t>
      </w:r>
    </w:p>
    <w:p w14:paraId="5DECF339" w14:textId="77777777" w:rsidR="00C50563" w:rsidRPr="005F51D6" w:rsidRDefault="00C50563" w:rsidP="00C50563">
      <w:pPr>
        <w:spacing w:after="0"/>
        <w:jc w:val="both"/>
        <w:rPr>
          <w:sz w:val="18"/>
          <w:szCs w:val="18"/>
        </w:rPr>
      </w:pPr>
      <w:r w:rsidRPr="005F51D6">
        <w:rPr>
          <w:sz w:val="18"/>
          <w:szCs w:val="18"/>
        </w:rPr>
        <w:t>e. zabezpečiť odvetranie zadymených priestorov,</w:t>
      </w:r>
    </w:p>
    <w:p w14:paraId="663BB955" w14:textId="77777777" w:rsidR="00C50563" w:rsidRPr="005F51D6" w:rsidRDefault="00C50563" w:rsidP="00C50563">
      <w:pPr>
        <w:spacing w:after="0"/>
        <w:jc w:val="both"/>
        <w:rPr>
          <w:sz w:val="18"/>
          <w:szCs w:val="18"/>
        </w:rPr>
      </w:pPr>
      <w:r w:rsidRPr="005F51D6">
        <w:rPr>
          <w:sz w:val="18"/>
          <w:szCs w:val="18"/>
        </w:rPr>
        <w:t>f. v prípade šírenia požiaru alebo zadymenia opustiť ohrozený priestor rýchlo a disciplinovane únikovou cestou – v budove ŠP schodiskom smerom dole až na prízemie a cez hlavný vchod budovy na voľné priestranstvo pred budovou (chodník a trávnatá plocha oproti budove),</w:t>
      </w:r>
    </w:p>
    <w:p w14:paraId="1C41D3BD" w14:textId="77777777" w:rsidR="00C50563" w:rsidRPr="005F51D6" w:rsidRDefault="00C50563" w:rsidP="00C50563">
      <w:pPr>
        <w:spacing w:after="0"/>
        <w:jc w:val="both"/>
        <w:rPr>
          <w:sz w:val="18"/>
          <w:szCs w:val="18"/>
        </w:rPr>
      </w:pPr>
      <w:r w:rsidRPr="005F51D6">
        <w:rPr>
          <w:sz w:val="18"/>
          <w:szCs w:val="18"/>
        </w:rPr>
        <w:t xml:space="preserve">g. nepoužívať výťahy. </w:t>
      </w:r>
    </w:p>
    <w:p w14:paraId="2464B5AE" w14:textId="77777777" w:rsidR="00C50563" w:rsidRPr="00FC1779" w:rsidRDefault="00C50563" w:rsidP="00C50563">
      <w:pPr>
        <w:spacing w:after="0"/>
        <w:jc w:val="both"/>
        <w:rPr>
          <w:sz w:val="6"/>
          <w:szCs w:val="6"/>
        </w:rPr>
      </w:pPr>
    </w:p>
    <w:p w14:paraId="469A9AA5" w14:textId="77777777" w:rsidR="00C50563" w:rsidRPr="005F51D6" w:rsidRDefault="00C50563" w:rsidP="00C50563">
      <w:pPr>
        <w:spacing w:after="0"/>
        <w:jc w:val="both"/>
        <w:rPr>
          <w:sz w:val="18"/>
          <w:szCs w:val="18"/>
        </w:rPr>
      </w:pPr>
      <w:r w:rsidRPr="005F51D6">
        <w:rPr>
          <w:sz w:val="18"/>
          <w:szCs w:val="18"/>
        </w:rPr>
        <w:t>10.</w:t>
      </w:r>
      <w:r>
        <w:rPr>
          <w:sz w:val="18"/>
          <w:szCs w:val="18"/>
        </w:rPr>
        <w:t>10</w:t>
      </w:r>
      <w:r w:rsidRPr="005F51D6">
        <w:rPr>
          <w:sz w:val="18"/>
          <w:szCs w:val="18"/>
        </w:rPr>
        <w:t>.1 V priestoroch ŠP je zakázané:</w:t>
      </w:r>
    </w:p>
    <w:p w14:paraId="342B7BE4" w14:textId="77777777" w:rsidR="00C50563" w:rsidRPr="005F51D6" w:rsidRDefault="00C50563" w:rsidP="00C50563">
      <w:pPr>
        <w:spacing w:after="0"/>
        <w:jc w:val="both"/>
        <w:rPr>
          <w:sz w:val="18"/>
          <w:szCs w:val="18"/>
        </w:rPr>
      </w:pPr>
      <w:r w:rsidRPr="005F51D6">
        <w:rPr>
          <w:sz w:val="18"/>
          <w:szCs w:val="18"/>
        </w:rPr>
        <w:t>a. vykonávať činnosti, ktoré môžu viesť k vzniku požiaru,</w:t>
      </w:r>
    </w:p>
    <w:p w14:paraId="033CAC67" w14:textId="77777777" w:rsidR="00C50563" w:rsidRPr="005F51D6" w:rsidRDefault="00C50563" w:rsidP="00C50563">
      <w:pPr>
        <w:spacing w:after="0"/>
        <w:jc w:val="both"/>
        <w:rPr>
          <w:sz w:val="18"/>
          <w:szCs w:val="18"/>
        </w:rPr>
      </w:pPr>
      <w:r w:rsidRPr="005F51D6">
        <w:rPr>
          <w:sz w:val="18"/>
          <w:szCs w:val="18"/>
        </w:rPr>
        <w:t>b. používať otvorený oheň,</w:t>
      </w:r>
    </w:p>
    <w:p w14:paraId="49AEA556" w14:textId="77777777" w:rsidR="00C50563" w:rsidRPr="005F51D6" w:rsidRDefault="00C50563" w:rsidP="00C50563">
      <w:pPr>
        <w:spacing w:after="0"/>
        <w:jc w:val="both"/>
        <w:rPr>
          <w:sz w:val="18"/>
          <w:szCs w:val="18"/>
        </w:rPr>
      </w:pPr>
      <w:r w:rsidRPr="005F51D6">
        <w:rPr>
          <w:sz w:val="18"/>
          <w:szCs w:val="18"/>
        </w:rPr>
        <w:t>c. používať a skladovať horľavé látky,</w:t>
      </w:r>
    </w:p>
    <w:p w14:paraId="4C09BDBE" w14:textId="77777777" w:rsidR="00C50563" w:rsidRPr="005F51D6" w:rsidRDefault="00C50563" w:rsidP="00C50563">
      <w:pPr>
        <w:spacing w:after="0"/>
        <w:jc w:val="both"/>
        <w:rPr>
          <w:sz w:val="18"/>
          <w:szCs w:val="18"/>
        </w:rPr>
      </w:pPr>
      <w:r w:rsidRPr="005F51D6">
        <w:rPr>
          <w:sz w:val="18"/>
          <w:szCs w:val="18"/>
        </w:rPr>
        <w:t>d. fajčiť.</w:t>
      </w:r>
    </w:p>
    <w:p w14:paraId="2CC10947" w14:textId="77777777" w:rsidR="00C50563" w:rsidRPr="00FC1779" w:rsidRDefault="00C50563" w:rsidP="00C50563">
      <w:pPr>
        <w:spacing w:after="0"/>
        <w:jc w:val="both"/>
        <w:rPr>
          <w:sz w:val="6"/>
          <w:szCs w:val="6"/>
        </w:rPr>
      </w:pPr>
    </w:p>
    <w:p w14:paraId="048DA7D0" w14:textId="77777777" w:rsidR="00C50563" w:rsidRPr="005F51D6" w:rsidRDefault="00C50563" w:rsidP="00C50563">
      <w:pPr>
        <w:spacing w:after="0"/>
        <w:jc w:val="both"/>
        <w:rPr>
          <w:sz w:val="18"/>
          <w:szCs w:val="18"/>
        </w:rPr>
      </w:pPr>
      <w:r w:rsidRPr="005F51D6">
        <w:rPr>
          <w:sz w:val="18"/>
          <w:szCs w:val="18"/>
        </w:rPr>
        <w:t>10.</w:t>
      </w:r>
      <w:r>
        <w:rPr>
          <w:sz w:val="18"/>
          <w:szCs w:val="18"/>
        </w:rPr>
        <w:t>10</w:t>
      </w:r>
      <w:r w:rsidRPr="005F51D6">
        <w:rPr>
          <w:sz w:val="18"/>
          <w:szCs w:val="18"/>
        </w:rPr>
        <w:t>.2 Ak je výkon činností podľa písmen a. až c. vzhľadom na charakter zmluvy nevyhnutný pre plnenie povinností z nej vyplývajúcich (napr. zváranie alebo chemické čistenie v budove ŠP), je dodávateľ výkon týchto prác vopred oznámiť a koordinovať s kontaktnou osobou na strane ŠP.</w:t>
      </w:r>
      <w:r>
        <w:rPr>
          <w:sz w:val="18"/>
          <w:szCs w:val="18"/>
        </w:rPr>
        <w:t xml:space="preserve"> V každom prípade však musí byť miesto výkonu prác zanechané v požiarne bezchybnom stave.</w:t>
      </w:r>
    </w:p>
    <w:p w14:paraId="496B80D2" w14:textId="77777777" w:rsidR="00C50563" w:rsidRPr="00FC1779" w:rsidRDefault="00C50563" w:rsidP="00C50563">
      <w:pPr>
        <w:spacing w:after="0"/>
        <w:jc w:val="both"/>
        <w:rPr>
          <w:sz w:val="6"/>
          <w:szCs w:val="6"/>
        </w:rPr>
      </w:pPr>
    </w:p>
    <w:p w14:paraId="3C39E336" w14:textId="77777777" w:rsidR="00C50563" w:rsidRPr="005F51D6" w:rsidRDefault="00C50563" w:rsidP="00C50563">
      <w:pPr>
        <w:spacing w:after="0"/>
        <w:jc w:val="both"/>
        <w:rPr>
          <w:sz w:val="18"/>
          <w:szCs w:val="18"/>
        </w:rPr>
      </w:pPr>
      <w:r w:rsidRPr="005F51D6">
        <w:rPr>
          <w:sz w:val="18"/>
          <w:szCs w:val="18"/>
        </w:rPr>
        <w:t>10.</w:t>
      </w:r>
      <w:r>
        <w:rPr>
          <w:sz w:val="18"/>
          <w:szCs w:val="18"/>
        </w:rPr>
        <w:t>11</w:t>
      </w:r>
      <w:r w:rsidRPr="005F51D6">
        <w:rPr>
          <w:sz w:val="18"/>
          <w:szCs w:val="18"/>
        </w:rPr>
        <w:t xml:space="preserve"> Ustanovenia tohto článku týkajúce sa priestorov ŠP sa primerane vzťahujú aj na priestory špecifikované v bode 3.3 týchto </w:t>
      </w:r>
      <w:r>
        <w:rPr>
          <w:sz w:val="18"/>
          <w:szCs w:val="18"/>
        </w:rPr>
        <w:t>VNP</w:t>
      </w:r>
      <w:r w:rsidRPr="005F51D6">
        <w:rPr>
          <w:sz w:val="18"/>
          <w:szCs w:val="18"/>
        </w:rPr>
        <w:t xml:space="preserve">. Dodávateľ je povinný rešpektovať pravidlá bezpečnosti a ochrany zdravia pri práci </w:t>
      </w:r>
      <w:r>
        <w:rPr>
          <w:sz w:val="18"/>
          <w:szCs w:val="18"/>
        </w:rPr>
        <w:t xml:space="preserve">ako aj pravidlá ochrany pred požiarmi </w:t>
      </w:r>
      <w:r w:rsidRPr="005F51D6">
        <w:rPr>
          <w:sz w:val="18"/>
          <w:szCs w:val="18"/>
        </w:rPr>
        <w:t xml:space="preserve">uplatňované pre tieto priestory.  </w:t>
      </w:r>
    </w:p>
    <w:p w14:paraId="13CE702D" w14:textId="77777777" w:rsidR="00C50563" w:rsidRPr="005F51D6" w:rsidRDefault="00C50563" w:rsidP="00C50563">
      <w:pPr>
        <w:spacing w:after="0"/>
        <w:jc w:val="both"/>
        <w:rPr>
          <w:sz w:val="18"/>
          <w:szCs w:val="18"/>
        </w:rPr>
      </w:pPr>
    </w:p>
    <w:p w14:paraId="71B234DA" w14:textId="77777777" w:rsidR="00C50563" w:rsidRPr="005F51D6" w:rsidRDefault="00C50563" w:rsidP="00C50563">
      <w:pPr>
        <w:spacing w:after="0"/>
        <w:jc w:val="both"/>
        <w:rPr>
          <w:b/>
          <w:sz w:val="18"/>
          <w:szCs w:val="18"/>
        </w:rPr>
      </w:pPr>
      <w:r w:rsidRPr="005F51D6">
        <w:rPr>
          <w:b/>
          <w:sz w:val="18"/>
          <w:szCs w:val="18"/>
        </w:rPr>
        <w:t>Článok 11 – Cena a platobné podmienky</w:t>
      </w:r>
    </w:p>
    <w:p w14:paraId="5CA28C79" w14:textId="77777777" w:rsidR="00C50563" w:rsidRPr="007101F5" w:rsidRDefault="00C50563" w:rsidP="00C50563">
      <w:pPr>
        <w:spacing w:after="0"/>
        <w:jc w:val="both"/>
        <w:rPr>
          <w:sz w:val="6"/>
          <w:szCs w:val="6"/>
        </w:rPr>
      </w:pPr>
    </w:p>
    <w:p w14:paraId="62F3F2C5" w14:textId="77777777" w:rsidR="00C50563" w:rsidRPr="005F51D6" w:rsidRDefault="00C50563" w:rsidP="00C50563">
      <w:pPr>
        <w:spacing w:after="0"/>
        <w:jc w:val="both"/>
        <w:rPr>
          <w:sz w:val="18"/>
          <w:szCs w:val="18"/>
        </w:rPr>
      </w:pPr>
      <w:r w:rsidRPr="005F51D6">
        <w:rPr>
          <w:sz w:val="18"/>
          <w:szCs w:val="18"/>
        </w:rPr>
        <w:t xml:space="preserve">11.1 Za tovary a služby dodané podľa zmluvy je ŠP povinná uhradiť dohodnutú cenu uvedenú v zmluve. Ak nie je dohodnuté inak, cena uvedená v zmluve sa považuje za pevnú, konečnú a celkovú cenu zahŕňajúcu akékoľvek a všetky náklady dodávateľa spojené s plnením zmluvy (napr. clá, balenie, doručenie, cestovné náklady, licenčné poplatky, osvedčenia, akceptačné testy, atď.) ako aj primeraný zisk, a v tomto zmysle zahŕňa taktiež daň z pridanej hodnoty (DPH) vo výške podľa aktuálne platných a účinných všeobecne záväzných právnych predpisov. </w:t>
      </w:r>
      <w:r>
        <w:rPr>
          <w:sz w:val="18"/>
          <w:szCs w:val="18"/>
        </w:rPr>
        <w:t xml:space="preserve">Ak je zmluva označená ako rámcová alebo ak má k jej plneniu dochádzať celkom alebo z časti až na základe objednávok zo strany ŠP, potom sa celková cena zmluvy alebo jej príslušná časť považuje za zmluvný rámec, ktorý je ŠP oprávnená čerpať a dodávateľ povinný na základe uvedených objednávok plniť, avšak čerpanie určuje ŠP vždy výhradne podľa svojich potrieb a preto nejde o jej povinnosť. </w:t>
      </w:r>
      <w:r w:rsidRPr="005F51D6">
        <w:rPr>
          <w:sz w:val="18"/>
          <w:szCs w:val="18"/>
        </w:rPr>
        <w:t xml:space="preserve">Dohodnutá cena sa v zmluve vyčísli uvedením sumy bez DPH, výšky DPH, ako aj celkovej sumy s DPH. V pochybnostiach platí, že DPH je v uvedenej cene už zahrnutá. </w:t>
      </w:r>
    </w:p>
    <w:p w14:paraId="43B55039" w14:textId="77777777" w:rsidR="00C50563" w:rsidRPr="007101F5" w:rsidRDefault="00C50563" w:rsidP="00C50563">
      <w:pPr>
        <w:spacing w:after="0"/>
        <w:jc w:val="both"/>
        <w:rPr>
          <w:sz w:val="6"/>
          <w:szCs w:val="6"/>
        </w:rPr>
      </w:pPr>
    </w:p>
    <w:p w14:paraId="1DD380B0" w14:textId="77777777" w:rsidR="00C50563" w:rsidRPr="005F51D6" w:rsidRDefault="00C50563" w:rsidP="00C50563">
      <w:pPr>
        <w:spacing w:after="0"/>
        <w:jc w:val="both"/>
        <w:rPr>
          <w:sz w:val="18"/>
          <w:szCs w:val="18"/>
        </w:rPr>
      </w:pPr>
      <w:r w:rsidRPr="005F51D6">
        <w:rPr>
          <w:sz w:val="18"/>
          <w:szCs w:val="18"/>
        </w:rPr>
        <w:lastRenderedPageBreak/>
        <w:t>11.2 Možnosť subjektov verejnej správy poskytovať preddavky je obmedzená zákonom a preto platí, že ŠP za dodané tovary a služby v zásade (tzn. ak priamo zmluva pre výnimočné prípady neustanoví inak) preddavky neposkytuje a dodávateľ je oprávnený vystaviť faktúru:</w:t>
      </w:r>
    </w:p>
    <w:p w14:paraId="55FC9B94" w14:textId="77777777" w:rsidR="00C50563" w:rsidRPr="005F51D6" w:rsidRDefault="00C50563" w:rsidP="00C50563">
      <w:pPr>
        <w:spacing w:after="0"/>
        <w:jc w:val="both"/>
        <w:rPr>
          <w:sz w:val="18"/>
          <w:szCs w:val="18"/>
        </w:rPr>
      </w:pPr>
      <w:r w:rsidRPr="005F51D6">
        <w:rPr>
          <w:sz w:val="18"/>
          <w:szCs w:val="18"/>
        </w:rPr>
        <w:t>i/ po riadnom odovzdaní určitej etapy plnenia, a to ak zmluva upravuje plnenie etapách, každá etapa je samostatne ocenená a zmluva oprávňuje dodávateľa k fakturácii jednotlivých etáp,</w:t>
      </w:r>
    </w:p>
    <w:p w14:paraId="56E96D15" w14:textId="77777777" w:rsidR="00C50563" w:rsidRPr="005F51D6" w:rsidRDefault="00C50563" w:rsidP="00C50563">
      <w:pPr>
        <w:spacing w:after="0"/>
        <w:jc w:val="both"/>
        <w:rPr>
          <w:sz w:val="18"/>
          <w:szCs w:val="18"/>
        </w:rPr>
      </w:pPr>
      <w:r w:rsidRPr="005F51D6">
        <w:rPr>
          <w:sz w:val="18"/>
          <w:szCs w:val="18"/>
        </w:rPr>
        <w:t>ii/ po uplynutí fakturačného, zúčtovacieho alebo podobne nazvaného obdobia, ak zmluva upravuje dĺžku takéhoto obdobia a oprávnenie dodávateľa vystaviť faktúru po jeho uplynutí.</w:t>
      </w:r>
    </w:p>
    <w:p w14:paraId="540AA32F" w14:textId="77777777" w:rsidR="00C50563" w:rsidRPr="005F51D6" w:rsidRDefault="00C50563" w:rsidP="00C50563">
      <w:pPr>
        <w:spacing w:after="0"/>
        <w:jc w:val="both"/>
        <w:rPr>
          <w:sz w:val="18"/>
          <w:szCs w:val="18"/>
        </w:rPr>
      </w:pPr>
      <w:r w:rsidRPr="005F51D6">
        <w:rPr>
          <w:sz w:val="18"/>
          <w:szCs w:val="18"/>
        </w:rPr>
        <w:t>V ostatných prípadoch je dodávateľ oprávnený vystaviť faktúru až po riadnom odovzdaní celého zmluvného plnenia, tzn. po splnení zmluvy ako celku.</w:t>
      </w:r>
    </w:p>
    <w:p w14:paraId="372312C6" w14:textId="77777777" w:rsidR="00C50563" w:rsidRPr="007101F5" w:rsidRDefault="00C50563" w:rsidP="00C50563">
      <w:pPr>
        <w:spacing w:after="0"/>
        <w:jc w:val="both"/>
        <w:rPr>
          <w:sz w:val="6"/>
          <w:szCs w:val="6"/>
        </w:rPr>
      </w:pPr>
    </w:p>
    <w:p w14:paraId="57940175" w14:textId="77777777" w:rsidR="00C50563" w:rsidRPr="005F51D6" w:rsidRDefault="00C50563" w:rsidP="00C50563">
      <w:pPr>
        <w:spacing w:after="0"/>
        <w:jc w:val="both"/>
        <w:rPr>
          <w:sz w:val="18"/>
          <w:szCs w:val="18"/>
        </w:rPr>
      </w:pPr>
      <w:r w:rsidRPr="005F51D6">
        <w:rPr>
          <w:sz w:val="18"/>
          <w:szCs w:val="18"/>
        </w:rPr>
        <w:t>11.3.1 Podrobnosť faktúry (uvedenie tovarových položiek, úkonov, jednotkových či celkových cien) musí zodpovedať požiadavkám uvedeným v súťažných podkladoch, v zmluve, či prílohách zmluvy</w:t>
      </w:r>
      <w:r>
        <w:rPr>
          <w:sz w:val="18"/>
          <w:szCs w:val="18"/>
        </w:rPr>
        <w:t xml:space="preserve">, </w:t>
      </w:r>
      <w:r w:rsidRPr="006B48E3">
        <w:rPr>
          <w:sz w:val="18"/>
          <w:szCs w:val="18"/>
        </w:rPr>
        <w:t>pričom každá vystavená faktúra musí byť prehľadná a zrozumiteľná, resp. správnosť fakturácie kontrolovateľná</w:t>
      </w:r>
      <w:r w:rsidRPr="005F51D6">
        <w:rPr>
          <w:sz w:val="18"/>
          <w:szCs w:val="18"/>
        </w:rPr>
        <w:t xml:space="preserve">. </w:t>
      </w:r>
    </w:p>
    <w:p w14:paraId="6408C2F0" w14:textId="77777777" w:rsidR="00C50563" w:rsidRPr="007101F5" w:rsidRDefault="00C50563" w:rsidP="00C50563">
      <w:pPr>
        <w:spacing w:after="0"/>
        <w:jc w:val="both"/>
        <w:rPr>
          <w:sz w:val="6"/>
          <w:szCs w:val="6"/>
        </w:rPr>
      </w:pPr>
    </w:p>
    <w:p w14:paraId="3F2B5E6F" w14:textId="77777777" w:rsidR="00C50563" w:rsidRPr="005F51D6" w:rsidRDefault="00C50563" w:rsidP="00C50563">
      <w:pPr>
        <w:spacing w:after="0"/>
        <w:jc w:val="both"/>
        <w:rPr>
          <w:sz w:val="18"/>
          <w:szCs w:val="18"/>
        </w:rPr>
      </w:pPr>
      <w:r w:rsidRPr="005F51D6">
        <w:rPr>
          <w:sz w:val="18"/>
          <w:szCs w:val="18"/>
        </w:rPr>
        <w:t>11.3.2 Dodávateľom vystavená faktúra musí obsahovať všetky náležitosti daňového dokladu v zmysle zákona č. 222/2004 Z. z. o dani z pridanej hodnoty</w:t>
      </w:r>
      <w:r>
        <w:rPr>
          <w:sz w:val="18"/>
          <w:szCs w:val="18"/>
        </w:rPr>
        <w:t>, ak sa na daný prípad aplikuje,</w:t>
      </w:r>
      <w:r w:rsidRPr="005F51D6">
        <w:rPr>
          <w:sz w:val="18"/>
          <w:szCs w:val="18"/>
        </w:rPr>
        <w:t xml:space="preserve"> najmä vyčíslenie ceny bez DPH, sumy DPH vo výške podľa aktuálne platných a účinných všeobecne záväzných právnych predpisov a ceny s DPH</w:t>
      </w:r>
      <w:r>
        <w:rPr>
          <w:sz w:val="18"/>
          <w:szCs w:val="18"/>
        </w:rPr>
        <w:t>,</w:t>
      </w:r>
      <w:r w:rsidRPr="005F51D6">
        <w:rPr>
          <w:sz w:val="18"/>
          <w:szCs w:val="18"/>
        </w:rPr>
        <w:t xml:space="preserve"> ako i zákona č. 431/2002 Z. z. o účtovníctve, resp. iných všeobecne záväzných právnych predpisov.</w:t>
      </w:r>
    </w:p>
    <w:p w14:paraId="7DD29BB7" w14:textId="77777777" w:rsidR="00C50563" w:rsidRPr="007101F5" w:rsidRDefault="00C50563" w:rsidP="00C50563">
      <w:pPr>
        <w:spacing w:after="0"/>
        <w:jc w:val="both"/>
        <w:rPr>
          <w:sz w:val="6"/>
          <w:szCs w:val="6"/>
        </w:rPr>
      </w:pPr>
    </w:p>
    <w:p w14:paraId="13ACC20E" w14:textId="77777777" w:rsidR="00C50563" w:rsidRPr="005F51D6" w:rsidRDefault="00C50563" w:rsidP="00C50563">
      <w:pPr>
        <w:spacing w:after="0"/>
        <w:jc w:val="both"/>
        <w:rPr>
          <w:sz w:val="18"/>
          <w:szCs w:val="18"/>
        </w:rPr>
      </w:pPr>
      <w:r w:rsidRPr="005F51D6">
        <w:rPr>
          <w:sz w:val="18"/>
          <w:szCs w:val="18"/>
        </w:rPr>
        <w:t xml:space="preserve">11.3.3 Ak sa vyhotovuje, prílohou faktúry musí byť aj originál (čiastkového/sumárneho) akceptačného protokolu (bod 4.1 </w:t>
      </w:r>
      <w:r>
        <w:rPr>
          <w:sz w:val="18"/>
          <w:szCs w:val="18"/>
        </w:rPr>
        <w:t>VNP</w:t>
      </w:r>
      <w:r w:rsidRPr="005F51D6">
        <w:rPr>
          <w:sz w:val="18"/>
          <w:szCs w:val="18"/>
        </w:rPr>
        <w:t xml:space="preserve">) podpísaný zástupcami oboch zmluvných strán. Protokol o prevzatí s výhradou je akceptovateľným podkladom pre fakturáciu, resp. prílohou faktúry len v prípadoch, ak to výslovne umožňuje zmluva (bod 4.2 </w:t>
      </w:r>
      <w:r>
        <w:rPr>
          <w:sz w:val="18"/>
          <w:szCs w:val="18"/>
        </w:rPr>
        <w:t>VNP</w:t>
      </w:r>
      <w:r w:rsidRPr="005F51D6">
        <w:rPr>
          <w:sz w:val="18"/>
          <w:szCs w:val="18"/>
        </w:rPr>
        <w:t>).</w:t>
      </w:r>
    </w:p>
    <w:p w14:paraId="659D4F40" w14:textId="77777777" w:rsidR="00C50563" w:rsidRPr="007101F5" w:rsidRDefault="00C50563" w:rsidP="00C50563">
      <w:pPr>
        <w:spacing w:after="0"/>
        <w:jc w:val="both"/>
        <w:rPr>
          <w:sz w:val="6"/>
          <w:szCs w:val="6"/>
        </w:rPr>
      </w:pPr>
    </w:p>
    <w:p w14:paraId="5EF644FB" w14:textId="77777777" w:rsidR="00C50563" w:rsidRPr="005F51D6" w:rsidRDefault="00C50563" w:rsidP="00C50563">
      <w:pPr>
        <w:spacing w:after="0"/>
        <w:jc w:val="both"/>
        <w:rPr>
          <w:sz w:val="18"/>
          <w:szCs w:val="18"/>
        </w:rPr>
      </w:pPr>
      <w:r w:rsidRPr="005F51D6">
        <w:rPr>
          <w:sz w:val="18"/>
          <w:szCs w:val="18"/>
        </w:rPr>
        <w:t xml:space="preserve">11.4 Dodávateľ je povinný vystavovať faktúry v elektronickej forme a tieto zasielať na e-mailovú adresu: </w:t>
      </w:r>
      <w:hyperlink r:id="rId10" w:history="1">
        <w:r w:rsidRPr="005F51D6">
          <w:rPr>
            <w:rStyle w:val="Hypertextovprepojenie"/>
            <w:sz w:val="18"/>
            <w:szCs w:val="18"/>
          </w:rPr>
          <w:t>faktury@pokladnica.sk</w:t>
        </w:r>
      </w:hyperlink>
      <w:r w:rsidRPr="005F51D6">
        <w:rPr>
          <w:sz w:val="18"/>
          <w:szCs w:val="18"/>
        </w:rPr>
        <w:t xml:space="preserve">. V prípade zmeny e-mailovej adresy, na ktorú má byť zasielaná elektronická faktúra, je ŠP povinná novú e-mailovú adresu oznámiť dodávateľovi spôsobom uvedeným v bode 18.2 týchto </w:t>
      </w:r>
      <w:r>
        <w:rPr>
          <w:sz w:val="18"/>
          <w:szCs w:val="18"/>
        </w:rPr>
        <w:t>VNP</w:t>
      </w:r>
      <w:r w:rsidRPr="005F51D6">
        <w:rPr>
          <w:sz w:val="18"/>
          <w:szCs w:val="18"/>
        </w:rPr>
        <w:t xml:space="preserve">. Faktúra zaslaná e-mailom sa považuje za doručenú ŠP tretí pracovný deň po dátume jej odoslania. Ak ŠP preukáže, že k doručeniu faktúry nedošlo, pričom dôvod nedoručenia e-mailu nemohla ŠP ovplyvniť, dodávateľ vystaví novú faktúru s novým dátumom splatnosti. </w:t>
      </w:r>
    </w:p>
    <w:p w14:paraId="28C13F41" w14:textId="77777777" w:rsidR="00C50563" w:rsidRPr="007101F5" w:rsidRDefault="00C50563" w:rsidP="00C50563">
      <w:pPr>
        <w:spacing w:after="0"/>
        <w:jc w:val="both"/>
        <w:rPr>
          <w:sz w:val="6"/>
          <w:szCs w:val="6"/>
        </w:rPr>
      </w:pPr>
    </w:p>
    <w:p w14:paraId="18A473F0" w14:textId="77777777" w:rsidR="00C50563" w:rsidRPr="005F51D6" w:rsidRDefault="00C50563" w:rsidP="00C50563">
      <w:pPr>
        <w:spacing w:after="0"/>
        <w:jc w:val="both"/>
        <w:rPr>
          <w:sz w:val="18"/>
          <w:szCs w:val="18"/>
        </w:rPr>
      </w:pPr>
      <w:r w:rsidRPr="005F51D6">
        <w:rPr>
          <w:sz w:val="18"/>
          <w:szCs w:val="18"/>
        </w:rPr>
        <w:t xml:space="preserve">11.5 Splatnosť každej faktúry vystavenej v súlade s týmto článkom </w:t>
      </w:r>
      <w:r>
        <w:rPr>
          <w:sz w:val="18"/>
          <w:szCs w:val="18"/>
        </w:rPr>
        <w:t>VNP</w:t>
      </w:r>
      <w:r w:rsidRPr="005F51D6">
        <w:rPr>
          <w:sz w:val="18"/>
          <w:szCs w:val="18"/>
        </w:rPr>
        <w:t xml:space="preserve"> je 30 kalendárnych dní odo dňa jej doručenia ŠP, a to za predpokladu, že spĺňa všetky zákonné a zmluvné, resp. vyššie uvedené náležitosti (body 11.3.1 až 11.3.3). V prípade, ak faktúra nebude obsahovať požadované náležitosti alebo prílohy, alebo bude obsahovať iné zrejmé nesprávnosti, chyby v písaní alebo počítaní, prípadne ak pôjde o poškodený súbor alebo o súbor obsahujúci počítačový vírus alebo podobný </w:t>
      </w:r>
      <w:r w:rsidRPr="005F51D6">
        <w:rPr>
          <w:sz w:val="18"/>
          <w:szCs w:val="18"/>
        </w:rPr>
        <w:t>rizikový kód, ŠP má právo vrátiť ju dodávateľovi v lehote splatnosti na doplnenie alebo prepracovanie s uvedením nedostatkov, ktoré sa majú odstrániť. V takomto prípade sa preruší lehota splatnosti a nová lehota splatnosti v rovnakej dĺžke začne pre ŠP plynúť doručením opravenej, doplnenej, resp. novej faktúry od dodávateľa.</w:t>
      </w:r>
    </w:p>
    <w:p w14:paraId="78007110" w14:textId="77777777" w:rsidR="00C50563" w:rsidRPr="007101F5" w:rsidRDefault="00C50563" w:rsidP="00C50563">
      <w:pPr>
        <w:spacing w:after="0"/>
        <w:jc w:val="both"/>
        <w:rPr>
          <w:sz w:val="6"/>
          <w:szCs w:val="6"/>
        </w:rPr>
      </w:pPr>
    </w:p>
    <w:p w14:paraId="43FE5977" w14:textId="77777777" w:rsidR="00C50563" w:rsidRDefault="00C50563" w:rsidP="00C50563">
      <w:pPr>
        <w:spacing w:after="0"/>
        <w:jc w:val="both"/>
        <w:rPr>
          <w:sz w:val="18"/>
          <w:szCs w:val="18"/>
        </w:rPr>
      </w:pPr>
      <w:r>
        <w:rPr>
          <w:sz w:val="18"/>
          <w:szCs w:val="18"/>
        </w:rPr>
        <w:t xml:space="preserve">11.6 Ak sa dodávateľ stane platcom DPH až počas trvania zmluvného vzťahu, je povinný aj naďalej plniť zmluvu za pôvodne dohodnutú cenu, ktorá je v takom prípade považovaná za cenu s DPH (zmena daňového statusu ide na ťarchu dodávateľa). </w:t>
      </w:r>
    </w:p>
    <w:p w14:paraId="0FBAFE61" w14:textId="77777777" w:rsidR="00C50563" w:rsidRPr="000715F5" w:rsidRDefault="00C50563" w:rsidP="00C50563">
      <w:pPr>
        <w:spacing w:after="0"/>
        <w:jc w:val="both"/>
        <w:rPr>
          <w:sz w:val="6"/>
          <w:szCs w:val="6"/>
        </w:rPr>
      </w:pPr>
    </w:p>
    <w:p w14:paraId="13BD820B" w14:textId="77777777" w:rsidR="00C50563" w:rsidRPr="005F51D6" w:rsidRDefault="00C50563" w:rsidP="00C50563">
      <w:pPr>
        <w:spacing w:after="0"/>
        <w:jc w:val="both"/>
        <w:rPr>
          <w:sz w:val="18"/>
          <w:szCs w:val="18"/>
        </w:rPr>
      </w:pPr>
      <w:r w:rsidRPr="005F51D6">
        <w:rPr>
          <w:sz w:val="18"/>
          <w:szCs w:val="18"/>
        </w:rPr>
        <w:t>11.</w:t>
      </w:r>
      <w:r>
        <w:rPr>
          <w:sz w:val="18"/>
          <w:szCs w:val="18"/>
        </w:rPr>
        <w:t>7</w:t>
      </w:r>
      <w:r w:rsidRPr="005F51D6">
        <w:rPr>
          <w:sz w:val="18"/>
          <w:szCs w:val="18"/>
        </w:rPr>
        <w:t xml:space="preserve"> Všetky platby sa uskutočnia bankovým prevodom. Každá zo zmluvných strán bude znášať svoje náklady súvisiace s týmto prevodom.</w:t>
      </w:r>
    </w:p>
    <w:p w14:paraId="68329950" w14:textId="77777777" w:rsidR="00C50563" w:rsidRPr="007101F5" w:rsidRDefault="00C50563" w:rsidP="00C50563">
      <w:pPr>
        <w:spacing w:after="0"/>
        <w:jc w:val="both"/>
        <w:rPr>
          <w:sz w:val="6"/>
          <w:szCs w:val="6"/>
        </w:rPr>
      </w:pPr>
    </w:p>
    <w:p w14:paraId="7830908A" w14:textId="77777777" w:rsidR="00C50563" w:rsidRPr="005F51D6" w:rsidRDefault="00C50563" w:rsidP="00C50563">
      <w:pPr>
        <w:spacing w:after="0"/>
        <w:jc w:val="both"/>
        <w:rPr>
          <w:sz w:val="18"/>
          <w:szCs w:val="18"/>
        </w:rPr>
      </w:pPr>
      <w:r w:rsidRPr="005F51D6">
        <w:rPr>
          <w:sz w:val="18"/>
          <w:szCs w:val="18"/>
        </w:rPr>
        <w:t>11.</w:t>
      </w:r>
      <w:r>
        <w:rPr>
          <w:sz w:val="18"/>
          <w:szCs w:val="18"/>
        </w:rPr>
        <w:t>8</w:t>
      </w:r>
      <w:r w:rsidRPr="005F51D6">
        <w:rPr>
          <w:sz w:val="18"/>
          <w:szCs w:val="18"/>
        </w:rPr>
        <w:t xml:space="preserve"> Ak si dodávateľ nesplnil oznamovaciu povinnosť podľa § 6 zákona č. 222/2004 Z. z. o dani z pridanej hodnoty a neoznámil Finančnému riaditeľstvu SR svoj bankový účet určený na úhradu zmluvnej ceny, ŠP nie je povinná dodávateľovi uhradiť faktúru, a to až do dňa riadneho splnenia oznamovacej povinnosti. Do tohto času nie je ŠP v omeškaní s úhradou faktúry. Dodávateľ je povinný oznámiť ŠP akúkoľvek zmenu alebo zrušenie týkajúce sa vyššie uvedeného bankového účtu spôsobom uvedeným v bode 18.2 týchto podmienok.</w:t>
      </w:r>
    </w:p>
    <w:p w14:paraId="7A25EF59" w14:textId="77777777" w:rsidR="00C50563" w:rsidRPr="005F51D6" w:rsidRDefault="00C50563" w:rsidP="00C50563">
      <w:pPr>
        <w:spacing w:after="0"/>
        <w:jc w:val="both"/>
        <w:rPr>
          <w:sz w:val="18"/>
          <w:szCs w:val="18"/>
        </w:rPr>
      </w:pPr>
    </w:p>
    <w:p w14:paraId="1C5C14DB" w14:textId="77777777" w:rsidR="00C50563" w:rsidRPr="005F51D6" w:rsidRDefault="00C50563" w:rsidP="00C50563">
      <w:pPr>
        <w:spacing w:after="0"/>
        <w:jc w:val="both"/>
        <w:rPr>
          <w:b/>
          <w:sz w:val="18"/>
          <w:szCs w:val="18"/>
        </w:rPr>
      </w:pPr>
      <w:r w:rsidRPr="005F51D6">
        <w:rPr>
          <w:b/>
          <w:sz w:val="18"/>
          <w:szCs w:val="18"/>
        </w:rPr>
        <w:t>Článok 12 – Ochrana dôverných informácií a osobné údaje</w:t>
      </w:r>
    </w:p>
    <w:p w14:paraId="1398E237" w14:textId="77777777" w:rsidR="00C50563" w:rsidRPr="007101F5" w:rsidRDefault="00C50563" w:rsidP="00C50563">
      <w:pPr>
        <w:spacing w:after="0"/>
        <w:jc w:val="both"/>
        <w:rPr>
          <w:sz w:val="6"/>
          <w:szCs w:val="6"/>
        </w:rPr>
      </w:pPr>
    </w:p>
    <w:p w14:paraId="6B2B047C" w14:textId="77777777" w:rsidR="00C50563" w:rsidRPr="005F51D6" w:rsidRDefault="00C50563" w:rsidP="00C50563">
      <w:pPr>
        <w:spacing w:after="0"/>
        <w:jc w:val="both"/>
        <w:rPr>
          <w:sz w:val="18"/>
          <w:szCs w:val="18"/>
        </w:rPr>
      </w:pPr>
      <w:r w:rsidRPr="005F51D6">
        <w:rPr>
          <w:sz w:val="18"/>
          <w:szCs w:val="18"/>
        </w:rPr>
        <w:t>12.1 Zmluvné strany sa zaväzujú zachovávať mlčanlivosť o dôverných informáciách, čím sa rozumie akýkoľvek údaj či informácia, bez ohľadu na spôsob a formu ich zachytenia (tzn. najmä, avšak nielen, elektronické súbory a listinné dokumenty, pričom povinnosti podľa tohto článku týkajúce sa ochrany informácií sa primerane vzťahujú aj na nosiče týchto informácií a opačne)</w:t>
      </w:r>
      <w:r>
        <w:rPr>
          <w:sz w:val="18"/>
          <w:szCs w:val="18"/>
        </w:rPr>
        <w:t xml:space="preserve"> spĺňajúca jedno alebo viaceré z týchto kritérií</w:t>
      </w:r>
      <w:r w:rsidRPr="005F51D6">
        <w:rPr>
          <w:sz w:val="18"/>
          <w:szCs w:val="18"/>
        </w:rPr>
        <w:t>:</w:t>
      </w:r>
    </w:p>
    <w:p w14:paraId="6C580533" w14:textId="77777777" w:rsidR="00C50563" w:rsidRPr="005F51D6" w:rsidRDefault="00C50563" w:rsidP="00C50563">
      <w:pPr>
        <w:spacing w:after="0"/>
        <w:jc w:val="both"/>
        <w:rPr>
          <w:sz w:val="18"/>
          <w:szCs w:val="18"/>
        </w:rPr>
      </w:pPr>
      <w:r w:rsidRPr="005F51D6">
        <w:rPr>
          <w:sz w:val="18"/>
          <w:szCs w:val="18"/>
        </w:rPr>
        <w:t>i/ ktorá sa týka ŠP, jej činnosti, ako i subjektov, ktorých sa týka činnosť ŠP (najmä informácie o činnosti, organizačnej štruktúre, klientoch, zamestnancoch, dodávateľoch, všetky informácie ekonomického a právneho charakteru, informácie o jej technickom a programovom vybavení, know-how, štúdie a správy, stratégie a plány, informácie týkajúce sa predmetov chránených právom priemyselného alebo iného duševného vlastníctva); dôvernými informáciami sa vždy rozumejú dáta vedené v informačných systémoch ŠP, v jej zmluvných a interných dokumentoch,</w:t>
      </w:r>
    </w:p>
    <w:p w14:paraId="07CC74FC" w14:textId="77777777" w:rsidR="00C50563" w:rsidRPr="005F51D6" w:rsidRDefault="00C50563" w:rsidP="00C50563">
      <w:pPr>
        <w:spacing w:after="0"/>
        <w:jc w:val="both"/>
        <w:rPr>
          <w:sz w:val="18"/>
          <w:szCs w:val="18"/>
        </w:rPr>
      </w:pPr>
      <w:r w:rsidRPr="005F51D6">
        <w:rPr>
          <w:sz w:val="18"/>
          <w:szCs w:val="18"/>
        </w:rPr>
        <w:t>ii/ ktorá bola poskytnutá alebo sprístupnená dodávateľovi alebo získaná dodávateľom v procese prípravy, uzatvárania alebo plnenia zmluvy alebo v súvislosti s tým (najmä informácie týkajúce sa predchádzajúceho verejného obstarávania, samotnej zmluvy, zmlúv a dohôd s ňou súvisiacich, ich predmetu, obsahu a realizácie),</w:t>
      </w:r>
    </w:p>
    <w:p w14:paraId="49B099F9" w14:textId="77777777" w:rsidR="00C50563" w:rsidRPr="005F51D6" w:rsidRDefault="00C50563" w:rsidP="00C50563">
      <w:pPr>
        <w:spacing w:after="0"/>
        <w:jc w:val="both"/>
        <w:rPr>
          <w:sz w:val="18"/>
          <w:szCs w:val="18"/>
        </w:rPr>
      </w:pPr>
      <w:r w:rsidRPr="005F51D6">
        <w:rPr>
          <w:sz w:val="18"/>
          <w:szCs w:val="18"/>
        </w:rPr>
        <w:t>iii/ ktorá je výslovne označená zmluvnou stranou ako „dôverná“, ak takéto označenie nie je v rozpore s predpismi, pričom sa akceptujú aj iné jazykové alebo významové ekvivalenty uvedeného výrazu,</w:t>
      </w:r>
    </w:p>
    <w:p w14:paraId="170FC8AA" w14:textId="77777777" w:rsidR="00C50563" w:rsidRPr="005F51D6" w:rsidRDefault="00C50563" w:rsidP="00C50563">
      <w:pPr>
        <w:spacing w:after="0"/>
        <w:jc w:val="both"/>
        <w:rPr>
          <w:sz w:val="18"/>
          <w:szCs w:val="18"/>
        </w:rPr>
      </w:pPr>
      <w:r w:rsidRPr="005F51D6">
        <w:rPr>
          <w:sz w:val="18"/>
          <w:szCs w:val="18"/>
        </w:rPr>
        <w:lastRenderedPageBreak/>
        <w:t>iv/ s ktorou sa má nakladať, vzhľadom na okolnosti známe zmluvnej strane, ako s dôvernou, alebo akákoľvek informácia, z povahy ktorej je pochopiteľné pre akúkoľvek osobu, že je dôverná, vrátane zákonom osobitne chránených kategórií údajov (napr. zákonom uložená povinnosť zachovávať mlčanlivosť, obchodné tajomstvo, bankové tajomstvo, telekomunikačné tajomstvo, daňové tajomstvo, osobné údaje</w:t>
      </w:r>
      <w:r>
        <w:rPr>
          <w:sz w:val="18"/>
          <w:szCs w:val="18"/>
        </w:rPr>
        <w:t>,</w:t>
      </w:r>
      <w:r w:rsidRPr="005F51D6">
        <w:rPr>
          <w:sz w:val="18"/>
          <w:szCs w:val="18"/>
        </w:rPr>
        <w:t xml:space="preserve"> utajované skutočnosti, </w:t>
      </w:r>
      <w:r>
        <w:rPr>
          <w:sz w:val="18"/>
          <w:szCs w:val="18"/>
        </w:rPr>
        <w:t xml:space="preserve">limitované informácie alebo </w:t>
      </w:r>
      <w:r w:rsidRPr="005F51D6">
        <w:rPr>
          <w:sz w:val="18"/>
          <w:szCs w:val="18"/>
        </w:rPr>
        <w:t>prvok kritickej infraštruktúry).</w:t>
      </w:r>
    </w:p>
    <w:p w14:paraId="5391E81D" w14:textId="77777777" w:rsidR="00C50563" w:rsidRPr="007101F5" w:rsidRDefault="00C50563" w:rsidP="00C50563">
      <w:pPr>
        <w:spacing w:after="0"/>
        <w:jc w:val="both"/>
        <w:rPr>
          <w:sz w:val="6"/>
          <w:szCs w:val="6"/>
        </w:rPr>
      </w:pPr>
    </w:p>
    <w:p w14:paraId="1F828FE2" w14:textId="77777777" w:rsidR="00C50563" w:rsidRPr="005F51D6" w:rsidRDefault="00C50563" w:rsidP="00C50563">
      <w:pPr>
        <w:spacing w:after="0"/>
        <w:jc w:val="both"/>
        <w:rPr>
          <w:sz w:val="18"/>
          <w:szCs w:val="18"/>
        </w:rPr>
      </w:pPr>
      <w:r w:rsidRPr="005F51D6">
        <w:rPr>
          <w:sz w:val="18"/>
          <w:szCs w:val="18"/>
        </w:rPr>
        <w:t>12.2 Za dôverné sa nepovažujú informácie, ktoré:</w:t>
      </w:r>
    </w:p>
    <w:p w14:paraId="6ED6816E" w14:textId="77777777" w:rsidR="00C50563" w:rsidRPr="005F51D6" w:rsidRDefault="00C50563" w:rsidP="00C50563">
      <w:pPr>
        <w:spacing w:after="0"/>
        <w:jc w:val="both"/>
        <w:rPr>
          <w:sz w:val="18"/>
          <w:szCs w:val="18"/>
        </w:rPr>
      </w:pPr>
      <w:r w:rsidRPr="005F51D6">
        <w:rPr>
          <w:sz w:val="18"/>
          <w:szCs w:val="18"/>
        </w:rPr>
        <w:t>i/ boli, sú  alebo sa stanú v súlade s predpismi verejne dostupné, v ktorom zmysle sa za porušenie ochrany dôverných informácií nepovažuje najmä realizácia povinnosti zverejniť zmluvu podľa zákona č. 211/2000 Z. z. o slobodnom prístupe k informáciám a o zmene a doplnení niektorých zákonov (zákon o slobode informácií) v znení neskorších predpisov,</w:t>
      </w:r>
    </w:p>
    <w:p w14:paraId="363038DF" w14:textId="77777777" w:rsidR="00C50563" w:rsidRPr="005F51D6" w:rsidRDefault="00C50563" w:rsidP="00C50563">
      <w:pPr>
        <w:spacing w:after="0"/>
        <w:jc w:val="both"/>
        <w:rPr>
          <w:sz w:val="18"/>
          <w:szCs w:val="18"/>
        </w:rPr>
      </w:pPr>
      <w:r w:rsidRPr="005F51D6">
        <w:rPr>
          <w:sz w:val="18"/>
          <w:szCs w:val="18"/>
        </w:rPr>
        <w:t xml:space="preserve">ii/ boli oprávnene získané od tretej osoby oprávnenej s týmito informáciami nakladať alebo boli druhej strane známe už pred uzavretím zmluvy, a to bez akejkoľvek povinnosti </w:t>
      </w:r>
      <w:r>
        <w:rPr>
          <w:sz w:val="18"/>
          <w:szCs w:val="18"/>
        </w:rPr>
        <w:t>chrániť</w:t>
      </w:r>
      <w:r w:rsidRPr="005F51D6">
        <w:rPr>
          <w:sz w:val="18"/>
          <w:szCs w:val="18"/>
        </w:rPr>
        <w:t xml:space="preserve"> ich dôvernosť. </w:t>
      </w:r>
    </w:p>
    <w:p w14:paraId="730289AB" w14:textId="77777777" w:rsidR="00C50563" w:rsidRPr="007101F5" w:rsidRDefault="00C50563" w:rsidP="00C50563">
      <w:pPr>
        <w:spacing w:after="0"/>
        <w:jc w:val="both"/>
        <w:rPr>
          <w:sz w:val="6"/>
          <w:szCs w:val="6"/>
        </w:rPr>
      </w:pPr>
    </w:p>
    <w:p w14:paraId="436849FA" w14:textId="77777777" w:rsidR="00C50563" w:rsidRPr="005F51D6" w:rsidRDefault="00C50563" w:rsidP="00C50563">
      <w:pPr>
        <w:spacing w:after="0"/>
        <w:jc w:val="both"/>
        <w:rPr>
          <w:sz w:val="18"/>
          <w:szCs w:val="18"/>
        </w:rPr>
      </w:pPr>
      <w:r w:rsidRPr="005F51D6">
        <w:rPr>
          <w:sz w:val="18"/>
          <w:szCs w:val="18"/>
        </w:rPr>
        <w:t xml:space="preserve">12.3 Dodávateľ sa zaväzuje, že zaviaže svojich zamestnancov a všetky ďalšie osoby na jeho strane, ktoré sa v rámci plnenia zmluvy u neho alebo v ŠP oboznámia s </w:t>
      </w:r>
      <w:r>
        <w:rPr>
          <w:sz w:val="18"/>
          <w:szCs w:val="18"/>
        </w:rPr>
        <w:t>dôvernými informáciami</w:t>
      </w:r>
      <w:r w:rsidRPr="005F51D6">
        <w:rPr>
          <w:sz w:val="18"/>
          <w:szCs w:val="18"/>
        </w:rPr>
        <w:t>, povinnosťou mlčanlivosti. Splnenie povinnosti v zmysle predchádzajúcej vety je dodávateľ povinný na výzvu ŠP kedykoľvek hodnoverne preukázať a riešiť v zmysle platnej legislatívy. Záväzok mlčanlivosti podľa tohto ustanovenia musí byť výslovne formulovaný tak, že trvá aj po skočení právneho vzťahu medzi dodávateľom a jeho zamestnancom, resp. inou osobnou.</w:t>
      </w:r>
    </w:p>
    <w:p w14:paraId="12EAC22E" w14:textId="77777777" w:rsidR="00C50563" w:rsidRPr="007101F5" w:rsidRDefault="00C50563" w:rsidP="00C50563">
      <w:pPr>
        <w:spacing w:after="0"/>
        <w:jc w:val="both"/>
        <w:rPr>
          <w:sz w:val="6"/>
          <w:szCs w:val="6"/>
        </w:rPr>
      </w:pPr>
    </w:p>
    <w:p w14:paraId="532827B1" w14:textId="77777777" w:rsidR="00C50563" w:rsidRPr="005F51D6" w:rsidRDefault="00C50563" w:rsidP="00C50563">
      <w:pPr>
        <w:spacing w:after="0"/>
        <w:jc w:val="both"/>
        <w:rPr>
          <w:sz w:val="18"/>
          <w:szCs w:val="18"/>
        </w:rPr>
      </w:pPr>
      <w:r w:rsidRPr="005F51D6">
        <w:rPr>
          <w:sz w:val="18"/>
          <w:szCs w:val="18"/>
        </w:rPr>
        <w:t>12.4 V prípade ak je pre riadne plnenie zmluvy nevyhnutné, aby dodávateľ v mene ŠP spracúval osobné údaje, ktoré ŠP spracúva ako prevádzkovateľ, zaväzuje sa dodávateľ tieto spracúvať výlučne za podmienok stanovených platnou a účinnou legislatívou Slovenskej republiky pre oblasť ochrany osobných údajov, t. j. na základe osobitného právneho titulu, spravidla zmluvy so ŠP uzatvorenej podľa čl. 28 ods. 3 GDPR, v ktorom ŠP stanoví predmet a dobu spracúvania osobných údajov, povahu a účel ich spracúvania, zoznam a rozsah osobných údajov, kategórie dotknutých osôb, vzájomné práva a povinnosti zmluvných strán, ako aj ďalšie podmienky stanovené platnou a účinnou legislatívou Slovenskej republiky pre oblasť ochrany osobných údajov. Odmietnutie uzavretia takejto osobitnej zmluvy o spracúvaní osobných údajov je dôvodom oprávňujúcim ŠP k odstúpeniu od dotknutej realizačnej zmluvy.</w:t>
      </w:r>
    </w:p>
    <w:p w14:paraId="468787FE" w14:textId="77777777" w:rsidR="00C50563" w:rsidRPr="007101F5" w:rsidRDefault="00C50563" w:rsidP="00C50563">
      <w:pPr>
        <w:spacing w:after="0"/>
        <w:jc w:val="both"/>
        <w:rPr>
          <w:sz w:val="6"/>
          <w:szCs w:val="6"/>
        </w:rPr>
      </w:pPr>
    </w:p>
    <w:p w14:paraId="5878FB2E" w14:textId="77777777" w:rsidR="00C50563" w:rsidRPr="005F51D6" w:rsidRDefault="00C50563" w:rsidP="00C50563">
      <w:pPr>
        <w:spacing w:after="0"/>
        <w:jc w:val="both"/>
        <w:rPr>
          <w:sz w:val="18"/>
          <w:szCs w:val="18"/>
        </w:rPr>
      </w:pPr>
      <w:r w:rsidRPr="005F51D6">
        <w:rPr>
          <w:sz w:val="18"/>
          <w:szCs w:val="18"/>
        </w:rPr>
        <w:t xml:space="preserve">12.5 Zmluvné strany sa zaväzujú využívať dôverné informácie výlučne na účel, na ktorý im boli poskytnuté, sprístupnené alebo akýmkoľvek iným spôsobom získané. V prípade, že ŠP poskytne dodávateľovi dôvernú informáciu v listinnej podobe, je dodávateľ povinný ju bezodkladne po pominutí účelu jej držania vrátiť ŠP. Ostatné dôverné informácie, t. j. ktoré dodávateľ nevracia </w:t>
      </w:r>
      <w:r w:rsidRPr="005F51D6">
        <w:rPr>
          <w:sz w:val="18"/>
          <w:szCs w:val="18"/>
        </w:rPr>
        <w:t xml:space="preserve">ŠP a ani ich nedrží pre potreby týkajúce sa plnenia </w:t>
      </w:r>
      <w:r>
        <w:rPr>
          <w:sz w:val="18"/>
          <w:szCs w:val="18"/>
        </w:rPr>
        <w:t xml:space="preserve">zákonných povinností alebo zmluvných </w:t>
      </w:r>
      <w:r w:rsidRPr="005F51D6">
        <w:rPr>
          <w:sz w:val="18"/>
          <w:szCs w:val="18"/>
        </w:rPr>
        <w:t>povinností</w:t>
      </w:r>
      <w:r>
        <w:rPr>
          <w:sz w:val="18"/>
          <w:szCs w:val="18"/>
        </w:rPr>
        <w:t xml:space="preserve"> voči ŠP</w:t>
      </w:r>
      <w:r w:rsidRPr="005F51D6">
        <w:rPr>
          <w:sz w:val="18"/>
          <w:szCs w:val="18"/>
        </w:rPr>
        <w:t xml:space="preserve">, je povinný bezodkladne potom, čo zanikne potreba ich na </w:t>
      </w:r>
      <w:r>
        <w:rPr>
          <w:sz w:val="18"/>
          <w:szCs w:val="18"/>
        </w:rPr>
        <w:t xml:space="preserve">uvedené </w:t>
      </w:r>
      <w:r w:rsidRPr="005F51D6">
        <w:rPr>
          <w:sz w:val="18"/>
          <w:szCs w:val="18"/>
        </w:rPr>
        <w:t>účel</w:t>
      </w:r>
      <w:r>
        <w:rPr>
          <w:sz w:val="18"/>
          <w:szCs w:val="18"/>
        </w:rPr>
        <w:t>y</w:t>
      </w:r>
      <w:r w:rsidRPr="005F51D6">
        <w:rPr>
          <w:sz w:val="18"/>
          <w:szCs w:val="18"/>
        </w:rPr>
        <w:t xml:space="preserve"> držať, spoľahlivo zlikvidovať. </w:t>
      </w:r>
      <w:r w:rsidRPr="00BA5417">
        <w:rPr>
          <w:sz w:val="18"/>
          <w:szCs w:val="18"/>
        </w:rPr>
        <w:t xml:space="preserve">Výnimky z povinností podľa predchádzajúci dvoch viet môže ustanoviť iba osobitný právny predpis alebo rozhodnutie orgánu verejnej moci vydané na jeho základe. </w:t>
      </w:r>
      <w:r w:rsidRPr="005F51D6">
        <w:rPr>
          <w:sz w:val="18"/>
          <w:szCs w:val="18"/>
        </w:rPr>
        <w:t>Dodávateľ na požiadanie ŠP bezodkladne preukáže, že zabezpečil znehodnotenie/výmaz dôverných informácii; ak to nie je možné, poskytne čestné prehlásenie o výmaze/znehodnotení dôverných informácií.</w:t>
      </w:r>
    </w:p>
    <w:p w14:paraId="344900BC" w14:textId="77777777" w:rsidR="00C50563" w:rsidRPr="007101F5" w:rsidRDefault="00C50563" w:rsidP="00C50563">
      <w:pPr>
        <w:spacing w:after="0"/>
        <w:jc w:val="both"/>
        <w:rPr>
          <w:sz w:val="6"/>
          <w:szCs w:val="6"/>
        </w:rPr>
      </w:pPr>
    </w:p>
    <w:p w14:paraId="6FADEAC9" w14:textId="77777777" w:rsidR="00C50563" w:rsidRPr="005F51D6" w:rsidRDefault="00C50563" w:rsidP="00C50563">
      <w:pPr>
        <w:spacing w:after="0"/>
        <w:jc w:val="both"/>
        <w:rPr>
          <w:sz w:val="18"/>
          <w:szCs w:val="18"/>
        </w:rPr>
      </w:pPr>
      <w:r w:rsidRPr="005F51D6">
        <w:rPr>
          <w:sz w:val="18"/>
          <w:szCs w:val="18"/>
        </w:rPr>
        <w:t xml:space="preserve">12.6 Zmluvné strany sa zaväzujú i/ prijať a dodržiavať zodpovedajúce technické, organizačné, bezpečnostné a iné opatrenia potrebné na ochranu dôverných informácií a ii/ dôverné informácie ochraňovať najmenej s rovnakou starostlivosťou, s akou ochraňujú vlastné dôverné informácie rovnakého druhu, vždy však najmenej v rozsahu podľa príslušnej legislatívy a s primeranou odbornou starostlivosťou, predovšetkým ich budú chrániť pred náhodným alebo neoprávneným poškodením, zničením, stratou, zmenou alebo iným znehodnotením, nedovoleným prístupom alebo sprístupnením alebo zverejnením, pričom ak nie je v týchto </w:t>
      </w:r>
      <w:r>
        <w:rPr>
          <w:sz w:val="18"/>
          <w:szCs w:val="18"/>
        </w:rPr>
        <w:t>VNP</w:t>
      </w:r>
      <w:r w:rsidRPr="005F51D6">
        <w:rPr>
          <w:sz w:val="18"/>
          <w:szCs w:val="18"/>
        </w:rPr>
        <w:t xml:space="preserve"> uvedené alebo zmluvnými stranami dohodnuté inak, zaväzujú sa, že bez predchádzajúceho písomného súhlasu druhej zmluvnej strany neodovzdajú, neoznámia alebo iným spôsobom ne</w:t>
      </w:r>
      <w:r>
        <w:rPr>
          <w:sz w:val="18"/>
          <w:szCs w:val="18"/>
        </w:rPr>
        <w:t>poskytnú</w:t>
      </w:r>
      <w:r w:rsidRPr="005F51D6">
        <w:rPr>
          <w:sz w:val="18"/>
          <w:szCs w:val="18"/>
        </w:rPr>
        <w:t>, resp. nesprístupnia dôverné informácie druhej zmluvnej strany tretej osobe. ŠP si vyhradzuje právo primerane preverovať spôsob zabezpečenia ochrany dôverných informácií u dodávateľa.</w:t>
      </w:r>
    </w:p>
    <w:p w14:paraId="7E150D96" w14:textId="77777777" w:rsidR="00C50563" w:rsidRPr="007101F5" w:rsidRDefault="00C50563" w:rsidP="00C50563">
      <w:pPr>
        <w:spacing w:after="0"/>
        <w:jc w:val="both"/>
        <w:rPr>
          <w:sz w:val="6"/>
          <w:szCs w:val="6"/>
        </w:rPr>
      </w:pPr>
    </w:p>
    <w:p w14:paraId="08B73B57" w14:textId="77777777" w:rsidR="00C50563" w:rsidRPr="005F51D6" w:rsidRDefault="00C50563" w:rsidP="00C50563">
      <w:pPr>
        <w:spacing w:after="0"/>
        <w:jc w:val="both"/>
        <w:rPr>
          <w:sz w:val="18"/>
          <w:szCs w:val="18"/>
        </w:rPr>
      </w:pPr>
      <w:r w:rsidRPr="005F51D6">
        <w:rPr>
          <w:sz w:val="18"/>
          <w:szCs w:val="18"/>
        </w:rPr>
        <w:t>12.7 Dodávateľ nie je oprávnený oboznamovať sa s akýmikoľvek údajmi a informáciami spracúvanými ŠP v akýchkoľvek jej informačných systémoch či uchovávanými na akýchkoľvek záznamových nosičoch, ak nesúvisia s plnením zmluvy.</w:t>
      </w:r>
    </w:p>
    <w:p w14:paraId="786C3837" w14:textId="77777777" w:rsidR="00C50563" w:rsidRPr="007101F5" w:rsidRDefault="00C50563" w:rsidP="00C50563">
      <w:pPr>
        <w:spacing w:after="0"/>
        <w:jc w:val="both"/>
        <w:rPr>
          <w:sz w:val="6"/>
          <w:szCs w:val="6"/>
        </w:rPr>
      </w:pPr>
    </w:p>
    <w:p w14:paraId="6AB59E59" w14:textId="77777777" w:rsidR="00C50563" w:rsidRPr="005F51D6" w:rsidRDefault="00C50563" w:rsidP="00C50563">
      <w:pPr>
        <w:spacing w:after="0"/>
        <w:jc w:val="both"/>
        <w:rPr>
          <w:sz w:val="18"/>
          <w:szCs w:val="18"/>
        </w:rPr>
      </w:pPr>
      <w:r w:rsidRPr="005F51D6">
        <w:rPr>
          <w:sz w:val="18"/>
          <w:szCs w:val="18"/>
        </w:rPr>
        <w:t>12.8 Zmluvné strany sa zaväzujú, že upovedomia druhú zmluvnú stranu o porušení povinnosti mlčanlivosti, resp. ochrany dôverných informácií, a to bez zbytočného odkladu potom, ako sa o takomto porušení dozvedeli.</w:t>
      </w:r>
    </w:p>
    <w:p w14:paraId="5488ACA6" w14:textId="77777777" w:rsidR="00C50563" w:rsidRPr="007101F5" w:rsidRDefault="00C50563" w:rsidP="00C50563">
      <w:pPr>
        <w:spacing w:after="0"/>
        <w:jc w:val="both"/>
        <w:rPr>
          <w:sz w:val="6"/>
          <w:szCs w:val="6"/>
        </w:rPr>
      </w:pPr>
    </w:p>
    <w:p w14:paraId="1A5440DC" w14:textId="77777777" w:rsidR="00C50563" w:rsidRPr="005F51D6" w:rsidRDefault="00C50563" w:rsidP="00C50563">
      <w:pPr>
        <w:spacing w:after="0"/>
        <w:jc w:val="both"/>
        <w:rPr>
          <w:sz w:val="18"/>
          <w:szCs w:val="18"/>
        </w:rPr>
      </w:pPr>
      <w:r w:rsidRPr="005F51D6">
        <w:rPr>
          <w:sz w:val="18"/>
          <w:szCs w:val="18"/>
        </w:rPr>
        <w:t xml:space="preserve">12.9 Povinnosť zachovávať mlčanlivosť sa nevzťahuje na prípady, ak zmluvnej strane na základe zákona alebo na základe rozhodnutia príslušného orgánu verejnej moci vznikla povinnosť sprístupniť alebo poskytnúť dôvernú informáciu druhej zmluvnej strany alebo jej časť. O vzniku takejto povinnosti bude dodávateľ písomne informovať ŠP bez zbytočného odkladu. Obdobne to platí, ak jedna zo zmluvných strán použije dôvernú informáciu na účely súdneho konania vedeného proti druhej zmluvnej strane. Právnym poradcom zmluvnej strany oprávneným oboznámiť sa s dôvernou informáciou a následne oprávneným k jej použitiu na účely podľa predchádzajúcej vety môže byť len zamestnanec zmluvnej strany alebo osoba s oprávnením na poskytovanie právnych služieb, na  ktorú sa vzťahuje § 23 zákona č. 586/2003 </w:t>
      </w:r>
      <w:proofErr w:type="spellStart"/>
      <w:r w:rsidRPr="005F51D6">
        <w:rPr>
          <w:sz w:val="18"/>
          <w:szCs w:val="18"/>
        </w:rPr>
        <w:t>Z.z</w:t>
      </w:r>
      <w:proofErr w:type="spellEnd"/>
      <w:r w:rsidRPr="005F51D6">
        <w:rPr>
          <w:sz w:val="18"/>
          <w:szCs w:val="18"/>
        </w:rPr>
        <w:t xml:space="preserve">. o advokácii a o zmene a doplnení zákona č. 455/1991 Zb. o živnostenskom podnikaní (živnostenský zákon) v znení neskorších predpisov alebo porovnateľný režim, pričom </w:t>
      </w:r>
      <w:r w:rsidRPr="005F51D6">
        <w:rPr>
          <w:sz w:val="18"/>
          <w:szCs w:val="18"/>
        </w:rPr>
        <w:lastRenderedPageBreak/>
        <w:t xml:space="preserve">rozsah informácií, ktoré môžu byť takémuto právnemu poradcovi sprístupnené, môže byť len rozsah nevyhnutne potrebný na účel riešenia sporu. Podobne môžu byť dôverné informácie poskytnuté audítorom zmluvnej strany, avšak len v rozsahu nevyhnutne potrebnom na účely vykonania auditu, čo zásadne nezahŕňa dôverné informácie o osobách iných ako zmluvné strany (napr. informácie o transakciách a klientoch ŠP spracúvané v jej informačných systémoch). Audítorom sa v tomto prípade rozumie osoba s oprávnením na výkon tejto činnosti, na ktorú sa vzťahuje ustanovenie § 32 zákona č. 423/2015 </w:t>
      </w:r>
      <w:proofErr w:type="spellStart"/>
      <w:r w:rsidRPr="005F51D6">
        <w:rPr>
          <w:sz w:val="18"/>
          <w:szCs w:val="18"/>
        </w:rPr>
        <w:t>Z.z</w:t>
      </w:r>
      <w:proofErr w:type="spellEnd"/>
      <w:r w:rsidRPr="005F51D6">
        <w:rPr>
          <w:sz w:val="18"/>
          <w:szCs w:val="18"/>
        </w:rPr>
        <w:t xml:space="preserve">. o štatutárnom audite a o zmene a doplnení zákona č. 431/2002 Z. z. o účtovníctve v znení neskorších predpisov alebo porovnateľný režim. Rovnako nie je porušením povinnosti mlčanlivosti, ak dodávateľ poskytne dôvernú informáciu svojmu subdodávateľovi; to však len za predpokladu, že i/ subdodávateľ takúto dôvernú informáciu nevyhnutne potrebuje pre účely plnenia zmluvy uzatvorenej medzi ŠP a dodávateľom a ii/ dodávateľ vopred ŠP uvedie, ktorým so schválených subdodávateľov bude poskytnutá dôverná informácia a špecifikáciu dôverných informácií, ktoré zamýšľa subdodávateľom poskytnúť. Ak dodávateľ v súlade s týmito </w:t>
      </w:r>
      <w:r>
        <w:rPr>
          <w:sz w:val="18"/>
          <w:szCs w:val="18"/>
        </w:rPr>
        <w:t>VNP</w:t>
      </w:r>
      <w:r w:rsidRPr="005F51D6">
        <w:rPr>
          <w:sz w:val="18"/>
          <w:szCs w:val="18"/>
        </w:rPr>
        <w:t xml:space="preserve">, so zmluvou, inak len na základe písomného súhlasu ŠP, poskytuje svojim subdodávateľom či iným osobám uvedeným v tomto bode dôverné informácie, je povinný zaviazať ich k ochrane dôverných informácií minimálne v rozsahu povinností, ktoré má podľa tohto článku </w:t>
      </w:r>
      <w:r>
        <w:rPr>
          <w:sz w:val="18"/>
          <w:szCs w:val="18"/>
        </w:rPr>
        <w:t>VNP</w:t>
      </w:r>
      <w:r w:rsidRPr="005F51D6">
        <w:rPr>
          <w:sz w:val="18"/>
          <w:szCs w:val="18"/>
        </w:rPr>
        <w:t>, a splnenie tejto povinnosti je povinný ŠP na vyžiadanie bez zbytočného odkladu preukázať; to neplatí pre prípady uvedené v prvej vete tohto bodu (poskytovanie dôverných informácií orgánom verejnej moci v súlade s predpismi).</w:t>
      </w:r>
    </w:p>
    <w:p w14:paraId="2D49089F" w14:textId="77777777" w:rsidR="00C50563" w:rsidRPr="007101F5" w:rsidRDefault="00C50563" w:rsidP="00C50563">
      <w:pPr>
        <w:spacing w:after="0"/>
        <w:jc w:val="both"/>
        <w:rPr>
          <w:sz w:val="6"/>
          <w:szCs w:val="6"/>
        </w:rPr>
      </w:pPr>
    </w:p>
    <w:p w14:paraId="65DC874A" w14:textId="77777777" w:rsidR="00C50563" w:rsidRPr="005F51D6" w:rsidRDefault="00C50563" w:rsidP="00C50563">
      <w:pPr>
        <w:spacing w:after="0"/>
        <w:jc w:val="both"/>
        <w:rPr>
          <w:sz w:val="18"/>
          <w:szCs w:val="18"/>
        </w:rPr>
      </w:pPr>
      <w:r w:rsidRPr="005F51D6">
        <w:rPr>
          <w:sz w:val="18"/>
          <w:szCs w:val="18"/>
        </w:rPr>
        <w:t xml:space="preserve">12.10 Aby nedošlo k pochybnostiam, ustanovenia jednotlivých bodov tohto článku </w:t>
      </w:r>
      <w:r>
        <w:rPr>
          <w:sz w:val="18"/>
          <w:szCs w:val="18"/>
        </w:rPr>
        <w:t>VNP</w:t>
      </w:r>
      <w:r w:rsidRPr="005F51D6">
        <w:rPr>
          <w:sz w:val="18"/>
          <w:szCs w:val="18"/>
        </w:rPr>
        <w:t xml:space="preserve"> sa uplatňujú bez časového obmedzenia, t. j. aj po ukončení účinnosti zmluvy.</w:t>
      </w:r>
    </w:p>
    <w:p w14:paraId="583EFF51" w14:textId="77777777" w:rsidR="00C50563" w:rsidRPr="007101F5" w:rsidRDefault="00C50563" w:rsidP="00C50563">
      <w:pPr>
        <w:spacing w:after="0"/>
        <w:jc w:val="both"/>
        <w:rPr>
          <w:sz w:val="6"/>
          <w:szCs w:val="6"/>
        </w:rPr>
      </w:pPr>
    </w:p>
    <w:p w14:paraId="03D5B3AD" w14:textId="77777777" w:rsidR="00C50563" w:rsidRPr="005F51D6" w:rsidRDefault="00C50563" w:rsidP="00C50563">
      <w:pPr>
        <w:spacing w:after="0"/>
        <w:jc w:val="both"/>
        <w:rPr>
          <w:sz w:val="18"/>
          <w:szCs w:val="18"/>
        </w:rPr>
      </w:pPr>
      <w:r w:rsidRPr="005F51D6">
        <w:rPr>
          <w:sz w:val="18"/>
          <w:szCs w:val="18"/>
        </w:rPr>
        <w:t xml:space="preserve">12.11 ŠP je oprávnená požadovať od dodávateľa uzavretie samostatnej dohody o ochrane dôverných informácií. V prípade uzavretia takejto dohody, bez ohľadu na jej pomenovanie, ak dôjde ku kolízii ustanovení tohto článku </w:t>
      </w:r>
      <w:r>
        <w:rPr>
          <w:sz w:val="18"/>
          <w:szCs w:val="18"/>
        </w:rPr>
        <w:t>VNP</w:t>
      </w:r>
      <w:r w:rsidRPr="005F51D6">
        <w:rPr>
          <w:sz w:val="18"/>
          <w:szCs w:val="18"/>
        </w:rPr>
        <w:t xml:space="preserve"> a uvedenej dohody, prednosť majú tie ustanovenia, ktoré ustanovujú prísnejší režim ochrany dôverných informácií týkajúcich sa ŠP. Ak je to možné, aplikujú sa tieto ustanovenia popri sebe.</w:t>
      </w:r>
    </w:p>
    <w:p w14:paraId="385AA0E1" w14:textId="77777777" w:rsidR="00C50563" w:rsidRPr="007101F5" w:rsidRDefault="00C50563" w:rsidP="00C50563">
      <w:pPr>
        <w:spacing w:after="0"/>
        <w:jc w:val="both"/>
        <w:rPr>
          <w:sz w:val="6"/>
          <w:szCs w:val="6"/>
        </w:rPr>
      </w:pPr>
    </w:p>
    <w:p w14:paraId="07DAB7F3" w14:textId="77777777" w:rsidR="00C50563" w:rsidRPr="005F51D6" w:rsidRDefault="00C50563" w:rsidP="00C50563">
      <w:pPr>
        <w:spacing w:after="0"/>
        <w:jc w:val="both"/>
        <w:rPr>
          <w:sz w:val="18"/>
          <w:szCs w:val="18"/>
        </w:rPr>
      </w:pPr>
      <w:r w:rsidRPr="005F51D6">
        <w:rPr>
          <w:sz w:val="18"/>
          <w:szCs w:val="18"/>
        </w:rPr>
        <w:t xml:space="preserve">12.12 Pre odstránenie pochybností sa uvádza, že povinnosti dodávateľa podľa tohto článku </w:t>
      </w:r>
      <w:r>
        <w:rPr>
          <w:sz w:val="18"/>
          <w:szCs w:val="18"/>
        </w:rPr>
        <w:t>VNP</w:t>
      </w:r>
      <w:r w:rsidRPr="005F51D6">
        <w:rPr>
          <w:sz w:val="18"/>
          <w:szCs w:val="18"/>
        </w:rPr>
        <w:t xml:space="preserve">, pričom ich plnenie musí byť zabezpečené aj vo vzťahu k jeho zamestnancom, subdodávateľom, právnym poradcom, audítorom, pri vybavovaní žiadostí a plnení rozhodnutí orgánov verejnej moci ako aj v iných do úvahy prichádzajúcich prípadoch, vždy zahŕňajú aj dodržiavanie ochrany bankového tajomstva podľa § 91 a </w:t>
      </w:r>
      <w:proofErr w:type="spellStart"/>
      <w:r w:rsidRPr="005F51D6">
        <w:rPr>
          <w:sz w:val="18"/>
          <w:szCs w:val="18"/>
        </w:rPr>
        <w:t>nasl</w:t>
      </w:r>
      <w:proofErr w:type="spellEnd"/>
      <w:r w:rsidRPr="005F51D6">
        <w:rPr>
          <w:sz w:val="18"/>
          <w:szCs w:val="18"/>
        </w:rPr>
        <w:t xml:space="preserve">. zákona č. 483/2001 </w:t>
      </w:r>
      <w:proofErr w:type="spellStart"/>
      <w:r w:rsidRPr="005F51D6">
        <w:rPr>
          <w:sz w:val="18"/>
          <w:szCs w:val="18"/>
        </w:rPr>
        <w:t>Z.z</w:t>
      </w:r>
      <w:proofErr w:type="spellEnd"/>
      <w:r w:rsidRPr="005F51D6">
        <w:rPr>
          <w:sz w:val="18"/>
          <w:szCs w:val="18"/>
        </w:rPr>
        <w:t xml:space="preserve">. o bankách a o zmene a doplnení niektorých zákonov, ktoré sa primerane vzťahujú aj na oblasť platobných služieb a činnosť ŠP, a ďalej tiež osobitných predpisov týkajúcich sa zákonom osobitne chránených kategórií údajov. Žiadne z ustanovení týchto </w:t>
      </w:r>
      <w:r>
        <w:rPr>
          <w:sz w:val="18"/>
          <w:szCs w:val="18"/>
        </w:rPr>
        <w:t>VNP</w:t>
      </w:r>
      <w:r w:rsidRPr="005F51D6">
        <w:rPr>
          <w:sz w:val="18"/>
          <w:szCs w:val="18"/>
        </w:rPr>
        <w:t xml:space="preserve"> nebude interpretované tak, že poskytuje osobám uvedeným v prvej vete tohto bodu akékoľvek oprávnenie používať dôvernú informáciu nad uvedený právny rámec či v rozpore s jeho obsahom a</w:t>
      </w:r>
      <w:r>
        <w:rPr>
          <w:sz w:val="18"/>
          <w:szCs w:val="18"/>
        </w:rPr>
        <w:t>lebo</w:t>
      </w:r>
      <w:r w:rsidRPr="005F51D6">
        <w:rPr>
          <w:sz w:val="18"/>
          <w:szCs w:val="18"/>
        </w:rPr>
        <w:t xml:space="preserve"> účelom.</w:t>
      </w:r>
    </w:p>
    <w:p w14:paraId="6CCFA171" w14:textId="77777777" w:rsidR="00C50563" w:rsidRPr="007101F5" w:rsidRDefault="00C50563" w:rsidP="00C50563">
      <w:pPr>
        <w:spacing w:after="0"/>
        <w:jc w:val="both"/>
        <w:rPr>
          <w:sz w:val="6"/>
          <w:szCs w:val="6"/>
        </w:rPr>
      </w:pPr>
    </w:p>
    <w:p w14:paraId="747166C8" w14:textId="77777777" w:rsidR="00C50563" w:rsidRPr="005F51D6" w:rsidRDefault="00C50563" w:rsidP="00C50563">
      <w:pPr>
        <w:spacing w:after="0"/>
        <w:jc w:val="both"/>
        <w:rPr>
          <w:sz w:val="18"/>
          <w:szCs w:val="18"/>
        </w:rPr>
      </w:pPr>
      <w:r w:rsidRPr="005F51D6">
        <w:rPr>
          <w:sz w:val="18"/>
          <w:szCs w:val="18"/>
        </w:rPr>
        <w:t xml:space="preserve">12.13 Ustanovenia bodov 12.3 až 12.12 tohto článku </w:t>
      </w:r>
      <w:r>
        <w:rPr>
          <w:sz w:val="18"/>
          <w:szCs w:val="18"/>
        </w:rPr>
        <w:t>VNP</w:t>
      </w:r>
      <w:r w:rsidRPr="005F51D6">
        <w:rPr>
          <w:sz w:val="18"/>
          <w:szCs w:val="18"/>
        </w:rPr>
        <w:t xml:space="preserve"> sa použijú len v prípade, ak to ustanovuje zmluva. Ak však zmluvné strany uvedú v texte zmluvy len všeobecné ustanovenie o ochrane dôverných informácií, pričom práva a povinnosti z neho vyplývajúce sa budú v určitom rozsahu prekrývať s právami a povinnosťami podľa označených bodov, potom skutočnosť, že strany v zmluve na tieto body výslovne neodkázali, nebude interpretovaná takým spôsobom, ktorý by uplatňovanie dotknutých práv a povinností vylučoval.  </w:t>
      </w:r>
    </w:p>
    <w:p w14:paraId="3D80F4E0" w14:textId="77777777" w:rsidR="00C50563" w:rsidRPr="005F51D6" w:rsidRDefault="00C50563" w:rsidP="00C50563">
      <w:pPr>
        <w:spacing w:after="0"/>
        <w:jc w:val="both"/>
        <w:rPr>
          <w:sz w:val="18"/>
          <w:szCs w:val="18"/>
        </w:rPr>
      </w:pPr>
    </w:p>
    <w:p w14:paraId="173F16B6" w14:textId="77777777" w:rsidR="00C50563" w:rsidRPr="005F51D6" w:rsidRDefault="00C50563" w:rsidP="00C50563">
      <w:pPr>
        <w:spacing w:after="0"/>
        <w:jc w:val="both"/>
        <w:rPr>
          <w:b/>
          <w:sz w:val="18"/>
          <w:szCs w:val="18"/>
        </w:rPr>
      </w:pPr>
      <w:r w:rsidRPr="005F51D6">
        <w:rPr>
          <w:b/>
          <w:sz w:val="18"/>
          <w:szCs w:val="18"/>
        </w:rPr>
        <w:t xml:space="preserve">Článok 13 – Špeciálne ustanovenia týkajúce sa </w:t>
      </w:r>
      <w:r>
        <w:rPr>
          <w:b/>
          <w:sz w:val="18"/>
          <w:szCs w:val="18"/>
        </w:rPr>
        <w:t>IKT zmlúv</w:t>
      </w:r>
      <w:r w:rsidRPr="005F51D6">
        <w:rPr>
          <w:b/>
          <w:sz w:val="18"/>
          <w:szCs w:val="18"/>
        </w:rPr>
        <w:t xml:space="preserve"> a kybernetickej bezpečnosti</w:t>
      </w:r>
    </w:p>
    <w:p w14:paraId="6A56F5B8" w14:textId="77777777" w:rsidR="00C50563" w:rsidRPr="007101F5" w:rsidRDefault="00C50563" w:rsidP="00C50563">
      <w:pPr>
        <w:spacing w:after="0"/>
        <w:jc w:val="both"/>
        <w:rPr>
          <w:sz w:val="6"/>
          <w:szCs w:val="6"/>
        </w:rPr>
      </w:pPr>
    </w:p>
    <w:p w14:paraId="251D7720" w14:textId="77777777" w:rsidR="00C50563" w:rsidRPr="00D36E72" w:rsidRDefault="00C50563" w:rsidP="00C50563">
      <w:pPr>
        <w:spacing w:after="0"/>
        <w:jc w:val="both"/>
        <w:rPr>
          <w:sz w:val="18"/>
          <w:szCs w:val="18"/>
        </w:rPr>
      </w:pPr>
      <w:r w:rsidRPr="00D36E72">
        <w:rPr>
          <w:sz w:val="18"/>
          <w:szCs w:val="18"/>
        </w:rPr>
        <w:t>13.1 Ak je to pre plnenie zmluvy nevyhnutné a zodpovedá dohodnutému spôsobu jej realizácie, ŠP:</w:t>
      </w:r>
    </w:p>
    <w:p w14:paraId="766FD3F3" w14:textId="77777777" w:rsidR="00C50563" w:rsidRPr="00D36E72" w:rsidRDefault="00C50563" w:rsidP="00C50563">
      <w:pPr>
        <w:spacing w:after="0"/>
        <w:jc w:val="both"/>
        <w:rPr>
          <w:sz w:val="18"/>
          <w:szCs w:val="18"/>
        </w:rPr>
      </w:pPr>
      <w:r w:rsidRPr="00D36E72">
        <w:rPr>
          <w:sz w:val="18"/>
          <w:szCs w:val="18"/>
        </w:rPr>
        <w:t>i/ je povinná poskytnúť požadované fyzické alebo vzdialené prístupy pre určených zamestnancov dodávateľa alebo subdodávateľov a to iba v nevyhnutne potrebnom rozsahu</w:t>
      </w:r>
      <w:r>
        <w:rPr>
          <w:sz w:val="18"/>
          <w:szCs w:val="18"/>
        </w:rPr>
        <w:t>,</w:t>
      </w:r>
    </w:p>
    <w:p w14:paraId="3B22FC80" w14:textId="77777777" w:rsidR="00C50563" w:rsidRPr="00D36E72" w:rsidRDefault="00C50563" w:rsidP="00C50563">
      <w:pPr>
        <w:spacing w:after="0"/>
        <w:jc w:val="both"/>
        <w:rPr>
          <w:sz w:val="18"/>
          <w:szCs w:val="18"/>
        </w:rPr>
      </w:pPr>
      <w:r w:rsidRPr="00D36E72">
        <w:rPr>
          <w:sz w:val="18"/>
          <w:szCs w:val="18"/>
        </w:rPr>
        <w:t xml:space="preserve">ii/ si vyhradzuje právo udelenia písomného povolenia s popisom prístupov a </w:t>
      </w:r>
      <w:r>
        <w:rPr>
          <w:sz w:val="18"/>
          <w:szCs w:val="18"/>
        </w:rPr>
        <w:t>právo</w:t>
      </w:r>
      <w:r w:rsidRPr="00D36E72">
        <w:rPr>
          <w:sz w:val="18"/>
          <w:szCs w:val="18"/>
        </w:rPr>
        <w:t xml:space="preserve"> monitorova</w:t>
      </w:r>
      <w:r>
        <w:rPr>
          <w:sz w:val="18"/>
          <w:szCs w:val="18"/>
        </w:rPr>
        <w:t>ť</w:t>
      </w:r>
      <w:r w:rsidRPr="00D36E72">
        <w:rPr>
          <w:sz w:val="18"/>
          <w:szCs w:val="18"/>
        </w:rPr>
        <w:t xml:space="preserve"> prístup dodávateľa pre fyzické prístupy, ako aj pre vzdialené prístupy do informačných a komunikačných technológií v správe ŠP</w:t>
      </w:r>
      <w:r>
        <w:rPr>
          <w:sz w:val="18"/>
          <w:szCs w:val="18"/>
        </w:rPr>
        <w:t>,</w:t>
      </w:r>
    </w:p>
    <w:p w14:paraId="483D91A4" w14:textId="77777777" w:rsidR="00C50563" w:rsidRPr="00D36E72" w:rsidRDefault="00C50563" w:rsidP="00C50563">
      <w:pPr>
        <w:spacing w:after="0"/>
        <w:jc w:val="both"/>
        <w:rPr>
          <w:sz w:val="18"/>
          <w:szCs w:val="18"/>
        </w:rPr>
      </w:pPr>
      <w:r w:rsidRPr="00D36E72">
        <w:rPr>
          <w:sz w:val="18"/>
          <w:szCs w:val="18"/>
        </w:rPr>
        <w:t xml:space="preserve">iii/ poskytne na vyžiadanie dodávateľa svoju bezpečnostnú dokumentáciu </w:t>
      </w:r>
      <w:r>
        <w:rPr>
          <w:sz w:val="18"/>
          <w:szCs w:val="18"/>
        </w:rPr>
        <w:t>v rozsahu nevyhnutne potrebnom</w:t>
      </w:r>
      <w:r w:rsidRPr="00D36E72">
        <w:rPr>
          <w:sz w:val="18"/>
          <w:szCs w:val="18"/>
        </w:rPr>
        <w:t xml:space="preserve"> pre plnenie zmluvy</w:t>
      </w:r>
      <w:r>
        <w:rPr>
          <w:sz w:val="18"/>
          <w:szCs w:val="18"/>
        </w:rPr>
        <w:t>,</w:t>
      </w:r>
      <w:r w:rsidRPr="00D36E72">
        <w:rPr>
          <w:sz w:val="18"/>
          <w:szCs w:val="18"/>
        </w:rPr>
        <w:t xml:space="preserve"> </w:t>
      </w:r>
    </w:p>
    <w:p w14:paraId="7D0923EE" w14:textId="77777777" w:rsidR="00C50563" w:rsidRPr="00D36E72" w:rsidRDefault="00C50563" w:rsidP="00C50563">
      <w:pPr>
        <w:spacing w:after="0"/>
        <w:jc w:val="both"/>
        <w:rPr>
          <w:sz w:val="18"/>
          <w:szCs w:val="18"/>
        </w:rPr>
      </w:pPr>
      <w:r w:rsidRPr="00D36E72">
        <w:rPr>
          <w:sz w:val="18"/>
          <w:szCs w:val="18"/>
        </w:rPr>
        <w:t xml:space="preserve">iv/ si vyhradzuje právo </w:t>
      </w:r>
      <w:r>
        <w:rPr>
          <w:sz w:val="18"/>
          <w:szCs w:val="18"/>
        </w:rPr>
        <w:t xml:space="preserve">vykonať kontrolu alebo </w:t>
      </w:r>
      <w:r w:rsidRPr="00D36E72">
        <w:rPr>
          <w:sz w:val="18"/>
          <w:szCs w:val="18"/>
        </w:rPr>
        <w:t>audit zaveden</w:t>
      </w:r>
      <w:r>
        <w:rPr>
          <w:sz w:val="18"/>
          <w:szCs w:val="18"/>
        </w:rPr>
        <w:t>ých</w:t>
      </w:r>
      <w:r w:rsidRPr="00D36E72">
        <w:rPr>
          <w:sz w:val="18"/>
          <w:szCs w:val="18"/>
        </w:rPr>
        <w:t xml:space="preserve"> bezpečnostn</w:t>
      </w:r>
      <w:r>
        <w:rPr>
          <w:sz w:val="18"/>
          <w:szCs w:val="18"/>
        </w:rPr>
        <w:t>ých</w:t>
      </w:r>
      <w:r w:rsidRPr="00D36E72">
        <w:rPr>
          <w:sz w:val="18"/>
          <w:szCs w:val="18"/>
        </w:rPr>
        <w:t xml:space="preserve"> opatren</w:t>
      </w:r>
      <w:r>
        <w:rPr>
          <w:sz w:val="18"/>
          <w:szCs w:val="18"/>
        </w:rPr>
        <w:t>í</w:t>
      </w:r>
      <w:r w:rsidRPr="00D36E72">
        <w:rPr>
          <w:sz w:val="18"/>
          <w:szCs w:val="18"/>
        </w:rPr>
        <w:t xml:space="preserve"> dodávateľa a proces</w:t>
      </w:r>
      <w:r>
        <w:rPr>
          <w:sz w:val="18"/>
          <w:szCs w:val="18"/>
        </w:rPr>
        <w:t>ov</w:t>
      </w:r>
      <w:r w:rsidRPr="00D36E72">
        <w:rPr>
          <w:sz w:val="18"/>
          <w:szCs w:val="18"/>
        </w:rPr>
        <w:t xml:space="preserve"> súvisiac</w:t>
      </w:r>
      <w:r>
        <w:rPr>
          <w:sz w:val="18"/>
          <w:szCs w:val="18"/>
        </w:rPr>
        <w:t>ich</w:t>
      </w:r>
      <w:r w:rsidRPr="00D36E72">
        <w:rPr>
          <w:sz w:val="18"/>
          <w:szCs w:val="18"/>
        </w:rPr>
        <w:t xml:space="preserve"> s </w:t>
      </w:r>
      <w:r>
        <w:rPr>
          <w:sz w:val="18"/>
          <w:szCs w:val="18"/>
        </w:rPr>
        <w:t>plnením</w:t>
      </w:r>
      <w:r w:rsidRPr="00D36E72">
        <w:rPr>
          <w:sz w:val="18"/>
          <w:szCs w:val="18"/>
        </w:rPr>
        <w:t xml:space="preserve"> zmluvy. </w:t>
      </w:r>
      <w:r>
        <w:rPr>
          <w:sz w:val="18"/>
          <w:szCs w:val="18"/>
        </w:rPr>
        <w:t>Kontrolu alebo a</w:t>
      </w:r>
      <w:r w:rsidRPr="00D36E72">
        <w:rPr>
          <w:sz w:val="18"/>
          <w:szCs w:val="18"/>
        </w:rPr>
        <w:t xml:space="preserve">udit môže v prospech ŠP vykonať aj tretia strana. </w:t>
      </w:r>
    </w:p>
    <w:p w14:paraId="62B45C1E" w14:textId="77777777" w:rsidR="00C50563" w:rsidRPr="006C6549" w:rsidRDefault="00C50563" w:rsidP="00C50563">
      <w:pPr>
        <w:spacing w:after="0"/>
        <w:jc w:val="both"/>
        <w:rPr>
          <w:sz w:val="6"/>
          <w:szCs w:val="6"/>
          <w:highlight w:val="yellow"/>
        </w:rPr>
      </w:pPr>
    </w:p>
    <w:p w14:paraId="3C3ED213" w14:textId="77777777" w:rsidR="00C50563" w:rsidRPr="00EF7000" w:rsidRDefault="00C50563" w:rsidP="00C50563">
      <w:pPr>
        <w:spacing w:after="0"/>
        <w:jc w:val="both"/>
        <w:rPr>
          <w:sz w:val="18"/>
          <w:szCs w:val="18"/>
        </w:rPr>
      </w:pPr>
      <w:r w:rsidRPr="00EF7000">
        <w:rPr>
          <w:sz w:val="18"/>
          <w:szCs w:val="18"/>
        </w:rPr>
        <w:t xml:space="preserve">13.2 Dodávateľ sa zaväzuje, </w:t>
      </w:r>
    </w:p>
    <w:p w14:paraId="510E0150" w14:textId="77777777" w:rsidR="00C50563" w:rsidRPr="006C6549" w:rsidRDefault="00C50563" w:rsidP="00C50563">
      <w:pPr>
        <w:spacing w:after="0"/>
        <w:jc w:val="both"/>
        <w:rPr>
          <w:sz w:val="18"/>
          <w:szCs w:val="18"/>
        </w:rPr>
      </w:pPr>
      <w:r w:rsidRPr="00EF7000">
        <w:rPr>
          <w:sz w:val="18"/>
          <w:szCs w:val="18"/>
        </w:rPr>
        <w:t xml:space="preserve">i/ </w:t>
      </w:r>
      <w:r>
        <w:rPr>
          <w:sz w:val="18"/>
          <w:szCs w:val="18"/>
        </w:rPr>
        <w:t xml:space="preserve">pri plnení zmluvy </w:t>
      </w:r>
      <w:r w:rsidRPr="00EF7000">
        <w:rPr>
          <w:sz w:val="18"/>
          <w:szCs w:val="18"/>
        </w:rPr>
        <w:t>postupovať v súlade s požiadavkami legislatívy týkajúcej sa informačnej a kybernetickej bezpečnosti (</w:t>
      </w:r>
      <w:r>
        <w:rPr>
          <w:sz w:val="18"/>
          <w:szCs w:val="18"/>
        </w:rPr>
        <w:t>najmä</w:t>
      </w:r>
      <w:r w:rsidRPr="00EF7000">
        <w:rPr>
          <w:sz w:val="18"/>
          <w:szCs w:val="18"/>
        </w:rPr>
        <w:t xml:space="preserve"> </w:t>
      </w:r>
      <w:proofErr w:type="spellStart"/>
      <w:r w:rsidRPr="00EF7000">
        <w:rPr>
          <w:sz w:val="18"/>
          <w:szCs w:val="18"/>
        </w:rPr>
        <w:t>ZoKB</w:t>
      </w:r>
      <w:proofErr w:type="spellEnd"/>
      <w:r w:rsidRPr="00EF7000">
        <w:rPr>
          <w:sz w:val="18"/>
          <w:szCs w:val="18"/>
        </w:rPr>
        <w:t xml:space="preserve">, </w:t>
      </w:r>
      <w:proofErr w:type="spellStart"/>
      <w:r w:rsidRPr="00EF7000">
        <w:rPr>
          <w:sz w:val="18"/>
          <w:szCs w:val="18"/>
        </w:rPr>
        <w:t>ZoKB</w:t>
      </w:r>
      <w:proofErr w:type="spellEnd"/>
      <w:r w:rsidRPr="00EF7000">
        <w:rPr>
          <w:sz w:val="18"/>
          <w:szCs w:val="18"/>
        </w:rPr>
        <w:t xml:space="preserve"> vyhláškou, </w:t>
      </w:r>
      <w:proofErr w:type="spellStart"/>
      <w:r w:rsidRPr="00EF7000">
        <w:rPr>
          <w:sz w:val="18"/>
          <w:szCs w:val="18"/>
        </w:rPr>
        <w:t>ZoITVS</w:t>
      </w:r>
      <w:proofErr w:type="spellEnd"/>
      <w:r w:rsidRPr="00EF7000">
        <w:rPr>
          <w:sz w:val="18"/>
          <w:szCs w:val="18"/>
        </w:rPr>
        <w:t xml:space="preserve">, </w:t>
      </w:r>
      <w:proofErr w:type="spellStart"/>
      <w:r w:rsidRPr="00EF7000">
        <w:rPr>
          <w:sz w:val="18"/>
          <w:szCs w:val="18"/>
        </w:rPr>
        <w:t>ZoITVS</w:t>
      </w:r>
      <w:proofErr w:type="spellEnd"/>
      <w:r w:rsidRPr="00EF7000">
        <w:rPr>
          <w:sz w:val="18"/>
          <w:szCs w:val="18"/>
        </w:rPr>
        <w:t xml:space="preserve"> vyhláškou, </w:t>
      </w:r>
      <w:proofErr w:type="spellStart"/>
      <w:r w:rsidRPr="00EF7000">
        <w:rPr>
          <w:sz w:val="18"/>
          <w:szCs w:val="18"/>
        </w:rPr>
        <w:t>ZoOOÚ</w:t>
      </w:r>
      <w:proofErr w:type="spellEnd"/>
      <w:r w:rsidRPr="00EF7000">
        <w:rPr>
          <w:sz w:val="18"/>
          <w:szCs w:val="18"/>
        </w:rPr>
        <w:t xml:space="preserve">, GDPR, </w:t>
      </w:r>
      <w:proofErr w:type="spellStart"/>
      <w:r>
        <w:rPr>
          <w:sz w:val="18"/>
          <w:szCs w:val="18"/>
        </w:rPr>
        <w:t>Zo</w:t>
      </w:r>
      <w:r w:rsidRPr="00EF7000">
        <w:rPr>
          <w:sz w:val="18"/>
          <w:szCs w:val="18"/>
        </w:rPr>
        <w:t>KI</w:t>
      </w:r>
      <w:proofErr w:type="spellEnd"/>
      <w:r w:rsidRPr="00EF7000">
        <w:rPr>
          <w:sz w:val="18"/>
          <w:szCs w:val="18"/>
        </w:rPr>
        <w:t>)</w:t>
      </w:r>
      <w:r w:rsidRPr="006C6549">
        <w:rPr>
          <w:sz w:val="18"/>
          <w:szCs w:val="18"/>
        </w:rPr>
        <w:t xml:space="preserve"> v ich aktuálnom znení</w:t>
      </w:r>
      <w:r>
        <w:rPr>
          <w:sz w:val="18"/>
          <w:szCs w:val="18"/>
        </w:rPr>
        <w:t>,</w:t>
      </w:r>
    </w:p>
    <w:p w14:paraId="21552ECF" w14:textId="77777777" w:rsidR="00C50563" w:rsidRPr="006C6549" w:rsidRDefault="00C50563" w:rsidP="00C50563">
      <w:pPr>
        <w:spacing w:after="0"/>
        <w:jc w:val="both"/>
        <w:rPr>
          <w:sz w:val="18"/>
          <w:szCs w:val="18"/>
        </w:rPr>
      </w:pPr>
      <w:r w:rsidRPr="006C6549">
        <w:rPr>
          <w:sz w:val="18"/>
          <w:szCs w:val="18"/>
        </w:rPr>
        <w:t>ii/ identifik</w:t>
      </w:r>
      <w:r>
        <w:rPr>
          <w:sz w:val="18"/>
          <w:szCs w:val="18"/>
        </w:rPr>
        <w:t>ovať</w:t>
      </w:r>
      <w:r w:rsidRPr="006C6549">
        <w:rPr>
          <w:sz w:val="18"/>
          <w:szCs w:val="18"/>
        </w:rPr>
        <w:t xml:space="preserve"> dodané aktíva a ich mieru rizika,</w:t>
      </w:r>
    </w:p>
    <w:p w14:paraId="5BF17F62" w14:textId="77777777" w:rsidR="00C50563" w:rsidRPr="006C6549" w:rsidRDefault="00C50563" w:rsidP="00C50563">
      <w:pPr>
        <w:spacing w:after="0"/>
        <w:jc w:val="both"/>
        <w:rPr>
          <w:sz w:val="18"/>
          <w:szCs w:val="18"/>
        </w:rPr>
      </w:pPr>
      <w:r w:rsidRPr="006C6549">
        <w:rPr>
          <w:sz w:val="18"/>
          <w:szCs w:val="18"/>
        </w:rPr>
        <w:t>iii/ bezodkladne hlási</w:t>
      </w:r>
      <w:r>
        <w:rPr>
          <w:sz w:val="18"/>
          <w:szCs w:val="18"/>
        </w:rPr>
        <w:t>ť</w:t>
      </w:r>
      <w:r w:rsidRPr="006C6549">
        <w:rPr>
          <w:sz w:val="18"/>
          <w:szCs w:val="18"/>
        </w:rPr>
        <w:t xml:space="preserve"> ŠP bezpečnostné alebo prevádzkové incidenty, ktoré by mohli negatívne ovplyvniť </w:t>
      </w:r>
      <w:r>
        <w:rPr>
          <w:sz w:val="18"/>
          <w:szCs w:val="18"/>
        </w:rPr>
        <w:t>plnenie</w:t>
      </w:r>
      <w:r w:rsidRPr="006C6549">
        <w:rPr>
          <w:sz w:val="18"/>
          <w:szCs w:val="18"/>
        </w:rPr>
        <w:t xml:space="preserve"> zmluvy,</w:t>
      </w:r>
    </w:p>
    <w:p w14:paraId="5AB0B7AE" w14:textId="77777777" w:rsidR="00C50563" w:rsidRPr="00333F08" w:rsidRDefault="00C50563" w:rsidP="00C50563">
      <w:pPr>
        <w:spacing w:after="0"/>
        <w:jc w:val="both"/>
        <w:rPr>
          <w:sz w:val="6"/>
          <w:szCs w:val="6"/>
        </w:rPr>
      </w:pPr>
    </w:p>
    <w:p w14:paraId="48836953" w14:textId="77777777" w:rsidR="00C50563" w:rsidRPr="00BB5FE5" w:rsidRDefault="00C50563" w:rsidP="00C50563">
      <w:pPr>
        <w:spacing w:after="0"/>
        <w:jc w:val="both"/>
        <w:rPr>
          <w:sz w:val="18"/>
          <w:szCs w:val="18"/>
        </w:rPr>
      </w:pPr>
      <w:r w:rsidRPr="00BB5FE5">
        <w:rPr>
          <w:sz w:val="18"/>
          <w:szCs w:val="18"/>
        </w:rPr>
        <w:t>13.</w:t>
      </w:r>
      <w:r>
        <w:rPr>
          <w:sz w:val="18"/>
          <w:szCs w:val="18"/>
        </w:rPr>
        <w:t>3</w:t>
      </w:r>
      <w:r w:rsidRPr="00BB5FE5">
        <w:rPr>
          <w:sz w:val="18"/>
          <w:szCs w:val="18"/>
        </w:rPr>
        <w:t xml:space="preserve"> Ďalšie ustanovenia tohto článku </w:t>
      </w:r>
      <w:r>
        <w:rPr>
          <w:sz w:val="18"/>
          <w:szCs w:val="18"/>
        </w:rPr>
        <w:t>VNP</w:t>
      </w:r>
      <w:r w:rsidRPr="00BB5FE5">
        <w:rPr>
          <w:sz w:val="18"/>
          <w:szCs w:val="18"/>
        </w:rPr>
        <w:t xml:space="preserve"> o právach a povinnostiach zmluvných strán, tzn. body 13.</w:t>
      </w:r>
      <w:r>
        <w:rPr>
          <w:sz w:val="18"/>
          <w:szCs w:val="18"/>
        </w:rPr>
        <w:t>4</w:t>
      </w:r>
      <w:r w:rsidRPr="00BB5FE5">
        <w:rPr>
          <w:sz w:val="18"/>
          <w:szCs w:val="18"/>
        </w:rPr>
        <w:t xml:space="preserve"> až 13.</w:t>
      </w:r>
      <w:r>
        <w:rPr>
          <w:sz w:val="18"/>
          <w:szCs w:val="18"/>
        </w:rPr>
        <w:t>10</w:t>
      </w:r>
      <w:r w:rsidRPr="00BB5FE5">
        <w:rPr>
          <w:sz w:val="18"/>
          <w:szCs w:val="18"/>
        </w:rPr>
        <w:t xml:space="preserve"> sa uplatňujú len v prípade a v rozsahu odkazu uvedeného v texte zmluvy.</w:t>
      </w:r>
    </w:p>
    <w:p w14:paraId="746C6A31" w14:textId="77777777" w:rsidR="00C50563" w:rsidRPr="006C6549" w:rsidRDefault="00C50563" w:rsidP="00C50563">
      <w:pPr>
        <w:spacing w:after="0"/>
        <w:jc w:val="both"/>
        <w:rPr>
          <w:sz w:val="6"/>
          <w:szCs w:val="6"/>
          <w:highlight w:val="yellow"/>
        </w:rPr>
      </w:pPr>
    </w:p>
    <w:p w14:paraId="7E32E038" w14:textId="77777777" w:rsidR="00C50563" w:rsidRPr="00FD5FD7" w:rsidRDefault="00C50563" w:rsidP="00C50563">
      <w:pPr>
        <w:spacing w:after="0"/>
        <w:jc w:val="both"/>
        <w:rPr>
          <w:sz w:val="18"/>
          <w:szCs w:val="18"/>
        </w:rPr>
      </w:pPr>
      <w:r w:rsidRPr="00FD5FD7">
        <w:rPr>
          <w:sz w:val="18"/>
          <w:szCs w:val="18"/>
        </w:rPr>
        <w:t>13.</w:t>
      </w:r>
      <w:r>
        <w:rPr>
          <w:sz w:val="18"/>
          <w:szCs w:val="18"/>
        </w:rPr>
        <w:t>4</w:t>
      </w:r>
      <w:r w:rsidRPr="00FD5FD7">
        <w:rPr>
          <w:sz w:val="18"/>
          <w:szCs w:val="18"/>
        </w:rPr>
        <w:t xml:space="preserve"> Ak je zmluva zameraná na obstaranie certifikátov alebo licencií alebo obstaranie certifikátov alebo licencií je jej súčasťou, dodávateľ</w:t>
      </w:r>
      <w:r>
        <w:rPr>
          <w:sz w:val="18"/>
          <w:szCs w:val="18"/>
        </w:rPr>
        <w:t>:</w:t>
      </w:r>
      <w:r w:rsidRPr="00FD5FD7" w:rsidDel="00031B0A">
        <w:rPr>
          <w:sz w:val="18"/>
          <w:szCs w:val="18"/>
        </w:rPr>
        <w:t xml:space="preserve"> </w:t>
      </w:r>
    </w:p>
    <w:p w14:paraId="00D0BF75" w14:textId="77777777" w:rsidR="00C50563" w:rsidRPr="00FD5FD7" w:rsidRDefault="00C50563" w:rsidP="00C50563">
      <w:pPr>
        <w:spacing w:after="0"/>
        <w:jc w:val="both"/>
        <w:rPr>
          <w:sz w:val="18"/>
          <w:szCs w:val="18"/>
        </w:rPr>
      </w:pPr>
      <w:r w:rsidRPr="00FD5FD7">
        <w:rPr>
          <w:sz w:val="18"/>
          <w:szCs w:val="18"/>
        </w:rPr>
        <w:t>i/ preukáže, že licencie alebo PKI certifikáty pochádzajú z overeného dôveryhodného zdroja,</w:t>
      </w:r>
    </w:p>
    <w:p w14:paraId="634D8966" w14:textId="77777777" w:rsidR="00C50563" w:rsidRPr="00FD5FD7" w:rsidRDefault="00C50563" w:rsidP="00C50563">
      <w:pPr>
        <w:spacing w:after="0"/>
        <w:jc w:val="both"/>
        <w:rPr>
          <w:sz w:val="18"/>
          <w:szCs w:val="18"/>
        </w:rPr>
      </w:pPr>
      <w:r w:rsidRPr="00FD5FD7">
        <w:rPr>
          <w:sz w:val="18"/>
          <w:szCs w:val="18"/>
        </w:rPr>
        <w:t>ii/ súhlasí, že licenčné kľúče alebo certifikáty budú odovzdané cez dohodnutý zabezpečený kanál,</w:t>
      </w:r>
    </w:p>
    <w:p w14:paraId="309CFA1B" w14:textId="77777777" w:rsidR="00C50563" w:rsidRPr="00FD5FD7" w:rsidRDefault="00C50563" w:rsidP="00C50563">
      <w:pPr>
        <w:spacing w:after="0"/>
        <w:jc w:val="both"/>
        <w:rPr>
          <w:sz w:val="18"/>
          <w:szCs w:val="18"/>
        </w:rPr>
      </w:pPr>
      <w:r w:rsidRPr="00FD5FD7">
        <w:rPr>
          <w:sz w:val="18"/>
          <w:szCs w:val="18"/>
        </w:rPr>
        <w:t>iii/ zabezpečí správu revokačných zoznamov, exspirácií, aktuálnych licenčných modelov,</w:t>
      </w:r>
    </w:p>
    <w:p w14:paraId="113399E7" w14:textId="77777777" w:rsidR="00C50563" w:rsidRPr="00FD5FD7" w:rsidRDefault="00C50563" w:rsidP="00C50563">
      <w:pPr>
        <w:spacing w:after="0"/>
        <w:jc w:val="both"/>
        <w:rPr>
          <w:sz w:val="18"/>
          <w:szCs w:val="18"/>
        </w:rPr>
      </w:pPr>
      <w:r w:rsidRPr="00FD5FD7">
        <w:rPr>
          <w:sz w:val="18"/>
          <w:szCs w:val="18"/>
        </w:rPr>
        <w:lastRenderedPageBreak/>
        <w:t>iv/ je povinný bezodkladne informovať ŠP v prípade zistených zraniteľností súvisiacich s kryptografickými aktívami uvedenými v </w:t>
      </w:r>
      <w:r>
        <w:rPr>
          <w:sz w:val="18"/>
          <w:szCs w:val="18"/>
        </w:rPr>
        <w:t>špecifikácii predmetu zmluvy,</w:t>
      </w:r>
    </w:p>
    <w:p w14:paraId="03A40053" w14:textId="77777777" w:rsidR="00C50563" w:rsidRPr="006C6549" w:rsidRDefault="00C50563" w:rsidP="00C50563">
      <w:pPr>
        <w:spacing w:after="0"/>
        <w:jc w:val="both"/>
        <w:rPr>
          <w:sz w:val="18"/>
          <w:szCs w:val="18"/>
          <w:highlight w:val="yellow"/>
        </w:rPr>
      </w:pPr>
      <w:r w:rsidRPr="00FD5FD7">
        <w:rPr>
          <w:sz w:val="18"/>
          <w:szCs w:val="18"/>
        </w:rPr>
        <w:t>v/ je povinný bezodkladne informovať ŠP o kompromitácii dodávaných certifikátov alebo úniku licenčných kľúčov</w:t>
      </w:r>
      <w:r>
        <w:rPr>
          <w:sz w:val="18"/>
          <w:szCs w:val="18"/>
        </w:rPr>
        <w:t>.</w:t>
      </w:r>
    </w:p>
    <w:p w14:paraId="45AD159E" w14:textId="77777777" w:rsidR="00C50563" w:rsidRPr="007101F5" w:rsidRDefault="00C50563" w:rsidP="00C50563">
      <w:pPr>
        <w:spacing w:after="0"/>
        <w:jc w:val="both"/>
        <w:rPr>
          <w:sz w:val="6"/>
          <w:szCs w:val="6"/>
        </w:rPr>
      </w:pPr>
    </w:p>
    <w:p w14:paraId="1C232159" w14:textId="77777777" w:rsidR="00C50563" w:rsidRPr="006C6549" w:rsidRDefault="00C50563" w:rsidP="00C50563">
      <w:pPr>
        <w:spacing w:after="0"/>
        <w:jc w:val="both"/>
        <w:rPr>
          <w:sz w:val="18"/>
          <w:szCs w:val="18"/>
        </w:rPr>
      </w:pPr>
      <w:r w:rsidRPr="006C6549">
        <w:rPr>
          <w:sz w:val="18"/>
          <w:szCs w:val="18"/>
        </w:rPr>
        <w:t>13.</w:t>
      </w:r>
      <w:r>
        <w:rPr>
          <w:sz w:val="18"/>
          <w:szCs w:val="18"/>
        </w:rPr>
        <w:t>5</w:t>
      </w:r>
      <w:r w:rsidRPr="006C6549">
        <w:rPr>
          <w:sz w:val="18"/>
          <w:szCs w:val="18"/>
        </w:rPr>
        <w:t xml:space="preserve"> Ak je zmluva zameraná na obstaranie hardvéru alebo obstaranie hardvéru je jej súčasťou, dodávateľ</w:t>
      </w:r>
      <w:r>
        <w:rPr>
          <w:sz w:val="18"/>
          <w:szCs w:val="18"/>
        </w:rPr>
        <w:t>:</w:t>
      </w:r>
    </w:p>
    <w:p w14:paraId="0AC309BC" w14:textId="77777777" w:rsidR="00C50563" w:rsidRPr="006C6549" w:rsidRDefault="00C50563" w:rsidP="00C50563">
      <w:pPr>
        <w:spacing w:after="0"/>
        <w:jc w:val="both"/>
        <w:rPr>
          <w:sz w:val="18"/>
          <w:szCs w:val="18"/>
        </w:rPr>
      </w:pPr>
      <w:r w:rsidRPr="006C6549">
        <w:rPr>
          <w:sz w:val="18"/>
          <w:szCs w:val="18"/>
        </w:rPr>
        <w:t xml:space="preserve">i/ je povinný hlásiť zraniteľnosti pre dodaný hardvér počas celej </w:t>
      </w:r>
      <w:r>
        <w:rPr>
          <w:sz w:val="18"/>
          <w:szCs w:val="18"/>
        </w:rPr>
        <w:t xml:space="preserve">doby </w:t>
      </w:r>
      <w:r w:rsidRPr="006C6549">
        <w:rPr>
          <w:sz w:val="18"/>
          <w:szCs w:val="18"/>
        </w:rPr>
        <w:t>platnosti zmluvy</w:t>
      </w:r>
      <w:r>
        <w:rPr>
          <w:sz w:val="18"/>
          <w:szCs w:val="18"/>
        </w:rPr>
        <w:t>,</w:t>
      </w:r>
    </w:p>
    <w:p w14:paraId="77591FD3" w14:textId="77777777" w:rsidR="00C50563" w:rsidRPr="006C6549" w:rsidRDefault="00C50563" w:rsidP="00C50563">
      <w:pPr>
        <w:spacing w:after="0"/>
        <w:jc w:val="both"/>
        <w:rPr>
          <w:sz w:val="18"/>
          <w:szCs w:val="18"/>
        </w:rPr>
      </w:pPr>
      <w:r w:rsidRPr="006C6549">
        <w:rPr>
          <w:sz w:val="18"/>
          <w:szCs w:val="18"/>
        </w:rPr>
        <w:t>ii/ zabezpečí hardvér pred poškodením pri jeho dodaní a v prípade inštalácie aj pri samotnej inštalácii, ako aj pred jeho manipuláciou – poškodzovaním pečatných pások, preprogramovaním, vyberaním, pridávaním, výmenou jednotlivých komponentov objednaného hardvéru a pod.,</w:t>
      </w:r>
    </w:p>
    <w:p w14:paraId="3126DA23" w14:textId="77777777" w:rsidR="00C50563" w:rsidRPr="006C6549" w:rsidRDefault="00C50563" w:rsidP="00C50563">
      <w:pPr>
        <w:spacing w:after="0"/>
        <w:jc w:val="both"/>
        <w:rPr>
          <w:sz w:val="18"/>
          <w:szCs w:val="18"/>
        </w:rPr>
      </w:pPr>
      <w:r w:rsidRPr="006C6549">
        <w:rPr>
          <w:sz w:val="18"/>
          <w:szCs w:val="18"/>
        </w:rPr>
        <w:t>iii/ prehlasuje, že poskytnutý hardvér neobsahuje známu zraniteľnosť ani škodlivý kód,</w:t>
      </w:r>
    </w:p>
    <w:p w14:paraId="3A8B4D8D" w14:textId="77777777" w:rsidR="00C50563" w:rsidRPr="006C6549" w:rsidRDefault="00C50563" w:rsidP="00C50563">
      <w:pPr>
        <w:spacing w:after="0"/>
        <w:jc w:val="both"/>
        <w:rPr>
          <w:sz w:val="18"/>
          <w:szCs w:val="18"/>
        </w:rPr>
      </w:pPr>
      <w:r w:rsidRPr="00DE5BED">
        <w:rPr>
          <w:sz w:val="18"/>
          <w:szCs w:val="18"/>
        </w:rPr>
        <w:t>iv/</w:t>
      </w:r>
      <w:r w:rsidRPr="006C6549">
        <w:rPr>
          <w:sz w:val="18"/>
          <w:szCs w:val="18"/>
        </w:rPr>
        <w:t xml:space="preserve"> poskytuje bezpečnostné aktualizácie počas trvania zmluvy,</w:t>
      </w:r>
    </w:p>
    <w:p w14:paraId="0D2AF617" w14:textId="77777777" w:rsidR="00C50563" w:rsidRPr="006C6549" w:rsidRDefault="00C50563" w:rsidP="00C50563">
      <w:pPr>
        <w:spacing w:after="0"/>
        <w:jc w:val="both"/>
        <w:rPr>
          <w:sz w:val="18"/>
          <w:szCs w:val="18"/>
        </w:rPr>
      </w:pPr>
      <w:r w:rsidRPr="00DE5BED">
        <w:rPr>
          <w:sz w:val="18"/>
          <w:szCs w:val="18"/>
        </w:rPr>
        <w:t>v/</w:t>
      </w:r>
      <w:r w:rsidRPr="006C6549">
        <w:rPr>
          <w:sz w:val="18"/>
          <w:szCs w:val="18"/>
        </w:rPr>
        <w:t xml:space="preserve">  poskytne ŠP príslušnú bezpečnostnú dokumentáciu k dodanému hardvéru,</w:t>
      </w:r>
    </w:p>
    <w:p w14:paraId="442F77FE" w14:textId="77777777" w:rsidR="00C50563" w:rsidRPr="006C6549" w:rsidRDefault="00C50563" w:rsidP="00C50563">
      <w:pPr>
        <w:spacing w:after="0"/>
        <w:jc w:val="both"/>
        <w:rPr>
          <w:sz w:val="18"/>
          <w:szCs w:val="18"/>
        </w:rPr>
      </w:pPr>
      <w:r w:rsidRPr="00DE5BED">
        <w:rPr>
          <w:sz w:val="18"/>
          <w:szCs w:val="18"/>
        </w:rPr>
        <w:t>vi/</w:t>
      </w:r>
      <w:r w:rsidRPr="006C6549">
        <w:rPr>
          <w:sz w:val="18"/>
          <w:szCs w:val="18"/>
        </w:rPr>
        <w:t xml:space="preserve"> sa zaručuje že hardvér vytvára auditné stopy potrebné pre audit kybernetickej bezpečnosti,</w:t>
      </w:r>
    </w:p>
    <w:p w14:paraId="6C1B287B" w14:textId="77777777" w:rsidR="00C50563" w:rsidRDefault="00C50563" w:rsidP="00C50563">
      <w:pPr>
        <w:spacing w:after="0"/>
        <w:jc w:val="both"/>
        <w:rPr>
          <w:sz w:val="18"/>
          <w:szCs w:val="18"/>
        </w:rPr>
      </w:pPr>
      <w:r w:rsidRPr="00DE5BED">
        <w:rPr>
          <w:sz w:val="18"/>
          <w:szCs w:val="18"/>
        </w:rPr>
        <w:t>vii/</w:t>
      </w:r>
      <w:r w:rsidRPr="006C6549">
        <w:rPr>
          <w:sz w:val="18"/>
          <w:szCs w:val="18"/>
        </w:rPr>
        <w:t xml:space="preserve"> prehlasuje, že dodaný hardvér neohrozí kontinuitu základných služieb ŠP alebo na nich naviazaných informačných systémov.</w:t>
      </w:r>
    </w:p>
    <w:p w14:paraId="68ECF563" w14:textId="77777777" w:rsidR="00C50563" w:rsidRPr="00DE5BED" w:rsidRDefault="00C50563" w:rsidP="00C50563">
      <w:pPr>
        <w:spacing w:after="0"/>
        <w:jc w:val="both"/>
        <w:rPr>
          <w:sz w:val="6"/>
          <w:szCs w:val="6"/>
        </w:rPr>
      </w:pPr>
    </w:p>
    <w:p w14:paraId="658EB6CC" w14:textId="77777777" w:rsidR="00C50563" w:rsidRPr="00DE5BED" w:rsidRDefault="00C50563" w:rsidP="00C50563">
      <w:pPr>
        <w:spacing w:after="0"/>
        <w:jc w:val="both"/>
        <w:rPr>
          <w:sz w:val="18"/>
          <w:szCs w:val="18"/>
        </w:rPr>
      </w:pPr>
      <w:r w:rsidRPr="00DE5BED">
        <w:rPr>
          <w:sz w:val="18"/>
          <w:szCs w:val="18"/>
        </w:rPr>
        <w:t>13.</w:t>
      </w:r>
      <w:r>
        <w:rPr>
          <w:sz w:val="18"/>
          <w:szCs w:val="18"/>
        </w:rPr>
        <w:t>6</w:t>
      </w:r>
      <w:r w:rsidRPr="00DE5BED">
        <w:rPr>
          <w:sz w:val="18"/>
          <w:szCs w:val="18"/>
        </w:rPr>
        <w:t xml:space="preserve"> Ak je zmluva zameraná na obstaranie softvéru alebo obstaranie softvéru je jej súčasťou, dodávateľ</w:t>
      </w:r>
      <w:r>
        <w:rPr>
          <w:sz w:val="18"/>
          <w:szCs w:val="18"/>
        </w:rPr>
        <w:t>:</w:t>
      </w:r>
    </w:p>
    <w:p w14:paraId="2F07962A" w14:textId="77777777" w:rsidR="00C50563" w:rsidRPr="00DE5BED" w:rsidRDefault="00C50563" w:rsidP="00C50563">
      <w:pPr>
        <w:spacing w:after="0"/>
        <w:jc w:val="both"/>
        <w:rPr>
          <w:sz w:val="18"/>
          <w:szCs w:val="18"/>
        </w:rPr>
      </w:pPr>
      <w:r w:rsidRPr="00DE5BED">
        <w:rPr>
          <w:sz w:val="18"/>
          <w:szCs w:val="18"/>
        </w:rPr>
        <w:t>i/ zabezpečí, že softvér je dodaný v bezpečnej konfigurácii bez známych kritických zraniteľností,</w:t>
      </w:r>
    </w:p>
    <w:p w14:paraId="51188BDE" w14:textId="77777777" w:rsidR="00C50563" w:rsidRPr="00DE5BED" w:rsidRDefault="00C50563" w:rsidP="00C50563">
      <w:pPr>
        <w:spacing w:after="0"/>
        <w:jc w:val="both"/>
        <w:rPr>
          <w:sz w:val="18"/>
          <w:szCs w:val="18"/>
        </w:rPr>
      </w:pPr>
      <w:r w:rsidRPr="00DE5BED">
        <w:rPr>
          <w:sz w:val="18"/>
          <w:szCs w:val="18"/>
        </w:rPr>
        <w:t xml:space="preserve">ii/ poskytne odporúčaný </w:t>
      </w:r>
      <w:proofErr w:type="spellStart"/>
      <w:r w:rsidRPr="00DE5BED">
        <w:rPr>
          <w:sz w:val="18"/>
          <w:szCs w:val="18"/>
        </w:rPr>
        <w:t>hardening</w:t>
      </w:r>
      <w:proofErr w:type="spellEnd"/>
      <w:r w:rsidRPr="00DE5BED">
        <w:rPr>
          <w:sz w:val="18"/>
          <w:szCs w:val="18"/>
        </w:rPr>
        <w:t xml:space="preserve"> </w:t>
      </w:r>
      <w:proofErr w:type="spellStart"/>
      <w:r w:rsidRPr="00DE5BED">
        <w:rPr>
          <w:sz w:val="18"/>
          <w:szCs w:val="18"/>
        </w:rPr>
        <w:t>guide</w:t>
      </w:r>
      <w:proofErr w:type="spellEnd"/>
      <w:r w:rsidRPr="00DE5BED">
        <w:rPr>
          <w:sz w:val="18"/>
          <w:szCs w:val="18"/>
        </w:rPr>
        <w:t xml:space="preserve"> pre dodaný softvér,</w:t>
      </w:r>
    </w:p>
    <w:p w14:paraId="35BAAFD9" w14:textId="77777777" w:rsidR="00C50563" w:rsidRPr="00DE5BED" w:rsidRDefault="00C50563" w:rsidP="00C50563">
      <w:pPr>
        <w:spacing w:after="0"/>
        <w:jc w:val="both"/>
        <w:rPr>
          <w:sz w:val="18"/>
          <w:szCs w:val="18"/>
        </w:rPr>
      </w:pPr>
      <w:r w:rsidRPr="00DE5BED">
        <w:rPr>
          <w:sz w:val="18"/>
          <w:szCs w:val="18"/>
        </w:rPr>
        <w:t>iii/ poskytne bezpečnostné záplaty počas doby trvania zmluvy,</w:t>
      </w:r>
    </w:p>
    <w:p w14:paraId="55F8D665" w14:textId="77777777" w:rsidR="00C50563" w:rsidRPr="00DE5BED" w:rsidRDefault="00C50563" w:rsidP="00C50563">
      <w:pPr>
        <w:spacing w:after="0"/>
        <w:jc w:val="both"/>
        <w:rPr>
          <w:sz w:val="18"/>
          <w:szCs w:val="18"/>
        </w:rPr>
      </w:pPr>
      <w:r w:rsidRPr="00DE5BED">
        <w:rPr>
          <w:sz w:val="18"/>
          <w:szCs w:val="18"/>
        </w:rPr>
        <w:t>iv/ sa zaručuje že softvér vytvára auditné stopy potrebné pre audit kybernetickej bezpečnosti,</w:t>
      </w:r>
    </w:p>
    <w:p w14:paraId="4645D43B" w14:textId="77777777" w:rsidR="00C50563" w:rsidRDefault="00C50563" w:rsidP="00C50563">
      <w:pPr>
        <w:spacing w:after="0"/>
        <w:jc w:val="both"/>
        <w:rPr>
          <w:sz w:val="18"/>
          <w:szCs w:val="18"/>
        </w:rPr>
      </w:pPr>
      <w:r w:rsidRPr="00DE5BED">
        <w:rPr>
          <w:sz w:val="18"/>
          <w:szCs w:val="18"/>
        </w:rPr>
        <w:t>v/ prehlasuje, že dodaný softvér neohrozí kontinuitu základných služieb ŠP alebo na nich naviazaných informačných systémov.</w:t>
      </w:r>
    </w:p>
    <w:p w14:paraId="7FEBB8B7" w14:textId="77777777" w:rsidR="00C50563" w:rsidRPr="0078030D" w:rsidRDefault="00C50563" w:rsidP="00C50563">
      <w:pPr>
        <w:spacing w:after="0"/>
        <w:jc w:val="both"/>
        <w:rPr>
          <w:sz w:val="6"/>
          <w:szCs w:val="6"/>
        </w:rPr>
      </w:pPr>
    </w:p>
    <w:p w14:paraId="111A4A28" w14:textId="77777777" w:rsidR="00C50563" w:rsidRPr="0078030D" w:rsidRDefault="00C50563" w:rsidP="00C50563">
      <w:pPr>
        <w:spacing w:after="0"/>
        <w:jc w:val="both"/>
        <w:rPr>
          <w:sz w:val="18"/>
          <w:szCs w:val="18"/>
        </w:rPr>
      </w:pPr>
      <w:r w:rsidRPr="0078030D">
        <w:rPr>
          <w:sz w:val="18"/>
          <w:szCs w:val="18"/>
        </w:rPr>
        <w:t>13.</w:t>
      </w:r>
      <w:r>
        <w:rPr>
          <w:sz w:val="18"/>
          <w:szCs w:val="18"/>
        </w:rPr>
        <w:t>7</w:t>
      </w:r>
      <w:r w:rsidRPr="0078030D">
        <w:rPr>
          <w:sz w:val="18"/>
          <w:szCs w:val="18"/>
        </w:rPr>
        <w:t xml:space="preserve"> V prípade ak ide o softvér vyvíjaný na mieru pre ŠP, uplatňujú sa vybrané bezpečnostné požiadavky z bodu 13.6 a zároveň sa dodávateľ zaväzuje dodržiavať nasledovné požiadavky:</w:t>
      </w:r>
    </w:p>
    <w:p w14:paraId="389B95CE" w14:textId="77777777" w:rsidR="00C50563" w:rsidRPr="0078030D" w:rsidRDefault="00C50563" w:rsidP="00C50563">
      <w:pPr>
        <w:spacing w:after="0"/>
        <w:jc w:val="both"/>
        <w:rPr>
          <w:sz w:val="18"/>
          <w:szCs w:val="18"/>
        </w:rPr>
      </w:pPr>
      <w:r w:rsidRPr="0078030D">
        <w:rPr>
          <w:sz w:val="18"/>
          <w:szCs w:val="18"/>
        </w:rPr>
        <w:t>i/ vývojové prostredie musí byť oddelené od produkčného a testovacieho prostredia,</w:t>
      </w:r>
    </w:p>
    <w:p w14:paraId="43CEDF4B" w14:textId="77777777" w:rsidR="00C50563" w:rsidRPr="0078030D" w:rsidRDefault="00C50563" w:rsidP="00C50563">
      <w:pPr>
        <w:spacing w:after="0"/>
        <w:jc w:val="both"/>
        <w:rPr>
          <w:sz w:val="18"/>
          <w:szCs w:val="18"/>
        </w:rPr>
      </w:pPr>
      <w:r w:rsidRPr="0078030D">
        <w:rPr>
          <w:sz w:val="18"/>
          <w:szCs w:val="18"/>
        </w:rPr>
        <w:t>ii/ odstránenie identifikovaných zraniteľností pred nasadením do produkčného prostredia,</w:t>
      </w:r>
    </w:p>
    <w:p w14:paraId="725929D1" w14:textId="77777777" w:rsidR="00C50563" w:rsidRPr="0078030D" w:rsidRDefault="00C50563" w:rsidP="00C50563">
      <w:pPr>
        <w:spacing w:after="0"/>
        <w:jc w:val="both"/>
        <w:rPr>
          <w:sz w:val="18"/>
          <w:szCs w:val="18"/>
        </w:rPr>
      </w:pPr>
      <w:r w:rsidRPr="0078030D">
        <w:rPr>
          <w:sz w:val="18"/>
          <w:szCs w:val="18"/>
        </w:rPr>
        <w:t xml:space="preserve">ii/ bezodkladné hlásenie kompromitácie repozitárov alebo únik informácií, </w:t>
      </w:r>
    </w:p>
    <w:p w14:paraId="61A63481" w14:textId="77777777" w:rsidR="00C50563" w:rsidRDefault="00C50563" w:rsidP="00C50563">
      <w:pPr>
        <w:spacing w:after="0"/>
        <w:jc w:val="both"/>
        <w:rPr>
          <w:sz w:val="18"/>
          <w:szCs w:val="18"/>
        </w:rPr>
      </w:pPr>
      <w:r w:rsidRPr="0078030D">
        <w:rPr>
          <w:sz w:val="18"/>
          <w:szCs w:val="18"/>
        </w:rPr>
        <w:t>iii/ poskytnutie ŠP zdrojov</w:t>
      </w:r>
      <w:r>
        <w:rPr>
          <w:sz w:val="18"/>
          <w:szCs w:val="18"/>
        </w:rPr>
        <w:t>ého</w:t>
      </w:r>
      <w:r w:rsidRPr="0078030D">
        <w:rPr>
          <w:sz w:val="18"/>
          <w:szCs w:val="18"/>
        </w:rPr>
        <w:t xml:space="preserve"> kód</w:t>
      </w:r>
      <w:r>
        <w:rPr>
          <w:sz w:val="18"/>
          <w:szCs w:val="18"/>
        </w:rPr>
        <w:t>u</w:t>
      </w:r>
      <w:r w:rsidRPr="0078030D">
        <w:rPr>
          <w:sz w:val="18"/>
          <w:szCs w:val="18"/>
        </w:rPr>
        <w:t xml:space="preserve"> vyvíjaného softvéru.</w:t>
      </w:r>
    </w:p>
    <w:p w14:paraId="40392330" w14:textId="77777777" w:rsidR="00C50563" w:rsidRPr="0078030D" w:rsidRDefault="00C50563" w:rsidP="00C50563">
      <w:pPr>
        <w:spacing w:after="0"/>
        <w:jc w:val="both"/>
        <w:rPr>
          <w:sz w:val="6"/>
          <w:szCs w:val="6"/>
        </w:rPr>
      </w:pPr>
    </w:p>
    <w:p w14:paraId="6B07B89C" w14:textId="77777777" w:rsidR="00C50563" w:rsidRPr="0078030D" w:rsidRDefault="00C50563" w:rsidP="00C50563">
      <w:pPr>
        <w:spacing w:after="0"/>
        <w:jc w:val="both"/>
        <w:rPr>
          <w:sz w:val="18"/>
          <w:szCs w:val="18"/>
        </w:rPr>
      </w:pPr>
      <w:r w:rsidRPr="0078030D">
        <w:rPr>
          <w:sz w:val="18"/>
          <w:szCs w:val="18"/>
        </w:rPr>
        <w:t>13.</w:t>
      </w:r>
      <w:r>
        <w:rPr>
          <w:sz w:val="18"/>
          <w:szCs w:val="18"/>
        </w:rPr>
        <w:t>8</w:t>
      </w:r>
      <w:r w:rsidRPr="0078030D">
        <w:rPr>
          <w:sz w:val="18"/>
          <w:szCs w:val="18"/>
        </w:rPr>
        <w:t xml:space="preserve"> Ak je zmluva zameraná na obstaranie konzultačných alebo auditných služieb alebo sú tieto služby jej súčasťou, dodávateľ</w:t>
      </w:r>
      <w:r>
        <w:rPr>
          <w:sz w:val="18"/>
          <w:szCs w:val="18"/>
        </w:rPr>
        <w:t>:</w:t>
      </w:r>
    </w:p>
    <w:p w14:paraId="22422026" w14:textId="77777777" w:rsidR="00C50563" w:rsidRPr="0078030D" w:rsidRDefault="00C50563" w:rsidP="00C50563">
      <w:pPr>
        <w:spacing w:after="0"/>
        <w:jc w:val="both"/>
        <w:rPr>
          <w:sz w:val="18"/>
          <w:szCs w:val="18"/>
        </w:rPr>
      </w:pPr>
      <w:r w:rsidRPr="0078030D">
        <w:rPr>
          <w:sz w:val="18"/>
          <w:szCs w:val="18"/>
        </w:rPr>
        <w:t>i/ mus</w:t>
      </w:r>
      <w:r>
        <w:rPr>
          <w:sz w:val="18"/>
          <w:szCs w:val="18"/>
        </w:rPr>
        <w:t>í</w:t>
      </w:r>
      <w:r w:rsidRPr="0078030D">
        <w:rPr>
          <w:sz w:val="18"/>
          <w:szCs w:val="18"/>
        </w:rPr>
        <w:t xml:space="preserve"> chrániť spracúvané informácie pred ich kompromitáciu a to aj po skončení zmluvného vzťahu, ak to vyžaduje príslušná legislatíva</w:t>
      </w:r>
      <w:r>
        <w:rPr>
          <w:sz w:val="18"/>
          <w:szCs w:val="18"/>
        </w:rPr>
        <w:t>;</w:t>
      </w:r>
      <w:r w:rsidRPr="0078030D">
        <w:rPr>
          <w:sz w:val="18"/>
          <w:szCs w:val="18"/>
        </w:rPr>
        <w:t xml:space="preserve"> </w:t>
      </w:r>
      <w:r>
        <w:rPr>
          <w:sz w:val="18"/>
          <w:szCs w:val="18"/>
        </w:rPr>
        <w:t>p</w:t>
      </w:r>
      <w:r w:rsidRPr="0078030D">
        <w:rPr>
          <w:sz w:val="18"/>
          <w:szCs w:val="18"/>
        </w:rPr>
        <w:t>rípadnú kompromitáciu mus</w:t>
      </w:r>
      <w:r>
        <w:rPr>
          <w:sz w:val="18"/>
          <w:szCs w:val="18"/>
        </w:rPr>
        <w:t>í</w:t>
      </w:r>
      <w:r w:rsidRPr="0078030D">
        <w:rPr>
          <w:sz w:val="18"/>
          <w:szCs w:val="18"/>
        </w:rPr>
        <w:t xml:space="preserve"> bezodkladne nahlásiť ŠP</w:t>
      </w:r>
      <w:r>
        <w:rPr>
          <w:sz w:val="18"/>
          <w:szCs w:val="18"/>
        </w:rPr>
        <w:t>,</w:t>
      </w:r>
    </w:p>
    <w:p w14:paraId="5DD825CC" w14:textId="77777777" w:rsidR="00C50563" w:rsidRDefault="00C50563" w:rsidP="00C50563">
      <w:pPr>
        <w:spacing w:after="0"/>
        <w:jc w:val="both"/>
        <w:rPr>
          <w:sz w:val="18"/>
          <w:szCs w:val="18"/>
        </w:rPr>
      </w:pPr>
      <w:r w:rsidRPr="0078030D">
        <w:rPr>
          <w:sz w:val="18"/>
          <w:szCs w:val="18"/>
        </w:rPr>
        <w:t>ii/ mus</w:t>
      </w:r>
      <w:r>
        <w:rPr>
          <w:sz w:val="18"/>
          <w:szCs w:val="18"/>
        </w:rPr>
        <w:t>í</w:t>
      </w:r>
      <w:r w:rsidRPr="0078030D">
        <w:rPr>
          <w:sz w:val="18"/>
          <w:szCs w:val="18"/>
        </w:rPr>
        <w:t xml:space="preserve"> po ukončení zmluvného vzťahu vrátiť alebo preukázateľne zničiť všetky poskytnuté informácie a údaje, ktoré neboli kategorizované ako verejné, ak legislatíva neurčuje inak.</w:t>
      </w:r>
    </w:p>
    <w:p w14:paraId="482EF4B3" w14:textId="77777777" w:rsidR="00C50563" w:rsidRPr="0078030D" w:rsidRDefault="00C50563" w:rsidP="00C50563">
      <w:pPr>
        <w:spacing w:after="0"/>
        <w:jc w:val="both"/>
        <w:rPr>
          <w:sz w:val="6"/>
          <w:szCs w:val="6"/>
        </w:rPr>
      </w:pPr>
    </w:p>
    <w:p w14:paraId="4C6E5EF4" w14:textId="77777777" w:rsidR="00C50563" w:rsidRPr="00930A23" w:rsidRDefault="00C50563" w:rsidP="00C50563">
      <w:pPr>
        <w:spacing w:after="0"/>
        <w:jc w:val="both"/>
        <w:rPr>
          <w:sz w:val="18"/>
          <w:szCs w:val="18"/>
        </w:rPr>
      </w:pPr>
      <w:r w:rsidRPr="00930A23">
        <w:rPr>
          <w:sz w:val="18"/>
          <w:szCs w:val="18"/>
        </w:rPr>
        <w:t>13.</w:t>
      </w:r>
      <w:r>
        <w:rPr>
          <w:sz w:val="18"/>
          <w:szCs w:val="18"/>
        </w:rPr>
        <w:t>9</w:t>
      </w:r>
      <w:r w:rsidRPr="00930A23">
        <w:rPr>
          <w:sz w:val="18"/>
          <w:szCs w:val="18"/>
        </w:rPr>
        <w:t xml:space="preserve"> Ak je zmluva zameraná na dohodu o úrovni poskytovaných služieb (SLA) alebo SLA jej súčasťou, dodávateľ</w:t>
      </w:r>
      <w:r>
        <w:rPr>
          <w:sz w:val="18"/>
          <w:szCs w:val="18"/>
        </w:rPr>
        <w:t>:</w:t>
      </w:r>
    </w:p>
    <w:p w14:paraId="413D8E02" w14:textId="77777777" w:rsidR="00C50563" w:rsidRPr="00930A23" w:rsidRDefault="00C50563" w:rsidP="00C50563">
      <w:pPr>
        <w:spacing w:after="0"/>
        <w:jc w:val="both"/>
        <w:rPr>
          <w:sz w:val="18"/>
          <w:szCs w:val="18"/>
        </w:rPr>
      </w:pPr>
      <w:r w:rsidRPr="00930A23">
        <w:rPr>
          <w:sz w:val="18"/>
          <w:szCs w:val="18"/>
        </w:rPr>
        <w:t>i/ musí nahlasovať a evidovať údržbové zásahy najmenej 3 dni pred ich uskutočnením ak nie je v zmluve uvedené inak,</w:t>
      </w:r>
    </w:p>
    <w:p w14:paraId="717DB49F" w14:textId="77777777" w:rsidR="00C50563" w:rsidRPr="00930A23" w:rsidRDefault="00C50563" w:rsidP="00C50563">
      <w:pPr>
        <w:spacing w:after="0"/>
        <w:jc w:val="both"/>
        <w:rPr>
          <w:sz w:val="18"/>
          <w:szCs w:val="18"/>
        </w:rPr>
      </w:pPr>
      <w:r w:rsidRPr="00930A23">
        <w:rPr>
          <w:sz w:val="18"/>
          <w:szCs w:val="18"/>
        </w:rPr>
        <w:t>ii/ bezodkladne hlási ŠP bezpečnostné alebo prevádzkové incidenty, ktoré vznikli na informačných technológiách uvedených v  zmluve,</w:t>
      </w:r>
    </w:p>
    <w:p w14:paraId="7E87260D" w14:textId="77777777" w:rsidR="00C50563" w:rsidRPr="00930A23" w:rsidRDefault="00C50563" w:rsidP="00C50563">
      <w:pPr>
        <w:spacing w:after="0"/>
        <w:jc w:val="both"/>
        <w:rPr>
          <w:sz w:val="18"/>
          <w:szCs w:val="18"/>
        </w:rPr>
      </w:pPr>
      <w:r w:rsidRPr="00930A23">
        <w:rPr>
          <w:sz w:val="18"/>
          <w:szCs w:val="18"/>
        </w:rPr>
        <w:t>iii/ sa zaväzuje riešiť incidenty spôsobom uvedeným v zmluve</w:t>
      </w:r>
      <w:r>
        <w:rPr>
          <w:sz w:val="18"/>
          <w:szCs w:val="18"/>
        </w:rPr>
        <w:t>,</w:t>
      </w:r>
    </w:p>
    <w:p w14:paraId="21CBCF50" w14:textId="77777777" w:rsidR="00C50563" w:rsidRPr="00930A23" w:rsidRDefault="00C50563" w:rsidP="00C50563">
      <w:pPr>
        <w:spacing w:after="0"/>
        <w:jc w:val="both"/>
        <w:rPr>
          <w:sz w:val="18"/>
          <w:szCs w:val="18"/>
        </w:rPr>
      </w:pPr>
      <w:r w:rsidRPr="00930A23">
        <w:rPr>
          <w:sz w:val="18"/>
          <w:szCs w:val="18"/>
        </w:rPr>
        <w:t>iv/ sa zaväzuje poskytovať súčinnosť pri testovaní informačných technológií, ktoré sú predmetom zmluvy.</w:t>
      </w:r>
    </w:p>
    <w:p w14:paraId="22DCFD04" w14:textId="77777777" w:rsidR="00C50563" w:rsidRPr="00930A23" w:rsidRDefault="00C50563" w:rsidP="00C50563">
      <w:pPr>
        <w:spacing w:after="0"/>
        <w:jc w:val="both"/>
        <w:rPr>
          <w:sz w:val="6"/>
          <w:szCs w:val="6"/>
        </w:rPr>
      </w:pPr>
    </w:p>
    <w:p w14:paraId="12E34AD6" w14:textId="77777777" w:rsidR="00C50563" w:rsidRPr="00930A23" w:rsidRDefault="00C50563" w:rsidP="00C50563">
      <w:pPr>
        <w:spacing w:after="0"/>
        <w:jc w:val="both"/>
        <w:rPr>
          <w:sz w:val="18"/>
          <w:szCs w:val="18"/>
        </w:rPr>
      </w:pPr>
      <w:r w:rsidRPr="00930A23">
        <w:rPr>
          <w:sz w:val="18"/>
          <w:szCs w:val="18"/>
        </w:rPr>
        <w:t>13.</w:t>
      </w:r>
      <w:r>
        <w:rPr>
          <w:sz w:val="18"/>
          <w:szCs w:val="18"/>
        </w:rPr>
        <w:t>10</w:t>
      </w:r>
      <w:r w:rsidRPr="00930A23">
        <w:rPr>
          <w:sz w:val="18"/>
          <w:szCs w:val="18"/>
        </w:rPr>
        <w:t xml:space="preserve"> Ak je zmluva zameraná na využívanie cloudových služieb alebo využívanie cloudových služieb je jej súčasťou, dodávateľ</w:t>
      </w:r>
      <w:r>
        <w:rPr>
          <w:sz w:val="18"/>
          <w:szCs w:val="18"/>
        </w:rPr>
        <w:t>:</w:t>
      </w:r>
    </w:p>
    <w:p w14:paraId="34BAB90D" w14:textId="77777777" w:rsidR="00C50563" w:rsidRPr="00930A23" w:rsidRDefault="00C50563" w:rsidP="00C50563">
      <w:pPr>
        <w:spacing w:after="0"/>
        <w:jc w:val="both"/>
        <w:rPr>
          <w:sz w:val="18"/>
          <w:szCs w:val="18"/>
        </w:rPr>
      </w:pPr>
      <w:r w:rsidRPr="00930A23">
        <w:rPr>
          <w:sz w:val="18"/>
          <w:szCs w:val="18"/>
        </w:rPr>
        <w:t>i/ je povinný oznámiť ŠP presné umiestnenie dát (adresu cloudového úložiska / cloudových úložísk),</w:t>
      </w:r>
    </w:p>
    <w:p w14:paraId="7A5A023C" w14:textId="77777777" w:rsidR="00C50563" w:rsidRPr="00930A23" w:rsidRDefault="00C50563" w:rsidP="00C50563">
      <w:pPr>
        <w:spacing w:after="0"/>
        <w:jc w:val="both"/>
        <w:rPr>
          <w:sz w:val="18"/>
          <w:szCs w:val="18"/>
        </w:rPr>
      </w:pPr>
      <w:r w:rsidRPr="00930A23">
        <w:rPr>
          <w:sz w:val="18"/>
          <w:szCs w:val="18"/>
        </w:rPr>
        <w:t>ii/ je povinný zabezpečiť šifrovanie úložiska údajov</w:t>
      </w:r>
      <w:r>
        <w:rPr>
          <w:sz w:val="18"/>
          <w:szCs w:val="18"/>
        </w:rPr>
        <w:t>,</w:t>
      </w:r>
    </w:p>
    <w:p w14:paraId="6A14A1D1" w14:textId="77777777" w:rsidR="00C50563" w:rsidRPr="00930A23" w:rsidRDefault="00C50563" w:rsidP="00C50563">
      <w:pPr>
        <w:spacing w:after="0"/>
        <w:jc w:val="both"/>
        <w:rPr>
          <w:sz w:val="18"/>
          <w:szCs w:val="18"/>
        </w:rPr>
      </w:pPr>
      <w:r w:rsidRPr="00930A23">
        <w:rPr>
          <w:sz w:val="18"/>
          <w:szCs w:val="18"/>
        </w:rPr>
        <w:t>iii/ garantuje izoláciu virtuálnych prostredí,</w:t>
      </w:r>
    </w:p>
    <w:p w14:paraId="3490D007" w14:textId="77777777" w:rsidR="00C50563" w:rsidRPr="00930A23" w:rsidRDefault="00C50563" w:rsidP="00C50563">
      <w:pPr>
        <w:spacing w:after="0"/>
        <w:jc w:val="both"/>
        <w:rPr>
          <w:sz w:val="18"/>
          <w:szCs w:val="18"/>
        </w:rPr>
      </w:pPr>
      <w:r w:rsidRPr="00930A23">
        <w:rPr>
          <w:sz w:val="18"/>
          <w:szCs w:val="18"/>
        </w:rPr>
        <w:t>iv/ je povinný zabezpečiť redundanciu, dostupnosť a odolnosť pre poskytnuté údaje,</w:t>
      </w:r>
    </w:p>
    <w:p w14:paraId="3289751C" w14:textId="77777777" w:rsidR="00C50563" w:rsidRPr="00930A23" w:rsidRDefault="00C50563" w:rsidP="00C50563">
      <w:pPr>
        <w:spacing w:after="0"/>
        <w:jc w:val="both"/>
        <w:rPr>
          <w:sz w:val="18"/>
          <w:szCs w:val="18"/>
        </w:rPr>
      </w:pPr>
      <w:r w:rsidRPr="00930A23">
        <w:rPr>
          <w:sz w:val="18"/>
          <w:szCs w:val="18"/>
        </w:rPr>
        <w:t>v/ garantuje pomoc pri migrácii údajov do iného cloudového úložiska v prípade incidentu</w:t>
      </w:r>
      <w:r>
        <w:rPr>
          <w:sz w:val="18"/>
          <w:szCs w:val="18"/>
        </w:rPr>
        <w:t>,</w:t>
      </w:r>
    </w:p>
    <w:p w14:paraId="5E5E8178" w14:textId="77777777" w:rsidR="00C50563" w:rsidRPr="005F51D6" w:rsidRDefault="00C50563" w:rsidP="00C50563">
      <w:pPr>
        <w:spacing w:after="0"/>
        <w:jc w:val="both"/>
        <w:rPr>
          <w:sz w:val="18"/>
          <w:szCs w:val="18"/>
        </w:rPr>
      </w:pPr>
      <w:r w:rsidRPr="00930A23">
        <w:rPr>
          <w:sz w:val="18"/>
          <w:szCs w:val="18"/>
        </w:rPr>
        <w:t xml:space="preserve">vi/ je povinný poskytnúť auditné stopy potrebné pre vykonanie auditu </w:t>
      </w:r>
      <w:r>
        <w:rPr>
          <w:sz w:val="18"/>
          <w:szCs w:val="18"/>
        </w:rPr>
        <w:t xml:space="preserve">kybernetickej </w:t>
      </w:r>
      <w:proofErr w:type="spellStart"/>
      <w:r>
        <w:rPr>
          <w:sz w:val="18"/>
          <w:szCs w:val="18"/>
        </w:rPr>
        <w:t>bezpečnosti</w:t>
      </w:r>
      <w:r w:rsidRPr="00930A23">
        <w:rPr>
          <w:sz w:val="18"/>
          <w:szCs w:val="18"/>
        </w:rPr>
        <w:t>.</w:t>
      </w:r>
      <w:r>
        <w:rPr>
          <w:sz w:val="18"/>
          <w:szCs w:val="18"/>
        </w:rPr>
        <w:t>VNP</w:t>
      </w:r>
      <w:r>
        <w:rPr>
          <w:rFonts w:cstheme="minorHAnsi"/>
          <w:sz w:val="18"/>
          <w:szCs w:val="18"/>
        </w:rPr>
        <w:t>VNP</w:t>
      </w:r>
      <w:r>
        <w:rPr>
          <w:sz w:val="18"/>
          <w:szCs w:val="18"/>
        </w:rPr>
        <w:t>VNP</w:t>
      </w:r>
      <w:proofErr w:type="spellEnd"/>
    </w:p>
    <w:p w14:paraId="6A99D1AD" w14:textId="77777777" w:rsidR="00C50563" w:rsidRPr="005F51D6" w:rsidRDefault="00C50563" w:rsidP="00C50563">
      <w:pPr>
        <w:spacing w:after="0"/>
        <w:jc w:val="both"/>
        <w:rPr>
          <w:sz w:val="18"/>
          <w:szCs w:val="18"/>
        </w:rPr>
      </w:pPr>
    </w:p>
    <w:p w14:paraId="2A0DC812" w14:textId="77777777" w:rsidR="00C50563" w:rsidRPr="005F51D6" w:rsidRDefault="00C50563" w:rsidP="00C50563">
      <w:pPr>
        <w:spacing w:after="0"/>
        <w:jc w:val="both"/>
        <w:rPr>
          <w:b/>
          <w:sz w:val="18"/>
          <w:szCs w:val="18"/>
        </w:rPr>
      </w:pPr>
      <w:r w:rsidRPr="005F51D6">
        <w:rPr>
          <w:b/>
          <w:sz w:val="18"/>
          <w:szCs w:val="18"/>
        </w:rPr>
        <w:t>Článok 14 – Subdodávatelia</w:t>
      </w:r>
    </w:p>
    <w:p w14:paraId="6DC1156E" w14:textId="77777777" w:rsidR="00C50563" w:rsidRPr="007101F5" w:rsidRDefault="00C50563" w:rsidP="00C50563">
      <w:pPr>
        <w:spacing w:after="0"/>
        <w:jc w:val="both"/>
        <w:rPr>
          <w:sz w:val="6"/>
          <w:szCs w:val="6"/>
        </w:rPr>
      </w:pPr>
    </w:p>
    <w:p w14:paraId="23601453" w14:textId="77777777" w:rsidR="00C50563" w:rsidRPr="005F51D6" w:rsidRDefault="00C50563" w:rsidP="00C50563">
      <w:pPr>
        <w:spacing w:after="0"/>
        <w:jc w:val="both"/>
        <w:rPr>
          <w:sz w:val="18"/>
          <w:szCs w:val="18"/>
        </w:rPr>
      </w:pPr>
      <w:r w:rsidRPr="005F51D6">
        <w:rPr>
          <w:sz w:val="18"/>
          <w:szCs w:val="18"/>
        </w:rPr>
        <w:t xml:space="preserve">14.1 Ak </w:t>
      </w:r>
      <w:r>
        <w:rPr>
          <w:sz w:val="18"/>
          <w:szCs w:val="18"/>
        </w:rPr>
        <w:t>zo</w:t>
      </w:r>
      <w:r w:rsidRPr="005F51D6">
        <w:rPr>
          <w:sz w:val="18"/>
          <w:szCs w:val="18"/>
        </w:rPr>
        <w:t xml:space="preserve"> zmluv</w:t>
      </w:r>
      <w:r>
        <w:rPr>
          <w:sz w:val="18"/>
          <w:szCs w:val="18"/>
        </w:rPr>
        <w:t>y</w:t>
      </w:r>
      <w:r w:rsidRPr="005F51D6">
        <w:rPr>
          <w:sz w:val="18"/>
          <w:szCs w:val="18"/>
        </w:rPr>
        <w:t xml:space="preserve"> alebo </w:t>
      </w:r>
      <w:r>
        <w:rPr>
          <w:sz w:val="18"/>
          <w:szCs w:val="18"/>
        </w:rPr>
        <w:t xml:space="preserve">zo </w:t>
      </w:r>
      <w:r w:rsidRPr="005F51D6">
        <w:rPr>
          <w:sz w:val="18"/>
          <w:szCs w:val="18"/>
        </w:rPr>
        <w:t>súťažn</w:t>
      </w:r>
      <w:r>
        <w:rPr>
          <w:sz w:val="18"/>
          <w:szCs w:val="18"/>
        </w:rPr>
        <w:t>ých</w:t>
      </w:r>
      <w:r w:rsidRPr="005F51D6">
        <w:rPr>
          <w:sz w:val="18"/>
          <w:szCs w:val="18"/>
        </w:rPr>
        <w:t xml:space="preserve"> podklad</w:t>
      </w:r>
      <w:r>
        <w:rPr>
          <w:sz w:val="18"/>
          <w:szCs w:val="18"/>
        </w:rPr>
        <w:t>ov nevyplýva niečo iné</w:t>
      </w:r>
      <w:r w:rsidRPr="005F51D6">
        <w:rPr>
          <w:sz w:val="18"/>
          <w:szCs w:val="18"/>
        </w:rPr>
        <w:t>, dodávateľ je oprávnený plniť svoje povinnosti aj prostredníctvom subdodávateľov, pričom dodávateľ bez obmedzenia zodpovedá za odbornú starostlivosť pri výbere subdodávateľa, ako aj za služby vykonané na základe zmluvy o</w:t>
      </w:r>
      <w:r>
        <w:rPr>
          <w:sz w:val="18"/>
          <w:szCs w:val="18"/>
        </w:rPr>
        <w:t> </w:t>
      </w:r>
      <w:r w:rsidRPr="005F51D6">
        <w:rPr>
          <w:sz w:val="18"/>
          <w:szCs w:val="18"/>
        </w:rPr>
        <w:t>subdodávke. Táto zodpovednosť zahŕňa aj povinnosť nahradiť škodu, zmluvné pokuty či iné nároky plynúce z</w:t>
      </w:r>
      <w:r>
        <w:rPr>
          <w:sz w:val="18"/>
          <w:szCs w:val="18"/>
        </w:rPr>
        <w:t> </w:t>
      </w:r>
      <w:r w:rsidRPr="005F51D6">
        <w:rPr>
          <w:sz w:val="18"/>
          <w:szCs w:val="18"/>
        </w:rPr>
        <w:t>porušenia právnych povinností na strane subdodávateľov.</w:t>
      </w:r>
    </w:p>
    <w:p w14:paraId="37F87544" w14:textId="77777777" w:rsidR="00C50563" w:rsidRPr="007101F5" w:rsidRDefault="00C50563" w:rsidP="00C50563">
      <w:pPr>
        <w:spacing w:after="0"/>
        <w:jc w:val="both"/>
        <w:rPr>
          <w:sz w:val="6"/>
          <w:szCs w:val="6"/>
        </w:rPr>
      </w:pPr>
    </w:p>
    <w:p w14:paraId="51B7859F" w14:textId="77777777" w:rsidR="00C50563" w:rsidRPr="005F51D6" w:rsidRDefault="00C50563" w:rsidP="00C50563">
      <w:pPr>
        <w:spacing w:after="0"/>
        <w:jc w:val="both"/>
        <w:rPr>
          <w:sz w:val="18"/>
          <w:szCs w:val="18"/>
        </w:rPr>
      </w:pPr>
      <w:r w:rsidRPr="005F51D6">
        <w:rPr>
          <w:sz w:val="18"/>
          <w:szCs w:val="18"/>
        </w:rPr>
        <w:t>14.2  Ak je použitie subdodávateľov povolené (14.1) a</w:t>
      </w:r>
      <w:r>
        <w:rPr>
          <w:sz w:val="18"/>
          <w:szCs w:val="18"/>
        </w:rPr>
        <w:t> </w:t>
      </w:r>
      <w:r w:rsidRPr="005F51D6">
        <w:rPr>
          <w:sz w:val="18"/>
          <w:szCs w:val="18"/>
        </w:rPr>
        <w:t xml:space="preserve">dodávateľ plánuje túto možnosť využiť, resp. používa subdodávateľov, uplatnia sa ďalšie ustanovenia tohto článku </w:t>
      </w:r>
      <w:r>
        <w:rPr>
          <w:sz w:val="18"/>
          <w:szCs w:val="18"/>
        </w:rPr>
        <w:t>VNP</w:t>
      </w:r>
      <w:r w:rsidRPr="005F51D6">
        <w:rPr>
          <w:sz w:val="18"/>
          <w:szCs w:val="18"/>
        </w:rPr>
        <w:t>. Dodávateľ je povinný uviesť všetky údaje o</w:t>
      </w:r>
      <w:r>
        <w:rPr>
          <w:sz w:val="18"/>
          <w:szCs w:val="18"/>
        </w:rPr>
        <w:t> </w:t>
      </w:r>
      <w:r w:rsidRPr="005F51D6">
        <w:rPr>
          <w:sz w:val="18"/>
          <w:szCs w:val="18"/>
        </w:rPr>
        <w:t>subdodávateľoch vyžadované právnymi predpismi (§ 41 ZVO) alebo ŠP, ktorá tak môže urobiť v</w:t>
      </w:r>
      <w:r>
        <w:rPr>
          <w:sz w:val="18"/>
          <w:szCs w:val="18"/>
        </w:rPr>
        <w:t> </w:t>
      </w:r>
      <w:r w:rsidRPr="005F51D6">
        <w:rPr>
          <w:sz w:val="18"/>
          <w:szCs w:val="18"/>
        </w:rPr>
        <w:t>súťažných podkladoch alebo v</w:t>
      </w:r>
      <w:r>
        <w:rPr>
          <w:sz w:val="18"/>
          <w:szCs w:val="18"/>
        </w:rPr>
        <w:t> </w:t>
      </w:r>
      <w:r w:rsidRPr="005F51D6">
        <w:rPr>
          <w:sz w:val="18"/>
          <w:szCs w:val="18"/>
        </w:rPr>
        <w:t>návrhu zmluvy.</w:t>
      </w:r>
    </w:p>
    <w:p w14:paraId="088E0F63" w14:textId="77777777" w:rsidR="00C50563" w:rsidRPr="007101F5" w:rsidRDefault="00C50563" w:rsidP="00C50563">
      <w:pPr>
        <w:spacing w:after="0"/>
        <w:jc w:val="both"/>
        <w:rPr>
          <w:sz w:val="6"/>
          <w:szCs w:val="6"/>
        </w:rPr>
      </w:pPr>
    </w:p>
    <w:p w14:paraId="4CF10EA6" w14:textId="77777777" w:rsidR="00C50563" w:rsidRPr="005F51D6" w:rsidRDefault="00C50563" w:rsidP="00C50563">
      <w:pPr>
        <w:spacing w:after="0"/>
        <w:jc w:val="both"/>
        <w:rPr>
          <w:sz w:val="18"/>
          <w:szCs w:val="18"/>
        </w:rPr>
      </w:pPr>
      <w:r w:rsidRPr="005F51D6">
        <w:rPr>
          <w:sz w:val="18"/>
          <w:szCs w:val="18"/>
        </w:rPr>
        <w:t>14.3 Ak súťažné podklady určujú, že subdodávatelia musia spĺňať podmienky účasti týkajúce sa osobného postavenia a/alebo nesmú u</w:t>
      </w:r>
      <w:r>
        <w:rPr>
          <w:sz w:val="18"/>
          <w:szCs w:val="18"/>
        </w:rPr>
        <w:t> </w:t>
      </w:r>
      <w:r w:rsidRPr="005F51D6">
        <w:rPr>
          <w:sz w:val="18"/>
          <w:szCs w:val="18"/>
        </w:rPr>
        <w:t xml:space="preserve">nich exitovať dôvody na vylúčenie uvedené v § 41 ods. 1 písm. b) ZVO, dodávateľ je oprávnený používať iba subdodávateľov spĺňajúcich definované podmienky. Zároveň platí, že pokiaľ ŠP alebo všeobecne záväzný právny predpis vyžadujú pre výkon určitej činnosti odbornú spôsobilosť a/alebo dôveryhodnosť, potom, ak má byť takáto činnosť </w:t>
      </w:r>
      <w:r w:rsidRPr="005F51D6">
        <w:rPr>
          <w:sz w:val="18"/>
          <w:szCs w:val="18"/>
        </w:rPr>
        <w:lastRenderedPageBreak/>
        <w:t>vykonávaná subdodávateľom, je dodávateľ povinný zabezpečiť a</w:t>
      </w:r>
      <w:r>
        <w:rPr>
          <w:sz w:val="18"/>
          <w:szCs w:val="18"/>
        </w:rPr>
        <w:t> </w:t>
      </w:r>
      <w:r w:rsidRPr="005F51D6">
        <w:rPr>
          <w:sz w:val="18"/>
          <w:szCs w:val="18"/>
        </w:rPr>
        <w:t>osvedčiť, že subdodávateľ dotknutých činností takéto požiadavky spĺňa.</w:t>
      </w:r>
    </w:p>
    <w:p w14:paraId="56CBCD4C" w14:textId="77777777" w:rsidR="00C50563" w:rsidRPr="007101F5" w:rsidRDefault="00C50563" w:rsidP="00C50563">
      <w:pPr>
        <w:spacing w:after="0"/>
        <w:jc w:val="both"/>
        <w:rPr>
          <w:sz w:val="6"/>
          <w:szCs w:val="6"/>
        </w:rPr>
      </w:pPr>
    </w:p>
    <w:p w14:paraId="638FB207" w14:textId="77777777" w:rsidR="00C50563" w:rsidRPr="005F51D6" w:rsidRDefault="00C50563" w:rsidP="00C50563">
      <w:pPr>
        <w:spacing w:after="0"/>
        <w:jc w:val="both"/>
        <w:rPr>
          <w:sz w:val="18"/>
          <w:szCs w:val="18"/>
        </w:rPr>
      </w:pPr>
      <w:r w:rsidRPr="005F51D6">
        <w:rPr>
          <w:sz w:val="18"/>
          <w:szCs w:val="18"/>
        </w:rPr>
        <w:t xml:space="preserve">14.4 Dodávateľ je povinný zmluvne zaviazať subdodávateľov dodržiavať rovnaké zmluvné povinnosti, resp. minimálne také štandardy, aké sa podľa zmluvy alebo týchto </w:t>
      </w:r>
      <w:r>
        <w:rPr>
          <w:sz w:val="18"/>
          <w:szCs w:val="18"/>
        </w:rPr>
        <w:t>VNP</w:t>
      </w:r>
      <w:r w:rsidRPr="005F51D6">
        <w:rPr>
          <w:sz w:val="18"/>
          <w:szCs w:val="18"/>
        </w:rPr>
        <w:t xml:space="preserve"> vzťahujú na dodávateľa. Ide najmä, avšak nie výlučne, o</w:t>
      </w:r>
      <w:r>
        <w:rPr>
          <w:sz w:val="18"/>
          <w:szCs w:val="18"/>
        </w:rPr>
        <w:t> </w:t>
      </w:r>
      <w:r w:rsidRPr="005F51D6">
        <w:rPr>
          <w:sz w:val="18"/>
          <w:szCs w:val="18"/>
        </w:rPr>
        <w:t>ustanovenia týkajúce sa ochrany dôverných informácií, informačnej bezpečnosti, bezpečnosti a</w:t>
      </w:r>
      <w:r>
        <w:rPr>
          <w:sz w:val="18"/>
          <w:szCs w:val="18"/>
        </w:rPr>
        <w:t> </w:t>
      </w:r>
      <w:r w:rsidRPr="005F51D6">
        <w:rPr>
          <w:sz w:val="18"/>
          <w:szCs w:val="18"/>
        </w:rPr>
        <w:t>ochrany zdravia pri práci a</w:t>
      </w:r>
      <w:r>
        <w:rPr>
          <w:sz w:val="18"/>
          <w:szCs w:val="18"/>
        </w:rPr>
        <w:t> </w:t>
      </w:r>
      <w:r w:rsidRPr="005F51D6">
        <w:rPr>
          <w:sz w:val="18"/>
          <w:szCs w:val="18"/>
        </w:rPr>
        <w:t xml:space="preserve">ochrany pred požiarmi. Ustanovenia zmluvy alebo týchto </w:t>
      </w:r>
      <w:r>
        <w:rPr>
          <w:sz w:val="18"/>
          <w:szCs w:val="18"/>
        </w:rPr>
        <w:t>VNP</w:t>
      </w:r>
      <w:r w:rsidRPr="005F51D6">
        <w:rPr>
          <w:sz w:val="18"/>
          <w:szCs w:val="18"/>
        </w:rPr>
        <w:t xml:space="preserve"> týkajúce sa povinností dodávateľa a/alebo jeho zamestnancov, resp. oprávnení, ktoré má ŠP voči dodávateľovi a</w:t>
      </w:r>
      <w:r>
        <w:rPr>
          <w:sz w:val="18"/>
          <w:szCs w:val="18"/>
        </w:rPr>
        <w:t> </w:t>
      </w:r>
      <w:r w:rsidRPr="005F51D6">
        <w:rPr>
          <w:sz w:val="18"/>
          <w:szCs w:val="18"/>
        </w:rPr>
        <w:t>jeho zamestnancom, sa primerane vzťahujú aj na subdodávateľov a</w:t>
      </w:r>
      <w:r>
        <w:rPr>
          <w:sz w:val="18"/>
          <w:szCs w:val="18"/>
        </w:rPr>
        <w:t> </w:t>
      </w:r>
      <w:r w:rsidRPr="005F51D6">
        <w:rPr>
          <w:sz w:val="18"/>
          <w:szCs w:val="18"/>
        </w:rPr>
        <w:t xml:space="preserve">ich zamestnancov. </w:t>
      </w:r>
      <w:r>
        <w:rPr>
          <w:sz w:val="18"/>
          <w:szCs w:val="18"/>
        </w:rPr>
        <w:t>Ustanovenia tohto bodu VNP sa aplikujú s ohľadom na charakter a rozsah participácie subdodávateľa na plnení uzatvorenej zmluvy.</w:t>
      </w:r>
    </w:p>
    <w:p w14:paraId="1AAD9315" w14:textId="77777777" w:rsidR="00C50563" w:rsidRPr="007101F5" w:rsidRDefault="00C50563" w:rsidP="00C50563">
      <w:pPr>
        <w:spacing w:after="0"/>
        <w:jc w:val="both"/>
        <w:rPr>
          <w:sz w:val="6"/>
          <w:szCs w:val="6"/>
        </w:rPr>
      </w:pPr>
    </w:p>
    <w:p w14:paraId="0FF04C9F" w14:textId="77777777" w:rsidR="00C50563" w:rsidRPr="005F51D6" w:rsidRDefault="00C50563" w:rsidP="00C50563">
      <w:pPr>
        <w:spacing w:after="0"/>
        <w:jc w:val="both"/>
        <w:rPr>
          <w:sz w:val="18"/>
          <w:szCs w:val="18"/>
        </w:rPr>
      </w:pPr>
      <w:r w:rsidRPr="005F51D6">
        <w:rPr>
          <w:sz w:val="18"/>
          <w:szCs w:val="18"/>
        </w:rPr>
        <w:t>14.5 Akákoľvek zmena a/alebo doplnenie subdodávateľa podlieha písomnému schváleniu zo strany ŠP, ktorá takýto súhlas bez závažného dôvodu neodoprie. O</w:t>
      </w:r>
      <w:r>
        <w:rPr>
          <w:sz w:val="18"/>
          <w:szCs w:val="18"/>
        </w:rPr>
        <w:t> </w:t>
      </w:r>
      <w:r w:rsidRPr="005F51D6">
        <w:rPr>
          <w:sz w:val="18"/>
          <w:szCs w:val="18"/>
        </w:rPr>
        <w:t>súhlas v</w:t>
      </w:r>
      <w:r>
        <w:rPr>
          <w:sz w:val="18"/>
          <w:szCs w:val="18"/>
        </w:rPr>
        <w:t> </w:t>
      </w:r>
      <w:r w:rsidRPr="005F51D6">
        <w:rPr>
          <w:sz w:val="18"/>
          <w:szCs w:val="18"/>
        </w:rPr>
        <w:t>zmysle predchádzajúcej vety je dodávateľ povinný požiadať ŠP najneskôr 14 kalendárnych dní pred plánovaným použitím nového subdodávateľa. V</w:t>
      </w:r>
      <w:r>
        <w:rPr>
          <w:sz w:val="18"/>
          <w:szCs w:val="18"/>
        </w:rPr>
        <w:t> </w:t>
      </w:r>
      <w:r w:rsidRPr="005F51D6">
        <w:rPr>
          <w:sz w:val="18"/>
          <w:szCs w:val="18"/>
        </w:rPr>
        <w:t>prípade nepredvídateľnej udalosti (napr. smrť subdodávateľa) žiada dodávateľ o</w:t>
      </w:r>
      <w:r>
        <w:rPr>
          <w:sz w:val="18"/>
          <w:szCs w:val="18"/>
        </w:rPr>
        <w:t> </w:t>
      </w:r>
      <w:r w:rsidRPr="005F51D6">
        <w:rPr>
          <w:sz w:val="18"/>
          <w:szCs w:val="18"/>
        </w:rPr>
        <w:t xml:space="preserve">súhlas bez zbytočného odkladu potom, čo takáto udalosť nastala. Pre odstránenie pochybností sa uvádza, že žiadne schválenie subdodávateľa zo strany ŠP nezbavuje dodávateľa povinností, ktoré ohľadom subdodávateľov vyplývajú zo </w:t>
      </w:r>
      <w:proofErr w:type="spellStart"/>
      <w:r w:rsidRPr="005F51D6">
        <w:rPr>
          <w:sz w:val="18"/>
          <w:szCs w:val="18"/>
        </w:rPr>
        <w:t>ZoRPVS</w:t>
      </w:r>
      <w:proofErr w:type="spellEnd"/>
      <w:r w:rsidRPr="005F51D6">
        <w:rPr>
          <w:sz w:val="18"/>
          <w:szCs w:val="18"/>
        </w:rPr>
        <w:t>, ZVO či z</w:t>
      </w:r>
      <w:r>
        <w:rPr>
          <w:sz w:val="18"/>
          <w:szCs w:val="18"/>
        </w:rPr>
        <w:t> </w:t>
      </w:r>
      <w:r w:rsidRPr="005F51D6">
        <w:rPr>
          <w:sz w:val="18"/>
          <w:szCs w:val="18"/>
        </w:rPr>
        <w:t>iných všeobecne záväzných právnych predpisov. Takéto schválenie nijako nekonvaliduje rozpor s</w:t>
      </w:r>
      <w:r>
        <w:rPr>
          <w:sz w:val="18"/>
          <w:szCs w:val="18"/>
        </w:rPr>
        <w:t> </w:t>
      </w:r>
      <w:r w:rsidRPr="005F51D6">
        <w:rPr>
          <w:sz w:val="18"/>
          <w:szCs w:val="18"/>
        </w:rPr>
        <w:t>týmito predpismi ani nezbavuje ŠP práv a</w:t>
      </w:r>
      <w:r>
        <w:rPr>
          <w:sz w:val="18"/>
          <w:szCs w:val="18"/>
        </w:rPr>
        <w:t> </w:t>
      </w:r>
      <w:r w:rsidRPr="005F51D6">
        <w:rPr>
          <w:sz w:val="18"/>
          <w:szCs w:val="18"/>
        </w:rPr>
        <w:t>nárokov, ktoré môže v</w:t>
      </w:r>
      <w:r>
        <w:rPr>
          <w:sz w:val="18"/>
          <w:szCs w:val="18"/>
        </w:rPr>
        <w:t> </w:t>
      </w:r>
      <w:r w:rsidRPr="005F51D6">
        <w:rPr>
          <w:sz w:val="18"/>
          <w:szCs w:val="18"/>
        </w:rPr>
        <w:t>tejto súvislosti uplatniť voči dodávateľovi.</w:t>
      </w:r>
    </w:p>
    <w:p w14:paraId="10B827E3" w14:textId="77777777" w:rsidR="00C50563" w:rsidRPr="007101F5" w:rsidRDefault="00C50563" w:rsidP="00C50563">
      <w:pPr>
        <w:spacing w:after="0"/>
        <w:jc w:val="both"/>
        <w:rPr>
          <w:sz w:val="6"/>
          <w:szCs w:val="6"/>
        </w:rPr>
      </w:pPr>
    </w:p>
    <w:p w14:paraId="03DEE4D1" w14:textId="77777777" w:rsidR="00C50563" w:rsidRDefault="00C50563" w:rsidP="00C50563">
      <w:pPr>
        <w:spacing w:after="0"/>
        <w:jc w:val="both"/>
        <w:rPr>
          <w:sz w:val="18"/>
          <w:szCs w:val="18"/>
        </w:rPr>
      </w:pPr>
      <w:r>
        <w:rPr>
          <w:sz w:val="18"/>
          <w:szCs w:val="18"/>
        </w:rPr>
        <w:t>14.6 ŠP je oprávnená podmieniť možnosť zmeny a/alebo doplnenia subdodávateľa uzatvorením dodatku k zmluve.</w:t>
      </w:r>
    </w:p>
    <w:p w14:paraId="18FCE5FE" w14:textId="77777777" w:rsidR="00C50563" w:rsidRPr="00115744" w:rsidRDefault="00C50563" w:rsidP="00C50563">
      <w:pPr>
        <w:spacing w:after="0"/>
        <w:jc w:val="both"/>
        <w:rPr>
          <w:sz w:val="6"/>
          <w:szCs w:val="6"/>
        </w:rPr>
      </w:pPr>
    </w:p>
    <w:p w14:paraId="3910005D" w14:textId="77777777" w:rsidR="00C50563" w:rsidRPr="005F51D6" w:rsidRDefault="00C50563" w:rsidP="00C50563">
      <w:pPr>
        <w:spacing w:after="0"/>
        <w:jc w:val="both"/>
        <w:rPr>
          <w:sz w:val="18"/>
          <w:szCs w:val="18"/>
        </w:rPr>
      </w:pPr>
      <w:r w:rsidRPr="005F51D6">
        <w:rPr>
          <w:sz w:val="18"/>
          <w:szCs w:val="18"/>
        </w:rPr>
        <w:t>14.</w:t>
      </w:r>
      <w:r>
        <w:rPr>
          <w:sz w:val="18"/>
          <w:szCs w:val="18"/>
        </w:rPr>
        <w:t>7</w:t>
      </w:r>
      <w:r w:rsidRPr="005F51D6">
        <w:rPr>
          <w:sz w:val="18"/>
          <w:szCs w:val="18"/>
        </w:rPr>
        <w:t xml:space="preserve"> Dodávateľ je povinný písomne oznámiť ŠP akúkoľvek zmenu údajov o subdodávateľovi uvedenom v bode 14.2, resp. zmenenom alebo doplnenom podľa bod</w:t>
      </w:r>
      <w:r>
        <w:rPr>
          <w:sz w:val="18"/>
          <w:szCs w:val="18"/>
        </w:rPr>
        <w:t>ov</w:t>
      </w:r>
      <w:r w:rsidRPr="005F51D6">
        <w:rPr>
          <w:sz w:val="18"/>
          <w:szCs w:val="18"/>
        </w:rPr>
        <w:t xml:space="preserve"> 14.5</w:t>
      </w:r>
      <w:r>
        <w:rPr>
          <w:sz w:val="18"/>
          <w:szCs w:val="18"/>
        </w:rPr>
        <w:t xml:space="preserve"> a 14.6</w:t>
      </w:r>
      <w:r w:rsidRPr="005F51D6">
        <w:rPr>
          <w:sz w:val="18"/>
          <w:szCs w:val="18"/>
        </w:rPr>
        <w:t>, a to bezodkladne, najneskôr však do 7 pracovných dní, odkedy k zmene údajov došlo.</w:t>
      </w:r>
    </w:p>
    <w:p w14:paraId="35EAC761" w14:textId="77777777" w:rsidR="00C50563" w:rsidRPr="007101F5" w:rsidRDefault="00C50563" w:rsidP="00C50563">
      <w:pPr>
        <w:spacing w:after="0"/>
        <w:jc w:val="both"/>
        <w:rPr>
          <w:sz w:val="6"/>
          <w:szCs w:val="6"/>
        </w:rPr>
      </w:pPr>
    </w:p>
    <w:p w14:paraId="0AEF94AE" w14:textId="77777777" w:rsidR="00C50563" w:rsidRPr="005F51D6" w:rsidRDefault="00C50563" w:rsidP="00C50563">
      <w:pPr>
        <w:spacing w:after="0"/>
        <w:jc w:val="both"/>
        <w:rPr>
          <w:sz w:val="18"/>
          <w:szCs w:val="18"/>
        </w:rPr>
      </w:pPr>
      <w:r w:rsidRPr="005F51D6">
        <w:rPr>
          <w:sz w:val="18"/>
          <w:szCs w:val="18"/>
        </w:rPr>
        <w:t>14.</w:t>
      </w:r>
      <w:r>
        <w:rPr>
          <w:sz w:val="18"/>
          <w:szCs w:val="18"/>
        </w:rPr>
        <w:t>8</w:t>
      </w:r>
      <w:r w:rsidRPr="005F51D6">
        <w:rPr>
          <w:sz w:val="18"/>
          <w:szCs w:val="18"/>
        </w:rPr>
        <w:t xml:space="preserve"> Porušenie povinností podľa bodov 14.1 až 14.</w:t>
      </w:r>
      <w:r>
        <w:rPr>
          <w:sz w:val="18"/>
          <w:szCs w:val="18"/>
        </w:rPr>
        <w:t>6</w:t>
      </w:r>
      <w:r w:rsidRPr="005F51D6">
        <w:rPr>
          <w:sz w:val="18"/>
          <w:szCs w:val="18"/>
        </w:rPr>
        <w:t xml:space="preserve"> sa považuje za podstatné porušenie zmluvy.</w:t>
      </w:r>
    </w:p>
    <w:p w14:paraId="242792C8" w14:textId="77777777" w:rsidR="00C50563" w:rsidRPr="007101F5" w:rsidRDefault="00C50563" w:rsidP="00C50563">
      <w:pPr>
        <w:spacing w:after="0"/>
        <w:jc w:val="both"/>
        <w:rPr>
          <w:sz w:val="6"/>
          <w:szCs w:val="6"/>
        </w:rPr>
      </w:pPr>
    </w:p>
    <w:p w14:paraId="1D36C5A5" w14:textId="77777777" w:rsidR="00C50563" w:rsidRPr="005F51D6" w:rsidRDefault="00C50563" w:rsidP="00C50563">
      <w:pPr>
        <w:spacing w:after="0"/>
        <w:jc w:val="both"/>
        <w:rPr>
          <w:sz w:val="18"/>
          <w:szCs w:val="18"/>
        </w:rPr>
      </w:pPr>
      <w:r w:rsidRPr="005F51D6">
        <w:rPr>
          <w:sz w:val="18"/>
          <w:szCs w:val="18"/>
        </w:rPr>
        <w:t>14.</w:t>
      </w:r>
      <w:r>
        <w:rPr>
          <w:sz w:val="18"/>
          <w:szCs w:val="18"/>
        </w:rPr>
        <w:t>9</w:t>
      </w:r>
      <w:r w:rsidRPr="005F51D6">
        <w:rPr>
          <w:sz w:val="18"/>
          <w:szCs w:val="18"/>
        </w:rPr>
        <w:t xml:space="preserve"> ŠP je oprávnená súhlas na použitie konkrétneho subdodávateľa odvolať v prípade, ak konaním alebo opomenutím na strane tohto subdodávateľa dôjde k porušeniu zmluvy (pričítateľnému dodávateľovi) takým spôsobom, ktorý oprávňuje ŠP od zmluvy odstúpiť. V takom prípade je dodávateľ povinný participáciu dotknutého subdodávateľa na plnení zmluvy bezodkladne ukončiť a úlohy ním vykonávané nahradiť vlastnými kapacitami alebo požiadať o súhlas s novým subdodávateľom spĺňajúcim ustanovené požiadavky. </w:t>
      </w:r>
      <w:r>
        <w:rPr>
          <w:sz w:val="18"/>
          <w:szCs w:val="18"/>
        </w:rPr>
        <w:t xml:space="preserve">To platí aj v prípade, ak bol súhlas so zmenou a/alebo doplnením subdodávateľa udelený vo forme dodatku k zmluve podľa bodu 14.6. </w:t>
      </w:r>
      <w:r w:rsidRPr="005F51D6">
        <w:rPr>
          <w:sz w:val="18"/>
          <w:szCs w:val="18"/>
        </w:rPr>
        <w:t>Právo ŠP na odstúpenie od zmluvy však nie je postupom podľa tohto bodu dotknuté.</w:t>
      </w:r>
    </w:p>
    <w:p w14:paraId="59490D40" w14:textId="77777777" w:rsidR="00C50563" w:rsidRPr="005F51D6" w:rsidRDefault="00C50563" w:rsidP="00C50563">
      <w:pPr>
        <w:spacing w:after="0"/>
        <w:jc w:val="both"/>
        <w:rPr>
          <w:sz w:val="18"/>
          <w:szCs w:val="18"/>
        </w:rPr>
      </w:pPr>
    </w:p>
    <w:p w14:paraId="628E46EF" w14:textId="77777777" w:rsidR="00C50563" w:rsidRPr="005F51D6" w:rsidRDefault="00C50563" w:rsidP="00C50563">
      <w:pPr>
        <w:spacing w:after="0"/>
        <w:jc w:val="both"/>
        <w:rPr>
          <w:b/>
          <w:sz w:val="18"/>
          <w:szCs w:val="18"/>
        </w:rPr>
      </w:pPr>
      <w:r w:rsidRPr="005F51D6">
        <w:rPr>
          <w:b/>
          <w:sz w:val="18"/>
          <w:szCs w:val="18"/>
        </w:rPr>
        <w:t>Článok 15 – Register partnerov verejného sektora</w:t>
      </w:r>
    </w:p>
    <w:p w14:paraId="0744343E" w14:textId="77777777" w:rsidR="00C50563" w:rsidRPr="007101F5" w:rsidRDefault="00C50563" w:rsidP="00C50563">
      <w:pPr>
        <w:spacing w:after="0"/>
        <w:jc w:val="both"/>
        <w:rPr>
          <w:sz w:val="6"/>
          <w:szCs w:val="6"/>
        </w:rPr>
      </w:pPr>
    </w:p>
    <w:p w14:paraId="5E94D3D6" w14:textId="77777777" w:rsidR="00C50563" w:rsidRPr="005F51D6" w:rsidRDefault="00C50563" w:rsidP="00C50563">
      <w:pPr>
        <w:spacing w:after="0"/>
        <w:jc w:val="both"/>
        <w:rPr>
          <w:sz w:val="18"/>
          <w:szCs w:val="18"/>
        </w:rPr>
      </w:pPr>
      <w:r w:rsidRPr="005F51D6">
        <w:rPr>
          <w:sz w:val="18"/>
          <w:szCs w:val="18"/>
        </w:rPr>
        <w:t xml:space="preserve">15.1 Ak cena dohodnutá v zmluve presahuje limity uvedené v </w:t>
      </w:r>
      <w:proofErr w:type="spellStart"/>
      <w:r w:rsidRPr="005F51D6">
        <w:rPr>
          <w:sz w:val="18"/>
          <w:szCs w:val="18"/>
        </w:rPr>
        <w:t>ZoRPVS</w:t>
      </w:r>
      <w:proofErr w:type="spellEnd"/>
      <w:r w:rsidRPr="005F51D6">
        <w:rPr>
          <w:sz w:val="18"/>
          <w:szCs w:val="18"/>
        </w:rPr>
        <w:t xml:space="preserve">, je dodávateľ povinný počas celej doby trvania zmluvy byť zapísaný v RPVS a plniť riadne a včas všetky povinnosti, ktoré mu vyplývajú zo </w:t>
      </w:r>
      <w:proofErr w:type="spellStart"/>
      <w:r w:rsidRPr="005F51D6">
        <w:rPr>
          <w:sz w:val="18"/>
          <w:szCs w:val="18"/>
        </w:rPr>
        <w:t>ZoRPVS</w:t>
      </w:r>
      <w:proofErr w:type="spellEnd"/>
      <w:r w:rsidRPr="005F51D6">
        <w:rPr>
          <w:sz w:val="18"/>
          <w:szCs w:val="18"/>
        </w:rPr>
        <w:t xml:space="preserve">. Konečným užívateľom výhod dodávateľa nesmie byť osoba uvedená v </w:t>
      </w:r>
      <w:proofErr w:type="spellStart"/>
      <w:r w:rsidRPr="005F51D6">
        <w:rPr>
          <w:sz w:val="18"/>
          <w:szCs w:val="18"/>
        </w:rPr>
        <w:t>ust</w:t>
      </w:r>
      <w:proofErr w:type="spellEnd"/>
      <w:r w:rsidRPr="005F51D6">
        <w:rPr>
          <w:sz w:val="18"/>
          <w:szCs w:val="18"/>
        </w:rPr>
        <w:t xml:space="preserve">. § 11 ods. 1 písm. c/ ZVO. Dodávateľ je povinný bez zbytočného odkladu písomne informovať ŠP o akomkoľvek porušení povinností vyplývajúcich zo </w:t>
      </w:r>
      <w:proofErr w:type="spellStart"/>
      <w:r w:rsidRPr="005F51D6">
        <w:rPr>
          <w:sz w:val="18"/>
          <w:szCs w:val="18"/>
        </w:rPr>
        <w:t>ZoRPVS</w:t>
      </w:r>
      <w:proofErr w:type="spellEnd"/>
      <w:r w:rsidRPr="005F51D6">
        <w:rPr>
          <w:sz w:val="18"/>
          <w:szCs w:val="18"/>
        </w:rPr>
        <w:t xml:space="preserve"> ako aj prípadnom nespĺňaní požiadavky vyplývajúcej z </w:t>
      </w:r>
      <w:proofErr w:type="spellStart"/>
      <w:r w:rsidRPr="005F51D6">
        <w:rPr>
          <w:sz w:val="18"/>
          <w:szCs w:val="18"/>
        </w:rPr>
        <w:t>ust</w:t>
      </w:r>
      <w:proofErr w:type="spellEnd"/>
      <w:r w:rsidRPr="005F51D6">
        <w:rPr>
          <w:sz w:val="18"/>
          <w:szCs w:val="18"/>
        </w:rPr>
        <w:t>. § 11 ods. 1 písm. c/ ZVO. Rovnaké povinnosti a požiadavky sa vzťahujú aj na subdodávateľov dodávateľa, ktorým v súvislosti so zmluvou vzniká povinnosť zápisu do RPVS. Dodávateľ je povinný zabezpečiť, aby jeho subdodávatelia podľa predchádzajúcej vety spĺňali uvedené povinnosti a požiadavky a zároveň je povinný písomne oznamovať, resp. aktualizovať ŠP zoznam takýchto subdodávateľov; ďalej je povinný bez zbytočného odkladu písomne oznamovať ŠP akékoľvek porušenie, resp. nespĺňanie uvedených povinností a požiadaviek zo strany dotknutých subdodávateľov.</w:t>
      </w:r>
    </w:p>
    <w:p w14:paraId="0E8FA41E" w14:textId="77777777" w:rsidR="00C50563" w:rsidRPr="007101F5" w:rsidRDefault="00C50563" w:rsidP="00C50563">
      <w:pPr>
        <w:spacing w:after="0"/>
        <w:jc w:val="both"/>
        <w:rPr>
          <w:sz w:val="6"/>
          <w:szCs w:val="6"/>
        </w:rPr>
      </w:pPr>
    </w:p>
    <w:p w14:paraId="3797D18A" w14:textId="77777777" w:rsidR="00C50563" w:rsidRPr="005F51D6" w:rsidRDefault="00C50563" w:rsidP="00C50563">
      <w:pPr>
        <w:spacing w:after="0"/>
        <w:jc w:val="both"/>
        <w:rPr>
          <w:sz w:val="18"/>
          <w:szCs w:val="18"/>
        </w:rPr>
      </w:pPr>
      <w:r w:rsidRPr="005F51D6">
        <w:rPr>
          <w:sz w:val="18"/>
          <w:szCs w:val="18"/>
        </w:rPr>
        <w:t xml:space="preserve">15.2 Porušenie ktorejkoľvek z povinností uvedených v bode 15.1 týchto </w:t>
      </w:r>
      <w:r>
        <w:rPr>
          <w:sz w:val="18"/>
          <w:szCs w:val="18"/>
        </w:rPr>
        <w:t>VNP</w:t>
      </w:r>
      <w:r w:rsidRPr="005F51D6">
        <w:rPr>
          <w:sz w:val="18"/>
          <w:szCs w:val="18"/>
        </w:rPr>
        <w:t xml:space="preserve"> sa považuje za podstatné porušenie zmluvy.</w:t>
      </w:r>
    </w:p>
    <w:p w14:paraId="564E6F47" w14:textId="77777777" w:rsidR="00C50563" w:rsidRPr="005F51D6" w:rsidRDefault="00C50563" w:rsidP="00C50563">
      <w:pPr>
        <w:spacing w:after="0"/>
        <w:jc w:val="both"/>
        <w:rPr>
          <w:sz w:val="18"/>
          <w:szCs w:val="18"/>
        </w:rPr>
      </w:pPr>
    </w:p>
    <w:p w14:paraId="1A0FCFF6" w14:textId="77777777" w:rsidR="00C50563" w:rsidRPr="005F51D6" w:rsidRDefault="00C50563" w:rsidP="00C50563">
      <w:pPr>
        <w:spacing w:after="0"/>
        <w:jc w:val="both"/>
        <w:rPr>
          <w:b/>
          <w:sz w:val="18"/>
          <w:szCs w:val="18"/>
        </w:rPr>
      </w:pPr>
      <w:r w:rsidRPr="005F51D6">
        <w:rPr>
          <w:b/>
          <w:sz w:val="18"/>
          <w:szCs w:val="18"/>
        </w:rPr>
        <w:t>Článok 16 – Zmluvné sankcie</w:t>
      </w:r>
    </w:p>
    <w:p w14:paraId="6BA9C9AF" w14:textId="77777777" w:rsidR="00C50563" w:rsidRPr="007101F5" w:rsidRDefault="00C50563" w:rsidP="00C50563">
      <w:pPr>
        <w:spacing w:after="0"/>
        <w:jc w:val="both"/>
        <w:rPr>
          <w:sz w:val="6"/>
          <w:szCs w:val="6"/>
        </w:rPr>
      </w:pPr>
    </w:p>
    <w:p w14:paraId="6BAB3D0D" w14:textId="77777777" w:rsidR="00C50563" w:rsidRPr="005F51D6" w:rsidRDefault="00C50563" w:rsidP="00C50563">
      <w:pPr>
        <w:spacing w:after="0"/>
        <w:jc w:val="both"/>
        <w:rPr>
          <w:sz w:val="18"/>
          <w:szCs w:val="18"/>
        </w:rPr>
      </w:pPr>
      <w:r w:rsidRPr="005F51D6">
        <w:rPr>
          <w:sz w:val="18"/>
          <w:szCs w:val="18"/>
        </w:rPr>
        <w:t xml:space="preserve">16.1 V prípade porušenia právnej povinnosti vyplývajúcej z ustanovení zmluvy, resp. týchto </w:t>
      </w:r>
      <w:r>
        <w:rPr>
          <w:sz w:val="18"/>
          <w:szCs w:val="18"/>
        </w:rPr>
        <w:t>VNP</w:t>
      </w:r>
      <w:r w:rsidRPr="005F51D6">
        <w:rPr>
          <w:sz w:val="18"/>
          <w:szCs w:val="18"/>
        </w:rPr>
        <w:t>, ktoré sú považované za súčasť zmluvy, je ŠP oprávnená požadovať od dodávateľa úhradu týchto zmluvných pokút:</w:t>
      </w:r>
    </w:p>
    <w:p w14:paraId="23520CF1" w14:textId="77777777" w:rsidR="00C50563" w:rsidRPr="007101F5" w:rsidRDefault="00C50563" w:rsidP="00C50563">
      <w:pPr>
        <w:spacing w:after="0"/>
        <w:jc w:val="both"/>
        <w:rPr>
          <w:sz w:val="6"/>
          <w:szCs w:val="6"/>
        </w:rPr>
      </w:pPr>
    </w:p>
    <w:p w14:paraId="1DC73EB6" w14:textId="77777777" w:rsidR="00C50563" w:rsidRPr="005F51D6" w:rsidRDefault="00C50563" w:rsidP="00C50563">
      <w:pPr>
        <w:spacing w:after="0"/>
        <w:jc w:val="both"/>
        <w:rPr>
          <w:sz w:val="18"/>
          <w:szCs w:val="18"/>
        </w:rPr>
      </w:pPr>
      <w:r w:rsidRPr="005F51D6">
        <w:rPr>
          <w:sz w:val="18"/>
          <w:szCs w:val="18"/>
        </w:rPr>
        <w:t>i/ 0,2% z ceny, avšak minimálne 50 EUR a maximálne 1.000 EUR za každý, hoci len začatý deň omeškania s dodaním tovaru alebo poskytnutím služby; ak sa plnenie uskutočňuje v etapách, ktoré sú v zmluve samostatne definované a ocenené, posudzuje sa každá etapa samostatne a zmluvná pokuta sa počíta z ceny dotknutej etapy,</w:t>
      </w:r>
    </w:p>
    <w:p w14:paraId="7FBD98B1" w14:textId="77777777" w:rsidR="00C50563" w:rsidRPr="005F51D6" w:rsidRDefault="00C50563" w:rsidP="00C50563">
      <w:pPr>
        <w:spacing w:after="0"/>
        <w:jc w:val="both"/>
        <w:rPr>
          <w:sz w:val="18"/>
          <w:szCs w:val="18"/>
        </w:rPr>
      </w:pPr>
      <w:r w:rsidRPr="005F51D6">
        <w:rPr>
          <w:sz w:val="18"/>
          <w:szCs w:val="18"/>
        </w:rPr>
        <w:t>ii/ 0,05% z ceny, avšak minimálne 10 EUR a maximálne 200 EUR za každý, hoci len začatý deň omeškania s riadnym uspokojením nároku ŠP vyplývajúceho zo zodpovednosti za vady,</w:t>
      </w:r>
    </w:p>
    <w:p w14:paraId="2797B091" w14:textId="77777777" w:rsidR="00C50563" w:rsidRPr="005F51D6" w:rsidRDefault="00C50563" w:rsidP="00C50563">
      <w:pPr>
        <w:spacing w:after="0"/>
        <w:jc w:val="both"/>
        <w:rPr>
          <w:sz w:val="18"/>
          <w:szCs w:val="18"/>
        </w:rPr>
      </w:pPr>
      <w:r w:rsidRPr="005F51D6">
        <w:rPr>
          <w:sz w:val="18"/>
          <w:szCs w:val="18"/>
        </w:rPr>
        <w:t>iii/ 0,1% z ceny, avšak minimálne 25 EUR a maximálne 500 EUR za každý, hoci len začatý deň omeškania s riadnym uspokojením nároku ŠP vyplývajúceho zo zodpovednosti za vady v prípadoch, keď je dodaním tovaru s vadami zmluva porušená podstatným spôsobom (menej prísna sankcia upravená v predchádzajúcej odrážke ii/ sa v tomto prípade neuplatňuje),</w:t>
      </w:r>
    </w:p>
    <w:p w14:paraId="015D84AB" w14:textId="77777777" w:rsidR="00C50563" w:rsidRPr="005F51D6" w:rsidRDefault="00C50563" w:rsidP="00C50563">
      <w:pPr>
        <w:spacing w:after="0"/>
        <w:jc w:val="both"/>
        <w:rPr>
          <w:sz w:val="18"/>
          <w:szCs w:val="18"/>
        </w:rPr>
      </w:pPr>
      <w:r w:rsidRPr="005F51D6">
        <w:rPr>
          <w:sz w:val="18"/>
          <w:szCs w:val="18"/>
        </w:rPr>
        <w:t xml:space="preserve">iv/ 100 EUR za porušenie povinnosti dodávateľa týkajúcej sa ochrany dôverných informácií, resp. 500 EUR, ak sa porušenie týka zákonom osobitne chránených kategórií údajov alebo informácií označených ŠP ako dôverné; pokiaľ však v dôsledku porušenia povinnosti dodávateľa údaje zákonom osobitne chránenej kategórie alebo informácie označené ŠP ako dôverné uniknú (vrátane ich </w:t>
      </w:r>
      <w:r w:rsidRPr="005F51D6">
        <w:rPr>
          <w:sz w:val="18"/>
          <w:szCs w:val="18"/>
        </w:rPr>
        <w:lastRenderedPageBreak/>
        <w:t>neoprávneného zverejnenia, sprístupnenia či poskytnutia nepovolanej osobe) alebo budú dodávateľom použité na iné ako zmluvou predpokladané účely, zmluvná pokuta je 5.000 EUR,</w:t>
      </w:r>
    </w:p>
    <w:p w14:paraId="7BB74D5D" w14:textId="77777777" w:rsidR="00C50563" w:rsidRPr="005F51D6" w:rsidRDefault="00C50563" w:rsidP="00C50563">
      <w:pPr>
        <w:spacing w:after="0"/>
        <w:jc w:val="both"/>
        <w:rPr>
          <w:sz w:val="18"/>
          <w:szCs w:val="18"/>
        </w:rPr>
      </w:pPr>
      <w:r w:rsidRPr="005F51D6">
        <w:rPr>
          <w:sz w:val="18"/>
          <w:szCs w:val="18"/>
        </w:rPr>
        <w:t xml:space="preserve">v/ 10.000 EUR za dodávateľom spôsobený alebo ŠP nenahlásený závažný kybernetický bezpečnostný incident (podľa </w:t>
      </w:r>
      <w:proofErr w:type="spellStart"/>
      <w:r w:rsidRPr="005F51D6">
        <w:rPr>
          <w:sz w:val="18"/>
          <w:szCs w:val="18"/>
        </w:rPr>
        <w:t>ZoKB</w:t>
      </w:r>
      <w:proofErr w:type="spellEnd"/>
      <w:r w:rsidRPr="005F51D6">
        <w:rPr>
          <w:sz w:val="18"/>
          <w:szCs w:val="18"/>
        </w:rPr>
        <w:t xml:space="preserve"> a vykonávacích predpisov k tomuto zákonu) týkajúci sa plnenia zmluvy, na ktorú sa vzťahuje článok 13 týchto </w:t>
      </w:r>
      <w:r>
        <w:rPr>
          <w:sz w:val="18"/>
          <w:szCs w:val="18"/>
        </w:rPr>
        <w:t>VNP</w:t>
      </w:r>
      <w:r w:rsidRPr="005F51D6">
        <w:rPr>
          <w:sz w:val="18"/>
          <w:szCs w:val="18"/>
        </w:rPr>
        <w:t xml:space="preserve"> a 200 EUR za iné porušenie povinností dodávateľa z oblasti kybernetickej a informačnej bezpečnosti podľa uvedeného článku, ibaže ide o porušenie, ktorého praktický dopad je zanedbateľný; ak rovnaký skutok zakladá povinnosť dodávateľa uhradiť aj zmluvnú pokutu za porušenie ochrany dôverných informácií podľa predchádzajúcej odrážky iv/, uplatní sa len tá zo zmluvných pokút, ktorá je vyššia,</w:t>
      </w:r>
    </w:p>
    <w:p w14:paraId="421FE04C" w14:textId="77777777" w:rsidR="00C50563" w:rsidRPr="005F51D6" w:rsidRDefault="00C50563" w:rsidP="00C50563">
      <w:pPr>
        <w:spacing w:after="0"/>
        <w:jc w:val="both"/>
        <w:rPr>
          <w:sz w:val="18"/>
          <w:szCs w:val="18"/>
        </w:rPr>
      </w:pPr>
      <w:r w:rsidRPr="005F51D6">
        <w:rPr>
          <w:sz w:val="18"/>
          <w:szCs w:val="18"/>
        </w:rPr>
        <w:t xml:space="preserve">vi/ 200 EUR za porušenie povinnosti dodávateľa podľa bodu 6.4 odrážka ii/ týchto </w:t>
      </w:r>
      <w:r>
        <w:rPr>
          <w:sz w:val="18"/>
          <w:szCs w:val="18"/>
        </w:rPr>
        <w:t>VNP</w:t>
      </w:r>
      <w:r w:rsidRPr="005F51D6">
        <w:rPr>
          <w:sz w:val="18"/>
          <w:szCs w:val="18"/>
        </w:rPr>
        <w:t xml:space="preserve"> (nenahlásenie alebo neriešenie incidentu iného ako závažný kybernetický bezpečnostný incident),</w:t>
      </w:r>
    </w:p>
    <w:p w14:paraId="5BEC9E32" w14:textId="77777777" w:rsidR="00C50563" w:rsidRPr="005F51D6" w:rsidRDefault="00C50563" w:rsidP="00C50563">
      <w:pPr>
        <w:spacing w:after="0"/>
        <w:jc w:val="both"/>
        <w:rPr>
          <w:sz w:val="18"/>
          <w:szCs w:val="18"/>
        </w:rPr>
      </w:pPr>
      <w:r w:rsidRPr="005F51D6">
        <w:rPr>
          <w:sz w:val="18"/>
          <w:szCs w:val="18"/>
        </w:rPr>
        <w:t xml:space="preserve">vii/ 500 EUR za porušenie povinnosti dodávateľa podľa bodu 14.5 týchto </w:t>
      </w:r>
      <w:r>
        <w:rPr>
          <w:sz w:val="18"/>
          <w:szCs w:val="18"/>
        </w:rPr>
        <w:t>VNP</w:t>
      </w:r>
      <w:r w:rsidRPr="005F51D6">
        <w:rPr>
          <w:sz w:val="18"/>
          <w:szCs w:val="18"/>
        </w:rPr>
        <w:t xml:space="preserve"> (použitie subdodávateľa bez predchádzajúceho písomného súhlasu ŠP),</w:t>
      </w:r>
    </w:p>
    <w:p w14:paraId="1F7DD529" w14:textId="77777777" w:rsidR="00C50563" w:rsidRPr="005F51D6" w:rsidRDefault="00C50563" w:rsidP="00C50563">
      <w:pPr>
        <w:spacing w:after="0"/>
        <w:jc w:val="both"/>
        <w:rPr>
          <w:sz w:val="18"/>
          <w:szCs w:val="18"/>
        </w:rPr>
      </w:pPr>
      <w:r w:rsidRPr="005F51D6">
        <w:rPr>
          <w:sz w:val="18"/>
          <w:szCs w:val="18"/>
        </w:rPr>
        <w:t xml:space="preserve">viii/ </w:t>
      </w:r>
      <w:r>
        <w:rPr>
          <w:sz w:val="18"/>
          <w:szCs w:val="18"/>
        </w:rPr>
        <w:t>1</w:t>
      </w:r>
      <w:r w:rsidRPr="005F51D6">
        <w:rPr>
          <w:sz w:val="18"/>
          <w:szCs w:val="18"/>
        </w:rPr>
        <w:t>00 EUR za porušenie povinnosti dodávateľa podľa bodu 14.</w:t>
      </w:r>
      <w:r>
        <w:rPr>
          <w:sz w:val="18"/>
          <w:szCs w:val="18"/>
        </w:rPr>
        <w:t>7</w:t>
      </w:r>
      <w:r w:rsidRPr="005F51D6">
        <w:rPr>
          <w:sz w:val="18"/>
          <w:szCs w:val="18"/>
        </w:rPr>
        <w:t xml:space="preserve"> týchto </w:t>
      </w:r>
      <w:r>
        <w:rPr>
          <w:sz w:val="18"/>
          <w:szCs w:val="18"/>
        </w:rPr>
        <w:t>VNP</w:t>
      </w:r>
      <w:r w:rsidRPr="005F51D6">
        <w:rPr>
          <w:sz w:val="18"/>
          <w:szCs w:val="18"/>
        </w:rPr>
        <w:t xml:space="preserve"> (neoznámenie zmeny údajov o subdodávateľovi),</w:t>
      </w:r>
    </w:p>
    <w:p w14:paraId="39673613" w14:textId="77777777" w:rsidR="00C50563" w:rsidRPr="005F51D6" w:rsidRDefault="00C50563" w:rsidP="00C50563">
      <w:pPr>
        <w:spacing w:after="0"/>
        <w:jc w:val="both"/>
        <w:rPr>
          <w:sz w:val="18"/>
          <w:szCs w:val="18"/>
        </w:rPr>
      </w:pPr>
      <w:r w:rsidRPr="005F51D6">
        <w:rPr>
          <w:sz w:val="18"/>
          <w:szCs w:val="18"/>
        </w:rPr>
        <w:t xml:space="preserve">ix/ 500 EUR za porušenie povinnosti podľa bodu 15.1 týchto </w:t>
      </w:r>
      <w:r>
        <w:rPr>
          <w:sz w:val="18"/>
          <w:szCs w:val="18"/>
        </w:rPr>
        <w:t>VNP</w:t>
      </w:r>
      <w:r w:rsidRPr="005F51D6">
        <w:rPr>
          <w:sz w:val="18"/>
          <w:szCs w:val="18"/>
        </w:rPr>
        <w:t xml:space="preserve"> (porušenie povinností, ktoré sa týkajú registra partnerov verejného sektora, resp. konečného užívateľa výhod, vyplývajúcich dodávateľovi a subdodávateľom zo </w:t>
      </w:r>
      <w:proofErr w:type="spellStart"/>
      <w:r w:rsidRPr="005F51D6">
        <w:rPr>
          <w:sz w:val="18"/>
          <w:szCs w:val="18"/>
        </w:rPr>
        <w:t>ZoRPVS</w:t>
      </w:r>
      <w:proofErr w:type="spellEnd"/>
      <w:r w:rsidRPr="005F51D6">
        <w:rPr>
          <w:sz w:val="18"/>
          <w:szCs w:val="18"/>
        </w:rPr>
        <w:t xml:space="preserve"> a ZVO),</w:t>
      </w:r>
    </w:p>
    <w:p w14:paraId="479248E0" w14:textId="77777777" w:rsidR="00C50563" w:rsidRPr="005F51D6" w:rsidRDefault="00C50563" w:rsidP="00C50563">
      <w:pPr>
        <w:spacing w:after="0"/>
        <w:jc w:val="both"/>
        <w:rPr>
          <w:sz w:val="18"/>
          <w:szCs w:val="18"/>
        </w:rPr>
      </w:pPr>
      <w:r w:rsidRPr="005F51D6">
        <w:rPr>
          <w:sz w:val="18"/>
          <w:szCs w:val="18"/>
        </w:rPr>
        <w:t xml:space="preserve">x/ vo výške nominálnej hodnoty postúpenej alebo založenej pohľadávky, ak dodávateľ v rozpore s bodom 6.6 týchto </w:t>
      </w:r>
      <w:r>
        <w:rPr>
          <w:sz w:val="18"/>
          <w:szCs w:val="18"/>
        </w:rPr>
        <w:t>VNP</w:t>
      </w:r>
      <w:r w:rsidRPr="005F51D6">
        <w:rPr>
          <w:sz w:val="18"/>
          <w:szCs w:val="18"/>
        </w:rPr>
        <w:t xml:space="preserve"> postúpil alebo založil pohľadávku voči ŠP bez jej predchádzajúceho písomného súhlasu.</w:t>
      </w:r>
    </w:p>
    <w:p w14:paraId="52028846" w14:textId="77777777" w:rsidR="00C50563" w:rsidRPr="007101F5" w:rsidRDefault="00C50563" w:rsidP="00C50563">
      <w:pPr>
        <w:spacing w:after="0"/>
        <w:jc w:val="both"/>
        <w:rPr>
          <w:sz w:val="6"/>
          <w:szCs w:val="6"/>
        </w:rPr>
      </w:pPr>
    </w:p>
    <w:p w14:paraId="4632C989" w14:textId="77777777" w:rsidR="00C50563" w:rsidRPr="005F51D6" w:rsidRDefault="00C50563" w:rsidP="00C50563">
      <w:pPr>
        <w:spacing w:after="0"/>
        <w:jc w:val="both"/>
        <w:rPr>
          <w:sz w:val="18"/>
          <w:szCs w:val="18"/>
        </w:rPr>
      </w:pPr>
      <w:r w:rsidRPr="005F51D6">
        <w:rPr>
          <w:sz w:val="18"/>
          <w:szCs w:val="18"/>
        </w:rPr>
        <w:t>16.2 Pri omeškaní dodávateľa trvajúcom dlhšie ako 1 mesiac sa hodnoty sadzieb uvedených v bode 16.1 odrážkach i/ až iii/ upravujú pre ďalšie obdobie na dvojnásobok.</w:t>
      </w:r>
    </w:p>
    <w:p w14:paraId="256A5A06" w14:textId="77777777" w:rsidR="00C50563" w:rsidRPr="007101F5" w:rsidRDefault="00C50563" w:rsidP="00C50563">
      <w:pPr>
        <w:spacing w:after="0"/>
        <w:jc w:val="both"/>
        <w:rPr>
          <w:sz w:val="6"/>
          <w:szCs w:val="6"/>
        </w:rPr>
      </w:pPr>
    </w:p>
    <w:p w14:paraId="7C0C5611" w14:textId="77777777" w:rsidR="00C50563" w:rsidRPr="005F51D6" w:rsidRDefault="00C50563" w:rsidP="00C50563">
      <w:pPr>
        <w:spacing w:after="0"/>
        <w:jc w:val="both"/>
        <w:rPr>
          <w:sz w:val="18"/>
          <w:szCs w:val="18"/>
        </w:rPr>
      </w:pPr>
      <w:r w:rsidRPr="005F51D6">
        <w:rPr>
          <w:sz w:val="18"/>
          <w:szCs w:val="18"/>
        </w:rPr>
        <w:t>16.3 Cenou, ktorá je základom výpočtu zmluvnej pokuty sa rozumie celková cena uhrádzaná na základe zmluvy dodávateľovi zo strany ŠP, a to vo vyjadrení bez DPH. Z ceny jednotlivej etapy (taktiež bez DPH) sa vychádza len v prípadoch výslovne špecifikovaných v bode 16.1.</w:t>
      </w:r>
    </w:p>
    <w:p w14:paraId="004ECBBB" w14:textId="77777777" w:rsidR="00C50563" w:rsidRPr="007101F5" w:rsidRDefault="00C50563" w:rsidP="00C50563">
      <w:pPr>
        <w:spacing w:after="0"/>
        <w:jc w:val="both"/>
        <w:rPr>
          <w:sz w:val="6"/>
          <w:szCs w:val="6"/>
        </w:rPr>
      </w:pPr>
    </w:p>
    <w:p w14:paraId="69EA7AA8" w14:textId="77777777" w:rsidR="00C50563" w:rsidRPr="005F51D6" w:rsidRDefault="00C50563" w:rsidP="00C50563">
      <w:pPr>
        <w:spacing w:after="0"/>
        <w:jc w:val="both"/>
        <w:rPr>
          <w:sz w:val="18"/>
          <w:szCs w:val="18"/>
        </w:rPr>
      </w:pPr>
      <w:r w:rsidRPr="005F51D6">
        <w:rPr>
          <w:sz w:val="18"/>
          <w:szCs w:val="18"/>
        </w:rPr>
        <w:t>16.4 Pre odstránenie pochybností sa uvádza, že dodávateľa nemožno považovať za nachádzajúceho sa v omeškaní s plnením zmluvných povinností v prípade, ak nemôže plniť svoje povinnosti v dôsledku omeškania na strane ŠP</w:t>
      </w:r>
      <w:r>
        <w:rPr>
          <w:sz w:val="18"/>
          <w:szCs w:val="18"/>
        </w:rPr>
        <w:t>, pričom na túto skutočnosť sa prihliada od okamihu jej dôvodného namietnutia zo strany dodávateľa v písomnej forme</w:t>
      </w:r>
      <w:r w:rsidRPr="005F51D6">
        <w:rPr>
          <w:sz w:val="18"/>
          <w:szCs w:val="18"/>
        </w:rPr>
        <w:t>.</w:t>
      </w:r>
      <w:r>
        <w:rPr>
          <w:sz w:val="18"/>
          <w:szCs w:val="18"/>
        </w:rPr>
        <w:t xml:space="preserve"> </w:t>
      </w:r>
    </w:p>
    <w:p w14:paraId="637061F0" w14:textId="77777777" w:rsidR="00C50563" w:rsidRPr="007101F5" w:rsidRDefault="00C50563" w:rsidP="00C50563">
      <w:pPr>
        <w:spacing w:after="0"/>
        <w:jc w:val="both"/>
        <w:rPr>
          <w:sz w:val="6"/>
          <w:szCs w:val="6"/>
        </w:rPr>
      </w:pPr>
    </w:p>
    <w:p w14:paraId="696A136B" w14:textId="77777777" w:rsidR="00C50563" w:rsidRPr="005F51D6" w:rsidRDefault="00C50563" w:rsidP="00C50563">
      <w:pPr>
        <w:spacing w:after="0"/>
        <w:jc w:val="both"/>
        <w:rPr>
          <w:sz w:val="18"/>
          <w:szCs w:val="18"/>
        </w:rPr>
      </w:pPr>
      <w:r w:rsidRPr="005F51D6">
        <w:rPr>
          <w:sz w:val="18"/>
          <w:szCs w:val="18"/>
        </w:rPr>
        <w:t>16.5 Maximálna výška všetkých zmluvných pokút, na ktoré bude mať ŠP nárok podľa zmluvy, nepresiahne 50 % ceny uhrádzanej na základe dotknutej zmluvy dodávateľovi zo strany ŠP.</w:t>
      </w:r>
    </w:p>
    <w:p w14:paraId="2577EAE8" w14:textId="77777777" w:rsidR="00C50563" w:rsidRPr="007101F5" w:rsidRDefault="00C50563" w:rsidP="00C50563">
      <w:pPr>
        <w:spacing w:after="0"/>
        <w:jc w:val="both"/>
        <w:rPr>
          <w:sz w:val="6"/>
          <w:szCs w:val="6"/>
        </w:rPr>
      </w:pPr>
    </w:p>
    <w:p w14:paraId="047B8380" w14:textId="77777777" w:rsidR="00C50563" w:rsidRPr="005F51D6" w:rsidRDefault="00C50563" w:rsidP="00C50563">
      <w:pPr>
        <w:spacing w:after="0"/>
        <w:jc w:val="both"/>
        <w:rPr>
          <w:sz w:val="18"/>
          <w:szCs w:val="18"/>
        </w:rPr>
      </w:pPr>
      <w:r w:rsidRPr="005F51D6">
        <w:rPr>
          <w:sz w:val="18"/>
          <w:szCs w:val="18"/>
        </w:rPr>
        <w:t xml:space="preserve">16.6 Uplatnením nároku na zmluvnú pokutu ani jej zaplatením nie je dotknuté právo ŠP na náhradu škody. </w:t>
      </w:r>
      <w:r w:rsidRPr="005F51D6">
        <w:rPr>
          <w:sz w:val="18"/>
          <w:szCs w:val="18"/>
        </w:rPr>
        <w:t xml:space="preserve">Výška nároku na náhradu škody bude ponížená o zaplatenú zmluvnú pokutu týkajúcu sa rovnakého porušenia. </w:t>
      </w:r>
    </w:p>
    <w:p w14:paraId="11708857" w14:textId="77777777" w:rsidR="00C50563" w:rsidRPr="007101F5" w:rsidRDefault="00C50563" w:rsidP="00C50563">
      <w:pPr>
        <w:spacing w:after="0"/>
        <w:jc w:val="both"/>
        <w:rPr>
          <w:sz w:val="6"/>
          <w:szCs w:val="6"/>
        </w:rPr>
      </w:pPr>
    </w:p>
    <w:p w14:paraId="252B25FB" w14:textId="77777777" w:rsidR="00C50563" w:rsidRPr="005F51D6" w:rsidRDefault="00C50563" w:rsidP="00C50563">
      <w:pPr>
        <w:spacing w:after="0"/>
        <w:jc w:val="both"/>
        <w:rPr>
          <w:sz w:val="18"/>
          <w:szCs w:val="18"/>
        </w:rPr>
      </w:pPr>
      <w:r w:rsidRPr="005F51D6">
        <w:rPr>
          <w:sz w:val="18"/>
          <w:szCs w:val="18"/>
        </w:rPr>
        <w:t xml:space="preserve">16.7.1 Následky omeškania s plnením peňažného záväzku sa upravujú pre všetky zmluvné strany rovnako (tzn. bez ohľadu na skutočnosť, či </w:t>
      </w:r>
      <w:r>
        <w:rPr>
          <w:sz w:val="18"/>
          <w:szCs w:val="18"/>
        </w:rPr>
        <w:t>dodávateľ</w:t>
      </w:r>
      <w:r w:rsidRPr="005F51D6">
        <w:rPr>
          <w:sz w:val="18"/>
          <w:szCs w:val="18"/>
        </w:rPr>
        <w:t xml:space="preserve"> vystupuje ako veriteľ a </w:t>
      </w:r>
      <w:r>
        <w:rPr>
          <w:sz w:val="18"/>
          <w:szCs w:val="18"/>
        </w:rPr>
        <w:t>ŠP</w:t>
      </w:r>
      <w:r w:rsidRPr="005F51D6">
        <w:rPr>
          <w:sz w:val="18"/>
          <w:szCs w:val="18"/>
        </w:rPr>
        <w:t xml:space="preserve"> ako dlžník alebo naopak).</w:t>
      </w:r>
    </w:p>
    <w:p w14:paraId="035CE6C1" w14:textId="77777777" w:rsidR="00C50563" w:rsidRPr="007101F5" w:rsidRDefault="00C50563" w:rsidP="00C50563">
      <w:pPr>
        <w:spacing w:after="0"/>
        <w:jc w:val="both"/>
        <w:rPr>
          <w:sz w:val="6"/>
          <w:szCs w:val="6"/>
        </w:rPr>
      </w:pPr>
    </w:p>
    <w:p w14:paraId="1E0D220D" w14:textId="77777777" w:rsidR="00C50563" w:rsidRPr="005F51D6" w:rsidRDefault="00C50563" w:rsidP="00C50563">
      <w:pPr>
        <w:spacing w:after="0"/>
        <w:jc w:val="both"/>
        <w:rPr>
          <w:sz w:val="18"/>
          <w:szCs w:val="18"/>
        </w:rPr>
      </w:pPr>
      <w:r w:rsidRPr="005F51D6">
        <w:rPr>
          <w:sz w:val="18"/>
          <w:szCs w:val="18"/>
        </w:rPr>
        <w:t>16.7.2 Ak je dlžník v omeškaní so splnením peňažného záväzku alebo jeho časti, vzniká veriteľovi, ktorý si splnil svoje zákonné a zmluvné povinnosti, právo požadovať, a to aj bez potreby osobitného upozornenia, z nezaplatenej sumy úroky z omeškania v sadzbe, ktorá sa rovná základnej úrokovej sadzbe Európskej centrálnej banky platnej k prvému dňu omeškania zvýšenej o deväť percentuálnych bodov; takto určená sadzba úrokov z omeškania platí počas celej doby omeškania.</w:t>
      </w:r>
    </w:p>
    <w:p w14:paraId="78E01F71" w14:textId="77777777" w:rsidR="00C50563" w:rsidRPr="007101F5" w:rsidRDefault="00C50563" w:rsidP="00C50563">
      <w:pPr>
        <w:spacing w:after="0"/>
        <w:jc w:val="both"/>
        <w:rPr>
          <w:sz w:val="6"/>
          <w:szCs w:val="6"/>
        </w:rPr>
      </w:pPr>
    </w:p>
    <w:p w14:paraId="49232045" w14:textId="77777777" w:rsidR="00C50563" w:rsidRPr="005F51D6" w:rsidRDefault="00C50563" w:rsidP="00C50563">
      <w:pPr>
        <w:spacing w:after="0"/>
        <w:jc w:val="both"/>
        <w:rPr>
          <w:sz w:val="18"/>
          <w:szCs w:val="18"/>
        </w:rPr>
      </w:pPr>
      <w:r w:rsidRPr="005F51D6">
        <w:rPr>
          <w:sz w:val="18"/>
          <w:szCs w:val="18"/>
        </w:rPr>
        <w:t>16.7.3 Omeškaním dlžníka vzniká veriteľovi okrem práva podľa bodu 16.7.2 aj právo na paušálnu náhradu nákladov spojených s uplatnením pohľadávky, a to bez potreby osobitného upozornenia. Výšku paušálnej náhrady nákladov spojených s uplatnením pohľadávky ustanovuje vláda Slovenskej republiky nariadením.</w:t>
      </w:r>
    </w:p>
    <w:p w14:paraId="6399D865" w14:textId="77777777" w:rsidR="00C50563" w:rsidRPr="007101F5" w:rsidRDefault="00C50563" w:rsidP="00C50563">
      <w:pPr>
        <w:spacing w:after="0"/>
        <w:jc w:val="both"/>
        <w:rPr>
          <w:sz w:val="6"/>
          <w:szCs w:val="6"/>
        </w:rPr>
      </w:pPr>
    </w:p>
    <w:p w14:paraId="200F9906" w14:textId="77777777" w:rsidR="00C50563" w:rsidRPr="005F51D6" w:rsidRDefault="00C50563" w:rsidP="00C50563">
      <w:pPr>
        <w:spacing w:after="0"/>
        <w:jc w:val="both"/>
        <w:rPr>
          <w:sz w:val="18"/>
          <w:szCs w:val="18"/>
        </w:rPr>
      </w:pPr>
      <w:r w:rsidRPr="005F51D6">
        <w:rPr>
          <w:sz w:val="18"/>
          <w:szCs w:val="18"/>
        </w:rPr>
        <w:t>16.7.4 Veriteľ má nárok na náhradu škody spôsobenej omeškaním so splnením peňažného záväzku, len ak táto škoda nie je krytá úrokmi z omeškania alebo paušálnou náhradou nákladov spojených s uplatnením pohľadávky alebo ich súčtom.</w:t>
      </w:r>
    </w:p>
    <w:p w14:paraId="116E3819" w14:textId="77777777" w:rsidR="00C50563" w:rsidRPr="007101F5" w:rsidRDefault="00C50563" w:rsidP="00C50563">
      <w:pPr>
        <w:spacing w:after="0"/>
        <w:jc w:val="both"/>
        <w:rPr>
          <w:sz w:val="6"/>
          <w:szCs w:val="6"/>
        </w:rPr>
      </w:pPr>
    </w:p>
    <w:p w14:paraId="4C6AE468" w14:textId="77777777" w:rsidR="00C50563" w:rsidRPr="005F51D6" w:rsidRDefault="00C50563" w:rsidP="00C50563">
      <w:pPr>
        <w:spacing w:after="0"/>
        <w:jc w:val="both"/>
        <w:rPr>
          <w:sz w:val="18"/>
          <w:szCs w:val="18"/>
        </w:rPr>
      </w:pPr>
      <w:r w:rsidRPr="005F51D6">
        <w:rPr>
          <w:sz w:val="18"/>
          <w:szCs w:val="18"/>
        </w:rPr>
        <w:t>16.8 V prípade, ak iná zmluvnými stranami uzatvorená zmluva alebo dohoda aplikovateľná na rovnaký právny vzťah ustanovuje za rovnaký skutok (porušenie povinností) rozdielnu výšku zmluvnej pokuty, použije sa ten právny režim, ktorý zabezpečuje prísnejšiu ochranu dodržiavania zmluvných povinností; to neplatí, ak sa zmluvné strany výslovne dohodnú inak.</w:t>
      </w:r>
    </w:p>
    <w:p w14:paraId="3BC95501" w14:textId="77777777" w:rsidR="00C50563" w:rsidRPr="005F51D6" w:rsidRDefault="00C50563" w:rsidP="00C50563">
      <w:pPr>
        <w:spacing w:after="0"/>
        <w:jc w:val="both"/>
        <w:rPr>
          <w:sz w:val="18"/>
          <w:szCs w:val="18"/>
        </w:rPr>
      </w:pPr>
    </w:p>
    <w:p w14:paraId="35CEDE6E" w14:textId="77777777" w:rsidR="00C50563" w:rsidRPr="005F51D6" w:rsidRDefault="00C50563" w:rsidP="00C50563">
      <w:pPr>
        <w:spacing w:after="0"/>
        <w:jc w:val="both"/>
        <w:rPr>
          <w:b/>
          <w:sz w:val="18"/>
          <w:szCs w:val="18"/>
        </w:rPr>
      </w:pPr>
      <w:r w:rsidRPr="005F51D6">
        <w:rPr>
          <w:b/>
          <w:sz w:val="18"/>
          <w:szCs w:val="18"/>
        </w:rPr>
        <w:t>Článok 17 – Skončenie zmluvného vzťahu</w:t>
      </w:r>
    </w:p>
    <w:p w14:paraId="5C37FE59" w14:textId="77777777" w:rsidR="00C50563" w:rsidRPr="007101F5" w:rsidRDefault="00C50563" w:rsidP="00C50563">
      <w:pPr>
        <w:spacing w:after="0"/>
        <w:jc w:val="both"/>
        <w:rPr>
          <w:sz w:val="6"/>
          <w:szCs w:val="6"/>
        </w:rPr>
      </w:pPr>
    </w:p>
    <w:p w14:paraId="6B2574BF" w14:textId="77777777" w:rsidR="00C50563" w:rsidRPr="005F51D6" w:rsidRDefault="00C50563" w:rsidP="00C50563">
      <w:pPr>
        <w:spacing w:after="0"/>
        <w:jc w:val="both"/>
        <w:rPr>
          <w:sz w:val="18"/>
          <w:szCs w:val="18"/>
        </w:rPr>
      </w:pPr>
      <w:r w:rsidRPr="005F51D6">
        <w:rPr>
          <w:sz w:val="18"/>
          <w:szCs w:val="18"/>
        </w:rPr>
        <w:t>17.1 Zmluvu je vždy možné ukončiť dohodou všetkých jej zmluvných strán. Zmluvný vzťah sa končí dňom podpisu dohody všetkými jej účastníkmi, ak nie je uvedený neskorší deň. Pritom však platí, že ak ide o dohodu, ktorá sa zverejňuje v Centrálnom registri zmlúv, účinnosť môže nadobudnúť najskôr dňom nasledujúcim po dni jej zverejnenia.</w:t>
      </w:r>
    </w:p>
    <w:p w14:paraId="16FCAA1E" w14:textId="77777777" w:rsidR="00C50563" w:rsidRPr="007101F5" w:rsidRDefault="00C50563" w:rsidP="00C50563">
      <w:pPr>
        <w:spacing w:after="0"/>
        <w:jc w:val="both"/>
        <w:rPr>
          <w:sz w:val="6"/>
          <w:szCs w:val="6"/>
        </w:rPr>
      </w:pPr>
    </w:p>
    <w:p w14:paraId="7616F592" w14:textId="77777777" w:rsidR="00C50563" w:rsidRPr="005F51D6" w:rsidRDefault="00C50563" w:rsidP="00C50563">
      <w:pPr>
        <w:spacing w:after="0"/>
        <w:jc w:val="both"/>
        <w:rPr>
          <w:sz w:val="18"/>
          <w:szCs w:val="18"/>
        </w:rPr>
      </w:pPr>
      <w:r w:rsidRPr="005F51D6">
        <w:rPr>
          <w:sz w:val="18"/>
          <w:szCs w:val="18"/>
        </w:rPr>
        <w:t>17.2 Zmluvy uzatvárané na časový úsek, či už je vymedzený ako doba určitá alebo doba neurčitá, môžu byť ukončené výpoveďou zo strany ŠP. Ak to ustanovuje zmluva, môžu byť ukončené aj výpoveďou zo strany dodávateľa. Ak zmluva neustanovuje inú dĺžku výpovednej doby a/alebo jej plynutie, potom platí, že pri zmluvách uzatvorených na obdobie do 1 roka je výpovedná doba 1 mesiac a pri zmluvách uzatvorených na dlhšie obdobie 3 mesiace; výpovedná doba začína plynúť prvým dňom mesiaca nasledujúceho po doručení výpovede jej adresátovi. Existencia ani uvedenie výpovedného dôvodu sa nevyžaduje.</w:t>
      </w:r>
    </w:p>
    <w:p w14:paraId="69D7D67A" w14:textId="77777777" w:rsidR="00C50563" w:rsidRPr="007101F5" w:rsidRDefault="00C50563" w:rsidP="00C50563">
      <w:pPr>
        <w:spacing w:after="0"/>
        <w:jc w:val="both"/>
        <w:rPr>
          <w:sz w:val="6"/>
          <w:szCs w:val="6"/>
        </w:rPr>
      </w:pPr>
    </w:p>
    <w:p w14:paraId="184BEAA7" w14:textId="77777777" w:rsidR="00C50563" w:rsidRPr="005F51D6" w:rsidRDefault="00C50563" w:rsidP="00C50563">
      <w:pPr>
        <w:spacing w:after="0"/>
        <w:jc w:val="both"/>
        <w:rPr>
          <w:sz w:val="18"/>
          <w:szCs w:val="18"/>
        </w:rPr>
      </w:pPr>
      <w:r w:rsidRPr="005F51D6">
        <w:rPr>
          <w:sz w:val="18"/>
          <w:szCs w:val="18"/>
        </w:rPr>
        <w:lastRenderedPageBreak/>
        <w:t xml:space="preserve">17.3.1 ŠP aj dodávateľ môžu od zmluvy odstúpiť v prípade podstatného porušenia zmluvy druhou zmluvnou stranou, ako aj v ďalších prípadoch ustanovených vo všeobecne záväzných právnych predpisoch (napr. § 19 ods. 3 ZVO), v zmluve alebo v texte týchto </w:t>
      </w:r>
      <w:r>
        <w:rPr>
          <w:sz w:val="18"/>
          <w:szCs w:val="18"/>
        </w:rPr>
        <w:t>VNP</w:t>
      </w:r>
      <w:r w:rsidRPr="005F51D6">
        <w:rPr>
          <w:sz w:val="18"/>
          <w:szCs w:val="18"/>
        </w:rPr>
        <w:t>.</w:t>
      </w:r>
    </w:p>
    <w:p w14:paraId="3375C476" w14:textId="77777777" w:rsidR="00C50563" w:rsidRPr="007101F5" w:rsidRDefault="00C50563" w:rsidP="00C50563">
      <w:pPr>
        <w:spacing w:after="0"/>
        <w:jc w:val="both"/>
        <w:rPr>
          <w:sz w:val="6"/>
          <w:szCs w:val="6"/>
        </w:rPr>
      </w:pPr>
    </w:p>
    <w:p w14:paraId="47FEBAC2" w14:textId="77777777" w:rsidR="00C50563" w:rsidRPr="005F51D6" w:rsidRDefault="00C50563" w:rsidP="00C50563">
      <w:pPr>
        <w:spacing w:after="0"/>
        <w:jc w:val="both"/>
        <w:rPr>
          <w:sz w:val="18"/>
          <w:szCs w:val="18"/>
        </w:rPr>
      </w:pPr>
      <w:r w:rsidRPr="005F51D6">
        <w:rPr>
          <w:sz w:val="18"/>
          <w:szCs w:val="18"/>
        </w:rPr>
        <w:t>17.3.2 Porušenie zmluvy je podstatným porušením v prípade, ak strana porušujúca zmluvu vedela v čase uzavretia zmluvy alebo v tomto čase bolo rozumné predvídať s prihliadnutím na účel zmluvy, ktorý vyplynul z jej obsahu alebo z okolností, za ktorých bola zmluva uzavretá, že druhá strana nebude mať záujem na plnení povinností pri takom porušení zmluvy.</w:t>
      </w:r>
    </w:p>
    <w:p w14:paraId="124F80CB" w14:textId="77777777" w:rsidR="00C50563" w:rsidRPr="007101F5" w:rsidRDefault="00C50563" w:rsidP="00C50563">
      <w:pPr>
        <w:spacing w:after="0"/>
        <w:jc w:val="both"/>
        <w:rPr>
          <w:sz w:val="6"/>
          <w:szCs w:val="6"/>
        </w:rPr>
      </w:pPr>
    </w:p>
    <w:p w14:paraId="0F0C96D5" w14:textId="77777777" w:rsidR="00C50563" w:rsidRPr="005F51D6" w:rsidRDefault="00C50563" w:rsidP="00C50563">
      <w:pPr>
        <w:spacing w:after="0"/>
        <w:jc w:val="both"/>
        <w:rPr>
          <w:sz w:val="18"/>
          <w:szCs w:val="18"/>
        </w:rPr>
      </w:pPr>
      <w:r w:rsidRPr="005F51D6">
        <w:rPr>
          <w:sz w:val="18"/>
          <w:szCs w:val="18"/>
        </w:rPr>
        <w:t>17.3.3 Za podstatné porušenie zmluvy zo strany dodávateľa sa považujú najmä tieto prípady:</w:t>
      </w:r>
    </w:p>
    <w:p w14:paraId="71032DDC" w14:textId="77777777" w:rsidR="00C50563" w:rsidRPr="005F51D6" w:rsidRDefault="00C50563" w:rsidP="00C50563">
      <w:pPr>
        <w:spacing w:after="0"/>
        <w:jc w:val="both"/>
        <w:rPr>
          <w:sz w:val="18"/>
          <w:szCs w:val="18"/>
        </w:rPr>
      </w:pPr>
      <w:r w:rsidRPr="005F51D6">
        <w:rPr>
          <w:sz w:val="18"/>
          <w:szCs w:val="18"/>
        </w:rPr>
        <w:t xml:space="preserve">i/ omeškanie dodávateľa s plnením predmetu zmluvy (najmä dodanie tovaru, vykonanie diela, poskytnutie služby), týkajúce sa hoci len jednotlivej etapy, presahuje </w:t>
      </w:r>
      <w:r>
        <w:rPr>
          <w:sz w:val="18"/>
          <w:szCs w:val="18"/>
        </w:rPr>
        <w:t>10 pracovných</w:t>
      </w:r>
      <w:r w:rsidRPr="005F51D6">
        <w:rPr>
          <w:sz w:val="18"/>
          <w:szCs w:val="18"/>
        </w:rPr>
        <w:t xml:space="preserve"> dní,</w:t>
      </w:r>
    </w:p>
    <w:p w14:paraId="220351E0" w14:textId="77777777" w:rsidR="00C50563" w:rsidRPr="005F51D6" w:rsidRDefault="00C50563" w:rsidP="00C50563">
      <w:pPr>
        <w:spacing w:after="0"/>
        <w:jc w:val="both"/>
        <w:rPr>
          <w:sz w:val="18"/>
          <w:szCs w:val="18"/>
        </w:rPr>
      </w:pPr>
      <w:r w:rsidRPr="005F51D6">
        <w:rPr>
          <w:sz w:val="18"/>
          <w:szCs w:val="18"/>
        </w:rPr>
        <w:t>ii/ závažné alebo opakované porušenie ochrany dôverných informácií,</w:t>
      </w:r>
    </w:p>
    <w:p w14:paraId="7468C913" w14:textId="77777777" w:rsidR="00C50563" w:rsidRPr="005F51D6" w:rsidRDefault="00C50563" w:rsidP="00C50563">
      <w:pPr>
        <w:spacing w:after="0"/>
        <w:jc w:val="both"/>
        <w:rPr>
          <w:sz w:val="18"/>
          <w:szCs w:val="18"/>
        </w:rPr>
      </w:pPr>
      <w:r w:rsidRPr="005F51D6">
        <w:rPr>
          <w:sz w:val="18"/>
          <w:szCs w:val="18"/>
        </w:rPr>
        <w:t>iii/ závažné alebo opakované porušenie povinností z oblasti informačnej bezpečnosti,</w:t>
      </w:r>
    </w:p>
    <w:p w14:paraId="72F6E1C6" w14:textId="77777777" w:rsidR="00C50563" w:rsidRPr="005F51D6" w:rsidRDefault="00C50563" w:rsidP="00C50563">
      <w:pPr>
        <w:spacing w:after="0"/>
        <w:jc w:val="both"/>
        <w:rPr>
          <w:sz w:val="18"/>
          <w:szCs w:val="18"/>
        </w:rPr>
      </w:pPr>
      <w:r w:rsidRPr="005F51D6">
        <w:rPr>
          <w:sz w:val="18"/>
          <w:szCs w:val="18"/>
        </w:rPr>
        <w:t xml:space="preserve">iv/ dodávateľ postúpi alebo založí pohľadávku voči ŠP v rozpore s bodom 6.6 týchto </w:t>
      </w:r>
      <w:r>
        <w:rPr>
          <w:sz w:val="18"/>
          <w:szCs w:val="18"/>
        </w:rPr>
        <w:t>VNP</w:t>
      </w:r>
      <w:r w:rsidRPr="005F51D6">
        <w:rPr>
          <w:sz w:val="18"/>
          <w:szCs w:val="18"/>
        </w:rPr>
        <w:t>.</w:t>
      </w:r>
    </w:p>
    <w:p w14:paraId="04405D26" w14:textId="77777777" w:rsidR="00C50563" w:rsidRPr="007101F5" w:rsidRDefault="00C50563" w:rsidP="00C50563">
      <w:pPr>
        <w:spacing w:after="0"/>
        <w:jc w:val="both"/>
        <w:rPr>
          <w:sz w:val="6"/>
          <w:szCs w:val="6"/>
        </w:rPr>
      </w:pPr>
    </w:p>
    <w:p w14:paraId="344223CB" w14:textId="77777777" w:rsidR="00C50563" w:rsidRPr="005F51D6" w:rsidRDefault="00C50563" w:rsidP="00C50563">
      <w:pPr>
        <w:spacing w:after="0"/>
        <w:jc w:val="both"/>
        <w:rPr>
          <w:sz w:val="18"/>
          <w:szCs w:val="18"/>
        </w:rPr>
      </w:pPr>
      <w:r w:rsidRPr="005F51D6">
        <w:rPr>
          <w:sz w:val="18"/>
          <w:szCs w:val="18"/>
        </w:rPr>
        <w:t>17.3.4 ŠP je oprávnená od zmluvy odstúpiť aj v prípade, ak porušenie zmluvy zo strany dodávateľa nie je porušením podstatným, avšak dodávateľ nenapraví porušenie svojej povinnosti ani v dodatočnej primeranej lehote, ktorá mu na to bola poskytnutá.</w:t>
      </w:r>
    </w:p>
    <w:p w14:paraId="6863E3EE" w14:textId="77777777" w:rsidR="00C50563" w:rsidRPr="007101F5" w:rsidRDefault="00C50563" w:rsidP="00C50563">
      <w:pPr>
        <w:spacing w:after="0"/>
        <w:jc w:val="both"/>
        <w:rPr>
          <w:sz w:val="6"/>
          <w:szCs w:val="6"/>
        </w:rPr>
      </w:pPr>
    </w:p>
    <w:p w14:paraId="5B2C22B6" w14:textId="77777777" w:rsidR="00C50563" w:rsidRPr="005F51D6" w:rsidRDefault="00C50563" w:rsidP="00C50563">
      <w:pPr>
        <w:spacing w:after="0"/>
        <w:jc w:val="both"/>
        <w:rPr>
          <w:sz w:val="18"/>
          <w:szCs w:val="18"/>
        </w:rPr>
      </w:pPr>
      <w:r w:rsidRPr="005F51D6">
        <w:rPr>
          <w:sz w:val="18"/>
          <w:szCs w:val="18"/>
        </w:rPr>
        <w:t>17.3.5 Okrem prípadov uvedených v predchádzajúcich bodoch je ŠP oprávnená odstúpiť od zmluvy aj v týchto ďalších prípadoch:</w:t>
      </w:r>
    </w:p>
    <w:p w14:paraId="473C869E" w14:textId="77777777" w:rsidR="00C50563" w:rsidRPr="005F51D6" w:rsidRDefault="00C50563" w:rsidP="00C50563">
      <w:pPr>
        <w:spacing w:after="0"/>
        <w:jc w:val="both"/>
        <w:rPr>
          <w:sz w:val="18"/>
          <w:szCs w:val="18"/>
        </w:rPr>
      </w:pPr>
      <w:r w:rsidRPr="005F51D6">
        <w:rPr>
          <w:sz w:val="18"/>
          <w:szCs w:val="18"/>
        </w:rPr>
        <w:t xml:space="preserve">i/ dodávateľ sa stane spoločnosťou v kríze, </w:t>
      </w:r>
    </w:p>
    <w:p w14:paraId="780547D1" w14:textId="77777777" w:rsidR="00C50563" w:rsidRPr="005F51D6" w:rsidRDefault="00C50563" w:rsidP="00C50563">
      <w:pPr>
        <w:spacing w:after="0"/>
        <w:jc w:val="both"/>
        <w:rPr>
          <w:sz w:val="18"/>
          <w:szCs w:val="18"/>
        </w:rPr>
      </w:pPr>
      <w:r w:rsidRPr="005F51D6">
        <w:rPr>
          <w:sz w:val="18"/>
          <w:szCs w:val="18"/>
        </w:rPr>
        <w:t>ii/ dodávateľ vstúpi do likvidácie,</w:t>
      </w:r>
    </w:p>
    <w:p w14:paraId="7DA116C1" w14:textId="77777777" w:rsidR="00C50563" w:rsidRPr="005F51D6" w:rsidRDefault="00C50563" w:rsidP="00C50563">
      <w:pPr>
        <w:spacing w:after="0"/>
        <w:jc w:val="both"/>
        <w:rPr>
          <w:sz w:val="18"/>
          <w:szCs w:val="18"/>
        </w:rPr>
      </w:pPr>
      <w:r w:rsidRPr="005F51D6">
        <w:rPr>
          <w:sz w:val="18"/>
          <w:szCs w:val="18"/>
        </w:rPr>
        <w:t>iii/ proti dodávateľovi sa začne exekučné konanie,</w:t>
      </w:r>
    </w:p>
    <w:p w14:paraId="27F2F7CE" w14:textId="77777777" w:rsidR="00C50563" w:rsidRPr="005F51D6" w:rsidRDefault="00C50563" w:rsidP="00C50563">
      <w:pPr>
        <w:spacing w:after="0"/>
        <w:jc w:val="both"/>
        <w:rPr>
          <w:sz w:val="18"/>
          <w:szCs w:val="18"/>
        </w:rPr>
      </w:pPr>
      <w:r w:rsidRPr="005F51D6">
        <w:rPr>
          <w:sz w:val="18"/>
          <w:szCs w:val="18"/>
        </w:rPr>
        <w:t xml:space="preserve">iv/ komukoľvek, kto je zamestnancom ŠP alebo v súvislosti s touto zmluvou vystupuje na strane ŠP preukázateľne ponúkne alebo dá úplatok dodávateľ alebo iná osoba, ktorá tak koná s jeho vedomím, </w:t>
      </w:r>
    </w:p>
    <w:p w14:paraId="2F195FE5" w14:textId="77777777" w:rsidR="00C50563" w:rsidRPr="005F51D6" w:rsidRDefault="00C50563" w:rsidP="00C50563">
      <w:pPr>
        <w:spacing w:after="0"/>
        <w:jc w:val="both"/>
        <w:rPr>
          <w:sz w:val="18"/>
          <w:szCs w:val="18"/>
        </w:rPr>
      </w:pPr>
      <w:r w:rsidRPr="005F51D6">
        <w:rPr>
          <w:sz w:val="18"/>
          <w:szCs w:val="18"/>
        </w:rPr>
        <w:t xml:space="preserve">v/ vyhlásenie dodávateľa podľa bodu 9.1 týchto </w:t>
      </w:r>
      <w:r>
        <w:rPr>
          <w:sz w:val="18"/>
          <w:szCs w:val="18"/>
        </w:rPr>
        <w:t>VNP</w:t>
      </w:r>
      <w:r w:rsidRPr="005F51D6">
        <w:rPr>
          <w:sz w:val="18"/>
          <w:szCs w:val="18"/>
        </w:rPr>
        <w:t xml:space="preserve"> sa ukáže ako nepravdivé, dodávateľ poruší povinnosť podľa uvedeného ustanovenia alebo nastane iná skutočnosť zakladajúca rozpor medzi existenciou alebo plnením zmluvy na strane jednej a predpisom o medzinárodnej sankcii podľa uvedeného ustanovenia na strane druhej,</w:t>
      </w:r>
    </w:p>
    <w:p w14:paraId="7B80A7A9" w14:textId="77777777" w:rsidR="00C50563" w:rsidRPr="005F51D6" w:rsidRDefault="00C50563" w:rsidP="00C50563">
      <w:pPr>
        <w:spacing w:after="0"/>
        <w:jc w:val="both"/>
        <w:rPr>
          <w:sz w:val="18"/>
          <w:szCs w:val="18"/>
        </w:rPr>
      </w:pPr>
      <w:r w:rsidRPr="005F51D6">
        <w:rPr>
          <w:sz w:val="18"/>
          <w:szCs w:val="18"/>
        </w:rPr>
        <w:t>vi/ dodávateľ ukončí svoju podnikateľskú činnosť alebo stratí podnikateľské oprávnenie potrebné pre plnenie uzatvorenej zmluvy,</w:t>
      </w:r>
    </w:p>
    <w:p w14:paraId="11ACE593" w14:textId="77777777" w:rsidR="00C50563" w:rsidRDefault="00C50563" w:rsidP="00C50563">
      <w:pPr>
        <w:spacing w:after="0"/>
        <w:jc w:val="both"/>
        <w:rPr>
          <w:sz w:val="18"/>
          <w:szCs w:val="18"/>
        </w:rPr>
      </w:pPr>
      <w:r w:rsidRPr="005F51D6">
        <w:rPr>
          <w:sz w:val="18"/>
          <w:szCs w:val="18"/>
        </w:rPr>
        <w:t xml:space="preserve">vii/ dodávateľovi </w:t>
      </w:r>
      <w:r>
        <w:rPr>
          <w:sz w:val="18"/>
          <w:szCs w:val="18"/>
        </w:rPr>
        <w:t xml:space="preserve">bude </w:t>
      </w:r>
      <w:r w:rsidRPr="005F51D6">
        <w:rPr>
          <w:sz w:val="18"/>
          <w:szCs w:val="18"/>
        </w:rPr>
        <w:t xml:space="preserve">právoplatne uložený trest zákazu činnosti, trest zákazu prijímať dotácie alebo subvencie, trest zákazu prijímať pomoc a podporu poskytovanú z fondov Európskej únie alebo trest zákazu účasti vo verejnom obstarávaní podľa zákona č. 91/2016 </w:t>
      </w:r>
      <w:proofErr w:type="spellStart"/>
      <w:r w:rsidRPr="005F51D6">
        <w:rPr>
          <w:sz w:val="18"/>
          <w:szCs w:val="18"/>
        </w:rPr>
        <w:t>Z.z</w:t>
      </w:r>
      <w:proofErr w:type="spellEnd"/>
      <w:r w:rsidRPr="005F51D6">
        <w:rPr>
          <w:sz w:val="18"/>
          <w:szCs w:val="18"/>
        </w:rPr>
        <w:t>. o trestnej zodpovednosti právnických osôb,</w:t>
      </w:r>
    </w:p>
    <w:p w14:paraId="30EFF086" w14:textId="77777777" w:rsidR="00C50563" w:rsidRDefault="00C50563" w:rsidP="00C50563">
      <w:pPr>
        <w:spacing w:after="0"/>
        <w:jc w:val="both"/>
        <w:rPr>
          <w:sz w:val="18"/>
          <w:szCs w:val="18"/>
        </w:rPr>
      </w:pPr>
      <w:r>
        <w:rPr>
          <w:sz w:val="18"/>
          <w:szCs w:val="18"/>
        </w:rPr>
        <w:t>viii</w:t>
      </w:r>
      <w:r w:rsidRPr="005F51D6">
        <w:rPr>
          <w:sz w:val="18"/>
          <w:szCs w:val="18"/>
        </w:rPr>
        <w:t>/ dodávateľ strat</w:t>
      </w:r>
      <w:r>
        <w:rPr>
          <w:sz w:val="18"/>
          <w:szCs w:val="18"/>
        </w:rPr>
        <w:t>í</w:t>
      </w:r>
      <w:r w:rsidRPr="005F51D6">
        <w:rPr>
          <w:sz w:val="18"/>
          <w:szCs w:val="18"/>
        </w:rPr>
        <w:t xml:space="preserve"> spôsobilosť vyžadovanú ZVO pre účasť na verejnom obstarávaní</w:t>
      </w:r>
      <w:r>
        <w:rPr>
          <w:sz w:val="18"/>
          <w:szCs w:val="18"/>
        </w:rPr>
        <w:t>,</w:t>
      </w:r>
    </w:p>
    <w:p w14:paraId="7FEB2063" w14:textId="77777777" w:rsidR="00C50563" w:rsidRPr="005F51D6" w:rsidRDefault="00C50563" w:rsidP="00C50563">
      <w:pPr>
        <w:spacing w:after="0"/>
        <w:jc w:val="both"/>
        <w:rPr>
          <w:sz w:val="18"/>
          <w:szCs w:val="18"/>
        </w:rPr>
      </w:pPr>
      <w:r>
        <w:rPr>
          <w:sz w:val="18"/>
          <w:szCs w:val="18"/>
        </w:rPr>
        <w:t>ix/ ŠP odstúpila od inej zmluvy uzatvorenej s tým istým dodávateľom, prípadne od zmluvy uzatvorenej s jeho ovládajúcou alebo ním ovládanou osobou</w:t>
      </w:r>
      <w:r w:rsidRPr="005F51D6">
        <w:rPr>
          <w:sz w:val="18"/>
          <w:szCs w:val="18"/>
        </w:rPr>
        <w:t>.</w:t>
      </w:r>
    </w:p>
    <w:p w14:paraId="7A4682C0" w14:textId="77777777" w:rsidR="00C50563" w:rsidRPr="007101F5" w:rsidRDefault="00C50563" w:rsidP="00C50563">
      <w:pPr>
        <w:spacing w:after="0"/>
        <w:jc w:val="both"/>
        <w:rPr>
          <w:sz w:val="6"/>
          <w:szCs w:val="6"/>
        </w:rPr>
      </w:pPr>
    </w:p>
    <w:p w14:paraId="7E130BA3" w14:textId="77777777" w:rsidR="00C50563" w:rsidRPr="005F51D6" w:rsidRDefault="00C50563" w:rsidP="00C50563">
      <w:pPr>
        <w:spacing w:after="0"/>
        <w:jc w:val="both"/>
        <w:rPr>
          <w:sz w:val="18"/>
          <w:szCs w:val="18"/>
        </w:rPr>
      </w:pPr>
      <w:r w:rsidRPr="005F51D6">
        <w:rPr>
          <w:sz w:val="18"/>
          <w:szCs w:val="18"/>
        </w:rPr>
        <w:t xml:space="preserve">17.3.6 V prípade odstúpenia od zmluvy sa zmluvný vzťah končí momentom doručenia odstúpenia od zmluvy adresátovi tohto právneho úkonu. </w:t>
      </w:r>
      <w:r>
        <w:rPr>
          <w:sz w:val="18"/>
          <w:szCs w:val="18"/>
        </w:rPr>
        <w:t xml:space="preserve">Strana, ktorá odstupuje od zmluvy podľa týchto VNP, nie je povinná uhrádzať druhej zmluvnej strane odstupné, ani žiadne iné platby podobného charakteru. </w:t>
      </w:r>
      <w:r w:rsidRPr="005F51D6">
        <w:rPr>
          <w:sz w:val="18"/>
          <w:szCs w:val="18"/>
        </w:rPr>
        <w:t xml:space="preserve">Zmluvné strany si ponechajú doposiaľ dodané a akceptované plnenia, ktoré boli zrealizované v súlade s podmienkami uvedenými v zmluve, a úhrady za tieto plnenia. Ohľadom plnení, ktoré neboli ku dňu skončenia zmluvného vzťahu dodané a/alebo akceptované, pripraví dodávateľ ich inventarizáciu a ŠP bude oprávnená, ale nie povinná, ich prevziať, pokiaľ uhradí príslušnú časť ceny zodpovedajúcu miere rozpracovanosti. Pri plneniach, ktoré si ŠP ponechala na základe uplatnenia práva podľa druhej a tretej vety tohto bodu, sa aj naďalej uplatňujú ustanovenia zmluvy a týchto </w:t>
      </w:r>
      <w:r>
        <w:rPr>
          <w:sz w:val="18"/>
          <w:szCs w:val="18"/>
        </w:rPr>
        <w:t>VNP</w:t>
      </w:r>
      <w:r w:rsidRPr="005F51D6">
        <w:rPr>
          <w:sz w:val="18"/>
          <w:szCs w:val="18"/>
        </w:rPr>
        <w:t>, a to predovšetkým o zodpovednosti za vady a o licenciách (ak to je relevantné; najmä ide o zmluvy týkajúce sa softvéru).</w:t>
      </w:r>
    </w:p>
    <w:p w14:paraId="3BB27137" w14:textId="77777777" w:rsidR="00C50563" w:rsidRPr="007101F5" w:rsidRDefault="00C50563" w:rsidP="00C50563">
      <w:pPr>
        <w:spacing w:after="0"/>
        <w:jc w:val="both"/>
        <w:rPr>
          <w:sz w:val="6"/>
          <w:szCs w:val="6"/>
        </w:rPr>
      </w:pPr>
    </w:p>
    <w:p w14:paraId="47AE0E57" w14:textId="77777777" w:rsidR="00C50563" w:rsidRPr="005F51D6" w:rsidRDefault="00C50563" w:rsidP="00C50563">
      <w:pPr>
        <w:spacing w:after="0"/>
        <w:jc w:val="both"/>
        <w:rPr>
          <w:sz w:val="18"/>
          <w:szCs w:val="18"/>
        </w:rPr>
      </w:pPr>
      <w:r w:rsidRPr="005F51D6">
        <w:rPr>
          <w:sz w:val="18"/>
          <w:szCs w:val="18"/>
        </w:rPr>
        <w:t xml:space="preserve">17.3.7 </w:t>
      </w:r>
      <w:r>
        <w:rPr>
          <w:sz w:val="18"/>
          <w:szCs w:val="18"/>
        </w:rPr>
        <w:t xml:space="preserve">V prípade podstatného porušenia zmluvy dodávateľom je </w:t>
      </w:r>
      <w:r w:rsidRPr="005F51D6">
        <w:rPr>
          <w:sz w:val="18"/>
          <w:szCs w:val="18"/>
        </w:rPr>
        <w:t>ŠP oprávnená</w:t>
      </w:r>
      <w:r>
        <w:rPr>
          <w:sz w:val="18"/>
          <w:szCs w:val="18"/>
        </w:rPr>
        <w:t xml:space="preserve"> určiť, že odstúpením od zmluvy sa táto celá od počiatku ruší, ak ide zároveň o niektorý z týchto prípadov</w:t>
      </w:r>
      <w:r w:rsidRPr="005F51D6">
        <w:rPr>
          <w:sz w:val="18"/>
          <w:szCs w:val="18"/>
        </w:rPr>
        <w:t>:</w:t>
      </w:r>
    </w:p>
    <w:p w14:paraId="7B6904C1" w14:textId="77777777" w:rsidR="00C50563" w:rsidRPr="005F51D6" w:rsidRDefault="00C50563" w:rsidP="00C50563">
      <w:pPr>
        <w:spacing w:after="0"/>
        <w:jc w:val="both"/>
        <w:rPr>
          <w:sz w:val="18"/>
          <w:szCs w:val="18"/>
        </w:rPr>
      </w:pPr>
      <w:r w:rsidRPr="005F51D6">
        <w:rPr>
          <w:sz w:val="18"/>
          <w:szCs w:val="18"/>
        </w:rPr>
        <w:t>i/ doposiaľ zrealizované čiast</w:t>
      </w:r>
      <w:r>
        <w:rPr>
          <w:sz w:val="18"/>
          <w:szCs w:val="18"/>
        </w:rPr>
        <w:t>k</w:t>
      </w:r>
      <w:r w:rsidRPr="005F51D6">
        <w:rPr>
          <w:sz w:val="18"/>
          <w:szCs w:val="18"/>
        </w:rPr>
        <w:t>o</w:t>
      </w:r>
      <w:r>
        <w:rPr>
          <w:sz w:val="18"/>
          <w:szCs w:val="18"/>
        </w:rPr>
        <w:t>v</w:t>
      </w:r>
      <w:r w:rsidRPr="005F51D6">
        <w:rPr>
          <w:sz w:val="18"/>
          <w:szCs w:val="18"/>
        </w:rPr>
        <w:t>é plnenia zmluvy, bez ohľadu na skutočnosť, či ide alebo nejde o samostatné etapy, nemajú pre ŠP hospodársky význam</w:t>
      </w:r>
      <w:r>
        <w:rPr>
          <w:sz w:val="18"/>
          <w:szCs w:val="18"/>
        </w:rPr>
        <w:t xml:space="preserve"> </w:t>
      </w:r>
      <w:r w:rsidRPr="005F51D6">
        <w:rPr>
          <w:sz w:val="18"/>
          <w:szCs w:val="18"/>
        </w:rPr>
        <w:t>(napr. obstaranie zvyšnej časti plnenia by bolo nákladnejšie ako uzatvorenie novej zmluvy na celý predmet pôvodnej zákazky),</w:t>
      </w:r>
    </w:p>
    <w:p w14:paraId="06E86890" w14:textId="77777777" w:rsidR="00C50563" w:rsidRPr="005F51D6" w:rsidRDefault="00C50563" w:rsidP="00C50563">
      <w:pPr>
        <w:spacing w:after="0"/>
        <w:jc w:val="both"/>
        <w:rPr>
          <w:sz w:val="18"/>
          <w:szCs w:val="18"/>
        </w:rPr>
      </w:pPr>
      <w:r w:rsidRPr="005F51D6">
        <w:rPr>
          <w:sz w:val="18"/>
          <w:szCs w:val="18"/>
        </w:rPr>
        <w:t>ii/ ponechanie si zo strany ŠP ktorejkoľvek časti plnenia by znamenalo porušenia zákona alebo predpisu o medzinárodnej sankcii,</w:t>
      </w:r>
    </w:p>
    <w:p w14:paraId="1D0006F3" w14:textId="77777777" w:rsidR="00C50563" w:rsidRPr="005F51D6" w:rsidRDefault="00C50563" w:rsidP="00C50563">
      <w:pPr>
        <w:spacing w:after="0"/>
        <w:jc w:val="both"/>
        <w:rPr>
          <w:sz w:val="18"/>
          <w:szCs w:val="18"/>
        </w:rPr>
      </w:pPr>
      <w:r>
        <w:rPr>
          <w:sz w:val="18"/>
          <w:szCs w:val="18"/>
        </w:rPr>
        <w:t>iii</w:t>
      </w:r>
      <w:r w:rsidRPr="005F51D6">
        <w:rPr>
          <w:sz w:val="18"/>
          <w:szCs w:val="18"/>
        </w:rPr>
        <w:t xml:space="preserve">/ v prípade uvedenom v bode 17.3.5 odrážka iv/ týchto </w:t>
      </w:r>
      <w:r>
        <w:rPr>
          <w:sz w:val="18"/>
          <w:szCs w:val="18"/>
        </w:rPr>
        <w:t>VNP</w:t>
      </w:r>
      <w:r w:rsidRPr="005F51D6">
        <w:rPr>
          <w:sz w:val="18"/>
          <w:szCs w:val="18"/>
        </w:rPr>
        <w:t xml:space="preserve"> (korupcia).</w:t>
      </w:r>
    </w:p>
    <w:p w14:paraId="25175951" w14:textId="77777777" w:rsidR="00C50563" w:rsidRPr="007101F5" w:rsidRDefault="00C50563" w:rsidP="00C50563">
      <w:pPr>
        <w:spacing w:after="0"/>
        <w:jc w:val="both"/>
        <w:rPr>
          <w:sz w:val="6"/>
          <w:szCs w:val="6"/>
        </w:rPr>
      </w:pPr>
    </w:p>
    <w:p w14:paraId="0BCA4561" w14:textId="77777777" w:rsidR="00C50563" w:rsidRPr="005F51D6" w:rsidRDefault="00C50563" w:rsidP="00C50563">
      <w:pPr>
        <w:spacing w:after="0"/>
        <w:jc w:val="both"/>
        <w:rPr>
          <w:sz w:val="18"/>
          <w:szCs w:val="18"/>
        </w:rPr>
      </w:pPr>
      <w:r w:rsidRPr="005F51D6">
        <w:rPr>
          <w:sz w:val="18"/>
          <w:szCs w:val="18"/>
        </w:rPr>
        <w:t>17.3.8 Odstúpenie od zmluvy sa nedotýka nároku na náhradu škody vzniknutej porušením zmluvy, ani zmluvných ustanovení týkajúcich sa voľby práva, riešenia sporov medzi zmluvnými stranami a iných ustanovení, ktoré podľa prejavenej vôle strán alebo vzhľadom na svoju povahu majú trvať aj po ukončení zmluvy  (najmä oblasť informačnej bezpečnosti a ochrany dôverných informácií).</w:t>
      </w:r>
    </w:p>
    <w:p w14:paraId="69D4629E" w14:textId="77777777" w:rsidR="00C50563" w:rsidRPr="005F51D6" w:rsidRDefault="00C50563" w:rsidP="00C50563">
      <w:pPr>
        <w:spacing w:after="0"/>
        <w:jc w:val="both"/>
        <w:rPr>
          <w:sz w:val="18"/>
          <w:szCs w:val="18"/>
        </w:rPr>
      </w:pPr>
    </w:p>
    <w:p w14:paraId="13D83313" w14:textId="77777777" w:rsidR="00C50563" w:rsidRPr="005F51D6" w:rsidRDefault="00C50563" w:rsidP="00C50563">
      <w:pPr>
        <w:spacing w:after="0"/>
        <w:jc w:val="both"/>
        <w:rPr>
          <w:b/>
          <w:sz w:val="18"/>
          <w:szCs w:val="18"/>
        </w:rPr>
      </w:pPr>
      <w:r w:rsidRPr="005F51D6">
        <w:rPr>
          <w:b/>
          <w:sz w:val="18"/>
          <w:szCs w:val="18"/>
        </w:rPr>
        <w:t>Článok 18 – Komunikácia a právne úkony</w:t>
      </w:r>
    </w:p>
    <w:p w14:paraId="682C140D" w14:textId="77777777" w:rsidR="00C50563" w:rsidRPr="007101F5" w:rsidRDefault="00C50563" w:rsidP="00C50563">
      <w:pPr>
        <w:spacing w:after="0"/>
        <w:jc w:val="both"/>
        <w:rPr>
          <w:sz w:val="6"/>
          <w:szCs w:val="6"/>
        </w:rPr>
      </w:pPr>
    </w:p>
    <w:p w14:paraId="7E0A20BE" w14:textId="77777777" w:rsidR="00C50563" w:rsidRPr="005F51D6" w:rsidRDefault="00C50563" w:rsidP="00C50563">
      <w:pPr>
        <w:spacing w:after="0"/>
        <w:jc w:val="both"/>
        <w:rPr>
          <w:sz w:val="18"/>
          <w:szCs w:val="18"/>
        </w:rPr>
      </w:pPr>
      <w:r w:rsidRPr="005F51D6">
        <w:rPr>
          <w:sz w:val="18"/>
          <w:szCs w:val="18"/>
        </w:rPr>
        <w:t xml:space="preserve">18.1 Vzájomná komunikácia zmluvných strán sa uskutočňuje na kontaktné údaje (tzn. kontaktné osoby, korešpondenčná poštová adresa, e-mail, telefonický kontakt) uvedené v zmluve alebo zmenené v súlade s bodom 18.2 </w:t>
      </w:r>
      <w:r>
        <w:rPr>
          <w:sz w:val="18"/>
          <w:szCs w:val="18"/>
        </w:rPr>
        <w:t>VNP</w:t>
      </w:r>
      <w:r w:rsidRPr="005F51D6">
        <w:rPr>
          <w:sz w:val="18"/>
          <w:szCs w:val="18"/>
        </w:rPr>
        <w:t>.</w:t>
      </w:r>
    </w:p>
    <w:p w14:paraId="65971A0C" w14:textId="77777777" w:rsidR="00C50563" w:rsidRPr="005F51D6" w:rsidRDefault="00C50563" w:rsidP="00C50563">
      <w:pPr>
        <w:spacing w:after="0"/>
        <w:jc w:val="both"/>
        <w:rPr>
          <w:sz w:val="18"/>
          <w:szCs w:val="18"/>
        </w:rPr>
      </w:pPr>
    </w:p>
    <w:p w14:paraId="70CF3677" w14:textId="77777777" w:rsidR="00C50563" w:rsidRPr="005F51D6" w:rsidRDefault="00C50563" w:rsidP="00C50563">
      <w:pPr>
        <w:spacing w:after="0"/>
        <w:jc w:val="both"/>
        <w:rPr>
          <w:sz w:val="18"/>
          <w:szCs w:val="18"/>
        </w:rPr>
      </w:pPr>
      <w:r w:rsidRPr="005F51D6">
        <w:rPr>
          <w:sz w:val="18"/>
          <w:szCs w:val="18"/>
        </w:rPr>
        <w:t xml:space="preserve">18.2 Zmenu kontaktnej osoby a korešpondenčnej poštovej adresy je možné vykonať jednostranným písomným oznámením vyhotoveným v listinnej podobe a doručeným druhej zmluvnej strane, ktoré musí byť </w:t>
      </w:r>
      <w:r w:rsidRPr="005F51D6">
        <w:rPr>
          <w:sz w:val="18"/>
          <w:szCs w:val="18"/>
        </w:rPr>
        <w:lastRenderedPageBreak/>
        <w:t xml:space="preserve">podpísané osobou špecifikovanou v článku 18.6.1 </w:t>
      </w:r>
      <w:r>
        <w:rPr>
          <w:sz w:val="18"/>
          <w:szCs w:val="18"/>
        </w:rPr>
        <w:t>VNP</w:t>
      </w:r>
      <w:r w:rsidRPr="005F51D6">
        <w:rPr>
          <w:sz w:val="18"/>
          <w:szCs w:val="18"/>
        </w:rPr>
        <w:t>. Ostatné kontaktné údaje všeobecného charakteru je možné aktualizovať akýmkoľvek preukázateľným spôsobom, spravidla prostredníctvom kontaktných osôb. Ak nie je uvedený neskorší dátum účinnosti zmeny, nové údaje sa uplatňujú od momentu doručenia oznámenia. Doručovanie poštových a kuriérskych zásielok v preprave sa dokončí na pôvodnú adresu.</w:t>
      </w:r>
    </w:p>
    <w:p w14:paraId="586979F3" w14:textId="77777777" w:rsidR="00C50563" w:rsidRPr="007101F5" w:rsidRDefault="00C50563" w:rsidP="00C50563">
      <w:pPr>
        <w:spacing w:after="0"/>
        <w:jc w:val="both"/>
        <w:rPr>
          <w:sz w:val="6"/>
          <w:szCs w:val="6"/>
        </w:rPr>
      </w:pPr>
    </w:p>
    <w:p w14:paraId="61784FE5" w14:textId="77777777" w:rsidR="00C50563" w:rsidRPr="005F51D6" w:rsidRDefault="00C50563" w:rsidP="00C50563">
      <w:pPr>
        <w:spacing w:after="0"/>
        <w:jc w:val="both"/>
        <w:rPr>
          <w:sz w:val="18"/>
          <w:szCs w:val="18"/>
        </w:rPr>
      </w:pPr>
      <w:r w:rsidRPr="005F51D6">
        <w:rPr>
          <w:sz w:val="18"/>
          <w:szCs w:val="18"/>
        </w:rPr>
        <w:t>18.3 ŠP je vždy oprávnená doručovať dodávateľovi všetky písomnosti aj na adresu uvedenú v obchodnom, príp. v živnostenskom registri, alebo v Registri právnických osôb.</w:t>
      </w:r>
    </w:p>
    <w:p w14:paraId="5F9DDE41" w14:textId="77777777" w:rsidR="00C50563" w:rsidRPr="007101F5" w:rsidRDefault="00C50563" w:rsidP="00C50563">
      <w:pPr>
        <w:spacing w:after="0"/>
        <w:jc w:val="both"/>
        <w:rPr>
          <w:sz w:val="6"/>
          <w:szCs w:val="6"/>
        </w:rPr>
      </w:pPr>
    </w:p>
    <w:p w14:paraId="46644A31" w14:textId="77777777" w:rsidR="00C50563" w:rsidRPr="005F51D6" w:rsidRDefault="00C50563" w:rsidP="00C50563">
      <w:pPr>
        <w:spacing w:after="0"/>
        <w:jc w:val="both"/>
        <w:rPr>
          <w:sz w:val="18"/>
          <w:szCs w:val="18"/>
        </w:rPr>
      </w:pPr>
      <w:r w:rsidRPr="005F51D6">
        <w:rPr>
          <w:sz w:val="18"/>
          <w:szCs w:val="18"/>
        </w:rPr>
        <w:t>18.4 Zmluvné strany sú povinné oznamovať si každú zmenu svojich kontaktných údajov bez zbytočného odkladu.</w:t>
      </w:r>
    </w:p>
    <w:p w14:paraId="107F06D5" w14:textId="77777777" w:rsidR="00C50563" w:rsidRPr="007101F5" w:rsidRDefault="00C50563" w:rsidP="00C50563">
      <w:pPr>
        <w:spacing w:after="0"/>
        <w:jc w:val="both"/>
        <w:rPr>
          <w:sz w:val="6"/>
          <w:szCs w:val="6"/>
        </w:rPr>
      </w:pPr>
    </w:p>
    <w:p w14:paraId="7435C25D" w14:textId="77777777" w:rsidR="00C50563" w:rsidRPr="005F51D6" w:rsidRDefault="00C50563" w:rsidP="00C50563">
      <w:pPr>
        <w:spacing w:after="0"/>
        <w:jc w:val="both"/>
        <w:rPr>
          <w:sz w:val="18"/>
          <w:szCs w:val="18"/>
        </w:rPr>
      </w:pPr>
      <w:r w:rsidRPr="005F51D6">
        <w:rPr>
          <w:sz w:val="18"/>
          <w:szCs w:val="18"/>
        </w:rPr>
        <w:t>18.5 Písomnosti doručované osobne, poštou alebo kuriérom, sa považujú za doručené aj v prípade, ak ich adresát odmietol prevziať.  Písomnosti doručované poštou alebo kuriérom sa považujú za doručené tiež v prípade a v deň, keď ich pošta alebo kuriér vrátila odosielateľovi ako nedoručiteľné z akéhokoľvek iného dôvodu.</w:t>
      </w:r>
    </w:p>
    <w:p w14:paraId="4D6E5156" w14:textId="77777777" w:rsidR="00C50563" w:rsidRPr="007101F5" w:rsidRDefault="00C50563" w:rsidP="00C50563">
      <w:pPr>
        <w:spacing w:after="0"/>
        <w:jc w:val="both"/>
        <w:rPr>
          <w:sz w:val="6"/>
          <w:szCs w:val="6"/>
        </w:rPr>
      </w:pPr>
    </w:p>
    <w:p w14:paraId="1C332B48" w14:textId="77777777" w:rsidR="00C50563" w:rsidRPr="005F51D6" w:rsidRDefault="00C50563" w:rsidP="00C50563">
      <w:pPr>
        <w:spacing w:after="0"/>
        <w:jc w:val="both"/>
        <w:rPr>
          <w:sz w:val="18"/>
          <w:szCs w:val="18"/>
        </w:rPr>
      </w:pPr>
      <w:r w:rsidRPr="005F51D6">
        <w:rPr>
          <w:sz w:val="18"/>
          <w:szCs w:val="18"/>
        </w:rPr>
        <w:t xml:space="preserve">18.6.1 Právne úkony týkajúce sa zmeny alebo ukončenia zmluvy musia byť uskutočňované výlučne písomne a v listinnej podobe. Tieto právne úkony musia byť podpísané priamo dodávateľom, ktorý je fyzickou osobou, štatutárom dodávateľa, ak ide o právnickú osobu, alebo inou osobou ktorá je na tieto právne úkony </w:t>
      </w:r>
      <w:r w:rsidRPr="005F51D6">
        <w:rPr>
          <w:sz w:val="18"/>
          <w:szCs w:val="18"/>
        </w:rPr>
        <w:t>dodávateľom riadne a preukázateľne poverená alebo splnomocnená.</w:t>
      </w:r>
    </w:p>
    <w:p w14:paraId="7210373B" w14:textId="77777777" w:rsidR="00C50563" w:rsidRPr="007101F5" w:rsidRDefault="00C50563" w:rsidP="00C50563">
      <w:pPr>
        <w:spacing w:after="0"/>
        <w:jc w:val="both"/>
        <w:rPr>
          <w:sz w:val="6"/>
          <w:szCs w:val="6"/>
        </w:rPr>
      </w:pPr>
    </w:p>
    <w:p w14:paraId="7323B69C" w14:textId="77777777" w:rsidR="00C50563" w:rsidRPr="005F51D6" w:rsidRDefault="00C50563" w:rsidP="00C50563">
      <w:pPr>
        <w:spacing w:after="0"/>
        <w:jc w:val="both"/>
        <w:rPr>
          <w:sz w:val="18"/>
          <w:szCs w:val="18"/>
        </w:rPr>
      </w:pPr>
      <w:r w:rsidRPr="005F51D6">
        <w:rPr>
          <w:sz w:val="18"/>
          <w:szCs w:val="18"/>
        </w:rPr>
        <w:t xml:space="preserve">18.6.2 Iné právne úkony ako uvedené v bode 18.6.1, najmä reklamácie, a ostatná vzájomná komunikácia, je realizovaná kontaktnými osobami (ak nie priamo osobami uvedenými v bode 18.6.1). Ak je to v konkrétnom prípade potrebné, zmluva ustanoví viacero (typov) kontaktných osôb a špecifikuje rozsah ich oprávnení. </w:t>
      </w:r>
    </w:p>
    <w:p w14:paraId="3C217954" w14:textId="77777777" w:rsidR="00C50563" w:rsidRPr="007101F5" w:rsidRDefault="00C50563" w:rsidP="00C50563">
      <w:pPr>
        <w:spacing w:after="0"/>
        <w:jc w:val="both"/>
        <w:rPr>
          <w:sz w:val="6"/>
          <w:szCs w:val="6"/>
        </w:rPr>
      </w:pPr>
    </w:p>
    <w:p w14:paraId="6B3872B1" w14:textId="77777777" w:rsidR="00C50563" w:rsidRPr="005F51D6" w:rsidRDefault="00C50563" w:rsidP="00C50563">
      <w:pPr>
        <w:spacing w:after="0"/>
        <w:jc w:val="both"/>
        <w:rPr>
          <w:sz w:val="18"/>
          <w:szCs w:val="18"/>
        </w:rPr>
      </w:pPr>
      <w:r w:rsidRPr="005F51D6">
        <w:rPr>
          <w:sz w:val="18"/>
          <w:szCs w:val="18"/>
        </w:rPr>
        <w:t>18.7 Právne úkony týkajúce sa zmeny alebo skončenia zmluvy podľa bodu 18.6.1 musia byť v prípade doručovania poštou doručované formou doporučenej zásielky.</w:t>
      </w:r>
    </w:p>
    <w:p w14:paraId="6F94CEB5" w14:textId="77777777" w:rsidR="00C50563" w:rsidRPr="005F51D6" w:rsidRDefault="00C50563" w:rsidP="00C50563">
      <w:pPr>
        <w:spacing w:after="0"/>
        <w:jc w:val="both"/>
        <w:rPr>
          <w:sz w:val="18"/>
          <w:szCs w:val="18"/>
        </w:rPr>
      </w:pPr>
    </w:p>
    <w:p w14:paraId="3ACAF0DD" w14:textId="77777777" w:rsidR="00C50563" w:rsidRPr="005F51D6" w:rsidRDefault="00C50563" w:rsidP="00C50563">
      <w:pPr>
        <w:spacing w:after="0"/>
        <w:jc w:val="both"/>
        <w:rPr>
          <w:b/>
          <w:sz w:val="18"/>
          <w:szCs w:val="18"/>
        </w:rPr>
      </w:pPr>
      <w:r w:rsidRPr="005F51D6">
        <w:rPr>
          <w:b/>
          <w:sz w:val="18"/>
          <w:szCs w:val="18"/>
        </w:rPr>
        <w:t>Článok 19 – Záverečné ustanovenia</w:t>
      </w:r>
    </w:p>
    <w:p w14:paraId="1687128C" w14:textId="77777777" w:rsidR="00C50563" w:rsidRPr="007101F5" w:rsidRDefault="00C50563" w:rsidP="00C50563">
      <w:pPr>
        <w:spacing w:after="0"/>
        <w:jc w:val="both"/>
        <w:rPr>
          <w:sz w:val="6"/>
          <w:szCs w:val="6"/>
        </w:rPr>
      </w:pPr>
    </w:p>
    <w:p w14:paraId="56DF4A8B" w14:textId="77777777" w:rsidR="00C50563" w:rsidRPr="005F51D6" w:rsidRDefault="00C50563" w:rsidP="00C50563">
      <w:pPr>
        <w:spacing w:after="0"/>
        <w:jc w:val="both"/>
        <w:rPr>
          <w:sz w:val="18"/>
          <w:szCs w:val="18"/>
        </w:rPr>
      </w:pPr>
      <w:r w:rsidRPr="005F51D6">
        <w:rPr>
          <w:sz w:val="18"/>
          <w:szCs w:val="18"/>
        </w:rPr>
        <w:t xml:space="preserve">19.1 Vzájomné práva a povinnosti strán zmluvy, ktorej súčasťou sú tieto </w:t>
      </w:r>
      <w:r>
        <w:rPr>
          <w:sz w:val="18"/>
          <w:szCs w:val="18"/>
        </w:rPr>
        <w:t>VNP</w:t>
      </w:r>
      <w:r w:rsidRPr="005F51D6">
        <w:rPr>
          <w:sz w:val="18"/>
          <w:szCs w:val="18"/>
        </w:rPr>
        <w:t>, sa riadia právnym poriadkom Slovenskej republiky, predovšetkým však Obchodným zákonníkom. Dohovor OSN o zmluvách o medzinárodnej kúpe tovaru sa nepoužije.</w:t>
      </w:r>
    </w:p>
    <w:p w14:paraId="4F3B8D7D" w14:textId="77777777" w:rsidR="00C50563" w:rsidRPr="007101F5" w:rsidRDefault="00C50563" w:rsidP="00C50563">
      <w:pPr>
        <w:spacing w:after="0"/>
        <w:jc w:val="both"/>
        <w:rPr>
          <w:sz w:val="6"/>
          <w:szCs w:val="6"/>
        </w:rPr>
      </w:pPr>
    </w:p>
    <w:p w14:paraId="3AAFC9D4" w14:textId="77777777" w:rsidR="00C50563" w:rsidRPr="005F51D6" w:rsidRDefault="00C50563" w:rsidP="00C50563">
      <w:pPr>
        <w:spacing w:after="0"/>
        <w:jc w:val="both"/>
        <w:rPr>
          <w:sz w:val="18"/>
          <w:szCs w:val="18"/>
        </w:rPr>
      </w:pPr>
      <w:r w:rsidRPr="005F51D6">
        <w:rPr>
          <w:sz w:val="18"/>
          <w:szCs w:val="18"/>
        </w:rPr>
        <w:t>19.2 Spory vzniknuté medzi ŠP a dodávateľom budú riešené na príslušnom všeobecnom súde Slovenskej republiky.</w:t>
      </w:r>
    </w:p>
    <w:p w14:paraId="04DEA68E" w14:textId="77777777" w:rsidR="00C50563" w:rsidRPr="005F51D6" w:rsidRDefault="00C50563" w:rsidP="00C50563">
      <w:pPr>
        <w:spacing w:after="0"/>
        <w:jc w:val="both"/>
        <w:rPr>
          <w:sz w:val="18"/>
          <w:szCs w:val="18"/>
        </w:rPr>
      </w:pPr>
    </w:p>
    <w:p w14:paraId="6CA85593" w14:textId="77777777" w:rsidR="00C50563" w:rsidRPr="005F51D6" w:rsidRDefault="00C50563" w:rsidP="00C50563">
      <w:pPr>
        <w:spacing w:after="0"/>
        <w:jc w:val="both"/>
        <w:rPr>
          <w:b/>
          <w:sz w:val="18"/>
          <w:szCs w:val="18"/>
        </w:rPr>
      </w:pPr>
      <w:r w:rsidRPr="005F51D6">
        <w:rPr>
          <w:b/>
          <w:sz w:val="18"/>
          <w:szCs w:val="18"/>
        </w:rPr>
        <w:t>Štátna pokladnica</w:t>
      </w:r>
    </w:p>
    <w:p w14:paraId="10E7C6E4" w14:textId="77777777" w:rsidR="00C50563" w:rsidRPr="007101F5" w:rsidRDefault="00C50563" w:rsidP="00C50563">
      <w:pPr>
        <w:spacing w:after="0"/>
        <w:jc w:val="both"/>
        <w:rPr>
          <w:sz w:val="6"/>
          <w:szCs w:val="6"/>
        </w:rPr>
      </w:pPr>
      <w:r w:rsidRPr="005F51D6">
        <w:rPr>
          <w:sz w:val="18"/>
          <w:szCs w:val="18"/>
        </w:rPr>
        <w:t xml:space="preserve">Bratislava, dňa </w:t>
      </w:r>
      <w:r>
        <w:rPr>
          <w:sz w:val="18"/>
          <w:szCs w:val="18"/>
        </w:rPr>
        <w:t>22.4.2026</w:t>
      </w:r>
    </w:p>
    <w:p w14:paraId="1BEB0977" w14:textId="77777777" w:rsidR="00452401" w:rsidRDefault="00452401" w:rsidP="00BA287B">
      <w:pPr>
        <w:spacing w:after="0"/>
        <w:jc w:val="both"/>
      </w:pPr>
    </w:p>
    <w:p w14:paraId="76DBB499" w14:textId="77777777" w:rsidR="00E01A2E" w:rsidRDefault="00E01A2E" w:rsidP="00BA287B">
      <w:pPr>
        <w:spacing w:after="0"/>
        <w:jc w:val="both"/>
        <w:sectPr w:rsidR="00E01A2E" w:rsidSect="00E01A2E">
          <w:type w:val="continuous"/>
          <w:pgSz w:w="11906" w:h="16838"/>
          <w:pgMar w:top="1417" w:right="1417" w:bottom="1417" w:left="1417" w:header="708" w:footer="708" w:gutter="0"/>
          <w:cols w:num="2" w:space="708"/>
          <w:docGrid w:linePitch="360"/>
        </w:sectPr>
      </w:pPr>
    </w:p>
    <w:p w14:paraId="1B60D479" w14:textId="77777777" w:rsidR="00E01A2E" w:rsidRDefault="00E01A2E" w:rsidP="00BA287B">
      <w:pPr>
        <w:spacing w:after="0"/>
        <w:jc w:val="both"/>
      </w:pPr>
    </w:p>
    <w:p w14:paraId="30E963F4" w14:textId="77777777" w:rsidR="00E01A2E" w:rsidRDefault="00E01A2E" w:rsidP="00BA287B">
      <w:pPr>
        <w:spacing w:after="0"/>
        <w:jc w:val="both"/>
      </w:pPr>
    </w:p>
    <w:p w14:paraId="62FF4A8B" w14:textId="77777777" w:rsidR="00E01A2E" w:rsidRDefault="00E01A2E" w:rsidP="00BA287B">
      <w:pPr>
        <w:spacing w:after="0"/>
        <w:jc w:val="both"/>
      </w:pPr>
    </w:p>
    <w:p w14:paraId="154B4747" w14:textId="77777777" w:rsidR="00680650" w:rsidRDefault="00680650" w:rsidP="00773B72">
      <w:pPr>
        <w:pStyle w:val="Zkladntext"/>
        <w:ind w:right="600"/>
        <w:rPr>
          <w:rFonts w:asciiTheme="minorHAnsi" w:hAnsiTheme="minorHAnsi" w:cstheme="minorHAnsi"/>
          <w:kern w:val="2"/>
          <w:u w:val="single"/>
          <w14:cntxtAlts/>
        </w:rPr>
        <w:sectPr w:rsidR="00680650" w:rsidSect="00E54BD2">
          <w:type w:val="continuous"/>
          <w:pgSz w:w="11906" w:h="16838"/>
          <w:pgMar w:top="1417" w:right="1417" w:bottom="1417" w:left="1417" w:header="708" w:footer="708" w:gutter="0"/>
          <w:cols w:space="708"/>
          <w:docGrid w:linePitch="360"/>
        </w:sectPr>
      </w:pPr>
    </w:p>
    <w:p w14:paraId="372D63C1" w14:textId="77777777" w:rsidR="00680650" w:rsidRDefault="00680650" w:rsidP="00773B72">
      <w:pPr>
        <w:pStyle w:val="Zkladntext"/>
        <w:ind w:right="600"/>
        <w:rPr>
          <w:rFonts w:asciiTheme="minorHAnsi" w:hAnsiTheme="minorHAnsi" w:cstheme="minorHAnsi"/>
          <w:kern w:val="2"/>
          <w:u w:val="single"/>
          <w14:cntxtAlts/>
        </w:rPr>
      </w:pPr>
    </w:p>
    <w:p w14:paraId="5FBE70D4" w14:textId="08C2E08E" w:rsidR="00773B72" w:rsidRDefault="00773B72" w:rsidP="0032243E">
      <w:pPr>
        <w:pStyle w:val="Zkladntext"/>
        <w:ind w:right="600"/>
        <w:jc w:val="right"/>
        <w:rPr>
          <w:rFonts w:asciiTheme="minorHAnsi" w:hAnsiTheme="minorHAnsi" w:cstheme="minorHAnsi"/>
          <w:kern w:val="2"/>
          <w:u w:val="single"/>
          <w14:cntxtAlts/>
        </w:rPr>
      </w:pPr>
      <w:r w:rsidRPr="00587FE7">
        <w:rPr>
          <w:rFonts w:asciiTheme="minorHAnsi" w:hAnsiTheme="minorHAnsi" w:cstheme="minorHAnsi"/>
          <w:kern w:val="2"/>
          <w:u w:val="single"/>
          <w14:cntxtAlts/>
        </w:rPr>
        <w:t xml:space="preserve">Príloha č. </w:t>
      </w:r>
      <w:r w:rsidR="00595A93">
        <w:rPr>
          <w:rFonts w:asciiTheme="minorHAnsi" w:hAnsiTheme="minorHAnsi" w:cstheme="minorHAnsi"/>
          <w:kern w:val="2"/>
          <w:u w:val="single"/>
          <w14:cntxtAlts/>
        </w:rPr>
        <w:t>2</w:t>
      </w:r>
      <w:r w:rsidRPr="00587FE7">
        <w:rPr>
          <w:rFonts w:asciiTheme="minorHAnsi" w:hAnsiTheme="minorHAnsi" w:cstheme="minorHAnsi"/>
          <w:kern w:val="2"/>
          <w:u w:val="single"/>
          <w14:cntxtAlts/>
        </w:rPr>
        <w:t xml:space="preserve"> – </w:t>
      </w:r>
      <w:r w:rsidRPr="00947AD6">
        <w:rPr>
          <w:rFonts w:asciiTheme="minorHAnsi" w:hAnsiTheme="minorHAnsi" w:cstheme="minorHAnsi"/>
          <w:kern w:val="2"/>
          <w:u w:val="single"/>
          <w14:cntxtAlts/>
        </w:rPr>
        <w:t>Technická špecifikácia a cenník</w:t>
      </w:r>
    </w:p>
    <w:p w14:paraId="27FB5BD2" w14:textId="2FB6C9C1" w:rsidR="00773B72" w:rsidRDefault="00773B72" w:rsidP="00773B72">
      <w:pPr>
        <w:pStyle w:val="Zkladntext"/>
        <w:ind w:right="600"/>
        <w:jc w:val="center"/>
        <w:rPr>
          <w:rFonts w:asciiTheme="minorHAnsi" w:hAnsiTheme="minorHAnsi" w:cstheme="minorHAnsi"/>
          <w:kern w:val="2"/>
          <w:u w:val="single"/>
          <w14:cntxtAlts/>
        </w:rPr>
      </w:pPr>
      <w:r>
        <w:rPr>
          <w:rFonts w:cstheme="minorHAnsi"/>
          <w:b/>
          <w:color w:val="325AA0"/>
          <w:sz w:val="32"/>
        </w:rPr>
        <w:t>Technická špecifikácia a cenník</w:t>
      </w:r>
    </w:p>
    <w:p w14:paraId="70FE42DB" w14:textId="77777777" w:rsidR="00773B72" w:rsidRPr="006B0760" w:rsidRDefault="00773B72" w:rsidP="00773B72">
      <w:pPr>
        <w:pStyle w:val="Zkladntext"/>
        <w:ind w:right="-2"/>
        <w:jc w:val="both"/>
        <w:rPr>
          <w:rFonts w:asciiTheme="minorHAnsi" w:hAnsiTheme="minorHAnsi" w:cstheme="minorHAnsi"/>
        </w:rPr>
      </w:pPr>
      <w:r w:rsidRPr="006B0760">
        <w:rPr>
          <w:rFonts w:asciiTheme="minorHAnsi" w:hAnsiTheme="minorHAnsi" w:cstheme="minorHAnsi"/>
        </w:rPr>
        <w:t xml:space="preserve">Výzva č. </w:t>
      </w:r>
      <w:r w:rsidRPr="006B0760">
        <w:rPr>
          <w:rFonts w:asciiTheme="minorHAnsi" w:hAnsiTheme="minorHAnsi" w:cstheme="minorHAnsi"/>
          <w:highlight w:val="yellow"/>
        </w:rPr>
        <w:t>...</w:t>
      </w:r>
      <w:r w:rsidRPr="006B0760">
        <w:rPr>
          <w:rFonts w:asciiTheme="minorHAnsi" w:hAnsiTheme="minorHAnsi" w:cstheme="minorHAnsi"/>
        </w:rPr>
        <w:t xml:space="preserve"> sa zadáva v rámci DNS s názvom „</w:t>
      </w:r>
      <w:r w:rsidRPr="006B0760">
        <w:rPr>
          <w:rFonts w:asciiTheme="minorHAnsi" w:hAnsiTheme="minorHAnsi" w:cstheme="minorHAnsi"/>
          <w:i/>
          <w:iCs/>
        </w:rPr>
        <w:t>Nákup IT licencií a podpory softvérových a hardvérových produktov</w:t>
      </w:r>
      <w:r w:rsidRPr="006B0760">
        <w:rPr>
          <w:rFonts w:asciiTheme="minorHAnsi" w:hAnsiTheme="minorHAnsi" w:cstheme="minorHAnsi"/>
        </w:rPr>
        <w:t>“ vyhláseného verejným obstarávateľom Štátna pokladnica. Kompletné informácie o predmetnej výzve nájdete na adrese:</w:t>
      </w:r>
    </w:p>
    <w:p w14:paraId="6557B4E8" w14:textId="77777777" w:rsidR="00773B72" w:rsidRPr="006B0760" w:rsidRDefault="00773B72" w:rsidP="00773B72">
      <w:pPr>
        <w:pStyle w:val="Zkladntext"/>
        <w:ind w:right="600"/>
        <w:rPr>
          <w:rFonts w:asciiTheme="minorHAnsi" w:hAnsiTheme="minorHAnsi" w:cstheme="minorHAnsi"/>
        </w:rPr>
      </w:pPr>
      <w:r w:rsidRPr="006B0760">
        <w:rPr>
          <w:rFonts w:asciiTheme="minorHAnsi" w:hAnsiTheme="minorHAnsi" w:cstheme="minorHAnsi"/>
        </w:rPr>
        <w:t>https://</w:t>
      </w:r>
      <w:r w:rsidRPr="006B0760">
        <w:rPr>
          <w:rFonts w:asciiTheme="minorHAnsi" w:hAnsiTheme="minorHAnsi" w:cstheme="minorHAnsi"/>
          <w:highlight w:val="yellow"/>
        </w:rPr>
        <w:t>...doplniť...</w:t>
      </w:r>
    </w:p>
    <w:p w14:paraId="70C4111A" w14:textId="77777777" w:rsidR="00773B72" w:rsidRPr="0005015E" w:rsidRDefault="00773B72" w:rsidP="00773B72">
      <w:pPr>
        <w:pStyle w:val="Zkladntext"/>
        <w:ind w:right="600"/>
        <w:rPr>
          <w:rFonts w:asciiTheme="minorHAnsi" w:hAnsiTheme="minorHAnsi" w:cstheme="minorHAnsi"/>
          <w:b/>
          <w:bCs/>
          <w:kern w:val="2"/>
          <w14:cntxtAlts/>
        </w:rPr>
      </w:pPr>
    </w:p>
    <w:p w14:paraId="2CD11712" w14:textId="77777777" w:rsidR="00773B72" w:rsidRPr="0005015E" w:rsidRDefault="00773B72" w:rsidP="00773B72">
      <w:pPr>
        <w:pStyle w:val="Zkladntext"/>
        <w:ind w:right="600"/>
        <w:rPr>
          <w:rFonts w:asciiTheme="minorHAnsi" w:hAnsiTheme="minorHAnsi" w:cstheme="minorHAnsi"/>
          <w:b/>
          <w:bCs/>
          <w:kern w:val="2"/>
          <w14:cntxtAlts/>
        </w:rPr>
      </w:pPr>
      <w:r w:rsidRPr="0005015E">
        <w:rPr>
          <w:rFonts w:asciiTheme="minorHAnsi" w:hAnsiTheme="minorHAnsi" w:cstheme="minorHAnsi"/>
          <w:b/>
          <w:bCs/>
          <w:kern w:val="2"/>
          <w14:cntxtAlts/>
        </w:rPr>
        <w:t>Stručný opis predmetu zákazky:</w:t>
      </w:r>
    </w:p>
    <w:p w14:paraId="6C6ED47E" w14:textId="77777777" w:rsidR="00773B72" w:rsidRPr="0005015E" w:rsidRDefault="00773B72" w:rsidP="00773B72">
      <w:pPr>
        <w:pStyle w:val="Zkladntext"/>
        <w:ind w:right="-2"/>
        <w:jc w:val="both"/>
        <w:rPr>
          <w:rFonts w:asciiTheme="minorHAnsi" w:hAnsiTheme="minorHAnsi" w:cstheme="minorHAnsi"/>
          <w:kern w:val="2"/>
          <w14:cntxtAlts/>
        </w:rPr>
      </w:pPr>
      <w:r w:rsidRPr="0005015E">
        <w:rPr>
          <w:rFonts w:asciiTheme="minorHAnsi" w:hAnsiTheme="minorHAnsi" w:cstheme="minorHAnsi"/>
          <w:kern w:val="2"/>
          <w14:cntxtAlts/>
        </w:rPr>
        <w:t xml:space="preserve">Predmetom výzvy č. </w:t>
      </w:r>
      <w:r w:rsidRPr="0005015E">
        <w:rPr>
          <w:rFonts w:asciiTheme="minorHAnsi" w:hAnsiTheme="minorHAnsi" w:cstheme="minorHAnsi"/>
          <w:kern w:val="2"/>
          <w:highlight w:val="yellow"/>
          <w14:cntxtAlts/>
        </w:rPr>
        <w:t>...</w:t>
      </w:r>
      <w:r w:rsidRPr="0005015E">
        <w:rPr>
          <w:rFonts w:asciiTheme="minorHAnsi" w:hAnsiTheme="minorHAnsi" w:cstheme="minorHAnsi"/>
          <w:kern w:val="2"/>
          <w14:cntxtAlts/>
        </w:rPr>
        <w:t xml:space="preserve"> je nákup a dodanie softvérových licencií a/alebo podpory hardvérových produktov. Pôjde najmä, ale nie výlučne o produkty spoločnosti Microsoft, HPE, </w:t>
      </w:r>
      <w:proofErr w:type="spellStart"/>
      <w:r w:rsidRPr="0005015E">
        <w:rPr>
          <w:rFonts w:asciiTheme="minorHAnsi" w:hAnsiTheme="minorHAnsi" w:cstheme="minorHAnsi"/>
          <w:kern w:val="2"/>
          <w14:cntxtAlts/>
        </w:rPr>
        <w:t>VMware</w:t>
      </w:r>
      <w:proofErr w:type="spellEnd"/>
      <w:r w:rsidRPr="0005015E">
        <w:rPr>
          <w:rFonts w:asciiTheme="minorHAnsi" w:hAnsiTheme="minorHAnsi" w:cstheme="minorHAnsi"/>
          <w:kern w:val="2"/>
          <w14:cntxtAlts/>
        </w:rPr>
        <w:t xml:space="preserve">, </w:t>
      </w:r>
      <w:proofErr w:type="spellStart"/>
      <w:r w:rsidRPr="0005015E">
        <w:rPr>
          <w:rFonts w:asciiTheme="minorHAnsi" w:hAnsiTheme="minorHAnsi" w:cstheme="minorHAnsi"/>
          <w:kern w:val="2"/>
          <w14:cntxtAlts/>
        </w:rPr>
        <w:t>Checkpoint</w:t>
      </w:r>
      <w:proofErr w:type="spellEnd"/>
      <w:r w:rsidRPr="0005015E">
        <w:rPr>
          <w:rFonts w:asciiTheme="minorHAnsi" w:hAnsiTheme="minorHAnsi" w:cstheme="minorHAnsi"/>
          <w:kern w:val="2"/>
          <w14:cntxtAlts/>
        </w:rPr>
        <w:t xml:space="preserve">, </w:t>
      </w:r>
      <w:proofErr w:type="spellStart"/>
      <w:r w:rsidRPr="0005015E">
        <w:rPr>
          <w:rFonts w:asciiTheme="minorHAnsi" w:hAnsiTheme="minorHAnsi" w:cstheme="minorHAnsi"/>
          <w:kern w:val="2"/>
          <w14:cntxtAlts/>
        </w:rPr>
        <w:t>RedHat</w:t>
      </w:r>
      <w:proofErr w:type="spellEnd"/>
      <w:r w:rsidRPr="0005015E">
        <w:rPr>
          <w:rFonts w:asciiTheme="minorHAnsi" w:hAnsiTheme="minorHAnsi" w:cstheme="minorHAnsi"/>
          <w:kern w:val="2"/>
          <w14:cntxtAlts/>
        </w:rPr>
        <w:t xml:space="preserve">, </w:t>
      </w:r>
      <w:proofErr w:type="spellStart"/>
      <w:r w:rsidRPr="0005015E">
        <w:rPr>
          <w:rFonts w:asciiTheme="minorHAnsi" w:hAnsiTheme="minorHAnsi" w:cstheme="minorHAnsi"/>
          <w:kern w:val="2"/>
          <w14:cntxtAlts/>
        </w:rPr>
        <w:t>Veeam</w:t>
      </w:r>
      <w:proofErr w:type="spellEnd"/>
      <w:r w:rsidRPr="0005015E">
        <w:rPr>
          <w:rFonts w:asciiTheme="minorHAnsi" w:hAnsiTheme="minorHAnsi" w:cstheme="minorHAnsi"/>
          <w:kern w:val="2"/>
          <w14:cntxtAlts/>
        </w:rPr>
        <w:t>, Cisco, a iných. Bližšia špecifikácia s minimálnymi technickými požiadavkami špecifikovaná v </w:t>
      </w:r>
      <w:r w:rsidRPr="0005015E">
        <w:rPr>
          <w:rFonts w:asciiTheme="minorHAnsi" w:hAnsiTheme="minorHAnsi" w:cstheme="minorHAnsi"/>
          <w:b/>
          <w:bCs/>
          <w:kern w:val="2"/>
          <w14:cntxtAlts/>
        </w:rPr>
        <w:t>Podrobnom opise predmetu zákazky</w:t>
      </w:r>
      <w:r w:rsidRPr="0005015E">
        <w:rPr>
          <w:rFonts w:asciiTheme="minorHAnsi" w:hAnsiTheme="minorHAnsi" w:cstheme="minorHAnsi"/>
          <w:kern w:val="2"/>
          <w14:cntxtAlts/>
        </w:rPr>
        <w:t>.</w:t>
      </w:r>
    </w:p>
    <w:p w14:paraId="72DAE67F" w14:textId="77777777" w:rsidR="00773B72" w:rsidRPr="0005015E" w:rsidRDefault="00773B72" w:rsidP="00773B72">
      <w:pPr>
        <w:pStyle w:val="Zkladntext"/>
        <w:ind w:right="-2"/>
        <w:rPr>
          <w:rFonts w:asciiTheme="minorHAnsi" w:hAnsiTheme="minorHAnsi" w:cstheme="minorHAnsi"/>
          <w:b/>
          <w:bCs/>
          <w:kern w:val="2"/>
          <w14:cntxtAlts/>
        </w:rPr>
      </w:pPr>
    </w:p>
    <w:p w14:paraId="52C998BC" w14:textId="2E6A5065" w:rsidR="00773B72" w:rsidRPr="0005015E" w:rsidRDefault="00431365" w:rsidP="00773B72">
      <w:pPr>
        <w:pStyle w:val="Zkladntext"/>
        <w:ind w:right="-2"/>
        <w:rPr>
          <w:rFonts w:asciiTheme="minorHAnsi" w:hAnsiTheme="minorHAnsi" w:cstheme="minorHAnsi"/>
          <w:kern w:val="2"/>
          <w:u w:val="single"/>
          <w14:cntxtAlts/>
        </w:rPr>
      </w:pPr>
      <w:r w:rsidRPr="0005015E">
        <w:rPr>
          <w:rFonts w:asciiTheme="minorHAnsi" w:hAnsiTheme="minorHAnsi" w:cstheme="minorHAnsi"/>
          <w:b/>
          <w:bCs/>
          <w:kern w:val="2"/>
          <w14:cntxtAlts/>
        </w:rPr>
        <w:t>Podrobný</w:t>
      </w:r>
      <w:r w:rsidR="00773B72" w:rsidRPr="0005015E">
        <w:rPr>
          <w:rFonts w:asciiTheme="minorHAnsi" w:hAnsiTheme="minorHAnsi" w:cstheme="minorHAnsi"/>
          <w:b/>
          <w:bCs/>
          <w:kern w:val="2"/>
          <w14:cntxtAlts/>
        </w:rPr>
        <w:t xml:space="preserve"> opis predmetu zákazky:</w:t>
      </w:r>
    </w:p>
    <w:p w14:paraId="1AF55537" w14:textId="77777777" w:rsidR="00773B72" w:rsidRPr="006B0760" w:rsidRDefault="00773B72" w:rsidP="00773B72">
      <w:pPr>
        <w:pStyle w:val="Zkladntext"/>
        <w:ind w:right="-2"/>
        <w:rPr>
          <w:rFonts w:asciiTheme="minorHAnsi" w:hAnsiTheme="minorHAnsi" w:cstheme="minorHAnsi"/>
        </w:rPr>
      </w:pPr>
      <w:r w:rsidRPr="006B0760">
        <w:rPr>
          <w:rFonts w:asciiTheme="minorHAnsi" w:hAnsiTheme="minorHAnsi" w:cstheme="minorHAnsi"/>
          <w:highlight w:val="yellow"/>
        </w:rPr>
        <w:t>...doplniť CPV kódy...</w:t>
      </w:r>
    </w:p>
    <w:p w14:paraId="471693AE" w14:textId="450A2BF9" w:rsidR="00773B72" w:rsidRDefault="00773B72" w:rsidP="00773B72">
      <w:pPr>
        <w:pStyle w:val="Zkladntext"/>
        <w:spacing w:after="0" w:line="240" w:lineRule="auto"/>
        <w:rPr>
          <w:rFonts w:asciiTheme="minorHAnsi" w:hAnsiTheme="minorHAnsi" w:cstheme="minorHAnsi"/>
          <w:sz w:val="24"/>
          <w:szCs w:val="24"/>
        </w:rPr>
      </w:pPr>
      <w:r>
        <w:rPr>
          <w:rFonts w:asciiTheme="minorHAnsi" w:hAnsiTheme="minorHAnsi" w:cstheme="minorHAnsi"/>
          <w:b/>
          <w:bCs/>
          <w:kern w:val="2"/>
          <w14:cntxtAlts/>
        </w:rPr>
        <w:t>Zoznam požadovaného tovaru:</w:t>
      </w:r>
    </w:p>
    <w:tbl>
      <w:tblPr>
        <w:tblW w:w="5000" w:type="pct"/>
        <w:tblCellMar>
          <w:left w:w="70" w:type="dxa"/>
          <w:right w:w="70" w:type="dxa"/>
        </w:tblCellMar>
        <w:tblLook w:val="04A0" w:firstRow="1" w:lastRow="0" w:firstColumn="1" w:lastColumn="0" w:noHBand="0" w:noVBand="1"/>
      </w:tblPr>
      <w:tblGrid>
        <w:gridCol w:w="562"/>
        <w:gridCol w:w="993"/>
        <w:gridCol w:w="2975"/>
        <w:gridCol w:w="3121"/>
        <w:gridCol w:w="1416"/>
        <w:gridCol w:w="1100"/>
        <w:gridCol w:w="1005"/>
        <w:gridCol w:w="879"/>
        <w:gridCol w:w="991"/>
        <w:gridCol w:w="952"/>
      </w:tblGrid>
      <w:tr w:rsidR="00636CEF" w:rsidRPr="007C26BF" w14:paraId="24A13BA6" w14:textId="77777777" w:rsidTr="006B0760">
        <w:trPr>
          <w:trHeight w:val="468"/>
        </w:trPr>
        <w:tc>
          <w:tcPr>
            <w:tcW w:w="201" w:type="pct"/>
            <w:tcBorders>
              <w:top w:val="single" w:sz="4" w:space="0" w:color="auto"/>
              <w:left w:val="single" w:sz="4" w:space="0" w:color="auto"/>
              <w:bottom w:val="single" w:sz="4" w:space="0" w:color="auto"/>
              <w:right w:val="single" w:sz="4" w:space="0" w:color="auto"/>
            </w:tcBorders>
            <w:shd w:val="clear" w:color="000000" w:fill="1E4E9D"/>
            <w:noWrap/>
            <w:vAlign w:val="bottom"/>
            <w:hideMark/>
          </w:tcPr>
          <w:p w14:paraId="482C48BC" w14:textId="77777777" w:rsidR="00773B72" w:rsidRPr="007C26BF" w:rsidRDefault="00773B72" w:rsidP="00502034">
            <w:pPr>
              <w:spacing w:after="0" w:line="240" w:lineRule="auto"/>
              <w:rPr>
                <w:rFonts w:eastAsia="Times New Roman" w:cstheme="minorHAnsi"/>
                <w:b/>
                <w:bCs/>
                <w:color w:val="FFFFFF"/>
                <w:sz w:val="18"/>
                <w:szCs w:val="18"/>
                <w:lang w:eastAsia="sk-SK"/>
              </w:rPr>
            </w:pPr>
            <w:r w:rsidRPr="007C26BF">
              <w:rPr>
                <w:rFonts w:eastAsia="Times New Roman" w:cstheme="minorHAnsi"/>
                <w:b/>
                <w:bCs/>
                <w:color w:val="FFFFFF"/>
                <w:sz w:val="18"/>
                <w:szCs w:val="18"/>
                <w:lang w:eastAsia="sk-SK"/>
              </w:rPr>
              <w:t>P. Č.</w:t>
            </w:r>
          </w:p>
        </w:tc>
        <w:tc>
          <w:tcPr>
            <w:tcW w:w="355" w:type="pct"/>
            <w:tcBorders>
              <w:top w:val="single" w:sz="4" w:space="0" w:color="auto"/>
              <w:left w:val="nil"/>
              <w:bottom w:val="single" w:sz="4" w:space="0" w:color="auto"/>
              <w:right w:val="single" w:sz="4" w:space="0" w:color="auto"/>
            </w:tcBorders>
            <w:shd w:val="clear" w:color="000000" w:fill="1E4E9D"/>
            <w:vAlign w:val="bottom"/>
            <w:hideMark/>
          </w:tcPr>
          <w:p w14:paraId="65EF3BEC" w14:textId="77777777" w:rsidR="00773B72" w:rsidRPr="007C26BF" w:rsidRDefault="00773B72" w:rsidP="00502034">
            <w:pPr>
              <w:spacing w:after="0" w:line="240" w:lineRule="auto"/>
              <w:rPr>
                <w:rFonts w:eastAsia="Times New Roman" w:cstheme="minorHAnsi"/>
                <w:b/>
                <w:bCs/>
                <w:color w:val="FFFFFF"/>
                <w:sz w:val="18"/>
                <w:szCs w:val="18"/>
                <w:lang w:eastAsia="sk-SK"/>
              </w:rPr>
            </w:pPr>
            <w:proofErr w:type="spellStart"/>
            <w:r w:rsidRPr="007C26BF">
              <w:rPr>
                <w:rFonts w:eastAsia="Times New Roman" w:cstheme="minorHAnsi"/>
                <w:b/>
                <w:bCs/>
                <w:color w:val="FFFFFF"/>
                <w:sz w:val="18"/>
                <w:szCs w:val="18"/>
                <w:lang w:eastAsia="sk-SK"/>
              </w:rPr>
              <w:t>Serial</w:t>
            </w:r>
            <w:proofErr w:type="spellEnd"/>
            <w:r w:rsidRPr="007C26BF">
              <w:rPr>
                <w:rFonts w:eastAsia="Times New Roman" w:cstheme="minorHAnsi"/>
                <w:b/>
                <w:bCs/>
                <w:color w:val="FFFFFF"/>
                <w:sz w:val="18"/>
                <w:szCs w:val="18"/>
                <w:lang w:eastAsia="sk-SK"/>
              </w:rPr>
              <w:t xml:space="preserve"> No. /</w:t>
            </w:r>
            <w:r w:rsidRPr="007C26BF">
              <w:rPr>
                <w:rFonts w:eastAsia="Times New Roman" w:cstheme="minorHAnsi"/>
                <w:b/>
                <w:bCs/>
                <w:color w:val="FFFFFF"/>
                <w:sz w:val="18"/>
                <w:szCs w:val="18"/>
                <w:lang w:eastAsia="sk-SK"/>
              </w:rPr>
              <w:br/>
              <w:t>Part No.</w:t>
            </w:r>
          </w:p>
        </w:tc>
        <w:tc>
          <w:tcPr>
            <w:tcW w:w="1063" w:type="pct"/>
            <w:tcBorders>
              <w:top w:val="single" w:sz="4" w:space="0" w:color="auto"/>
              <w:left w:val="nil"/>
              <w:bottom w:val="single" w:sz="4" w:space="0" w:color="auto"/>
              <w:right w:val="single" w:sz="4" w:space="0" w:color="auto"/>
            </w:tcBorders>
            <w:shd w:val="clear" w:color="000000" w:fill="1E4E9D"/>
            <w:noWrap/>
            <w:vAlign w:val="bottom"/>
            <w:hideMark/>
          </w:tcPr>
          <w:p w14:paraId="25DAAE98" w14:textId="77777777" w:rsidR="00773B72" w:rsidRPr="007C26BF" w:rsidRDefault="00773B72" w:rsidP="00502034">
            <w:pPr>
              <w:spacing w:after="0" w:line="240" w:lineRule="auto"/>
              <w:rPr>
                <w:rFonts w:eastAsia="Times New Roman" w:cstheme="minorHAnsi"/>
                <w:b/>
                <w:bCs/>
                <w:color w:val="FFFFFF"/>
                <w:sz w:val="18"/>
                <w:szCs w:val="18"/>
                <w:lang w:eastAsia="sk-SK"/>
              </w:rPr>
            </w:pPr>
            <w:r w:rsidRPr="007C26BF">
              <w:rPr>
                <w:rFonts w:eastAsia="Times New Roman" w:cstheme="minorHAnsi"/>
                <w:b/>
                <w:bCs/>
                <w:color w:val="FFFFFF"/>
                <w:sz w:val="18"/>
                <w:szCs w:val="18"/>
                <w:lang w:eastAsia="sk-SK"/>
              </w:rPr>
              <w:t>Názov položky</w:t>
            </w:r>
          </w:p>
        </w:tc>
        <w:tc>
          <w:tcPr>
            <w:tcW w:w="1115" w:type="pct"/>
            <w:tcBorders>
              <w:top w:val="single" w:sz="4" w:space="0" w:color="auto"/>
              <w:left w:val="nil"/>
              <w:bottom w:val="single" w:sz="4" w:space="0" w:color="auto"/>
              <w:right w:val="single" w:sz="4" w:space="0" w:color="auto"/>
            </w:tcBorders>
            <w:shd w:val="clear" w:color="000000" w:fill="1E4E9D"/>
            <w:noWrap/>
            <w:vAlign w:val="bottom"/>
            <w:hideMark/>
          </w:tcPr>
          <w:p w14:paraId="5168B93C" w14:textId="77777777" w:rsidR="00773B72" w:rsidRPr="007C26BF" w:rsidRDefault="00773B72" w:rsidP="00502034">
            <w:pPr>
              <w:spacing w:after="0" w:line="240" w:lineRule="auto"/>
              <w:rPr>
                <w:rFonts w:eastAsia="Times New Roman" w:cstheme="minorHAnsi"/>
                <w:b/>
                <w:bCs/>
                <w:color w:val="FFFFFF"/>
                <w:sz w:val="18"/>
                <w:szCs w:val="18"/>
                <w:lang w:eastAsia="sk-SK"/>
              </w:rPr>
            </w:pPr>
            <w:r w:rsidRPr="007C26BF">
              <w:rPr>
                <w:rFonts w:eastAsia="Times New Roman" w:cstheme="minorHAnsi"/>
                <w:b/>
                <w:bCs/>
                <w:color w:val="FFFFFF"/>
                <w:sz w:val="18"/>
                <w:szCs w:val="18"/>
                <w:lang w:eastAsia="sk-SK"/>
              </w:rPr>
              <w:t>Popis</w:t>
            </w:r>
          </w:p>
        </w:tc>
        <w:tc>
          <w:tcPr>
            <w:tcW w:w="506" w:type="pct"/>
            <w:tcBorders>
              <w:top w:val="single" w:sz="4" w:space="0" w:color="auto"/>
              <w:left w:val="nil"/>
              <w:bottom w:val="single" w:sz="4" w:space="0" w:color="auto"/>
              <w:right w:val="single" w:sz="4" w:space="0" w:color="auto"/>
            </w:tcBorders>
            <w:shd w:val="clear" w:color="000000" w:fill="1E4E9D"/>
            <w:noWrap/>
            <w:vAlign w:val="bottom"/>
            <w:hideMark/>
          </w:tcPr>
          <w:p w14:paraId="39971F98" w14:textId="017B8C46" w:rsidR="00773B72" w:rsidRPr="007C26BF" w:rsidRDefault="00773B72" w:rsidP="00502034">
            <w:pPr>
              <w:spacing w:after="0" w:line="240" w:lineRule="auto"/>
              <w:rPr>
                <w:rFonts w:eastAsia="Times New Roman" w:cstheme="minorHAnsi"/>
                <w:b/>
                <w:bCs/>
                <w:color w:val="FFFFFF"/>
                <w:sz w:val="18"/>
                <w:szCs w:val="18"/>
                <w:lang w:eastAsia="sk-SK"/>
              </w:rPr>
            </w:pPr>
            <w:r w:rsidRPr="007C26BF">
              <w:rPr>
                <w:rFonts w:eastAsia="Times New Roman" w:cstheme="minorHAnsi"/>
                <w:b/>
                <w:bCs/>
                <w:color w:val="FFFFFF"/>
                <w:sz w:val="18"/>
                <w:szCs w:val="18"/>
                <w:lang w:eastAsia="sk-SK"/>
              </w:rPr>
              <w:t xml:space="preserve">Dátum platnosti </w:t>
            </w:r>
            <w:r w:rsidR="00636CEF">
              <w:rPr>
                <w:rFonts w:eastAsia="Times New Roman" w:cstheme="minorHAnsi"/>
                <w:b/>
                <w:bCs/>
                <w:color w:val="FFFFFF"/>
                <w:sz w:val="18"/>
                <w:szCs w:val="18"/>
                <w:lang w:eastAsia="sk-SK"/>
              </w:rPr>
              <w:br/>
            </w:r>
            <w:r w:rsidRPr="007C26BF">
              <w:rPr>
                <w:rFonts w:eastAsia="Times New Roman" w:cstheme="minorHAnsi"/>
                <w:b/>
                <w:bCs/>
                <w:color w:val="FFFFFF"/>
                <w:sz w:val="18"/>
                <w:szCs w:val="18"/>
                <w:lang w:eastAsia="sk-SK"/>
              </w:rPr>
              <w:t>(od – do)</w:t>
            </w:r>
          </w:p>
        </w:tc>
        <w:tc>
          <w:tcPr>
            <w:tcW w:w="393" w:type="pct"/>
            <w:tcBorders>
              <w:top w:val="single" w:sz="4" w:space="0" w:color="auto"/>
              <w:left w:val="nil"/>
              <w:bottom w:val="single" w:sz="4" w:space="0" w:color="auto"/>
              <w:right w:val="single" w:sz="4" w:space="0" w:color="auto"/>
            </w:tcBorders>
            <w:shd w:val="clear" w:color="000000" w:fill="1E4E9D"/>
            <w:vAlign w:val="bottom"/>
            <w:hideMark/>
          </w:tcPr>
          <w:p w14:paraId="75A3DA2A" w14:textId="39A02432" w:rsidR="00773B72" w:rsidRPr="007C26BF" w:rsidRDefault="00773B72" w:rsidP="00502034">
            <w:pPr>
              <w:spacing w:after="0" w:line="240" w:lineRule="auto"/>
              <w:rPr>
                <w:rFonts w:eastAsia="Times New Roman" w:cstheme="minorHAnsi"/>
                <w:b/>
                <w:bCs/>
                <w:color w:val="FFFFFF"/>
                <w:sz w:val="18"/>
                <w:szCs w:val="18"/>
                <w:lang w:eastAsia="sk-SK"/>
              </w:rPr>
            </w:pPr>
            <w:proofErr w:type="spellStart"/>
            <w:r w:rsidRPr="007C26BF">
              <w:rPr>
                <w:rFonts w:eastAsia="Times New Roman" w:cstheme="minorHAnsi"/>
                <w:b/>
                <w:bCs/>
                <w:color w:val="FFFFFF"/>
                <w:sz w:val="18"/>
                <w:szCs w:val="18"/>
                <w:lang w:eastAsia="sk-SK"/>
              </w:rPr>
              <w:t>Jednot</w:t>
            </w:r>
            <w:proofErr w:type="spellEnd"/>
            <w:r w:rsidR="00636CEF">
              <w:rPr>
                <w:rFonts w:eastAsia="Times New Roman" w:cstheme="minorHAnsi"/>
                <w:b/>
                <w:bCs/>
                <w:color w:val="FFFFFF"/>
                <w:sz w:val="18"/>
                <w:szCs w:val="18"/>
                <w:lang w:eastAsia="sk-SK"/>
              </w:rPr>
              <w:t>.</w:t>
            </w:r>
            <w:r w:rsidRPr="007C26BF">
              <w:rPr>
                <w:rFonts w:eastAsia="Times New Roman" w:cstheme="minorHAnsi"/>
                <w:b/>
                <w:bCs/>
                <w:color w:val="FFFFFF"/>
                <w:sz w:val="18"/>
                <w:szCs w:val="18"/>
                <w:lang w:eastAsia="sk-SK"/>
              </w:rPr>
              <w:t xml:space="preserve"> cena bez DPH</w:t>
            </w:r>
          </w:p>
        </w:tc>
        <w:tc>
          <w:tcPr>
            <w:tcW w:w="359" w:type="pct"/>
            <w:tcBorders>
              <w:top w:val="single" w:sz="4" w:space="0" w:color="auto"/>
              <w:left w:val="nil"/>
              <w:bottom w:val="single" w:sz="4" w:space="0" w:color="auto"/>
              <w:right w:val="single" w:sz="4" w:space="0" w:color="auto"/>
            </w:tcBorders>
            <w:shd w:val="clear" w:color="000000" w:fill="1E4E9D"/>
            <w:vAlign w:val="bottom"/>
            <w:hideMark/>
          </w:tcPr>
          <w:p w14:paraId="29F57632" w14:textId="77777777" w:rsidR="00773B72" w:rsidRPr="007C26BF" w:rsidRDefault="00773B72" w:rsidP="00502034">
            <w:pPr>
              <w:spacing w:after="0" w:line="240" w:lineRule="auto"/>
              <w:rPr>
                <w:rFonts w:eastAsia="Times New Roman" w:cstheme="minorHAnsi"/>
                <w:b/>
                <w:bCs/>
                <w:color w:val="FFFFFF"/>
                <w:sz w:val="18"/>
                <w:szCs w:val="18"/>
                <w:lang w:eastAsia="sk-SK"/>
              </w:rPr>
            </w:pPr>
            <w:r w:rsidRPr="007C26BF">
              <w:rPr>
                <w:rFonts w:eastAsia="Times New Roman" w:cstheme="minorHAnsi"/>
                <w:b/>
                <w:bCs/>
                <w:color w:val="FFFFFF"/>
                <w:sz w:val="18"/>
                <w:szCs w:val="18"/>
                <w:lang w:eastAsia="sk-SK"/>
              </w:rPr>
              <w:t>Jednotková cena s DPH</w:t>
            </w:r>
          </w:p>
        </w:tc>
        <w:tc>
          <w:tcPr>
            <w:tcW w:w="314" w:type="pct"/>
            <w:tcBorders>
              <w:top w:val="single" w:sz="4" w:space="0" w:color="auto"/>
              <w:left w:val="nil"/>
              <w:bottom w:val="single" w:sz="4" w:space="0" w:color="auto"/>
              <w:right w:val="single" w:sz="4" w:space="0" w:color="auto"/>
            </w:tcBorders>
            <w:shd w:val="clear" w:color="000000" w:fill="1E4E9D"/>
            <w:vAlign w:val="bottom"/>
            <w:hideMark/>
          </w:tcPr>
          <w:p w14:paraId="48C4163C" w14:textId="77777777" w:rsidR="00773B72" w:rsidRPr="007C26BF" w:rsidRDefault="00773B72" w:rsidP="00502034">
            <w:pPr>
              <w:spacing w:after="0" w:line="240" w:lineRule="auto"/>
              <w:rPr>
                <w:rFonts w:eastAsia="Times New Roman" w:cstheme="minorHAnsi"/>
                <w:b/>
                <w:bCs/>
                <w:color w:val="FFFFFF"/>
                <w:sz w:val="18"/>
                <w:szCs w:val="18"/>
                <w:lang w:eastAsia="sk-SK"/>
              </w:rPr>
            </w:pPr>
            <w:r w:rsidRPr="007C26BF">
              <w:rPr>
                <w:rFonts w:eastAsia="Times New Roman" w:cstheme="minorHAnsi"/>
                <w:b/>
                <w:bCs/>
                <w:color w:val="FFFFFF"/>
                <w:sz w:val="18"/>
                <w:szCs w:val="18"/>
                <w:lang w:eastAsia="sk-SK"/>
              </w:rPr>
              <w:t>Množstvo za rok</w:t>
            </w:r>
          </w:p>
        </w:tc>
        <w:tc>
          <w:tcPr>
            <w:tcW w:w="354" w:type="pct"/>
            <w:tcBorders>
              <w:top w:val="single" w:sz="4" w:space="0" w:color="auto"/>
              <w:left w:val="nil"/>
              <w:bottom w:val="single" w:sz="4" w:space="0" w:color="auto"/>
              <w:right w:val="single" w:sz="4" w:space="0" w:color="auto"/>
            </w:tcBorders>
            <w:shd w:val="clear" w:color="000000" w:fill="1E4E9D"/>
            <w:vAlign w:val="bottom"/>
            <w:hideMark/>
          </w:tcPr>
          <w:p w14:paraId="2595CCDF" w14:textId="77777777" w:rsidR="00773B72" w:rsidRPr="007C26BF" w:rsidRDefault="00773B72" w:rsidP="00502034">
            <w:pPr>
              <w:spacing w:after="0" w:line="240" w:lineRule="auto"/>
              <w:rPr>
                <w:rFonts w:eastAsia="Times New Roman" w:cstheme="minorHAnsi"/>
                <w:b/>
                <w:bCs/>
                <w:color w:val="FFFFFF"/>
                <w:sz w:val="18"/>
                <w:szCs w:val="18"/>
                <w:lang w:eastAsia="sk-SK"/>
              </w:rPr>
            </w:pPr>
            <w:r w:rsidRPr="007C26BF">
              <w:rPr>
                <w:rFonts w:eastAsia="Times New Roman" w:cstheme="minorHAnsi"/>
                <w:b/>
                <w:bCs/>
                <w:color w:val="FFFFFF"/>
                <w:sz w:val="18"/>
                <w:szCs w:val="18"/>
                <w:lang w:eastAsia="sk-SK"/>
              </w:rPr>
              <w:t>Spolu cena bez DPH</w:t>
            </w:r>
          </w:p>
        </w:tc>
        <w:tc>
          <w:tcPr>
            <w:tcW w:w="340" w:type="pct"/>
            <w:tcBorders>
              <w:top w:val="single" w:sz="4" w:space="0" w:color="auto"/>
              <w:left w:val="nil"/>
              <w:bottom w:val="single" w:sz="4" w:space="0" w:color="auto"/>
              <w:right w:val="single" w:sz="4" w:space="0" w:color="auto"/>
            </w:tcBorders>
            <w:shd w:val="clear" w:color="000000" w:fill="1E4E9D"/>
            <w:vAlign w:val="bottom"/>
            <w:hideMark/>
          </w:tcPr>
          <w:p w14:paraId="7EE14F04" w14:textId="77777777" w:rsidR="00773B72" w:rsidRPr="007C26BF" w:rsidRDefault="00773B72" w:rsidP="00502034">
            <w:pPr>
              <w:spacing w:after="0" w:line="240" w:lineRule="auto"/>
              <w:rPr>
                <w:rFonts w:eastAsia="Times New Roman" w:cstheme="minorHAnsi"/>
                <w:b/>
                <w:bCs/>
                <w:color w:val="FFFFFF"/>
                <w:sz w:val="18"/>
                <w:szCs w:val="18"/>
                <w:lang w:eastAsia="sk-SK"/>
              </w:rPr>
            </w:pPr>
            <w:r w:rsidRPr="007C26BF">
              <w:rPr>
                <w:rFonts w:eastAsia="Times New Roman" w:cstheme="minorHAnsi"/>
                <w:b/>
                <w:bCs/>
                <w:color w:val="FFFFFF"/>
                <w:sz w:val="18"/>
                <w:szCs w:val="18"/>
                <w:lang w:eastAsia="sk-SK"/>
              </w:rPr>
              <w:t>Spolu cena s DPH</w:t>
            </w:r>
          </w:p>
        </w:tc>
      </w:tr>
      <w:tr w:rsidR="00636CEF" w:rsidRPr="007C26BF" w14:paraId="130BE47C" w14:textId="77777777" w:rsidTr="00636CEF">
        <w:trPr>
          <w:trHeight w:val="300"/>
        </w:trPr>
        <w:tc>
          <w:tcPr>
            <w:tcW w:w="201" w:type="pct"/>
            <w:tcBorders>
              <w:top w:val="nil"/>
              <w:left w:val="single" w:sz="4" w:space="0" w:color="auto"/>
              <w:bottom w:val="single" w:sz="4" w:space="0" w:color="auto"/>
              <w:right w:val="single" w:sz="4" w:space="0" w:color="auto"/>
            </w:tcBorders>
            <w:noWrap/>
            <w:vAlign w:val="bottom"/>
            <w:hideMark/>
          </w:tcPr>
          <w:p w14:paraId="587A180F" w14:textId="77777777" w:rsidR="00773B72" w:rsidRPr="007C26BF" w:rsidRDefault="00773B72" w:rsidP="00502034">
            <w:pPr>
              <w:spacing w:after="0" w:line="240" w:lineRule="auto"/>
              <w:rPr>
                <w:rFonts w:eastAsia="Times New Roman" w:cstheme="minorHAnsi"/>
                <w:color w:val="000000"/>
                <w:sz w:val="18"/>
                <w:szCs w:val="18"/>
                <w:lang w:eastAsia="sk-SK"/>
              </w:rPr>
            </w:pPr>
            <w:r w:rsidRPr="007C26BF">
              <w:rPr>
                <w:rFonts w:eastAsia="Times New Roman" w:cstheme="minorHAnsi"/>
                <w:color w:val="000000"/>
                <w:sz w:val="18"/>
                <w:szCs w:val="18"/>
                <w:lang w:eastAsia="sk-SK"/>
              </w:rPr>
              <w:t>1.</w:t>
            </w:r>
          </w:p>
        </w:tc>
        <w:tc>
          <w:tcPr>
            <w:tcW w:w="355" w:type="pct"/>
            <w:tcBorders>
              <w:top w:val="nil"/>
              <w:left w:val="nil"/>
              <w:bottom w:val="single" w:sz="4" w:space="0" w:color="auto"/>
              <w:right w:val="single" w:sz="4" w:space="0" w:color="auto"/>
            </w:tcBorders>
            <w:noWrap/>
            <w:vAlign w:val="bottom"/>
            <w:hideMark/>
          </w:tcPr>
          <w:p w14:paraId="5EF9DF99" w14:textId="77777777" w:rsidR="00773B72" w:rsidRPr="007C26BF" w:rsidRDefault="00773B72" w:rsidP="00502034">
            <w:pPr>
              <w:spacing w:after="0" w:line="240" w:lineRule="auto"/>
              <w:rPr>
                <w:rFonts w:eastAsia="Times New Roman" w:cstheme="minorHAnsi"/>
                <w:color w:val="000000"/>
                <w:sz w:val="18"/>
                <w:szCs w:val="18"/>
                <w:lang w:eastAsia="sk-SK"/>
              </w:rPr>
            </w:pPr>
            <w:r w:rsidRPr="007C26BF">
              <w:rPr>
                <w:rFonts w:eastAsia="Times New Roman" w:cstheme="minorHAnsi"/>
                <w:color w:val="000000"/>
                <w:sz w:val="18"/>
                <w:szCs w:val="18"/>
                <w:lang w:eastAsia="sk-SK"/>
              </w:rPr>
              <w:t> </w:t>
            </w:r>
          </w:p>
        </w:tc>
        <w:tc>
          <w:tcPr>
            <w:tcW w:w="1063" w:type="pct"/>
            <w:tcBorders>
              <w:top w:val="nil"/>
              <w:left w:val="nil"/>
              <w:bottom w:val="single" w:sz="4" w:space="0" w:color="auto"/>
              <w:right w:val="single" w:sz="4" w:space="0" w:color="auto"/>
            </w:tcBorders>
            <w:noWrap/>
            <w:vAlign w:val="bottom"/>
            <w:hideMark/>
          </w:tcPr>
          <w:p w14:paraId="3303DCDB" w14:textId="77777777" w:rsidR="00773B72" w:rsidRPr="007C26BF" w:rsidRDefault="00773B72" w:rsidP="00502034">
            <w:pPr>
              <w:spacing w:after="0" w:line="240" w:lineRule="auto"/>
              <w:rPr>
                <w:rFonts w:eastAsia="Times New Roman" w:cstheme="minorHAnsi"/>
                <w:color w:val="000000"/>
                <w:sz w:val="18"/>
                <w:szCs w:val="18"/>
                <w:lang w:eastAsia="sk-SK"/>
              </w:rPr>
            </w:pPr>
            <w:r w:rsidRPr="007C26BF">
              <w:rPr>
                <w:rFonts w:eastAsia="Times New Roman" w:cstheme="minorHAnsi"/>
                <w:color w:val="000000"/>
                <w:sz w:val="18"/>
                <w:szCs w:val="18"/>
                <w:lang w:eastAsia="sk-SK"/>
              </w:rPr>
              <w:t> </w:t>
            </w:r>
          </w:p>
        </w:tc>
        <w:tc>
          <w:tcPr>
            <w:tcW w:w="1115" w:type="pct"/>
            <w:tcBorders>
              <w:top w:val="nil"/>
              <w:left w:val="nil"/>
              <w:bottom w:val="single" w:sz="4" w:space="0" w:color="auto"/>
              <w:right w:val="single" w:sz="4" w:space="0" w:color="auto"/>
            </w:tcBorders>
            <w:noWrap/>
            <w:vAlign w:val="bottom"/>
            <w:hideMark/>
          </w:tcPr>
          <w:p w14:paraId="363C8318" w14:textId="77777777" w:rsidR="00773B72" w:rsidRPr="007C26BF" w:rsidRDefault="00773B72" w:rsidP="00502034">
            <w:pPr>
              <w:spacing w:after="0" w:line="240" w:lineRule="auto"/>
              <w:rPr>
                <w:rFonts w:eastAsia="Times New Roman" w:cstheme="minorHAnsi"/>
                <w:color w:val="000000"/>
                <w:sz w:val="18"/>
                <w:szCs w:val="18"/>
                <w:lang w:eastAsia="sk-SK"/>
              </w:rPr>
            </w:pPr>
            <w:r w:rsidRPr="007C26BF">
              <w:rPr>
                <w:rFonts w:eastAsia="Times New Roman" w:cstheme="minorHAnsi"/>
                <w:color w:val="000000"/>
                <w:sz w:val="18"/>
                <w:szCs w:val="18"/>
                <w:lang w:eastAsia="sk-SK"/>
              </w:rPr>
              <w:t> </w:t>
            </w:r>
          </w:p>
        </w:tc>
        <w:tc>
          <w:tcPr>
            <w:tcW w:w="506" w:type="pct"/>
            <w:tcBorders>
              <w:top w:val="nil"/>
              <w:left w:val="nil"/>
              <w:bottom w:val="single" w:sz="4" w:space="0" w:color="auto"/>
              <w:right w:val="single" w:sz="4" w:space="0" w:color="auto"/>
            </w:tcBorders>
            <w:noWrap/>
            <w:vAlign w:val="bottom"/>
            <w:hideMark/>
          </w:tcPr>
          <w:p w14:paraId="4A7DF8C6" w14:textId="77777777" w:rsidR="00773B72" w:rsidRPr="007C26BF" w:rsidRDefault="00773B72" w:rsidP="00502034">
            <w:pPr>
              <w:spacing w:after="0" w:line="240" w:lineRule="auto"/>
              <w:rPr>
                <w:rFonts w:eastAsia="Times New Roman" w:cstheme="minorHAnsi"/>
                <w:color w:val="000000"/>
                <w:sz w:val="18"/>
                <w:szCs w:val="18"/>
                <w:lang w:eastAsia="sk-SK"/>
              </w:rPr>
            </w:pPr>
            <w:r w:rsidRPr="007C26BF">
              <w:rPr>
                <w:rFonts w:eastAsia="Times New Roman" w:cstheme="minorHAnsi"/>
                <w:color w:val="000000"/>
                <w:sz w:val="18"/>
                <w:szCs w:val="18"/>
                <w:lang w:eastAsia="sk-SK"/>
              </w:rPr>
              <w:t> </w:t>
            </w:r>
          </w:p>
        </w:tc>
        <w:tc>
          <w:tcPr>
            <w:tcW w:w="393" w:type="pct"/>
            <w:tcBorders>
              <w:top w:val="nil"/>
              <w:left w:val="nil"/>
              <w:bottom w:val="single" w:sz="4" w:space="0" w:color="auto"/>
              <w:right w:val="single" w:sz="4" w:space="0" w:color="auto"/>
            </w:tcBorders>
            <w:noWrap/>
            <w:hideMark/>
          </w:tcPr>
          <w:p w14:paraId="5DBDA197" w14:textId="77777777" w:rsidR="00773B72" w:rsidRPr="007C26BF" w:rsidRDefault="00773B72" w:rsidP="00502034">
            <w:pPr>
              <w:spacing w:after="0" w:line="240" w:lineRule="auto"/>
              <w:jc w:val="right"/>
              <w:rPr>
                <w:rFonts w:eastAsia="Times New Roman" w:cstheme="minorHAnsi"/>
                <w:color w:val="000000"/>
                <w:sz w:val="18"/>
                <w:szCs w:val="18"/>
                <w:lang w:eastAsia="sk-SK"/>
              </w:rPr>
            </w:pPr>
            <w:r w:rsidRPr="007C26BF">
              <w:rPr>
                <w:rFonts w:eastAsia="Times New Roman" w:cstheme="minorHAnsi"/>
                <w:color w:val="000000"/>
                <w:sz w:val="18"/>
                <w:szCs w:val="18"/>
                <w:lang w:eastAsia="sk-SK"/>
              </w:rPr>
              <w:t>€</w:t>
            </w:r>
          </w:p>
        </w:tc>
        <w:tc>
          <w:tcPr>
            <w:tcW w:w="359" w:type="pct"/>
            <w:tcBorders>
              <w:top w:val="nil"/>
              <w:left w:val="nil"/>
              <w:bottom w:val="single" w:sz="4" w:space="0" w:color="auto"/>
              <w:right w:val="single" w:sz="4" w:space="0" w:color="auto"/>
            </w:tcBorders>
            <w:noWrap/>
            <w:hideMark/>
          </w:tcPr>
          <w:p w14:paraId="4EECF9A4" w14:textId="77777777" w:rsidR="00773B72" w:rsidRPr="007C26BF" w:rsidRDefault="00773B72" w:rsidP="00502034">
            <w:pPr>
              <w:spacing w:after="0" w:line="240" w:lineRule="auto"/>
              <w:jc w:val="right"/>
              <w:rPr>
                <w:rFonts w:eastAsia="Times New Roman" w:cstheme="minorHAnsi"/>
                <w:color w:val="000000"/>
                <w:sz w:val="18"/>
                <w:szCs w:val="18"/>
                <w:lang w:eastAsia="sk-SK"/>
              </w:rPr>
            </w:pPr>
            <w:r w:rsidRPr="007C26BF">
              <w:rPr>
                <w:rFonts w:eastAsia="Times New Roman" w:cstheme="minorHAnsi"/>
                <w:color w:val="000000"/>
                <w:sz w:val="18"/>
                <w:szCs w:val="18"/>
                <w:lang w:eastAsia="sk-SK"/>
              </w:rPr>
              <w:t>€</w:t>
            </w:r>
          </w:p>
        </w:tc>
        <w:tc>
          <w:tcPr>
            <w:tcW w:w="314" w:type="pct"/>
            <w:tcBorders>
              <w:top w:val="nil"/>
              <w:left w:val="nil"/>
              <w:bottom w:val="single" w:sz="4" w:space="0" w:color="auto"/>
              <w:right w:val="single" w:sz="4" w:space="0" w:color="auto"/>
            </w:tcBorders>
            <w:noWrap/>
            <w:vAlign w:val="bottom"/>
            <w:hideMark/>
          </w:tcPr>
          <w:p w14:paraId="7431F5F8" w14:textId="77777777" w:rsidR="00773B72" w:rsidRPr="007C26BF" w:rsidRDefault="00773B72" w:rsidP="00502034">
            <w:pPr>
              <w:spacing w:after="0" w:line="240" w:lineRule="auto"/>
              <w:rPr>
                <w:rFonts w:eastAsia="Times New Roman" w:cstheme="minorHAnsi"/>
                <w:color w:val="000000"/>
                <w:sz w:val="18"/>
                <w:szCs w:val="18"/>
                <w:lang w:eastAsia="sk-SK"/>
              </w:rPr>
            </w:pPr>
            <w:r w:rsidRPr="007C26BF">
              <w:rPr>
                <w:rFonts w:eastAsia="Times New Roman" w:cstheme="minorHAnsi"/>
                <w:color w:val="000000"/>
                <w:sz w:val="18"/>
                <w:szCs w:val="18"/>
                <w:lang w:eastAsia="sk-SK"/>
              </w:rPr>
              <w:t> </w:t>
            </w:r>
          </w:p>
        </w:tc>
        <w:tc>
          <w:tcPr>
            <w:tcW w:w="354" w:type="pct"/>
            <w:tcBorders>
              <w:top w:val="nil"/>
              <w:left w:val="nil"/>
              <w:bottom w:val="single" w:sz="4" w:space="0" w:color="auto"/>
              <w:right w:val="single" w:sz="4" w:space="0" w:color="auto"/>
            </w:tcBorders>
            <w:noWrap/>
            <w:hideMark/>
          </w:tcPr>
          <w:p w14:paraId="3BB632CA" w14:textId="77777777" w:rsidR="00773B72" w:rsidRPr="007C26BF" w:rsidRDefault="00773B72" w:rsidP="00502034">
            <w:pPr>
              <w:spacing w:after="0" w:line="240" w:lineRule="auto"/>
              <w:jc w:val="right"/>
              <w:rPr>
                <w:rFonts w:eastAsia="Times New Roman" w:cstheme="minorHAnsi"/>
                <w:color w:val="000000"/>
                <w:sz w:val="18"/>
                <w:szCs w:val="18"/>
                <w:lang w:eastAsia="sk-SK"/>
              </w:rPr>
            </w:pPr>
            <w:r w:rsidRPr="007C26BF">
              <w:rPr>
                <w:rFonts w:eastAsia="Times New Roman" w:cstheme="minorHAnsi"/>
                <w:color w:val="000000"/>
                <w:sz w:val="18"/>
                <w:szCs w:val="18"/>
                <w:lang w:eastAsia="sk-SK"/>
              </w:rPr>
              <w:t>€</w:t>
            </w:r>
          </w:p>
        </w:tc>
        <w:tc>
          <w:tcPr>
            <w:tcW w:w="340" w:type="pct"/>
            <w:tcBorders>
              <w:top w:val="nil"/>
              <w:left w:val="nil"/>
              <w:bottom w:val="single" w:sz="4" w:space="0" w:color="auto"/>
              <w:right w:val="single" w:sz="4" w:space="0" w:color="auto"/>
            </w:tcBorders>
            <w:noWrap/>
            <w:hideMark/>
          </w:tcPr>
          <w:p w14:paraId="57C7476C" w14:textId="77777777" w:rsidR="00773B72" w:rsidRPr="007C26BF" w:rsidRDefault="00773B72" w:rsidP="00502034">
            <w:pPr>
              <w:spacing w:after="0" w:line="240" w:lineRule="auto"/>
              <w:jc w:val="right"/>
              <w:rPr>
                <w:rFonts w:eastAsia="Times New Roman" w:cstheme="minorHAnsi"/>
                <w:color w:val="000000"/>
                <w:sz w:val="18"/>
                <w:szCs w:val="18"/>
                <w:lang w:eastAsia="sk-SK"/>
              </w:rPr>
            </w:pPr>
            <w:r w:rsidRPr="007C26BF">
              <w:rPr>
                <w:rFonts w:eastAsia="Times New Roman" w:cstheme="minorHAnsi"/>
                <w:color w:val="000000"/>
                <w:sz w:val="18"/>
                <w:szCs w:val="18"/>
                <w:lang w:eastAsia="sk-SK"/>
              </w:rPr>
              <w:t>€</w:t>
            </w:r>
          </w:p>
        </w:tc>
      </w:tr>
      <w:tr w:rsidR="00636CEF" w:rsidRPr="007C26BF" w14:paraId="6AF8B38F" w14:textId="77777777" w:rsidTr="00636CEF">
        <w:trPr>
          <w:trHeight w:val="300"/>
        </w:trPr>
        <w:tc>
          <w:tcPr>
            <w:tcW w:w="201" w:type="pct"/>
            <w:tcBorders>
              <w:top w:val="nil"/>
              <w:left w:val="single" w:sz="4" w:space="0" w:color="auto"/>
              <w:bottom w:val="single" w:sz="4" w:space="0" w:color="auto"/>
              <w:right w:val="single" w:sz="4" w:space="0" w:color="auto"/>
            </w:tcBorders>
            <w:noWrap/>
            <w:vAlign w:val="bottom"/>
            <w:hideMark/>
          </w:tcPr>
          <w:p w14:paraId="4A493240" w14:textId="77777777" w:rsidR="00773B72" w:rsidRPr="007C26BF" w:rsidRDefault="00773B72" w:rsidP="00502034">
            <w:pPr>
              <w:spacing w:after="0" w:line="240" w:lineRule="auto"/>
              <w:rPr>
                <w:rFonts w:eastAsia="Times New Roman" w:cstheme="minorHAnsi"/>
                <w:color w:val="000000"/>
                <w:sz w:val="18"/>
                <w:szCs w:val="18"/>
                <w:lang w:eastAsia="sk-SK"/>
              </w:rPr>
            </w:pPr>
            <w:r w:rsidRPr="007C26BF">
              <w:rPr>
                <w:rFonts w:eastAsia="Times New Roman" w:cstheme="minorHAnsi"/>
                <w:color w:val="000000"/>
                <w:sz w:val="18"/>
                <w:szCs w:val="18"/>
                <w:lang w:eastAsia="sk-SK"/>
              </w:rPr>
              <w:t>2.</w:t>
            </w:r>
          </w:p>
        </w:tc>
        <w:tc>
          <w:tcPr>
            <w:tcW w:w="355" w:type="pct"/>
            <w:tcBorders>
              <w:top w:val="nil"/>
              <w:left w:val="nil"/>
              <w:bottom w:val="single" w:sz="4" w:space="0" w:color="auto"/>
              <w:right w:val="single" w:sz="4" w:space="0" w:color="auto"/>
            </w:tcBorders>
            <w:noWrap/>
            <w:vAlign w:val="bottom"/>
            <w:hideMark/>
          </w:tcPr>
          <w:p w14:paraId="7519ACD8" w14:textId="77777777" w:rsidR="00773B72" w:rsidRPr="007C26BF" w:rsidRDefault="00773B72" w:rsidP="00502034">
            <w:pPr>
              <w:spacing w:after="0" w:line="240" w:lineRule="auto"/>
              <w:rPr>
                <w:rFonts w:eastAsia="Times New Roman" w:cstheme="minorHAnsi"/>
                <w:color w:val="000000"/>
                <w:sz w:val="18"/>
                <w:szCs w:val="18"/>
                <w:lang w:eastAsia="sk-SK"/>
              </w:rPr>
            </w:pPr>
            <w:r w:rsidRPr="007C26BF">
              <w:rPr>
                <w:rFonts w:eastAsia="Times New Roman" w:cstheme="minorHAnsi"/>
                <w:color w:val="000000"/>
                <w:sz w:val="18"/>
                <w:szCs w:val="18"/>
                <w:lang w:eastAsia="sk-SK"/>
              </w:rPr>
              <w:t> </w:t>
            </w:r>
          </w:p>
        </w:tc>
        <w:tc>
          <w:tcPr>
            <w:tcW w:w="1063" w:type="pct"/>
            <w:tcBorders>
              <w:top w:val="nil"/>
              <w:left w:val="nil"/>
              <w:bottom w:val="single" w:sz="4" w:space="0" w:color="auto"/>
              <w:right w:val="single" w:sz="4" w:space="0" w:color="auto"/>
            </w:tcBorders>
            <w:noWrap/>
            <w:vAlign w:val="bottom"/>
            <w:hideMark/>
          </w:tcPr>
          <w:p w14:paraId="7508D460" w14:textId="77777777" w:rsidR="00773B72" w:rsidRPr="007C26BF" w:rsidRDefault="00773B72" w:rsidP="00502034">
            <w:pPr>
              <w:spacing w:after="0" w:line="240" w:lineRule="auto"/>
              <w:rPr>
                <w:rFonts w:eastAsia="Times New Roman" w:cstheme="minorHAnsi"/>
                <w:color w:val="000000"/>
                <w:sz w:val="18"/>
                <w:szCs w:val="18"/>
                <w:lang w:eastAsia="sk-SK"/>
              </w:rPr>
            </w:pPr>
            <w:r w:rsidRPr="007C26BF">
              <w:rPr>
                <w:rFonts w:eastAsia="Times New Roman" w:cstheme="minorHAnsi"/>
                <w:color w:val="000000"/>
                <w:sz w:val="18"/>
                <w:szCs w:val="18"/>
                <w:lang w:eastAsia="sk-SK"/>
              </w:rPr>
              <w:t> </w:t>
            </w:r>
          </w:p>
        </w:tc>
        <w:tc>
          <w:tcPr>
            <w:tcW w:w="1115" w:type="pct"/>
            <w:tcBorders>
              <w:top w:val="nil"/>
              <w:left w:val="nil"/>
              <w:bottom w:val="single" w:sz="4" w:space="0" w:color="auto"/>
              <w:right w:val="single" w:sz="4" w:space="0" w:color="auto"/>
            </w:tcBorders>
            <w:noWrap/>
            <w:vAlign w:val="bottom"/>
            <w:hideMark/>
          </w:tcPr>
          <w:p w14:paraId="6EC85518" w14:textId="77777777" w:rsidR="00773B72" w:rsidRPr="007C26BF" w:rsidRDefault="00773B72" w:rsidP="00502034">
            <w:pPr>
              <w:spacing w:after="0" w:line="240" w:lineRule="auto"/>
              <w:rPr>
                <w:rFonts w:eastAsia="Times New Roman" w:cstheme="minorHAnsi"/>
                <w:color w:val="000000"/>
                <w:sz w:val="18"/>
                <w:szCs w:val="18"/>
                <w:lang w:eastAsia="sk-SK"/>
              </w:rPr>
            </w:pPr>
            <w:r w:rsidRPr="007C26BF">
              <w:rPr>
                <w:rFonts w:eastAsia="Times New Roman" w:cstheme="minorHAnsi"/>
                <w:color w:val="000000"/>
                <w:sz w:val="18"/>
                <w:szCs w:val="18"/>
                <w:lang w:eastAsia="sk-SK"/>
              </w:rPr>
              <w:t> </w:t>
            </w:r>
          </w:p>
        </w:tc>
        <w:tc>
          <w:tcPr>
            <w:tcW w:w="506" w:type="pct"/>
            <w:tcBorders>
              <w:top w:val="nil"/>
              <w:left w:val="nil"/>
              <w:bottom w:val="single" w:sz="4" w:space="0" w:color="auto"/>
              <w:right w:val="single" w:sz="4" w:space="0" w:color="auto"/>
            </w:tcBorders>
            <w:noWrap/>
            <w:vAlign w:val="bottom"/>
            <w:hideMark/>
          </w:tcPr>
          <w:p w14:paraId="16755B0E" w14:textId="77777777" w:rsidR="00773B72" w:rsidRPr="007C26BF" w:rsidRDefault="00773B72" w:rsidP="00502034">
            <w:pPr>
              <w:spacing w:after="0" w:line="240" w:lineRule="auto"/>
              <w:rPr>
                <w:rFonts w:eastAsia="Times New Roman" w:cstheme="minorHAnsi"/>
                <w:color w:val="000000"/>
                <w:sz w:val="18"/>
                <w:szCs w:val="18"/>
                <w:lang w:eastAsia="sk-SK"/>
              </w:rPr>
            </w:pPr>
            <w:r w:rsidRPr="007C26BF">
              <w:rPr>
                <w:rFonts w:eastAsia="Times New Roman" w:cstheme="minorHAnsi"/>
                <w:color w:val="000000"/>
                <w:sz w:val="18"/>
                <w:szCs w:val="18"/>
                <w:lang w:eastAsia="sk-SK"/>
              </w:rPr>
              <w:t> </w:t>
            </w:r>
          </w:p>
        </w:tc>
        <w:tc>
          <w:tcPr>
            <w:tcW w:w="393" w:type="pct"/>
            <w:tcBorders>
              <w:top w:val="nil"/>
              <w:left w:val="nil"/>
              <w:bottom w:val="single" w:sz="4" w:space="0" w:color="auto"/>
              <w:right w:val="single" w:sz="4" w:space="0" w:color="auto"/>
            </w:tcBorders>
            <w:noWrap/>
            <w:hideMark/>
          </w:tcPr>
          <w:p w14:paraId="2F32D9C4" w14:textId="77777777" w:rsidR="00773B72" w:rsidRPr="007C26BF" w:rsidRDefault="00773B72" w:rsidP="00502034">
            <w:pPr>
              <w:spacing w:after="0" w:line="240" w:lineRule="auto"/>
              <w:jc w:val="right"/>
              <w:rPr>
                <w:rFonts w:eastAsia="Times New Roman" w:cstheme="minorHAnsi"/>
                <w:color w:val="000000"/>
                <w:sz w:val="18"/>
                <w:szCs w:val="18"/>
                <w:lang w:eastAsia="sk-SK"/>
              </w:rPr>
            </w:pPr>
            <w:r w:rsidRPr="007C26BF">
              <w:rPr>
                <w:rFonts w:eastAsia="Times New Roman" w:cstheme="minorHAnsi"/>
                <w:color w:val="000000"/>
                <w:sz w:val="18"/>
                <w:szCs w:val="18"/>
                <w:lang w:eastAsia="sk-SK"/>
              </w:rPr>
              <w:t>€</w:t>
            </w:r>
          </w:p>
        </w:tc>
        <w:tc>
          <w:tcPr>
            <w:tcW w:w="359" w:type="pct"/>
            <w:tcBorders>
              <w:top w:val="nil"/>
              <w:left w:val="nil"/>
              <w:bottom w:val="single" w:sz="4" w:space="0" w:color="auto"/>
              <w:right w:val="single" w:sz="4" w:space="0" w:color="auto"/>
            </w:tcBorders>
            <w:noWrap/>
            <w:hideMark/>
          </w:tcPr>
          <w:p w14:paraId="4CD8F816" w14:textId="77777777" w:rsidR="00773B72" w:rsidRPr="007C26BF" w:rsidRDefault="00773B72" w:rsidP="00502034">
            <w:pPr>
              <w:spacing w:after="0" w:line="240" w:lineRule="auto"/>
              <w:jc w:val="right"/>
              <w:rPr>
                <w:rFonts w:eastAsia="Times New Roman" w:cstheme="minorHAnsi"/>
                <w:color w:val="000000"/>
                <w:sz w:val="18"/>
                <w:szCs w:val="18"/>
                <w:lang w:eastAsia="sk-SK"/>
              </w:rPr>
            </w:pPr>
            <w:r w:rsidRPr="007C26BF">
              <w:rPr>
                <w:rFonts w:eastAsia="Times New Roman" w:cstheme="minorHAnsi"/>
                <w:color w:val="000000"/>
                <w:sz w:val="18"/>
                <w:szCs w:val="18"/>
                <w:lang w:eastAsia="sk-SK"/>
              </w:rPr>
              <w:t>€</w:t>
            </w:r>
          </w:p>
        </w:tc>
        <w:tc>
          <w:tcPr>
            <w:tcW w:w="314" w:type="pct"/>
            <w:tcBorders>
              <w:top w:val="nil"/>
              <w:left w:val="nil"/>
              <w:bottom w:val="single" w:sz="4" w:space="0" w:color="auto"/>
              <w:right w:val="single" w:sz="4" w:space="0" w:color="auto"/>
            </w:tcBorders>
            <w:noWrap/>
            <w:vAlign w:val="bottom"/>
            <w:hideMark/>
          </w:tcPr>
          <w:p w14:paraId="3AB25390" w14:textId="77777777" w:rsidR="00773B72" w:rsidRPr="007C26BF" w:rsidRDefault="00773B72" w:rsidP="00502034">
            <w:pPr>
              <w:spacing w:after="0" w:line="240" w:lineRule="auto"/>
              <w:rPr>
                <w:rFonts w:eastAsia="Times New Roman" w:cstheme="minorHAnsi"/>
                <w:color w:val="000000"/>
                <w:sz w:val="18"/>
                <w:szCs w:val="18"/>
                <w:lang w:eastAsia="sk-SK"/>
              </w:rPr>
            </w:pPr>
            <w:r w:rsidRPr="007C26BF">
              <w:rPr>
                <w:rFonts w:eastAsia="Times New Roman" w:cstheme="minorHAnsi"/>
                <w:color w:val="000000"/>
                <w:sz w:val="18"/>
                <w:szCs w:val="18"/>
                <w:lang w:eastAsia="sk-SK"/>
              </w:rPr>
              <w:t> </w:t>
            </w:r>
          </w:p>
        </w:tc>
        <w:tc>
          <w:tcPr>
            <w:tcW w:w="354" w:type="pct"/>
            <w:tcBorders>
              <w:top w:val="nil"/>
              <w:left w:val="nil"/>
              <w:bottom w:val="single" w:sz="4" w:space="0" w:color="auto"/>
              <w:right w:val="single" w:sz="4" w:space="0" w:color="auto"/>
            </w:tcBorders>
            <w:noWrap/>
            <w:hideMark/>
          </w:tcPr>
          <w:p w14:paraId="663C808B" w14:textId="77777777" w:rsidR="00773B72" w:rsidRPr="007C26BF" w:rsidRDefault="00773B72" w:rsidP="00502034">
            <w:pPr>
              <w:spacing w:after="0" w:line="240" w:lineRule="auto"/>
              <w:jc w:val="right"/>
              <w:rPr>
                <w:rFonts w:eastAsia="Times New Roman" w:cstheme="minorHAnsi"/>
                <w:color w:val="000000"/>
                <w:sz w:val="18"/>
                <w:szCs w:val="18"/>
                <w:lang w:eastAsia="sk-SK"/>
              </w:rPr>
            </w:pPr>
            <w:r w:rsidRPr="007C26BF">
              <w:rPr>
                <w:rFonts w:eastAsia="Times New Roman" w:cstheme="minorHAnsi"/>
                <w:color w:val="000000"/>
                <w:sz w:val="18"/>
                <w:szCs w:val="18"/>
                <w:lang w:eastAsia="sk-SK"/>
              </w:rPr>
              <w:t>€</w:t>
            </w:r>
          </w:p>
        </w:tc>
        <w:tc>
          <w:tcPr>
            <w:tcW w:w="340" w:type="pct"/>
            <w:tcBorders>
              <w:top w:val="nil"/>
              <w:left w:val="nil"/>
              <w:bottom w:val="single" w:sz="4" w:space="0" w:color="auto"/>
              <w:right w:val="single" w:sz="4" w:space="0" w:color="auto"/>
            </w:tcBorders>
            <w:noWrap/>
            <w:hideMark/>
          </w:tcPr>
          <w:p w14:paraId="3A1C4E68" w14:textId="77777777" w:rsidR="00773B72" w:rsidRPr="007C26BF" w:rsidRDefault="00773B72" w:rsidP="00502034">
            <w:pPr>
              <w:spacing w:after="0" w:line="240" w:lineRule="auto"/>
              <w:jc w:val="right"/>
              <w:rPr>
                <w:rFonts w:eastAsia="Times New Roman" w:cstheme="minorHAnsi"/>
                <w:color w:val="000000"/>
                <w:sz w:val="18"/>
                <w:szCs w:val="18"/>
                <w:lang w:eastAsia="sk-SK"/>
              </w:rPr>
            </w:pPr>
            <w:r w:rsidRPr="007C26BF">
              <w:rPr>
                <w:rFonts w:eastAsia="Times New Roman" w:cstheme="minorHAnsi"/>
                <w:color w:val="000000"/>
                <w:sz w:val="18"/>
                <w:szCs w:val="18"/>
                <w:lang w:eastAsia="sk-SK"/>
              </w:rPr>
              <w:t>€</w:t>
            </w:r>
          </w:p>
        </w:tc>
      </w:tr>
      <w:tr w:rsidR="00636CEF" w:rsidRPr="007C26BF" w14:paraId="2C367BA0" w14:textId="77777777" w:rsidTr="00636CEF">
        <w:trPr>
          <w:trHeight w:val="300"/>
        </w:trPr>
        <w:tc>
          <w:tcPr>
            <w:tcW w:w="201" w:type="pct"/>
            <w:tcBorders>
              <w:top w:val="nil"/>
              <w:left w:val="single" w:sz="4" w:space="0" w:color="auto"/>
              <w:bottom w:val="single" w:sz="4" w:space="0" w:color="auto"/>
              <w:right w:val="single" w:sz="4" w:space="0" w:color="auto"/>
            </w:tcBorders>
            <w:noWrap/>
            <w:vAlign w:val="bottom"/>
            <w:hideMark/>
          </w:tcPr>
          <w:p w14:paraId="620D7599" w14:textId="77777777" w:rsidR="00773B72" w:rsidRPr="007C26BF" w:rsidRDefault="00773B72" w:rsidP="00502034">
            <w:pPr>
              <w:spacing w:after="0" w:line="240" w:lineRule="auto"/>
              <w:rPr>
                <w:rFonts w:eastAsia="Times New Roman" w:cstheme="minorHAnsi"/>
                <w:color w:val="000000"/>
                <w:sz w:val="18"/>
                <w:szCs w:val="18"/>
                <w:lang w:eastAsia="sk-SK"/>
              </w:rPr>
            </w:pPr>
            <w:r w:rsidRPr="007C26BF">
              <w:rPr>
                <w:rFonts w:eastAsia="Times New Roman" w:cstheme="minorHAnsi"/>
                <w:color w:val="000000"/>
                <w:sz w:val="18"/>
                <w:szCs w:val="18"/>
                <w:lang w:eastAsia="sk-SK"/>
              </w:rPr>
              <w:t>3.</w:t>
            </w:r>
          </w:p>
        </w:tc>
        <w:tc>
          <w:tcPr>
            <w:tcW w:w="355" w:type="pct"/>
            <w:tcBorders>
              <w:top w:val="nil"/>
              <w:left w:val="nil"/>
              <w:bottom w:val="single" w:sz="4" w:space="0" w:color="auto"/>
              <w:right w:val="single" w:sz="4" w:space="0" w:color="auto"/>
            </w:tcBorders>
            <w:noWrap/>
            <w:vAlign w:val="bottom"/>
            <w:hideMark/>
          </w:tcPr>
          <w:p w14:paraId="39656A24" w14:textId="77777777" w:rsidR="00773B72" w:rsidRPr="007C26BF" w:rsidRDefault="00773B72" w:rsidP="00502034">
            <w:pPr>
              <w:spacing w:after="0" w:line="240" w:lineRule="auto"/>
              <w:rPr>
                <w:rFonts w:eastAsia="Times New Roman" w:cstheme="minorHAnsi"/>
                <w:color w:val="000000"/>
                <w:sz w:val="18"/>
                <w:szCs w:val="18"/>
                <w:lang w:eastAsia="sk-SK"/>
              </w:rPr>
            </w:pPr>
            <w:r w:rsidRPr="007C26BF">
              <w:rPr>
                <w:rFonts w:eastAsia="Times New Roman" w:cstheme="minorHAnsi"/>
                <w:color w:val="000000"/>
                <w:sz w:val="18"/>
                <w:szCs w:val="18"/>
                <w:lang w:eastAsia="sk-SK"/>
              </w:rPr>
              <w:t> </w:t>
            </w:r>
          </w:p>
        </w:tc>
        <w:tc>
          <w:tcPr>
            <w:tcW w:w="1063" w:type="pct"/>
            <w:tcBorders>
              <w:top w:val="nil"/>
              <w:left w:val="nil"/>
              <w:bottom w:val="single" w:sz="4" w:space="0" w:color="auto"/>
              <w:right w:val="single" w:sz="4" w:space="0" w:color="auto"/>
            </w:tcBorders>
            <w:noWrap/>
            <w:vAlign w:val="bottom"/>
            <w:hideMark/>
          </w:tcPr>
          <w:p w14:paraId="02A5AEB7" w14:textId="77777777" w:rsidR="00773B72" w:rsidRPr="007C26BF" w:rsidRDefault="00773B72" w:rsidP="00502034">
            <w:pPr>
              <w:spacing w:after="0" w:line="240" w:lineRule="auto"/>
              <w:rPr>
                <w:rFonts w:eastAsia="Times New Roman" w:cstheme="minorHAnsi"/>
                <w:color w:val="000000"/>
                <w:sz w:val="18"/>
                <w:szCs w:val="18"/>
                <w:lang w:eastAsia="sk-SK"/>
              </w:rPr>
            </w:pPr>
            <w:r w:rsidRPr="007C26BF">
              <w:rPr>
                <w:rFonts w:eastAsia="Times New Roman" w:cstheme="minorHAnsi"/>
                <w:color w:val="000000"/>
                <w:sz w:val="18"/>
                <w:szCs w:val="18"/>
                <w:lang w:eastAsia="sk-SK"/>
              </w:rPr>
              <w:t> </w:t>
            </w:r>
          </w:p>
        </w:tc>
        <w:tc>
          <w:tcPr>
            <w:tcW w:w="1115" w:type="pct"/>
            <w:tcBorders>
              <w:top w:val="nil"/>
              <w:left w:val="nil"/>
              <w:bottom w:val="single" w:sz="4" w:space="0" w:color="auto"/>
              <w:right w:val="single" w:sz="4" w:space="0" w:color="auto"/>
            </w:tcBorders>
            <w:noWrap/>
            <w:vAlign w:val="bottom"/>
            <w:hideMark/>
          </w:tcPr>
          <w:p w14:paraId="292C4879" w14:textId="77777777" w:rsidR="00773B72" w:rsidRPr="007C26BF" w:rsidRDefault="00773B72" w:rsidP="00502034">
            <w:pPr>
              <w:spacing w:after="0" w:line="240" w:lineRule="auto"/>
              <w:rPr>
                <w:rFonts w:eastAsia="Times New Roman" w:cstheme="minorHAnsi"/>
                <w:color w:val="000000"/>
                <w:sz w:val="18"/>
                <w:szCs w:val="18"/>
                <w:lang w:eastAsia="sk-SK"/>
              </w:rPr>
            </w:pPr>
            <w:r w:rsidRPr="007C26BF">
              <w:rPr>
                <w:rFonts w:eastAsia="Times New Roman" w:cstheme="minorHAnsi"/>
                <w:color w:val="000000"/>
                <w:sz w:val="18"/>
                <w:szCs w:val="18"/>
                <w:lang w:eastAsia="sk-SK"/>
              </w:rPr>
              <w:t> </w:t>
            </w:r>
          </w:p>
        </w:tc>
        <w:tc>
          <w:tcPr>
            <w:tcW w:w="506" w:type="pct"/>
            <w:tcBorders>
              <w:top w:val="nil"/>
              <w:left w:val="nil"/>
              <w:bottom w:val="single" w:sz="4" w:space="0" w:color="auto"/>
              <w:right w:val="single" w:sz="4" w:space="0" w:color="auto"/>
            </w:tcBorders>
            <w:noWrap/>
            <w:vAlign w:val="bottom"/>
            <w:hideMark/>
          </w:tcPr>
          <w:p w14:paraId="22E500F5" w14:textId="77777777" w:rsidR="00773B72" w:rsidRPr="007C26BF" w:rsidRDefault="00773B72" w:rsidP="00502034">
            <w:pPr>
              <w:spacing w:after="0" w:line="240" w:lineRule="auto"/>
              <w:rPr>
                <w:rFonts w:eastAsia="Times New Roman" w:cstheme="minorHAnsi"/>
                <w:color w:val="000000"/>
                <w:sz w:val="18"/>
                <w:szCs w:val="18"/>
                <w:lang w:eastAsia="sk-SK"/>
              </w:rPr>
            </w:pPr>
            <w:r w:rsidRPr="007C26BF">
              <w:rPr>
                <w:rFonts w:eastAsia="Times New Roman" w:cstheme="minorHAnsi"/>
                <w:color w:val="000000"/>
                <w:sz w:val="18"/>
                <w:szCs w:val="18"/>
                <w:lang w:eastAsia="sk-SK"/>
              </w:rPr>
              <w:t> </w:t>
            </w:r>
          </w:p>
        </w:tc>
        <w:tc>
          <w:tcPr>
            <w:tcW w:w="393" w:type="pct"/>
            <w:tcBorders>
              <w:top w:val="nil"/>
              <w:left w:val="nil"/>
              <w:bottom w:val="single" w:sz="4" w:space="0" w:color="auto"/>
              <w:right w:val="single" w:sz="4" w:space="0" w:color="auto"/>
            </w:tcBorders>
            <w:noWrap/>
            <w:hideMark/>
          </w:tcPr>
          <w:p w14:paraId="46628DEC" w14:textId="77777777" w:rsidR="00773B72" w:rsidRPr="007C26BF" w:rsidRDefault="00773B72" w:rsidP="00502034">
            <w:pPr>
              <w:spacing w:after="0" w:line="240" w:lineRule="auto"/>
              <w:jc w:val="right"/>
              <w:rPr>
                <w:rFonts w:eastAsia="Times New Roman" w:cstheme="minorHAnsi"/>
                <w:color w:val="000000"/>
                <w:sz w:val="18"/>
                <w:szCs w:val="18"/>
                <w:lang w:eastAsia="sk-SK"/>
              </w:rPr>
            </w:pPr>
            <w:r w:rsidRPr="007C26BF">
              <w:rPr>
                <w:rFonts w:eastAsia="Times New Roman" w:cstheme="minorHAnsi"/>
                <w:color w:val="000000"/>
                <w:sz w:val="18"/>
                <w:szCs w:val="18"/>
                <w:lang w:eastAsia="sk-SK"/>
              </w:rPr>
              <w:t>€</w:t>
            </w:r>
          </w:p>
        </w:tc>
        <w:tc>
          <w:tcPr>
            <w:tcW w:w="359" w:type="pct"/>
            <w:tcBorders>
              <w:top w:val="nil"/>
              <w:left w:val="nil"/>
              <w:bottom w:val="single" w:sz="4" w:space="0" w:color="auto"/>
              <w:right w:val="single" w:sz="4" w:space="0" w:color="auto"/>
            </w:tcBorders>
            <w:noWrap/>
            <w:hideMark/>
          </w:tcPr>
          <w:p w14:paraId="4DEB652F" w14:textId="77777777" w:rsidR="00773B72" w:rsidRPr="007C26BF" w:rsidRDefault="00773B72" w:rsidP="00502034">
            <w:pPr>
              <w:spacing w:after="0" w:line="240" w:lineRule="auto"/>
              <w:jc w:val="right"/>
              <w:rPr>
                <w:rFonts w:eastAsia="Times New Roman" w:cstheme="minorHAnsi"/>
                <w:color w:val="000000"/>
                <w:sz w:val="18"/>
                <w:szCs w:val="18"/>
                <w:lang w:eastAsia="sk-SK"/>
              </w:rPr>
            </w:pPr>
            <w:r w:rsidRPr="007C26BF">
              <w:rPr>
                <w:rFonts w:eastAsia="Times New Roman" w:cstheme="minorHAnsi"/>
                <w:color w:val="000000"/>
                <w:sz w:val="18"/>
                <w:szCs w:val="18"/>
                <w:lang w:eastAsia="sk-SK"/>
              </w:rPr>
              <w:t>€</w:t>
            </w:r>
          </w:p>
        </w:tc>
        <w:tc>
          <w:tcPr>
            <w:tcW w:w="314" w:type="pct"/>
            <w:tcBorders>
              <w:top w:val="nil"/>
              <w:left w:val="nil"/>
              <w:bottom w:val="single" w:sz="4" w:space="0" w:color="auto"/>
              <w:right w:val="single" w:sz="4" w:space="0" w:color="auto"/>
            </w:tcBorders>
            <w:noWrap/>
            <w:vAlign w:val="bottom"/>
            <w:hideMark/>
          </w:tcPr>
          <w:p w14:paraId="5A959CBB" w14:textId="77777777" w:rsidR="00773B72" w:rsidRPr="007C26BF" w:rsidRDefault="00773B72" w:rsidP="00502034">
            <w:pPr>
              <w:spacing w:after="0" w:line="240" w:lineRule="auto"/>
              <w:rPr>
                <w:rFonts w:eastAsia="Times New Roman" w:cstheme="minorHAnsi"/>
                <w:color w:val="000000"/>
                <w:sz w:val="18"/>
                <w:szCs w:val="18"/>
                <w:lang w:eastAsia="sk-SK"/>
              </w:rPr>
            </w:pPr>
            <w:r w:rsidRPr="007C26BF">
              <w:rPr>
                <w:rFonts w:eastAsia="Times New Roman" w:cstheme="minorHAnsi"/>
                <w:color w:val="000000"/>
                <w:sz w:val="18"/>
                <w:szCs w:val="18"/>
                <w:lang w:eastAsia="sk-SK"/>
              </w:rPr>
              <w:t> </w:t>
            </w:r>
          </w:p>
        </w:tc>
        <w:tc>
          <w:tcPr>
            <w:tcW w:w="354" w:type="pct"/>
            <w:tcBorders>
              <w:top w:val="nil"/>
              <w:left w:val="nil"/>
              <w:bottom w:val="single" w:sz="4" w:space="0" w:color="auto"/>
              <w:right w:val="single" w:sz="4" w:space="0" w:color="auto"/>
            </w:tcBorders>
            <w:noWrap/>
            <w:hideMark/>
          </w:tcPr>
          <w:p w14:paraId="38AA97E9" w14:textId="77777777" w:rsidR="00773B72" w:rsidRPr="007C26BF" w:rsidRDefault="00773B72" w:rsidP="00502034">
            <w:pPr>
              <w:spacing w:after="0" w:line="240" w:lineRule="auto"/>
              <w:jc w:val="right"/>
              <w:rPr>
                <w:rFonts w:eastAsia="Times New Roman" w:cstheme="minorHAnsi"/>
                <w:color w:val="000000"/>
                <w:sz w:val="18"/>
                <w:szCs w:val="18"/>
                <w:lang w:eastAsia="sk-SK"/>
              </w:rPr>
            </w:pPr>
            <w:r w:rsidRPr="007C26BF">
              <w:rPr>
                <w:rFonts w:eastAsia="Times New Roman" w:cstheme="minorHAnsi"/>
                <w:color w:val="000000"/>
                <w:sz w:val="18"/>
                <w:szCs w:val="18"/>
                <w:lang w:eastAsia="sk-SK"/>
              </w:rPr>
              <w:t>€</w:t>
            </w:r>
          </w:p>
        </w:tc>
        <w:tc>
          <w:tcPr>
            <w:tcW w:w="340" w:type="pct"/>
            <w:tcBorders>
              <w:top w:val="nil"/>
              <w:left w:val="nil"/>
              <w:bottom w:val="single" w:sz="4" w:space="0" w:color="auto"/>
              <w:right w:val="single" w:sz="4" w:space="0" w:color="auto"/>
            </w:tcBorders>
            <w:noWrap/>
            <w:hideMark/>
          </w:tcPr>
          <w:p w14:paraId="0392A7A8" w14:textId="77777777" w:rsidR="00773B72" w:rsidRPr="007C26BF" w:rsidRDefault="00773B72" w:rsidP="00502034">
            <w:pPr>
              <w:spacing w:after="0" w:line="240" w:lineRule="auto"/>
              <w:jc w:val="right"/>
              <w:rPr>
                <w:rFonts w:eastAsia="Times New Roman" w:cstheme="minorHAnsi"/>
                <w:color w:val="000000"/>
                <w:sz w:val="18"/>
                <w:szCs w:val="18"/>
                <w:lang w:eastAsia="sk-SK"/>
              </w:rPr>
            </w:pPr>
            <w:r w:rsidRPr="007C26BF">
              <w:rPr>
                <w:rFonts w:eastAsia="Times New Roman" w:cstheme="minorHAnsi"/>
                <w:color w:val="000000"/>
                <w:sz w:val="18"/>
                <w:szCs w:val="18"/>
                <w:lang w:eastAsia="sk-SK"/>
              </w:rPr>
              <w:t>€</w:t>
            </w:r>
          </w:p>
        </w:tc>
      </w:tr>
      <w:tr w:rsidR="00636CEF" w:rsidRPr="007C26BF" w14:paraId="6BE72BE0" w14:textId="77777777" w:rsidTr="00636CEF">
        <w:trPr>
          <w:trHeight w:val="300"/>
        </w:trPr>
        <w:tc>
          <w:tcPr>
            <w:tcW w:w="201" w:type="pct"/>
            <w:tcBorders>
              <w:top w:val="nil"/>
              <w:left w:val="single" w:sz="4" w:space="0" w:color="auto"/>
              <w:bottom w:val="single" w:sz="4" w:space="0" w:color="auto"/>
              <w:right w:val="single" w:sz="4" w:space="0" w:color="auto"/>
            </w:tcBorders>
            <w:noWrap/>
            <w:vAlign w:val="bottom"/>
            <w:hideMark/>
          </w:tcPr>
          <w:p w14:paraId="41316751" w14:textId="77777777" w:rsidR="00773B72" w:rsidRPr="007C26BF" w:rsidRDefault="00773B72" w:rsidP="00502034">
            <w:pPr>
              <w:spacing w:after="0" w:line="240" w:lineRule="auto"/>
              <w:rPr>
                <w:rFonts w:eastAsia="Times New Roman" w:cstheme="minorHAnsi"/>
                <w:color w:val="000000"/>
                <w:sz w:val="18"/>
                <w:szCs w:val="18"/>
                <w:lang w:eastAsia="sk-SK"/>
              </w:rPr>
            </w:pPr>
            <w:r w:rsidRPr="007C26BF">
              <w:rPr>
                <w:rFonts w:eastAsia="Times New Roman" w:cstheme="minorHAnsi"/>
                <w:color w:val="000000"/>
                <w:sz w:val="18"/>
                <w:szCs w:val="18"/>
                <w:lang w:eastAsia="sk-SK"/>
              </w:rPr>
              <w:t>4.</w:t>
            </w:r>
          </w:p>
        </w:tc>
        <w:tc>
          <w:tcPr>
            <w:tcW w:w="355" w:type="pct"/>
            <w:tcBorders>
              <w:top w:val="nil"/>
              <w:left w:val="nil"/>
              <w:bottom w:val="single" w:sz="4" w:space="0" w:color="auto"/>
              <w:right w:val="single" w:sz="4" w:space="0" w:color="auto"/>
            </w:tcBorders>
            <w:vAlign w:val="bottom"/>
            <w:hideMark/>
          </w:tcPr>
          <w:p w14:paraId="1F555F20" w14:textId="77777777" w:rsidR="00773B72" w:rsidRPr="007C26BF" w:rsidRDefault="00773B72" w:rsidP="00502034">
            <w:pPr>
              <w:spacing w:after="0" w:line="240" w:lineRule="auto"/>
              <w:rPr>
                <w:rFonts w:eastAsia="Times New Roman" w:cstheme="minorHAnsi"/>
                <w:color w:val="000000"/>
                <w:sz w:val="18"/>
                <w:szCs w:val="18"/>
                <w:lang w:eastAsia="sk-SK"/>
              </w:rPr>
            </w:pPr>
            <w:r w:rsidRPr="007C26BF">
              <w:rPr>
                <w:rFonts w:eastAsia="Times New Roman" w:cstheme="minorHAnsi"/>
                <w:color w:val="000000"/>
                <w:sz w:val="18"/>
                <w:szCs w:val="18"/>
                <w:lang w:eastAsia="sk-SK"/>
              </w:rPr>
              <w:t> </w:t>
            </w:r>
          </w:p>
        </w:tc>
        <w:tc>
          <w:tcPr>
            <w:tcW w:w="1063" w:type="pct"/>
            <w:tcBorders>
              <w:top w:val="nil"/>
              <w:left w:val="nil"/>
              <w:bottom w:val="single" w:sz="4" w:space="0" w:color="auto"/>
              <w:right w:val="single" w:sz="4" w:space="0" w:color="auto"/>
            </w:tcBorders>
            <w:noWrap/>
            <w:vAlign w:val="bottom"/>
            <w:hideMark/>
          </w:tcPr>
          <w:p w14:paraId="292F1A28" w14:textId="77777777" w:rsidR="00773B72" w:rsidRPr="007C26BF" w:rsidRDefault="00773B72" w:rsidP="00502034">
            <w:pPr>
              <w:spacing w:after="0" w:line="240" w:lineRule="auto"/>
              <w:rPr>
                <w:rFonts w:eastAsia="Times New Roman" w:cstheme="minorHAnsi"/>
                <w:color w:val="000000"/>
                <w:sz w:val="18"/>
                <w:szCs w:val="18"/>
                <w:lang w:eastAsia="sk-SK"/>
              </w:rPr>
            </w:pPr>
            <w:r w:rsidRPr="007C26BF">
              <w:rPr>
                <w:rFonts w:eastAsia="Times New Roman" w:cstheme="minorHAnsi"/>
                <w:color w:val="000000"/>
                <w:sz w:val="18"/>
                <w:szCs w:val="18"/>
                <w:lang w:eastAsia="sk-SK"/>
              </w:rPr>
              <w:t> </w:t>
            </w:r>
          </w:p>
        </w:tc>
        <w:tc>
          <w:tcPr>
            <w:tcW w:w="1115" w:type="pct"/>
            <w:tcBorders>
              <w:top w:val="nil"/>
              <w:left w:val="nil"/>
              <w:bottom w:val="single" w:sz="4" w:space="0" w:color="auto"/>
              <w:right w:val="single" w:sz="4" w:space="0" w:color="auto"/>
            </w:tcBorders>
            <w:noWrap/>
            <w:vAlign w:val="bottom"/>
            <w:hideMark/>
          </w:tcPr>
          <w:p w14:paraId="0F0B279B" w14:textId="77777777" w:rsidR="00773B72" w:rsidRPr="007C26BF" w:rsidRDefault="00773B72" w:rsidP="00502034">
            <w:pPr>
              <w:spacing w:after="0" w:line="240" w:lineRule="auto"/>
              <w:rPr>
                <w:rFonts w:eastAsia="Times New Roman" w:cstheme="minorHAnsi"/>
                <w:color w:val="000000"/>
                <w:sz w:val="18"/>
                <w:szCs w:val="18"/>
                <w:lang w:eastAsia="sk-SK"/>
              </w:rPr>
            </w:pPr>
            <w:r w:rsidRPr="007C26BF">
              <w:rPr>
                <w:rFonts w:eastAsia="Times New Roman" w:cstheme="minorHAnsi"/>
                <w:color w:val="000000"/>
                <w:sz w:val="18"/>
                <w:szCs w:val="18"/>
                <w:lang w:eastAsia="sk-SK"/>
              </w:rPr>
              <w:t> </w:t>
            </w:r>
          </w:p>
        </w:tc>
        <w:tc>
          <w:tcPr>
            <w:tcW w:w="506" w:type="pct"/>
            <w:tcBorders>
              <w:top w:val="nil"/>
              <w:left w:val="nil"/>
              <w:bottom w:val="single" w:sz="4" w:space="0" w:color="auto"/>
              <w:right w:val="single" w:sz="4" w:space="0" w:color="auto"/>
            </w:tcBorders>
            <w:noWrap/>
            <w:vAlign w:val="bottom"/>
            <w:hideMark/>
          </w:tcPr>
          <w:p w14:paraId="39FB2C31" w14:textId="77777777" w:rsidR="00773B72" w:rsidRPr="007C26BF" w:rsidRDefault="00773B72" w:rsidP="00502034">
            <w:pPr>
              <w:spacing w:after="0" w:line="240" w:lineRule="auto"/>
              <w:rPr>
                <w:rFonts w:eastAsia="Times New Roman" w:cstheme="minorHAnsi"/>
                <w:color w:val="000000"/>
                <w:sz w:val="18"/>
                <w:szCs w:val="18"/>
                <w:lang w:eastAsia="sk-SK"/>
              </w:rPr>
            </w:pPr>
            <w:r w:rsidRPr="007C26BF">
              <w:rPr>
                <w:rFonts w:eastAsia="Times New Roman" w:cstheme="minorHAnsi"/>
                <w:color w:val="000000"/>
                <w:sz w:val="18"/>
                <w:szCs w:val="18"/>
                <w:lang w:eastAsia="sk-SK"/>
              </w:rPr>
              <w:t> </w:t>
            </w:r>
          </w:p>
        </w:tc>
        <w:tc>
          <w:tcPr>
            <w:tcW w:w="393" w:type="pct"/>
            <w:tcBorders>
              <w:top w:val="nil"/>
              <w:left w:val="nil"/>
              <w:bottom w:val="single" w:sz="4" w:space="0" w:color="auto"/>
              <w:right w:val="single" w:sz="4" w:space="0" w:color="auto"/>
            </w:tcBorders>
            <w:noWrap/>
            <w:hideMark/>
          </w:tcPr>
          <w:p w14:paraId="73DB2731" w14:textId="77777777" w:rsidR="00773B72" w:rsidRPr="007C26BF" w:rsidRDefault="00773B72" w:rsidP="00502034">
            <w:pPr>
              <w:spacing w:after="0" w:line="240" w:lineRule="auto"/>
              <w:jc w:val="right"/>
              <w:rPr>
                <w:rFonts w:eastAsia="Times New Roman" w:cstheme="minorHAnsi"/>
                <w:color w:val="000000"/>
                <w:sz w:val="18"/>
                <w:szCs w:val="18"/>
                <w:lang w:eastAsia="sk-SK"/>
              </w:rPr>
            </w:pPr>
            <w:r w:rsidRPr="007C26BF">
              <w:rPr>
                <w:rFonts w:eastAsia="Times New Roman" w:cstheme="minorHAnsi"/>
                <w:color w:val="000000"/>
                <w:sz w:val="18"/>
                <w:szCs w:val="18"/>
                <w:lang w:eastAsia="sk-SK"/>
              </w:rPr>
              <w:t>€</w:t>
            </w:r>
          </w:p>
        </w:tc>
        <w:tc>
          <w:tcPr>
            <w:tcW w:w="359" w:type="pct"/>
            <w:tcBorders>
              <w:top w:val="nil"/>
              <w:left w:val="nil"/>
              <w:bottom w:val="single" w:sz="4" w:space="0" w:color="auto"/>
              <w:right w:val="single" w:sz="4" w:space="0" w:color="auto"/>
            </w:tcBorders>
            <w:noWrap/>
            <w:hideMark/>
          </w:tcPr>
          <w:p w14:paraId="397B895F" w14:textId="77777777" w:rsidR="00773B72" w:rsidRPr="007C26BF" w:rsidRDefault="00773B72" w:rsidP="00502034">
            <w:pPr>
              <w:spacing w:after="0" w:line="240" w:lineRule="auto"/>
              <w:jc w:val="right"/>
              <w:rPr>
                <w:rFonts w:eastAsia="Times New Roman" w:cstheme="minorHAnsi"/>
                <w:color w:val="000000"/>
                <w:sz w:val="18"/>
                <w:szCs w:val="18"/>
                <w:lang w:eastAsia="sk-SK"/>
              </w:rPr>
            </w:pPr>
            <w:r w:rsidRPr="007C26BF">
              <w:rPr>
                <w:rFonts w:eastAsia="Times New Roman" w:cstheme="minorHAnsi"/>
                <w:color w:val="000000"/>
                <w:sz w:val="18"/>
                <w:szCs w:val="18"/>
                <w:lang w:eastAsia="sk-SK"/>
              </w:rPr>
              <w:t>€</w:t>
            </w:r>
          </w:p>
        </w:tc>
        <w:tc>
          <w:tcPr>
            <w:tcW w:w="314" w:type="pct"/>
            <w:tcBorders>
              <w:top w:val="nil"/>
              <w:left w:val="nil"/>
              <w:bottom w:val="single" w:sz="4" w:space="0" w:color="auto"/>
              <w:right w:val="single" w:sz="4" w:space="0" w:color="auto"/>
            </w:tcBorders>
            <w:noWrap/>
            <w:vAlign w:val="bottom"/>
            <w:hideMark/>
          </w:tcPr>
          <w:p w14:paraId="5351E40B" w14:textId="77777777" w:rsidR="00773B72" w:rsidRPr="007C26BF" w:rsidRDefault="00773B72" w:rsidP="00502034">
            <w:pPr>
              <w:spacing w:after="0" w:line="240" w:lineRule="auto"/>
              <w:rPr>
                <w:rFonts w:eastAsia="Times New Roman" w:cstheme="minorHAnsi"/>
                <w:color w:val="000000"/>
                <w:sz w:val="18"/>
                <w:szCs w:val="18"/>
                <w:lang w:eastAsia="sk-SK"/>
              </w:rPr>
            </w:pPr>
            <w:r w:rsidRPr="007C26BF">
              <w:rPr>
                <w:rFonts w:eastAsia="Times New Roman" w:cstheme="minorHAnsi"/>
                <w:color w:val="000000"/>
                <w:sz w:val="18"/>
                <w:szCs w:val="18"/>
                <w:lang w:eastAsia="sk-SK"/>
              </w:rPr>
              <w:t> </w:t>
            </w:r>
          </w:p>
        </w:tc>
        <w:tc>
          <w:tcPr>
            <w:tcW w:w="354" w:type="pct"/>
            <w:tcBorders>
              <w:top w:val="nil"/>
              <w:left w:val="nil"/>
              <w:bottom w:val="single" w:sz="4" w:space="0" w:color="auto"/>
              <w:right w:val="single" w:sz="4" w:space="0" w:color="auto"/>
            </w:tcBorders>
            <w:noWrap/>
            <w:hideMark/>
          </w:tcPr>
          <w:p w14:paraId="07A64E5E" w14:textId="77777777" w:rsidR="00773B72" w:rsidRPr="007C26BF" w:rsidRDefault="00773B72" w:rsidP="00502034">
            <w:pPr>
              <w:spacing w:after="0" w:line="240" w:lineRule="auto"/>
              <w:jc w:val="right"/>
              <w:rPr>
                <w:rFonts w:eastAsia="Times New Roman" w:cstheme="minorHAnsi"/>
                <w:color w:val="000000"/>
                <w:sz w:val="18"/>
                <w:szCs w:val="18"/>
                <w:lang w:eastAsia="sk-SK"/>
              </w:rPr>
            </w:pPr>
            <w:r w:rsidRPr="007C26BF">
              <w:rPr>
                <w:rFonts w:eastAsia="Times New Roman" w:cstheme="minorHAnsi"/>
                <w:color w:val="000000"/>
                <w:sz w:val="18"/>
                <w:szCs w:val="18"/>
                <w:lang w:eastAsia="sk-SK"/>
              </w:rPr>
              <w:t>€</w:t>
            </w:r>
          </w:p>
        </w:tc>
        <w:tc>
          <w:tcPr>
            <w:tcW w:w="340" w:type="pct"/>
            <w:tcBorders>
              <w:top w:val="nil"/>
              <w:left w:val="nil"/>
              <w:bottom w:val="single" w:sz="4" w:space="0" w:color="auto"/>
              <w:right w:val="single" w:sz="4" w:space="0" w:color="auto"/>
            </w:tcBorders>
            <w:noWrap/>
            <w:hideMark/>
          </w:tcPr>
          <w:p w14:paraId="121933DC" w14:textId="77777777" w:rsidR="00773B72" w:rsidRPr="007C26BF" w:rsidRDefault="00773B72" w:rsidP="00502034">
            <w:pPr>
              <w:spacing w:after="0" w:line="240" w:lineRule="auto"/>
              <w:jc w:val="right"/>
              <w:rPr>
                <w:rFonts w:eastAsia="Times New Roman" w:cstheme="minorHAnsi"/>
                <w:color w:val="000000"/>
                <w:sz w:val="18"/>
                <w:szCs w:val="18"/>
                <w:lang w:eastAsia="sk-SK"/>
              </w:rPr>
            </w:pPr>
            <w:r w:rsidRPr="007C26BF">
              <w:rPr>
                <w:rFonts w:eastAsia="Times New Roman" w:cstheme="minorHAnsi"/>
                <w:color w:val="000000"/>
                <w:sz w:val="18"/>
                <w:szCs w:val="18"/>
                <w:lang w:eastAsia="sk-SK"/>
              </w:rPr>
              <w:t>€</w:t>
            </w:r>
          </w:p>
        </w:tc>
      </w:tr>
      <w:tr w:rsidR="00636CEF" w:rsidRPr="007C26BF" w14:paraId="10F7B80B" w14:textId="77777777" w:rsidTr="00636CEF">
        <w:trPr>
          <w:trHeight w:val="300"/>
        </w:trPr>
        <w:tc>
          <w:tcPr>
            <w:tcW w:w="201" w:type="pct"/>
            <w:tcBorders>
              <w:top w:val="nil"/>
              <w:left w:val="single" w:sz="4" w:space="0" w:color="auto"/>
              <w:bottom w:val="single" w:sz="4" w:space="0" w:color="auto"/>
              <w:right w:val="single" w:sz="4" w:space="0" w:color="auto"/>
            </w:tcBorders>
            <w:noWrap/>
            <w:vAlign w:val="bottom"/>
            <w:hideMark/>
          </w:tcPr>
          <w:p w14:paraId="1E8B2FFB" w14:textId="77777777" w:rsidR="00773B72" w:rsidRPr="007C26BF" w:rsidRDefault="00773B72" w:rsidP="00502034">
            <w:pPr>
              <w:spacing w:after="0" w:line="240" w:lineRule="auto"/>
              <w:rPr>
                <w:rFonts w:eastAsia="Times New Roman" w:cstheme="minorHAnsi"/>
                <w:color w:val="000000"/>
                <w:sz w:val="18"/>
                <w:szCs w:val="18"/>
                <w:lang w:eastAsia="sk-SK"/>
              </w:rPr>
            </w:pPr>
            <w:r w:rsidRPr="007C26BF">
              <w:rPr>
                <w:rFonts w:eastAsia="Times New Roman" w:cstheme="minorHAnsi"/>
                <w:color w:val="000000"/>
                <w:sz w:val="18"/>
                <w:szCs w:val="18"/>
                <w:lang w:eastAsia="sk-SK"/>
              </w:rPr>
              <w:t>5.</w:t>
            </w:r>
          </w:p>
        </w:tc>
        <w:tc>
          <w:tcPr>
            <w:tcW w:w="355" w:type="pct"/>
            <w:tcBorders>
              <w:top w:val="nil"/>
              <w:left w:val="nil"/>
              <w:bottom w:val="single" w:sz="4" w:space="0" w:color="auto"/>
              <w:right w:val="single" w:sz="4" w:space="0" w:color="auto"/>
            </w:tcBorders>
            <w:vAlign w:val="bottom"/>
            <w:hideMark/>
          </w:tcPr>
          <w:p w14:paraId="5CBC708C" w14:textId="77777777" w:rsidR="00773B72" w:rsidRPr="007C26BF" w:rsidRDefault="00773B72" w:rsidP="00502034">
            <w:pPr>
              <w:spacing w:after="0" w:line="240" w:lineRule="auto"/>
              <w:rPr>
                <w:rFonts w:eastAsia="Times New Roman" w:cstheme="minorHAnsi"/>
                <w:color w:val="000000"/>
                <w:sz w:val="18"/>
                <w:szCs w:val="18"/>
                <w:lang w:eastAsia="sk-SK"/>
              </w:rPr>
            </w:pPr>
            <w:r w:rsidRPr="007C26BF">
              <w:rPr>
                <w:rFonts w:eastAsia="Times New Roman" w:cstheme="minorHAnsi"/>
                <w:color w:val="000000"/>
                <w:sz w:val="18"/>
                <w:szCs w:val="18"/>
                <w:lang w:eastAsia="sk-SK"/>
              </w:rPr>
              <w:t> </w:t>
            </w:r>
          </w:p>
        </w:tc>
        <w:tc>
          <w:tcPr>
            <w:tcW w:w="1063" w:type="pct"/>
            <w:tcBorders>
              <w:top w:val="nil"/>
              <w:left w:val="nil"/>
              <w:bottom w:val="single" w:sz="4" w:space="0" w:color="auto"/>
              <w:right w:val="single" w:sz="4" w:space="0" w:color="auto"/>
            </w:tcBorders>
            <w:noWrap/>
            <w:vAlign w:val="bottom"/>
            <w:hideMark/>
          </w:tcPr>
          <w:p w14:paraId="443685D3" w14:textId="77777777" w:rsidR="00773B72" w:rsidRPr="007C26BF" w:rsidRDefault="00773B72" w:rsidP="00502034">
            <w:pPr>
              <w:spacing w:after="0" w:line="240" w:lineRule="auto"/>
              <w:rPr>
                <w:rFonts w:eastAsia="Times New Roman" w:cstheme="minorHAnsi"/>
                <w:color w:val="000000"/>
                <w:sz w:val="18"/>
                <w:szCs w:val="18"/>
                <w:lang w:eastAsia="sk-SK"/>
              </w:rPr>
            </w:pPr>
            <w:r w:rsidRPr="007C26BF">
              <w:rPr>
                <w:rFonts w:eastAsia="Times New Roman" w:cstheme="minorHAnsi"/>
                <w:color w:val="000000"/>
                <w:sz w:val="18"/>
                <w:szCs w:val="18"/>
                <w:lang w:eastAsia="sk-SK"/>
              </w:rPr>
              <w:t> </w:t>
            </w:r>
          </w:p>
        </w:tc>
        <w:tc>
          <w:tcPr>
            <w:tcW w:w="1115" w:type="pct"/>
            <w:tcBorders>
              <w:top w:val="nil"/>
              <w:left w:val="nil"/>
              <w:bottom w:val="single" w:sz="4" w:space="0" w:color="auto"/>
              <w:right w:val="single" w:sz="4" w:space="0" w:color="auto"/>
            </w:tcBorders>
            <w:noWrap/>
            <w:vAlign w:val="bottom"/>
            <w:hideMark/>
          </w:tcPr>
          <w:p w14:paraId="7AB8B6C2" w14:textId="77777777" w:rsidR="00773B72" w:rsidRPr="007C26BF" w:rsidRDefault="00773B72" w:rsidP="00502034">
            <w:pPr>
              <w:spacing w:after="0" w:line="240" w:lineRule="auto"/>
              <w:rPr>
                <w:rFonts w:eastAsia="Times New Roman" w:cstheme="minorHAnsi"/>
                <w:color w:val="000000"/>
                <w:sz w:val="18"/>
                <w:szCs w:val="18"/>
                <w:lang w:eastAsia="sk-SK"/>
              </w:rPr>
            </w:pPr>
            <w:r w:rsidRPr="007C26BF">
              <w:rPr>
                <w:rFonts w:eastAsia="Times New Roman" w:cstheme="minorHAnsi"/>
                <w:color w:val="000000"/>
                <w:sz w:val="18"/>
                <w:szCs w:val="18"/>
                <w:lang w:eastAsia="sk-SK"/>
              </w:rPr>
              <w:t> </w:t>
            </w:r>
          </w:p>
        </w:tc>
        <w:tc>
          <w:tcPr>
            <w:tcW w:w="506" w:type="pct"/>
            <w:tcBorders>
              <w:top w:val="nil"/>
              <w:left w:val="nil"/>
              <w:bottom w:val="single" w:sz="4" w:space="0" w:color="auto"/>
              <w:right w:val="single" w:sz="4" w:space="0" w:color="auto"/>
            </w:tcBorders>
            <w:noWrap/>
            <w:vAlign w:val="bottom"/>
            <w:hideMark/>
          </w:tcPr>
          <w:p w14:paraId="1B4818C8" w14:textId="77777777" w:rsidR="00773B72" w:rsidRPr="007C26BF" w:rsidRDefault="00773B72" w:rsidP="00502034">
            <w:pPr>
              <w:spacing w:after="0" w:line="240" w:lineRule="auto"/>
              <w:rPr>
                <w:rFonts w:eastAsia="Times New Roman" w:cstheme="minorHAnsi"/>
                <w:color w:val="000000"/>
                <w:sz w:val="18"/>
                <w:szCs w:val="18"/>
                <w:lang w:eastAsia="sk-SK"/>
              </w:rPr>
            </w:pPr>
            <w:r w:rsidRPr="007C26BF">
              <w:rPr>
                <w:rFonts w:eastAsia="Times New Roman" w:cstheme="minorHAnsi"/>
                <w:color w:val="000000"/>
                <w:sz w:val="18"/>
                <w:szCs w:val="18"/>
                <w:lang w:eastAsia="sk-SK"/>
              </w:rPr>
              <w:t> </w:t>
            </w:r>
          </w:p>
        </w:tc>
        <w:tc>
          <w:tcPr>
            <w:tcW w:w="393" w:type="pct"/>
            <w:tcBorders>
              <w:top w:val="nil"/>
              <w:left w:val="nil"/>
              <w:bottom w:val="single" w:sz="4" w:space="0" w:color="auto"/>
              <w:right w:val="single" w:sz="4" w:space="0" w:color="auto"/>
            </w:tcBorders>
            <w:noWrap/>
            <w:hideMark/>
          </w:tcPr>
          <w:p w14:paraId="37EB5E23" w14:textId="77777777" w:rsidR="00773B72" w:rsidRPr="007C26BF" w:rsidRDefault="00773B72" w:rsidP="00502034">
            <w:pPr>
              <w:spacing w:after="0" w:line="240" w:lineRule="auto"/>
              <w:jc w:val="right"/>
              <w:rPr>
                <w:rFonts w:eastAsia="Times New Roman" w:cstheme="minorHAnsi"/>
                <w:color w:val="000000"/>
                <w:sz w:val="18"/>
                <w:szCs w:val="18"/>
                <w:lang w:eastAsia="sk-SK"/>
              </w:rPr>
            </w:pPr>
            <w:r w:rsidRPr="007C26BF">
              <w:rPr>
                <w:rFonts w:eastAsia="Times New Roman" w:cstheme="minorHAnsi"/>
                <w:color w:val="000000"/>
                <w:sz w:val="18"/>
                <w:szCs w:val="18"/>
                <w:lang w:eastAsia="sk-SK"/>
              </w:rPr>
              <w:t>€</w:t>
            </w:r>
          </w:p>
        </w:tc>
        <w:tc>
          <w:tcPr>
            <w:tcW w:w="359" w:type="pct"/>
            <w:tcBorders>
              <w:top w:val="nil"/>
              <w:left w:val="nil"/>
              <w:bottom w:val="single" w:sz="4" w:space="0" w:color="auto"/>
              <w:right w:val="single" w:sz="4" w:space="0" w:color="auto"/>
            </w:tcBorders>
            <w:noWrap/>
            <w:hideMark/>
          </w:tcPr>
          <w:p w14:paraId="5B87485E" w14:textId="77777777" w:rsidR="00773B72" w:rsidRPr="007C26BF" w:rsidRDefault="00773B72" w:rsidP="00502034">
            <w:pPr>
              <w:spacing w:after="0" w:line="240" w:lineRule="auto"/>
              <w:jc w:val="right"/>
              <w:rPr>
                <w:rFonts w:eastAsia="Times New Roman" w:cstheme="minorHAnsi"/>
                <w:color w:val="000000"/>
                <w:sz w:val="18"/>
                <w:szCs w:val="18"/>
                <w:lang w:eastAsia="sk-SK"/>
              </w:rPr>
            </w:pPr>
            <w:r w:rsidRPr="007C26BF">
              <w:rPr>
                <w:rFonts w:eastAsia="Times New Roman" w:cstheme="minorHAnsi"/>
                <w:color w:val="000000"/>
                <w:sz w:val="18"/>
                <w:szCs w:val="18"/>
                <w:lang w:eastAsia="sk-SK"/>
              </w:rPr>
              <w:t>€</w:t>
            </w:r>
          </w:p>
        </w:tc>
        <w:tc>
          <w:tcPr>
            <w:tcW w:w="314" w:type="pct"/>
            <w:tcBorders>
              <w:top w:val="nil"/>
              <w:left w:val="nil"/>
              <w:bottom w:val="single" w:sz="4" w:space="0" w:color="auto"/>
              <w:right w:val="single" w:sz="4" w:space="0" w:color="auto"/>
            </w:tcBorders>
            <w:noWrap/>
            <w:vAlign w:val="bottom"/>
            <w:hideMark/>
          </w:tcPr>
          <w:p w14:paraId="6FF02E50" w14:textId="77777777" w:rsidR="00773B72" w:rsidRPr="007C26BF" w:rsidRDefault="00773B72" w:rsidP="00502034">
            <w:pPr>
              <w:spacing w:after="0" w:line="240" w:lineRule="auto"/>
              <w:rPr>
                <w:rFonts w:eastAsia="Times New Roman" w:cstheme="minorHAnsi"/>
                <w:color w:val="000000"/>
                <w:sz w:val="18"/>
                <w:szCs w:val="18"/>
                <w:lang w:eastAsia="sk-SK"/>
              </w:rPr>
            </w:pPr>
            <w:r w:rsidRPr="007C26BF">
              <w:rPr>
                <w:rFonts w:eastAsia="Times New Roman" w:cstheme="minorHAnsi"/>
                <w:color w:val="000000"/>
                <w:sz w:val="18"/>
                <w:szCs w:val="18"/>
                <w:lang w:eastAsia="sk-SK"/>
              </w:rPr>
              <w:t> </w:t>
            </w:r>
          </w:p>
        </w:tc>
        <w:tc>
          <w:tcPr>
            <w:tcW w:w="354" w:type="pct"/>
            <w:tcBorders>
              <w:top w:val="nil"/>
              <w:left w:val="nil"/>
              <w:bottom w:val="single" w:sz="4" w:space="0" w:color="auto"/>
              <w:right w:val="single" w:sz="4" w:space="0" w:color="auto"/>
            </w:tcBorders>
            <w:noWrap/>
            <w:hideMark/>
          </w:tcPr>
          <w:p w14:paraId="6C2DB00A" w14:textId="77777777" w:rsidR="00773B72" w:rsidRPr="007C26BF" w:rsidRDefault="00773B72" w:rsidP="00502034">
            <w:pPr>
              <w:spacing w:after="0" w:line="240" w:lineRule="auto"/>
              <w:jc w:val="right"/>
              <w:rPr>
                <w:rFonts w:eastAsia="Times New Roman" w:cstheme="minorHAnsi"/>
                <w:color w:val="000000"/>
                <w:sz w:val="18"/>
                <w:szCs w:val="18"/>
                <w:lang w:eastAsia="sk-SK"/>
              </w:rPr>
            </w:pPr>
            <w:r w:rsidRPr="007C26BF">
              <w:rPr>
                <w:rFonts w:eastAsia="Times New Roman" w:cstheme="minorHAnsi"/>
                <w:color w:val="000000"/>
                <w:sz w:val="18"/>
                <w:szCs w:val="18"/>
                <w:lang w:eastAsia="sk-SK"/>
              </w:rPr>
              <w:t>€</w:t>
            </w:r>
          </w:p>
        </w:tc>
        <w:tc>
          <w:tcPr>
            <w:tcW w:w="340" w:type="pct"/>
            <w:tcBorders>
              <w:top w:val="nil"/>
              <w:left w:val="nil"/>
              <w:bottom w:val="single" w:sz="4" w:space="0" w:color="auto"/>
              <w:right w:val="single" w:sz="4" w:space="0" w:color="auto"/>
            </w:tcBorders>
            <w:noWrap/>
            <w:hideMark/>
          </w:tcPr>
          <w:p w14:paraId="2FC76EF0" w14:textId="77777777" w:rsidR="00773B72" w:rsidRPr="007C26BF" w:rsidRDefault="00773B72" w:rsidP="00502034">
            <w:pPr>
              <w:spacing w:after="0" w:line="240" w:lineRule="auto"/>
              <w:jc w:val="right"/>
              <w:rPr>
                <w:rFonts w:eastAsia="Times New Roman" w:cstheme="minorHAnsi"/>
                <w:color w:val="000000"/>
                <w:sz w:val="18"/>
                <w:szCs w:val="18"/>
                <w:lang w:eastAsia="sk-SK"/>
              </w:rPr>
            </w:pPr>
            <w:r w:rsidRPr="007C26BF">
              <w:rPr>
                <w:rFonts w:eastAsia="Times New Roman" w:cstheme="minorHAnsi"/>
                <w:color w:val="000000"/>
                <w:sz w:val="18"/>
                <w:szCs w:val="18"/>
                <w:lang w:eastAsia="sk-SK"/>
              </w:rPr>
              <w:t>€</w:t>
            </w:r>
          </w:p>
        </w:tc>
      </w:tr>
      <w:tr w:rsidR="00636CEF" w:rsidRPr="007C26BF" w14:paraId="7A6424FB" w14:textId="77777777" w:rsidTr="00636CEF">
        <w:trPr>
          <w:trHeight w:val="300"/>
        </w:trPr>
        <w:tc>
          <w:tcPr>
            <w:tcW w:w="201" w:type="pct"/>
            <w:tcBorders>
              <w:top w:val="nil"/>
              <w:left w:val="single" w:sz="4" w:space="0" w:color="auto"/>
              <w:bottom w:val="single" w:sz="4" w:space="0" w:color="auto"/>
              <w:right w:val="single" w:sz="4" w:space="0" w:color="auto"/>
            </w:tcBorders>
            <w:noWrap/>
            <w:vAlign w:val="bottom"/>
            <w:hideMark/>
          </w:tcPr>
          <w:p w14:paraId="0A5C4315" w14:textId="77777777" w:rsidR="00773B72" w:rsidRPr="007C26BF" w:rsidRDefault="00773B72" w:rsidP="00502034">
            <w:pPr>
              <w:spacing w:after="0" w:line="240" w:lineRule="auto"/>
              <w:rPr>
                <w:rFonts w:eastAsia="Times New Roman" w:cstheme="minorHAnsi"/>
                <w:color w:val="000000"/>
                <w:sz w:val="18"/>
                <w:szCs w:val="18"/>
                <w:lang w:eastAsia="sk-SK"/>
              </w:rPr>
            </w:pPr>
            <w:r w:rsidRPr="007C26BF">
              <w:rPr>
                <w:rFonts w:eastAsia="Times New Roman" w:cstheme="minorHAnsi"/>
                <w:color w:val="000000"/>
                <w:sz w:val="18"/>
                <w:szCs w:val="18"/>
                <w:lang w:eastAsia="sk-SK"/>
              </w:rPr>
              <w:t>6.</w:t>
            </w:r>
          </w:p>
        </w:tc>
        <w:tc>
          <w:tcPr>
            <w:tcW w:w="355" w:type="pct"/>
            <w:tcBorders>
              <w:top w:val="nil"/>
              <w:left w:val="nil"/>
              <w:bottom w:val="single" w:sz="4" w:space="0" w:color="auto"/>
              <w:right w:val="single" w:sz="4" w:space="0" w:color="auto"/>
            </w:tcBorders>
            <w:vAlign w:val="bottom"/>
            <w:hideMark/>
          </w:tcPr>
          <w:p w14:paraId="1086423E" w14:textId="77777777" w:rsidR="00773B72" w:rsidRPr="007C26BF" w:rsidRDefault="00773B72" w:rsidP="00502034">
            <w:pPr>
              <w:spacing w:after="0" w:line="240" w:lineRule="auto"/>
              <w:rPr>
                <w:rFonts w:eastAsia="Times New Roman" w:cstheme="minorHAnsi"/>
                <w:color w:val="000000"/>
                <w:sz w:val="18"/>
                <w:szCs w:val="18"/>
                <w:lang w:eastAsia="sk-SK"/>
              </w:rPr>
            </w:pPr>
            <w:r w:rsidRPr="007C26BF">
              <w:rPr>
                <w:rFonts w:eastAsia="Times New Roman" w:cstheme="minorHAnsi"/>
                <w:color w:val="000000"/>
                <w:sz w:val="18"/>
                <w:szCs w:val="18"/>
                <w:lang w:eastAsia="sk-SK"/>
              </w:rPr>
              <w:t> </w:t>
            </w:r>
          </w:p>
        </w:tc>
        <w:tc>
          <w:tcPr>
            <w:tcW w:w="1063" w:type="pct"/>
            <w:tcBorders>
              <w:top w:val="nil"/>
              <w:left w:val="nil"/>
              <w:bottom w:val="single" w:sz="4" w:space="0" w:color="auto"/>
              <w:right w:val="single" w:sz="4" w:space="0" w:color="auto"/>
            </w:tcBorders>
            <w:noWrap/>
            <w:vAlign w:val="bottom"/>
            <w:hideMark/>
          </w:tcPr>
          <w:p w14:paraId="09A7EE30" w14:textId="77777777" w:rsidR="00773B72" w:rsidRPr="007C26BF" w:rsidRDefault="00773B72" w:rsidP="00502034">
            <w:pPr>
              <w:spacing w:after="0" w:line="240" w:lineRule="auto"/>
              <w:rPr>
                <w:rFonts w:eastAsia="Times New Roman" w:cstheme="minorHAnsi"/>
                <w:color w:val="000000"/>
                <w:sz w:val="18"/>
                <w:szCs w:val="18"/>
                <w:lang w:eastAsia="sk-SK"/>
              </w:rPr>
            </w:pPr>
            <w:r w:rsidRPr="007C26BF">
              <w:rPr>
                <w:rFonts w:eastAsia="Times New Roman" w:cstheme="minorHAnsi"/>
                <w:color w:val="000000"/>
                <w:sz w:val="18"/>
                <w:szCs w:val="18"/>
                <w:lang w:eastAsia="sk-SK"/>
              </w:rPr>
              <w:t> </w:t>
            </w:r>
          </w:p>
        </w:tc>
        <w:tc>
          <w:tcPr>
            <w:tcW w:w="1115" w:type="pct"/>
            <w:tcBorders>
              <w:top w:val="nil"/>
              <w:left w:val="nil"/>
              <w:bottom w:val="single" w:sz="4" w:space="0" w:color="auto"/>
              <w:right w:val="single" w:sz="4" w:space="0" w:color="auto"/>
            </w:tcBorders>
            <w:noWrap/>
            <w:vAlign w:val="bottom"/>
            <w:hideMark/>
          </w:tcPr>
          <w:p w14:paraId="0A695A9E" w14:textId="77777777" w:rsidR="00773B72" w:rsidRPr="007C26BF" w:rsidRDefault="00773B72" w:rsidP="00502034">
            <w:pPr>
              <w:spacing w:after="0" w:line="240" w:lineRule="auto"/>
              <w:rPr>
                <w:rFonts w:eastAsia="Times New Roman" w:cstheme="minorHAnsi"/>
                <w:color w:val="000000"/>
                <w:sz w:val="18"/>
                <w:szCs w:val="18"/>
                <w:lang w:eastAsia="sk-SK"/>
              </w:rPr>
            </w:pPr>
            <w:r w:rsidRPr="007C26BF">
              <w:rPr>
                <w:rFonts w:eastAsia="Times New Roman" w:cstheme="minorHAnsi"/>
                <w:color w:val="000000"/>
                <w:sz w:val="18"/>
                <w:szCs w:val="18"/>
                <w:lang w:eastAsia="sk-SK"/>
              </w:rPr>
              <w:t> </w:t>
            </w:r>
          </w:p>
        </w:tc>
        <w:tc>
          <w:tcPr>
            <w:tcW w:w="506" w:type="pct"/>
            <w:tcBorders>
              <w:top w:val="nil"/>
              <w:left w:val="nil"/>
              <w:bottom w:val="single" w:sz="4" w:space="0" w:color="auto"/>
              <w:right w:val="single" w:sz="4" w:space="0" w:color="auto"/>
            </w:tcBorders>
            <w:noWrap/>
            <w:vAlign w:val="bottom"/>
            <w:hideMark/>
          </w:tcPr>
          <w:p w14:paraId="06C61533" w14:textId="77777777" w:rsidR="00773B72" w:rsidRPr="007C26BF" w:rsidRDefault="00773B72" w:rsidP="00502034">
            <w:pPr>
              <w:spacing w:after="0" w:line="240" w:lineRule="auto"/>
              <w:rPr>
                <w:rFonts w:eastAsia="Times New Roman" w:cstheme="minorHAnsi"/>
                <w:color w:val="000000"/>
                <w:sz w:val="18"/>
                <w:szCs w:val="18"/>
                <w:lang w:eastAsia="sk-SK"/>
              </w:rPr>
            </w:pPr>
            <w:r w:rsidRPr="007C26BF">
              <w:rPr>
                <w:rFonts w:eastAsia="Times New Roman" w:cstheme="minorHAnsi"/>
                <w:color w:val="000000"/>
                <w:sz w:val="18"/>
                <w:szCs w:val="18"/>
                <w:lang w:eastAsia="sk-SK"/>
              </w:rPr>
              <w:t> </w:t>
            </w:r>
          </w:p>
        </w:tc>
        <w:tc>
          <w:tcPr>
            <w:tcW w:w="393" w:type="pct"/>
            <w:tcBorders>
              <w:top w:val="nil"/>
              <w:left w:val="nil"/>
              <w:bottom w:val="single" w:sz="4" w:space="0" w:color="auto"/>
              <w:right w:val="single" w:sz="4" w:space="0" w:color="auto"/>
            </w:tcBorders>
            <w:noWrap/>
            <w:hideMark/>
          </w:tcPr>
          <w:p w14:paraId="78280909" w14:textId="77777777" w:rsidR="00773B72" w:rsidRPr="007C26BF" w:rsidRDefault="00773B72" w:rsidP="00502034">
            <w:pPr>
              <w:spacing w:after="0" w:line="240" w:lineRule="auto"/>
              <w:jc w:val="right"/>
              <w:rPr>
                <w:rFonts w:eastAsia="Times New Roman" w:cstheme="minorHAnsi"/>
                <w:color w:val="000000"/>
                <w:sz w:val="18"/>
                <w:szCs w:val="18"/>
                <w:lang w:eastAsia="sk-SK"/>
              </w:rPr>
            </w:pPr>
            <w:r w:rsidRPr="007C26BF">
              <w:rPr>
                <w:rFonts w:eastAsia="Times New Roman" w:cstheme="minorHAnsi"/>
                <w:color w:val="000000"/>
                <w:sz w:val="18"/>
                <w:szCs w:val="18"/>
                <w:lang w:eastAsia="sk-SK"/>
              </w:rPr>
              <w:t>€</w:t>
            </w:r>
          </w:p>
        </w:tc>
        <w:tc>
          <w:tcPr>
            <w:tcW w:w="359" w:type="pct"/>
            <w:tcBorders>
              <w:top w:val="nil"/>
              <w:left w:val="nil"/>
              <w:bottom w:val="single" w:sz="4" w:space="0" w:color="auto"/>
              <w:right w:val="single" w:sz="4" w:space="0" w:color="auto"/>
            </w:tcBorders>
            <w:noWrap/>
            <w:hideMark/>
          </w:tcPr>
          <w:p w14:paraId="32EF915C" w14:textId="77777777" w:rsidR="00773B72" w:rsidRPr="007C26BF" w:rsidRDefault="00773B72" w:rsidP="00502034">
            <w:pPr>
              <w:spacing w:after="0" w:line="240" w:lineRule="auto"/>
              <w:jc w:val="right"/>
              <w:rPr>
                <w:rFonts w:eastAsia="Times New Roman" w:cstheme="minorHAnsi"/>
                <w:color w:val="000000"/>
                <w:sz w:val="18"/>
                <w:szCs w:val="18"/>
                <w:lang w:eastAsia="sk-SK"/>
              </w:rPr>
            </w:pPr>
            <w:r w:rsidRPr="007C26BF">
              <w:rPr>
                <w:rFonts w:eastAsia="Times New Roman" w:cstheme="minorHAnsi"/>
                <w:color w:val="000000"/>
                <w:sz w:val="18"/>
                <w:szCs w:val="18"/>
                <w:lang w:eastAsia="sk-SK"/>
              </w:rPr>
              <w:t>€</w:t>
            </w:r>
          </w:p>
        </w:tc>
        <w:tc>
          <w:tcPr>
            <w:tcW w:w="314" w:type="pct"/>
            <w:tcBorders>
              <w:top w:val="nil"/>
              <w:left w:val="nil"/>
              <w:bottom w:val="single" w:sz="4" w:space="0" w:color="auto"/>
              <w:right w:val="single" w:sz="4" w:space="0" w:color="auto"/>
            </w:tcBorders>
            <w:noWrap/>
            <w:vAlign w:val="bottom"/>
            <w:hideMark/>
          </w:tcPr>
          <w:p w14:paraId="2BA85043" w14:textId="77777777" w:rsidR="00773B72" w:rsidRPr="007C26BF" w:rsidRDefault="00773B72" w:rsidP="00502034">
            <w:pPr>
              <w:spacing w:after="0" w:line="240" w:lineRule="auto"/>
              <w:rPr>
                <w:rFonts w:eastAsia="Times New Roman" w:cstheme="minorHAnsi"/>
                <w:color w:val="000000"/>
                <w:sz w:val="18"/>
                <w:szCs w:val="18"/>
                <w:lang w:eastAsia="sk-SK"/>
              </w:rPr>
            </w:pPr>
            <w:r w:rsidRPr="007C26BF">
              <w:rPr>
                <w:rFonts w:eastAsia="Times New Roman" w:cstheme="minorHAnsi"/>
                <w:color w:val="000000"/>
                <w:sz w:val="18"/>
                <w:szCs w:val="18"/>
                <w:lang w:eastAsia="sk-SK"/>
              </w:rPr>
              <w:t> </w:t>
            </w:r>
          </w:p>
        </w:tc>
        <w:tc>
          <w:tcPr>
            <w:tcW w:w="354" w:type="pct"/>
            <w:tcBorders>
              <w:top w:val="nil"/>
              <w:left w:val="nil"/>
              <w:bottom w:val="single" w:sz="4" w:space="0" w:color="auto"/>
              <w:right w:val="single" w:sz="4" w:space="0" w:color="auto"/>
            </w:tcBorders>
            <w:noWrap/>
            <w:hideMark/>
          </w:tcPr>
          <w:p w14:paraId="731BEC02" w14:textId="77777777" w:rsidR="00773B72" w:rsidRPr="007C26BF" w:rsidRDefault="00773B72" w:rsidP="00502034">
            <w:pPr>
              <w:spacing w:after="0" w:line="240" w:lineRule="auto"/>
              <w:jc w:val="right"/>
              <w:rPr>
                <w:rFonts w:eastAsia="Times New Roman" w:cstheme="minorHAnsi"/>
                <w:color w:val="000000"/>
                <w:sz w:val="18"/>
                <w:szCs w:val="18"/>
                <w:lang w:eastAsia="sk-SK"/>
              </w:rPr>
            </w:pPr>
            <w:r w:rsidRPr="007C26BF">
              <w:rPr>
                <w:rFonts w:eastAsia="Times New Roman" w:cstheme="minorHAnsi"/>
                <w:color w:val="000000"/>
                <w:sz w:val="18"/>
                <w:szCs w:val="18"/>
                <w:lang w:eastAsia="sk-SK"/>
              </w:rPr>
              <w:t>€</w:t>
            </w:r>
          </w:p>
        </w:tc>
        <w:tc>
          <w:tcPr>
            <w:tcW w:w="340" w:type="pct"/>
            <w:tcBorders>
              <w:top w:val="nil"/>
              <w:left w:val="nil"/>
              <w:bottom w:val="single" w:sz="4" w:space="0" w:color="auto"/>
              <w:right w:val="single" w:sz="4" w:space="0" w:color="auto"/>
            </w:tcBorders>
            <w:noWrap/>
            <w:hideMark/>
          </w:tcPr>
          <w:p w14:paraId="113A087C" w14:textId="77777777" w:rsidR="00773B72" w:rsidRPr="007C26BF" w:rsidRDefault="00773B72" w:rsidP="00502034">
            <w:pPr>
              <w:spacing w:after="0" w:line="240" w:lineRule="auto"/>
              <w:jc w:val="right"/>
              <w:rPr>
                <w:rFonts w:eastAsia="Times New Roman" w:cstheme="minorHAnsi"/>
                <w:color w:val="000000"/>
                <w:sz w:val="18"/>
                <w:szCs w:val="18"/>
                <w:lang w:eastAsia="sk-SK"/>
              </w:rPr>
            </w:pPr>
            <w:r w:rsidRPr="007C26BF">
              <w:rPr>
                <w:rFonts w:eastAsia="Times New Roman" w:cstheme="minorHAnsi"/>
                <w:color w:val="000000"/>
                <w:sz w:val="18"/>
                <w:szCs w:val="18"/>
                <w:lang w:eastAsia="sk-SK"/>
              </w:rPr>
              <w:t>€</w:t>
            </w:r>
          </w:p>
        </w:tc>
      </w:tr>
      <w:tr w:rsidR="00636CEF" w:rsidRPr="007C26BF" w14:paraId="3C1333DC" w14:textId="77777777" w:rsidTr="00636CEF">
        <w:trPr>
          <w:trHeight w:val="300"/>
        </w:trPr>
        <w:tc>
          <w:tcPr>
            <w:tcW w:w="201" w:type="pct"/>
            <w:tcBorders>
              <w:top w:val="nil"/>
              <w:left w:val="single" w:sz="4" w:space="0" w:color="auto"/>
              <w:bottom w:val="single" w:sz="4" w:space="0" w:color="auto"/>
              <w:right w:val="single" w:sz="4" w:space="0" w:color="auto"/>
            </w:tcBorders>
            <w:noWrap/>
            <w:vAlign w:val="bottom"/>
            <w:hideMark/>
          </w:tcPr>
          <w:p w14:paraId="6EEBAA44" w14:textId="77777777" w:rsidR="00773B72" w:rsidRPr="007C26BF" w:rsidRDefault="00773B72" w:rsidP="00502034">
            <w:pPr>
              <w:spacing w:after="0" w:line="240" w:lineRule="auto"/>
              <w:rPr>
                <w:rFonts w:eastAsia="Times New Roman" w:cstheme="minorHAnsi"/>
                <w:color w:val="000000"/>
                <w:sz w:val="18"/>
                <w:szCs w:val="18"/>
                <w:lang w:eastAsia="sk-SK"/>
              </w:rPr>
            </w:pPr>
            <w:r w:rsidRPr="007C26BF">
              <w:rPr>
                <w:rFonts w:eastAsia="Times New Roman" w:cstheme="minorHAnsi"/>
                <w:color w:val="000000"/>
                <w:sz w:val="18"/>
                <w:szCs w:val="18"/>
                <w:lang w:eastAsia="sk-SK"/>
              </w:rPr>
              <w:t>7.</w:t>
            </w:r>
          </w:p>
        </w:tc>
        <w:tc>
          <w:tcPr>
            <w:tcW w:w="355" w:type="pct"/>
            <w:tcBorders>
              <w:top w:val="nil"/>
              <w:left w:val="nil"/>
              <w:bottom w:val="single" w:sz="4" w:space="0" w:color="auto"/>
              <w:right w:val="single" w:sz="4" w:space="0" w:color="auto"/>
            </w:tcBorders>
            <w:vAlign w:val="bottom"/>
            <w:hideMark/>
          </w:tcPr>
          <w:p w14:paraId="61EFE0EC" w14:textId="77777777" w:rsidR="00773B72" w:rsidRPr="007C26BF" w:rsidRDefault="00773B72" w:rsidP="00502034">
            <w:pPr>
              <w:spacing w:after="0" w:line="240" w:lineRule="auto"/>
              <w:rPr>
                <w:rFonts w:eastAsia="Times New Roman" w:cstheme="minorHAnsi"/>
                <w:color w:val="000000"/>
                <w:sz w:val="18"/>
                <w:szCs w:val="18"/>
                <w:lang w:eastAsia="sk-SK"/>
              </w:rPr>
            </w:pPr>
            <w:r w:rsidRPr="007C26BF">
              <w:rPr>
                <w:rFonts w:eastAsia="Times New Roman" w:cstheme="minorHAnsi"/>
                <w:color w:val="000000"/>
                <w:sz w:val="18"/>
                <w:szCs w:val="18"/>
                <w:lang w:eastAsia="sk-SK"/>
              </w:rPr>
              <w:t> </w:t>
            </w:r>
          </w:p>
        </w:tc>
        <w:tc>
          <w:tcPr>
            <w:tcW w:w="1063" w:type="pct"/>
            <w:tcBorders>
              <w:top w:val="nil"/>
              <w:left w:val="nil"/>
              <w:bottom w:val="single" w:sz="4" w:space="0" w:color="auto"/>
              <w:right w:val="single" w:sz="4" w:space="0" w:color="auto"/>
            </w:tcBorders>
            <w:noWrap/>
            <w:vAlign w:val="bottom"/>
            <w:hideMark/>
          </w:tcPr>
          <w:p w14:paraId="4A949F11" w14:textId="77777777" w:rsidR="00773B72" w:rsidRPr="007C26BF" w:rsidRDefault="00773B72" w:rsidP="00502034">
            <w:pPr>
              <w:spacing w:after="0" w:line="240" w:lineRule="auto"/>
              <w:rPr>
                <w:rFonts w:eastAsia="Times New Roman" w:cstheme="minorHAnsi"/>
                <w:color w:val="000000"/>
                <w:sz w:val="18"/>
                <w:szCs w:val="18"/>
                <w:lang w:eastAsia="sk-SK"/>
              </w:rPr>
            </w:pPr>
            <w:r w:rsidRPr="007C26BF">
              <w:rPr>
                <w:rFonts w:eastAsia="Times New Roman" w:cstheme="minorHAnsi"/>
                <w:color w:val="000000"/>
                <w:sz w:val="18"/>
                <w:szCs w:val="18"/>
                <w:lang w:eastAsia="sk-SK"/>
              </w:rPr>
              <w:t> </w:t>
            </w:r>
          </w:p>
        </w:tc>
        <w:tc>
          <w:tcPr>
            <w:tcW w:w="1115" w:type="pct"/>
            <w:tcBorders>
              <w:top w:val="nil"/>
              <w:left w:val="nil"/>
              <w:bottom w:val="single" w:sz="4" w:space="0" w:color="auto"/>
              <w:right w:val="single" w:sz="4" w:space="0" w:color="auto"/>
            </w:tcBorders>
            <w:noWrap/>
            <w:vAlign w:val="bottom"/>
            <w:hideMark/>
          </w:tcPr>
          <w:p w14:paraId="42A72724" w14:textId="77777777" w:rsidR="00773B72" w:rsidRPr="007C26BF" w:rsidRDefault="00773B72" w:rsidP="00502034">
            <w:pPr>
              <w:spacing w:after="0" w:line="240" w:lineRule="auto"/>
              <w:rPr>
                <w:rFonts w:eastAsia="Times New Roman" w:cstheme="minorHAnsi"/>
                <w:color w:val="000000"/>
                <w:sz w:val="18"/>
                <w:szCs w:val="18"/>
                <w:lang w:eastAsia="sk-SK"/>
              </w:rPr>
            </w:pPr>
            <w:r w:rsidRPr="007C26BF">
              <w:rPr>
                <w:rFonts w:eastAsia="Times New Roman" w:cstheme="minorHAnsi"/>
                <w:color w:val="000000"/>
                <w:sz w:val="18"/>
                <w:szCs w:val="18"/>
                <w:lang w:eastAsia="sk-SK"/>
              </w:rPr>
              <w:t> </w:t>
            </w:r>
          </w:p>
        </w:tc>
        <w:tc>
          <w:tcPr>
            <w:tcW w:w="506" w:type="pct"/>
            <w:tcBorders>
              <w:top w:val="nil"/>
              <w:left w:val="nil"/>
              <w:bottom w:val="single" w:sz="4" w:space="0" w:color="auto"/>
              <w:right w:val="single" w:sz="4" w:space="0" w:color="auto"/>
            </w:tcBorders>
            <w:noWrap/>
            <w:vAlign w:val="bottom"/>
            <w:hideMark/>
          </w:tcPr>
          <w:p w14:paraId="2195735C" w14:textId="77777777" w:rsidR="00773B72" w:rsidRPr="007C26BF" w:rsidRDefault="00773B72" w:rsidP="00502034">
            <w:pPr>
              <w:spacing w:after="0" w:line="240" w:lineRule="auto"/>
              <w:rPr>
                <w:rFonts w:eastAsia="Times New Roman" w:cstheme="minorHAnsi"/>
                <w:color w:val="000000"/>
                <w:sz w:val="18"/>
                <w:szCs w:val="18"/>
                <w:lang w:eastAsia="sk-SK"/>
              </w:rPr>
            </w:pPr>
            <w:r w:rsidRPr="007C26BF">
              <w:rPr>
                <w:rFonts w:eastAsia="Times New Roman" w:cstheme="minorHAnsi"/>
                <w:color w:val="000000"/>
                <w:sz w:val="18"/>
                <w:szCs w:val="18"/>
                <w:lang w:eastAsia="sk-SK"/>
              </w:rPr>
              <w:t> </w:t>
            </w:r>
          </w:p>
        </w:tc>
        <w:tc>
          <w:tcPr>
            <w:tcW w:w="393" w:type="pct"/>
            <w:tcBorders>
              <w:top w:val="nil"/>
              <w:left w:val="nil"/>
              <w:bottom w:val="single" w:sz="4" w:space="0" w:color="auto"/>
              <w:right w:val="single" w:sz="4" w:space="0" w:color="auto"/>
            </w:tcBorders>
            <w:noWrap/>
            <w:hideMark/>
          </w:tcPr>
          <w:p w14:paraId="7D775DBF" w14:textId="77777777" w:rsidR="00773B72" w:rsidRPr="007C26BF" w:rsidRDefault="00773B72" w:rsidP="00502034">
            <w:pPr>
              <w:spacing w:after="0" w:line="240" w:lineRule="auto"/>
              <w:jc w:val="right"/>
              <w:rPr>
                <w:rFonts w:eastAsia="Times New Roman" w:cstheme="minorHAnsi"/>
                <w:color w:val="000000"/>
                <w:sz w:val="18"/>
                <w:szCs w:val="18"/>
                <w:lang w:eastAsia="sk-SK"/>
              </w:rPr>
            </w:pPr>
            <w:r w:rsidRPr="007C26BF">
              <w:rPr>
                <w:rFonts w:eastAsia="Times New Roman" w:cstheme="minorHAnsi"/>
                <w:color w:val="000000"/>
                <w:sz w:val="18"/>
                <w:szCs w:val="18"/>
                <w:lang w:eastAsia="sk-SK"/>
              </w:rPr>
              <w:t>€</w:t>
            </w:r>
          </w:p>
        </w:tc>
        <w:tc>
          <w:tcPr>
            <w:tcW w:w="359" w:type="pct"/>
            <w:tcBorders>
              <w:top w:val="nil"/>
              <w:left w:val="nil"/>
              <w:bottom w:val="single" w:sz="4" w:space="0" w:color="auto"/>
              <w:right w:val="single" w:sz="4" w:space="0" w:color="auto"/>
            </w:tcBorders>
            <w:noWrap/>
            <w:hideMark/>
          </w:tcPr>
          <w:p w14:paraId="6754539B" w14:textId="77777777" w:rsidR="00773B72" w:rsidRPr="007C26BF" w:rsidRDefault="00773B72" w:rsidP="00502034">
            <w:pPr>
              <w:spacing w:after="0" w:line="240" w:lineRule="auto"/>
              <w:jc w:val="right"/>
              <w:rPr>
                <w:rFonts w:eastAsia="Times New Roman" w:cstheme="minorHAnsi"/>
                <w:color w:val="000000"/>
                <w:sz w:val="18"/>
                <w:szCs w:val="18"/>
                <w:lang w:eastAsia="sk-SK"/>
              </w:rPr>
            </w:pPr>
            <w:r w:rsidRPr="007C26BF">
              <w:rPr>
                <w:rFonts w:eastAsia="Times New Roman" w:cstheme="minorHAnsi"/>
                <w:color w:val="000000"/>
                <w:sz w:val="18"/>
                <w:szCs w:val="18"/>
                <w:lang w:eastAsia="sk-SK"/>
              </w:rPr>
              <w:t>€</w:t>
            </w:r>
          </w:p>
        </w:tc>
        <w:tc>
          <w:tcPr>
            <w:tcW w:w="314" w:type="pct"/>
            <w:tcBorders>
              <w:top w:val="nil"/>
              <w:left w:val="nil"/>
              <w:bottom w:val="single" w:sz="4" w:space="0" w:color="auto"/>
              <w:right w:val="single" w:sz="4" w:space="0" w:color="auto"/>
            </w:tcBorders>
            <w:noWrap/>
            <w:vAlign w:val="bottom"/>
            <w:hideMark/>
          </w:tcPr>
          <w:p w14:paraId="29185ED1" w14:textId="77777777" w:rsidR="00773B72" w:rsidRPr="007C26BF" w:rsidRDefault="00773B72" w:rsidP="00502034">
            <w:pPr>
              <w:spacing w:after="0" w:line="240" w:lineRule="auto"/>
              <w:rPr>
                <w:rFonts w:eastAsia="Times New Roman" w:cstheme="minorHAnsi"/>
                <w:color w:val="000000"/>
                <w:sz w:val="18"/>
                <w:szCs w:val="18"/>
                <w:lang w:eastAsia="sk-SK"/>
              </w:rPr>
            </w:pPr>
            <w:r w:rsidRPr="007C26BF">
              <w:rPr>
                <w:rFonts w:eastAsia="Times New Roman" w:cstheme="minorHAnsi"/>
                <w:color w:val="000000"/>
                <w:sz w:val="18"/>
                <w:szCs w:val="18"/>
                <w:lang w:eastAsia="sk-SK"/>
              </w:rPr>
              <w:t> </w:t>
            </w:r>
          </w:p>
        </w:tc>
        <w:tc>
          <w:tcPr>
            <w:tcW w:w="354" w:type="pct"/>
            <w:tcBorders>
              <w:top w:val="nil"/>
              <w:left w:val="nil"/>
              <w:bottom w:val="single" w:sz="4" w:space="0" w:color="auto"/>
              <w:right w:val="single" w:sz="4" w:space="0" w:color="auto"/>
            </w:tcBorders>
            <w:noWrap/>
            <w:hideMark/>
          </w:tcPr>
          <w:p w14:paraId="26FA34EB" w14:textId="77777777" w:rsidR="00773B72" w:rsidRPr="007C26BF" w:rsidRDefault="00773B72" w:rsidP="00502034">
            <w:pPr>
              <w:spacing w:after="0" w:line="240" w:lineRule="auto"/>
              <w:jc w:val="right"/>
              <w:rPr>
                <w:rFonts w:eastAsia="Times New Roman" w:cstheme="minorHAnsi"/>
                <w:color w:val="000000"/>
                <w:sz w:val="18"/>
                <w:szCs w:val="18"/>
                <w:lang w:eastAsia="sk-SK"/>
              </w:rPr>
            </w:pPr>
            <w:r w:rsidRPr="007C26BF">
              <w:rPr>
                <w:rFonts w:eastAsia="Times New Roman" w:cstheme="minorHAnsi"/>
                <w:color w:val="000000"/>
                <w:sz w:val="18"/>
                <w:szCs w:val="18"/>
                <w:lang w:eastAsia="sk-SK"/>
              </w:rPr>
              <w:t>€</w:t>
            </w:r>
          </w:p>
        </w:tc>
        <w:tc>
          <w:tcPr>
            <w:tcW w:w="340" w:type="pct"/>
            <w:tcBorders>
              <w:top w:val="nil"/>
              <w:left w:val="nil"/>
              <w:bottom w:val="single" w:sz="4" w:space="0" w:color="auto"/>
              <w:right w:val="single" w:sz="4" w:space="0" w:color="auto"/>
            </w:tcBorders>
            <w:noWrap/>
            <w:hideMark/>
          </w:tcPr>
          <w:p w14:paraId="67CCEFAA" w14:textId="77777777" w:rsidR="00773B72" w:rsidRPr="007C26BF" w:rsidRDefault="00773B72" w:rsidP="00502034">
            <w:pPr>
              <w:spacing w:after="0" w:line="240" w:lineRule="auto"/>
              <w:jc w:val="right"/>
              <w:rPr>
                <w:rFonts w:eastAsia="Times New Roman" w:cstheme="minorHAnsi"/>
                <w:color w:val="000000"/>
                <w:sz w:val="18"/>
                <w:szCs w:val="18"/>
                <w:lang w:eastAsia="sk-SK"/>
              </w:rPr>
            </w:pPr>
            <w:r w:rsidRPr="007C26BF">
              <w:rPr>
                <w:rFonts w:eastAsia="Times New Roman" w:cstheme="minorHAnsi"/>
                <w:color w:val="000000"/>
                <w:sz w:val="18"/>
                <w:szCs w:val="18"/>
                <w:lang w:eastAsia="sk-SK"/>
              </w:rPr>
              <w:t>€</w:t>
            </w:r>
          </w:p>
        </w:tc>
      </w:tr>
      <w:tr w:rsidR="00636CEF" w:rsidRPr="007C26BF" w14:paraId="31ACEE87" w14:textId="77777777" w:rsidTr="00636CEF">
        <w:trPr>
          <w:trHeight w:val="300"/>
        </w:trPr>
        <w:tc>
          <w:tcPr>
            <w:tcW w:w="201" w:type="pct"/>
            <w:tcBorders>
              <w:top w:val="nil"/>
              <w:left w:val="single" w:sz="4" w:space="0" w:color="auto"/>
              <w:bottom w:val="single" w:sz="4" w:space="0" w:color="auto"/>
              <w:right w:val="single" w:sz="4" w:space="0" w:color="auto"/>
            </w:tcBorders>
            <w:noWrap/>
            <w:vAlign w:val="bottom"/>
            <w:hideMark/>
          </w:tcPr>
          <w:p w14:paraId="47B9565D" w14:textId="77777777" w:rsidR="00773B72" w:rsidRPr="007C26BF" w:rsidRDefault="00773B72" w:rsidP="00502034">
            <w:pPr>
              <w:spacing w:after="0" w:line="240" w:lineRule="auto"/>
              <w:rPr>
                <w:rFonts w:eastAsia="Times New Roman" w:cstheme="minorHAnsi"/>
                <w:color w:val="000000"/>
                <w:sz w:val="18"/>
                <w:szCs w:val="18"/>
                <w:lang w:eastAsia="sk-SK"/>
              </w:rPr>
            </w:pPr>
            <w:r w:rsidRPr="007C26BF">
              <w:rPr>
                <w:rFonts w:eastAsia="Times New Roman" w:cstheme="minorHAnsi"/>
                <w:color w:val="000000"/>
                <w:sz w:val="18"/>
                <w:szCs w:val="18"/>
                <w:lang w:eastAsia="sk-SK"/>
              </w:rPr>
              <w:t>8.</w:t>
            </w:r>
          </w:p>
        </w:tc>
        <w:tc>
          <w:tcPr>
            <w:tcW w:w="355" w:type="pct"/>
            <w:tcBorders>
              <w:top w:val="nil"/>
              <w:left w:val="nil"/>
              <w:bottom w:val="single" w:sz="4" w:space="0" w:color="auto"/>
              <w:right w:val="single" w:sz="4" w:space="0" w:color="auto"/>
            </w:tcBorders>
            <w:vAlign w:val="bottom"/>
            <w:hideMark/>
          </w:tcPr>
          <w:p w14:paraId="2C3306A7" w14:textId="77777777" w:rsidR="00773B72" w:rsidRPr="007C26BF" w:rsidRDefault="00773B72" w:rsidP="00502034">
            <w:pPr>
              <w:spacing w:after="0" w:line="240" w:lineRule="auto"/>
              <w:rPr>
                <w:rFonts w:eastAsia="Times New Roman" w:cstheme="minorHAnsi"/>
                <w:color w:val="000000"/>
                <w:sz w:val="18"/>
                <w:szCs w:val="18"/>
                <w:lang w:eastAsia="sk-SK"/>
              </w:rPr>
            </w:pPr>
            <w:r w:rsidRPr="007C26BF">
              <w:rPr>
                <w:rFonts w:eastAsia="Times New Roman" w:cstheme="minorHAnsi"/>
                <w:color w:val="000000"/>
                <w:sz w:val="18"/>
                <w:szCs w:val="18"/>
                <w:lang w:eastAsia="sk-SK"/>
              </w:rPr>
              <w:t> </w:t>
            </w:r>
          </w:p>
        </w:tc>
        <w:tc>
          <w:tcPr>
            <w:tcW w:w="1063" w:type="pct"/>
            <w:tcBorders>
              <w:top w:val="nil"/>
              <w:left w:val="nil"/>
              <w:bottom w:val="single" w:sz="4" w:space="0" w:color="auto"/>
              <w:right w:val="single" w:sz="4" w:space="0" w:color="auto"/>
            </w:tcBorders>
            <w:noWrap/>
            <w:vAlign w:val="bottom"/>
            <w:hideMark/>
          </w:tcPr>
          <w:p w14:paraId="3C92F87B" w14:textId="77777777" w:rsidR="00773B72" w:rsidRPr="007C26BF" w:rsidRDefault="00773B72" w:rsidP="00502034">
            <w:pPr>
              <w:spacing w:after="0" w:line="240" w:lineRule="auto"/>
              <w:rPr>
                <w:rFonts w:eastAsia="Times New Roman" w:cstheme="minorHAnsi"/>
                <w:color w:val="000000"/>
                <w:sz w:val="18"/>
                <w:szCs w:val="18"/>
                <w:lang w:eastAsia="sk-SK"/>
              </w:rPr>
            </w:pPr>
            <w:r w:rsidRPr="007C26BF">
              <w:rPr>
                <w:rFonts w:eastAsia="Times New Roman" w:cstheme="minorHAnsi"/>
                <w:color w:val="000000"/>
                <w:sz w:val="18"/>
                <w:szCs w:val="18"/>
                <w:lang w:eastAsia="sk-SK"/>
              </w:rPr>
              <w:t> </w:t>
            </w:r>
          </w:p>
        </w:tc>
        <w:tc>
          <w:tcPr>
            <w:tcW w:w="1115" w:type="pct"/>
            <w:tcBorders>
              <w:top w:val="nil"/>
              <w:left w:val="nil"/>
              <w:bottom w:val="single" w:sz="4" w:space="0" w:color="auto"/>
              <w:right w:val="single" w:sz="4" w:space="0" w:color="auto"/>
            </w:tcBorders>
            <w:noWrap/>
            <w:vAlign w:val="bottom"/>
            <w:hideMark/>
          </w:tcPr>
          <w:p w14:paraId="6D5348EB" w14:textId="77777777" w:rsidR="00773B72" w:rsidRPr="007C26BF" w:rsidRDefault="00773B72" w:rsidP="00502034">
            <w:pPr>
              <w:spacing w:after="0" w:line="240" w:lineRule="auto"/>
              <w:rPr>
                <w:rFonts w:eastAsia="Times New Roman" w:cstheme="minorHAnsi"/>
                <w:color w:val="000000"/>
                <w:sz w:val="18"/>
                <w:szCs w:val="18"/>
                <w:lang w:eastAsia="sk-SK"/>
              </w:rPr>
            </w:pPr>
            <w:r w:rsidRPr="007C26BF">
              <w:rPr>
                <w:rFonts w:eastAsia="Times New Roman" w:cstheme="minorHAnsi"/>
                <w:color w:val="000000"/>
                <w:sz w:val="18"/>
                <w:szCs w:val="18"/>
                <w:lang w:eastAsia="sk-SK"/>
              </w:rPr>
              <w:t> </w:t>
            </w:r>
          </w:p>
        </w:tc>
        <w:tc>
          <w:tcPr>
            <w:tcW w:w="506" w:type="pct"/>
            <w:tcBorders>
              <w:top w:val="nil"/>
              <w:left w:val="nil"/>
              <w:bottom w:val="single" w:sz="4" w:space="0" w:color="auto"/>
              <w:right w:val="single" w:sz="4" w:space="0" w:color="auto"/>
            </w:tcBorders>
            <w:noWrap/>
            <w:vAlign w:val="bottom"/>
            <w:hideMark/>
          </w:tcPr>
          <w:p w14:paraId="2F214F17" w14:textId="77777777" w:rsidR="00773B72" w:rsidRPr="007C26BF" w:rsidRDefault="00773B72" w:rsidP="00502034">
            <w:pPr>
              <w:spacing w:after="0" w:line="240" w:lineRule="auto"/>
              <w:rPr>
                <w:rFonts w:eastAsia="Times New Roman" w:cstheme="minorHAnsi"/>
                <w:color w:val="000000"/>
                <w:sz w:val="18"/>
                <w:szCs w:val="18"/>
                <w:lang w:eastAsia="sk-SK"/>
              </w:rPr>
            </w:pPr>
            <w:r w:rsidRPr="007C26BF">
              <w:rPr>
                <w:rFonts w:eastAsia="Times New Roman" w:cstheme="minorHAnsi"/>
                <w:color w:val="000000"/>
                <w:sz w:val="18"/>
                <w:szCs w:val="18"/>
                <w:lang w:eastAsia="sk-SK"/>
              </w:rPr>
              <w:t> </w:t>
            </w:r>
          </w:p>
        </w:tc>
        <w:tc>
          <w:tcPr>
            <w:tcW w:w="393" w:type="pct"/>
            <w:tcBorders>
              <w:top w:val="nil"/>
              <w:left w:val="nil"/>
              <w:bottom w:val="single" w:sz="4" w:space="0" w:color="auto"/>
              <w:right w:val="single" w:sz="4" w:space="0" w:color="auto"/>
            </w:tcBorders>
            <w:noWrap/>
            <w:hideMark/>
          </w:tcPr>
          <w:p w14:paraId="2BE3F89A" w14:textId="77777777" w:rsidR="00773B72" w:rsidRPr="007C26BF" w:rsidRDefault="00773B72" w:rsidP="00502034">
            <w:pPr>
              <w:spacing w:after="0" w:line="240" w:lineRule="auto"/>
              <w:jc w:val="right"/>
              <w:rPr>
                <w:rFonts w:eastAsia="Times New Roman" w:cstheme="minorHAnsi"/>
                <w:color w:val="000000"/>
                <w:sz w:val="18"/>
                <w:szCs w:val="18"/>
                <w:lang w:eastAsia="sk-SK"/>
              </w:rPr>
            </w:pPr>
            <w:r w:rsidRPr="007C26BF">
              <w:rPr>
                <w:rFonts w:eastAsia="Times New Roman" w:cstheme="minorHAnsi"/>
                <w:color w:val="000000"/>
                <w:sz w:val="18"/>
                <w:szCs w:val="18"/>
                <w:lang w:eastAsia="sk-SK"/>
              </w:rPr>
              <w:t>€</w:t>
            </w:r>
          </w:p>
        </w:tc>
        <w:tc>
          <w:tcPr>
            <w:tcW w:w="359" w:type="pct"/>
            <w:tcBorders>
              <w:top w:val="nil"/>
              <w:left w:val="nil"/>
              <w:bottom w:val="single" w:sz="4" w:space="0" w:color="auto"/>
              <w:right w:val="single" w:sz="4" w:space="0" w:color="auto"/>
            </w:tcBorders>
            <w:noWrap/>
            <w:hideMark/>
          </w:tcPr>
          <w:p w14:paraId="63C4FE37" w14:textId="77777777" w:rsidR="00773B72" w:rsidRPr="007C26BF" w:rsidRDefault="00773B72" w:rsidP="00502034">
            <w:pPr>
              <w:spacing w:after="0" w:line="240" w:lineRule="auto"/>
              <w:jc w:val="right"/>
              <w:rPr>
                <w:rFonts w:eastAsia="Times New Roman" w:cstheme="minorHAnsi"/>
                <w:color w:val="000000"/>
                <w:sz w:val="18"/>
                <w:szCs w:val="18"/>
                <w:lang w:eastAsia="sk-SK"/>
              </w:rPr>
            </w:pPr>
            <w:r w:rsidRPr="007C26BF">
              <w:rPr>
                <w:rFonts w:eastAsia="Times New Roman" w:cstheme="minorHAnsi"/>
                <w:color w:val="000000"/>
                <w:sz w:val="18"/>
                <w:szCs w:val="18"/>
                <w:lang w:eastAsia="sk-SK"/>
              </w:rPr>
              <w:t>€</w:t>
            </w:r>
          </w:p>
        </w:tc>
        <w:tc>
          <w:tcPr>
            <w:tcW w:w="314" w:type="pct"/>
            <w:tcBorders>
              <w:top w:val="nil"/>
              <w:left w:val="nil"/>
              <w:bottom w:val="single" w:sz="4" w:space="0" w:color="auto"/>
              <w:right w:val="single" w:sz="4" w:space="0" w:color="auto"/>
            </w:tcBorders>
            <w:noWrap/>
            <w:vAlign w:val="bottom"/>
            <w:hideMark/>
          </w:tcPr>
          <w:p w14:paraId="17596EC2" w14:textId="77777777" w:rsidR="00773B72" w:rsidRPr="007C26BF" w:rsidRDefault="00773B72" w:rsidP="00502034">
            <w:pPr>
              <w:spacing w:after="0" w:line="240" w:lineRule="auto"/>
              <w:rPr>
                <w:rFonts w:eastAsia="Times New Roman" w:cstheme="minorHAnsi"/>
                <w:color w:val="000000"/>
                <w:sz w:val="18"/>
                <w:szCs w:val="18"/>
                <w:lang w:eastAsia="sk-SK"/>
              </w:rPr>
            </w:pPr>
            <w:r w:rsidRPr="007C26BF">
              <w:rPr>
                <w:rFonts w:eastAsia="Times New Roman" w:cstheme="minorHAnsi"/>
                <w:color w:val="000000"/>
                <w:sz w:val="18"/>
                <w:szCs w:val="18"/>
                <w:lang w:eastAsia="sk-SK"/>
              </w:rPr>
              <w:t> </w:t>
            </w:r>
          </w:p>
        </w:tc>
        <w:tc>
          <w:tcPr>
            <w:tcW w:w="354" w:type="pct"/>
            <w:tcBorders>
              <w:top w:val="nil"/>
              <w:left w:val="nil"/>
              <w:bottom w:val="single" w:sz="4" w:space="0" w:color="auto"/>
              <w:right w:val="single" w:sz="4" w:space="0" w:color="auto"/>
            </w:tcBorders>
            <w:noWrap/>
            <w:hideMark/>
          </w:tcPr>
          <w:p w14:paraId="5CFAB5BB" w14:textId="77777777" w:rsidR="00773B72" w:rsidRPr="007C26BF" w:rsidRDefault="00773B72" w:rsidP="00502034">
            <w:pPr>
              <w:spacing w:after="0" w:line="240" w:lineRule="auto"/>
              <w:jc w:val="right"/>
              <w:rPr>
                <w:rFonts w:eastAsia="Times New Roman" w:cstheme="minorHAnsi"/>
                <w:color w:val="000000"/>
                <w:sz w:val="18"/>
                <w:szCs w:val="18"/>
                <w:lang w:eastAsia="sk-SK"/>
              </w:rPr>
            </w:pPr>
            <w:r w:rsidRPr="007C26BF">
              <w:rPr>
                <w:rFonts w:eastAsia="Times New Roman" w:cstheme="minorHAnsi"/>
                <w:color w:val="000000"/>
                <w:sz w:val="18"/>
                <w:szCs w:val="18"/>
                <w:lang w:eastAsia="sk-SK"/>
              </w:rPr>
              <w:t>€</w:t>
            </w:r>
          </w:p>
        </w:tc>
        <w:tc>
          <w:tcPr>
            <w:tcW w:w="340" w:type="pct"/>
            <w:tcBorders>
              <w:top w:val="nil"/>
              <w:left w:val="nil"/>
              <w:bottom w:val="single" w:sz="4" w:space="0" w:color="auto"/>
              <w:right w:val="single" w:sz="4" w:space="0" w:color="auto"/>
            </w:tcBorders>
            <w:noWrap/>
            <w:hideMark/>
          </w:tcPr>
          <w:p w14:paraId="191ABC0D" w14:textId="77777777" w:rsidR="00773B72" w:rsidRPr="007C26BF" w:rsidRDefault="00773B72" w:rsidP="00502034">
            <w:pPr>
              <w:spacing w:after="0" w:line="240" w:lineRule="auto"/>
              <w:jc w:val="right"/>
              <w:rPr>
                <w:rFonts w:eastAsia="Times New Roman" w:cstheme="minorHAnsi"/>
                <w:color w:val="000000"/>
                <w:sz w:val="18"/>
                <w:szCs w:val="18"/>
                <w:lang w:eastAsia="sk-SK"/>
              </w:rPr>
            </w:pPr>
            <w:r w:rsidRPr="007C26BF">
              <w:rPr>
                <w:rFonts w:eastAsia="Times New Roman" w:cstheme="minorHAnsi"/>
                <w:color w:val="000000"/>
                <w:sz w:val="18"/>
                <w:szCs w:val="18"/>
                <w:lang w:eastAsia="sk-SK"/>
              </w:rPr>
              <w:t>€</w:t>
            </w:r>
          </w:p>
        </w:tc>
      </w:tr>
      <w:tr w:rsidR="00636CEF" w:rsidRPr="007C26BF" w14:paraId="2AA9ED61" w14:textId="77777777" w:rsidTr="00636CEF">
        <w:trPr>
          <w:trHeight w:val="300"/>
        </w:trPr>
        <w:tc>
          <w:tcPr>
            <w:tcW w:w="201" w:type="pct"/>
            <w:tcBorders>
              <w:top w:val="nil"/>
              <w:left w:val="single" w:sz="4" w:space="0" w:color="auto"/>
              <w:bottom w:val="single" w:sz="4" w:space="0" w:color="auto"/>
              <w:right w:val="single" w:sz="4" w:space="0" w:color="auto"/>
            </w:tcBorders>
            <w:noWrap/>
            <w:vAlign w:val="bottom"/>
            <w:hideMark/>
          </w:tcPr>
          <w:p w14:paraId="52478689" w14:textId="77777777" w:rsidR="00773B72" w:rsidRPr="007C26BF" w:rsidRDefault="00773B72" w:rsidP="00502034">
            <w:pPr>
              <w:spacing w:after="0" w:line="240" w:lineRule="auto"/>
              <w:rPr>
                <w:rFonts w:eastAsia="Times New Roman" w:cstheme="minorHAnsi"/>
                <w:color w:val="000000"/>
                <w:sz w:val="18"/>
                <w:szCs w:val="18"/>
                <w:lang w:eastAsia="sk-SK"/>
              </w:rPr>
            </w:pPr>
            <w:r w:rsidRPr="007C26BF">
              <w:rPr>
                <w:rFonts w:eastAsia="Times New Roman" w:cstheme="minorHAnsi"/>
                <w:color w:val="000000"/>
                <w:sz w:val="18"/>
                <w:szCs w:val="18"/>
                <w:lang w:eastAsia="sk-SK"/>
              </w:rPr>
              <w:lastRenderedPageBreak/>
              <w:t>9.</w:t>
            </w:r>
          </w:p>
        </w:tc>
        <w:tc>
          <w:tcPr>
            <w:tcW w:w="355" w:type="pct"/>
            <w:tcBorders>
              <w:top w:val="nil"/>
              <w:left w:val="nil"/>
              <w:bottom w:val="single" w:sz="4" w:space="0" w:color="auto"/>
              <w:right w:val="single" w:sz="4" w:space="0" w:color="auto"/>
            </w:tcBorders>
            <w:vAlign w:val="bottom"/>
            <w:hideMark/>
          </w:tcPr>
          <w:p w14:paraId="1D011947" w14:textId="77777777" w:rsidR="00773B72" w:rsidRPr="007C26BF" w:rsidRDefault="00773B72" w:rsidP="00502034">
            <w:pPr>
              <w:spacing w:after="0" w:line="240" w:lineRule="auto"/>
              <w:rPr>
                <w:rFonts w:eastAsia="Times New Roman" w:cstheme="minorHAnsi"/>
                <w:color w:val="000000"/>
                <w:sz w:val="18"/>
                <w:szCs w:val="18"/>
                <w:lang w:eastAsia="sk-SK"/>
              </w:rPr>
            </w:pPr>
            <w:r w:rsidRPr="007C26BF">
              <w:rPr>
                <w:rFonts w:eastAsia="Times New Roman" w:cstheme="minorHAnsi"/>
                <w:color w:val="000000"/>
                <w:sz w:val="18"/>
                <w:szCs w:val="18"/>
                <w:lang w:eastAsia="sk-SK"/>
              </w:rPr>
              <w:t> </w:t>
            </w:r>
          </w:p>
        </w:tc>
        <w:tc>
          <w:tcPr>
            <w:tcW w:w="1063" w:type="pct"/>
            <w:tcBorders>
              <w:top w:val="nil"/>
              <w:left w:val="nil"/>
              <w:bottom w:val="single" w:sz="4" w:space="0" w:color="auto"/>
              <w:right w:val="single" w:sz="4" w:space="0" w:color="auto"/>
            </w:tcBorders>
            <w:noWrap/>
            <w:vAlign w:val="bottom"/>
            <w:hideMark/>
          </w:tcPr>
          <w:p w14:paraId="4E3374A9" w14:textId="77777777" w:rsidR="00773B72" w:rsidRPr="007C26BF" w:rsidRDefault="00773B72" w:rsidP="00502034">
            <w:pPr>
              <w:spacing w:after="0" w:line="240" w:lineRule="auto"/>
              <w:rPr>
                <w:rFonts w:eastAsia="Times New Roman" w:cstheme="minorHAnsi"/>
                <w:color w:val="000000"/>
                <w:sz w:val="18"/>
                <w:szCs w:val="18"/>
                <w:lang w:eastAsia="sk-SK"/>
              </w:rPr>
            </w:pPr>
            <w:r w:rsidRPr="007C26BF">
              <w:rPr>
                <w:rFonts w:eastAsia="Times New Roman" w:cstheme="minorHAnsi"/>
                <w:color w:val="000000"/>
                <w:sz w:val="18"/>
                <w:szCs w:val="18"/>
                <w:lang w:eastAsia="sk-SK"/>
              </w:rPr>
              <w:t> </w:t>
            </w:r>
          </w:p>
        </w:tc>
        <w:tc>
          <w:tcPr>
            <w:tcW w:w="1115" w:type="pct"/>
            <w:tcBorders>
              <w:top w:val="nil"/>
              <w:left w:val="nil"/>
              <w:bottom w:val="single" w:sz="4" w:space="0" w:color="auto"/>
              <w:right w:val="single" w:sz="4" w:space="0" w:color="auto"/>
            </w:tcBorders>
            <w:noWrap/>
            <w:vAlign w:val="bottom"/>
            <w:hideMark/>
          </w:tcPr>
          <w:p w14:paraId="270F5641" w14:textId="77777777" w:rsidR="00773B72" w:rsidRPr="007C26BF" w:rsidRDefault="00773B72" w:rsidP="00502034">
            <w:pPr>
              <w:spacing w:after="0" w:line="240" w:lineRule="auto"/>
              <w:rPr>
                <w:rFonts w:eastAsia="Times New Roman" w:cstheme="minorHAnsi"/>
                <w:color w:val="000000"/>
                <w:sz w:val="18"/>
                <w:szCs w:val="18"/>
                <w:lang w:eastAsia="sk-SK"/>
              </w:rPr>
            </w:pPr>
            <w:r w:rsidRPr="007C26BF">
              <w:rPr>
                <w:rFonts w:eastAsia="Times New Roman" w:cstheme="minorHAnsi"/>
                <w:color w:val="000000"/>
                <w:sz w:val="18"/>
                <w:szCs w:val="18"/>
                <w:lang w:eastAsia="sk-SK"/>
              </w:rPr>
              <w:t> </w:t>
            </w:r>
          </w:p>
        </w:tc>
        <w:tc>
          <w:tcPr>
            <w:tcW w:w="506" w:type="pct"/>
            <w:tcBorders>
              <w:top w:val="nil"/>
              <w:left w:val="nil"/>
              <w:bottom w:val="single" w:sz="4" w:space="0" w:color="auto"/>
              <w:right w:val="single" w:sz="4" w:space="0" w:color="auto"/>
            </w:tcBorders>
            <w:noWrap/>
            <w:vAlign w:val="bottom"/>
            <w:hideMark/>
          </w:tcPr>
          <w:p w14:paraId="126CD3CF" w14:textId="77777777" w:rsidR="00773B72" w:rsidRPr="007C26BF" w:rsidRDefault="00773B72" w:rsidP="00502034">
            <w:pPr>
              <w:spacing w:after="0" w:line="240" w:lineRule="auto"/>
              <w:rPr>
                <w:rFonts w:eastAsia="Times New Roman" w:cstheme="minorHAnsi"/>
                <w:color w:val="000000"/>
                <w:sz w:val="18"/>
                <w:szCs w:val="18"/>
                <w:lang w:eastAsia="sk-SK"/>
              </w:rPr>
            </w:pPr>
            <w:r w:rsidRPr="007C26BF">
              <w:rPr>
                <w:rFonts w:eastAsia="Times New Roman" w:cstheme="minorHAnsi"/>
                <w:color w:val="000000"/>
                <w:sz w:val="18"/>
                <w:szCs w:val="18"/>
                <w:lang w:eastAsia="sk-SK"/>
              </w:rPr>
              <w:t> </w:t>
            </w:r>
          </w:p>
        </w:tc>
        <w:tc>
          <w:tcPr>
            <w:tcW w:w="393" w:type="pct"/>
            <w:tcBorders>
              <w:top w:val="nil"/>
              <w:left w:val="nil"/>
              <w:bottom w:val="single" w:sz="4" w:space="0" w:color="auto"/>
              <w:right w:val="single" w:sz="4" w:space="0" w:color="auto"/>
            </w:tcBorders>
            <w:noWrap/>
            <w:hideMark/>
          </w:tcPr>
          <w:p w14:paraId="740657A8" w14:textId="77777777" w:rsidR="00773B72" w:rsidRPr="007C26BF" w:rsidRDefault="00773B72" w:rsidP="00502034">
            <w:pPr>
              <w:spacing w:after="0" w:line="240" w:lineRule="auto"/>
              <w:jc w:val="right"/>
              <w:rPr>
                <w:rFonts w:eastAsia="Times New Roman" w:cstheme="minorHAnsi"/>
                <w:color w:val="000000"/>
                <w:sz w:val="18"/>
                <w:szCs w:val="18"/>
                <w:lang w:eastAsia="sk-SK"/>
              </w:rPr>
            </w:pPr>
            <w:r w:rsidRPr="007C26BF">
              <w:rPr>
                <w:rFonts w:eastAsia="Times New Roman" w:cstheme="minorHAnsi"/>
                <w:color w:val="000000"/>
                <w:sz w:val="18"/>
                <w:szCs w:val="18"/>
                <w:lang w:eastAsia="sk-SK"/>
              </w:rPr>
              <w:t>€</w:t>
            </w:r>
          </w:p>
        </w:tc>
        <w:tc>
          <w:tcPr>
            <w:tcW w:w="359" w:type="pct"/>
            <w:tcBorders>
              <w:top w:val="nil"/>
              <w:left w:val="nil"/>
              <w:bottom w:val="single" w:sz="4" w:space="0" w:color="auto"/>
              <w:right w:val="single" w:sz="4" w:space="0" w:color="auto"/>
            </w:tcBorders>
            <w:noWrap/>
            <w:hideMark/>
          </w:tcPr>
          <w:p w14:paraId="325DAF5C" w14:textId="77777777" w:rsidR="00773B72" w:rsidRPr="007C26BF" w:rsidRDefault="00773B72" w:rsidP="00502034">
            <w:pPr>
              <w:spacing w:after="0" w:line="240" w:lineRule="auto"/>
              <w:jc w:val="right"/>
              <w:rPr>
                <w:rFonts w:eastAsia="Times New Roman" w:cstheme="minorHAnsi"/>
                <w:color w:val="000000"/>
                <w:sz w:val="18"/>
                <w:szCs w:val="18"/>
                <w:lang w:eastAsia="sk-SK"/>
              </w:rPr>
            </w:pPr>
            <w:r w:rsidRPr="007C26BF">
              <w:rPr>
                <w:rFonts w:eastAsia="Times New Roman" w:cstheme="minorHAnsi"/>
                <w:color w:val="000000"/>
                <w:sz w:val="18"/>
                <w:szCs w:val="18"/>
                <w:lang w:eastAsia="sk-SK"/>
              </w:rPr>
              <w:t>€</w:t>
            </w:r>
          </w:p>
        </w:tc>
        <w:tc>
          <w:tcPr>
            <w:tcW w:w="314" w:type="pct"/>
            <w:tcBorders>
              <w:top w:val="nil"/>
              <w:left w:val="nil"/>
              <w:bottom w:val="single" w:sz="4" w:space="0" w:color="auto"/>
              <w:right w:val="single" w:sz="4" w:space="0" w:color="auto"/>
            </w:tcBorders>
            <w:noWrap/>
            <w:vAlign w:val="bottom"/>
            <w:hideMark/>
          </w:tcPr>
          <w:p w14:paraId="4F1D227B" w14:textId="77777777" w:rsidR="00773B72" w:rsidRPr="007C26BF" w:rsidRDefault="00773B72" w:rsidP="00502034">
            <w:pPr>
              <w:spacing w:after="0" w:line="240" w:lineRule="auto"/>
              <w:rPr>
                <w:rFonts w:eastAsia="Times New Roman" w:cstheme="minorHAnsi"/>
                <w:color w:val="000000"/>
                <w:sz w:val="18"/>
                <w:szCs w:val="18"/>
                <w:lang w:eastAsia="sk-SK"/>
              </w:rPr>
            </w:pPr>
            <w:r w:rsidRPr="007C26BF">
              <w:rPr>
                <w:rFonts w:eastAsia="Times New Roman" w:cstheme="minorHAnsi"/>
                <w:color w:val="000000"/>
                <w:sz w:val="18"/>
                <w:szCs w:val="18"/>
                <w:lang w:eastAsia="sk-SK"/>
              </w:rPr>
              <w:t> </w:t>
            </w:r>
          </w:p>
        </w:tc>
        <w:tc>
          <w:tcPr>
            <w:tcW w:w="354" w:type="pct"/>
            <w:tcBorders>
              <w:top w:val="nil"/>
              <w:left w:val="nil"/>
              <w:bottom w:val="single" w:sz="4" w:space="0" w:color="auto"/>
              <w:right w:val="single" w:sz="4" w:space="0" w:color="auto"/>
            </w:tcBorders>
            <w:noWrap/>
            <w:hideMark/>
          </w:tcPr>
          <w:p w14:paraId="2BC09C28" w14:textId="77777777" w:rsidR="00773B72" w:rsidRPr="007C26BF" w:rsidRDefault="00773B72" w:rsidP="00502034">
            <w:pPr>
              <w:spacing w:after="0" w:line="240" w:lineRule="auto"/>
              <w:jc w:val="right"/>
              <w:rPr>
                <w:rFonts w:eastAsia="Times New Roman" w:cstheme="minorHAnsi"/>
                <w:color w:val="000000"/>
                <w:sz w:val="18"/>
                <w:szCs w:val="18"/>
                <w:lang w:eastAsia="sk-SK"/>
              </w:rPr>
            </w:pPr>
            <w:r w:rsidRPr="007C26BF">
              <w:rPr>
                <w:rFonts w:eastAsia="Times New Roman" w:cstheme="minorHAnsi"/>
                <w:color w:val="000000"/>
                <w:sz w:val="18"/>
                <w:szCs w:val="18"/>
                <w:lang w:eastAsia="sk-SK"/>
              </w:rPr>
              <w:t>€</w:t>
            </w:r>
          </w:p>
        </w:tc>
        <w:tc>
          <w:tcPr>
            <w:tcW w:w="340" w:type="pct"/>
            <w:tcBorders>
              <w:top w:val="nil"/>
              <w:left w:val="nil"/>
              <w:bottom w:val="single" w:sz="4" w:space="0" w:color="auto"/>
              <w:right w:val="single" w:sz="4" w:space="0" w:color="auto"/>
            </w:tcBorders>
            <w:noWrap/>
            <w:hideMark/>
          </w:tcPr>
          <w:p w14:paraId="17336B59" w14:textId="77777777" w:rsidR="00773B72" w:rsidRPr="007C26BF" w:rsidRDefault="00773B72" w:rsidP="00502034">
            <w:pPr>
              <w:spacing w:after="0" w:line="240" w:lineRule="auto"/>
              <w:jc w:val="right"/>
              <w:rPr>
                <w:rFonts w:eastAsia="Times New Roman" w:cstheme="minorHAnsi"/>
                <w:color w:val="000000"/>
                <w:sz w:val="18"/>
                <w:szCs w:val="18"/>
                <w:lang w:eastAsia="sk-SK"/>
              </w:rPr>
            </w:pPr>
            <w:r w:rsidRPr="007C26BF">
              <w:rPr>
                <w:rFonts w:eastAsia="Times New Roman" w:cstheme="minorHAnsi"/>
                <w:color w:val="000000"/>
                <w:sz w:val="18"/>
                <w:szCs w:val="18"/>
                <w:lang w:eastAsia="sk-SK"/>
              </w:rPr>
              <w:t>€</w:t>
            </w:r>
          </w:p>
        </w:tc>
      </w:tr>
      <w:tr w:rsidR="00636CEF" w:rsidRPr="007C26BF" w14:paraId="2280667F" w14:textId="77777777" w:rsidTr="00636CEF">
        <w:trPr>
          <w:trHeight w:val="300"/>
        </w:trPr>
        <w:tc>
          <w:tcPr>
            <w:tcW w:w="201" w:type="pct"/>
            <w:tcBorders>
              <w:top w:val="nil"/>
              <w:left w:val="single" w:sz="4" w:space="0" w:color="auto"/>
              <w:bottom w:val="single" w:sz="4" w:space="0" w:color="auto"/>
              <w:right w:val="single" w:sz="4" w:space="0" w:color="auto"/>
            </w:tcBorders>
            <w:noWrap/>
            <w:vAlign w:val="bottom"/>
            <w:hideMark/>
          </w:tcPr>
          <w:p w14:paraId="540476FB" w14:textId="77777777" w:rsidR="00773B72" w:rsidRPr="007C26BF" w:rsidRDefault="00773B72" w:rsidP="00502034">
            <w:pPr>
              <w:spacing w:after="0" w:line="240" w:lineRule="auto"/>
              <w:rPr>
                <w:rFonts w:eastAsia="Times New Roman" w:cstheme="minorHAnsi"/>
                <w:color w:val="000000"/>
                <w:sz w:val="18"/>
                <w:szCs w:val="18"/>
                <w:lang w:eastAsia="sk-SK"/>
              </w:rPr>
            </w:pPr>
            <w:r w:rsidRPr="007C26BF">
              <w:rPr>
                <w:rFonts w:eastAsia="Times New Roman" w:cstheme="minorHAnsi"/>
                <w:color w:val="000000"/>
                <w:sz w:val="18"/>
                <w:szCs w:val="18"/>
                <w:lang w:eastAsia="sk-SK"/>
              </w:rPr>
              <w:t>10.</w:t>
            </w:r>
          </w:p>
        </w:tc>
        <w:tc>
          <w:tcPr>
            <w:tcW w:w="355" w:type="pct"/>
            <w:tcBorders>
              <w:top w:val="nil"/>
              <w:left w:val="nil"/>
              <w:bottom w:val="single" w:sz="4" w:space="0" w:color="auto"/>
              <w:right w:val="single" w:sz="4" w:space="0" w:color="auto"/>
            </w:tcBorders>
            <w:vAlign w:val="bottom"/>
            <w:hideMark/>
          </w:tcPr>
          <w:p w14:paraId="4A5565BB" w14:textId="77777777" w:rsidR="00773B72" w:rsidRPr="007C26BF" w:rsidRDefault="00773B72" w:rsidP="00502034">
            <w:pPr>
              <w:spacing w:after="0" w:line="240" w:lineRule="auto"/>
              <w:rPr>
                <w:rFonts w:eastAsia="Times New Roman" w:cstheme="minorHAnsi"/>
                <w:color w:val="000000"/>
                <w:sz w:val="18"/>
                <w:szCs w:val="18"/>
                <w:lang w:eastAsia="sk-SK"/>
              </w:rPr>
            </w:pPr>
            <w:r w:rsidRPr="007C26BF">
              <w:rPr>
                <w:rFonts w:eastAsia="Times New Roman" w:cstheme="minorHAnsi"/>
                <w:color w:val="000000"/>
                <w:sz w:val="18"/>
                <w:szCs w:val="18"/>
                <w:lang w:eastAsia="sk-SK"/>
              </w:rPr>
              <w:t> </w:t>
            </w:r>
          </w:p>
        </w:tc>
        <w:tc>
          <w:tcPr>
            <w:tcW w:w="1063" w:type="pct"/>
            <w:tcBorders>
              <w:top w:val="nil"/>
              <w:left w:val="nil"/>
              <w:bottom w:val="single" w:sz="4" w:space="0" w:color="auto"/>
              <w:right w:val="single" w:sz="4" w:space="0" w:color="auto"/>
            </w:tcBorders>
            <w:noWrap/>
            <w:vAlign w:val="bottom"/>
            <w:hideMark/>
          </w:tcPr>
          <w:p w14:paraId="492C9C03" w14:textId="77777777" w:rsidR="00773B72" w:rsidRPr="007C26BF" w:rsidRDefault="00773B72" w:rsidP="00502034">
            <w:pPr>
              <w:spacing w:after="0" w:line="240" w:lineRule="auto"/>
              <w:rPr>
                <w:rFonts w:eastAsia="Times New Roman" w:cstheme="minorHAnsi"/>
                <w:color w:val="000000"/>
                <w:sz w:val="18"/>
                <w:szCs w:val="18"/>
                <w:lang w:eastAsia="sk-SK"/>
              </w:rPr>
            </w:pPr>
            <w:r w:rsidRPr="007C26BF">
              <w:rPr>
                <w:rFonts w:eastAsia="Times New Roman" w:cstheme="minorHAnsi"/>
                <w:color w:val="000000"/>
                <w:sz w:val="18"/>
                <w:szCs w:val="18"/>
                <w:lang w:eastAsia="sk-SK"/>
              </w:rPr>
              <w:t> </w:t>
            </w:r>
          </w:p>
        </w:tc>
        <w:tc>
          <w:tcPr>
            <w:tcW w:w="1115" w:type="pct"/>
            <w:tcBorders>
              <w:top w:val="nil"/>
              <w:left w:val="nil"/>
              <w:bottom w:val="single" w:sz="4" w:space="0" w:color="auto"/>
              <w:right w:val="single" w:sz="4" w:space="0" w:color="auto"/>
            </w:tcBorders>
            <w:noWrap/>
            <w:vAlign w:val="bottom"/>
            <w:hideMark/>
          </w:tcPr>
          <w:p w14:paraId="4F69FA34" w14:textId="77777777" w:rsidR="00773B72" w:rsidRPr="007C26BF" w:rsidRDefault="00773B72" w:rsidP="00502034">
            <w:pPr>
              <w:spacing w:after="0" w:line="240" w:lineRule="auto"/>
              <w:rPr>
                <w:rFonts w:eastAsia="Times New Roman" w:cstheme="minorHAnsi"/>
                <w:color w:val="000000"/>
                <w:sz w:val="18"/>
                <w:szCs w:val="18"/>
                <w:lang w:eastAsia="sk-SK"/>
              </w:rPr>
            </w:pPr>
            <w:r w:rsidRPr="007C26BF">
              <w:rPr>
                <w:rFonts w:eastAsia="Times New Roman" w:cstheme="minorHAnsi"/>
                <w:color w:val="000000"/>
                <w:sz w:val="18"/>
                <w:szCs w:val="18"/>
                <w:lang w:eastAsia="sk-SK"/>
              </w:rPr>
              <w:t> </w:t>
            </w:r>
          </w:p>
        </w:tc>
        <w:tc>
          <w:tcPr>
            <w:tcW w:w="506" w:type="pct"/>
            <w:tcBorders>
              <w:top w:val="nil"/>
              <w:left w:val="nil"/>
              <w:bottom w:val="single" w:sz="4" w:space="0" w:color="auto"/>
              <w:right w:val="single" w:sz="4" w:space="0" w:color="auto"/>
            </w:tcBorders>
            <w:noWrap/>
            <w:vAlign w:val="bottom"/>
            <w:hideMark/>
          </w:tcPr>
          <w:p w14:paraId="2FB071F0" w14:textId="77777777" w:rsidR="00773B72" w:rsidRPr="007C26BF" w:rsidRDefault="00773B72" w:rsidP="00502034">
            <w:pPr>
              <w:spacing w:after="0" w:line="240" w:lineRule="auto"/>
              <w:rPr>
                <w:rFonts w:eastAsia="Times New Roman" w:cstheme="minorHAnsi"/>
                <w:color w:val="000000"/>
                <w:sz w:val="18"/>
                <w:szCs w:val="18"/>
                <w:lang w:eastAsia="sk-SK"/>
              </w:rPr>
            </w:pPr>
            <w:r w:rsidRPr="007C26BF">
              <w:rPr>
                <w:rFonts w:eastAsia="Times New Roman" w:cstheme="minorHAnsi"/>
                <w:color w:val="000000"/>
                <w:sz w:val="18"/>
                <w:szCs w:val="18"/>
                <w:lang w:eastAsia="sk-SK"/>
              </w:rPr>
              <w:t> </w:t>
            </w:r>
          </w:p>
        </w:tc>
        <w:tc>
          <w:tcPr>
            <w:tcW w:w="393" w:type="pct"/>
            <w:tcBorders>
              <w:top w:val="nil"/>
              <w:left w:val="nil"/>
              <w:bottom w:val="single" w:sz="4" w:space="0" w:color="auto"/>
              <w:right w:val="single" w:sz="4" w:space="0" w:color="auto"/>
            </w:tcBorders>
            <w:noWrap/>
            <w:hideMark/>
          </w:tcPr>
          <w:p w14:paraId="1F0FBDE2" w14:textId="77777777" w:rsidR="00773B72" w:rsidRPr="007C26BF" w:rsidRDefault="00773B72" w:rsidP="00502034">
            <w:pPr>
              <w:spacing w:after="0" w:line="240" w:lineRule="auto"/>
              <w:jc w:val="right"/>
              <w:rPr>
                <w:rFonts w:eastAsia="Times New Roman" w:cstheme="minorHAnsi"/>
                <w:color w:val="000000"/>
                <w:sz w:val="18"/>
                <w:szCs w:val="18"/>
                <w:lang w:eastAsia="sk-SK"/>
              </w:rPr>
            </w:pPr>
            <w:r w:rsidRPr="007C26BF">
              <w:rPr>
                <w:rFonts w:eastAsia="Times New Roman" w:cstheme="minorHAnsi"/>
                <w:color w:val="000000"/>
                <w:sz w:val="18"/>
                <w:szCs w:val="18"/>
                <w:lang w:eastAsia="sk-SK"/>
              </w:rPr>
              <w:t>€</w:t>
            </w:r>
          </w:p>
        </w:tc>
        <w:tc>
          <w:tcPr>
            <w:tcW w:w="359" w:type="pct"/>
            <w:tcBorders>
              <w:top w:val="nil"/>
              <w:left w:val="nil"/>
              <w:bottom w:val="single" w:sz="4" w:space="0" w:color="auto"/>
              <w:right w:val="single" w:sz="4" w:space="0" w:color="auto"/>
            </w:tcBorders>
            <w:noWrap/>
            <w:hideMark/>
          </w:tcPr>
          <w:p w14:paraId="39F45BB2" w14:textId="77777777" w:rsidR="00773B72" w:rsidRPr="007C26BF" w:rsidRDefault="00773B72" w:rsidP="00502034">
            <w:pPr>
              <w:spacing w:after="0" w:line="240" w:lineRule="auto"/>
              <w:jc w:val="right"/>
              <w:rPr>
                <w:rFonts w:eastAsia="Times New Roman" w:cstheme="minorHAnsi"/>
                <w:color w:val="000000"/>
                <w:sz w:val="18"/>
                <w:szCs w:val="18"/>
                <w:lang w:eastAsia="sk-SK"/>
              </w:rPr>
            </w:pPr>
            <w:r w:rsidRPr="007C26BF">
              <w:rPr>
                <w:rFonts w:eastAsia="Times New Roman" w:cstheme="minorHAnsi"/>
                <w:color w:val="000000"/>
                <w:sz w:val="18"/>
                <w:szCs w:val="18"/>
                <w:lang w:eastAsia="sk-SK"/>
              </w:rPr>
              <w:t>€</w:t>
            </w:r>
          </w:p>
        </w:tc>
        <w:tc>
          <w:tcPr>
            <w:tcW w:w="314" w:type="pct"/>
            <w:tcBorders>
              <w:top w:val="nil"/>
              <w:left w:val="nil"/>
              <w:bottom w:val="single" w:sz="4" w:space="0" w:color="auto"/>
              <w:right w:val="single" w:sz="4" w:space="0" w:color="auto"/>
            </w:tcBorders>
            <w:noWrap/>
            <w:vAlign w:val="bottom"/>
            <w:hideMark/>
          </w:tcPr>
          <w:p w14:paraId="6E6E9846" w14:textId="77777777" w:rsidR="00773B72" w:rsidRPr="007C26BF" w:rsidRDefault="00773B72" w:rsidP="00502034">
            <w:pPr>
              <w:spacing w:after="0" w:line="240" w:lineRule="auto"/>
              <w:rPr>
                <w:rFonts w:eastAsia="Times New Roman" w:cstheme="minorHAnsi"/>
                <w:color w:val="000000"/>
                <w:sz w:val="18"/>
                <w:szCs w:val="18"/>
                <w:lang w:eastAsia="sk-SK"/>
              </w:rPr>
            </w:pPr>
            <w:r w:rsidRPr="007C26BF">
              <w:rPr>
                <w:rFonts w:eastAsia="Times New Roman" w:cstheme="minorHAnsi"/>
                <w:color w:val="000000"/>
                <w:sz w:val="18"/>
                <w:szCs w:val="18"/>
                <w:lang w:eastAsia="sk-SK"/>
              </w:rPr>
              <w:t> </w:t>
            </w:r>
          </w:p>
        </w:tc>
        <w:tc>
          <w:tcPr>
            <w:tcW w:w="354" w:type="pct"/>
            <w:tcBorders>
              <w:top w:val="nil"/>
              <w:left w:val="nil"/>
              <w:bottom w:val="single" w:sz="4" w:space="0" w:color="auto"/>
              <w:right w:val="single" w:sz="4" w:space="0" w:color="auto"/>
            </w:tcBorders>
            <w:noWrap/>
            <w:hideMark/>
          </w:tcPr>
          <w:p w14:paraId="23D4A2C1" w14:textId="77777777" w:rsidR="00773B72" w:rsidRPr="007C26BF" w:rsidRDefault="00773B72" w:rsidP="00502034">
            <w:pPr>
              <w:spacing w:after="0" w:line="240" w:lineRule="auto"/>
              <w:jc w:val="right"/>
              <w:rPr>
                <w:rFonts w:eastAsia="Times New Roman" w:cstheme="minorHAnsi"/>
                <w:color w:val="000000"/>
                <w:sz w:val="18"/>
                <w:szCs w:val="18"/>
                <w:lang w:eastAsia="sk-SK"/>
              </w:rPr>
            </w:pPr>
            <w:r w:rsidRPr="007C26BF">
              <w:rPr>
                <w:rFonts w:eastAsia="Times New Roman" w:cstheme="minorHAnsi"/>
                <w:color w:val="000000"/>
                <w:sz w:val="18"/>
                <w:szCs w:val="18"/>
                <w:lang w:eastAsia="sk-SK"/>
              </w:rPr>
              <w:t>€</w:t>
            </w:r>
          </w:p>
        </w:tc>
        <w:tc>
          <w:tcPr>
            <w:tcW w:w="340" w:type="pct"/>
            <w:tcBorders>
              <w:top w:val="nil"/>
              <w:left w:val="nil"/>
              <w:bottom w:val="single" w:sz="4" w:space="0" w:color="auto"/>
              <w:right w:val="single" w:sz="4" w:space="0" w:color="auto"/>
            </w:tcBorders>
            <w:noWrap/>
            <w:hideMark/>
          </w:tcPr>
          <w:p w14:paraId="2F747A31" w14:textId="77777777" w:rsidR="00773B72" w:rsidRPr="007C26BF" w:rsidRDefault="00773B72" w:rsidP="00502034">
            <w:pPr>
              <w:spacing w:after="0" w:line="240" w:lineRule="auto"/>
              <w:jc w:val="right"/>
              <w:rPr>
                <w:rFonts w:eastAsia="Times New Roman" w:cstheme="minorHAnsi"/>
                <w:color w:val="000000"/>
                <w:sz w:val="18"/>
                <w:szCs w:val="18"/>
                <w:lang w:eastAsia="sk-SK"/>
              </w:rPr>
            </w:pPr>
            <w:r w:rsidRPr="007C26BF">
              <w:rPr>
                <w:rFonts w:eastAsia="Times New Roman" w:cstheme="minorHAnsi"/>
                <w:color w:val="000000"/>
                <w:sz w:val="18"/>
                <w:szCs w:val="18"/>
                <w:lang w:eastAsia="sk-SK"/>
              </w:rPr>
              <w:t>€</w:t>
            </w:r>
          </w:p>
        </w:tc>
      </w:tr>
      <w:tr w:rsidR="00636CEF" w:rsidRPr="007C26BF" w14:paraId="7F63F211" w14:textId="77777777" w:rsidTr="00636CEF">
        <w:trPr>
          <w:trHeight w:val="300"/>
        </w:trPr>
        <w:tc>
          <w:tcPr>
            <w:tcW w:w="201" w:type="pct"/>
            <w:tcBorders>
              <w:top w:val="nil"/>
              <w:left w:val="single" w:sz="4" w:space="0" w:color="auto"/>
              <w:bottom w:val="single" w:sz="4" w:space="0" w:color="auto"/>
              <w:right w:val="single" w:sz="4" w:space="0" w:color="auto"/>
            </w:tcBorders>
            <w:shd w:val="clear" w:color="000000" w:fill="1E4E9D"/>
            <w:noWrap/>
            <w:vAlign w:val="bottom"/>
            <w:hideMark/>
          </w:tcPr>
          <w:p w14:paraId="32E8CE8F" w14:textId="77777777" w:rsidR="00773B72" w:rsidRPr="007C26BF" w:rsidRDefault="00773B72" w:rsidP="00502034">
            <w:pPr>
              <w:spacing w:after="0" w:line="240" w:lineRule="auto"/>
              <w:rPr>
                <w:rFonts w:eastAsia="Times New Roman" w:cstheme="minorHAnsi"/>
                <w:b/>
                <w:bCs/>
                <w:color w:val="FFFFFF"/>
                <w:sz w:val="18"/>
                <w:szCs w:val="18"/>
                <w:lang w:eastAsia="sk-SK"/>
              </w:rPr>
            </w:pPr>
            <w:r w:rsidRPr="007C26BF">
              <w:rPr>
                <w:rFonts w:eastAsia="Times New Roman" w:cstheme="minorHAnsi"/>
                <w:b/>
                <w:bCs/>
                <w:color w:val="FFFFFF"/>
                <w:sz w:val="18"/>
                <w:szCs w:val="18"/>
                <w:lang w:eastAsia="sk-SK"/>
              </w:rPr>
              <w:t>Spolu</w:t>
            </w:r>
          </w:p>
        </w:tc>
        <w:tc>
          <w:tcPr>
            <w:tcW w:w="355" w:type="pct"/>
            <w:tcBorders>
              <w:top w:val="nil"/>
              <w:left w:val="nil"/>
              <w:bottom w:val="single" w:sz="4" w:space="0" w:color="auto"/>
              <w:right w:val="single" w:sz="4" w:space="0" w:color="auto"/>
            </w:tcBorders>
            <w:shd w:val="clear" w:color="000000" w:fill="1E4E9D"/>
            <w:noWrap/>
            <w:vAlign w:val="bottom"/>
            <w:hideMark/>
          </w:tcPr>
          <w:p w14:paraId="2849152C" w14:textId="77777777" w:rsidR="00773B72" w:rsidRPr="007C26BF" w:rsidRDefault="00773B72" w:rsidP="00502034">
            <w:pPr>
              <w:spacing w:after="0" w:line="240" w:lineRule="auto"/>
              <w:rPr>
                <w:rFonts w:eastAsia="Times New Roman" w:cstheme="minorHAnsi"/>
                <w:b/>
                <w:bCs/>
                <w:color w:val="FFFFFF"/>
                <w:sz w:val="18"/>
                <w:szCs w:val="18"/>
                <w:lang w:eastAsia="sk-SK"/>
              </w:rPr>
            </w:pPr>
            <w:r w:rsidRPr="007C26BF">
              <w:rPr>
                <w:rFonts w:eastAsia="Times New Roman" w:cstheme="minorHAnsi"/>
                <w:b/>
                <w:bCs/>
                <w:color w:val="FFFFFF"/>
                <w:sz w:val="18"/>
                <w:szCs w:val="18"/>
                <w:lang w:eastAsia="sk-SK"/>
              </w:rPr>
              <w:t> </w:t>
            </w:r>
          </w:p>
        </w:tc>
        <w:tc>
          <w:tcPr>
            <w:tcW w:w="1063" w:type="pct"/>
            <w:tcBorders>
              <w:top w:val="nil"/>
              <w:left w:val="nil"/>
              <w:bottom w:val="single" w:sz="4" w:space="0" w:color="auto"/>
              <w:right w:val="single" w:sz="4" w:space="0" w:color="auto"/>
            </w:tcBorders>
            <w:shd w:val="clear" w:color="000000" w:fill="1E4E9D"/>
            <w:noWrap/>
            <w:vAlign w:val="bottom"/>
            <w:hideMark/>
          </w:tcPr>
          <w:p w14:paraId="16BE0EEE" w14:textId="77777777" w:rsidR="00773B72" w:rsidRPr="007C26BF" w:rsidRDefault="00773B72" w:rsidP="00502034">
            <w:pPr>
              <w:spacing w:after="0" w:line="240" w:lineRule="auto"/>
              <w:rPr>
                <w:rFonts w:eastAsia="Times New Roman" w:cstheme="minorHAnsi"/>
                <w:b/>
                <w:bCs/>
                <w:color w:val="FFFFFF"/>
                <w:sz w:val="18"/>
                <w:szCs w:val="18"/>
                <w:lang w:eastAsia="sk-SK"/>
              </w:rPr>
            </w:pPr>
            <w:r w:rsidRPr="007C26BF">
              <w:rPr>
                <w:rFonts w:eastAsia="Times New Roman" w:cstheme="minorHAnsi"/>
                <w:b/>
                <w:bCs/>
                <w:color w:val="FFFFFF"/>
                <w:sz w:val="18"/>
                <w:szCs w:val="18"/>
                <w:lang w:eastAsia="sk-SK"/>
              </w:rPr>
              <w:t> </w:t>
            </w:r>
          </w:p>
        </w:tc>
        <w:tc>
          <w:tcPr>
            <w:tcW w:w="1115" w:type="pct"/>
            <w:tcBorders>
              <w:top w:val="nil"/>
              <w:left w:val="nil"/>
              <w:bottom w:val="single" w:sz="4" w:space="0" w:color="auto"/>
              <w:right w:val="single" w:sz="4" w:space="0" w:color="auto"/>
            </w:tcBorders>
            <w:shd w:val="clear" w:color="000000" w:fill="1E4E9D"/>
            <w:noWrap/>
            <w:vAlign w:val="bottom"/>
            <w:hideMark/>
          </w:tcPr>
          <w:p w14:paraId="144F810D" w14:textId="77777777" w:rsidR="00773B72" w:rsidRPr="007C26BF" w:rsidRDefault="00773B72" w:rsidP="00502034">
            <w:pPr>
              <w:spacing w:after="0" w:line="240" w:lineRule="auto"/>
              <w:rPr>
                <w:rFonts w:eastAsia="Times New Roman" w:cstheme="minorHAnsi"/>
                <w:b/>
                <w:bCs/>
                <w:color w:val="FFFFFF"/>
                <w:sz w:val="18"/>
                <w:szCs w:val="18"/>
                <w:lang w:eastAsia="sk-SK"/>
              </w:rPr>
            </w:pPr>
            <w:r w:rsidRPr="007C26BF">
              <w:rPr>
                <w:rFonts w:eastAsia="Times New Roman" w:cstheme="minorHAnsi"/>
                <w:b/>
                <w:bCs/>
                <w:color w:val="FFFFFF"/>
                <w:sz w:val="18"/>
                <w:szCs w:val="18"/>
                <w:lang w:eastAsia="sk-SK"/>
              </w:rPr>
              <w:t> </w:t>
            </w:r>
          </w:p>
        </w:tc>
        <w:tc>
          <w:tcPr>
            <w:tcW w:w="506" w:type="pct"/>
            <w:tcBorders>
              <w:top w:val="nil"/>
              <w:left w:val="nil"/>
              <w:bottom w:val="single" w:sz="4" w:space="0" w:color="auto"/>
              <w:right w:val="single" w:sz="4" w:space="0" w:color="auto"/>
            </w:tcBorders>
            <w:shd w:val="clear" w:color="000000" w:fill="1E4E9D"/>
            <w:noWrap/>
            <w:vAlign w:val="bottom"/>
            <w:hideMark/>
          </w:tcPr>
          <w:p w14:paraId="4916993A" w14:textId="77777777" w:rsidR="00773B72" w:rsidRPr="007C26BF" w:rsidRDefault="00773B72" w:rsidP="00502034">
            <w:pPr>
              <w:spacing w:after="0" w:line="240" w:lineRule="auto"/>
              <w:rPr>
                <w:rFonts w:eastAsia="Times New Roman" w:cstheme="minorHAnsi"/>
                <w:b/>
                <w:bCs/>
                <w:color w:val="FFFFFF"/>
                <w:sz w:val="18"/>
                <w:szCs w:val="18"/>
                <w:lang w:eastAsia="sk-SK"/>
              </w:rPr>
            </w:pPr>
            <w:r w:rsidRPr="007C26BF">
              <w:rPr>
                <w:rFonts w:eastAsia="Times New Roman" w:cstheme="minorHAnsi"/>
                <w:b/>
                <w:bCs/>
                <w:color w:val="FFFFFF"/>
                <w:sz w:val="18"/>
                <w:szCs w:val="18"/>
                <w:lang w:eastAsia="sk-SK"/>
              </w:rPr>
              <w:t> </w:t>
            </w:r>
          </w:p>
        </w:tc>
        <w:tc>
          <w:tcPr>
            <w:tcW w:w="393" w:type="pct"/>
            <w:tcBorders>
              <w:top w:val="nil"/>
              <w:left w:val="nil"/>
              <w:bottom w:val="single" w:sz="4" w:space="0" w:color="auto"/>
              <w:right w:val="single" w:sz="4" w:space="0" w:color="auto"/>
            </w:tcBorders>
            <w:shd w:val="clear" w:color="000000" w:fill="1E4E9D"/>
            <w:noWrap/>
            <w:vAlign w:val="bottom"/>
            <w:hideMark/>
          </w:tcPr>
          <w:p w14:paraId="0301272E" w14:textId="77777777" w:rsidR="00773B72" w:rsidRPr="007C26BF" w:rsidRDefault="00773B72" w:rsidP="00502034">
            <w:pPr>
              <w:spacing w:after="0" w:line="240" w:lineRule="auto"/>
              <w:rPr>
                <w:rFonts w:eastAsia="Times New Roman" w:cstheme="minorHAnsi"/>
                <w:b/>
                <w:bCs/>
                <w:color w:val="FFFFFF"/>
                <w:sz w:val="18"/>
                <w:szCs w:val="18"/>
                <w:lang w:eastAsia="sk-SK"/>
              </w:rPr>
            </w:pPr>
            <w:r w:rsidRPr="007C26BF">
              <w:rPr>
                <w:rFonts w:eastAsia="Times New Roman" w:cstheme="minorHAnsi"/>
                <w:b/>
                <w:bCs/>
                <w:color w:val="FFFFFF"/>
                <w:sz w:val="18"/>
                <w:szCs w:val="18"/>
                <w:lang w:eastAsia="sk-SK"/>
              </w:rPr>
              <w:t> </w:t>
            </w:r>
          </w:p>
        </w:tc>
        <w:tc>
          <w:tcPr>
            <w:tcW w:w="359" w:type="pct"/>
            <w:tcBorders>
              <w:top w:val="nil"/>
              <w:left w:val="nil"/>
              <w:bottom w:val="single" w:sz="4" w:space="0" w:color="auto"/>
              <w:right w:val="single" w:sz="4" w:space="0" w:color="auto"/>
            </w:tcBorders>
            <w:shd w:val="clear" w:color="000000" w:fill="1E4E9D"/>
            <w:noWrap/>
            <w:vAlign w:val="bottom"/>
            <w:hideMark/>
          </w:tcPr>
          <w:p w14:paraId="5E48D2C5" w14:textId="77777777" w:rsidR="00773B72" w:rsidRPr="007C26BF" w:rsidRDefault="00773B72" w:rsidP="00502034">
            <w:pPr>
              <w:spacing w:after="0" w:line="240" w:lineRule="auto"/>
              <w:rPr>
                <w:rFonts w:eastAsia="Times New Roman" w:cstheme="minorHAnsi"/>
                <w:b/>
                <w:bCs/>
                <w:color w:val="FFFFFF"/>
                <w:sz w:val="18"/>
                <w:szCs w:val="18"/>
                <w:lang w:eastAsia="sk-SK"/>
              </w:rPr>
            </w:pPr>
            <w:r w:rsidRPr="007C26BF">
              <w:rPr>
                <w:rFonts w:eastAsia="Times New Roman" w:cstheme="minorHAnsi"/>
                <w:b/>
                <w:bCs/>
                <w:color w:val="FFFFFF"/>
                <w:sz w:val="18"/>
                <w:szCs w:val="18"/>
                <w:lang w:eastAsia="sk-SK"/>
              </w:rPr>
              <w:t> </w:t>
            </w:r>
          </w:p>
        </w:tc>
        <w:tc>
          <w:tcPr>
            <w:tcW w:w="314" w:type="pct"/>
            <w:tcBorders>
              <w:top w:val="nil"/>
              <w:left w:val="nil"/>
              <w:bottom w:val="single" w:sz="4" w:space="0" w:color="auto"/>
              <w:right w:val="single" w:sz="4" w:space="0" w:color="auto"/>
            </w:tcBorders>
            <w:shd w:val="clear" w:color="000000" w:fill="1E4E9D"/>
            <w:noWrap/>
            <w:vAlign w:val="bottom"/>
            <w:hideMark/>
          </w:tcPr>
          <w:p w14:paraId="2ACABF37" w14:textId="77777777" w:rsidR="00773B72" w:rsidRPr="007C26BF" w:rsidRDefault="00773B72" w:rsidP="00502034">
            <w:pPr>
              <w:spacing w:after="0" w:line="240" w:lineRule="auto"/>
              <w:rPr>
                <w:rFonts w:eastAsia="Times New Roman" w:cstheme="minorHAnsi"/>
                <w:b/>
                <w:bCs/>
                <w:color w:val="FFFFFF"/>
                <w:sz w:val="18"/>
                <w:szCs w:val="18"/>
                <w:lang w:eastAsia="sk-SK"/>
              </w:rPr>
            </w:pPr>
            <w:r w:rsidRPr="007C26BF">
              <w:rPr>
                <w:rFonts w:eastAsia="Times New Roman" w:cstheme="minorHAnsi"/>
                <w:b/>
                <w:bCs/>
                <w:color w:val="FFFFFF"/>
                <w:sz w:val="18"/>
                <w:szCs w:val="18"/>
                <w:lang w:eastAsia="sk-SK"/>
              </w:rPr>
              <w:t> </w:t>
            </w:r>
          </w:p>
        </w:tc>
        <w:tc>
          <w:tcPr>
            <w:tcW w:w="354" w:type="pct"/>
            <w:tcBorders>
              <w:top w:val="nil"/>
              <w:left w:val="nil"/>
              <w:bottom w:val="single" w:sz="4" w:space="0" w:color="auto"/>
              <w:right w:val="single" w:sz="4" w:space="0" w:color="auto"/>
            </w:tcBorders>
            <w:noWrap/>
            <w:vAlign w:val="bottom"/>
            <w:hideMark/>
          </w:tcPr>
          <w:p w14:paraId="3F165DD3" w14:textId="77777777" w:rsidR="00773B72" w:rsidRPr="007C26BF" w:rsidRDefault="00773B72" w:rsidP="00502034">
            <w:pPr>
              <w:spacing w:after="0" w:line="240" w:lineRule="auto"/>
              <w:jc w:val="right"/>
              <w:rPr>
                <w:rFonts w:eastAsia="Times New Roman" w:cstheme="minorHAnsi"/>
                <w:b/>
                <w:bCs/>
                <w:color w:val="000000"/>
                <w:sz w:val="18"/>
                <w:szCs w:val="18"/>
                <w:lang w:eastAsia="sk-SK"/>
              </w:rPr>
            </w:pPr>
            <w:r w:rsidRPr="007C26BF">
              <w:rPr>
                <w:rFonts w:eastAsia="Times New Roman" w:cstheme="minorHAnsi"/>
                <w:b/>
                <w:bCs/>
                <w:color w:val="000000"/>
                <w:sz w:val="18"/>
                <w:szCs w:val="18"/>
                <w:lang w:eastAsia="sk-SK"/>
              </w:rPr>
              <w:t> €</w:t>
            </w:r>
          </w:p>
        </w:tc>
        <w:tc>
          <w:tcPr>
            <w:tcW w:w="340" w:type="pct"/>
            <w:tcBorders>
              <w:top w:val="nil"/>
              <w:left w:val="nil"/>
              <w:bottom w:val="single" w:sz="4" w:space="0" w:color="auto"/>
              <w:right w:val="single" w:sz="4" w:space="0" w:color="auto"/>
            </w:tcBorders>
            <w:noWrap/>
            <w:vAlign w:val="bottom"/>
            <w:hideMark/>
          </w:tcPr>
          <w:p w14:paraId="581A2E02" w14:textId="77777777" w:rsidR="00773B72" w:rsidRPr="007C26BF" w:rsidRDefault="00773B72" w:rsidP="00502034">
            <w:pPr>
              <w:spacing w:after="0" w:line="240" w:lineRule="auto"/>
              <w:jc w:val="right"/>
              <w:rPr>
                <w:rFonts w:eastAsia="Times New Roman" w:cstheme="minorHAnsi"/>
                <w:b/>
                <w:bCs/>
                <w:color w:val="000000"/>
                <w:sz w:val="18"/>
                <w:szCs w:val="18"/>
                <w:lang w:eastAsia="sk-SK"/>
              </w:rPr>
            </w:pPr>
            <w:r w:rsidRPr="007C26BF">
              <w:rPr>
                <w:rFonts w:eastAsia="Times New Roman" w:cstheme="minorHAnsi"/>
                <w:b/>
                <w:bCs/>
                <w:color w:val="000000"/>
                <w:sz w:val="18"/>
                <w:szCs w:val="18"/>
                <w:lang w:eastAsia="sk-SK"/>
              </w:rPr>
              <w:t> €</w:t>
            </w:r>
          </w:p>
        </w:tc>
      </w:tr>
    </w:tbl>
    <w:p w14:paraId="384A733B" w14:textId="4947545D" w:rsidR="00773B72" w:rsidRPr="002A2C8B" w:rsidRDefault="00773B72" w:rsidP="00773B72">
      <w:pPr>
        <w:spacing w:after="0" w:line="240" w:lineRule="auto"/>
        <w:ind w:right="-2"/>
        <w:jc w:val="both"/>
        <w:rPr>
          <w:rFonts w:cstheme="minorHAnsi"/>
          <w:kern w:val="2"/>
          <w14:cntxtAlts/>
        </w:rPr>
      </w:pPr>
      <w:r w:rsidRPr="002A2C8B">
        <w:rPr>
          <w:rFonts w:cstheme="minorHAnsi"/>
          <w:kern w:val="2"/>
          <w14:cntxtAlts/>
        </w:rPr>
        <w:t xml:space="preserve">Objednávateľ vypĺňa technické špecifikácie, </w:t>
      </w:r>
      <w:r w:rsidR="004A7D85">
        <w:rPr>
          <w:rFonts w:cstheme="minorHAnsi"/>
          <w:kern w:val="2"/>
          <w14:cntxtAlts/>
        </w:rPr>
        <w:t>d</w:t>
      </w:r>
      <w:r w:rsidRPr="002A2C8B">
        <w:rPr>
          <w:rFonts w:cstheme="minorHAnsi"/>
          <w:kern w:val="2"/>
          <w14:cntxtAlts/>
        </w:rPr>
        <w:t>odávateľ dopĺňa sumy.</w:t>
      </w:r>
    </w:p>
    <w:p w14:paraId="1B03A76A" w14:textId="77777777" w:rsidR="00EA5C15" w:rsidRDefault="00EA5C15" w:rsidP="00773B72">
      <w:pPr>
        <w:spacing w:after="0" w:line="240" w:lineRule="auto"/>
        <w:ind w:right="-2"/>
        <w:jc w:val="both"/>
        <w:rPr>
          <w:rFonts w:cstheme="minorHAnsi"/>
          <w:b/>
          <w:bCs/>
          <w:kern w:val="2"/>
          <w14:cntxtAlts/>
        </w:rPr>
      </w:pPr>
    </w:p>
    <w:p w14:paraId="5AED7E40" w14:textId="77777777" w:rsidR="00773B72" w:rsidRDefault="00773B72" w:rsidP="00773B72">
      <w:pPr>
        <w:spacing w:after="0" w:line="240" w:lineRule="auto"/>
        <w:ind w:right="-2"/>
        <w:rPr>
          <w:rFonts w:cstheme="minorHAnsi"/>
          <w:b/>
          <w:bCs/>
          <w:kern w:val="2"/>
          <w14:cntxtAlts/>
        </w:rPr>
      </w:pPr>
      <w:r>
        <w:rPr>
          <w:rFonts w:cstheme="minorHAnsi"/>
          <w:b/>
          <w:bCs/>
          <w:kern w:val="2"/>
          <w14:cntxtAlts/>
        </w:rPr>
        <w:t>Osobitné požiadavky na plnenie:</w:t>
      </w:r>
    </w:p>
    <w:p w14:paraId="768A9358" w14:textId="77777777" w:rsidR="00773B72" w:rsidRDefault="00773B72" w:rsidP="00773B72">
      <w:pPr>
        <w:pStyle w:val="Odsekzoznamu"/>
        <w:numPr>
          <w:ilvl w:val="0"/>
          <w:numId w:val="2"/>
        </w:numPr>
        <w:spacing w:after="0" w:line="240" w:lineRule="auto"/>
        <w:ind w:left="426" w:right="-2" w:hanging="426"/>
        <w:jc w:val="both"/>
        <w:rPr>
          <w:rFonts w:cstheme="minorHAnsi"/>
        </w:rPr>
      </w:pPr>
      <w:r w:rsidRPr="00C74501">
        <w:rPr>
          <w:rFonts w:cstheme="minorHAnsi"/>
        </w:rPr>
        <w:t xml:space="preserve">Tovary/licencie </w:t>
      </w:r>
      <w:r>
        <w:rPr>
          <w:rFonts w:cstheme="minorHAnsi"/>
        </w:rPr>
        <w:t>budú</w:t>
      </w:r>
      <w:r w:rsidRPr="00C74501">
        <w:rPr>
          <w:rFonts w:cstheme="minorHAnsi"/>
        </w:rPr>
        <w:t xml:space="preserve"> dodávané vopred dohodnutým spôsobom (e-mailom / digitálne / fyzicky / iným spôsobom)</w:t>
      </w:r>
      <w:r>
        <w:rPr>
          <w:rFonts w:cstheme="minorHAnsi"/>
        </w:rPr>
        <w:t>, podľa povahy licencie</w:t>
      </w:r>
      <w:r w:rsidRPr="00C74501">
        <w:rPr>
          <w:rFonts w:cstheme="minorHAnsi"/>
        </w:rPr>
        <w:t>, ktoré môže mať verejný obstarávateľ založené pre každý spôsob zvlášť.</w:t>
      </w:r>
    </w:p>
    <w:p w14:paraId="3D43967F" w14:textId="1BA191FD" w:rsidR="00773B72" w:rsidRDefault="00773B72" w:rsidP="00773B72">
      <w:pPr>
        <w:pStyle w:val="Odsekzoznamu"/>
        <w:numPr>
          <w:ilvl w:val="0"/>
          <w:numId w:val="2"/>
        </w:numPr>
        <w:spacing w:after="0" w:line="240" w:lineRule="auto"/>
        <w:ind w:left="426" w:right="-2" w:hanging="426"/>
        <w:jc w:val="both"/>
        <w:rPr>
          <w:rFonts w:cstheme="minorHAnsi"/>
        </w:rPr>
      </w:pPr>
      <w:r>
        <w:rPr>
          <w:rFonts w:cstheme="minorHAnsi"/>
        </w:rPr>
        <w:t xml:space="preserve">Dodanie tovaru musí prebehnúť do 5 pracovných dní od </w:t>
      </w:r>
      <w:r w:rsidR="00C56271">
        <w:rPr>
          <w:rFonts w:cstheme="minorHAnsi"/>
        </w:rPr>
        <w:t>nadobudnutia účinnosti z</w:t>
      </w:r>
      <w:r>
        <w:rPr>
          <w:rFonts w:cstheme="minorHAnsi"/>
        </w:rPr>
        <w:t>mluvy.</w:t>
      </w:r>
    </w:p>
    <w:p w14:paraId="1BE1C126" w14:textId="176728CF" w:rsidR="00773B72" w:rsidRDefault="00773B72" w:rsidP="00773B72">
      <w:pPr>
        <w:pStyle w:val="Odsekzoznamu"/>
        <w:numPr>
          <w:ilvl w:val="0"/>
          <w:numId w:val="2"/>
        </w:numPr>
        <w:spacing w:after="0" w:line="240" w:lineRule="auto"/>
        <w:ind w:left="426" w:right="-2" w:hanging="426"/>
        <w:jc w:val="both"/>
        <w:rPr>
          <w:rFonts w:cstheme="minorHAnsi"/>
        </w:rPr>
      </w:pPr>
      <w:r w:rsidRPr="00A404B8">
        <w:rPr>
          <w:rFonts w:cstheme="minorHAnsi"/>
        </w:rPr>
        <w:t>Objednávateľ požaduje dodanie predmetu zákazky v jednej dodávke naraz.</w:t>
      </w:r>
    </w:p>
    <w:p w14:paraId="3CC67BB4" w14:textId="77777777" w:rsidR="00773B72" w:rsidRDefault="00773B72" w:rsidP="00773B72">
      <w:pPr>
        <w:pStyle w:val="Odsekzoznamu"/>
        <w:numPr>
          <w:ilvl w:val="0"/>
          <w:numId w:val="2"/>
        </w:numPr>
        <w:spacing w:after="0" w:line="240" w:lineRule="auto"/>
        <w:ind w:left="426" w:right="-2" w:hanging="426"/>
        <w:jc w:val="both"/>
        <w:rPr>
          <w:rFonts w:cstheme="minorHAnsi"/>
        </w:rPr>
      </w:pPr>
      <w:r w:rsidRPr="00A404B8">
        <w:rPr>
          <w:rFonts w:cstheme="minorHAnsi"/>
        </w:rPr>
        <w:t>V cene plnenia musia byť zahrnuté všetky náklady súvisiace priamo či nepriamo s plnením.</w:t>
      </w:r>
    </w:p>
    <w:p w14:paraId="25848D52" w14:textId="77777777" w:rsidR="00773B72" w:rsidRDefault="00773B72" w:rsidP="00773B72">
      <w:pPr>
        <w:pStyle w:val="Odsekzoznamu"/>
        <w:numPr>
          <w:ilvl w:val="0"/>
          <w:numId w:val="2"/>
        </w:numPr>
        <w:spacing w:after="0" w:line="240" w:lineRule="auto"/>
        <w:ind w:left="426" w:right="-2" w:hanging="426"/>
        <w:jc w:val="both"/>
        <w:rPr>
          <w:rFonts w:cstheme="minorHAnsi"/>
        </w:rPr>
      </w:pPr>
      <w:r w:rsidRPr="00A404B8">
        <w:rPr>
          <w:rFonts w:cstheme="minorHAnsi"/>
        </w:rPr>
        <w:t xml:space="preserve">Všetok dodaný tovar/licencie musí byť nový, originálny, nikdy nepoužívaný, tovar nesmie pochádzať z </w:t>
      </w:r>
      <w:proofErr w:type="spellStart"/>
      <w:r w:rsidRPr="00A404B8">
        <w:rPr>
          <w:rFonts w:cstheme="minorHAnsi"/>
        </w:rPr>
        <w:t>prepredaja</w:t>
      </w:r>
      <w:proofErr w:type="spellEnd"/>
      <w:r w:rsidRPr="00A404B8">
        <w:rPr>
          <w:rFonts w:cstheme="minorHAnsi"/>
        </w:rPr>
        <w:t>.</w:t>
      </w:r>
    </w:p>
    <w:p w14:paraId="692E4FF7" w14:textId="77777777" w:rsidR="00773B72" w:rsidRDefault="00773B72" w:rsidP="00773B72">
      <w:pPr>
        <w:pStyle w:val="Odsekzoznamu"/>
        <w:numPr>
          <w:ilvl w:val="0"/>
          <w:numId w:val="2"/>
        </w:numPr>
        <w:spacing w:after="0" w:line="240" w:lineRule="auto"/>
        <w:ind w:left="426" w:right="-2" w:hanging="426"/>
        <w:jc w:val="both"/>
        <w:rPr>
          <w:rFonts w:cstheme="minorHAnsi"/>
        </w:rPr>
      </w:pPr>
      <w:r w:rsidRPr="00A404B8">
        <w:rPr>
          <w:rFonts w:cstheme="minorHAnsi"/>
        </w:rPr>
        <w:t>Tovar/licencie musí byť certifikovaný, schválený na dovoz a predaj v Slovenskej republike, resp. v rámci Európskej únie, ktorý súčasne vyhovuje platným medzinárodným normám (ak je relevantné, tak STN, EN a všeobecne záväzným predpisom).</w:t>
      </w:r>
    </w:p>
    <w:p w14:paraId="30BE9404" w14:textId="77777777" w:rsidR="00773B72" w:rsidRDefault="00773B72" w:rsidP="00773B72">
      <w:pPr>
        <w:pStyle w:val="Odsekzoznamu"/>
        <w:numPr>
          <w:ilvl w:val="0"/>
          <w:numId w:val="2"/>
        </w:numPr>
        <w:spacing w:after="0" w:line="240" w:lineRule="auto"/>
        <w:ind w:left="426" w:right="-2" w:hanging="426"/>
        <w:jc w:val="both"/>
        <w:rPr>
          <w:rFonts w:cstheme="minorHAnsi"/>
        </w:rPr>
      </w:pPr>
      <w:r w:rsidRPr="00A404B8">
        <w:rPr>
          <w:rFonts w:cstheme="minorHAnsi"/>
        </w:rPr>
        <w:t>Tovar/licencie musí byť dodaný v kompletnom stave, v požadovanej špecifikácii, v požadovanom množstve. Objednávateľ si vyhradzuje právo prevziať iba tovar originálny, funkčný a bez zjavných chýb alebo poškodení.</w:t>
      </w:r>
    </w:p>
    <w:p w14:paraId="5AA7D296" w14:textId="77777777" w:rsidR="00934CB7" w:rsidRDefault="00934CB7" w:rsidP="00934CB7">
      <w:pPr>
        <w:spacing w:after="0" w:line="240" w:lineRule="auto"/>
        <w:ind w:right="-2"/>
        <w:jc w:val="both"/>
        <w:rPr>
          <w:rFonts w:cstheme="minorHAnsi"/>
        </w:rPr>
      </w:pPr>
    </w:p>
    <w:p w14:paraId="21CBB484" w14:textId="77777777" w:rsidR="00934CB7" w:rsidRDefault="00934CB7" w:rsidP="00934CB7">
      <w:pPr>
        <w:spacing w:after="0" w:line="240" w:lineRule="auto"/>
        <w:ind w:right="-2"/>
        <w:jc w:val="both"/>
        <w:rPr>
          <w:rFonts w:cstheme="minorHAnsi"/>
        </w:rPr>
      </w:pPr>
    </w:p>
    <w:p w14:paraId="02AF7D3D" w14:textId="77777777" w:rsidR="00934CB7" w:rsidRPr="00934CB7" w:rsidRDefault="00934CB7" w:rsidP="00934CB7">
      <w:pPr>
        <w:spacing w:after="0" w:line="240" w:lineRule="auto"/>
        <w:ind w:right="-2"/>
        <w:jc w:val="both"/>
        <w:rPr>
          <w:rFonts w:cstheme="minorHAnsi"/>
        </w:rPr>
      </w:pPr>
    </w:p>
    <w:p w14:paraId="2F29956B" w14:textId="77777777" w:rsidR="00680650" w:rsidRDefault="00680650" w:rsidP="00680650">
      <w:pPr>
        <w:spacing w:after="0" w:line="240" w:lineRule="auto"/>
        <w:ind w:right="-2"/>
        <w:jc w:val="both"/>
        <w:rPr>
          <w:rFonts w:cstheme="minorHAnsi"/>
        </w:rPr>
      </w:pPr>
    </w:p>
    <w:p w14:paraId="2703C307" w14:textId="77777777" w:rsidR="00680650" w:rsidRDefault="00680650" w:rsidP="00680650">
      <w:pPr>
        <w:spacing w:after="0" w:line="240" w:lineRule="auto"/>
        <w:ind w:right="-2"/>
        <w:jc w:val="both"/>
        <w:rPr>
          <w:rFonts w:cstheme="minorHAnsi"/>
        </w:rPr>
        <w:sectPr w:rsidR="00680650" w:rsidSect="00680650">
          <w:pgSz w:w="16838" w:h="11906" w:orient="landscape"/>
          <w:pgMar w:top="1417" w:right="1417" w:bottom="1417" w:left="1417" w:header="708" w:footer="708" w:gutter="0"/>
          <w:cols w:space="708"/>
          <w:docGrid w:linePitch="360"/>
        </w:sectPr>
      </w:pPr>
    </w:p>
    <w:p w14:paraId="42E487C7" w14:textId="6AC5385E" w:rsidR="00773B72" w:rsidRDefault="00773B72" w:rsidP="004E60D6">
      <w:pPr>
        <w:pStyle w:val="Zkladntext"/>
        <w:ind w:right="600"/>
        <w:jc w:val="right"/>
        <w:rPr>
          <w:rFonts w:asciiTheme="minorHAnsi" w:hAnsiTheme="minorHAnsi" w:cstheme="minorHAnsi"/>
          <w:kern w:val="2"/>
          <w:u w:val="single"/>
          <w14:cntxtAlts/>
        </w:rPr>
      </w:pPr>
      <w:r w:rsidRPr="00587FE7">
        <w:rPr>
          <w:rFonts w:asciiTheme="minorHAnsi" w:hAnsiTheme="minorHAnsi" w:cstheme="minorHAnsi"/>
          <w:kern w:val="2"/>
          <w:u w:val="single"/>
          <w14:cntxtAlts/>
        </w:rPr>
        <w:lastRenderedPageBreak/>
        <w:t xml:space="preserve">Príloha č. </w:t>
      </w:r>
      <w:r w:rsidR="00595A93">
        <w:rPr>
          <w:rFonts w:asciiTheme="minorHAnsi" w:hAnsiTheme="minorHAnsi" w:cstheme="minorHAnsi"/>
          <w:kern w:val="2"/>
          <w:u w:val="single"/>
          <w14:cntxtAlts/>
        </w:rPr>
        <w:t>3</w:t>
      </w:r>
      <w:r w:rsidRPr="00587FE7">
        <w:rPr>
          <w:rFonts w:asciiTheme="minorHAnsi" w:hAnsiTheme="minorHAnsi" w:cstheme="minorHAnsi"/>
          <w:kern w:val="2"/>
          <w:u w:val="single"/>
          <w14:cntxtAlts/>
        </w:rPr>
        <w:t xml:space="preserve"> – </w:t>
      </w:r>
      <w:r>
        <w:rPr>
          <w:rFonts w:asciiTheme="minorHAnsi" w:hAnsiTheme="minorHAnsi" w:cstheme="minorHAnsi"/>
          <w:kern w:val="2"/>
          <w:u w:val="single"/>
          <w14:cntxtAlts/>
        </w:rPr>
        <w:t>Akceptačn</w:t>
      </w:r>
      <w:r w:rsidR="008D0992">
        <w:rPr>
          <w:rFonts w:asciiTheme="minorHAnsi" w:hAnsiTheme="minorHAnsi" w:cstheme="minorHAnsi"/>
          <w:kern w:val="2"/>
          <w:u w:val="single"/>
          <w14:cntxtAlts/>
        </w:rPr>
        <w:t>ý</w:t>
      </w:r>
      <w:r>
        <w:rPr>
          <w:rFonts w:asciiTheme="minorHAnsi" w:hAnsiTheme="minorHAnsi" w:cstheme="minorHAnsi"/>
          <w:kern w:val="2"/>
          <w:u w:val="single"/>
          <w14:cntxtAlts/>
        </w:rPr>
        <w:t xml:space="preserve"> protokol</w:t>
      </w:r>
    </w:p>
    <w:p w14:paraId="5439C6DE" w14:textId="77777777" w:rsidR="00773B72" w:rsidRPr="002A7161" w:rsidRDefault="00773B72" w:rsidP="00773B72">
      <w:pPr>
        <w:spacing w:after="240"/>
        <w:jc w:val="center"/>
        <w:rPr>
          <w:rFonts w:cstheme="minorHAnsi"/>
          <w:b/>
          <w:color w:val="325AA0"/>
          <w:sz w:val="32"/>
        </w:rPr>
      </w:pPr>
      <w:r w:rsidRPr="002A7161">
        <w:rPr>
          <w:rFonts w:cstheme="minorHAnsi"/>
          <w:b/>
          <w:color w:val="325AA0"/>
          <w:sz w:val="32"/>
        </w:rPr>
        <w:t>A</w:t>
      </w:r>
      <w:r>
        <w:rPr>
          <w:rFonts w:cstheme="minorHAnsi"/>
          <w:b/>
          <w:color w:val="325AA0"/>
          <w:sz w:val="32"/>
        </w:rPr>
        <w:t>kceptačný protokol</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907"/>
        <w:gridCol w:w="4082"/>
      </w:tblGrid>
      <w:tr w:rsidR="00773B72" w:rsidRPr="002A7161" w14:paraId="31522AF2" w14:textId="77777777" w:rsidTr="00502034">
        <w:tc>
          <w:tcPr>
            <w:tcW w:w="2250" w:type="pct"/>
          </w:tcPr>
          <w:p w14:paraId="478F09DD" w14:textId="77777777" w:rsidR="00773B72" w:rsidRPr="002A7161" w:rsidRDefault="00773B72" w:rsidP="00502034">
            <w:pPr>
              <w:spacing w:before="40" w:after="40"/>
              <w:rPr>
                <w:rFonts w:cstheme="minorHAnsi"/>
                <w:b/>
                <w:sz w:val="20"/>
                <w:szCs w:val="20"/>
              </w:rPr>
            </w:pPr>
            <w:r>
              <w:rPr>
                <w:rFonts w:cstheme="minorHAnsi"/>
                <w:b/>
                <w:sz w:val="20"/>
                <w:szCs w:val="20"/>
              </w:rPr>
              <w:t>DODÁVATEĽ</w:t>
            </w:r>
          </w:p>
        </w:tc>
        <w:tc>
          <w:tcPr>
            <w:tcW w:w="0" w:type="auto"/>
          </w:tcPr>
          <w:p w14:paraId="557A4D9B" w14:textId="77777777" w:rsidR="00773B72" w:rsidRPr="002A7161" w:rsidRDefault="00773B72" w:rsidP="00502034">
            <w:pPr>
              <w:spacing w:before="40" w:after="40"/>
              <w:rPr>
                <w:rFonts w:cstheme="minorHAnsi"/>
                <w:b/>
                <w:sz w:val="20"/>
                <w:szCs w:val="20"/>
              </w:rPr>
            </w:pPr>
          </w:p>
        </w:tc>
        <w:tc>
          <w:tcPr>
            <w:tcW w:w="2250" w:type="pct"/>
          </w:tcPr>
          <w:p w14:paraId="500029D8" w14:textId="77777777" w:rsidR="00773B72" w:rsidRPr="002A7161" w:rsidRDefault="00773B72" w:rsidP="00502034">
            <w:pPr>
              <w:spacing w:before="40" w:after="40"/>
              <w:rPr>
                <w:rFonts w:cstheme="minorHAnsi"/>
                <w:b/>
                <w:sz w:val="20"/>
                <w:szCs w:val="20"/>
              </w:rPr>
            </w:pPr>
            <w:r w:rsidRPr="002A7161">
              <w:rPr>
                <w:rFonts w:cstheme="minorHAnsi"/>
                <w:b/>
                <w:sz w:val="20"/>
                <w:szCs w:val="20"/>
              </w:rPr>
              <w:t>OBJEDNÁVATEĽ</w:t>
            </w:r>
          </w:p>
        </w:tc>
      </w:tr>
      <w:tr w:rsidR="00773B72" w:rsidRPr="002A7161" w14:paraId="5DE22280" w14:textId="77777777" w:rsidTr="00502034">
        <w:tc>
          <w:tcPr>
            <w:tcW w:w="2250" w:type="pct"/>
          </w:tcPr>
          <w:p w14:paraId="384659D6" w14:textId="77777777" w:rsidR="00773B72" w:rsidRPr="002A7161" w:rsidRDefault="00773B72" w:rsidP="00502034">
            <w:pPr>
              <w:spacing w:before="40" w:after="40"/>
              <w:rPr>
                <w:rFonts w:cstheme="minorHAnsi"/>
                <w:sz w:val="20"/>
                <w:szCs w:val="20"/>
              </w:rPr>
            </w:pPr>
            <w:r w:rsidRPr="00BC0A55">
              <w:rPr>
                <w:rFonts w:cstheme="minorHAnsi"/>
                <w:sz w:val="20"/>
                <w:szCs w:val="20"/>
                <w:highlight w:val="yellow"/>
              </w:rPr>
              <w:t>... doplniť názov spoločnosti ...</w:t>
            </w:r>
          </w:p>
        </w:tc>
        <w:tc>
          <w:tcPr>
            <w:tcW w:w="0" w:type="auto"/>
          </w:tcPr>
          <w:p w14:paraId="7DF12B00" w14:textId="77777777" w:rsidR="00773B72" w:rsidRPr="002A7161" w:rsidRDefault="00773B72" w:rsidP="00502034">
            <w:pPr>
              <w:spacing w:before="40" w:after="40"/>
              <w:rPr>
                <w:rFonts w:cstheme="minorHAnsi"/>
                <w:sz w:val="20"/>
                <w:szCs w:val="20"/>
              </w:rPr>
            </w:pPr>
          </w:p>
        </w:tc>
        <w:tc>
          <w:tcPr>
            <w:tcW w:w="2250" w:type="pct"/>
          </w:tcPr>
          <w:p w14:paraId="280B8B0C" w14:textId="77777777" w:rsidR="00773B72" w:rsidRPr="002A7161" w:rsidRDefault="00773B72" w:rsidP="00502034">
            <w:pPr>
              <w:spacing w:before="40" w:after="40"/>
              <w:rPr>
                <w:rFonts w:cstheme="minorHAnsi"/>
                <w:sz w:val="20"/>
                <w:szCs w:val="20"/>
              </w:rPr>
            </w:pPr>
            <w:r w:rsidRPr="002A7161">
              <w:rPr>
                <w:rFonts w:cstheme="minorHAnsi"/>
                <w:sz w:val="20"/>
                <w:szCs w:val="20"/>
              </w:rPr>
              <w:t>Štátna pokladnica</w:t>
            </w:r>
          </w:p>
        </w:tc>
      </w:tr>
      <w:tr w:rsidR="00773B72" w:rsidRPr="002A7161" w14:paraId="5C2DE90D" w14:textId="77777777" w:rsidTr="00502034">
        <w:tc>
          <w:tcPr>
            <w:tcW w:w="2250" w:type="pct"/>
          </w:tcPr>
          <w:p w14:paraId="47526BDB" w14:textId="77777777" w:rsidR="00773B72" w:rsidRPr="002A7161" w:rsidRDefault="00773B72" w:rsidP="00502034">
            <w:pPr>
              <w:spacing w:before="40" w:after="40"/>
              <w:rPr>
                <w:rFonts w:cstheme="minorHAnsi"/>
                <w:sz w:val="20"/>
                <w:szCs w:val="20"/>
              </w:rPr>
            </w:pPr>
            <w:r w:rsidRPr="00BC0A55">
              <w:rPr>
                <w:rFonts w:cstheme="minorHAnsi"/>
                <w:sz w:val="20"/>
                <w:szCs w:val="20"/>
                <w:highlight w:val="yellow"/>
              </w:rPr>
              <w:t>... adresa spoločnosti ...</w:t>
            </w:r>
          </w:p>
        </w:tc>
        <w:tc>
          <w:tcPr>
            <w:tcW w:w="0" w:type="auto"/>
          </w:tcPr>
          <w:p w14:paraId="400084DA" w14:textId="77777777" w:rsidR="00773B72" w:rsidRPr="002A7161" w:rsidRDefault="00773B72" w:rsidP="00502034">
            <w:pPr>
              <w:spacing w:before="40" w:after="40"/>
              <w:rPr>
                <w:rFonts w:cstheme="minorHAnsi"/>
                <w:sz w:val="20"/>
                <w:szCs w:val="20"/>
              </w:rPr>
            </w:pPr>
          </w:p>
        </w:tc>
        <w:tc>
          <w:tcPr>
            <w:tcW w:w="2250" w:type="pct"/>
          </w:tcPr>
          <w:p w14:paraId="6EF5864B" w14:textId="77777777" w:rsidR="00773B72" w:rsidRPr="002A7161" w:rsidRDefault="00773B72" w:rsidP="00502034">
            <w:pPr>
              <w:spacing w:before="40" w:after="40"/>
              <w:rPr>
                <w:rFonts w:cstheme="minorHAnsi"/>
                <w:sz w:val="20"/>
                <w:szCs w:val="20"/>
              </w:rPr>
            </w:pPr>
            <w:r w:rsidRPr="002A7161">
              <w:rPr>
                <w:rFonts w:cstheme="minorHAnsi"/>
                <w:sz w:val="20"/>
                <w:szCs w:val="20"/>
              </w:rPr>
              <w:t>Radlinského 32, 810 05 Bratislava</w:t>
            </w:r>
          </w:p>
        </w:tc>
      </w:tr>
      <w:tr w:rsidR="00773B72" w:rsidRPr="002A7161" w14:paraId="7A9E30FA" w14:textId="77777777" w:rsidTr="00502034">
        <w:tc>
          <w:tcPr>
            <w:tcW w:w="2250" w:type="pct"/>
          </w:tcPr>
          <w:p w14:paraId="685270A9" w14:textId="77777777" w:rsidR="00773B72" w:rsidRPr="002A7161" w:rsidRDefault="00773B72" w:rsidP="00502034">
            <w:pPr>
              <w:spacing w:before="40" w:after="40"/>
              <w:rPr>
                <w:rFonts w:cstheme="minorHAnsi"/>
                <w:sz w:val="20"/>
                <w:szCs w:val="20"/>
              </w:rPr>
            </w:pPr>
            <w:r w:rsidRPr="002A7161">
              <w:rPr>
                <w:rFonts w:cstheme="minorHAnsi"/>
                <w:sz w:val="20"/>
                <w:szCs w:val="20"/>
              </w:rPr>
              <w:t xml:space="preserve">IČO: </w:t>
            </w:r>
            <w:r w:rsidRPr="00BC0A55">
              <w:rPr>
                <w:rFonts w:cstheme="minorHAnsi"/>
                <w:sz w:val="20"/>
                <w:szCs w:val="20"/>
                <w:highlight w:val="yellow"/>
              </w:rPr>
              <w:t>... doplniť ...</w:t>
            </w:r>
          </w:p>
        </w:tc>
        <w:tc>
          <w:tcPr>
            <w:tcW w:w="0" w:type="auto"/>
          </w:tcPr>
          <w:p w14:paraId="3DB8F489" w14:textId="77777777" w:rsidR="00773B72" w:rsidRPr="002A7161" w:rsidRDefault="00773B72" w:rsidP="00502034">
            <w:pPr>
              <w:spacing w:before="40" w:after="40"/>
              <w:rPr>
                <w:rFonts w:cstheme="minorHAnsi"/>
                <w:sz w:val="20"/>
                <w:szCs w:val="20"/>
              </w:rPr>
            </w:pPr>
          </w:p>
        </w:tc>
        <w:tc>
          <w:tcPr>
            <w:tcW w:w="2250" w:type="pct"/>
          </w:tcPr>
          <w:p w14:paraId="7B8A103F" w14:textId="77777777" w:rsidR="00773B72" w:rsidRPr="002A7161" w:rsidRDefault="00773B72" w:rsidP="00502034">
            <w:pPr>
              <w:spacing w:before="40" w:after="40"/>
              <w:rPr>
                <w:rFonts w:cstheme="minorHAnsi"/>
                <w:sz w:val="20"/>
                <w:szCs w:val="20"/>
              </w:rPr>
            </w:pPr>
            <w:r w:rsidRPr="002A7161">
              <w:rPr>
                <w:rFonts w:cstheme="minorHAnsi"/>
                <w:sz w:val="20"/>
                <w:szCs w:val="20"/>
              </w:rPr>
              <w:t>IČO: 36065340</w:t>
            </w:r>
          </w:p>
        </w:tc>
      </w:tr>
      <w:tr w:rsidR="00773B72" w:rsidRPr="002A7161" w14:paraId="1B493D09" w14:textId="77777777" w:rsidTr="00502034">
        <w:tc>
          <w:tcPr>
            <w:tcW w:w="2250" w:type="pct"/>
          </w:tcPr>
          <w:p w14:paraId="21C9DCD6" w14:textId="77777777" w:rsidR="00773B72" w:rsidRPr="002A7161" w:rsidRDefault="00773B72" w:rsidP="00502034">
            <w:pPr>
              <w:spacing w:before="40" w:after="40"/>
              <w:rPr>
                <w:rFonts w:cstheme="minorHAnsi"/>
                <w:sz w:val="20"/>
                <w:szCs w:val="20"/>
              </w:rPr>
            </w:pPr>
            <w:r w:rsidRPr="002A7161">
              <w:rPr>
                <w:rFonts w:cstheme="minorHAnsi"/>
                <w:sz w:val="20"/>
                <w:szCs w:val="20"/>
              </w:rPr>
              <w:t xml:space="preserve">DIČ: </w:t>
            </w:r>
            <w:r w:rsidRPr="00BC0A55">
              <w:rPr>
                <w:rFonts w:cstheme="minorHAnsi"/>
                <w:sz w:val="20"/>
                <w:szCs w:val="20"/>
                <w:highlight w:val="yellow"/>
              </w:rPr>
              <w:t>... doplniť ...</w:t>
            </w:r>
          </w:p>
        </w:tc>
        <w:tc>
          <w:tcPr>
            <w:tcW w:w="0" w:type="auto"/>
          </w:tcPr>
          <w:p w14:paraId="5829B483" w14:textId="77777777" w:rsidR="00773B72" w:rsidRPr="002A7161" w:rsidRDefault="00773B72" w:rsidP="00502034">
            <w:pPr>
              <w:spacing w:before="40" w:after="40"/>
              <w:rPr>
                <w:rFonts w:cstheme="minorHAnsi"/>
                <w:sz w:val="20"/>
                <w:szCs w:val="20"/>
              </w:rPr>
            </w:pPr>
          </w:p>
        </w:tc>
        <w:tc>
          <w:tcPr>
            <w:tcW w:w="2250" w:type="pct"/>
          </w:tcPr>
          <w:p w14:paraId="52FEFD53" w14:textId="77777777" w:rsidR="00773B72" w:rsidRPr="002A7161" w:rsidRDefault="00773B72" w:rsidP="00502034">
            <w:pPr>
              <w:spacing w:before="40" w:after="40"/>
              <w:rPr>
                <w:rFonts w:cstheme="minorHAnsi"/>
                <w:sz w:val="20"/>
                <w:szCs w:val="20"/>
              </w:rPr>
            </w:pPr>
            <w:r w:rsidRPr="002A7161">
              <w:rPr>
                <w:rFonts w:cstheme="minorHAnsi"/>
                <w:sz w:val="20"/>
                <w:szCs w:val="20"/>
              </w:rPr>
              <w:t xml:space="preserve">DIČ: </w:t>
            </w:r>
            <w:r w:rsidRPr="00641551">
              <w:rPr>
                <w:rStyle w:val="Vrazn"/>
                <w:rFonts w:cstheme="minorHAnsi"/>
                <w:color w:val="000000"/>
                <w:sz w:val="20"/>
                <w:szCs w:val="20"/>
              </w:rPr>
              <w:t>2021706544</w:t>
            </w:r>
          </w:p>
        </w:tc>
      </w:tr>
    </w:tbl>
    <w:p w14:paraId="63B73A9D" w14:textId="77777777" w:rsidR="00773B72" w:rsidRPr="002A7161" w:rsidRDefault="00773B72" w:rsidP="00773B72">
      <w:pPr>
        <w:spacing w:after="0" w:line="240" w:lineRule="auto"/>
        <w:rPr>
          <w:rFonts w:cstheme="minorHAnsi"/>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843"/>
        <w:gridCol w:w="7229"/>
      </w:tblGrid>
      <w:tr w:rsidR="00773B72" w:rsidRPr="002A7161" w14:paraId="018BDD84" w14:textId="77777777" w:rsidTr="00502034">
        <w:tc>
          <w:tcPr>
            <w:tcW w:w="1016" w:type="pct"/>
            <w:vAlign w:val="center"/>
          </w:tcPr>
          <w:p w14:paraId="075089A8" w14:textId="77777777" w:rsidR="00773B72" w:rsidRPr="002A7161" w:rsidRDefault="00773B72" w:rsidP="00502034">
            <w:pPr>
              <w:pStyle w:val="TableSmHeadingRight"/>
              <w:spacing w:before="40"/>
              <w:jc w:val="left"/>
              <w:rPr>
                <w:rFonts w:cstheme="minorHAnsi"/>
                <w:sz w:val="20"/>
              </w:rPr>
            </w:pPr>
            <w:r w:rsidRPr="002A7161">
              <w:rPr>
                <w:rFonts w:cstheme="minorHAnsi"/>
                <w:sz w:val="20"/>
              </w:rPr>
              <w:t>ID požiadavky</w:t>
            </w:r>
            <w:r>
              <w:rPr>
                <w:rFonts w:cstheme="minorHAnsi"/>
                <w:sz w:val="20"/>
              </w:rPr>
              <w:t>:</w:t>
            </w:r>
          </w:p>
        </w:tc>
        <w:tc>
          <w:tcPr>
            <w:tcW w:w="3984" w:type="pct"/>
            <w:vAlign w:val="center"/>
          </w:tcPr>
          <w:p w14:paraId="37BDA5BC" w14:textId="77777777" w:rsidR="00773B72" w:rsidRPr="002A7161" w:rsidRDefault="00773B72" w:rsidP="00502034">
            <w:pPr>
              <w:pStyle w:val="Table"/>
              <w:rPr>
                <w:rFonts w:cstheme="minorHAnsi"/>
              </w:rPr>
            </w:pPr>
          </w:p>
        </w:tc>
      </w:tr>
      <w:tr w:rsidR="00773B72" w:rsidRPr="002A7161" w14:paraId="24E24D8E" w14:textId="77777777" w:rsidTr="00502034">
        <w:tc>
          <w:tcPr>
            <w:tcW w:w="1016" w:type="pct"/>
            <w:vAlign w:val="center"/>
          </w:tcPr>
          <w:p w14:paraId="6DBDB79D" w14:textId="77777777" w:rsidR="00773B72" w:rsidRPr="002A7161" w:rsidRDefault="00773B72" w:rsidP="00502034">
            <w:pPr>
              <w:pStyle w:val="TableSmHeadingRight"/>
              <w:spacing w:before="40"/>
              <w:jc w:val="left"/>
              <w:rPr>
                <w:rFonts w:cstheme="minorHAnsi"/>
                <w:sz w:val="20"/>
              </w:rPr>
            </w:pPr>
            <w:r w:rsidRPr="002A7161">
              <w:rPr>
                <w:rFonts w:cstheme="minorHAnsi"/>
                <w:sz w:val="20"/>
              </w:rPr>
              <w:t>Názov požiadavky:</w:t>
            </w:r>
          </w:p>
        </w:tc>
        <w:tc>
          <w:tcPr>
            <w:tcW w:w="3984" w:type="pct"/>
            <w:vAlign w:val="center"/>
          </w:tcPr>
          <w:p w14:paraId="2239F7C0" w14:textId="77777777" w:rsidR="00773B72" w:rsidRPr="002A7161" w:rsidRDefault="00773B72" w:rsidP="00502034">
            <w:pPr>
              <w:pStyle w:val="Table"/>
              <w:rPr>
                <w:rFonts w:cstheme="minorHAnsi"/>
              </w:rPr>
            </w:pPr>
          </w:p>
        </w:tc>
      </w:tr>
      <w:tr w:rsidR="00773B72" w:rsidRPr="002A7161" w14:paraId="65F57544" w14:textId="77777777" w:rsidTr="00502034">
        <w:tc>
          <w:tcPr>
            <w:tcW w:w="1016" w:type="pct"/>
            <w:vAlign w:val="center"/>
          </w:tcPr>
          <w:p w14:paraId="18C5FB08" w14:textId="77777777" w:rsidR="00773B72" w:rsidRPr="002A7161" w:rsidRDefault="00773B72" w:rsidP="00502034">
            <w:pPr>
              <w:pStyle w:val="TableSmHeadingRight"/>
              <w:spacing w:before="40"/>
              <w:jc w:val="left"/>
              <w:rPr>
                <w:rFonts w:cstheme="minorHAnsi"/>
                <w:sz w:val="20"/>
              </w:rPr>
            </w:pPr>
            <w:r w:rsidRPr="002A7161">
              <w:rPr>
                <w:rFonts w:cstheme="minorHAnsi"/>
                <w:sz w:val="20"/>
              </w:rPr>
              <w:t>Dátum:</w:t>
            </w:r>
          </w:p>
        </w:tc>
        <w:sdt>
          <w:sdtPr>
            <w:rPr>
              <w:rFonts w:cstheme="minorHAnsi"/>
            </w:rPr>
            <w:id w:val="-950627745"/>
            <w:placeholder>
              <w:docPart w:val="D3AA8834D9ED4BD99B397F31C5EE7D32"/>
            </w:placeholder>
            <w:showingPlcHdr/>
            <w:date>
              <w:dateFormat w:val="dd.MM.yyyy"/>
              <w:lid w:val="sk-SK"/>
              <w:storeMappedDataAs w:val="dateTime"/>
              <w:calendar w:val="gregorian"/>
            </w:date>
          </w:sdtPr>
          <w:sdtEndPr/>
          <w:sdtContent>
            <w:tc>
              <w:tcPr>
                <w:tcW w:w="3984" w:type="pct"/>
                <w:vAlign w:val="center"/>
              </w:tcPr>
              <w:p w14:paraId="7E3C2F74" w14:textId="77777777" w:rsidR="00773B72" w:rsidRPr="002A7161" w:rsidRDefault="00773B72" w:rsidP="00502034">
                <w:pPr>
                  <w:pStyle w:val="Table"/>
                  <w:rPr>
                    <w:rFonts w:cstheme="minorHAnsi"/>
                  </w:rPr>
                </w:pPr>
                <w:r w:rsidRPr="002A7161">
                  <w:rPr>
                    <w:rStyle w:val="Zstupntext"/>
                    <w:rFonts w:cstheme="minorHAnsi"/>
                  </w:rPr>
                  <w:t>Kliknite alebo ťuknite a zadajte dátum.</w:t>
                </w:r>
              </w:p>
            </w:tc>
          </w:sdtContent>
        </w:sdt>
      </w:tr>
      <w:tr w:rsidR="00773B72" w:rsidRPr="002A7161" w14:paraId="486DC9E6" w14:textId="77777777" w:rsidTr="00502034">
        <w:tc>
          <w:tcPr>
            <w:tcW w:w="1016" w:type="pct"/>
            <w:vAlign w:val="center"/>
          </w:tcPr>
          <w:p w14:paraId="14A0A2EC" w14:textId="77777777" w:rsidR="00773B72" w:rsidRPr="002A7161" w:rsidRDefault="00773B72" w:rsidP="00502034">
            <w:pPr>
              <w:pStyle w:val="TableSmHeadingRight"/>
              <w:spacing w:before="40"/>
              <w:jc w:val="left"/>
              <w:rPr>
                <w:rFonts w:cstheme="minorHAnsi"/>
                <w:sz w:val="20"/>
              </w:rPr>
            </w:pPr>
            <w:r w:rsidRPr="002A7161">
              <w:rPr>
                <w:rFonts w:cstheme="minorHAnsi"/>
                <w:sz w:val="20"/>
              </w:rPr>
              <w:t>Miesto:</w:t>
            </w:r>
          </w:p>
        </w:tc>
        <w:tc>
          <w:tcPr>
            <w:tcW w:w="3984" w:type="pct"/>
            <w:vAlign w:val="center"/>
          </w:tcPr>
          <w:p w14:paraId="7196FCD1" w14:textId="77777777" w:rsidR="00773B72" w:rsidRPr="002A7161" w:rsidRDefault="00773B72" w:rsidP="00502034">
            <w:pPr>
              <w:pStyle w:val="Table"/>
              <w:rPr>
                <w:rFonts w:cstheme="minorHAnsi"/>
              </w:rPr>
            </w:pPr>
            <w:r w:rsidRPr="002A7161">
              <w:rPr>
                <w:rFonts w:cstheme="minorHAnsi"/>
              </w:rPr>
              <w:t>Adresa, PSČ Mesto</w:t>
            </w:r>
          </w:p>
        </w:tc>
      </w:tr>
    </w:tbl>
    <w:p w14:paraId="36E74CA7" w14:textId="77777777" w:rsidR="00773B72" w:rsidRPr="002A7161" w:rsidRDefault="00773B72" w:rsidP="00773B72">
      <w:pPr>
        <w:spacing w:after="0" w:line="240" w:lineRule="auto"/>
        <w:rPr>
          <w:rFonts w:cstheme="minorHAnsi"/>
          <w:sz w:val="20"/>
          <w:szCs w:val="20"/>
        </w:rPr>
      </w:pPr>
    </w:p>
    <w:tbl>
      <w:tblPr>
        <w:tblStyle w:val="Mriekatabuky"/>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
        <w:gridCol w:w="5780"/>
        <w:gridCol w:w="2829"/>
      </w:tblGrid>
      <w:tr w:rsidR="00773B72" w:rsidRPr="002A7161" w14:paraId="2AD92D64" w14:textId="77777777" w:rsidTr="00502034">
        <w:tc>
          <w:tcPr>
            <w:tcW w:w="5000" w:type="pct"/>
            <w:gridSpan w:val="3"/>
            <w:shd w:val="clear" w:color="auto" w:fill="325AA0"/>
            <w:vAlign w:val="center"/>
          </w:tcPr>
          <w:p w14:paraId="6274832D" w14:textId="715C872E" w:rsidR="00773B72" w:rsidRPr="002A7161" w:rsidRDefault="00773B72" w:rsidP="00502034">
            <w:pPr>
              <w:spacing w:before="120"/>
              <w:rPr>
                <w:rFonts w:cstheme="minorHAnsi"/>
                <w:b/>
                <w:color w:val="FFFFFF" w:themeColor="background1"/>
                <w:sz w:val="20"/>
                <w:szCs w:val="20"/>
              </w:rPr>
            </w:pPr>
            <w:r w:rsidRPr="002A7161">
              <w:rPr>
                <w:rFonts w:cstheme="minorHAnsi"/>
                <w:b/>
                <w:color w:val="FFFFFF" w:themeColor="background1"/>
                <w:sz w:val="20"/>
                <w:szCs w:val="20"/>
              </w:rPr>
              <w:t>Predmet akceptácie</w:t>
            </w:r>
            <w:r>
              <w:rPr>
                <w:rFonts w:cstheme="minorHAnsi"/>
                <w:b/>
                <w:color w:val="FFFFFF" w:themeColor="background1"/>
                <w:sz w:val="20"/>
                <w:szCs w:val="20"/>
              </w:rPr>
              <w:t>: Dodanie licencií softvéru a</w:t>
            </w:r>
            <w:r w:rsidR="0095137D">
              <w:rPr>
                <w:rFonts w:cstheme="minorHAnsi"/>
                <w:b/>
                <w:color w:val="FFFFFF" w:themeColor="background1"/>
                <w:sz w:val="20"/>
                <w:szCs w:val="20"/>
              </w:rPr>
              <w:t> </w:t>
            </w:r>
            <w:r>
              <w:rPr>
                <w:rFonts w:cstheme="minorHAnsi"/>
                <w:b/>
                <w:color w:val="FFFFFF" w:themeColor="background1"/>
                <w:sz w:val="20"/>
                <w:szCs w:val="20"/>
              </w:rPr>
              <w:t>podpory</w:t>
            </w:r>
            <w:r w:rsidR="0095137D">
              <w:rPr>
                <w:rFonts w:cstheme="minorHAnsi"/>
                <w:b/>
                <w:color w:val="FFFFFF" w:themeColor="background1"/>
                <w:sz w:val="20"/>
                <w:szCs w:val="20"/>
              </w:rPr>
              <w:t xml:space="preserve"> (stačí uviesť okruh alebo </w:t>
            </w:r>
            <w:r w:rsidR="00DD440A">
              <w:rPr>
                <w:rFonts w:cstheme="minorHAnsi"/>
                <w:b/>
                <w:color w:val="FFFFFF" w:themeColor="background1"/>
                <w:sz w:val="20"/>
                <w:szCs w:val="20"/>
              </w:rPr>
              <w:t>spoločný názov</w:t>
            </w:r>
            <w:r w:rsidR="0095137D">
              <w:rPr>
                <w:rFonts w:cstheme="minorHAnsi"/>
                <w:b/>
                <w:color w:val="FFFFFF" w:themeColor="background1"/>
                <w:sz w:val="20"/>
                <w:szCs w:val="20"/>
              </w:rPr>
              <w:t xml:space="preserve"> názov)</w:t>
            </w:r>
          </w:p>
        </w:tc>
      </w:tr>
      <w:tr w:rsidR="00773B72" w:rsidRPr="002A7161" w14:paraId="5C8BF407" w14:textId="77777777" w:rsidTr="00502034">
        <w:tc>
          <w:tcPr>
            <w:tcW w:w="250" w:type="pct"/>
            <w:shd w:val="clear" w:color="auto" w:fill="D9D9D9" w:themeFill="background1" w:themeFillShade="D9"/>
          </w:tcPr>
          <w:p w14:paraId="68AF1936" w14:textId="77777777" w:rsidR="00773B72" w:rsidRPr="002A7161" w:rsidRDefault="00773B72" w:rsidP="00502034">
            <w:pPr>
              <w:spacing w:before="40" w:after="40"/>
              <w:jc w:val="center"/>
              <w:rPr>
                <w:rFonts w:cstheme="minorHAnsi"/>
                <w:b/>
                <w:sz w:val="20"/>
                <w:szCs w:val="20"/>
              </w:rPr>
            </w:pPr>
            <w:r w:rsidRPr="002A7161">
              <w:rPr>
                <w:rFonts w:cstheme="minorHAnsi"/>
                <w:b/>
                <w:sz w:val="20"/>
                <w:szCs w:val="20"/>
              </w:rPr>
              <w:t>ID</w:t>
            </w:r>
          </w:p>
        </w:tc>
        <w:tc>
          <w:tcPr>
            <w:tcW w:w="3189" w:type="pct"/>
            <w:shd w:val="clear" w:color="auto" w:fill="D9D9D9" w:themeFill="background1" w:themeFillShade="D9"/>
          </w:tcPr>
          <w:p w14:paraId="20671C30" w14:textId="77777777" w:rsidR="00773B72" w:rsidRPr="002A7161" w:rsidRDefault="00773B72" w:rsidP="00502034">
            <w:pPr>
              <w:spacing w:before="40" w:after="40"/>
              <w:rPr>
                <w:rFonts w:cstheme="minorHAnsi"/>
                <w:b/>
                <w:sz w:val="20"/>
                <w:szCs w:val="20"/>
              </w:rPr>
            </w:pPr>
            <w:r w:rsidRPr="002A7161">
              <w:rPr>
                <w:rFonts w:cstheme="minorHAnsi"/>
                <w:b/>
                <w:sz w:val="20"/>
                <w:szCs w:val="20"/>
              </w:rPr>
              <w:t>Označenie produktu</w:t>
            </w:r>
          </w:p>
        </w:tc>
        <w:tc>
          <w:tcPr>
            <w:tcW w:w="1561" w:type="pct"/>
            <w:shd w:val="clear" w:color="auto" w:fill="D9D9D9" w:themeFill="background1" w:themeFillShade="D9"/>
          </w:tcPr>
          <w:p w14:paraId="2EB122AC" w14:textId="77777777" w:rsidR="00773B72" w:rsidRPr="002A7161" w:rsidRDefault="00773B72" w:rsidP="00502034">
            <w:pPr>
              <w:spacing w:before="40" w:after="40"/>
              <w:rPr>
                <w:rFonts w:cstheme="minorHAnsi"/>
                <w:b/>
                <w:sz w:val="20"/>
                <w:szCs w:val="20"/>
              </w:rPr>
            </w:pPr>
            <w:r w:rsidRPr="002A7161">
              <w:rPr>
                <w:rFonts w:cstheme="minorHAnsi"/>
                <w:b/>
                <w:sz w:val="20"/>
                <w:szCs w:val="20"/>
              </w:rPr>
              <w:t>Opis produktu</w:t>
            </w:r>
            <w:r>
              <w:rPr>
                <w:rFonts w:cstheme="minorHAnsi"/>
                <w:b/>
                <w:sz w:val="20"/>
                <w:szCs w:val="20"/>
              </w:rPr>
              <w:t xml:space="preserve"> / určenie</w:t>
            </w:r>
          </w:p>
        </w:tc>
      </w:tr>
      <w:tr w:rsidR="00773B72" w:rsidRPr="002A7161" w14:paraId="0F6C74D8" w14:textId="77777777" w:rsidTr="00502034">
        <w:tc>
          <w:tcPr>
            <w:tcW w:w="250" w:type="pct"/>
          </w:tcPr>
          <w:p w14:paraId="001D9EB1" w14:textId="77777777" w:rsidR="00773B72" w:rsidRPr="002A7161" w:rsidRDefault="00773B72" w:rsidP="00502034">
            <w:pPr>
              <w:spacing w:before="40" w:after="40"/>
              <w:jc w:val="center"/>
              <w:rPr>
                <w:rFonts w:cstheme="minorHAnsi"/>
                <w:sz w:val="20"/>
                <w:szCs w:val="20"/>
              </w:rPr>
            </w:pPr>
            <w:r w:rsidRPr="002A7161">
              <w:rPr>
                <w:rFonts w:cstheme="minorHAnsi"/>
                <w:sz w:val="20"/>
                <w:szCs w:val="20"/>
              </w:rPr>
              <w:t>1.</w:t>
            </w:r>
          </w:p>
        </w:tc>
        <w:tc>
          <w:tcPr>
            <w:tcW w:w="3189" w:type="pct"/>
          </w:tcPr>
          <w:p w14:paraId="0B5DA03B" w14:textId="77777777" w:rsidR="00773B72" w:rsidRPr="002A7161" w:rsidRDefault="00773B72" w:rsidP="00502034">
            <w:pPr>
              <w:spacing w:before="40" w:after="40"/>
              <w:rPr>
                <w:rFonts w:cstheme="minorHAnsi"/>
                <w:sz w:val="20"/>
                <w:szCs w:val="20"/>
              </w:rPr>
            </w:pPr>
          </w:p>
        </w:tc>
        <w:tc>
          <w:tcPr>
            <w:tcW w:w="1561" w:type="pct"/>
          </w:tcPr>
          <w:p w14:paraId="21D8A631" w14:textId="77777777" w:rsidR="00773B72" w:rsidRPr="002A7161" w:rsidRDefault="00773B72" w:rsidP="00502034">
            <w:pPr>
              <w:spacing w:before="40" w:after="40"/>
              <w:rPr>
                <w:rFonts w:cstheme="minorHAnsi"/>
                <w:sz w:val="20"/>
                <w:szCs w:val="20"/>
              </w:rPr>
            </w:pPr>
          </w:p>
        </w:tc>
      </w:tr>
      <w:tr w:rsidR="00773B72" w:rsidRPr="002A7161" w14:paraId="3ADE599F" w14:textId="77777777" w:rsidTr="00502034">
        <w:tc>
          <w:tcPr>
            <w:tcW w:w="250" w:type="pct"/>
          </w:tcPr>
          <w:p w14:paraId="4ECB3EE6" w14:textId="77777777" w:rsidR="00773B72" w:rsidRPr="002A7161" w:rsidRDefault="00773B72" w:rsidP="00502034">
            <w:pPr>
              <w:spacing w:before="40" w:after="40"/>
              <w:jc w:val="center"/>
              <w:rPr>
                <w:rFonts w:cstheme="minorHAnsi"/>
                <w:sz w:val="20"/>
                <w:szCs w:val="20"/>
              </w:rPr>
            </w:pPr>
            <w:r w:rsidRPr="002A7161">
              <w:rPr>
                <w:rFonts w:cstheme="minorHAnsi"/>
                <w:sz w:val="20"/>
                <w:szCs w:val="20"/>
              </w:rPr>
              <w:t>2.</w:t>
            </w:r>
          </w:p>
        </w:tc>
        <w:tc>
          <w:tcPr>
            <w:tcW w:w="3189" w:type="pct"/>
          </w:tcPr>
          <w:p w14:paraId="6638D721" w14:textId="77777777" w:rsidR="00773B72" w:rsidRPr="002A7161" w:rsidRDefault="00773B72" w:rsidP="00502034">
            <w:pPr>
              <w:spacing w:before="40" w:after="40"/>
              <w:rPr>
                <w:rFonts w:cstheme="minorHAnsi"/>
                <w:sz w:val="20"/>
                <w:szCs w:val="20"/>
              </w:rPr>
            </w:pPr>
          </w:p>
        </w:tc>
        <w:tc>
          <w:tcPr>
            <w:tcW w:w="1561" w:type="pct"/>
          </w:tcPr>
          <w:p w14:paraId="2DA1FFC8" w14:textId="77777777" w:rsidR="00773B72" w:rsidRPr="002A7161" w:rsidRDefault="00773B72" w:rsidP="00502034">
            <w:pPr>
              <w:spacing w:before="40" w:after="40"/>
              <w:rPr>
                <w:rFonts w:cstheme="minorHAnsi"/>
                <w:sz w:val="20"/>
                <w:szCs w:val="20"/>
              </w:rPr>
            </w:pPr>
          </w:p>
        </w:tc>
      </w:tr>
      <w:tr w:rsidR="00773B72" w:rsidRPr="002A7161" w14:paraId="66E23EFC" w14:textId="77777777" w:rsidTr="00502034">
        <w:tc>
          <w:tcPr>
            <w:tcW w:w="250" w:type="pct"/>
          </w:tcPr>
          <w:p w14:paraId="7F210AEA" w14:textId="77777777" w:rsidR="00773B72" w:rsidRPr="002A7161" w:rsidRDefault="00773B72" w:rsidP="00502034">
            <w:pPr>
              <w:spacing w:before="40" w:after="40"/>
              <w:jc w:val="center"/>
              <w:rPr>
                <w:rFonts w:cstheme="minorHAnsi"/>
                <w:sz w:val="20"/>
                <w:szCs w:val="20"/>
              </w:rPr>
            </w:pPr>
            <w:r w:rsidRPr="002A7161">
              <w:rPr>
                <w:rFonts w:cstheme="minorHAnsi"/>
                <w:sz w:val="20"/>
                <w:szCs w:val="20"/>
              </w:rPr>
              <w:t>3.</w:t>
            </w:r>
          </w:p>
        </w:tc>
        <w:tc>
          <w:tcPr>
            <w:tcW w:w="3189" w:type="pct"/>
          </w:tcPr>
          <w:p w14:paraId="31ACB143" w14:textId="77777777" w:rsidR="00773B72" w:rsidRPr="002A7161" w:rsidRDefault="00773B72" w:rsidP="00502034">
            <w:pPr>
              <w:spacing w:before="40" w:after="40"/>
              <w:rPr>
                <w:rFonts w:cstheme="minorHAnsi"/>
                <w:sz w:val="20"/>
                <w:szCs w:val="20"/>
              </w:rPr>
            </w:pPr>
          </w:p>
        </w:tc>
        <w:tc>
          <w:tcPr>
            <w:tcW w:w="1561" w:type="pct"/>
          </w:tcPr>
          <w:p w14:paraId="491933BA" w14:textId="77777777" w:rsidR="00773B72" w:rsidRPr="002A7161" w:rsidRDefault="00773B72" w:rsidP="00502034">
            <w:pPr>
              <w:spacing w:before="40" w:after="40"/>
              <w:rPr>
                <w:rFonts w:cstheme="minorHAnsi"/>
                <w:sz w:val="20"/>
                <w:szCs w:val="20"/>
              </w:rPr>
            </w:pPr>
          </w:p>
        </w:tc>
      </w:tr>
    </w:tbl>
    <w:p w14:paraId="10973047" w14:textId="77777777" w:rsidR="00773B72" w:rsidRDefault="00773B72" w:rsidP="00773B72">
      <w:pPr>
        <w:spacing w:after="0" w:line="240" w:lineRule="auto"/>
        <w:rPr>
          <w:rFonts w:cstheme="minorHAnsi"/>
          <w:sz w:val="20"/>
          <w:szCs w:val="20"/>
        </w:rPr>
      </w:pPr>
    </w:p>
    <w:tbl>
      <w:tblPr>
        <w:tblStyle w:val="Mriekatabuky"/>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
        <w:gridCol w:w="8609"/>
      </w:tblGrid>
      <w:tr w:rsidR="00773B72" w:rsidRPr="002A7161" w14:paraId="5ECB91CC" w14:textId="77777777" w:rsidTr="00502034">
        <w:tc>
          <w:tcPr>
            <w:tcW w:w="5000" w:type="pct"/>
            <w:gridSpan w:val="2"/>
            <w:shd w:val="clear" w:color="auto" w:fill="325AA0"/>
          </w:tcPr>
          <w:p w14:paraId="1323C865" w14:textId="77777777" w:rsidR="00773B72" w:rsidRPr="002A7161" w:rsidRDefault="00773B72" w:rsidP="00502034">
            <w:pPr>
              <w:spacing w:before="120"/>
              <w:rPr>
                <w:rFonts w:cstheme="minorHAnsi"/>
                <w:b/>
                <w:color w:val="FFFFFF" w:themeColor="background1"/>
                <w:sz w:val="20"/>
                <w:szCs w:val="20"/>
              </w:rPr>
            </w:pPr>
            <w:r>
              <w:rPr>
                <w:rFonts w:cstheme="minorHAnsi"/>
                <w:b/>
                <w:color w:val="FFFFFF" w:themeColor="background1"/>
                <w:sz w:val="20"/>
                <w:szCs w:val="20"/>
              </w:rPr>
              <w:t>Spôsob dodania:</w:t>
            </w:r>
          </w:p>
        </w:tc>
      </w:tr>
      <w:tr w:rsidR="00773B72" w:rsidRPr="002A7161" w14:paraId="0FB6077C" w14:textId="77777777" w:rsidTr="00502034">
        <w:sdt>
          <w:sdtPr>
            <w:rPr>
              <w:rFonts w:cstheme="minorHAnsi"/>
              <w:b/>
              <w:sz w:val="20"/>
              <w:szCs w:val="20"/>
            </w:rPr>
            <w:id w:val="823400332"/>
            <w14:checkbox>
              <w14:checked w14:val="0"/>
              <w14:checkedState w14:val="2612" w14:font="MS Gothic"/>
              <w14:uncheckedState w14:val="2610" w14:font="MS Gothic"/>
            </w14:checkbox>
          </w:sdtPr>
          <w:sdtEndPr/>
          <w:sdtContent>
            <w:tc>
              <w:tcPr>
                <w:tcW w:w="250" w:type="pct"/>
                <w:vAlign w:val="center"/>
              </w:tcPr>
              <w:p w14:paraId="42A52769" w14:textId="77777777" w:rsidR="00773B72" w:rsidRPr="002A7161" w:rsidRDefault="00773B72" w:rsidP="00502034">
                <w:pPr>
                  <w:spacing w:before="40" w:after="40"/>
                  <w:rPr>
                    <w:rFonts w:cstheme="minorHAnsi"/>
                    <w:sz w:val="20"/>
                    <w:szCs w:val="20"/>
                  </w:rPr>
                </w:pPr>
                <w:r>
                  <w:rPr>
                    <w:rFonts w:ascii="MS Gothic" w:eastAsia="MS Gothic" w:hAnsi="MS Gothic" w:cstheme="minorHAnsi" w:hint="eastAsia"/>
                    <w:b/>
                    <w:sz w:val="20"/>
                    <w:szCs w:val="20"/>
                  </w:rPr>
                  <w:t>☐</w:t>
                </w:r>
              </w:p>
            </w:tc>
          </w:sdtContent>
        </w:sdt>
        <w:tc>
          <w:tcPr>
            <w:tcW w:w="4750" w:type="pct"/>
          </w:tcPr>
          <w:p w14:paraId="54E5BAFD" w14:textId="77777777" w:rsidR="00773B72" w:rsidRPr="002A7161" w:rsidRDefault="00773B72" w:rsidP="00502034">
            <w:pPr>
              <w:spacing w:before="40" w:after="40"/>
              <w:rPr>
                <w:rFonts w:cstheme="minorHAnsi"/>
                <w:b/>
                <w:sz w:val="20"/>
                <w:szCs w:val="20"/>
              </w:rPr>
            </w:pPr>
            <w:r>
              <w:rPr>
                <w:rFonts w:cstheme="minorHAnsi"/>
                <w:b/>
                <w:sz w:val="20"/>
                <w:szCs w:val="20"/>
              </w:rPr>
              <w:t>E-mailom:</w:t>
            </w:r>
          </w:p>
          <w:p w14:paraId="0C435F91" w14:textId="77777777" w:rsidR="00773B72" w:rsidRPr="002A7161" w:rsidRDefault="00773B72" w:rsidP="00502034">
            <w:pPr>
              <w:spacing w:before="40" w:after="40"/>
              <w:rPr>
                <w:rFonts w:cstheme="minorHAnsi"/>
                <w:sz w:val="20"/>
                <w:szCs w:val="20"/>
              </w:rPr>
            </w:pPr>
            <w:r>
              <w:rPr>
                <w:rFonts w:cstheme="minorHAnsi"/>
                <w:sz w:val="20"/>
                <w:szCs w:val="20"/>
              </w:rPr>
              <w:t xml:space="preserve">Doručenie licenčných </w:t>
            </w:r>
            <w:proofErr w:type="spellStart"/>
            <w:r>
              <w:rPr>
                <w:rFonts w:cstheme="minorHAnsi"/>
                <w:sz w:val="20"/>
                <w:szCs w:val="20"/>
              </w:rPr>
              <w:t>kľučov</w:t>
            </w:r>
            <w:proofErr w:type="spellEnd"/>
            <w:r>
              <w:rPr>
                <w:rFonts w:cstheme="minorHAnsi"/>
                <w:sz w:val="20"/>
                <w:szCs w:val="20"/>
              </w:rPr>
              <w:t xml:space="preserve"> / aktivačných kódov prostredníctvom e-mailu.</w:t>
            </w:r>
            <w:r w:rsidRPr="002A7161">
              <w:rPr>
                <w:rFonts w:cstheme="minorHAnsi"/>
                <w:sz w:val="20"/>
                <w:szCs w:val="20"/>
              </w:rPr>
              <w:t xml:space="preserve"> </w:t>
            </w:r>
          </w:p>
        </w:tc>
      </w:tr>
      <w:tr w:rsidR="00773B72" w:rsidRPr="002A7161" w14:paraId="3EA2D5B4" w14:textId="77777777" w:rsidTr="00502034">
        <w:sdt>
          <w:sdtPr>
            <w:rPr>
              <w:rFonts w:cstheme="minorHAnsi"/>
              <w:b/>
              <w:sz w:val="20"/>
              <w:szCs w:val="20"/>
            </w:rPr>
            <w:id w:val="-1431806312"/>
            <w14:checkbox>
              <w14:checked w14:val="0"/>
              <w14:checkedState w14:val="2612" w14:font="MS Gothic"/>
              <w14:uncheckedState w14:val="2610" w14:font="MS Gothic"/>
            </w14:checkbox>
          </w:sdtPr>
          <w:sdtEndPr/>
          <w:sdtContent>
            <w:tc>
              <w:tcPr>
                <w:tcW w:w="250" w:type="pct"/>
                <w:vAlign w:val="center"/>
              </w:tcPr>
              <w:p w14:paraId="5549D04D" w14:textId="77777777" w:rsidR="00773B72" w:rsidRPr="002A7161" w:rsidRDefault="00773B72" w:rsidP="00502034">
                <w:pPr>
                  <w:spacing w:before="40" w:after="40"/>
                  <w:rPr>
                    <w:rFonts w:cstheme="minorHAnsi"/>
                    <w:sz w:val="20"/>
                    <w:szCs w:val="20"/>
                  </w:rPr>
                </w:pPr>
                <w:r>
                  <w:rPr>
                    <w:rFonts w:ascii="MS Gothic" w:eastAsia="MS Gothic" w:hAnsi="MS Gothic" w:cstheme="minorHAnsi" w:hint="eastAsia"/>
                    <w:b/>
                    <w:sz w:val="20"/>
                    <w:szCs w:val="20"/>
                  </w:rPr>
                  <w:t>☐</w:t>
                </w:r>
              </w:p>
            </w:tc>
          </w:sdtContent>
        </w:sdt>
        <w:tc>
          <w:tcPr>
            <w:tcW w:w="4750" w:type="pct"/>
          </w:tcPr>
          <w:p w14:paraId="0BC8F2EB" w14:textId="77777777" w:rsidR="00773B72" w:rsidRPr="002A7161" w:rsidRDefault="00773B72" w:rsidP="00502034">
            <w:pPr>
              <w:spacing w:before="40" w:after="40"/>
              <w:rPr>
                <w:rFonts w:cstheme="minorHAnsi"/>
                <w:b/>
                <w:sz w:val="20"/>
                <w:szCs w:val="20"/>
              </w:rPr>
            </w:pPr>
            <w:r>
              <w:rPr>
                <w:rFonts w:cstheme="minorHAnsi"/>
                <w:b/>
                <w:sz w:val="20"/>
                <w:szCs w:val="20"/>
              </w:rPr>
              <w:t>Digitálne:</w:t>
            </w:r>
          </w:p>
          <w:p w14:paraId="371BC5CA" w14:textId="77777777" w:rsidR="00773B72" w:rsidRDefault="00773B72" w:rsidP="00502034">
            <w:pPr>
              <w:spacing w:before="40" w:after="40"/>
              <w:rPr>
                <w:rFonts w:cstheme="minorHAnsi"/>
                <w:sz w:val="20"/>
                <w:szCs w:val="20"/>
              </w:rPr>
            </w:pPr>
            <w:r>
              <w:rPr>
                <w:rFonts w:cstheme="minorHAnsi"/>
                <w:sz w:val="20"/>
                <w:szCs w:val="20"/>
              </w:rPr>
              <w:t>Dodanie licencií prostredníctvom sprístupnenia v cloudovom / licenčnom portáli.</w:t>
            </w:r>
          </w:p>
          <w:p w14:paraId="3F7F9480" w14:textId="77777777" w:rsidR="00773B72" w:rsidRPr="000B415A" w:rsidRDefault="00773B72" w:rsidP="00502034">
            <w:pPr>
              <w:spacing w:before="40" w:after="40"/>
              <w:rPr>
                <w:rFonts w:cstheme="minorHAnsi"/>
                <w:sz w:val="20"/>
                <w:szCs w:val="20"/>
              </w:rPr>
            </w:pPr>
            <w:r w:rsidRPr="000B415A">
              <w:rPr>
                <w:rFonts w:cstheme="minorHAnsi"/>
                <w:sz w:val="20"/>
                <w:szCs w:val="20"/>
              </w:rPr>
              <w:t xml:space="preserve">Priradenie licencií priamo do </w:t>
            </w:r>
            <w:proofErr w:type="spellStart"/>
            <w:r w:rsidRPr="000B415A">
              <w:rPr>
                <w:rFonts w:cstheme="minorHAnsi"/>
                <w:sz w:val="20"/>
                <w:szCs w:val="20"/>
              </w:rPr>
              <w:t>tenantu</w:t>
            </w:r>
            <w:proofErr w:type="spellEnd"/>
            <w:r w:rsidRPr="000B415A">
              <w:rPr>
                <w:rFonts w:cstheme="minorHAnsi"/>
                <w:sz w:val="20"/>
                <w:szCs w:val="20"/>
              </w:rPr>
              <w:t xml:space="preserve"> Objednávateľa.</w:t>
            </w:r>
          </w:p>
          <w:p w14:paraId="1C70BC3B" w14:textId="77777777" w:rsidR="00773B72" w:rsidRPr="000B415A" w:rsidRDefault="00773B72" w:rsidP="00502034">
            <w:pPr>
              <w:spacing w:before="40" w:after="40"/>
              <w:rPr>
                <w:rFonts w:cstheme="minorHAnsi"/>
                <w:sz w:val="20"/>
                <w:szCs w:val="20"/>
              </w:rPr>
            </w:pPr>
            <w:r>
              <w:rPr>
                <w:rFonts w:cstheme="minorHAnsi"/>
                <w:sz w:val="20"/>
                <w:szCs w:val="20"/>
              </w:rPr>
              <w:t xml:space="preserve">Dodanie prostredníctvom </w:t>
            </w:r>
            <w:proofErr w:type="spellStart"/>
            <w:r>
              <w:rPr>
                <w:rFonts w:cstheme="minorHAnsi"/>
                <w:sz w:val="20"/>
                <w:szCs w:val="20"/>
              </w:rPr>
              <w:t>p</w:t>
            </w:r>
            <w:r w:rsidRPr="000B415A">
              <w:rPr>
                <w:rFonts w:cstheme="minorHAnsi"/>
                <w:sz w:val="20"/>
                <w:szCs w:val="20"/>
              </w:rPr>
              <w:t>rovisioning</w:t>
            </w:r>
            <w:proofErr w:type="spellEnd"/>
            <w:r w:rsidRPr="000B415A">
              <w:rPr>
                <w:rFonts w:cstheme="minorHAnsi"/>
                <w:sz w:val="20"/>
                <w:szCs w:val="20"/>
              </w:rPr>
              <w:t xml:space="preserve"> cez partnera.</w:t>
            </w:r>
          </w:p>
          <w:p w14:paraId="2BF1F315" w14:textId="77777777" w:rsidR="00773B72" w:rsidRDefault="00773B72" w:rsidP="00502034">
            <w:pPr>
              <w:spacing w:before="40" w:after="40"/>
              <w:rPr>
                <w:rFonts w:cstheme="minorHAnsi"/>
                <w:sz w:val="20"/>
                <w:szCs w:val="20"/>
              </w:rPr>
            </w:pPr>
            <w:r w:rsidRPr="000B415A">
              <w:rPr>
                <w:rFonts w:cstheme="minorHAnsi"/>
                <w:sz w:val="20"/>
                <w:szCs w:val="20"/>
              </w:rPr>
              <w:t>Aktivácia viazaná na konto používateľa (</w:t>
            </w:r>
            <w:proofErr w:type="spellStart"/>
            <w:r w:rsidRPr="000B415A">
              <w:rPr>
                <w:rFonts w:cstheme="minorHAnsi"/>
                <w:sz w:val="20"/>
                <w:szCs w:val="20"/>
              </w:rPr>
              <w:t>SaaS</w:t>
            </w:r>
            <w:proofErr w:type="spellEnd"/>
            <w:r w:rsidRPr="000B415A">
              <w:rPr>
                <w:rFonts w:cstheme="minorHAnsi"/>
                <w:sz w:val="20"/>
                <w:szCs w:val="20"/>
              </w:rPr>
              <w:t xml:space="preserve"> model).</w:t>
            </w:r>
          </w:p>
          <w:p w14:paraId="7C0749B0" w14:textId="77777777" w:rsidR="00773B72" w:rsidRPr="00062A64" w:rsidRDefault="00773B72" w:rsidP="00502034">
            <w:pPr>
              <w:spacing w:before="40" w:after="40"/>
              <w:rPr>
                <w:rFonts w:cstheme="minorHAnsi"/>
                <w:sz w:val="20"/>
                <w:szCs w:val="20"/>
              </w:rPr>
            </w:pPr>
            <w:r>
              <w:rPr>
                <w:rFonts w:cstheme="minorHAnsi"/>
                <w:sz w:val="20"/>
                <w:szCs w:val="20"/>
              </w:rPr>
              <w:t>Dodanie vo</w:t>
            </w:r>
            <w:r w:rsidRPr="000B415A">
              <w:rPr>
                <w:rFonts w:cstheme="minorHAnsi"/>
                <w:sz w:val="20"/>
                <w:szCs w:val="20"/>
              </w:rPr>
              <w:t xml:space="preserve"> forme digitálneho súboru (napr. JSON, XML, aktivačný token)</w:t>
            </w:r>
          </w:p>
        </w:tc>
      </w:tr>
      <w:tr w:rsidR="00773B72" w:rsidRPr="002A7161" w14:paraId="11E1DF48" w14:textId="77777777" w:rsidTr="00502034">
        <w:sdt>
          <w:sdtPr>
            <w:rPr>
              <w:rFonts w:cstheme="minorHAnsi"/>
              <w:b/>
              <w:sz w:val="20"/>
              <w:szCs w:val="20"/>
            </w:rPr>
            <w:id w:val="269516568"/>
            <w14:checkbox>
              <w14:checked w14:val="0"/>
              <w14:checkedState w14:val="2612" w14:font="MS Gothic"/>
              <w14:uncheckedState w14:val="2610" w14:font="MS Gothic"/>
            </w14:checkbox>
          </w:sdtPr>
          <w:sdtEndPr/>
          <w:sdtContent>
            <w:tc>
              <w:tcPr>
                <w:tcW w:w="250" w:type="pct"/>
                <w:vAlign w:val="center"/>
              </w:tcPr>
              <w:p w14:paraId="07ED4278" w14:textId="77777777" w:rsidR="00773B72" w:rsidRDefault="00773B72" w:rsidP="00502034">
                <w:pPr>
                  <w:spacing w:before="40" w:after="40"/>
                  <w:rPr>
                    <w:rFonts w:cstheme="minorHAnsi"/>
                    <w:b/>
                    <w:sz w:val="20"/>
                    <w:szCs w:val="20"/>
                  </w:rPr>
                </w:pPr>
                <w:r>
                  <w:rPr>
                    <w:rFonts w:ascii="MS Gothic" w:eastAsia="MS Gothic" w:hAnsi="MS Gothic" w:cstheme="minorHAnsi" w:hint="eastAsia"/>
                    <w:b/>
                    <w:sz w:val="20"/>
                    <w:szCs w:val="20"/>
                  </w:rPr>
                  <w:t>☐</w:t>
                </w:r>
              </w:p>
            </w:tc>
          </w:sdtContent>
        </w:sdt>
        <w:tc>
          <w:tcPr>
            <w:tcW w:w="4750" w:type="pct"/>
          </w:tcPr>
          <w:p w14:paraId="341BB489" w14:textId="77777777" w:rsidR="00773B72" w:rsidRDefault="00773B72" w:rsidP="00502034">
            <w:pPr>
              <w:spacing w:before="40" w:after="40"/>
              <w:rPr>
                <w:rFonts w:cstheme="minorHAnsi"/>
                <w:b/>
                <w:sz w:val="20"/>
                <w:szCs w:val="20"/>
              </w:rPr>
            </w:pPr>
            <w:r>
              <w:rPr>
                <w:rFonts w:cstheme="minorHAnsi"/>
                <w:b/>
                <w:sz w:val="20"/>
                <w:szCs w:val="20"/>
              </w:rPr>
              <w:t>Fyzicky:</w:t>
            </w:r>
          </w:p>
          <w:p w14:paraId="25E9B56D" w14:textId="70AE69C1" w:rsidR="00773B72" w:rsidRDefault="00773B72" w:rsidP="00502034">
            <w:pPr>
              <w:spacing w:before="40" w:after="40"/>
              <w:rPr>
                <w:rFonts w:cstheme="minorHAnsi"/>
                <w:b/>
                <w:sz w:val="20"/>
                <w:szCs w:val="20"/>
              </w:rPr>
            </w:pPr>
            <w:r>
              <w:rPr>
                <w:rFonts w:cstheme="minorHAnsi"/>
                <w:sz w:val="20"/>
                <w:szCs w:val="20"/>
              </w:rPr>
              <w:t xml:space="preserve">Dodanie prostredníctvom USB </w:t>
            </w:r>
            <w:proofErr w:type="spellStart"/>
            <w:r>
              <w:rPr>
                <w:rFonts w:cstheme="minorHAnsi"/>
                <w:sz w:val="20"/>
                <w:szCs w:val="20"/>
              </w:rPr>
              <w:t>fl</w:t>
            </w:r>
            <w:r w:rsidR="002754AA">
              <w:rPr>
                <w:rFonts w:cstheme="minorHAnsi"/>
                <w:sz w:val="20"/>
                <w:szCs w:val="20"/>
              </w:rPr>
              <w:t>a</w:t>
            </w:r>
            <w:r>
              <w:rPr>
                <w:rFonts w:cstheme="minorHAnsi"/>
                <w:sz w:val="20"/>
                <w:szCs w:val="20"/>
              </w:rPr>
              <w:t>sh</w:t>
            </w:r>
            <w:proofErr w:type="spellEnd"/>
            <w:r>
              <w:rPr>
                <w:rFonts w:cstheme="minorHAnsi"/>
                <w:sz w:val="20"/>
                <w:szCs w:val="20"/>
              </w:rPr>
              <w:t xml:space="preserve"> disku, DVD alebo iného fyzického média</w:t>
            </w:r>
          </w:p>
        </w:tc>
      </w:tr>
      <w:tr w:rsidR="00773B72" w:rsidRPr="002A7161" w14:paraId="79A602A2" w14:textId="77777777" w:rsidTr="00502034">
        <w:sdt>
          <w:sdtPr>
            <w:rPr>
              <w:rFonts w:cstheme="minorHAnsi"/>
              <w:b/>
              <w:sz w:val="20"/>
              <w:szCs w:val="20"/>
            </w:rPr>
            <w:id w:val="974338429"/>
            <w14:checkbox>
              <w14:checked w14:val="0"/>
              <w14:checkedState w14:val="2612" w14:font="MS Gothic"/>
              <w14:uncheckedState w14:val="2610" w14:font="MS Gothic"/>
            </w14:checkbox>
          </w:sdtPr>
          <w:sdtEndPr/>
          <w:sdtContent>
            <w:tc>
              <w:tcPr>
                <w:tcW w:w="250" w:type="pct"/>
                <w:vAlign w:val="center"/>
              </w:tcPr>
              <w:p w14:paraId="213F87FA" w14:textId="77777777" w:rsidR="00773B72" w:rsidRDefault="00773B72" w:rsidP="00502034">
                <w:pPr>
                  <w:spacing w:before="40" w:after="40"/>
                  <w:rPr>
                    <w:rFonts w:cstheme="minorHAnsi"/>
                    <w:b/>
                    <w:sz w:val="20"/>
                    <w:szCs w:val="20"/>
                  </w:rPr>
                </w:pPr>
                <w:r>
                  <w:rPr>
                    <w:rFonts w:ascii="MS Gothic" w:eastAsia="MS Gothic" w:hAnsi="MS Gothic" w:cstheme="minorHAnsi" w:hint="eastAsia"/>
                    <w:b/>
                    <w:sz w:val="20"/>
                    <w:szCs w:val="20"/>
                  </w:rPr>
                  <w:t>☐</w:t>
                </w:r>
              </w:p>
            </w:tc>
          </w:sdtContent>
        </w:sdt>
        <w:tc>
          <w:tcPr>
            <w:tcW w:w="4750" w:type="pct"/>
          </w:tcPr>
          <w:p w14:paraId="1D504BDA" w14:textId="77777777" w:rsidR="00773B72" w:rsidRDefault="00773B72" w:rsidP="00502034">
            <w:pPr>
              <w:spacing w:before="40" w:after="40"/>
              <w:rPr>
                <w:rFonts w:cstheme="minorHAnsi"/>
                <w:b/>
                <w:sz w:val="20"/>
                <w:szCs w:val="20"/>
              </w:rPr>
            </w:pPr>
            <w:r>
              <w:rPr>
                <w:rFonts w:cstheme="minorHAnsi"/>
                <w:b/>
                <w:sz w:val="20"/>
                <w:szCs w:val="20"/>
              </w:rPr>
              <w:t>Iné:</w:t>
            </w:r>
          </w:p>
          <w:p w14:paraId="2C7AAF5B" w14:textId="77777777" w:rsidR="00773B72" w:rsidRDefault="00773B72" w:rsidP="00502034">
            <w:pPr>
              <w:spacing w:before="40" w:after="40"/>
              <w:rPr>
                <w:rFonts w:cstheme="minorHAnsi"/>
                <w:b/>
                <w:sz w:val="20"/>
                <w:szCs w:val="20"/>
              </w:rPr>
            </w:pPr>
            <w:r>
              <w:rPr>
                <w:rFonts w:cstheme="minorHAnsi"/>
                <w:sz w:val="20"/>
                <w:szCs w:val="20"/>
              </w:rPr>
              <w:t>Dodanie iným spôsobom: ....................................................................................</w:t>
            </w:r>
          </w:p>
        </w:tc>
      </w:tr>
    </w:tbl>
    <w:p w14:paraId="70BFF31D" w14:textId="77777777" w:rsidR="00773B72" w:rsidRPr="002A7161" w:rsidRDefault="00773B72" w:rsidP="00773B72">
      <w:pPr>
        <w:spacing w:after="0" w:line="240" w:lineRule="auto"/>
        <w:rPr>
          <w:rFonts w:cstheme="minorHAnsi"/>
          <w:sz w:val="20"/>
          <w:szCs w:val="20"/>
        </w:rPr>
      </w:pPr>
    </w:p>
    <w:tbl>
      <w:tblPr>
        <w:tblStyle w:val="Mriekatabuky"/>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
        <w:gridCol w:w="3172"/>
        <w:gridCol w:w="5437"/>
      </w:tblGrid>
      <w:tr w:rsidR="00773B72" w:rsidRPr="002A7161" w14:paraId="0DA8A727" w14:textId="77777777" w:rsidTr="00502034">
        <w:tc>
          <w:tcPr>
            <w:tcW w:w="5000" w:type="pct"/>
            <w:gridSpan w:val="3"/>
            <w:shd w:val="clear" w:color="auto" w:fill="325AA0"/>
            <w:vAlign w:val="center"/>
          </w:tcPr>
          <w:p w14:paraId="0EDE9FE4" w14:textId="77777777" w:rsidR="00773B72" w:rsidRPr="002A7161" w:rsidRDefault="00773B72" w:rsidP="00502034">
            <w:pPr>
              <w:spacing w:before="120"/>
              <w:rPr>
                <w:rFonts w:cstheme="minorHAnsi"/>
                <w:b/>
                <w:color w:val="FFFFFF" w:themeColor="background1"/>
                <w:sz w:val="20"/>
                <w:szCs w:val="20"/>
              </w:rPr>
            </w:pPr>
            <w:r w:rsidRPr="002A7161">
              <w:rPr>
                <w:rFonts w:cstheme="minorHAnsi"/>
                <w:b/>
                <w:color w:val="FFFFFF" w:themeColor="background1"/>
                <w:sz w:val="20"/>
                <w:szCs w:val="20"/>
              </w:rPr>
              <w:t>Výhrady</w:t>
            </w:r>
          </w:p>
        </w:tc>
      </w:tr>
      <w:tr w:rsidR="00773B72" w:rsidRPr="002A7161" w14:paraId="45A80029" w14:textId="77777777" w:rsidTr="00502034">
        <w:tc>
          <w:tcPr>
            <w:tcW w:w="250" w:type="pct"/>
            <w:shd w:val="clear" w:color="auto" w:fill="D9D9D9" w:themeFill="background1" w:themeFillShade="D9"/>
          </w:tcPr>
          <w:p w14:paraId="1A2134EC" w14:textId="77777777" w:rsidR="00773B72" w:rsidRPr="002A7161" w:rsidRDefault="00773B72" w:rsidP="00502034">
            <w:pPr>
              <w:spacing w:before="40" w:after="40"/>
              <w:jc w:val="center"/>
              <w:rPr>
                <w:rFonts w:cstheme="minorHAnsi"/>
                <w:b/>
                <w:sz w:val="20"/>
                <w:szCs w:val="20"/>
              </w:rPr>
            </w:pPr>
            <w:r w:rsidRPr="002A7161">
              <w:rPr>
                <w:rFonts w:cstheme="minorHAnsi"/>
                <w:b/>
                <w:sz w:val="20"/>
                <w:szCs w:val="20"/>
              </w:rPr>
              <w:t>ID</w:t>
            </w:r>
          </w:p>
        </w:tc>
        <w:tc>
          <w:tcPr>
            <w:tcW w:w="1750" w:type="pct"/>
            <w:shd w:val="clear" w:color="auto" w:fill="D9D9D9" w:themeFill="background1" w:themeFillShade="D9"/>
          </w:tcPr>
          <w:p w14:paraId="06F80C97" w14:textId="77777777" w:rsidR="00773B72" w:rsidRPr="002A7161" w:rsidRDefault="00773B72" w:rsidP="00502034">
            <w:pPr>
              <w:spacing w:before="40" w:after="40"/>
              <w:rPr>
                <w:rFonts w:cstheme="minorHAnsi"/>
                <w:b/>
                <w:sz w:val="20"/>
                <w:szCs w:val="20"/>
              </w:rPr>
            </w:pPr>
            <w:r w:rsidRPr="002A7161">
              <w:rPr>
                <w:rFonts w:cstheme="minorHAnsi"/>
                <w:b/>
                <w:sz w:val="20"/>
                <w:szCs w:val="20"/>
              </w:rPr>
              <w:t>Označenie produktu</w:t>
            </w:r>
          </w:p>
        </w:tc>
        <w:tc>
          <w:tcPr>
            <w:tcW w:w="3000" w:type="pct"/>
            <w:shd w:val="clear" w:color="auto" w:fill="D9D9D9" w:themeFill="background1" w:themeFillShade="D9"/>
          </w:tcPr>
          <w:p w14:paraId="7507C1F0" w14:textId="77777777" w:rsidR="00773B72" w:rsidRPr="002A7161" w:rsidRDefault="00773B72" w:rsidP="00502034">
            <w:pPr>
              <w:spacing w:before="40" w:after="40"/>
              <w:rPr>
                <w:rFonts w:cstheme="minorHAnsi"/>
                <w:b/>
                <w:sz w:val="20"/>
                <w:szCs w:val="20"/>
              </w:rPr>
            </w:pPr>
            <w:r w:rsidRPr="002A7161">
              <w:rPr>
                <w:rFonts w:cstheme="minorHAnsi"/>
                <w:b/>
                <w:sz w:val="20"/>
                <w:szCs w:val="20"/>
              </w:rPr>
              <w:t>Opis výhrad</w:t>
            </w:r>
          </w:p>
        </w:tc>
      </w:tr>
      <w:tr w:rsidR="00773B72" w:rsidRPr="002A7161" w14:paraId="42EA5AFD" w14:textId="77777777" w:rsidTr="00502034">
        <w:tc>
          <w:tcPr>
            <w:tcW w:w="250" w:type="pct"/>
            <w:vMerge w:val="restart"/>
            <w:vAlign w:val="center"/>
          </w:tcPr>
          <w:p w14:paraId="591AF4FE" w14:textId="77777777" w:rsidR="00773B72" w:rsidRPr="002A7161" w:rsidRDefault="00773B72" w:rsidP="00502034">
            <w:pPr>
              <w:spacing w:before="40" w:after="40"/>
              <w:jc w:val="center"/>
              <w:rPr>
                <w:rFonts w:cstheme="minorHAnsi"/>
                <w:sz w:val="20"/>
                <w:szCs w:val="20"/>
              </w:rPr>
            </w:pPr>
            <w:r w:rsidRPr="002A7161">
              <w:rPr>
                <w:rFonts w:cstheme="minorHAnsi"/>
                <w:sz w:val="20"/>
                <w:szCs w:val="20"/>
              </w:rPr>
              <w:t>1.</w:t>
            </w:r>
          </w:p>
        </w:tc>
        <w:tc>
          <w:tcPr>
            <w:tcW w:w="1750" w:type="pct"/>
          </w:tcPr>
          <w:p w14:paraId="7A3594C7" w14:textId="77777777" w:rsidR="00773B72" w:rsidRPr="002A7161" w:rsidRDefault="00773B72" w:rsidP="00502034">
            <w:pPr>
              <w:spacing w:before="40" w:after="40"/>
              <w:rPr>
                <w:rFonts w:cstheme="minorHAnsi"/>
                <w:sz w:val="20"/>
                <w:szCs w:val="20"/>
              </w:rPr>
            </w:pPr>
          </w:p>
        </w:tc>
        <w:tc>
          <w:tcPr>
            <w:tcW w:w="3000" w:type="pct"/>
          </w:tcPr>
          <w:p w14:paraId="749994B2" w14:textId="77777777" w:rsidR="00773B72" w:rsidRPr="002A7161" w:rsidRDefault="00773B72" w:rsidP="00502034">
            <w:pPr>
              <w:spacing w:before="40" w:after="40"/>
              <w:rPr>
                <w:rFonts w:cstheme="minorHAnsi"/>
                <w:sz w:val="20"/>
                <w:szCs w:val="20"/>
              </w:rPr>
            </w:pPr>
          </w:p>
        </w:tc>
      </w:tr>
      <w:tr w:rsidR="00773B72" w:rsidRPr="002A7161" w14:paraId="63BA6E65" w14:textId="77777777" w:rsidTr="00502034">
        <w:tc>
          <w:tcPr>
            <w:tcW w:w="250" w:type="pct"/>
            <w:vMerge/>
          </w:tcPr>
          <w:p w14:paraId="33B16C29" w14:textId="77777777" w:rsidR="00773B72" w:rsidRPr="002A7161" w:rsidRDefault="00773B72" w:rsidP="00502034">
            <w:pPr>
              <w:spacing w:before="40" w:after="40"/>
              <w:jc w:val="center"/>
              <w:rPr>
                <w:rFonts w:cstheme="minorHAnsi"/>
                <w:sz w:val="20"/>
                <w:szCs w:val="20"/>
              </w:rPr>
            </w:pPr>
          </w:p>
        </w:tc>
        <w:tc>
          <w:tcPr>
            <w:tcW w:w="1750" w:type="pct"/>
            <w:shd w:val="clear" w:color="auto" w:fill="D9D9D9" w:themeFill="background1" w:themeFillShade="D9"/>
          </w:tcPr>
          <w:p w14:paraId="388F28FA" w14:textId="77777777" w:rsidR="00773B72" w:rsidRPr="002A7161" w:rsidRDefault="00773B72" w:rsidP="00502034">
            <w:pPr>
              <w:spacing w:before="40" w:after="40"/>
              <w:rPr>
                <w:rFonts w:cstheme="minorHAnsi"/>
                <w:b/>
                <w:sz w:val="20"/>
                <w:szCs w:val="20"/>
              </w:rPr>
            </w:pPr>
            <w:r w:rsidRPr="002A7161">
              <w:rPr>
                <w:rFonts w:cstheme="minorHAnsi"/>
                <w:b/>
                <w:sz w:val="20"/>
                <w:szCs w:val="20"/>
              </w:rPr>
              <w:t>Termín na odstránenie výhrad</w:t>
            </w:r>
          </w:p>
        </w:tc>
        <w:tc>
          <w:tcPr>
            <w:tcW w:w="3000" w:type="pct"/>
            <w:shd w:val="clear" w:color="auto" w:fill="D9D9D9" w:themeFill="background1" w:themeFillShade="D9"/>
          </w:tcPr>
          <w:p w14:paraId="6723CE9E" w14:textId="77777777" w:rsidR="00773B72" w:rsidRPr="002A7161" w:rsidRDefault="00773B72" w:rsidP="00502034">
            <w:pPr>
              <w:spacing w:before="40" w:after="40"/>
              <w:rPr>
                <w:rFonts w:cstheme="minorHAnsi"/>
                <w:b/>
                <w:sz w:val="20"/>
                <w:szCs w:val="20"/>
              </w:rPr>
            </w:pPr>
            <w:r w:rsidRPr="002A7161">
              <w:rPr>
                <w:rFonts w:cstheme="minorHAnsi"/>
                <w:b/>
                <w:sz w:val="20"/>
                <w:szCs w:val="20"/>
              </w:rPr>
              <w:t>Opis spôsobu riešenia</w:t>
            </w:r>
          </w:p>
        </w:tc>
      </w:tr>
      <w:tr w:rsidR="00773B72" w:rsidRPr="002A7161" w14:paraId="72FEB700" w14:textId="77777777" w:rsidTr="00502034">
        <w:tc>
          <w:tcPr>
            <w:tcW w:w="250" w:type="pct"/>
            <w:vMerge/>
            <w:tcBorders>
              <w:bottom w:val="single" w:sz="4" w:space="0" w:color="BFBFBF" w:themeColor="background1" w:themeShade="BF"/>
            </w:tcBorders>
          </w:tcPr>
          <w:p w14:paraId="022A0138" w14:textId="77777777" w:rsidR="00773B72" w:rsidRPr="002A7161" w:rsidRDefault="00773B72" w:rsidP="00502034">
            <w:pPr>
              <w:spacing w:before="40" w:after="40"/>
              <w:jc w:val="center"/>
              <w:rPr>
                <w:rFonts w:cstheme="minorHAnsi"/>
                <w:sz w:val="20"/>
                <w:szCs w:val="20"/>
              </w:rPr>
            </w:pPr>
          </w:p>
        </w:tc>
        <w:tc>
          <w:tcPr>
            <w:tcW w:w="1750" w:type="pct"/>
            <w:tcBorders>
              <w:bottom w:val="single" w:sz="4" w:space="0" w:color="BFBFBF" w:themeColor="background1" w:themeShade="BF"/>
            </w:tcBorders>
          </w:tcPr>
          <w:sdt>
            <w:sdtPr>
              <w:rPr>
                <w:rFonts w:cstheme="minorHAnsi"/>
                <w:sz w:val="20"/>
                <w:szCs w:val="20"/>
              </w:rPr>
              <w:id w:val="-765382323"/>
              <w:placeholder>
                <w:docPart w:val="BFA5836637654A3FB6599EBB09C8AE49"/>
              </w:placeholder>
              <w:date>
                <w:dateFormat w:val="dd.MM.yyyy"/>
                <w:lid w:val="sk-SK"/>
                <w:storeMappedDataAs w:val="dateTime"/>
                <w:calendar w:val="gregorian"/>
              </w:date>
            </w:sdtPr>
            <w:sdtEndPr/>
            <w:sdtContent>
              <w:p w14:paraId="207D83BC" w14:textId="77777777" w:rsidR="00773B72" w:rsidRPr="002A7161" w:rsidRDefault="00773B72" w:rsidP="00502034">
                <w:pPr>
                  <w:spacing w:before="40" w:after="40"/>
                  <w:rPr>
                    <w:rFonts w:cstheme="minorHAnsi"/>
                    <w:sz w:val="20"/>
                    <w:szCs w:val="20"/>
                  </w:rPr>
                </w:pPr>
                <w:r w:rsidRPr="002A7161">
                  <w:rPr>
                    <w:rFonts w:cstheme="minorHAnsi"/>
                    <w:sz w:val="20"/>
                    <w:szCs w:val="20"/>
                  </w:rPr>
                  <w:t>DD.MM.RRRR</w:t>
                </w:r>
              </w:p>
            </w:sdtContent>
          </w:sdt>
        </w:tc>
        <w:tc>
          <w:tcPr>
            <w:tcW w:w="3000" w:type="pct"/>
            <w:tcBorders>
              <w:bottom w:val="single" w:sz="4" w:space="0" w:color="BFBFBF" w:themeColor="background1" w:themeShade="BF"/>
            </w:tcBorders>
          </w:tcPr>
          <w:p w14:paraId="0A33743B" w14:textId="77777777" w:rsidR="00773B72" w:rsidRPr="002A7161" w:rsidRDefault="00773B72" w:rsidP="00502034">
            <w:pPr>
              <w:spacing w:before="40" w:after="40"/>
              <w:rPr>
                <w:rFonts w:cstheme="minorHAnsi"/>
                <w:sz w:val="20"/>
                <w:szCs w:val="20"/>
              </w:rPr>
            </w:pPr>
          </w:p>
        </w:tc>
      </w:tr>
    </w:tbl>
    <w:p w14:paraId="30BF645A" w14:textId="77777777" w:rsidR="00773B72" w:rsidRDefault="00773B72" w:rsidP="00773B72">
      <w:pPr>
        <w:spacing w:after="0" w:line="240" w:lineRule="auto"/>
        <w:rPr>
          <w:rFonts w:cstheme="minorHAnsi"/>
          <w:sz w:val="20"/>
          <w:szCs w:val="20"/>
        </w:rPr>
      </w:pPr>
    </w:p>
    <w:p w14:paraId="5184F421" w14:textId="77777777" w:rsidR="00784DC5" w:rsidRDefault="00784DC5" w:rsidP="00773B72">
      <w:pPr>
        <w:spacing w:after="0" w:line="240" w:lineRule="auto"/>
        <w:rPr>
          <w:rFonts w:cstheme="minorHAnsi"/>
          <w:sz w:val="20"/>
          <w:szCs w:val="20"/>
        </w:rPr>
      </w:pPr>
    </w:p>
    <w:p w14:paraId="4E017F02" w14:textId="77777777" w:rsidR="00784DC5" w:rsidRDefault="00784DC5" w:rsidP="00773B72">
      <w:pPr>
        <w:spacing w:after="0" w:line="240" w:lineRule="auto"/>
        <w:rPr>
          <w:rFonts w:cstheme="minorHAnsi"/>
          <w:sz w:val="20"/>
          <w:szCs w:val="20"/>
        </w:rPr>
      </w:pPr>
    </w:p>
    <w:p w14:paraId="00966DA8" w14:textId="77777777" w:rsidR="00784DC5" w:rsidRDefault="00784DC5" w:rsidP="00773B72">
      <w:pPr>
        <w:spacing w:after="0" w:line="240" w:lineRule="auto"/>
        <w:rPr>
          <w:rFonts w:cstheme="minorHAnsi"/>
          <w:sz w:val="20"/>
          <w:szCs w:val="20"/>
        </w:rPr>
      </w:pPr>
    </w:p>
    <w:p w14:paraId="70AB6B65" w14:textId="77777777" w:rsidR="00784DC5" w:rsidRDefault="00784DC5" w:rsidP="00773B72">
      <w:pPr>
        <w:spacing w:after="0" w:line="240" w:lineRule="auto"/>
        <w:rPr>
          <w:rFonts w:cstheme="minorHAnsi"/>
          <w:sz w:val="20"/>
          <w:szCs w:val="20"/>
        </w:rPr>
      </w:pPr>
    </w:p>
    <w:tbl>
      <w:tblPr>
        <w:tblStyle w:val="Mriekatabuky"/>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
        <w:gridCol w:w="8609"/>
      </w:tblGrid>
      <w:tr w:rsidR="00773B72" w:rsidRPr="002A7161" w14:paraId="080F43CB" w14:textId="77777777" w:rsidTr="00502034">
        <w:tc>
          <w:tcPr>
            <w:tcW w:w="5000" w:type="pct"/>
            <w:gridSpan w:val="2"/>
            <w:shd w:val="clear" w:color="auto" w:fill="325AA0"/>
          </w:tcPr>
          <w:p w14:paraId="39799328" w14:textId="77777777" w:rsidR="00773B72" w:rsidRPr="002A7161" w:rsidRDefault="00773B72" w:rsidP="00502034">
            <w:pPr>
              <w:spacing w:before="120"/>
              <w:rPr>
                <w:rFonts w:cstheme="minorHAnsi"/>
                <w:b/>
                <w:color w:val="FFFFFF" w:themeColor="background1"/>
                <w:sz w:val="20"/>
                <w:szCs w:val="20"/>
              </w:rPr>
            </w:pPr>
            <w:r w:rsidRPr="002A7161">
              <w:rPr>
                <w:rFonts w:cstheme="minorHAnsi"/>
                <w:b/>
                <w:color w:val="FFFFFF" w:themeColor="background1"/>
                <w:sz w:val="20"/>
                <w:szCs w:val="20"/>
              </w:rPr>
              <w:lastRenderedPageBreak/>
              <w:t>Výsledok akceptácie</w:t>
            </w:r>
          </w:p>
        </w:tc>
      </w:tr>
      <w:tr w:rsidR="00773B72" w:rsidRPr="002A7161" w14:paraId="45371B87" w14:textId="77777777" w:rsidTr="00502034">
        <w:sdt>
          <w:sdtPr>
            <w:rPr>
              <w:rFonts w:cstheme="minorHAnsi"/>
              <w:b/>
              <w:sz w:val="20"/>
              <w:szCs w:val="20"/>
            </w:rPr>
            <w:id w:val="-1239170514"/>
            <w14:checkbox>
              <w14:checked w14:val="0"/>
              <w14:checkedState w14:val="2612" w14:font="MS Gothic"/>
              <w14:uncheckedState w14:val="2610" w14:font="MS Gothic"/>
            </w14:checkbox>
          </w:sdtPr>
          <w:sdtEndPr/>
          <w:sdtContent>
            <w:tc>
              <w:tcPr>
                <w:tcW w:w="250" w:type="pct"/>
                <w:vAlign w:val="center"/>
              </w:tcPr>
              <w:p w14:paraId="4CA8898E" w14:textId="77777777" w:rsidR="00773B72" w:rsidRPr="002A7161" w:rsidRDefault="00773B72" w:rsidP="00502034">
                <w:pPr>
                  <w:spacing w:before="40" w:after="40"/>
                  <w:rPr>
                    <w:rFonts w:cstheme="minorHAnsi"/>
                    <w:sz w:val="20"/>
                    <w:szCs w:val="20"/>
                  </w:rPr>
                </w:pPr>
                <w:r w:rsidRPr="002A7161">
                  <w:rPr>
                    <w:rFonts w:ascii="Segoe UI Symbol" w:eastAsia="MS Gothic" w:hAnsi="Segoe UI Symbol" w:cs="Segoe UI Symbol"/>
                    <w:b/>
                    <w:sz w:val="20"/>
                    <w:szCs w:val="20"/>
                  </w:rPr>
                  <w:t>☐</w:t>
                </w:r>
              </w:p>
            </w:tc>
          </w:sdtContent>
        </w:sdt>
        <w:tc>
          <w:tcPr>
            <w:tcW w:w="4750" w:type="pct"/>
          </w:tcPr>
          <w:p w14:paraId="78B1D902" w14:textId="77777777" w:rsidR="00773B72" w:rsidRPr="002A7161" w:rsidRDefault="00773B72" w:rsidP="00502034">
            <w:pPr>
              <w:spacing w:before="40" w:after="40"/>
              <w:rPr>
                <w:rFonts w:cstheme="minorHAnsi"/>
                <w:b/>
                <w:sz w:val="20"/>
                <w:szCs w:val="20"/>
              </w:rPr>
            </w:pPr>
            <w:r w:rsidRPr="002A7161">
              <w:rPr>
                <w:rFonts w:cstheme="minorHAnsi"/>
                <w:b/>
                <w:sz w:val="20"/>
                <w:szCs w:val="20"/>
              </w:rPr>
              <w:t>Akceptácia</w:t>
            </w:r>
          </w:p>
          <w:p w14:paraId="59DF2C6B" w14:textId="77777777" w:rsidR="00773B72" w:rsidRPr="002A7161" w:rsidRDefault="00773B72" w:rsidP="00502034">
            <w:pPr>
              <w:spacing w:before="40" w:after="40"/>
              <w:rPr>
                <w:rFonts w:cstheme="minorHAnsi"/>
                <w:sz w:val="20"/>
                <w:szCs w:val="20"/>
              </w:rPr>
            </w:pPr>
            <w:r w:rsidRPr="002A7161">
              <w:rPr>
                <w:rFonts w:cstheme="minorHAnsi"/>
                <w:sz w:val="20"/>
                <w:szCs w:val="20"/>
              </w:rPr>
              <w:t xml:space="preserve">Odovzdanie </w:t>
            </w:r>
            <w:r>
              <w:rPr>
                <w:rFonts w:cstheme="minorHAnsi"/>
                <w:sz w:val="20"/>
                <w:szCs w:val="20"/>
              </w:rPr>
              <w:t>tovaru</w:t>
            </w:r>
            <w:r w:rsidRPr="002A7161">
              <w:rPr>
                <w:rFonts w:cstheme="minorHAnsi"/>
                <w:sz w:val="20"/>
                <w:szCs w:val="20"/>
              </w:rPr>
              <w:t xml:space="preserve"> prebehlo bez výhrad a v plnom súlade s požiadavkami Objednávateľa.</w:t>
            </w:r>
          </w:p>
          <w:p w14:paraId="61B7E71A" w14:textId="77777777" w:rsidR="00773B72" w:rsidRPr="002A7161" w:rsidRDefault="00773B72" w:rsidP="00502034">
            <w:pPr>
              <w:spacing w:before="40" w:after="40"/>
              <w:rPr>
                <w:rFonts w:cstheme="minorHAnsi"/>
                <w:b/>
                <w:sz w:val="20"/>
                <w:szCs w:val="20"/>
              </w:rPr>
            </w:pPr>
            <w:r w:rsidRPr="002A7161">
              <w:rPr>
                <w:rFonts w:cstheme="minorHAnsi"/>
                <w:b/>
                <w:sz w:val="20"/>
                <w:szCs w:val="20"/>
              </w:rPr>
              <w:t xml:space="preserve">Zmluvné strany </w:t>
            </w:r>
            <w:r w:rsidRPr="002A7161">
              <w:rPr>
                <w:rFonts w:cstheme="minorHAnsi"/>
                <w:b/>
                <w:color w:val="00B050"/>
                <w:sz w:val="20"/>
                <w:szCs w:val="20"/>
              </w:rPr>
              <w:t xml:space="preserve">súhlasia </w:t>
            </w:r>
            <w:r w:rsidRPr="002A7161">
              <w:rPr>
                <w:rFonts w:cstheme="minorHAnsi"/>
                <w:b/>
                <w:sz w:val="20"/>
                <w:szCs w:val="20"/>
              </w:rPr>
              <w:t xml:space="preserve">s akceptáciou </w:t>
            </w:r>
            <w:r>
              <w:rPr>
                <w:rFonts w:cstheme="minorHAnsi"/>
                <w:b/>
                <w:sz w:val="20"/>
                <w:szCs w:val="20"/>
              </w:rPr>
              <w:t>dodaného tovaru</w:t>
            </w:r>
            <w:r w:rsidRPr="002A7161">
              <w:rPr>
                <w:rFonts w:cstheme="minorHAnsi"/>
                <w:b/>
                <w:sz w:val="20"/>
                <w:szCs w:val="20"/>
              </w:rPr>
              <w:t>.</w:t>
            </w:r>
          </w:p>
          <w:p w14:paraId="6729AF4D" w14:textId="77777777" w:rsidR="00773B72" w:rsidRPr="002A7161" w:rsidRDefault="00773B72" w:rsidP="00502034">
            <w:pPr>
              <w:spacing w:before="40" w:after="40"/>
              <w:rPr>
                <w:rFonts w:cstheme="minorHAnsi"/>
                <w:sz w:val="20"/>
                <w:szCs w:val="20"/>
              </w:rPr>
            </w:pPr>
            <w:r w:rsidRPr="002A7161">
              <w:rPr>
                <w:rFonts w:cstheme="minorHAnsi"/>
                <w:sz w:val="20"/>
                <w:szCs w:val="20"/>
              </w:rPr>
              <w:t xml:space="preserve">Čiastka na úhradu: </w:t>
            </w:r>
          </w:p>
        </w:tc>
      </w:tr>
      <w:tr w:rsidR="00773B72" w:rsidRPr="002A7161" w14:paraId="29CE3E72" w14:textId="77777777" w:rsidTr="00502034">
        <w:sdt>
          <w:sdtPr>
            <w:rPr>
              <w:rFonts w:cstheme="minorHAnsi"/>
              <w:b/>
              <w:sz w:val="20"/>
              <w:szCs w:val="20"/>
            </w:rPr>
            <w:id w:val="-937441922"/>
            <w14:checkbox>
              <w14:checked w14:val="0"/>
              <w14:checkedState w14:val="2612" w14:font="MS Gothic"/>
              <w14:uncheckedState w14:val="2610" w14:font="MS Gothic"/>
            </w14:checkbox>
          </w:sdtPr>
          <w:sdtEndPr/>
          <w:sdtContent>
            <w:tc>
              <w:tcPr>
                <w:tcW w:w="250" w:type="pct"/>
                <w:vAlign w:val="center"/>
              </w:tcPr>
              <w:p w14:paraId="6E27DBDD" w14:textId="77777777" w:rsidR="00773B72" w:rsidRPr="002A7161" w:rsidRDefault="00773B72" w:rsidP="00502034">
                <w:pPr>
                  <w:spacing w:before="40" w:after="40"/>
                  <w:rPr>
                    <w:rFonts w:cstheme="minorHAnsi"/>
                    <w:sz w:val="20"/>
                    <w:szCs w:val="20"/>
                  </w:rPr>
                </w:pPr>
                <w:r w:rsidRPr="002A7161">
                  <w:rPr>
                    <w:rFonts w:ascii="Segoe UI Symbol" w:eastAsia="MS Gothic" w:hAnsi="Segoe UI Symbol" w:cs="Segoe UI Symbol"/>
                    <w:b/>
                    <w:sz w:val="20"/>
                    <w:szCs w:val="20"/>
                  </w:rPr>
                  <w:t>☐</w:t>
                </w:r>
              </w:p>
            </w:tc>
          </w:sdtContent>
        </w:sdt>
        <w:tc>
          <w:tcPr>
            <w:tcW w:w="4750" w:type="pct"/>
          </w:tcPr>
          <w:p w14:paraId="0A2A949D" w14:textId="77777777" w:rsidR="00773B72" w:rsidRPr="002A7161" w:rsidRDefault="00773B72" w:rsidP="00502034">
            <w:pPr>
              <w:spacing w:before="40" w:after="40"/>
              <w:rPr>
                <w:rFonts w:cstheme="minorHAnsi"/>
                <w:b/>
                <w:sz w:val="20"/>
                <w:szCs w:val="20"/>
              </w:rPr>
            </w:pPr>
            <w:r w:rsidRPr="002A7161">
              <w:rPr>
                <w:rFonts w:cstheme="minorHAnsi"/>
                <w:b/>
                <w:sz w:val="20"/>
                <w:szCs w:val="20"/>
              </w:rPr>
              <w:t>Podmienečná akceptácia</w:t>
            </w:r>
          </w:p>
          <w:p w14:paraId="1E941118" w14:textId="77777777" w:rsidR="00773B72" w:rsidRPr="002A7161" w:rsidRDefault="00773B72" w:rsidP="00502034">
            <w:pPr>
              <w:spacing w:before="40" w:after="40"/>
              <w:rPr>
                <w:rFonts w:cstheme="minorHAnsi"/>
                <w:sz w:val="20"/>
                <w:szCs w:val="20"/>
              </w:rPr>
            </w:pPr>
            <w:r w:rsidRPr="002A7161">
              <w:rPr>
                <w:rFonts w:cstheme="minorHAnsi"/>
                <w:sz w:val="20"/>
                <w:szCs w:val="20"/>
              </w:rPr>
              <w:t xml:space="preserve">Odovzdanie </w:t>
            </w:r>
            <w:r>
              <w:rPr>
                <w:rFonts w:cstheme="minorHAnsi"/>
                <w:sz w:val="20"/>
                <w:szCs w:val="20"/>
              </w:rPr>
              <w:t>tovaru</w:t>
            </w:r>
            <w:r w:rsidRPr="002A7161">
              <w:rPr>
                <w:rFonts w:cstheme="minorHAnsi"/>
                <w:sz w:val="20"/>
                <w:szCs w:val="20"/>
              </w:rPr>
              <w:t xml:space="preserve"> prebehlo s výhradami, ktoré nebránia prevzatiu a používaniu. Dodávateľ sa zaviazal dodatočne odstrániť všetky uvedené výhrady v dohodnutých termínoch.</w:t>
            </w:r>
          </w:p>
          <w:p w14:paraId="31609931" w14:textId="77777777" w:rsidR="00773B72" w:rsidRDefault="00773B72" w:rsidP="00502034">
            <w:pPr>
              <w:spacing w:before="40" w:after="40"/>
              <w:rPr>
                <w:rFonts w:cstheme="minorHAnsi"/>
                <w:b/>
                <w:sz w:val="20"/>
                <w:szCs w:val="20"/>
              </w:rPr>
            </w:pPr>
            <w:r w:rsidRPr="002A7161">
              <w:rPr>
                <w:rFonts w:cstheme="minorHAnsi"/>
                <w:b/>
                <w:sz w:val="20"/>
                <w:szCs w:val="20"/>
              </w:rPr>
              <w:t xml:space="preserve">Zmluvné strany </w:t>
            </w:r>
            <w:r w:rsidRPr="002A7161">
              <w:rPr>
                <w:rFonts w:cstheme="minorHAnsi"/>
                <w:b/>
                <w:color w:val="00B050"/>
                <w:sz w:val="20"/>
                <w:szCs w:val="20"/>
              </w:rPr>
              <w:t xml:space="preserve">súhlasia </w:t>
            </w:r>
            <w:r w:rsidRPr="002A7161">
              <w:rPr>
                <w:rFonts w:cstheme="minorHAnsi"/>
                <w:b/>
                <w:sz w:val="20"/>
                <w:szCs w:val="20"/>
              </w:rPr>
              <w:t xml:space="preserve">s akceptáciou </w:t>
            </w:r>
            <w:r>
              <w:rPr>
                <w:rFonts w:cstheme="minorHAnsi"/>
                <w:b/>
                <w:sz w:val="20"/>
                <w:szCs w:val="20"/>
              </w:rPr>
              <w:t>diela</w:t>
            </w:r>
            <w:r w:rsidRPr="002A7161">
              <w:rPr>
                <w:rFonts w:cstheme="minorHAnsi"/>
                <w:b/>
                <w:sz w:val="20"/>
                <w:szCs w:val="20"/>
              </w:rPr>
              <w:t xml:space="preserve"> s výhradou.</w:t>
            </w:r>
          </w:p>
          <w:p w14:paraId="61E1AD9D" w14:textId="77777777" w:rsidR="00773B72" w:rsidRPr="002C21DA" w:rsidRDefault="00773B72" w:rsidP="00502034">
            <w:pPr>
              <w:spacing w:before="40" w:after="40"/>
              <w:rPr>
                <w:rFonts w:cstheme="minorHAnsi"/>
                <w:b/>
                <w:sz w:val="20"/>
                <w:szCs w:val="20"/>
              </w:rPr>
            </w:pPr>
            <w:r w:rsidRPr="002A7161">
              <w:rPr>
                <w:rFonts w:cstheme="minorHAnsi"/>
                <w:sz w:val="20"/>
                <w:szCs w:val="20"/>
              </w:rPr>
              <w:t>Čiastka na úhradu:</w:t>
            </w:r>
          </w:p>
        </w:tc>
      </w:tr>
      <w:tr w:rsidR="00773B72" w:rsidRPr="002A7161" w14:paraId="7A65FAAB" w14:textId="77777777" w:rsidTr="00502034">
        <w:sdt>
          <w:sdtPr>
            <w:rPr>
              <w:rFonts w:cstheme="minorHAnsi"/>
              <w:b/>
              <w:sz w:val="20"/>
              <w:szCs w:val="20"/>
            </w:rPr>
            <w:id w:val="-784663580"/>
            <w14:checkbox>
              <w14:checked w14:val="0"/>
              <w14:checkedState w14:val="2612" w14:font="MS Gothic"/>
              <w14:uncheckedState w14:val="2610" w14:font="MS Gothic"/>
            </w14:checkbox>
          </w:sdtPr>
          <w:sdtEndPr/>
          <w:sdtContent>
            <w:tc>
              <w:tcPr>
                <w:tcW w:w="250" w:type="pct"/>
                <w:vAlign w:val="center"/>
              </w:tcPr>
              <w:p w14:paraId="683E7028" w14:textId="77777777" w:rsidR="00773B72" w:rsidRPr="002A7161" w:rsidRDefault="00773B72" w:rsidP="00502034">
                <w:pPr>
                  <w:spacing w:before="40" w:after="40"/>
                  <w:rPr>
                    <w:rFonts w:cstheme="minorHAnsi"/>
                    <w:sz w:val="20"/>
                    <w:szCs w:val="20"/>
                  </w:rPr>
                </w:pPr>
                <w:r w:rsidRPr="002A7161">
                  <w:rPr>
                    <w:rFonts w:ascii="Segoe UI Symbol" w:eastAsia="MS Gothic" w:hAnsi="Segoe UI Symbol" w:cs="Segoe UI Symbol"/>
                    <w:b/>
                    <w:sz w:val="20"/>
                    <w:szCs w:val="20"/>
                  </w:rPr>
                  <w:t>☐</w:t>
                </w:r>
              </w:p>
            </w:tc>
          </w:sdtContent>
        </w:sdt>
        <w:tc>
          <w:tcPr>
            <w:tcW w:w="4750" w:type="pct"/>
          </w:tcPr>
          <w:p w14:paraId="3E619914" w14:textId="77777777" w:rsidR="00773B72" w:rsidRPr="002A7161" w:rsidRDefault="00773B72" w:rsidP="00502034">
            <w:pPr>
              <w:spacing w:before="40" w:after="40"/>
              <w:rPr>
                <w:rFonts w:cstheme="minorHAnsi"/>
                <w:b/>
                <w:sz w:val="20"/>
                <w:szCs w:val="20"/>
              </w:rPr>
            </w:pPr>
            <w:r w:rsidRPr="002A7161">
              <w:rPr>
                <w:rFonts w:cstheme="minorHAnsi"/>
                <w:b/>
                <w:sz w:val="20"/>
                <w:szCs w:val="20"/>
              </w:rPr>
              <w:t>Odmietnutie akceptácie</w:t>
            </w:r>
          </w:p>
          <w:p w14:paraId="413A7958" w14:textId="77777777" w:rsidR="00773B72" w:rsidRPr="002A7161" w:rsidRDefault="00773B72" w:rsidP="00502034">
            <w:pPr>
              <w:spacing w:before="40" w:after="40"/>
              <w:rPr>
                <w:rFonts w:cstheme="minorHAnsi"/>
                <w:sz w:val="20"/>
                <w:szCs w:val="20"/>
              </w:rPr>
            </w:pPr>
            <w:r w:rsidRPr="002A7161">
              <w:rPr>
                <w:rFonts w:cstheme="minorHAnsi"/>
                <w:sz w:val="20"/>
                <w:szCs w:val="20"/>
              </w:rPr>
              <w:t>Objednávateľ vyjad</w:t>
            </w:r>
            <w:r>
              <w:rPr>
                <w:rFonts w:cstheme="minorHAnsi"/>
                <w:sz w:val="20"/>
                <w:szCs w:val="20"/>
              </w:rPr>
              <w:t>ruje zásadný nesúhlas s dodaným</w:t>
            </w:r>
            <w:r w:rsidRPr="002A7161">
              <w:rPr>
                <w:rFonts w:cstheme="minorHAnsi"/>
                <w:sz w:val="20"/>
                <w:szCs w:val="20"/>
              </w:rPr>
              <w:t xml:space="preserve"> </w:t>
            </w:r>
            <w:r>
              <w:rPr>
                <w:rFonts w:cstheme="minorHAnsi"/>
                <w:sz w:val="20"/>
                <w:szCs w:val="20"/>
              </w:rPr>
              <w:t>dielom</w:t>
            </w:r>
            <w:r w:rsidRPr="002A7161">
              <w:rPr>
                <w:rFonts w:cstheme="minorHAnsi"/>
                <w:sz w:val="20"/>
                <w:szCs w:val="20"/>
              </w:rPr>
              <w:t xml:space="preserve"> a požaduje odstránenie všetkých výhrad v dohodnutých termínoch.</w:t>
            </w:r>
          </w:p>
          <w:p w14:paraId="7B4E0014" w14:textId="77777777" w:rsidR="00773B72" w:rsidRPr="002A7161" w:rsidRDefault="00773B72" w:rsidP="00502034">
            <w:pPr>
              <w:spacing w:before="40" w:after="40"/>
              <w:rPr>
                <w:rFonts w:cstheme="minorHAnsi"/>
                <w:b/>
                <w:sz w:val="20"/>
                <w:szCs w:val="20"/>
              </w:rPr>
            </w:pPr>
            <w:r w:rsidRPr="002A7161">
              <w:rPr>
                <w:rFonts w:cstheme="minorHAnsi"/>
                <w:b/>
                <w:sz w:val="20"/>
                <w:szCs w:val="20"/>
              </w:rPr>
              <w:t xml:space="preserve">Zmluvné strany </w:t>
            </w:r>
            <w:r w:rsidRPr="002A7161">
              <w:rPr>
                <w:rFonts w:cstheme="minorHAnsi"/>
                <w:b/>
                <w:color w:val="C00000"/>
                <w:sz w:val="20"/>
                <w:szCs w:val="20"/>
              </w:rPr>
              <w:t xml:space="preserve">nesúhlasia </w:t>
            </w:r>
            <w:r w:rsidRPr="002A7161">
              <w:rPr>
                <w:rFonts w:cstheme="minorHAnsi"/>
                <w:b/>
                <w:sz w:val="20"/>
                <w:szCs w:val="20"/>
              </w:rPr>
              <w:t>s</w:t>
            </w:r>
            <w:r>
              <w:rPr>
                <w:rFonts w:cstheme="minorHAnsi"/>
                <w:b/>
                <w:sz w:val="20"/>
                <w:szCs w:val="20"/>
              </w:rPr>
              <w:t> </w:t>
            </w:r>
            <w:r w:rsidRPr="002A7161">
              <w:rPr>
                <w:rFonts w:cstheme="minorHAnsi"/>
                <w:b/>
                <w:sz w:val="20"/>
                <w:szCs w:val="20"/>
              </w:rPr>
              <w:t>akceptáciou</w:t>
            </w:r>
            <w:r>
              <w:rPr>
                <w:rFonts w:cstheme="minorHAnsi"/>
                <w:b/>
                <w:sz w:val="20"/>
                <w:szCs w:val="20"/>
              </w:rPr>
              <w:t xml:space="preserve"> diela</w:t>
            </w:r>
            <w:r w:rsidRPr="002A7161">
              <w:rPr>
                <w:rFonts w:cstheme="minorHAnsi"/>
                <w:b/>
                <w:sz w:val="20"/>
                <w:szCs w:val="20"/>
              </w:rPr>
              <w:t xml:space="preserve">. </w:t>
            </w:r>
          </w:p>
        </w:tc>
      </w:tr>
    </w:tbl>
    <w:p w14:paraId="354E789E" w14:textId="77777777" w:rsidR="00773B72" w:rsidRPr="002A7161" w:rsidRDefault="00773B72" w:rsidP="00773B72">
      <w:pPr>
        <w:spacing w:after="0" w:line="240" w:lineRule="auto"/>
        <w:rPr>
          <w:rFonts w:cstheme="minorHAnsi"/>
          <w:sz w:val="20"/>
          <w:szCs w:val="20"/>
        </w:rPr>
      </w:pPr>
    </w:p>
    <w:p w14:paraId="1E76210A" w14:textId="77777777" w:rsidR="00773B72" w:rsidRPr="002A7161" w:rsidRDefault="00773B72" w:rsidP="00773B72">
      <w:pPr>
        <w:spacing w:after="0" w:line="240" w:lineRule="auto"/>
        <w:rPr>
          <w:rFonts w:cstheme="minorHAnsi"/>
          <w:sz w:val="20"/>
          <w:szCs w:val="20"/>
        </w:rPr>
      </w:pPr>
      <w:r w:rsidRPr="002A7161">
        <w:rPr>
          <w:rFonts w:cstheme="minorHAnsi"/>
          <w:sz w:val="20"/>
          <w:szCs w:val="20"/>
        </w:rPr>
        <w:t xml:space="preserve">Prílohou tohto akceptačného protokolu </w:t>
      </w:r>
      <w:r>
        <w:rPr>
          <w:rFonts w:cstheme="minorHAnsi"/>
          <w:sz w:val="20"/>
          <w:szCs w:val="20"/>
        </w:rPr>
        <w:t>sú</w:t>
      </w:r>
      <w:r w:rsidRPr="002A7161">
        <w:rPr>
          <w:rFonts w:cstheme="minorHAnsi"/>
          <w:sz w:val="20"/>
          <w:szCs w:val="20"/>
        </w:rPr>
        <w:t xml:space="preserve"> </w:t>
      </w:r>
      <w:r>
        <w:rPr>
          <w:rFonts w:cstheme="minorHAnsi"/>
          <w:sz w:val="20"/>
          <w:szCs w:val="20"/>
        </w:rPr>
        <w:t xml:space="preserve">dokumenty </w:t>
      </w:r>
      <w:r w:rsidRPr="00BD2970">
        <w:rPr>
          <w:rFonts w:cstheme="minorHAnsi"/>
          <w:sz w:val="20"/>
          <w:szCs w:val="20"/>
        </w:rPr>
        <w:t xml:space="preserve">podľa </w:t>
      </w:r>
      <w:r w:rsidRPr="00BD2970">
        <w:rPr>
          <w:rFonts w:cstheme="minorHAnsi"/>
          <w:b/>
          <w:sz w:val="20"/>
          <w:szCs w:val="20"/>
        </w:rPr>
        <w:t xml:space="preserve">prílohy č. </w:t>
      </w:r>
      <w:r>
        <w:rPr>
          <w:rFonts w:cstheme="minorHAnsi"/>
          <w:b/>
          <w:sz w:val="20"/>
          <w:szCs w:val="20"/>
        </w:rPr>
        <w:t>2.</w:t>
      </w:r>
    </w:p>
    <w:p w14:paraId="34DE35BB" w14:textId="77777777" w:rsidR="00773B72" w:rsidRPr="002A7161" w:rsidRDefault="00773B72" w:rsidP="00773B72">
      <w:pPr>
        <w:spacing w:after="0" w:line="240" w:lineRule="auto"/>
        <w:rPr>
          <w:rFonts w:cstheme="minorHAnsi"/>
          <w:sz w:val="20"/>
          <w:szCs w:val="20"/>
        </w:rPr>
      </w:pPr>
    </w:p>
    <w:p w14:paraId="4BC00A25" w14:textId="1F993F64" w:rsidR="00773B72" w:rsidRPr="002A7161" w:rsidRDefault="00773B72" w:rsidP="00773B72">
      <w:pPr>
        <w:spacing w:after="0" w:line="240" w:lineRule="auto"/>
        <w:rPr>
          <w:rFonts w:cstheme="minorHAnsi"/>
          <w:sz w:val="20"/>
          <w:szCs w:val="20"/>
        </w:rPr>
      </w:pPr>
      <w:r w:rsidRPr="002A7161">
        <w:rPr>
          <w:rFonts w:cstheme="minorHAnsi"/>
          <w:sz w:val="20"/>
          <w:szCs w:val="20"/>
        </w:rPr>
        <w:t xml:space="preserve">Akceptačný protokol bol vyhotovený v dvoch (2) origináloch, jeden (1) pre </w:t>
      </w:r>
      <w:r w:rsidR="00FD56AC">
        <w:rPr>
          <w:rFonts w:cstheme="minorHAnsi"/>
          <w:sz w:val="20"/>
          <w:szCs w:val="20"/>
        </w:rPr>
        <w:t>o</w:t>
      </w:r>
      <w:r w:rsidRPr="002A7161">
        <w:rPr>
          <w:rFonts w:cstheme="minorHAnsi"/>
          <w:sz w:val="20"/>
          <w:szCs w:val="20"/>
        </w:rPr>
        <w:t xml:space="preserve">bjednávateľa a jeden (1) pre </w:t>
      </w:r>
      <w:r w:rsidR="00FD56AC">
        <w:rPr>
          <w:rFonts w:cstheme="minorHAnsi"/>
          <w:sz w:val="20"/>
          <w:szCs w:val="20"/>
        </w:rPr>
        <w:t>dodávateľa</w:t>
      </w:r>
      <w:r w:rsidRPr="002A7161">
        <w:rPr>
          <w:rFonts w:cstheme="minorHAnsi"/>
          <w:sz w:val="20"/>
          <w:szCs w:val="20"/>
        </w:rPr>
        <w:t>.</w:t>
      </w:r>
    </w:p>
    <w:p w14:paraId="215204A9" w14:textId="77777777" w:rsidR="00773B72" w:rsidRPr="002A7161" w:rsidRDefault="00773B72" w:rsidP="00773B72">
      <w:pPr>
        <w:spacing w:after="0" w:line="240" w:lineRule="auto"/>
        <w:rPr>
          <w:rFonts w:cstheme="minorHAnsi"/>
          <w:sz w:val="20"/>
          <w:szCs w:val="20"/>
        </w:rPr>
      </w:pPr>
    </w:p>
    <w:p w14:paraId="62898B5A" w14:textId="77777777" w:rsidR="00773B72" w:rsidRPr="002A7161" w:rsidRDefault="00773B72" w:rsidP="00773B72">
      <w:pPr>
        <w:spacing w:after="0" w:line="240" w:lineRule="auto"/>
        <w:rPr>
          <w:rFonts w:cstheme="minorHAnsi"/>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907"/>
        <w:gridCol w:w="4082"/>
      </w:tblGrid>
      <w:tr w:rsidR="00773B72" w:rsidRPr="002A7161" w14:paraId="0E89AE32" w14:textId="77777777" w:rsidTr="00502034">
        <w:tc>
          <w:tcPr>
            <w:tcW w:w="2250" w:type="pct"/>
            <w:tcBorders>
              <w:bottom w:val="single" w:sz="4" w:space="0" w:color="auto"/>
            </w:tcBorders>
          </w:tcPr>
          <w:p w14:paraId="51B3F23B" w14:textId="77777777" w:rsidR="00773B72" w:rsidRPr="002A7161" w:rsidRDefault="00773B72" w:rsidP="00502034">
            <w:pPr>
              <w:spacing w:before="40" w:after="40"/>
              <w:rPr>
                <w:rFonts w:cstheme="minorHAnsi"/>
                <w:sz w:val="20"/>
                <w:szCs w:val="20"/>
              </w:rPr>
            </w:pPr>
          </w:p>
          <w:p w14:paraId="7F60A8E8" w14:textId="77777777" w:rsidR="00773B72" w:rsidRPr="002A7161" w:rsidRDefault="00773B72" w:rsidP="00502034">
            <w:pPr>
              <w:spacing w:before="40" w:after="40"/>
              <w:rPr>
                <w:rFonts w:cstheme="minorHAnsi"/>
                <w:sz w:val="20"/>
                <w:szCs w:val="20"/>
              </w:rPr>
            </w:pPr>
          </w:p>
          <w:p w14:paraId="3A3CC691" w14:textId="77777777" w:rsidR="00773B72" w:rsidRPr="002A7161" w:rsidRDefault="00773B72" w:rsidP="00502034">
            <w:pPr>
              <w:spacing w:before="40" w:after="40"/>
              <w:rPr>
                <w:rFonts w:cstheme="minorHAnsi"/>
                <w:sz w:val="20"/>
                <w:szCs w:val="20"/>
              </w:rPr>
            </w:pPr>
          </w:p>
          <w:p w14:paraId="489A6CEF" w14:textId="77777777" w:rsidR="00773B72" w:rsidRPr="002A7161" w:rsidRDefault="00773B72" w:rsidP="00502034">
            <w:pPr>
              <w:spacing w:before="40" w:after="40"/>
              <w:rPr>
                <w:rFonts w:cstheme="minorHAnsi"/>
                <w:sz w:val="20"/>
                <w:szCs w:val="20"/>
              </w:rPr>
            </w:pPr>
          </w:p>
          <w:p w14:paraId="6751F8DE" w14:textId="77777777" w:rsidR="00773B72" w:rsidRPr="002A7161" w:rsidRDefault="00773B72" w:rsidP="00502034">
            <w:pPr>
              <w:spacing w:before="40" w:after="40"/>
              <w:rPr>
                <w:rFonts w:cstheme="minorHAnsi"/>
                <w:sz w:val="20"/>
                <w:szCs w:val="20"/>
              </w:rPr>
            </w:pPr>
          </w:p>
        </w:tc>
        <w:tc>
          <w:tcPr>
            <w:tcW w:w="0" w:type="auto"/>
          </w:tcPr>
          <w:p w14:paraId="4EC55A01" w14:textId="77777777" w:rsidR="00773B72" w:rsidRPr="002A7161" w:rsidRDefault="00773B72" w:rsidP="00502034">
            <w:pPr>
              <w:spacing w:before="40" w:after="40"/>
              <w:rPr>
                <w:rFonts w:cstheme="minorHAnsi"/>
                <w:sz w:val="20"/>
                <w:szCs w:val="20"/>
              </w:rPr>
            </w:pPr>
          </w:p>
        </w:tc>
        <w:tc>
          <w:tcPr>
            <w:tcW w:w="2250" w:type="pct"/>
            <w:tcBorders>
              <w:bottom w:val="single" w:sz="4" w:space="0" w:color="auto"/>
            </w:tcBorders>
          </w:tcPr>
          <w:p w14:paraId="041AADC9" w14:textId="77777777" w:rsidR="00773B72" w:rsidRPr="002A7161" w:rsidRDefault="00773B72" w:rsidP="00502034">
            <w:pPr>
              <w:spacing w:before="40" w:after="40"/>
              <w:rPr>
                <w:rFonts w:cstheme="minorHAnsi"/>
                <w:sz w:val="20"/>
                <w:szCs w:val="20"/>
              </w:rPr>
            </w:pPr>
          </w:p>
        </w:tc>
      </w:tr>
      <w:tr w:rsidR="00773B72" w:rsidRPr="002A7161" w14:paraId="68B7B3AA" w14:textId="77777777" w:rsidTr="00502034">
        <w:tc>
          <w:tcPr>
            <w:tcW w:w="2250" w:type="pct"/>
            <w:tcBorders>
              <w:top w:val="single" w:sz="4" w:space="0" w:color="auto"/>
            </w:tcBorders>
          </w:tcPr>
          <w:p w14:paraId="52EC7427" w14:textId="384A8BA8" w:rsidR="00773B72" w:rsidRPr="002A7161" w:rsidRDefault="00773B72" w:rsidP="00502034">
            <w:pPr>
              <w:spacing w:before="40" w:after="40"/>
              <w:jc w:val="center"/>
              <w:rPr>
                <w:rFonts w:cstheme="minorHAnsi"/>
                <w:b/>
                <w:sz w:val="20"/>
                <w:szCs w:val="20"/>
              </w:rPr>
            </w:pPr>
            <w:r w:rsidRPr="002A7161">
              <w:rPr>
                <w:rFonts w:cstheme="minorHAnsi"/>
                <w:b/>
                <w:sz w:val="20"/>
                <w:szCs w:val="20"/>
              </w:rPr>
              <w:t>Titul. Meno Priezvisko</w:t>
            </w:r>
            <w:r w:rsidRPr="002A7161">
              <w:rPr>
                <w:rFonts w:cstheme="minorHAnsi"/>
                <w:b/>
                <w:sz w:val="20"/>
                <w:szCs w:val="20"/>
              </w:rPr>
              <w:br/>
            </w:r>
            <w:r w:rsidRPr="002A7161">
              <w:rPr>
                <w:rFonts w:cstheme="minorHAnsi"/>
                <w:noProof/>
                <w:sz w:val="20"/>
                <w:szCs w:val="20"/>
              </w:rPr>
              <w:t>Zodpovedná osoba</w:t>
            </w:r>
            <w:r w:rsidRPr="002A7161">
              <w:rPr>
                <w:rFonts w:cstheme="minorHAnsi"/>
                <w:noProof/>
                <w:sz w:val="20"/>
                <w:szCs w:val="20"/>
              </w:rPr>
              <w:br/>
              <w:t>(</w:t>
            </w:r>
            <w:r w:rsidR="00FD56AC">
              <w:rPr>
                <w:rFonts w:cstheme="minorHAnsi"/>
                <w:noProof/>
                <w:sz w:val="20"/>
                <w:szCs w:val="20"/>
              </w:rPr>
              <w:t>dodávateľ</w:t>
            </w:r>
            <w:r w:rsidRPr="002A7161">
              <w:rPr>
                <w:rFonts w:cstheme="minorHAnsi"/>
                <w:noProof/>
                <w:sz w:val="20"/>
                <w:szCs w:val="20"/>
              </w:rPr>
              <w:t>)</w:t>
            </w:r>
          </w:p>
        </w:tc>
        <w:tc>
          <w:tcPr>
            <w:tcW w:w="0" w:type="auto"/>
          </w:tcPr>
          <w:p w14:paraId="5430DAA7" w14:textId="77777777" w:rsidR="00773B72" w:rsidRPr="002A7161" w:rsidRDefault="00773B72" w:rsidP="00502034">
            <w:pPr>
              <w:spacing w:before="40" w:after="40"/>
              <w:jc w:val="center"/>
              <w:rPr>
                <w:rFonts w:cstheme="minorHAnsi"/>
                <w:sz w:val="20"/>
                <w:szCs w:val="20"/>
              </w:rPr>
            </w:pPr>
          </w:p>
        </w:tc>
        <w:tc>
          <w:tcPr>
            <w:tcW w:w="2250" w:type="pct"/>
            <w:tcBorders>
              <w:top w:val="single" w:sz="4" w:space="0" w:color="auto"/>
            </w:tcBorders>
          </w:tcPr>
          <w:p w14:paraId="71411461" w14:textId="0B70600D" w:rsidR="00773B72" w:rsidRPr="002A7161" w:rsidRDefault="00773B72" w:rsidP="00502034">
            <w:pPr>
              <w:spacing w:before="40" w:after="40"/>
              <w:jc w:val="center"/>
              <w:rPr>
                <w:rFonts w:cstheme="minorHAnsi"/>
                <w:sz w:val="20"/>
                <w:szCs w:val="20"/>
              </w:rPr>
            </w:pPr>
            <w:r w:rsidRPr="002A7161">
              <w:rPr>
                <w:rFonts w:cstheme="minorHAnsi"/>
                <w:b/>
                <w:sz w:val="20"/>
                <w:szCs w:val="20"/>
              </w:rPr>
              <w:t>Titul. Meno Priezvisko</w:t>
            </w:r>
            <w:r w:rsidRPr="002A7161">
              <w:rPr>
                <w:rFonts w:cstheme="minorHAnsi"/>
                <w:b/>
                <w:sz w:val="20"/>
                <w:szCs w:val="20"/>
              </w:rPr>
              <w:br/>
            </w:r>
            <w:r w:rsidRPr="002A7161">
              <w:rPr>
                <w:rFonts w:cstheme="minorHAnsi"/>
                <w:noProof/>
                <w:sz w:val="20"/>
                <w:szCs w:val="20"/>
              </w:rPr>
              <w:t>Zodpovedná osoba</w:t>
            </w:r>
            <w:r w:rsidRPr="002A7161">
              <w:rPr>
                <w:rFonts w:cstheme="minorHAnsi"/>
                <w:noProof/>
                <w:sz w:val="20"/>
                <w:szCs w:val="20"/>
              </w:rPr>
              <w:br/>
              <w:t>(</w:t>
            </w:r>
            <w:r w:rsidR="00FD56AC">
              <w:rPr>
                <w:rFonts w:cstheme="minorHAnsi"/>
                <w:noProof/>
                <w:sz w:val="20"/>
                <w:szCs w:val="20"/>
              </w:rPr>
              <w:t>o</w:t>
            </w:r>
            <w:r w:rsidRPr="002A7161">
              <w:rPr>
                <w:rFonts w:cstheme="minorHAnsi"/>
                <w:noProof/>
                <w:sz w:val="20"/>
                <w:szCs w:val="20"/>
              </w:rPr>
              <w:t>bjednávateľ)</w:t>
            </w:r>
          </w:p>
        </w:tc>
      </w:tr>
    </w:tbl>
    <w:p w14:paraId="6A746649" w14:textId="77777777" w:rsidR="00773B72" w:rsidRDefault="00773B72" w:rsidP="00773B72">
      <w:pPr>
        <w:rPr>
          <w:rFonts w:cstheme="minorHAnsi"/>
          <w:sz w:val="20"/>
          <w:szCs w:val="20"/>
        </w:rPr>
      </w:pPr>
    </w:p>
    <w:p w14:paraId="0E84DD15" w14:textId="77777777" w:rsidR="00773B72" w:rsidRDefault="00773B72" w:rsidP="00773B72">
      <w:pPr>
        <w:rPr>
          <w:rFonts w:cstheme="minorHAnsi"/>
          <w:sz w:val="20"/>
          <w:szCs w:val="20"/>
        </w:rPr>
      </w:pPr>
    </w:p>
    <w:p w14:paraId="1A222AF3" w14:textId="77777777" w:rsidR="00773B72" w:rsidRDefault="00773B72" w:rsidP="00773B72">
      <w:pPr>
        <w:rPr>
          <w:rFonts w:cstheme="minorHAnsi"/>
          <w:sz w:val="20"/>
          <w:szCs w:val="20"/>
        </w:rPr>
      </w:pPr>
    </w:p>
    <w:p w14:paraId="2BD66839" w14:textId="77777777" w:rsidR="00773B72" w:rsidRDefault="00773B72" w:rsidP="00773B72">
      <w:pPr>
        <w:rPr>
          <w:rFonts w:cstheme="minorHAnsi"/>
          <w:sz w:val="20"/>
          <w:szCs w:val="20"/>
        </w:rPr>
      </w:pPr>
    </w:p>
    <w:p w14:paraId="5B69122C" w14:textId="77777777" w:rsidR="00773B72" w:rsidRDefault="00773B72" w:rsidP="00773B72">
      <w:pPr>
        <w:rPr>
          <w:rFonts w:cstheme="minorHAnsi"/>
          <w:sz w:val="20"/>
          <w:szCs w:val="20"/>
        </w:rPr>
      </w:pPr>
    </w:p>
    <w:p w14:paraId="68EAF60D" w14:textId="77777777" w:rsidR="00773B72" w:rsidRDefault="00773B72" w:rsidP="00773B72">
      <w:pPr>
        <w:rPr>
          <w:rFonts w:cstheme="minorHAnsi"/>
          <w:sz w:val="20"/>
          <w:szCs w:val="20"/>
        </w:rPr>
      </w:pPr>
    </w:p>
    <w:p w14:paraId="18EE4949" w14:textId="77777777" w:rsidR="00773B72" w:rsidRDefault="00773B72" w:rsidP="00773B72">
      <w:pPr>
        <w:rPr>
          <w:rFonts w:cstheme="minorHAnsi"/>
          <w:sz w:val="20"/>
          <w:szCs w:val="20"/>
        </w:rPr>
      </w:pPr>
    </w:p>
    <w:p w14:paraId="087E32F7" w14:textId="77777777" w:rsidR="00773B72" w:rsidRDefault="00773B72" w:rsidP="00773B72">
      <w:pPr>
        <w:rPr>
          <w:rFonts w:cstheme="minorHAnsi"/>
          <w:sz w:val="20"/>
          <w:szCs w:val="20"/>
        </w:rPr>
      </w:pPr>
    </w:p>
    <w:p w14:paraId="6C75DF1B" w14:textId="77777777" w:rsidR="00773B72" w:rsidRPr="002A7161" w:rsidRDefault="00773B72" w:rsidP="00773B72">
      <w:pPr>
        <w:rPr>
          <w:rFonts w:cstheme="minorHAnsi"/>
          <w:sz w:val="20"/>
          <w:szCs w:val="20"/>
        </w:rPr>
      </w:pPr>
    </w:p>
    <w:p w14:paraId="00FD038D" w14:textId="34068906" w:rsidR="00773B72" w:rsidRPr="0095102F" w:rsidRDefault="00773B72" w:rsidP="00773B72">
      <w:pPr>
        <w:spacing w:after="0"/>
        <w:rPr>
          <w:i/>
          <w:iCs/>
          <w:sz w:val="18"/>
        </w:rPr>
      </w:pPr>
      <w:r w:rsidRPr="00EE1B8D">
        <w:rPr>
          <w:i/>
          <w:sz w:val="16"/>
        </w:rPr>
        <w:t xml:space="preserve">Pozn.: tento Akceptačný protokol slúži ako vzor a je možné ho po dohode </w:t>
      </w:r>
      <w:r w:rsidR="00FD56AC">
        <w:rPr>
          <w:i/>
          <w:sz w:val="16"/>
        </w:rPr>
        <w:t>z</w:t>
      </w:r>
      <w:r w:rsidRPr="00EE1B8D">
        <w:rPr>
          <w:i/>
          <w:sz w:val="16"/>
        </w:rPr>
        <w:t xml:space="preserve">mluvných strán upraviť podľa potrieb </w:t>
      </w:r>
      <w:r>
        <w:rPr>
          <w:i/>
          <w:sz w:val="16"/>
        </w:rPr>
        <w:t>akceptácie</w:t>
      </w:r>
      <w:r w:rsidRPr="00EE1B8D">
        <w:rPr>
          <w:i/>
          <w:sz w:val="16"/>
        </w:rPr>
        <w:t xml:space="preserve"> v súlade s touto </w:t>
      </w:r>
      <w:r w:rsidR="00FD56AC">
        <w:rPr>
          <w:i/>
          <w:sz w:val="16"/>
        </w:rPr>
        <w:t>z</w:t>
      </w:r>
      <w:r w:rsidRPr="00EE1B8D">
        <w:rPr>
          <w:i/>
          <w:sz w:val="16"/>
        </w:rPr>
        <w:t>mluvou</w:t>
      </w:r>
      <w:r>
        <w:rPr>
          <w:i/>
          <w:sz w:val="16"/>
        </w:rPr>
        <w:t>.</w:t>
      </w:r>
    </w:p>
    <w:p w14:paraId="057DEBB4" w14:textId="77777777" w:rsidR="00773B72" w:rsidRPr="00BC0A55" w:rsidRDefault="00773B72" w:rsidP="00773B72">
      <w:pPr>
        <w:pStyle w:val="Zkladntext"/>
        <w:ind w:right="600"/>
        <w:rPr>
          <w:rFonts w:asciiTheme="minorHAnsi" w:hAnsiTheme="minorHAnsi" w:cstheme="minorHAnsi"/>
          <w:kern w:val="2"/>
          <w14:cntxtAlts/>
        </w:rPr>
      </w:pPr>
    </w:p>
    <w:p w14:paraId="04DE5062" w14:textId="7E92B2AB" w:rsidR="00773B72" w:rsidRDefault="00773B72">
      <w:r>
        <w:br w:type="page"/>
      </w:r>
    </w:p>
    <w:p w14:paraId="36B1CBEC" w14:textId="15297037" w:rsidR="00773B72" w:rsidRPr="00587FE7" w:rsidRDefault="00773B72" w:rsidP="004E60D6">
      <w:pPr>
        <w:pStyle w:val="Zkladntext"/>
        <w:ind w:left="-284" w:right="600"/>
        <w:jc w:val="right"/>
        <w:rPr>
          <w:rFonts w:asciiTheme="minorHAnsi" w:hAnsiTheme="minorHAnsi" w:cstheme="minorHAnsi"/>
          <w:kern w:val="2"/>
          <w:u w:val="single"/>
          <w14:cntxtAlts/>
        </w:rPr>
      </w:pPr>
      <w:r w:rsidRPr="00587FE7">
        <w:rPr>
          <w:rFonts w:asciiTheme="minorHAnsi" w:hAnsiTheme="minorHAnsi" w:cstheme="minorHAnsi"/>
          <w:kern w:val="2"/>
          <w:u w:val="single"/>
          <w14:cntxtAlts/>
        </w:rPr>
        <w:lastRenderedPageBreak/>
        <w:t xml:space="preserve">Príloha č. </w:t>
      </w:r>
      <w:r w:rsidR="00595A93">
        <w:rPr>
          <w:rFonts w:asciiTheme="minorHAnsi" w:hAnsiTheme="minorHAnsi" w:cstheme="minorHAnsi"/>
          <w:kern w:val="2"/>
          <w:u w:val="single"/>
          <w14:cntxtAlts/>
        </w:rPr>
        <w:t>4</w:t>
      </w:r>
      <w:r w:rsidRPr="00587FE7">
        <w:rPr>
          <w:rFonts w:asciiTheme="minorHAnsi" w:hAnsiTheme="minorHAnsi" w:cstheme="minorHAnsi"/>
          <w:kern w:val="2"/>
          <w:u w:val="single"/>
          <w14:cntxtAlts/>
        </w:rPr>
        <w:t xml:space="preserve"> – Subdodávatelia</w:t>
      </w:r>
    </w:p>
    <w:p w14:paraId="5DE8FE4A" w14:textId="77777777" w:rsidR="00773B72" w:rsidRPr="00587FE7" w:rsidRDefault="00773B72" w:rsidP="00773B72">
      <w:pPr>
        <w:pStyle w:val="Zkladntext"/>
        <w:ind w:right="600"/>
        <w:jc w:val="center"/>
        <w:rPr>
          <w:rFonts w:asciiTheme="minorHAnsi" w:hAnsiTheme="minorHAnsi" w:cstheme="minorHAnsi"/>
          <w:kern w:val="2"/>
          <w:u w:val="single"/>
          <w14:cntxtAlts/>
        </w:rPr>
      </w:pPr>
      <w:r>
        <w:rPr>
          <w:rFonts w:cstheme="minorHAnsi"/>
          <w:b/>
          <w:color w:val="325AA0"/>
          <w:sz w:val="32"/>
        </w:rPr>
        <w:t>Subdodávatelia</w:t>
      </w:r>
    </w:p>
    <w:tbl>
      <w:tblPr>
        <w:tblW w:w="9639" w:type="dxa"/>
        <w:tblInd w:w="-290" w:type="dxa"/>
        <w:tblCellMar>
          <w:left w:w="70" w:type="dxa"/>
          <w:right w:w="70" w:type="dxa"/>
        </w:tblCellMar>
        <w:tblLook w:val="04A0" w:firstRow="1" w:lastRow="0" w:firstColumn="1" w:lastColumn="0" w:noHBand="0" w:noVBand="1"/>
      </w:tblPr>
      <w:tblGrid>
        <w:gridCol w:w="711"/>
        <w:gridCol w:w="2531"/>
        <w:gridCol w:w="2145"/>
        <w:gridCol w:w="2126"/>
        <w:gridCol w:w="2126"/>
      </w:tblGrid>
      <w:tr w:rsidR="00773B72" w:rsidRPr="00587FE7" w14:paraId="63A2DC82" w14:textId="77777777" w:rsidTr="007104EA">
        <w:trPr>
          <w:trHeight w:val="837"/>
        </w:trPr>
        <w:tc>
          <w:tcPr>
            <w:tcW w:w="711" w:type="dxa"/>
            <w:tcBorders>
              <w:top w:val="single" w:sz="4" w:space="0" w:color="auto"/>
              <w:left w:val="single" w:sz="4" w:space="0" w:color="auto"/>
              <w:bottom w:val="single" w:sz="4" w:space="0" w:color="auto"/>
              <w:right w:val="single" w:sz="4" w:space="0" w:color="auto"/>
            </w:tcBorders>
            <w:shd w:val="clear" w:color="000000" w:fill="1E4E9D"/>
            <w:noWrap/>
            <w:vAlign w:val="center"/>
            <w:hideMark/>
          </w:tcPr>
          <w:p w14:paraId="4E7049C1" w14:textId="77777777" w:rsidR="00773B72" w:rsidRPr="00587FE7" w:rsidRDefault="00773B72" w:rsidP="00502034">
            <w:pPr>
              <w:ind w:left="-64"/>
              <w:jc w:val="center"/>
              <w:rPr>
                <w:rFonts w:cs="Calibri"/>
                <w:b/>
                <w:bCs/>
                <w:color w:val="FFFFFF"/>
                <w:lang w:eastAsia="sk-SK"/>
              </w:rPr>
            </w:pPr>
            <w:r w:rsidRPr="00587FE7">
              <w:rPr>
                <w:rFonts w:cs="Calibri"/>
                <w:b/>
                <w:bCs/>
                <w:color w:val="FFFFFF"/>
                <w:lang w:eastAsia="sk-SK"/>
              </w:rPr>
              <w:t>Por. č.</w:t>
            </w:r>
          </w:p>
        </w:tc>
        <w:tc>
          <w:tcPr>
            <w:tcW w:w="2531" w:type="dxa"/>
            <w:tcBorders>
              <w:top w:val="single" w:sz="4" w:space="0" w:color="auto"/>
              <w:left w:val="nil"/>
              <w:bottom w:val="single" w:sz="4" w:space="0" w:color="auto"/>
              <w:right w:val="single" w:sz="4" w:space="0" w:color="auto"/>
            </w:tcBorders>
            <w:shd w:val="clear" w:color="000000" w:fill="1E4E9D"/>
            <w:vAlign w:val="center"/>
            <w:hideMark/>
          </w:tcPr>
          <w:p w14:paraId="44CA4808" w14:textId="77777777" w:rsidR="00773B72" w:rsidRPr="00587FE7" w:rsidRDefault="00773B72" w:rsidP="00502034">
            <w:pPr>
              <w:ind w:left="-64"/>
              <w:jc w:val="center"/>
              <w:rPr>
                <w:rFonts w:cs="Calibri"/>
                <w:color w:val="FFFFFF"/>
                <w:lang w:eastAsia="sk-SK"/>
              </w:rPr>
            </w:pPr>
            <w:r w:rsidRPr="00587FE7">
              <w:rPr>
                <w:rFonts w:cs="Calibri"/>
                <w:b/>
                <w:bCs/>
                <w:color w:val="FFFFFF"/>
                <w:lang w:eastAsia="sk-SK"/>
              </w:rPr>
              <w:t>Subdodávateľ</w:t>
            </w:r>
            <w:r w:rsidRPr="00587FE7">
              <w:rPr>
                <w:rFonts w:cs="Calibri"/>
                <w:color w:val="FFFFFF"/>
                <w:lang w:eastAsia="sk-SK"/>
              </w:rPr>
              <w:br/>
              <w:t>(Názov subdodávateľa, sídlo a IČO)</w:t>
            </w:r>
          </w:p>
        </w:tc>
        <w:tc>
          <w:tcPr>
            <w:tcW w:w="2145" w:type="dxa"/>
            <w:tcBorders>
              <w:top w:val="single" w:sz="4" w:space="0" w:color="auto"/>
              <w:left w:val="nil"/>
              <w:bottom w:val="single" w:sz="4" w:space="0" w:color="auto"/>
              <w:right w:val="single" w:sz="4" w:space="0" w:color="auto"/>
            </w:tcBorders>
            <w:shd w:val="clear" w:color="000000" w:fill="1E4E9D"/>
            <w:vAlign w:val="center"/>
            <w:hideMark/>
          </w:tcPr>
          <w:p w14:paraId="1F3A295C" w14:textId="77777777" w:rsidR="00773B72" w:rsidRPr="00587FE7" w:rsidRDefault="00773B72" w:rsidP="00502034">
            <w:pPr>
              <w:ind w:left="-64"/>
              <w:jc w:val="center"/>
              <w:rPr>
                <w:rFonts w:cs="Calibri"/>
                <w:b/>
                <w:bCs/>
                <w:color w:val="FFFFFF"/>
                <w:lang w:eastAsia="sk-SK"/>
              </w:rPr>
            </w:pPr>
            <w:r w:rsidRPr="00587FE7">
              <w:rPr>
                <w:rFonts w:cs="Calibri"/>
                <w:b/>
                <w:bCs/>
                <w:color w:val="FFFFFF"/>
                <w:lang w:eastAsia="sk-SK"/>
              </w:rPr>
              <w:t>Výška podielu (v %)  na plnení predmetu zmluvy</w:t>
            </w:r>
          </w:p>
        </w:tc>
        <w:tc>
          <w:tcPr>
            <w:tcW w:w="2126" w:type="dxa"/>
            <w:tcBorders>
              <w:top w:val="single" w:sz="4" w:space="0" w:color="auto"/>
              <w:left w:val="nil"/>
              <w:bottom w:val="single" w:sz="4" w:space="0" w:color="auto"/>
              <w:right w:val="single" w:sz="4" w:space="0" w:color="auto"/>
            </w:tcBorders>
            <w:shd w:val="clear" w:color="000000" w:fill="1E4E9D"/>
            <w:vAlign w:val="center"/>
            <w:hideMark/>
          </w:tcPr>
          <w:p w14:paraId="155168B8" w14:textId="77777777" w:rsidR="00773B72" w:rsidRPr="00587FE7" w:rsidRDefault="00773B72" w:rsidP="00502034">
            <w:pPr>
              <w:ind w:left="-64"/>
              <w:jc w:val="center"/>
              <w:rPr>
                <w:rFonts w:cs="Calibri"/>
                <w:color w:val="FFFFFF"/>
                <w:lang w:eastAsia="sk-SK"/>
              </w:rPr>
            </w:pPr>
            <w:r w:rsidRPr="00587FE7">
              <w:rPr>
                <w:rFonts w:cs="Calibri"/>
                <w:b/>
                <w:bCs/>
                <w:color w:val="FFFFFF"/>
                <w:lang w:eastAsia="sk-SK"/>
              </w:rPr>
              <w:t>Oprávnená osoba</w:t>
            </w:r>
            <w:r w:rsidRPr="00587FE7">
              <w:rPr>
                <w:rFonts w:cs="Calibri"/>
                <w:color w:val="FFFFFF"/>
                <w:lang w:eastAsia="sk-SK"/>
              </w:rPr>
              <w:br/>
              <w:t>(Meno, priezvisko)</w:t>
            </w:r>
          </w:p>
        </w:tc>
        <w:tc>
          <w:tcPr>
            <w:tcW w:w="2126" w:type="dxa"/>
            <w:tcBorders>
              <w:top w:val="single" w:sz="4" w:space="0" w:color="auto"/>
              <w:left w:val="nil"/>
              <w:bottom w:val="single" w:sz="4" w:space="0" w:color="auto"/>
              <w:right w:val="single" w:sz="4" w:space="0" w:color="auto"/>
            </w:tcBorders>
            <w:shd w:val="clear" w:color="000000" w:fill="1E4E9D"/>
            <w:vAlign w:val="center"/>
            <w:hideMark/>
          </w:tcPr>
          <w:p w14:paraId="6F2B1A75" w14:textId="77777777" w:rsidR="00773B72" w:rsidRPr="00587FE7" w:rsidRDefault="00773B72" w:rsidP="00502034">
            <w:pPr>
              <w:ind w:left="-64"/>
              <w:jc w:val="center"/>
              <w:rPr>
                <w:rFonts w:cs="Calibri"/>
                <w:b/>
                <w:bCs/>
                <w:color w:val="FFFFFF"/>
                <w:lang w:eastAsia="sk-SK"/>
              </w:rPr>
            </w:pPr>
            <w:r w:rsidRPr="00587FE7">
              <w:rPr>
                <w:rFonts w:cs="Calibri"/>
                <w:b/>
                <w:bCs/>
                <w:color w:val="FFFFFF"/>
                <w:lang w:eastAsia="sk-SK"/>
              </w:rPr>
              <w:t>Stručný opis predmetu plnenia subdodávky</w:t>
            </w:r>
          </w:p>
        </w:tc>
      </w:tr>
      <w:tr w:rsidR="00773B72" w:rsidRPr="00587FE7" w14:paraId="1367B615" w14:textId="77777777" w:rsidTr="007104EA">
        <w:trPr>
          <w:trHeight w:val="300"/>
        </w:trPr>
        <w:tc>
          <w:tcPr>
            <w:tcW w:w="711" w:type="dxa"/>
            <w:tcBorders>
              <w:top w:val="nil"/>
              <w:left w:val="single" w:sz="4" w:space="0" w:color="auto"/>
              <w:bottom w:val="single" w:sz="4" w:space="0" w:color="auto"/>
              <w:right w:val="single" w:sz="4" w:space="0" w:color="auto"/>
            </w:tcBorders>
            <w:noWrap/>
            <w:vAlign w:val="bottom"/>
            <w:hideMark/>
          </w:tcPr>
          <w:p w14:paraId="79F2578A" w14:textId="77777777" w:rsidR="00773B72" w:rsidRPr="00587FE7" w:rsidRDefault="00773B72" w:rsidP="00502034">
            <w:pPr>
              <w:jc w:val="center"/>
              <w:rPr>
                <w:rFonts w:cs="Calibri"/>
                <w:color w:val="000000"/>
                <w:lang w:eastAsia="sk-SK"/>
              </w:rPr>
            </w:pPr>
            <w:r w:rsidRPr="00587FE7">
              <w:rPr>
                <w:rFonts w:cs="Calibri"/>
                <w:color w:val="000000"/>
                <w:lang w:eastAsia="sk-SK"/>
              </w:rPr>
              <w:t>1.</w:t>
            </w:r>
          </w:p>
        </w:tc>
        <w:tc>
          <w:tcPr>
            <w:tcW w:w="2531" w:type="dxa"/>
            <w:tcBorders>
              <w:top w:val="nil"/>
              <w:left w:val="nil"/>
              <w:bottom w:val="single" w:sz="4" w:space="0" w:color="auto"/>
              <w:right w:val="single" w:sz="4" w:space="0" w:color="auto"/>
            </w:tcBorders>
            <w:noWrap/>
            <w:vAlign w:val="bottom"/>
            <w:hideMark/>
          </w:tcPr>
          <w:p w14:paraId="6115540C" w14:textId="77777777" w:rsidR="00773B72" w:rsidRPr="00587FE7" w:rsidRDefault="00773B72" w:rsidP="00502034">
            <w:pPr>
              <w:ind w:left="50"/>
              <w:jc w:val="center"/>
              <w:rPr>
                <w:rFonts w:cs="Calibri"/>
                <w:color w:val="000000"/>
                <w:lang w:eastAsia="sk-SK"/>
              </w:rPr>
            </w:pPr>
            <w:r w:rsidRPr="00587FE7">
              <w:rPr>
                <w:rFonts w:cs="Calibri"/>
                <w:color w:val="000000"/>
                <w:lang w:eastAsia="sk-SK"/>
              </w:rPr>
              <w:t>-</w:t>
            </w:r>
          </w:p>
        </w:tc>
        <w:tc>
          <w:tcPr>
            <w:tcW w:w="2145" w:type="dxa"/>
            <w:tcBorders>
              <w:top w:val="nil"/>
              <w:left w:val="nil"/>
              <w:bottom w:val="single" w:sz="4" w:space="0" w:color="auto"/>
              <w:right w:val="single" w:sz="4" w:space="0" w:color="auto"/>
            </w:tcBorders>
            <w:noWrap/>
            <w:vAlign w:val="bottom"/>
            <w:hideMark/>
          </w:tcPr>
          <w:p w14:paraId="0A464793" w14:textId="77777777" w:rsidR="00773B72" w:rsidRPr="00587FE7" w:rsidRDefault="00773B72" w:rsidP="00502034">
            <w:pPr>
              <w:jc w:val="center"/>
              <w:rPr>
                <w:rFonts w:cs="Calibri"/>
                <w:color w:val="000000"/>
                <w:lang w:eastAsia="sk-SK"/>
              </w:rPr>
            </w:pPr>
            <w:r w:rsidRPr="00587FE7">
              <w:rPr>
                <w:rFonts w:cs="Calibri"/>
                <w:color w:val="000000"/>
                <w:lang w:eastAsia="sk-SK"/>
              </w:rPr>
              <w:t>-</w:t>
            </w:r>
          </w:p>
        </w:tc>
        <w:tc>
          <w:tcPr>
            <w:tcW w:w="2126" w:type="dxa"/>
            <w:tcBorders>
              <w:top w:val="nil"/>
              <w:left w:val="nil"/>
              <w:bottom w:val="single" w:sz="4" w:space="0" w:color="auto"/>
              <w:right w:val="single" w:sz="4" w:space="0" w:color="auto"/>
            </w:tcBorders>
            <w:noWrap/>
            <w:vAlign w:val="bottom"/>
            <w:hideMark/>
          </w:tcPr>
          <w:p w14:paraId="45348581" w14:textId="77777777" w:rsidR="00773B72" w:rsidRPr="00587FE7" w:rsidRDefault="00773B72" w:rsidP="00502034">
            <w:pPr>
              <w:jc w:val="center"/>
              <w:rPr>
                <w:rFonts w:cs="Calibri"/>
                <w:color w:val="000000"/>
                <w:lang w:eastAsia="sk-SK"/>
              </w:rPr>
            </w:pPr>
            <w:r w:rsidRPr="00587FE7">
              <w:rPr>
                <w:rFonts w:cs="Calibri"/>
                <w:color w:val="000000"/>
                <w:lang w:eastAsia="sk-SK"/>
              </w:rPr>
              <w:t>-</w:t>
            </w:r>
          </w:p>
        </w:tc>
        <w:tc>
          <w:tcPr>
            <w:tcW w:w="2126" w:type="dxa"/>
            <w:tcBorders>
              <w:top w:val="nil"/>
              <w:left w:val="nil"/>
              <w:bottom w:val="single" w:sz="4" w:space="0" w:color="auto"/>
              <w:right w:val="single" w:sz="4" w:space="0" w:color="auto"/>
            </w:tcBorders>
            <w:noWrap/>
            <w:vAlign w:val="bottom"/>
            <w:hideMark/>
          </w:tcPr>
          <w:p w14:paraId="0AF27B0F" w14:textId="77777777" w:rsidR="00773B72" w:rsidRPr="00587FE7" w:rsidRDefault="00773B72" w:rsidP="00502034">
            <w:pPr>
              <w:jc w:val="center"/>
              <w:rPr>
                <w:rFonts w:cs="Calibri"/>
                <w:color w:val="000000"/>
                <w:lang w:eastAsia="sk-SK"/>
              </w:rPr>
            </w:pPr>
            <w:r w:rsidRPr="00587FE7">
              <w:rPr>
                <w:rFonts w:cs="Calibri"/>
                <w:color w:val="000000"/>
                <w:lang w:eastAsia="sk-SK"/>
              </w:rPr>
              <w:t>-</w:t>
            </w:r>
          </w:p>
        </w:tc>
      </w:tr>
      <w:tr w:rsidR="00773B72" w:rsidRPr="00587FE7" w14:paraId="157151F1" w14:textId="77777777" w:rsidTr="007104EA">
        <w:trPr>
          <w:trHeight w:val="300"/>
        </w:trPr>
        <w:tc>
          <w:tcPr>
            <w:tcW w:w="711" w:type="dxa"/>
            <w:tcBorders>
              <w:top w:val="nil"/>
              <w:left w:val="single" w:sz="4" w:space="0" w:color="auto"/>
              <w:bottom w:val="single" w:sz="4" w:space="0" w:color="auto"/>
              <w:right w:val="single" w:sz="4" w:space="0" w:color="auto"/>
            </w:tcBorders>
            <w:noWrap/>
            <w:vAlign w:val="bottom"/>
            <w:hideMark/>
          </w:tcPr>
          <w:p w14:paraId="0CC10FFC" w14:textId="77777777" w:rsidR="00773B72" w:rsidRPr="00587FE7" w:rsidRDefault="00773B72" w:rsidP="00502034">
            <w:pPr>
              <w:jc w:val="center"/>
              <w:rPr>
                <w:rFonts w:cs="Calibri"/>
                <w:color w:val="000000"/>
                <w:lang w:eastAsia="sk-SK"/>
              </w:rPr>
            </w:pPr>
            <w:r w:rsidRPr="00587FE7">
              <w:rPr>
                <w:rFonts w:cs="Calibri"/>
                <w:color w:val="000000"/>
                <w:lang w:eastAsia="sk-SK"/>
              </w:rPr>
              <w:t>2.</w:t>
            </w:r>
          </w:p>
        </w:tc>
        <w:tc>
          <w:tcPr>
            <w:tcW w:w="2531" w:type="dxa"/>
            <w:tcBorders>
              <w:top w:val="nil"/>
              <w:left w:val="nil"/>
              <w:bottom w:val="single" w:sz="4" w:space="0" w:color="auto"/>
              <w:right w:val="single" w:sz="4" w:space="0" w:color="auto"/>
            </w:tcBorders>
            <w:noWrap/>
            <w:vAlign w:val="bottom"/>
            <w:hideMark/>
          </w:tcPr>
          <w:p w14:paraId="658EED8B" w14:textId="77777777" w:rsidR="00773B72" w:rsidRPr="00587FE7" w:rsidRDefault="00773B72" w:rsidP="00502034">
            <w:pPr>
              <w:ind w:left="50"/>
              <w:jc w:val="center"/>
              <w:rPr>
                <w:rFonts w:cs="Calibri"/>
                <w:color w:val="000000"/>
                <w:lang w:eastAsia="sk-SK"/>
              </w:rPr>
            </w:pPr>
            <w:r w:rsidRPr="00587FE7">
              <w:rPr>
                <w:rFonts w:cs="Calibri"/>
                <w:color w:val="000000"/>
                <w:lang w:eastAsia="sk-SK"/>
              </w:rPr>
              <w:t>-</w:t>
            </w:r>
          </w:p>
        </w:tc>
        <w:tc>
          <w:tcPr>
            <w:tcW w:w="2145" w:type="dxa"/>
            <w:tcBorders>
              <w:top w:val="nil"/>
              <w:left w:val="nil"/>
              <w:bottom w:val="single" w:sz="4" w:space="0" w:color="auto"/>
              <w:right w:val="single" w:sz="4" w:space="0" w:color="auto"/>
            </w:tcBorders>
            <w:noWrap/>
            <w:vAlign w:val="bottom"/>
            <w:hideMark/>
          </w:tcPr>
          <w:p w14:paraId="373BD3C6" w14:textId="77777777" w:rsidR="00773B72" w:rsidRPr="00587FE7" w:rsidRDefault="00773B72" w:rsidP="00502034">
            <w:pPr>
              <w:jc w:val="center"/>
              <w:rPr>
                <w:rFonts w:cs="Calibri"/>
                <w:color w:val="000000"/>
                <w:lang w:eastAsia="sk-SK"/>
              </w:rPr>
            </w:pPr>
            <w:r w:rsidRPr="00587FE7">
              <w:rPr>
                <w:rFonts w:cs="Calibri"/>
                <w:color w:val="000000"/>
                <w:lang w:eastAsia="sk-SK"/>
              </w:rPr>
              <w:t>-</w:t>
            </w:r>
          </w:p>
        </w:tc>
        <w:tc>
          <w:tcPr>
            <w:tcW w:w="2126" w:type="dxa"/>
            <w:tcBorders>
              <w:top w:val="nil"/>
              <w:left w:val="nil"/>
              <w:bottom w:val="single" w:sz="4" w:space="0" w:color="auto"/>
              <w:right w:val="single" w:sz="4" w:space="0" w:color="auto"/>
            </w:tcBorders>
            <w:noWrap/>
            <w:vAlign w:val="bottom"/>
            <w:hideMark/>
          </w:tcPr>
          <w:p w14:paraId="0D382A73" w14:textId="77777777" w:rsidR="00773B72" w:rsidRPr="00587FE7" w:rsidRDefault="00773B72" w:rsidP="00502034">
            <w:pPr>
              <w:jc w:val="center"/>
              <w:rPr>
                <w:rFonts w:cs="Calibri"/>
                <w:color w:val="000000"/>
                <w:lang w:eastAsia="sk-SK"/>
              </w:rPr>
            </w:pPr>
            <w:r w:rsidRPr="00587FE7">
              <w:rPr>
                <w:rFonts w:cs="Calibri"/>
                <w:color w:val="000000"/>
                <w:lang w:eastAsia="sk-SK"/>
              </w:rPr>
              <w:t>-</w:t>
            </w:r>
          </w:p>
        </w:tc>
        <w:tc>
          <w:tcPr>
            <w:tcW w:w="2126" w:type="dxa"/>
            <w:tcBorders>
              <w:top w:val="nil"/>
              <w:left w:val="nil"/>
              <w:bottom w:val="single" w:sz="4" w:space="0" w:color="auto"/>
              <w:right w:val="single" w:sz="4" w:space="0" w:color="auto"/>
            </w:tcBorders>
            <w:noWrap/>
            <w:vAlign w:val="bottom"/>
            <w:hideMark/>
          </w:tcPr>
          <w:p w14:paraId="3EC1373F" w14:textId="77777777" w:rsidR="00773B72" w:rsidRPr="00587FE7" w:rsidRDefault="00773B72" w:rsidP="00502034">
            <w:pPr>
              <w:jc w:val="center"/>
              <w:rPr>
                <w:rFonts w:cs="Calibri"/>
                <w:color w:val="000000"/>
                <w:lang w:eastAsia="sk-SK"/>
              </w:rPr>
            </w:pPr>
            <w:r w:rsidRPr="00587FE7">
              <w:rPr>
                <w:rFonts w:cs="Calibri"/>
                <w:color w:val="000000"/>
                <w:lang w:eastAsia="sk-SK"/>
              </w:rPr>
              <w:t>-</w:t>
            </w:r>
          </w:p>
        </w:tc>
      </w:tr>
      <w:tr w:rsidR="00773B72" w:rsidRPr="00587FE7" w14:paraId="1C6250AA" w14:textId="77777777" w:rsidTr="007104EA">
        <w:trPr>
          <w:trHeight w:val="300"/>
        </w:trPr>
        <w:tc>
          <w:tcPr>
            <w:tcW w:w="711" w:type="dxa"/>
            <w:tcBorders>
              <w:top w:val="nil"/>
              <w:left w:val="single" w:sz="4" w:space="0" w:color="auto"/>
              <w:bottom w:val="single" w:sz="4" w:space="0" w:color="auto"/>
              <w:right w:val="single" w:sz="4" w:space="0" w:color="auto"/>
            </w:tcBorders>
            <w:noWrap/>
            <w:vAlign w:val="bottom"/>
            <w:hideMark/>
          </w:tcPr>
          <w:p w14:paraId="37614D2A" w14:textId="77777777" w:rsidR="00773B72" w:rsidRPr="00587FE7" w:rsidRDefault="00773B72" w:rsidP="00502034">
            <w:pPr>
              <w:jc w:val="center"/>
              <w:rPr>
                <w:rFonts w:cs="Calibri"/>
                <w:color w:val="000000"/>
                <w:lang w:eastAsia="sk-SK"/>
              </w:rPr>
            </w:pPr>
            <w:r w:rsidRPr="00587FE7">
              <w:rPr>
                <w:rFonts w:cs="Calibri"/>
                <w:color w:val="000000"/>
                <w:lang w:eastAsia="sk-SK"/>
              </w:rPr>
              <w:t>3.</w:t>
            </w:r>
          </w:p>
        </w:tc>
        <w:tc>
          <w:tcPr>
            <w:tcW w:w="2531" w:type="dxa"/>
            <w:tcBorders>
              <w:top w:val="nil"/>
              <w:left w:val="nil"/>
              <w:bottom w:val="single" w:sz="4" w:space="0" w:color="auto"/>
              <w:right w:val="single" w:sz="4" w:space="0" w:color="auto"/>
            </w:tcBorders>
            <w:noWrap/>
            <w:vAlign w:val="bottom"/>
            <w:hideMark/>
          </w:tcPr>
          <w:p w14:paraId="2ADA0A18" w14:textId="77777777" w:rsidR="00773B72" w:rsidRPr="00587FE7" w:rsidRDefault="00773B72" w:rsidP="00502034">
            <w:pPr>
              <w:ind w:left="50"/>
              <w:jc w:val="center"/>
              <w:rPr>
                <w:rFonts w:cs="Calibri"/>
                <w:color w:val="000000"/>
                <w:lang w:eastAsia="sk-SK"/>
              </w:rPr>
            </w:pPr>
            <w:r>
              <w:rPr>
                <w:rFonts w:cs="Calibri"/>
                <w:color w:val="000000"/>
                <w:lang w:eastAsia="sk-SK"/>
              </w:rPr>
              <w:t>-</w:t>
            </w:r>
          </w:p>
        </w:tc>
        <w:tc>
          <w:tcPr>
            <w:tcW w:w="2145" w:type="dxa"/>
            <w:tcBorders>
              <w:top w:val="nil"/>
              <w:left w:val="nil"/>
              <w:bottom w:val="single" w:sz="4" w:space="0" w:color="auto"/>
              <w:right w:val="single" w:sz="4" w:space="0" w:color="auto"/>
            </w:tcBorders>
            <w:noWrap/>
            <w:vAlign w:val="bottom"/>
            <w:hideMark/>
          </w:tcPr>
          <w:p w14:paraId="09C1F94A" w14:textId="77777777" w:rsidR="00773B72" w:rsidRPr="00587FE7" w:rsidRDefault="00773B72" w:rsidP="00502034">
            <w:pPr>
              <w:jc w:val="center"/>
              <w:rPr>
                <w:rFonts w:cs="Calibri"/>
                <w:color w:val="000000"/>
                <w:lang w:eastAsia="sk-SK"/>
              </w:rPr>
            </w:pPr>
            <w:r>
              <w:rPr>
                <w:rFonts w:cs="Calibri"/>
                <w:color w:val="000000"/>
                <w:lang w:eastAsia="sk-SK"/>
              </w:rPr>
              <w:t>-</w:t>
            </w:r>
          </w:p>
        </w:tc>
        <w:tc>
          <w:tcPr>
            <w:tcW w:w="2126" w:type="dxa"/>
            <w:tcBorders>
              <w:top w:val="nil"/>
              <w:left w:val="nil"/>
              <w:bottom w:val="single" w:sz="4" w:space="0" w:color="auto"/>
              <w:right w:val="single" w:sz="4" w:space="0" w:color="auto"/>
            </w:tcBorders>
            <w:noWrap/>
            <w:vAlign w:val="bottom"/>
            <w:hideMark/>
          </w:tcPr>
          <w:p w14:paraId="718532B1" w14:textId="77777777" w:rsidR="00773B72" w:rsidRPr="00587FE7" w:rsidRDefault="00773B72" w:rsidP="00502034">
            <w:pPr>
              <w:jc w:val="center"/>
              <w:rPr>
                <w:rFonts w:cs="Calibri"/>
                <w:color w:val="000000"/>
                <w:lang w:eastAsia="sk-SK"/>
              </w:rPr>
            </w:pPr>
            <w:r>
              <w:rPr>
                <w:rFonts w:cs="Calibri"/>
                <w:color w:val="000000"/>
                <w:lang w:eastAsia="sk-SK"/>
              </w:rPr>
              <w:t>-</w:t>
            </w:r>
          </w:p>
        </w:tc>
        <w:tc>
          <w:tcPr>
            <w:tcW w:w="2126" w:type="dxa"/>
            <w:tcBorders>
              <w:top w:val="nil"/>
              <w:left w:val="nil"/>
              <w:bottom w:val="single" w:sz="4" w:space="0" w:color="auto"/>
              <w:right w:val="single" w:sz="4" w:space="0" w:color="auto"/>
            </w:tcBorders>
            <w:noWrap/>
            <w:vAlign w:val="bottom"/>
            <w:hideMark/>
          </w:tcPr>
          <w:p w14:paraId="1DF6B3F4" w14:textId="77777777" w:rsidR="00773B72" w:rsidRPr="00587FE7" w:rsidRDefault="00773B72" w:rsidP="00502034">
            <w:pPr>
              <w:jc w:val="center"/>
              <w:rPr>
                <w:rFonts w:cs="Calibri"/>
                <w:color w:val="000000"/>
                <w:lang w:eastAsia="sk-SK"/>
              </w:rPr>
            </w:pPr>
            <w:r>
              <w:rPr>
                <w:rFonts w:cs="Calibri"/>
                <w:color w:val="000000"/>
                <w:lang w:eastAsia="sk-SK"/>
              </w:rPr>
              <w:t>-</w:t>
            </w:r>
          </w:p>
        </w:tc>
      </w:tr>
    </w:tbl>
    <w:p w14:paraId="02BD4601" w14:textId="77777777" w:rsidR="00773B72" w:rsidRDefault="00773B72" w:rsidP="00773B72">
      <w:pPr>
        <w:pStyle w:val="Zkladntext"/>
        <w:ind w:left="709" w:right="600"/>
        <w:rPr>
          <w:rFonts w:asciiTheme="minorHAnsi" w:hAnsiTheme="minorHAnsi" w:cstheme="minorHAnsi"/>
          <w:kern w:val="2"/>
          <w:u w:val="single"/>
          <w14:cntxtAlts/>
        </w:rPr>
      </w:pPr>
    </w:p>
    <w:p w14:paraId="5CDD3C16" w14:textId="335A51BD" w:rsidR="00730DAA" w:rsidRPr="00773B72" w:rsidRDefault="00730DAA" w:rsidP="00773B72">
      <w:pPr>
        <w:spacing w:after="0" w:line="240" w:lineRule="auto"/>
        <w:rPr>
          <w:rFonts w:cstheme="minorHAnsi"/>
          <w:kern w:val="2"/>
          <w:u w:val="single"/>
          <w14:cntxtAlts/>
        </w:rPr>
      </w:pPr>
    </w:p>
    <w:sectPr w:rsidR="00730DAA" w:rsidRPr="00773B72" w:rsidSect="006806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2FBCE" w14:textId="77777777" w:rsidR="000941A4" w:rsidRDefault="000941A4" w:rsidP="00C10518">
      <w:pPr>
        <w:spacing w:after="0" w:line="240" w:lineRule="auto"/>
      </w:pPr>
      <w:r>
        <w:separator/>
      </w:r>
    </w:p>
  </w:endnote>
  <w:endnote w:type="continuationSeparator" w:id="0">
    <w:p w14:paraId="1FDD4B17" w14:textId="77777777" w:rsidR="000941A4" w:rsidRDefault="000941A4" w:rsidP="00C10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814804"/>
      <w:docPartObj>
        <w:docPartGallery w:val="Page Numbers (Bottom of Page)"/>
        <w:docPartUnique/>
      </w:docPartObj>
    </w:sdtPr>
    <w:sdtEndPr/>
    <w:sdtContent>
      <w:p w14:paraId="0F340133" w14:textId="3C774315" w:rsidR="00C10518" w:rsidRDefault="00C10518">
        <w:pPr>
          <w:pStyle w:val="Pta"/>
          <w:jc w:val="center"/>
        </w:pPr>
        <w:r>
          <w:fldChar w:fldCharType="begin"/>
        </w:r>
        <w:r>
          <w:instrText>PAGE   \* MERGEFORMAT</w:instrText>
        </w:r>
        <w:r>
          <w:fldChar w:fldCharType="separate"/>
        </w:r>
        <w:r w:rsidR="00612258">
          <w:rPr>
            <w:noProof/>
          </w:rPr>
          <w:t>5</w:t>
        </w:r>
        <w:r>
          <w:fldChar w:fldCharType="end"/>
        </w:r>
      </w:p>
    </w:sdtContent>
  </w:sdt>
  <w:p w14:paraId="51D1C5EB" w14:textId="77777777" w:rsidR="00C10518" w:rsidRDefault="00C1051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EB53C" w14:textId="77777777" w:rsidR="000941A4" w:rsidRDefault="000941A4" w:rsidP="00C10518">
      <w:pPr>
        <w:spacing w:after="0" w:line="240" w:lineRule="auto"/>
      </w:pPr>
      <w:r>
        <w:separator/>
      </w:r>
    </w:p>
  </w:footnote>
  <w:footnote w:type="continuationSeparator" w:id="0">
    <w:p w14:paraId="6A0F53EA" w14:textId="77777777" w:rsidR="000941A4" w:rsidRDefault="000941A4" w:rsidP="00C10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2F7B20"/>
    <w:multiLevelType w:val="hybridMultilevel"/>
    <w:tmpl w:val="27C057F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67FD1225"/>
    <w:multiLevelType w:val="hybridMultilevel"/>
    <w:tmpl w:val="25E65AA0"/>
    <w:lvl w:ilvl="0" w:tplc="42BA4F1C">
      <w:start w:val="1"/>
      <w:numFmt w:val="decimal"/>
      <w:lvlText w:val="3.%1"/>
      <w:lvlJc w:val="left"/>
      <w:pPr>
        <w:ind w:left="360" w:hanging="360"/>
      </w:pPr>
      <w:rPr>
        <w:rFonts w:asciiTheme="minorHAnsi" w:hAnsiTheme="minorHAnsi" w:cstheme="minorHAnsi" w:hint="default"/>
        <w:b w:val="0"/>
      </w:rPr>
    </w:lvl>
    <w:lvl w:ilvl="1" w:tplc="041B0019">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num w:numId="1" w16cid:durableId="1155414123">
    <w:abstractNumId w:val="1"/>
  </w:num>
  <w:num w:numId="2" w16cid:durableId="332339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891"/>
    <w:rsid w:val="00005646"/>
    <w:rsid w:val="00010290"/>
    <w:rsid w:val="00034891"/>
    <w:rsid w:val="0005015E"/>
    <w:rsid w:val="000625E6"/>
    <w:rsid w:val="00063ACF"/>
    <w:rsid w:val="000733BB"/>
    <w:rsid w:val="00075BDF"/>
    <w:rsid w:val="000941A4"/>
    <w:rsid w:val="000A484C"/>
    <w:rsid w:val="000A7303"/>
    <w:rsid w:val="000B3B69"/>
    <w:rsid w:val="000E3DED"/>
    <w:rsid w:val="0010432A"/>
    <w:rsid w:val="001346C3"/>
    <w:rsid w:val="00141E3E"/>
    <w:rsid w:val="001553DE"/>
    <w:rsid w:val="00157DA9"/>
    <w:rsid w:val="00196837"/>
    <w:rsid w:val="001C719D"/>
    <w:rsid w:val="001C76ED"/>
    <w:rsid w:val="001D2245"/>
    <w:rsid w:val="001D29BF"/>
    <w:rsid w:val="001D36EB"/>
    <w:rsid w:val="002013C9"/>
    <w:rsid w:val="002063D0"/>
    <w:rsid w:val="00207412"/>
    <w:rsid w:val="00225351"/>
    <w:rsid w:val="00234088"/>
    <w:rsid w:val="0023472B"/>
    <w:rsid w:val="00242313"/>
    <w:rsid w:val="0024633A"/>
    <w:rsid w:val="00255169"/>
    <w:rsid w:val="00272263"/>
    <w:rsid w:val="00273E4C"/>
    <w:rsid w:val="002754AA"/>
    <w:rsid w:val="00281B10"/>
    <w:rsid w:val="00296AFD"/>
    <w:rsid w:val="002A55FE"/>
    <w:rsid w:val="002B24F6"/>
    <w:rsid w:val="002D53AB"/>
    <w:rsid w:val="002D6DCF"/>
    <w:rsid w:val="002E5E70"/>
    <w:rsid w:val="002E6F6B"/>
    <w:rsid w:val="003012B8"/>
    <w:rsid w:val="00307CD6"/>
    <w:rsid w:val="00313035"/>
    <w:rsid w:val="0032243E"/>
    <w:rsid w:val="0033521C"/>
    <w:rsid w:val="00335AD2"/>
    <w:rsid w:val="003479B1"/>
    <w:rsid w:val="00352272"/>
    <w:rsid w:val="003649CF"/>
    <w:rsid w:val="00366234"/>
    <w:rsid w:val="00376AD4"/>
    <w:rsid w:val="0038357C"/>
    <w:rsid w:val="00384314"/>
    <w:rsid w:val="00384FF9"/>
    <w:rsid w:val="00395381"/>
    <w:rsid w:val="00397B62"/>
    <w:rsid w:val="003A21AF"/>
    <w:rsid w:val="003B547B"/>
    <w:rsid w:val="003C0E0B"/>
    <w:rsid w:val="003C1512"/>
    <w:rsid w:val="003D2EB0"/>
    <w:rsid w:val="003E4A30"/>
    <w:rsid w:val="003F1CE0"/>
    <w:rsid w:val="003F5671"/>
    <w:rsid w:val="003F7DB6"/>
    <w:rsid w:val="00401EC2"/>
    <w:rsid w:val="00431365"/>
    <w:rsid w:val="0043163D"/>
    <w:rsid w:val="004414C6"/>
    <w:rsid w:val="00452401"/>
    <w:rsid w:val="00454C76"/>
    <w:rsid w:val="00463755"/>
    <w:rsid w:val="00464F3D"/>
    <w:rsid w:val="00480561"/>
    <w:rsid w:val="004809A7"/>
    <w:rsid w:val="00481D0C"/>
    <w:rsid w:val="004A7D85"/>
    <w:rsid w:val="004B3AE4"/>
    <w:rsid w:val="004E60D6"/>
    <w:rsid w:val="004F7771"/>
    <w:rsid w:val="0052711B"/>
    <w:rsid w:val="00543D6C"/>
    <w:rsid w:val="00553227"/>
    <w:rsid w:val="00554CD2"/>
    <w:rsid w:val="0056503E"/>
    <w:rsid w:val="005724FB"/>
    <w:rsid w:val="00580781"/>
    <w:rsid w:val="005921C9"/>
    <w:rsid w:val="00595A93"/>
    <w:rsid w:val="005A12C1"/>
    <w:rsid w:val="005A322E"/>
    <w:rsid w:val="005A7544"/>
    <w:rsid w:val="005F2EF2"/>
    <w:rsid w:val="0060191B"/>
    <w:rsid w:val="0060238E"/>
    <w:rsid w:val="00612258"/>
    <w:rsid w:val="00620484"/>
    <w:rsid w:val="00636CEF"/>
    <w:rsid w:val="006778D7"/>
    <w:rsid w:val="00680650"/>
    <w:rsid w:val="00694563"/>
    <w:rsid w:val="006A6190"/>
    <w:rsid w:val="006B0760"/>
    <w:rsid w:val="006B7919"/>
    <w:rsid w:val="006C31A5"/>
    <w:rsid w:val="006E08C1"/>
    <w:rsid w:val="006E76B9"/>
    <w:rsid w:val="006F2C35"/>
    <w:rsid w:val="007104EA"/>
    <w:rsid w:val="00724853"/>
    <w:rsid w:val="00725D98"/>
    <w:rsid w:val="00730DAA"/>
    <w:rsid w:val="00741F5B"/>
    <w:rsid w:val="00744628"/>
    <w:rsid w:val="00747285"/>
    <w:rsid w:val="00763ED6"/>
    <w:rsid w:val="00773B72"/>
    <w:rsid w:val="00784DC5"/>
    <w:rsid w:val="007A4127"/>
    <w:rsid w:val="007B0137"/>
    <w:rsid w:val="007C1C70"/>
    <w:rsid w:val="007D2ACE"/>
    <w:rsid w:val="007E7F82"/>
    <w:rsid w:val="007F5C46"/>
    <w:rsid w:val="00806B90"/>
    <w:rsid w:val="00821722"/>
    <w:rsid w:val="00833303"/>
    <w:rsid w:val="008378BF"/>
    <w:rsid w:val="00851A05"/>
    <w:rsid w:val="008554BC"/>
    <w:rsid w:val="00861283"/>
    <w:rsid w:val="00872AB3"/>
    <w:rsid w:val="00874CDC"/>
    <w:rsid w:val="00895771"/>
    <w:rsid w:val="008A6926"/>
    <w:rsid w:val="008C182E"/>
    <w:rsid w:val="008C1B18"/>
    <w:rsid w:val="008C240C"/>
    <w:rsid w:val="008D0992"/>
    <w:rsid w:val="008D703C"/>
    <w:rsid w:val="009056A4"/>
    <w:rsid w:val="009164ED"/>
    <w:rsid w:val="00926A8A"/>
    <w:rsid w:val="00934770"/>
    <w:rsid w:val="00934CB7"/>
    <w:rsid w:val="0094600C"/>
    <w:rsid w:val="00947E99"/>
    <w:rsid w:val="009506E5"/>
    <w:rsid w:val="0095137D"/>
    <w:rsid w:val="00956F91"/>
    <w:rsid w:val="00975F99"/>
    <w:rsid w:val="009826B3"/>
    <w:rsid w:val="009A5D30"/>
    <w:rsid w:val="009C6C05"/>
    <w:rsid w:val="009D3946"/>
    <w:rsid w:val="009E07EC"/>
    <w:rsid w:val="009E759A"/>
    <w:rsid w:val="009F582F"/>
    <w:rsid w:val="009F5F57"/>
    <w:rsid w:val="00A00BB3"/>
    <w:rsid w:val="00A12BC5"/>
    <w:rsid w:val="00A1382B"/>
    <w:rsid w:val="00A3091E"/>
    <w:rsid w:val="00A33293"/>
    <w:rsid w:val="00A34213"/>
    <w:rsid w:val="00A864E1"/>
    <w:rsid w:val="00AB0AA9"/>
    <w:rsid w:val="00AF7FCE"/>
    <w:rsid w:val="00B050B0"/>
    <w:rsid w:val="00B22688"/>
    <w:rsid w:val="00B25A3C"/>
    <w:rsid w:val="00B25A96"/>
    <w:rsid w:val="00B27AAF"/>
    <w:rsid w:val="00B333B0"/>
    <w:rsid w:val="00B5275A"/>
    <w:rsid w:val="00B61106"/>
    <w:rsid w:val="00B67AC7"/>
    <w:rsid w:val="00B70D7E"/>
    <w:rsid w:val="00B748A7"/>
    <w:rsid w:val="00B77DD8"/>
    <w:rsid w:val="00B77E5A"/>
    <w:rsid w:val="00B87BCC"/>
    <w:rsid w:val="00BA1A0F"/>
    <w:rsid w:val="00BA287B"/>
    <w:rsid w:val="00BC5051"/>
    <w:rsid w:val="00BD08BB"/>
    <w:rsid w:val="00BF68F4"/>
    <w:rsid w:val="00C02B5E"/>
    <w:rsid w:val="00C058EC"/>
    <w:rsid w:val="00C0628D"/>
    <w:rsid w:val="00C10518"/>
    <w:rsid w:val="00C15D82"/>
    <w:rsid w:val="00C16F53"/>
    <w:rsid w:val="00C23B17"/>
    <w:rsid w:val="00C50563"/>
    <w:rsid w:val="00C55088"/>
    <w:rsid w:val="00C56271"/>
    <w:rsid w:val="00C6673C"/>
    <w:rsid w:val="00C86788"/>
    <w:rsid w:val="00CA4445"/>
    <w:rsid w:val="00CB7921"/>
    <w:rsid w:val="00CD1BB3"/>
    <w:rsid w:val="00CD430E"/>
    <w:rsid w:val="00CF1309"/>
    <w:rsid w:val="00D07ED8"/>
    <w:rsid w:val="00D11610"/>
    <w:rsid w:val="00D34F8F"/>
    <w:rsid w:val="00D4611F"/>
    <w:rsid w:val="00D613BD"/>
    <w:rsid w:val="00D74EA7"/>
    <w:rsid w:val="00D900BF"/>
    <w:rsid w:val="00DB1202"/>
    <w:rsid w:val="00DB544D"/>
    <w:rsid w:val="00DB7216"/>
    <w:rsid w:val="00DD35BC"/>
    <w:rsid w:val="00DD440A"/>
    <w:rsid w:val="00E01A2E"/>
    <w:rsid w:val="00E074EC"/>
    <w:rsid w:val="00E24D5D"/>
    <w:rsid w:val="00E354D2"/>
    <w:rsid w:val="00E37511"/>
    <w:rsid w:val="00E512CE"/>
    <w:rsid w:val="00E54BD2"/>
    <w:rsid w:val="00E57E03"/>
    <w:rsid w:val="00E6575B"/>
    <w:rsid w:val="00E935B8"/>
    <w:rsid w:val="00E95C1A"/>
    <w:rsid w:val="00EA5C15"/>
    <w:rsid w:val="00ED667C"/>
    <w:rsid w:val="00EE6A42"/>
    <w:rsid w:val="00EF06DF"/>
    <w:rsid w:val="00EF5D65"/>
    <w:rsid w:val="00F00482"/>
    <w:rsid w:val="00F05D38"/>
    <w:rsid w:val="00F315CC"/>
    <w:rsid w:val="00F3757C"/>
    <w:rsid w:val="00F41457"/>
    <w:rsid w:val="00F4287B"/>
    <w:rsid w:val="00F66D87"/>
    <w:rsid w:val="00F71FB2"/>
    <w:rsid w:val="00F72EDE"/>
    <w:rsid w:val="00F73138"/>
    <w:rsid w:val="00F7495C"/>
    <w:rsid w:val="00F7728A"/>
    <w:rsid w:val="00F776E8"/>
    <w:rsid w:val="00F91BD8"/>
    <w:rsid w:val="00FA1CBE"/>
    <w:rsid w:val="00FB7C90"/>
    <w:rsid w:val="00FC6157"/>
    <w:rsid w:val="00FD1939"/>
    <w:rsid w:val="00FD56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125D2"/>
  <w15:chartTrackingRefBased/>
  <w15:docId w15:val="{23326E05-B636-49BF-8813-3830296A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52711B"/>
    <w:pPr>
      <w:keepNext/>
      <w:keepLines/>
      <w:spacing w:after="0"/>
      <w:jc w:val="center"/>
      <w:outlineLvl w:val="0"/>
    </w:pPr>
    <w:rPr>
      <w:rFonts w:ascii="Calibri" w:eastAsiaTheme="majorEastAsia" w:hAnsi="Calibri" w:cstheme="majorBidi"/>
      <w:b/>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A6190"/>
    <w:pPr>
      <w:ind w:left="720"/>
      <w:contextualSpacing/>
    </w:pPr>
  </w:style>
  <w:style w:type="character" w:styleId="Odkaznakomentr">
    <w:name w:val="annotation reference"/>
    <w:basedOn w:val="Predvolenpsmoodseku"/>
    <w:uiPriority w:val="99"/>
    <w:semiHidden/>
    <w:unhideWhenUsed/>
    <w:rsid w:val="0060191B"/>
    <w:rPr>
      <w:sz w:val="16"/>
      <w:szCs w:val="16"/>
    </w:rPr>
  </w:style>
  <w:style w:type="paragraph" w:styleId="Textkomentra">
    <w:name w:val="annotation text"/>
    <w:basedOn w:val="Normlny"/>
    <w:link w:val="TextkomentraChar"/>
    <w:uiPriority w:val="99"/>
    <w:unhideWhenUsed/>
    <w:rsid w:val="0060191B"/>
    <w:pPr>
      <w:spacing w:line="240" w:lineRule="auto"/>
    </w:pPr>
    <w:rPr>
      <w:sz w:val="20"/>
      <w:szCs w:val="20"/>
    </w:rPr>
  </w:style>
  <w:style w:type="character" w:customStyle="1" w:styleId="TextkomentraChar">
    <w:name w:val="Text komentára Char"/>
    <w:basedOn w:val="Predvolenpsmoodseku"/>
    <w:link w:val="Textkomentra"/>
    <w:uiPriority w:val="99"/>
    <w:rsid w:val="0060191B"/>
    <w:rPr>
      <w:sz w:val="20"/>
      <w:szCs w:val="20"/>
    </w:rPr>
  </w:style>
  <w:style w:type="paragraph" w:styleId="Predmetkomentra">
    <w:name w:val="annotation subject"/>
    <w:basedOn w:val="Textkomentra"/>
    <w:next w:val="Textkomentra"/>
    <w:link w:val="PredmetkomentraChar"/>
    <w:uiPriority w:val="99"/>
    <w:semiHidden/>
    <w:unhideWhenUsed/>
    <w:rsid w:val="0060191B"/>
    <w:rPr>
      <w:b/>
      <w:bCs/>
    </w:rPr>
  </w:style>
  <w:style w:type="character" w:customStyle="1" w:styleId="PredmetkomentraChar">
    <w:name w:val="Predmet komentára Char"/>
    <w:basedOn w:val="TextkomentraChar"/>
    <w:link w:val="Predmetkomentra"/>
    <w:uiPriority w:val="99"/>
    <w:semiHidden/>
    <w:rsid w:val="0060191B"/>
    <w:rPr>
      <w:b/>
      <w:bCs/>
      <w:sz w:val="20"/>
      <w:szCs w:val="20"/>
    </w:rPr>
  </w:style>
  <w:style w:type="paragraph" w:styleId="Textbubliny">
    <w:name w:val="Balloon Text"/>
    <w:basedOn w:val="Normlny"/>
    <w:link w:val="TextbublinyChar"/>
    <w:uiPriority w:val="99"/>
    <w:semiHidden/>
    <w:unhideWhenUsed/>
    <w:rsid w:val="0060191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0191B"/>
    <w:rPr>
      <w:rFonts w:ascii="Segoe UI" w:hAnsi="Segoe UI" w:cs="Segoe UI"/>
      <w:sz w:val="18"/>
      <w:szCs w:val="18"/>
    </w:rPr>
  </w:style>
  <w:style w:type="table" w:styleId="Mriekatabuky">
    <w:name w:val="Table Grid"/>
    <w:basedOn w:val="Normlnatabuka"/>
    <w:uiPriority w:val="39"/>
    <w:rsid w:val="007D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C1051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10518"/>
  </w:style>
  <w:style w:type="paragraph" w:styleId="Pta">
    <w:name w:val="footer"/>
    <w:basedOn w:val="Normlny"/>
    <w:link w:val="PtaChar"/>
    <w:uiPriority w:val="99"/>
    <w:unhideWhenUsed/>
    <w:rsid w:val="00C10518"/>
    <w:pPr>
      <w:tabs>
        <w:tab w:val="center" w:pos="4536"/>
        <w:tab w:val="right" w:pos="9072"/>
      </w:tabs>
      <w:spacing w:after="0" w:line="240" w:lineRule="auto"/>
    </w:pPr>
  </w:style>
  <w:style w:type="character" w:customStyle="1" w:styleId="PtaChar">
    <w:name w:val="Päta Char"/>
    <w:basedOn w:val="Predvolenpsmoodseku"/>
    <w:link w:val="Pta"/>
    <w:uiPriority w:val="99"/>
    <w:rsid w:val="00C10518"/>
  </w:style>
  <w:style w:type="character" w:customStyle="1" w:styleId="Nadpis1Char">
    <w:name w:val="Nadpis 1 Char"/>
    <w:basedOn w:val="Predvolenpsmoodseku"/>
    <w:link w:val="Nadpis1"/>
    <w:uiPriority w:val="9"/>
    <w:rsid w:val="0052711B"/>
    <w:rPr>
      <w:rFonts w:ascii="Calibri" w:eastAsiaTheme="majorEastAsia" w:hAnsi="Calibri" w:cstheme="majorBidi"/>
      <w:b/>
      <w:szCs w:val="32"/>
    </w:rPr>
  </w:style>
  <w:style w:type="character" w:styleId="Hypertextovprepojenie">
    <w:name w:val="Hyperlink"/>
    <w:basedOn w:val="Predvolenpsmoodseku"/>
    <w:uiPriority w:val="99"/>
    <w:unhideWhenUsed/>
    <w:rsid w:val="007F5C46"/>
    <w:rPr>
      <w:color w:val="0563C1" w:themeColor="hyperlink"/>
      <w:u w:val="single"/>
    </w:rPr>
  </w:style>
  <w:style w:type="character" w:styleId="Nevyrieenzmienka">
    <w:name w:val="Unresolved Mention"/>
    <w:basedOn w:val="Predvolenpsmoodseku"/>
    <w:uiPriority w:val="99"/>
    <w:semiHidden/>
    <w:unhideWhenUsed/>
    <w:rsid w:val="007F5C46"/>
    <w:rPr>
      <w:color w:val="605E5C"/>
      <w:shd w:val="clear" w:color="auto" w:fill="E1DFDD"/>
    </w:rPr>
  </w:style>
  <w:style w:type="paragraph" w:styleId="Zkladntext">
    <w:name w:val="Body Text"/>
    <w:basedOn w:val="Normlny"/>
    <w:link w:val="ZkladntextChar"/>
    <w:uiPriority w:val="99"/>
    <w:semiHidden/>
    <w:unhideWhenUsed/>
    <w:rsid w:val="00773B72"/>
    <w:pPr>
      <w:spacing w:after="120" w:line="276" w:lineRule="auto"/>
    </w:pPr>
    <w:rPr>
      <w:rFonts w:ascii="Calibri" w:eastAsia="Calibri" w:hAnsi="Calibri" w:cs="Times New Roman"/>
    </w:rPr>
  </w:style>
  <w:style w:type="character" w:customStyle="1" w:styleId="ZkladntextChar">
    <w:name w:val="Základný text Char"/>
    <w:basedOn w:val="Predvolenpsmoodseku"/>
    <w:link w:val="Zkladntext"/>
    <w:uiPriority w:val="99"/>
    <w:semiHidden/>
    <w:rsid w:val="00773B72"/>
    <w:rPr>
      <w:rFonts w:ascii="Calibri" w:eastAsia="Calibri" w:hAnsi="Calibri" w:cs="Times New Roman"/>
    </w:rPr>
  </w:style>
  <w:style w:type="character" w:styleId="Vrazn">
    <w:name w:val="Strong"/>
    <w:uiPriority w:val="22"/>
    <w:qFormat/>
    <w:rsid w:val="00773B72"/>
    <w:rPr>
      <w:b/>
      <w:bCs/>
    </w:rPr>
  </w:style>
  <w:style w:type="paragraph" w:customStyle="1" w:styleId="Table">
    <w:name w:val="Table"/>
    <w:basedOn w:val="Normlny"/>
    <w:rsid w:val="00773B72"/>
    <w:pPr>
      <w:spacing w:before="40" w:after="40" w:line="240" w:lineRule="auto"/>
    </w:pPr>
    <w:rPr>
      <w:rFonts w:ascii="Arial" w:eastAsia="Times New Roman" w:hAnsi="Arial" w:cs="Times New Roman"/>
      <w:sz w:val="20"/>
      <w:szCs w:val="20"/>
    </w:rPr>
  </w:style>
  <w:style w:type="paragraph" w:customStyle="1" w:styleId="TableSmHeadingRight">
    <w:name w:val="Table_Sm_Heading_Right"/>
    <w:basedOn w:val="Normlny"/>
    <w:rsid w:val="00773B72"/>
    <w:pPr>
      <w:keepNext/>
      <w:keepLines/>
      <w:spacing w:before="60" w:after="40" w:line="240" w:lineRule="auto"/>
      <w:jc w:val="right"/>
    </w:pPr>
    <w:rPr>
      <w:rFonts w:ascii="Arial" w:eastAsia="Times New Roman" w:hAnsi="Arial" w:cs="Times New Roman"/>
      <w:b/>
      <w:sz w:val="16"/>
      <w:szCs w:val="20"/>
    </w:rPr>
  </w:style>
  <w:style w:type="character" w:styleId="Zstupntext">
    <w:name w:val="Placeholder Text"/>
    <w:basedOn w:val="Predvolenpsmoodseku"/>
    <w:uiPriority w:val="99"/>
    <w:semiHidden/>
    <w:rsid w:val="00773B72"/>
    <w:rPr>
      <w:color w:val="808080"/>
    </w:rPr>
  </w:style>
  <w:style w:type="paragraph" w:styleId="Revzia">
    <w:name w:val="Revision"/>
    <w:hidden/>
    <w:uiPriority w:val="99"/>
    <w:semiHidden/>
    <w:rsid w:val="00C56271"/>
    <w:pPr>
      <w:spacing w:after="0" w:line="240" w:lineRule="auto"/>
    </w:pPr>
  </w:style>
  <w:style w:type="character" w:styleId="Intenzvnezvraznenie">
    <w:name w:val="Intense Emphasis"/>
    <w:basedOn w:val="Predvolenpsmoodseku"/>
    <w:uiPriority w:val="21"/>
    <w:qFormat/>
    <w:rsid w:val="00C50563"/>
    <w:rPr>
      <w:i/>
      <w:iCs/>
      <w:color w:val="5B9BD5" w:themeColor="accent1"/>
    </w:rPr>
  </w:style>
  <w:style w:type="paragraph" w:styleId="Bezriadkovania">
    <w:name w:val="No Spacing"/>
    <w:uiPriority w:val="1"/>
    <w:qFormat/>
    <w:rsid w:val="00C505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95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y@pokladnica.sk" TargetMode="External"/><Relationship Id="rId4" Type="http://schemas.openxmlformats.org/officeDocument/2006/relationships/settings" Target="settings.xml"/><Relationship Id="rId9"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AA8834D9ED4BD99B397F31C5EE7D32"/>
        <w:category>
          <w:name w:val="Všeobecné"/>
          <w:gallery w:val="placeholder"/>
        </w:category>
        <w:types>
          <w:type w:val="bbPlcHdr"/>
        </w:types>
        <w:behaviors>
          <w:behavior w:val="content"/>
        </w:behaviors>
        <w:guid w:val="{19A6BA84-C191-48AD-8CF5-95E9401BE533}"/>
      </w:docPartPr>
      <w:docPartBody>
        <w:p w:rsidR="00077DB6" w:rsidRDefault="00077DB6" w:rsidP="00077DB6">
          <w:pPr>
            <w:pStyle w:val="D3AA8834D9ED4BD99B397F31C5EE7D32"/>
          </w:pPr>
          <w:r w:rsidRPr="00320D69">
            <w:rPr>
              <w:rStyle w:val="Zstupntext"/>
            </w:rPr>
            <w:t>Kliknite alebo ťuknite a zadajte dátum.</w:t>
          </w:r>
        </w:p>
      </w:docPartBody>
    </w:docPart>
    <w:docPart>
      <w:docPartPr>
        <w:name w:val="BFA5836637654A3FB6599EBB09C8AE49"/>
        <w:category>
          <w:name w:val="Všeobecné"/>
          <w:gallery w:val="placeholder"/>
        </w:category>
        <w:types>
          <w:type w:val="bbPlcHdr"/>
        </w:types>
        <w:behaviors>
          <w:behavior w:val="content"/>
        </w:behaviors>
        <w:guid w:val="{7400C7DD-BBBD-4A6C-A8B7-C4E52B785F24}"/>
      </w:docPartPr>
      <w:docPartBody>
        <w:p w:rsidR="00077DB6" w:rsidRDefault="00077DB6" w:rsidP="00077DB6">
          <w:pPr>
            <w:pStyle w:val="BFA5836637654A3FB6599EBB09C8AE49"/>
          </w:pPr>
          <w:r w:rsidRPr="00522A6B">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DB6"/>
    <w:rsid w:val="00077DB6"/>
    <w:rsid w:val="00122456"/>
    <w:rsid w:val="001260C1"/>
    <w:rsid w:val="00130C4A"/>
    <w:rsid w:val="001D29BF"/>
    <w:rsid w:val="001D36EB"/>
    <w:rsid w:val="001F1F0D"/>
    <w:rsid w:val="00200943"/>
    <w:rsid w:val="00210B95"/>
    <w:rsid w:val="00281B10"/>
    <w:rsid w:val="002E6F6B"/>
    <w:rsid w:val="00313035"/>
    <w:rsid w:val="0035669C"/>
    <w:rsid w:val="00376AD4"/>
    <w:rsid w:val="00453AF3"/>
    <w:rsid w:val="004F7771"/>
    <w:rsid w:val="005E1D39"/>
    <w:rsid w:val="005F2EF2"/>
    <w:rsid w:val="00614B56"/>
    <w:rsid w:val="00741F5B"/>
    <w:rsid w:val="00821722"/>
    <w:rsid w:val="008A772A"/>
    <w:rsid w:val="008C240C"/>
    <w:rsid w:val="008F5622"/>
    <w:rsid w:val="00A12BC5"/>
    <w:rsid w:val="00A34213"/>
    <w:rsid w:val="00AB0AA9"/>
    <w:rsid w:val="00AF49D1"/>
    <w:rsid w:val="00B27AAF"/>
    <w:rsid w:val="00B5275A"/>
    <w:rsid w:val="00B70D7E"/>
    <w:rsid w:val="00C6673C"/>
    <w:rsid w:val="00CA2890"/>
    <w:rsid w:val="00CB7921"/>
    <w:rsid w:val="00DB7216"/>
    <w:rsid w:val="00F91BD8"/>
    <w:rsid w:val="00FD46B6"/>
    <w:rsid w:val="00FE562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077DB6"/>
    <w:rPr>
      <w:color w:val="808080"/>
    </w:rPr>
  </w:style>
  <w:style w:type="paragraph" w:customStyle="1" w:styleId="D3AA8834D9ED4BD99B397F31C5EE7D32">
    <w:name w:val="D3AA8834D9ED4BD99B397F31C5EE7D32"/>
    <w:rsid w:val="00077DB6"/>
  </w:style>
  <w:style w:type="paragraph" w:customStyle="1" w:styleId="BFA5836637654A3FB6599EBB09C8AE49">
    <w:name w:val="BFA5836637654A3FB6599EBB09C8AE49"/>
    <w:rsid w:val="00077D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FB049-BBDC-4F40-A1D9-C0A91C0A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2789</Words>
  <Characters>76418</Characters>
  <Application>Microsoft Office Word</Application>
  <DocSecurity>0</DocSecurity>
  <Lines>2269</Lines>
  <Paragraphs>572</Paragraphs>
  <ScaleCrop>false</ScaleCrop>
  <HeadingPairs>
    <vt:vector size="2" baseType="variant">
      <vt:variant>
        <vt:lpstr>Názov</vt:lpstr>
      </vt:variant>
      <vt:variant>
        <vt:i4>1</vt:i4>
      </vt:variant>
    </vt:vector>
  </HeadingPairs>
  <TitlesOfParts>
    <vt:vector size="1" baseType="lpstr">
      <vt:lpstr/>
    </vt:vector>
  </TitlesOfParts>
  <Company>ŠP</Company>
  <LinksUpToDate>false</LinksUpToDate>
  <CharactersWithSpaces>8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fánik Ján</dc:creator>
  <cp:keywords/>
  <dc:description/>
  <cp:lastModifiedBy>author</cp:lastModifiedBy>
  <cp:revision>2</cp:revision>
  <dcterms:created xsi:type="dcterms:W3CDTF">2026-07-01T16:16:00Z</dcterms:created>
  <dcterms:modified xsi:type="dcterms:W3CDTF">2026-07-01T16:16:00Z</dcterms:modified>
</cp:coreProperties>
</file>